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6344825" w:displacedByCustomXml="next"/>
    <w:bookmarkStart w:id="1" w:name="_Hlk527615913" w:displacedByCustomXml="next"/>
    <w:sdt>
      <w:sdtPr>
        <w:rPr>
          <w:sz w:val="28"/>
          <w:szCs w:val="28"/>
        </w:rPr>
        <w:id w:val="143778790"/>
        <w:docPartObj>
          <w:docPartGallery w:val="Cover Pages"/>
          <w:docPartUnique/>
        </w:docPartObj>
      </w:sdtPr>
      <w:sdtEndPr>
        <w:rPr>
          <w:i/>
          <w:caps/>
        </w:rPr>
      </w:sdtEndPr>
      <w:sdtContent>
        <w:p w14:paraId="09F1B66B" w14:textId="5974617D" w:rsidR="006E254B" w:rsidRPr="0069110B" w:rsidRDefault="007778DA" w:rsidP="006E254B">
          <w:pPr>
            <w:rPr>
              <w:sz w:val="28"/>
              <w:szCs w:val="28"/>
            </w:rPr>
          </w:pPr>
          <w:r w:rsidRPr="0069110B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6A823F" wp14:editId="60CCEF05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7483450</wp:posOffset>
                    </wp:positionV>
                    <wp:extent cx="4835347" cy="1212215"/>
                    <wp:effectExtent l="0" t="0" r="0" b="6985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5347" cy="1212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E60F2" w14:textId="6AB1E32A" w:rsidR="00172E5A" w:rsidRDefault="00172E5A" w:rsidP="005F6F9D">
                                <w:pPr>
                                  <w:pStyle w:val="Bezodstpw"/>
                                  <w:ind w:left="-1418" w:right="-3067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16A823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margin-left:17.3pt;margin-top:589.25pt;width:380.75pt;height:95.4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5B5E60F2" w14:textId="6AB1E32A" w:rsidR="00172E5A" w:rsidRDefault="00172E5A" w:rsidP="005F6F9D">
                          <w:pPr>
                            <w:pStyle w:val="Bezodstpw"/>
                            <w:ind w:left="-1418" w:right="-3067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0" w:displacedByCustomXml="prev"/>
    <w:bookmarkStart w:id="2" w:name="_Toc24973788" w:displacedByCustomXml="prev"/>
    <w:bookmarkStart w:id="3" w:name="_Toc24972550" w:displacedByCustomXml="prev"/>
    <w:bookmarkStart w:id="4" w:name="_Toc27559285" w:displacedByCustomXml="prev"/>
    <w:p w14:paraId="741F63D4" w14:textId="323B9417" w:rsidR="000375EA" w:rsidRPr="0069110B" w:rsidRDefault="00021FF8" w:rsidP="00000EB8">
      <w:pPr>
        <w:spacing w:after="120" w:line="276" w:lineRule="auto"/>
        <w:jc w:val="center"/>
        <w:rPr>
          <w:b/>
          <w:bCs/>
          <w:i/>
          <w:cap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Lista </w:t>
      </w:r>
      <w:bookmarkEnd w:id="3"/>
      <w:bookmarkEnd w:id="2"/>
      <w:r w:rsidR="00C775DA">
        <w:rPr>
          <w:b/>
          <w:bCs/>
          <w:sz w:val="28"/>
          <w:szCs w:val="28"/>
        </w:rPr>
        <w:t>obecności</w:t>
      </w:r>
      <w:r w:rsidR="005F48FB">
        <w:rPr>
          <w:b/>
          <w:bCs/>
          <w:sz w:val="28"/>
          <w:szCs w:val="28"/>
        </w:rPr>
        <w:t xml:space="preserve"> -</w:t>
      </w:r>
      <w:r w:rsidR="00391B09" w:rsidRPr="0069110B">
        <w:rPr>
          <w:b/>
          <w:bCs/>
          <w:sz w:val="28"/>
          <w:szCs w:val="28"/>
        </w:rPr>
        <w:t xml:space="preserve"> Członków PZD</w:t>
      </w:r>
      <w:bookmarkEnd w:id="4"/>
    </w:p>
    <w:p w14:paraId="5F939CA6" w14:textId="300EEAF5" w:rsidR="006861AD" w:rsidRPr="0069110B" w:rsidRDefault="00021FF8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5" w:name="_Toc24964528"/>
      <w:bookmarkStart w:id="6" w:name="_Toc24971543"/>
      <w:bookmarkStart w:id="7" w:name="_Toc24972551"/>
      <w:bookmarkStart w:id="8" w:name="_Toc24973789"/>
      <w:bookmarkStart w:id="9" w:name="_Toc24973898"/>
      <w:bookmarkStart w:id="10" w:name="_Toc26532868"/>
      <w:bookmarkStart w:id="11" w:name="_Toc27392510"/>
      <w:bookmarkStart w:id="12" w:name="_Toc27559286"/>
      <w:r w:rsidRPr="0069110B">
        <w:rPr>
          <w:color w:val="auto"/>
          <w:szCs w:val="28"/>
        </w:rPr>
        <w:t xml:space="preserve">na </w:t>
      </w:r>
      <w:r w:rsidR="006861AD" w:rsidRPr="0069110B">
        <w:rPr>
          <w:color w:val="auto"/>
          <w:szCs w:val="28"/>
        </w:rPr>
        <w:t xml:space="preserve">Walnym </w:t>
      </w:r>
      <w:r w:rsidR="00773065" w:rsidRPr="0069110B">
        <w:rPr>
          <w:color w:val="auto"/>
          <w:szCs w:val="28"/>
        </w:rPr>
        <w:t>Z</w:t>
      </w:r>
      <w:r w:rsidR="006861AD" w:rsidRPr="0069110B">
        <w:rPr>
          <w:color w:val="auto"/>
          <w:szCs w:val="28"/>
        </w:rPr>
        <w:t>ebrani</w:t>
      </w:r>
      <w:r w:rsidR="00310B4E" w:rsidRPr="0069110B">
        <w:rPr>
          <w:color w:val="auto"/>
          <w:szCs w:val="28"/>
        </w:rPr>
        <w:t>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3BD26D7" w14:textId="51020E16" w:rsidR="000375EA" w:rsidRPr="0069110B" w:rsidRDefault="0085379C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13" w:name="_Toc24964529"/>
      <w:bookmarkStart w:id="14" w:name="_Toc24971544"/>
      <w:bookmarkStart w:id="15" w:name="_Toc24972552"/>
      <w:bookmarkStart w:id="16" w:name="_Toc24973790"/>
      <w:bookmarkStart w:id="17" w:name="_Toc24973899"/>
      <w:bookmarkStart w:id="18" w:name="_Toc26532869"/>
      <w:bookmarkStart w:id="19" w:name="_Toc27392511"/>
      <w:bookmarkStart w:id="20" w:name="_Toc27559287"/>
      <w:r>
        <w:rPr>
          <w:color w:val="auto"/>
          <w:szCs w:val="28"/>
        </w:rPr>
        <w:t>s</w:t>
      </w:r>
      <w:r w:rsidR="006861AD" w:rsidRPr="0069110B">
        <w:rPr>
          <w:color w:val="auto"/>
          <w:szCs w:val="28"/>
        </w:rPr>
        <w:t>prawozdawcz</w:t>
      </w:r>
      <w:r>
        <w:rPr>
          <w:color w:val="auto"/>
          <w:szCs w:val="28"/>
        </w:rPr>
        <w:t>o-wyborczym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CED876A" w14:textId="7621ED30" w:rsidR="006861AD" w:rsidRPr="0069110B" w:rsidRDefault="006861AD" w:rsidP="007E4547">
      <w:pPr>
        <w:jc w:val="center"/>
        <w:rPr>
          <w:bCs/>
          <w:caps/>
          <w:sz w:val="28"/>
          <w:szCs w:val="28"/>
        </w:rPr>
      </w:pPr>
      <w:r w:rsidRPr="0069110B">
        <w:rPr>
          <w:b/>
          <w:caps/>
          <w:sz w:val="28"/>
          <w:szCs w:val="28"/>
        </w:rPr>
        <w:t>ROD</w:t>
      </w:r>
      <w:r w:rsidR="000375EA" w:rsidRPr="0069110B">
        <w:rPr>
          <w:b/>
          <w:caps/>
          <w:sz w:val="28"/>
          <w:szCs w:val="28"/>
        </w:rPr>
        <w:t xml:space="preserve"> </w:t>
      </w:r>
      <w:r w:rsidR="000375EA" w:rsidRPr="0069110B">
        <w:rPr>
          <w:bCs/>
          <w:caps/>
          <w:sz w:val="28"/>
          <w:szCs w:val="28"/>
        </w:rPr>
        <w:t>…</w:t>
      </w:r>
      <w:r w:rsidR="00BA6997" w:rsidRPr="0069110B">
        <w:rPr>
          <w:bCs/>
          <w:caps/>
          <w:sz w:val="28"/>
          <w:szCs w:val="28"/>
        </w:rPr>
        <w:t>………….</w:t>
      </w:r>
      <w:r w:rsidR="000375EA" w:rsidRPr="0069110B">
        <w:rPr>
          <w:bCs/>
          <w:caps/>
          <w:sz w:val="28"/>
          <w:szCs w:val="28"/>
        </w:rPr>
        <w:t>………</w:t>
      </w:r>
      <w:r w:rsidR="00BA6997" w:rsidRPr="0069110B">
        <w:rPr>
          <w:bCs/>
          <w:caps/>
          <w:sz w:val="28"/>
          <w:szCs w:val="28"/>
        </w:rPr>
        <w:t>……</w:t>
      </w:r>
    </w:p>
    <w:p w14:paraId="24CF2884" w14:textId="1C561D80" w:rsidR="00021FF8" w:rsidRPr="0069110B" w:rsidRDefault="00BA6997" w:rsidP="007E4547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p w14:paraId="3120C113" w14:textId="60CBCFA1" w:rsidR="00DD3510" w:rsidRPr="0069110B" w:rsidRDefault="00BA6997" w:rsidP="00000EB8">
      <w:pPr>
        <w:spacing w:after="120"/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…….…</w:t>
      </w:r>
      <w:r w:rsidR="0085379C">
        <w:rPr>
          <w:sz w:val="28"/>
          <w:szCs w:val="28"/>
        </w:rPr>
        <w:t xml:space="preserve"> </w:t>
      </w:r>
      <w:r w:rsidR="00191B20" w:rsidRPr="0069110B">
        <w:rPr>
          <w:b/>
          <w:bCs/>
          <w:sz w:val="28"/>
          <w:szCs w:val="28"/>
        </w:rPr>
        <w:t>202</w:t>
      </w:r>
      <w:r w:rsidR="0085379C">
        <w:rPr>
          <w:b/>
          <w:bCs/>
          <w:sz w:val="28"/>
          <w:szCs w:val="28"/>
        </w:rPr>
        <w:t>4</w:t>
      </w:r>
      <w:r w:rsidRPr="0069110B">
        <w:rPr>
          <w:b/>
          <w:bCs/>
          <w:sz w:val="28"/>
          <w:szCs w:val="28"/>
        </w:rPr>
        <w:t xml:space="preserve"> r.</w:t>
      </w:r>
    </w:p>
    <w:tbl>
      <w:tblPr>
        <w:tblStyle w:val="Tabela-Siatka"/>
        <w:tblpPr w:leftFromText="141" w:rightFromText="141" w:vertAnchor="text" w:horzAnchor="margin" w:tblpXSpec="center" w:tblpY="224"/>
        <w:tblW w:w="7508" w:type="dxa"/>
        <w:tblLook w:val="04A0" w:firstRow="1" w:lastRow="0" w:firstColumn="1" w:lastColumn="0" w:noHBand="0" w:noVBand="1"/>
      </w:tblPr>
      <w:tblGrid>
        <w:gridCol w:w="591"/>
        <w:gridCol w:w="2806"/>
        <w:gridCol w:w="1560"/>
        <w:gridCol w:w="2551"/>
      </w:tblGrid>
      <w:tr w:rsidR="0047085F" w:rsidRPr="0069110B" w14:paraId="56EBC3F8" w14:textId="77777777" w:rsidTr="0047085F">
        <w:trPr>
          <w:trHeight w:val="515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462BE1D" w14:textId="77777777" w:rsidR="0047085F" w:rsidRPr="0069110B" w:rsidRDefault="0047085F" w:rsidP="0085379C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1B2431DC" w14:textId="77777777" w:rsidR="0047085F" w:rsidRPr="0069110B" w:rsidRDefault="0047085F" w:rsidP="0085379C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69977CC" w14:textId="77777777" w:rsidR="0047085F" w:rsidRPr="0069110B" w:rsidRDefault="0047085F" w:rsidP="0085379C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r Działk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895B3C3" w14:textId="2E5F16E3" w:rsidR="0047085F" w:rsidRPr="0069110B" w:rsidRDefault="0047085F" w:rsidP="0047085F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7085F" w:rsidRPr="0069110B" w14:paraId="197090F6" w14:textId="77777777" w:rsidTr="0047085F">
        <w:trPr>
          <w:trHeight w:val="559"/>
        </w:trPr>
        <w:tc>
          <w:tcPr>
            <w:tcW w:w="591" w:type="dxa"/>
            <w:vAlign w:val="center"/>
          </w:tcPr>
          <w:p w14:paraId="2DC9E90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35FD533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26D214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FA21CD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24B0C4E4" w14:textId="77777777" w:rsidTr="0047085F">
        <w:trPr>
          <w:trHeight w:val="553"/>
        </w:trPr>
        <w:tc>
          <w:tcPr>
            <w:tcW w:w="591" w:type="dxa"/>
            <w:vAlign w:val="center"/>
          </w:tcPr>
          <w:p w14:paraId="0E75F2E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DF450F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0D33E1F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302E0B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4899E98E" w14:textId="77777777" w:rsidTr="0047085F">
        <w:trPr>
          <w:trHeight w:val="547"/>
        </w:trPr>
        <w:tc>
          <w:tcPr>
            <w:tcW w:w="591" w:type="dxa"/>
            <w:vAlign w:val="center"/>
          </w:tcPr>
          <w:p w14:paraId="2C7E2EC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FD55ADC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70BB09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681944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2766FCFC" w14:textId="77777777" w:rsidTr="0047085F">
        <w:trPr>
          <w:trHeight w:val="569"/>
        </w:trPr>
        <w:tc>
          <w:tcPr>
            <w:tcW w:w="591" w:type="dxa"/>
            <w:vAlign w:val="center"/>
          </w:tcPr>
          <w:p w14:paraId="53A1BCC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ED345F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A2F759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9BDD99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71E341D4" w14:textId="77777777" w:rsidTr="0047085F">
        <w:trPr>
          <w:trHeight w:val="563"/>
        </w:trPr>
        <w:tc>
          <w:tcPr>
            <w:tcW w:w="591" w:type="dxa"/>
            <w:vAlign w:val="center"/>
          </w:tcPr>
          <w:p w14:paraId="350424F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B0AF44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E49BB0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D99E6B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09C0C9D5" w14:textId="77777777" w:rsidTr="0047085F">
        <w:trPr>
          <w:trHeight w:val="543"/>
        </w:trPr>
        <w:tc>
          <w:tcPr>
            <w:tcW w:w="591" w:type="dxa"/>
            <w:vAlign w:val="center"/>
          </w:tcPr>
          <w:p w14:paraId="3661441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4C7E441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3069AA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F685F1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365017D1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440BA49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0DB698F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11605B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6A8E8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374C09F0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39AE7A2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591F49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B61932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9565B7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1474D966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7B26118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E7B63F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EB7321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509156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75428712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61C4D49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71CFAC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DCD6E2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D086B9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3CAFA8C1" w14:textId="77777777" w:rsidTr="0047085F">
        <w:trPr>
          <w:trHeight w:val="543"/>
        </w:trPr>
        <w:tc>
          <w:tcPr>
            <w:tcW w:w="591" w:type="dxa"/>
            <w:vAlign w:val="center"/>
          </w:tcPr>
          <w:p w14:paraId="1444C4D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2D41079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2CBD86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139F75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225F18F7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39E9C44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81C0BFF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705098E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74C773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1840ED58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354D912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BC63B5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EDF5EF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A4ABBA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54B0753B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0DDE04B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1966B285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3DB4CC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F1D92B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7E87040E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108E4A1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3DBD8FF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C493D1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0B8877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DF460F" w14:textId="30525930" w:rsidR="003F7FC3" w:rsidRPr="0069110B" w:rsidRDefault="003F7FC3" w:rsidP="00AD32FF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7"/>
        <w:gridCol w:w="3813"/>
      </w:tblGrid>
      <w:tr w:rsidR="0069110B" w:rsidRPr="0069110B" w14:paraId="12CB0F07" w14:textId="77777777" w:rsidTr="00CE7D4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5BC92481" w14:textId="77777777" w:rsidR="009D3410" w:rsidRPr="0069110B" w:rsidRDefault="009D3410" w:rsidP="00CE7D41">
            <w:pPr>
              <w:pStyle w:val="Tekstpodstawowywcity2"/>
              <w:ind w:left="0"/>
              <w:rPr>
                <w:sz w:val="22"/>
                <w:szCs w:val="22"/>
              </w:rPr>
            </w:pPr>
          </w:p>
          <w:p w14:paraId="0D79C355" w14:textId="66796FF6" w:rsidR="00557668" w:rsidRPr="0069110B" w:rsidRDefault="005540C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</w:t>
            </w:r>
            <w:r w:rsidR="00557668" w:rsidRPr="0069110B">
              <w:rPr>
                <w:sz w:val="22"/>
                <w:szCs w:val="22"/>
              </w:rPr>
              <w:t>P</w:t>
            </w:r>
            <w:r w:rsidR="009A459E" w:rsidRPr="0069110B">
              <w:rPr>
                <w:sz w:val="22"/>
                <w:szCs w:val="22"/>
              </w:rPr>
              <w:t>IECZĘĆ</w:t>
            </w:r>
            <w:r w:rsidR="00557668" w:rsidRPr="0069110B">
              <w:rPr>
                <w:sz w:val="22"/>
                <w:szCs w:val="22"/>
              </w:rPr>
              <w:t xml:space="preserve"> ROD</w:t>
            </w:r>
            <w:r w:rsidRPr="0069110B">
              <w:rPr>
                <w:sz w:val="22"/>
                <w:szCs w:val="22"/>
              </w:rPr>
              <w:t>)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E11D" w14:textId="77777777" w:rsidR="009D3410" w:rsidRPr="0069110B" w:rsidRDefault="009D3410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</w:p>
          <w:p w14:paraId="6AA3BD2B" w14:textId="4E8A5788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PRZEWODNICZĄCY</w:t>
            </w:r>
          </w:p>
          <w:p w14:paraId="269CFD27" w14:textId="77777777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WALNEGO ZEBRANIA</w:t>
            </w:r>
          </w:p>
          <w:p w14:paraId="6FA89589" w14:textId="77777777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KONFERENCJI DELEGATÓW)</w:t>
            </w:r>
          </w:p>
          <w:p w14:paraId="5FEFEFB0" w14:textId="77777777" w:rsidR="00557668" w:rsidRPr="0069110B" w:rsidRDefault="00557668" w:rsidP="00F9451C">
            <w:pPr>
              <w:jc w:val="center"/>
              <w:rPr>
                <w:sz w:val="22"/>
                <w:szCs w:val="22"/>
              </w:rPr>
            </w:pPr>
          </w:p>
        </w:tc>
      </w:tr>
      <w:tr w:rsidR="0069110B" w:rsidRPr="0069110B" w14:paraId="5769E8D7" w14:textId="77777777" w:rsidTr="00CE7D4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3118F944" w14:textId="77777777" w:rsidR="00557668" w:rsidRPr="0069110B" w:rsidRDefault="00557668" w:rsidP="00AD32FF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C3C17" w14:textId="0661C6FC" w:rsidR="00557668" w:rsidRPr="0069110B" w:rsidRDefault="00557668" w:rsidP="00CE7D41">
            <w:pPr>
              <w:pStyle w:val="Tekstpodstawowywcity2"/>
              <w:ind w:left="0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69110B" w:rsidRPr="0069110B" w14:paraId="15770B3C" w14:textId="77777777" w:rsidTr="00CE7D4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1F396285" w14:textId="77777777" w:rsidR="00557668" w:rsidRPr="0069110B" w:rsidRDefault="00557668" w:rsidP="00F9451C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5993" w14:textId="261F70DC" w:rsidR="00557668" w:rsidRPr="0069110B" w:rsidRDefault="00557668" w:rsidP="00F9451C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t>(podpis)</w:t>
            </w:r>
          </w:p>
        </w:tc>
      </w:tr>
      <w:tr w:rsidR="0069110B" w:rsidRPr="0069110B" w14:paraId="69539B0C" w14:textId="77777777" w:rsidTr="00CE7D41">
        <w:trPr>
          <w:trHeight w:val="481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B8181" w14:textId="06FC6980" w:rsidR="00557668" w:rsidRPr="0069110B" w:rsidRDefault="00F9451C" w:rsidP="00CE7D41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s</w:t>
            </w:r>
            <w:r w:rsidR="00557668" w:rsidRPr="0069110B">
              <w:rPr>
                <w:sz w:val="24"/>
                <w:szCs w:val="24"/>
              </w:rPr>
              <w:t xml:space="preserve">trona </w:t>
            </w:r>
            <w:r w:rsidRPr="0069110B">
              <w:rPr>
                <w:sz w:val="24"/>
                <w:szCs w:val="24"/>
              </w:rPr>
              <w:t>… z ….</w:t>
            </w:r>
          </w:p>
          <w:p w14:paraId="0CE0BC81" w14:textId="77777777" w:rsidR="00F9451C" w:rsidRPr="0069110B" w:rsidRDefault="00F9451C" w:rsidP="00AD32FF">
            <w:pPr>
              <w:jc w:val="center"/>
              <w:rPr>
                <w:sz w:val="24"/>
                <w:szCs w:val="24"/>
              </w:rPr>
            </w:pPr>
          </w:p>
          <w:p w14:paraId="5F2A001F" w14:textId="1703EE7C" w:rsidR="00F9451C" w:rsidRPr="0069110B" w:rsidRDefault="00F9451C" w:rsidP="00AD32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E2AE8A" w14:textId="77777777" w:rsidR="006B1FD5" w:rsidRDefault="006B1FD5"/>
    <w:p w14:paraId="69E4ADAE" w14:textId="77777777" w:rsidR="00B91827" w:rsidRDefault="00B91827"/>
    <w:p w14:paraId="04E7CC20" w14:textId="77777777" w:rsidR="00B91827" w:rsidRDefault="00B91827"/>
    <w:p w14:paraId="4B8E87EB" w14:textId="77777777" w:rsidR="00B91827" w:rsidRDefault="00B91827"/>
    <w:p w14:paraId="4EF25D35" w14:textId="77777777" w:rsidR="00B91827" w:rsidRDefault="00B9182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9110B" w:rsidRPr="0069110B" w14:paraId="39E92208" w14:textId="77777777" w:rsidTr="00CE7D41">
        <w:trPr>
          <w:trHeight w:val="481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32DA0" w14:textId="77777777" w:rsidR="0069110B" w:rsidRDefault="0069110B" w:rsidP="00F9451C">
            <w:pPr>
              <w:rPr>
                <w:sz w:val="24"/>
                <w:szCs w:val="24"/>
              </w:rPr>
            </w:pPr>
          </w:p>
          <w:p w14:paraId="130134BF" w14:textId="77777777" w:rsidR="0069110B" w:rsidRPr="0069110B" w:rsidRDefault="0069110B" w:rsidP="0069110B">
            <w:pPr>
              <w:pStyle w:val="Nagwek2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69110B">
              <w:rPr>
                <w:b w:val="0"/>
                <w:bCs/>
                <w:color w:val="auto"/>
                <w:sz w:val="22"/>
                <w:szCs w:val="22"/>
              </w:rPr>
              <w:t>(Pieczęć ROD)</w:t>
            </w:r>
          </w:p>
          <w:p w14:paraId="30514194" w14:textId="77777777" w:rsidR="0069110B" w:rsidRPr="0069110B" w:rsidRDefault="0069110B" w:rsidP="0069110B">
            <w:pPr>
              <w:pStyle w:val="Nagwek2"/>
              <w:rPr>
                <w:color w:val="auto"/>
              </w:rPr>
            </w:pPr>
            <w:r w:rsidRPr="0069110B">
              <w:rPr>
                <w:color w:val="auto"/>
              </w:rPr>
              <w:t>REGULAMIN</w:t>
            </w:r>
          </w:p>
          <w:p w14:paraId="384D9B77" w14:textId="13F92CAA" w:rsidR="0069110B" w:rsidRPr="0069110B" w:rsidRDefault="0069110B" w:rsidP="0069110B">
            <w:pPr>
              <w:pStyle w:val="Nagwek2"/>
              <w:rPr>
                <w:color w:val="auto"/>
              </w:rPr>
            </w:pPr>
            <w:bookmarkStart w:id="21" w:name="_Toc27559292"/>
            <w:bookmarkStart w:id="22" w:name="_Toc24972557"/>
            <w:bookmarkStart w:id="23" w:name="_Toc24973795"/>
            <w:r w:rsidRPr="0069110B">
              <w:rPr>
                <w:color w:val="auto"/>
              </w:rPr>
              <w:t xml:space="preserve">Walnego </w:t>
            </w:r>
            <w:r w:rsidR="00722EF2">
              <w:rPr>
                <w:color w:val="auto"/>
              </w:rPr>
              <w:t>z</w:t>
            </w:r>
            <w:r w:rsidRPr="0069110B">
              <w:rPr>
                <w:color w:val="auto"/>
              </w:rPr>
              <w:t xml:space="preserve">ebrania </w:t>
            </w:r>
            <w:r w:rsidR="00722EF2">
              <w:rPr>
                <w:color w:val="auto"/>
              </w:rPr>
              <w:t>s</w:t>
            </w:r>
            <w:r w:rsidRPr="0069110B">
              <w:rPr>
                <w:color w:val="auto"/>
              </w:rPr>
              <w:t>prawozdawcz</w:t>
            </w:r>
            <w:bookmarkEnd w:id="21"/>
            <w:r w:rsidR="00722EF2">
              <w:rPr>
                <w:color w:val="auto"/>
              </w:rPr>
              <w:t>o-wyborczego</w:t>
            </w:r>
            <w:r w:rsidRPr="0069110B">
              <w:rPr>
                <w:color w:val="auto"/>
              </w:rPr>
              <w:t xml:space="preserve"> </w:t>
            </w:r>
            <w:bookmarkEnd w:id="22"/>
            <w:bookmarkEnd w:id="23"/>
          </w:p>
          <w:p w14:paraId="1451EFC3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…….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..</w:t>
            </w:r>
          </w:p>
          <w:p w14:paraId="2667C2EA" w14:textId="21E84336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202</w:t>
            </w:r>
            <w:r w:rsidR="003E505C">
              <w:rPr>
                <w:b/>
                <w:bCs/>
                <w:szCs w:val="28"/>
              </w:rPr>
              <w:t>4</w:t>
            </w:r>
            <w:r w:rsidRPr="0069110B">
              <w:rPr>
                <w:b/>
                <w:bCs/>
                <w:szCs w:val="28"/>
              </w:rPr>
              <w:t xml:space="preserve"> roku</w:t>
            </w:r>
          </w:p>
          <w:p w14:paraId="75AD51E3" w14:textId="77777777" w:rsidR="0069110B" w:rsidRPr="0069110B" w:rsidRDefault="0069110B" w:rsidP="00F66CC3">
            <w:pPr>
              <w:pStyle w:val="Tekstpodstawowywcity2"/>
              <w:numPr>
                <w:ilvl w:val="0"/>
                <w:numId w:val="21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 zebranie i uczestnicy</w:t>
            </w:r>
          </w:p>
          <w:p w14:paraId="152B6B3A" w14:textId="7913617B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walnym zebraniu sprawozdawcz</w:t>
            </w:r>
            <w:r w:rsidR="009D33FC">
              <w:rPr>
                <w:sz w:val="24"/>
                <w:szCs w:val="24"/>
              </w:rPr>
              <w:t>o-wyborczym</w:t>
            </w:r>
            <w:r w:rsidRPr="0069110B">
              <w:rPr>
                <w:sz w:val="24"/>
                <w:szCs w:val="24"/>
              </w:rPr>
              <w:t xml:space="preserve"> (dalej: </w:t>
            </w:r>
            <w:r w:rsidRPr="0069110B">
              <w:rPr>
                <w:b/>
                <w:bCs/>
                <w:sz w:val="24"/>
                <w:szCs w:val="24"/>
              </w:rPr>
              <w:t>„Zebranie”</w:t>
            </w:r>
            <w:r w:rsidRPr="0069110B">
              <w:rPr>
                <w:sz w:val="24"/>
                <w:szCs w:val="24"/>
              </w:rPr>
              <w:t xml:space="preserve">), może uczestniczyć i brać udział w głosowaniach członek PZD posiadający prawo do działki w ROD ………………. w ………………. (dalej: </w:t>
            </w:r>
            <w:r w:rsidRPr="0069110B">
              <w:rPr>
                <w:b/>
                <w:bCs/>
                <w:sz w:val="24"/>
                <w:szCs w:val="24"/>
              </w:rPr>
              <w:t>„ROD”</w:t>
            </w:r>
            <w:r w:rsidRPr="0069110B">
              <w:rPr>
                <w:sz w:val="24"/>
                <w:szCs w:val="24"/>
              </w:rPr>
              <w:t>). Bez prawa udziału w głosowaniach w</w:t>
            </w:r>
            <w:r w:rsidR="00CE7D41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>Zebraniu mogą uczestniczyć przedstawiciele organów PZD wyższego stopnia oraz zaproszeni przez Zarząd ROD goście.</w:t>
            </w:r>
          </w:p>
          <w:p w14:paraId="3DBD49FE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bookmarkStart w:id="24" w:name="_Hlk25829858"/>
            <w:r w:rsidRPr="0069110B">
              <w:rPr>
                <w:sz w:val="24"/>
                <w:szCs w:val="24"/>
              </w:rPr>
              <w:t>O ile Statut PZD nie stanowi inaczej, członek PZD posiadający prawo do działki w ROD ma prawo być wybranym do organu ROD oraz jako delegat na okręgowy zjazd delegatów z tym, że osoba nieobecna na Zebraniu może zostać wybrana, o ile przed Zebraniem złożyła pisemne oświadczenie o wyrażeniu zgody na kandydowanie</w:t>
            </w:r>
            <w:bookmarkEnd w:id="24"/>
            <w:r w:rsidRPr="0069110B">
              <w:rPr>
                <w:sz w:val="24"/>
                <w:szCs w:val="24"/>
              </w:rPr>
              <w:t xml:space="preserve"> i wybór.</w:t>
            </w:r>
          </w:p>
          <w:p w14:paraId="21CC5869" w14:textId="107B4815" w:rsidR="0069110B" w:rsidRPr="0069110B" w:rsidRDefault="00311E8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ały i stanowiska</w:t>
            </w:r>
            <w:r w:rsidR="0069110B" w:rsidRPr="0069110B">
              <w:rPr>
                <w:sz w:val="24"/>
                <w:szCs w:val="24"/>
              </w:rPr>
              <w:t xml:space="preserve"> Zebranie podejmuje w głosowaniu jawnym zwykłą większością głosów.</w:t>
            </w:r>
          </w:p>
          <w:p w14:paraId="37688465" w14:textId="77777777" w:rsid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1" w:hanging="425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ebranie otwiera Prezes Zarządu ROD lub w jego zastępstwie Wiceprezes.</w:t>
            </w:r>
          </w:p>
          <w:p w14:paraId="0F6FAF2B" w14:textId="7E0EDC07" w:rsidR="009E1481" w:rsidRPr="0069110B" w:rsidRDefault="0082636E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spacing w:after="120"/>
              <w:ind w:left="14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żące zakłócanie przebiegu </w:t>
            </w:r>
            <w:r w:rsidR="00AB2527">
              <w:rPr>
                <w:sz w:val="24"/>
                <w:szCs w:val="24"/>
              </w:rPr>
              <w:t>Zebrania</w:t>
            </w:r>
            <w:r>
              <w:rPr>
                <w:sz w:val="24"/>
                <w:szCs w:val="24"/>
              </w:rPr>
              <w:t xml:space="preserve"> przez uczestnika, może stanowić podstawę do wykluczenia go z udziału w obrad</w:t>
            </w:r>
            <w:r w:rsidR="00295777">
              <w:rPr>
                <w:sz w:val="24"/>
                <w:szCs w:val="24"/>
              </w:rPr>
              <w:t>ach</w:t>
            </w:r>
            <w:r>
              <w:rPr>
                <w:sz w:val="24"/>
                <w:szCs w:val="24"/>
              </w:rPr>
              <w:t xml:space="preserve">. Wykluczenie następuje poprzez przegłosowanie </w:t>
            </w:r>
            <w:r w:rsidR="00295777">
              <w:rPr>
                <w:sz w:val="24"/>
                <w:szCs w:val="24"/>
              </w:rPr>
              <w:t xml:space="preserve">przez Zebranie </w:t>
            </w:r>
            <w:r>
              <w:rPr>
                <w:sz w:val="24"/>
                <w:szCs w:val="24"/>
              </w:rPr>
              <w:t>wniosku o wykluczenie danej osob</w:t>
            </w:r>
            <w:r w:rsidR="000858AD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. </w:t>
            </w:r>
          </w:p>
          <w:p w14:paraId="3FABDEC6" w14:textId="77777777" w:rsidR="0069110B" w:rsidRPr="0069110B" w:rsidRDefault="0069110B" w:rsidP="00F66CC3">
            <w:pPr>
              <w:pStyle w:val="Tekstpodstawowywcity2"/>
              <w:numPr>
                <w:ilvl w:val="0"/>
                <w:numId w:val="21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walnego zebrania, Prezydium i wybór komisji</w:t>
            </w:r>
          </w:p>
          <w:p w14:paraId="3F8E21BB" w14:textId="1EE661F4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</w:t>
            </w:r>
            <w:r w:rsidR="009D33FC" w:rsidRPr="0069110B">
              <w:rPr>
                <w:sz w:val="24"/>
                <w:szCs w:val="24"/>
              </w:rPr>
              <w:t xml:space="preserve">w imieniu Zarządu </w:t>
            </w:r>
            <w:r w:rsidRPr="0069110B">
              <w:rPr>
                <w:sz w:val="24"/>
                <w:szCs w:val="24"/>
              </w:rPr>
              <w:t xml:space="preserve">proponuje Przewodniczącego Walnego Zebrania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członek PZD uprawniony do udziału w głosowaniach na Zebraniu.</w:t>
            </w:r>
          </w:p>
          <w:p w14:paraId="4AB0C791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proponuje liczbę i skład Prezydium Zebrania. Kandydatów do Prezydium może zaproponować każdy członek PZD uprawniony do udziału w głosowaniach na Zebraniu.</w:t>
            </w:r>
          </w:p>
          <w:p w14:paraId="7AE4EE33" w14:textId="06A6DAF6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Zebranie wybiera Komisję mandatową, Komisję uchwał i wniosków oraz </w:t>
            </w:r>
            <w:r w:rsidRPr="009D33FC">
              <w:rPr>
                <w:sz w:val="24"/>
                <w:szCs w:val="24"/>
              </w:rPr>
              <w:t>Komisję Wyborcz</w:t>
            </w:r>
            <w:r w:rsidR="009D33FC" w:rsidRPr="009D33FC">
              <w:rPr>
                <w:sz w:val="24"/>
                <w:szCs w:val="24"/>
              </w:rPr>
              <w:t>ą</w:t>
            </w:r>
            <w:r w:rsidRPr="0069110B">
              <w:rPr>
                <w:sz w:val="24"/>
                <w:szCs w:val="24"/>
              </w:rPr>
              <w:t>.</w:t>
            </w:r>
            <w:bookmarkStart w:id="25" w:name="_Hlk25829977"/>
            <w:r w:rsidRPr="0069110B">
              <w:rPr>
                <w:sz w:val="24"/>
                <w:szCs w:val="24"/>
              </w:rPr>
              <w:t xml:space="preserve"> Proponowaną liczbę członków oraz kandydatów na członków komisji przedstawia Przewodniczący.</w:t>
            </w:r>
            <w:r w:rsidR="00E435D6">
              <w:rPr>
                <w:sz w:val="24"/>
                <w:szCs w:val="24"/>
              </w:rPr>
              <w:t xml:space="preserve"> Kandydatów na członków może również zgłosić </w:t>
            </w:r>
            <w:r w:rsidR="00F535C7">
              <w:rPr>
                <w:sz w:val="24"/>
                <w:szCs w:val="24"/>
              </w:rPr>
              <w:t xml:space="preserve">każdy członek PZD uprawniony do udziału </w:t>
            </w:r>
            <w:r w:rsidR="00A73220">
              <w:rPr>
                <w:sz w:val="24"/>
                <w:szCs w:val="24"/>
              </w:rPr>
              <w:t>Zebraniu</w:t>
            </w:r>
            <w:r w:rsidR="00F535C7">
              <w:rPr>
                <w:sz w:val="24"/>
                <w:szCs w:val="24"/>
              </w:rPr>
              <w:t>.</w:t>
            </w:r>
            <w:r w:rsidRPr="0069110B">
              <w:rPr>
                <w:sz w:val="24"/>
                <w:szCs w:val="24"/>
              </w:rPr>
              <w:t xml:space="preserve"> Na członka komisji może być wybrany </w:t>
            </w:r>
            <w:bookmarkStart w:id="26" w:name="_Hlk25829150"/>
            <w:r w:rsidRPr="0069110B">
              <w:rPr>
                <w:sz w:val="24"/>
                <w:szCs w:val="24"/>
              </w:rPr>
              <w:t>wyłącznie członek PZD uprawniony do udziału w głosowaniach</w:t>
            </w:r>
            <w:bookmarkEnd w:id="25"/>
            <w:r w:rsidRPr="0069110B">
              <w:rPr>
                <w:sz w:val="24"/>
                <w:szCs w:val="24"/>
              </w:rPr>
              <w:t xml:space="preserve"> na Zebraniu.</w:t>
            </w:r>
            <w:bookmarkEnd w:id="26"/>
          </w:p>
          <w:p w14:paraId="3B930347" w14:textId="0AFCD89F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Z Zebrania sporządzany jest protokół obejmujący wszystkie </w:t>
            </w:r>
            <w:r w:rsidR="00F535C7">
              <w:rPr>
                <w:sz w:val="24"/>
                <w:szCs w:val="24"/>
              </w:rPr>
              <w:t>uchwały i stanowiska</w:t>
            </w:r>
            <w:r w:rsidRPr="0069110B">
              <w:rPr>
                <w:sz w:val="24"/>
                <w:szCs w:val="24"/>
              </w:rPr>
              <w:t xml:space="preserve"> </w:t>
            </w:r>
            <w:r w:rsidR="00F535C7">
              <w:rPr>
                <w:sz w:val="24"/>
                <w:szCs w:val="24"/>
              </w:rPr>
              <w:t>oraz</w:t>
            </w:r>
            <w:r w:rsidRPr="0069110B">
              <w:rPr>
                <w:sz w:val="24"/>
                <w:szCs w:val="24"/>
              </w:rPr>
              <w:t xml:space="preserve"> przebieg Zebrania</w:t>
            </w:r>
            <w:r w:rsidR="00F535C7">
              <w:rPr>
                <w:sz w:val="24"/>
                <w:szCs w:val="24"/>
              </w:rPr>
              <w:t>, a także</w:t>
            </w:r>
            <w:r w:rsidRPr="0069110B">
              <w:rPr>
                <w:sz w:val="24"/>
                <w:szCs w:val="24"/>
              </w:rPr>
              <w:t xml:space="preserve"> dyskusji. Protokolanta wyznacza Przewodniczący.</w:t>
            </w:r>
          </w:p>
          <w:p w14:paraId="11F1923D" w14:textId="77777777" w:rsidR="0069110B" w:rsidRPr="0069110B" w:rsidRDefault="0069110B" w:rsidP="00F66CC3">
            <w:pPr>
              <w:pStyle w:val="Tekstpodstawowywcity2"/>
              <w:numPr>
                <w:ilvl w:val="0"/>
                <w:numId w:val="21"/>
              </w:numPr>
              <w:tabs>
                <w:tab w:val="clear" w:pos="360"/>
                <w:tab w:val="num" w:pos="-567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bieg Zebrania</w:t>
            </w:r>
          </w:p>
          <w:p w14:paraId="7B83E0A9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Zebranie przebiegało zgodnie z przyjętym porządkiem i obowiązującymi w PZD przepisami oraz niniejszym regulaminem.</w:t>
            </w:r>
          </w:p>
          <w:p w14:paraId="0D4E9D92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14:paraId="1BFFAC5A" w14:textId="2D489C29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</w:t>
            </w:r>
            <w:r w:rsidR="00F535C7">
              <w:rPr>
                <w:sz w:val="24"/>
                <w:szCs w:val="24"/>
              </w:rPr>
              <w:t xml:space="preserve">, </w:t>
            </w:r>
            <w:r w:rsidR="000858AD">
              <w:rPr>
                <w:sz w:val="24"/>
                <w:szCs w:val="24"/>
              </w:rPr>
              <w:t xml:space="preserve">członkom </w:t>
            </w:r>
            <w:r w:rsidR="00F535C7">
              <w:rPr>
                <w:sz w:val="24"/>
                <w:szCs w:val="24"/>
              </w:rPr>
              <w:t>ustępujących organów ROD</w:t>
            </w:r>
            <w:r w:rsidRPr="0069110B">
              <w:rPr>
                <w:sz w:val="24"/>
                <w:szCs w:val="24"/>
              </w:rPr>
              <w:t xml:space="preserve"> oraz w</w:t>
            </w:r>
            <w:r w:rsidR="00F535C7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>sprawach formalnych.</w:t>
            </w:r>
          </w:p>
          <w:p w14:paraId="3A83C905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14:paraId="6CC393DD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graniczenie czasu wystąpień nie dotyczy: zaproszonych gości, przedstawicieli organów PZD wyższego stopnia oraz członków organów ROD odpowiadających na pytania i poruszone w dyskusji tematy.</w:t>
            </w:r>
          </w:p>
          <w:p w14:paraId="260C7754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lastRenderedPageBreak/>
              <w:t>Głosowania zarządza i przeprowadza Przewodniczący. Jeżeli zajdzie potrzeba liczenia głosów, Przewodniczący może wyznaczyć do pomocy przy ich liczeniu poszczególne osoby, spośród członków PZD uprawnionych do udziału w głosowaniach na Zebraniu.</w:t>
            </w:r>
          </w:p>
          <w:p w14:paraId="474A96AD" w14:textId="77777777" w:rsidR="0069110B" w:rsidRPr="0069110B" w:rsidRDefault="0069110B" w:rsidP="00F66CC3">
            <w:pPr>
              <w:pStyle w:val="Tekstpodstawowywcity2"/>
              <w:numPr>
                <w:ilvl w:val="0"/>
                <w:numId w:val="21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Komisje Zebrania</w:t>
            </w:r>
          </w:p>
          <w:p w14:paraId="1383376D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Zebrania. Przewodniczący Komisji składa Zebraniu sprawozdanie z prac Komisji i ogłasza ich wyniki.</w:t>
            </w:r>
          </w:p>
          <w:p w14:paraId="2BF21C80" w14:textId="5A7D704D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uchwał i wniosków rejestruje projekty uchwał i wniosków przedstawione przez Zarząd ROD lub zgłoszone w trakcie Zebrania</w:t>
            </w:r>
            <w:r w:rsidR="000858AD">
              <w:rPr>
                <w:sz w:val="24"/>
                <w:szCs w:val="24"/>
              </w:rPr>
              <w:t xml:space="preserve"> </w:t>
            </w:r>
            <w:r w:rsidR="003806E9">
              <w:rPr>
                <w:sz w:val="24"/>
                <w:szCs w:val="24"/>
              </w:rPr>
              <w:t xml:space="preserve">przez </w:t>
            </w:r>
            <w:r w:rsidR="000858AD">
              <w:rPr>
                <w:sz w:val="24"/>
                <w:szCs w:val="24"/>
              </w:rPr>
              <w:t>członków PZD</w:t>
            </w:r>
            <w:r w:rsidRPr="0069110B">
              <w:rPr>
                <w:sz w:val="24"/>
                <w:szCs w:val="24"/>
              </w:rPr>
              <w:t>. Sprawozdanie z pracy Komisji (przygotowane projekty uchwał itp.) przedstawia Przewodniczący Komisji.</w:t>
            </w:r>
          </w:p>
          <w:p w14:paraId="023C346B" w14:textId="06E418B4" w:rsidR="0069110B" w:rsidRPr="00280453" w:rsidRDefault="0069110B" w:rsidP="00F66CC3">
            <w:pPr>
              <w:pStyle w:val="Tekstpodstawowywcity2"/>
              <w:numPr>
                <w:ilvl w:val="1"/>
                <w:numId w:val="21"/>
              </w:numPr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wyborcza rejestruje kandydatów zgłaszanych w wyborach do organów PZD w</w:t>
            </w:r>
            <w:r w:rsidR="00BB65EA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>ROD oraz na delegatów na okręgowy zjazd</w:t>
            </w:r>
            <w:r w:rsidR="00BB65EA">
              <w:rPr>
                <w:sz w:val="24"/>
                <w:szCs w:val="24"/>
              </w:rPr>
              <w:t xml:space="preserve"> (rejonową konferencję przedzjazdową)</w:t>
            </w:r>
            <w:r w:rsidRPr="0069110B">
              <w:rPr>
                <w:sz w:val="24"/>
                <w:szCs w:val="24"/>
              </w:rPr>
              <w:t>. Kandydatów może zgłaszać osoba uprawniona do uczestniczenia w Zebraniu i udziału w</w:t>
            </w:r>
            <w:r w:rsidR="00BB65EA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>głosowaniach. Przewodniczący Komisji przedstawia na Zebraniu kandydatów zgłoszonych do Komisji.</w:t>
            </w:r>
          </w:p>
          <w:p w14:paraId="6548400F" w14:textId="070A79C7" w:rsidR="00280453" w:rsidRPr="0069110B" w:rsidRDefault="00280453" w:rsidP="00F66CC3">
            <w:pPr>
              <w:pStyle w:val="Tekstpodstawowywcity2"/>
              <w:numPr>
                <w:ilvl w:val="1"/>
                <w:numId w:val="21"/>
              </w:numPr>
              <w:ind w:left="141" w:hanging="425"/>
              <w:rPr>
                <w:b/>
                <w:bCs/>
                <w:sz w:val="24"/>
                <w:szCs w:val="24"/>
              </w:rPr>
            </w:pPr>
            <w:bookmarkStart w:id="27" w:name="_Hlk152767044"/>
            <w:r>
              <w:rPr>
                <w:sz w:val="24"/>
                <w:szCs w:val="24"/>
              </w:rPr>
              <w:t>W przypadku podjęcia decyzji dotyczącej głosowania tajnego w wyborach do organów ROD, WZ powołuje także Komisję Skrutacyjną, której zadaniem</w:t>
            </w:r>
            <w:r w:rsidR="00E8399D">
              <w:rPr>
                <w:sz w:val="24"/>
                <w:szCs w:val="24"/>
              </w:rPr>
              <w:t xml:space="preserve"> jest</w:t>
            </w:r>
            <w:r>
              <w:rPr>
                <w:sz w:val="24"/>
                <w:szCs w:val="24"/>
              </w:rPr>
              <w:t xml:space="preserve"> </w:t>
            </w:r>
            <w:r w:rsidR="000858AD">
              <w:rPr>
                <w:sz w:val="24"/>
                <w:szCs w:val="24"/>
              </w:rPr>
              <w:t>organizacja, przeprowadzeni</w:t>
            </w:r>
            <w:r w:rsidR="004356EB">
              <w:rPr>
                <w:sz w:val="24"/>
                <w:szCs w:val="24"/>
              </w:rPr>
              <w:t>e głosowania</w:t>
            </w:r>
            <w:r w:rsidR="000858AD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ustalenie wyniku wyborów poprzez przeliczenie głosów. Członkami komisji Skrutacyjnej</w:t>
            </w:r>
            <w:r w:rsidR="00F535C7">
              <w:rPr>
                <w:sz w:val="24"/>
                <w:szCs w:val="24"/>
              </w:rPr>
              <w:t xml:space="preserve"> mogą być członkowie PZD biorący udział w WZ. Członek komisji</w:t>
            </w:r>
            <w:r>
              <w:rPr>
                <w:sz w:val="24"/>
                <w:szCs w:val="24"/>
              </w:rPr>
              <w:t xml:space="preserve"> nie mo</w:t>
            </w:r>
            <w:r w:rsidR="00F535C7">
              <w:rPr>
                <w:sz w:val="24"/>
                <w:szCs w:val="24"/>
              </w:rPr>
              <w:t>że kandydować w wyborach do organów ROD ani na delegata Okręgowy Zjazd Delegatów (Rejonową Konferencję Przedzja</w:t>
            </w:r>
            <w:r w:rsidR="00EA3371">
              <w:rPr>
                <w:sz w:val="24"/>
                <w:szCs w:val="24"/>
              </w:rPr>
              <w:t>z</w:t>
            </w:r>
            <w:r w:rsidR="00F535C7">
              <w:rPr>
                <w:sz w:val="24"/>
                <w:szCs w:val="24"/>
              </w:rPr>
              <w:t>dowa)</w:t>
            </w:r>
            <w:r w:rsidR="00C4015C">
              <w:rPr>
                <w:sz w:val="24"/>
                <w:szCs w:val="24"/>
              </w:rPr>
              <w:t>.</w:t>
            </w:r>
          </w:p>
          <w:bookmarkEnd w:id="27"/>
          <w:p w14:paraId="5AB39F26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Zebrania sporządzają protokoły ze swoich prac. Protokoły komisji stanowią załączniki do protokołu z Zebrania.</w:t>
            </w:r>
          </w:p>
          <w:p w14:paraId="37ED4A14" w14:textId="77777777" w:rsidR="0069110B" w:rsidRPr="0069110B" w:rsidRDefault="0069110B" w:rsidP="00F66CC3">
            <w:pPr>
              <w:pStyle w:val="Tekstpodstawowywcity2"/>
              <w:numPr>
                <w:ilvl w:val="0"/>
                <w:numId w:val="21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Zebrania, zakończenie zebrania i rozstrzyganie kwestii spornych</w:t>
            </w:r>
          </w:p>
          <w:p w14:paraId="253FA082" w14:textId="22FC6828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</w:t>
            </w:r>
            <w:r w:rsidR="000858AD">
              <w:rPr>
                <w:sz w:val="24"/>
                <w:szCs w:val="24"/>
              </w:rPr>
              <w:t xml:space="preserve"> (uchwały, stanowiska itd.)</w:t>
            </w:r>
            <w:r w:rsidRPr="0069110B">
              <w:rPr>
                <w:sz w:val="24"/>
                <w:szCs w:val="24"/>
              </w:rPr>
              <w:t xml:space="preserve"> z Zebrania podpisuje Przewodniczący wraz z Przewodniczącym Komisji uchwał i wniosków.</w:t>
            </w:r>
          </w:p>
          <w:p w14:paraId="14FD5A65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Zebrania podpisuje Przewodniczący oraz protokolant.</w:t>
            </w:r>
          </w:p>
          <w:p w14:paraId="56818CE3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Zebrania podpisują wszyscy członkowie komisji.</w:t>
            </w:r>
          </w:p>
          <w:p w14:paraId="4306C325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Zebrania i przy braku sprzeciwu Zebranie ulega rozwiązaniu.</w:t>
            </w:r>
          </w:p>
          <w:p w14:paraId="757944BF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Zebrania.</w:t>
            </w:r>
          </w:p>
          <w:p w14:paraId="484F3937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2252C721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5CADEFCA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17D4F812" w14:textId="315A9784" w:rsidR="0069110B" w:rsidRPr="0069110B" w:rsidRDefault="0069110B" w:rsidP="0069110B">
            <w:pPr>
              <w:pStyle w:val="Tekstpodstawowywcity2"/>
              <w:ind w:left="5529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.</w:t>
            </w:r>
          </w:p>
          <w:p w14:paraId="603D7C4A" w14:textId="77777777" w:rsidR="0069110B" w:rsidRPr="0069110B" w:rsidRDefault="0069110B" w:rsidP="0069110B">
            <w:pPr>
              <w:pStyle w:val="Tekstpodstawowywcity2"/>
              <w:spacing w:line="360" w:lineRule="auto"/>
              <w:ind w:left="5529"/>
              <w:jc w:val="center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t>(podpis Przewodniczącego Zebrania)</w:t>
            </w:r>
          </w:p>
          <w:p w14:paraId="4C6D34D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br w:type="column"/>
            </w:r>
          </w:p>
          <w:p w14:paraId="72F9638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FD1E8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3A8756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E9E765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4E3B70E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34527BB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09BF1F7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ECFA4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F1AA37D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4AD15E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287E7C0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A58FEB8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6A9ACCD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32657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02FD53A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8E0323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AB57FA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F7193F6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2583C1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7B5DCA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55C29EA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1D6141A" w14:textId="40B5F0BB" w:rsidR="0069110B" w:rsidRPr="0069110B" w:rsidRDefault="0069110B" w:rsidP="0069110B">
            <w:pPr>
              <w:pStyle w:val="Tekstpodstawowywcity2"/>
              <w:ind w:left="0"/>
              <w:jc w:val="left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t>(Pieczęć ROD)</w:t>
            </w:r>
          </w:p>
          <w:p w14:paraId="7CCDEE87" w14:textId="77777777" w:rsidR="0069110B" w:rsidRPr="0069110B" w:rsidRDefault="0069110B" w:rsidP="0069110B">
            <w:pPr>
              <w:pStyle w:val="Nagwek2"/>
              <w:spacing w:before="0"/>
              <w:rPr>
                <w:color w:val="auto"/>
              </w:rPr>
            </w:pPr>
            <w:bookmarkStart w:id="28" w:name="_Toc24971550"/>
            <w:bookmarkStart w:id="29" w:name="_Toc24972558"/>
            <w:bookmarkStart w:id="30" w:name="_Toc24973796"/>
            <w:bookmarkStart w:id="31" w:name="_Toc24973905"/>
            <w:bookmarkStart w:id="32" w:name="_Toc26532875"/>
            <w:bookmarkStart w:id="33" w:name="_Toc27392517"/>
            <w:bookmarkStart w:id="34" w:name="_Toc27559293"/>
            <w:r w:rsidRPr="0069110B">
              <w:rPr>
                <w:color w:val="auto"/>
              </w:rPr>
              <w:t>REGULAMIN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03449D05" w14:textId="77777777" w:rsidR="0069110B" w:rsidRPr="0069110B" w:rsidRDefault="0069110B" w:rsidP="0069110B">
            <w:pPr>
              <w:pStyle w:val="Nagwek2"/>
              <w:spacing w:before="0"/>
              <w:rPr>
                <w:color w:val="auto"/>
              </w:rPr>
            </w:pPr>
            <w:bookmarkStart w:id="35" w:name="_Toc27559294"/>
            <w:bookmarkStart w:id="36" w:name="_Toc24972559"/>
            <w:bookmarkStart w:id="37" w:name="_Toc24973797"/>
            <w:r w:rsidRPr="0069110B">
              <w:rPr>
                <w:color w:val="auto"/>
              </w:rPr>
              <w:t>Konferencji Delegatów</w:t>
            </w:r>
            <w:bookmarkEnd w:id="35"/>
            <w:r w:rsidRPr="0069110B">
              <w:rPr>
                <w:color w:val="auto"/>
              </w:rPr>
              <w:t xml:space="preserve"> </w:t>
            </w:r>
            <w:bookmarkEnd w:id="36"/>
            <w:bookmarkEnd w:id="37"/>
          </w:p>
          <w:p w14:paraId="7A48728C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…….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..</w:t>
            </w:r>
          </w:p>
          <w:p w14:paraId="485F6BBC" w14:textId="0D0F93F2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202</w:t>
            </w:r>
            <w:r w:rsidR="00447096">
              <w:rPr>
                <w:b/>
                <w:bCs/>
                <w:szCs w:val="28"/>
              </w:rPr>
              <w:t>4</w:t>
            </w:r>
            <w:r w:rsidRPr="0069110B">
              <w:rPr>
                <w:b/>
                <w:bCs/>
                <w:szCs w:val="28"/>
              </w:rPr>
              <w:t xml:space="preserve"> roku</w:t>
            </w:r>
          </w:p>
          <w:p w14:paraId="0FB4D40E" w14:textId="3993C01D" w:rsidR="0069110B" w:rsidRPr="0069110B" w:rsidRDefault="00805C68" w:rsidP="00F66CC3">
            <w:pPr>
              <w:pStyle w:val="Tekstpodstawowywcity2"/>
              <w:numPr>
                <w:ilvl w:val="0"/>
                <w:numId w:val="11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ferencja delegatów</w:t>
            </w:r>
            <w:r w:rsidR="0069110B" w:rsidRPr="0069110B">
              <w:rPr>
                <w:b/>
                <w:bCs/>
                <w:sz w:val="24"/>
                <w:szCs w:val="24"/>
              </w:rPr>
              <w:t xml:space="preserve"> i uczestnicy</w:t>
            </w:r>
          </w:p>
          <w:p w14:paraId="2737DEE0" w14:textId="13F53F1F" w:rsidR="0069110B" w:rsidRPr="0069110B" w:rsidRDefault="0069110B" w:rsidP="00F66CC3">
            <w:pPr>
              <w:pStyle w:val="Tekstpodstawowywcity2"/>
              <w:numPr>
                <w:ilvl w:val="1"/>
                <w:numId w:val="11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awo udziału w konferencji delegatów (dalej: </w:t>
            </w:r>
            <w:r w:rsidRPr="0069110B">
              <w:rPr>
                <w:b/>
                <w:bCs/>
                <w:sz w:val="24"/>
                <w:szCs w:val="24"/>
              </w:rPr>
              <w:t>„Konferencja”</w:t>
            </w:r>
            <w:r w:rsidRPr="0069110B">
              <w:rPr>
                <w:sz w:val="24"/>
                <w:szCs w:val="24"/>
              </w:rPr>
              <w:t>), mają delegaci wybrani na zebraniach w sektorach w ROD</w:t>
            </w:r>
            <w:r w:rsidR="00F535C7">
              <w:rPr>
                <w:sz w:val="24"/>
                <w:szCs w:val="24"/>
              </w:rPr>
              <w:t xml:space="preserve"> </w:t>
            </w:r>
            <w:r w:rsidRPr="0069110B">
              <w:rPr>
                <w:sz w:val="24"/>
                <w:szCs w:val="24"/>
              </w:rPr>
              <w:t xml:space="preserve">(dalej: </w:t>
            </w:r>
            <w:r w:rsidRPr="0069110B">
              <w:rPr>
                <w:b/>
                <w:bCs/>
                <w:sz w:val="24"/>
                <w:szCs w:val="24"/>
              </w:rPr>
              <w:t>„Delegaci”</w:t>
            </w:r>
            <w:r w:rsidRPr="0069110B">
              <w:rPr>
                <w:sz w:val="24"/>
                <w:szCs w:val="24"/>
              </w:rPr>
              <w:t xml:space="preserve">). Bez prawa udziału w głosowaniach w Konferencji mogą uczestniczyć przedstawiciele organów PZD wyższego stopnia </w:t>
            </w:r>
            <w:r w:rsidR="00A73220">
              <w:rPr>
                <w:sz w:val="24"/>
                <w:szCs w:val="24"/>
              </w:rPr>
              <w:t xml:space="preserve">członkowie ustępujących organów ROD </w:t>
            </w:r>
            <w:r w:rsidR="00F535C7">
              <w:rPr>
                <w:sz w:val="24"/>
                <w:szCs w:val="24"/>
              </w:rPr>
              <w:t xml:space="preserve">niebędący delegatami </w:t>
            </w:r>
            <w:r w:rsidRPr="0069110B">
              <w:rPr>
                <w:sz w:val="24"/>
                <w:szCs w:val="24"/>
              </w:rPr>
              <w:t>oraz zaproszeni przez goście.</w:t>
            </w:r>
          </w:p>
          <w:p w14:paraId="256DFD49" w14:textId="77777777" w:rsidR="0069110B" w:rsidRPr="0069110B" w:rsidRDefault="0069110B" w:rsidP="00F66CC3">
            <w:pPr>
              <w:pStyle w:val="Tekstpodstawowywcity2"/>
              <w:numPr>
                <w:ilvl w:val="1"/>
                <w:numId w:val="11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awo do głosowania na Konferencji i wchodzenia w skład komisji Konferencji mają Delegaci.</w:t>
            </w:r>
          </w:p>
          <w:p w14:paraId="079A9F0F" w14:textId="64E13078" w:rsidR="0069110B" w:rsidRPr="0069110B" w:rsidRDefault="0069110B" w:rsidP="00F66CC3">
            <w:pPr>
              <w:pStyle w:val="Tekstpodstawowywcity2"/>
              <w:numPr>
                <w:ilvl w:val="1"/>
                <w:numId w:val="11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 ile Statut PZD nie stanowi inaczej, członek PZD posiadający prawo do działki w ROD ma prawo być wybranym do organu ROD oraz jako delegat na okręgowy zjazd delegatów z tym, że osoba nieuczestnicząca lub nieobecna na Konferencji może zostać wybrana, o ile przed Konferencją złożyła pisemne oświadczenie o wyrażeniu zgody na kandydowanie i</w:t>
            </w:r>
            <w:r w:rsidR="00847BB7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 xml:space="preserve">wybór. </w:t>
            </w:r>
          </w:p>
          <w:p w14:paraId="51D4A524" w14:textId="16BFCAAA" w:rsidR="0069110B" w:rsidRPr="0069110B" w:rsidRDefault="00311E8B" w:rsidP="00F66CC3">
            <w:pPr>
              <w:pStyle w:val="Tekstpodstawowywcity2"/>
              <w:numPr>
                <w:ilvl w:val="1"/>
                <w:numId w:val="11"/>
              </w:numPr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ały i stanowiska</w:t>
            </w:r>
            <w:r w:rsidR="0069110B" w:rsidRPr="0069110B">
              <w:rPr>
                <w:sz w:val="24"/>
                <w:szCs w:val="24"/>
              </w:rPr>
              <w:t xml:space="preserve"> Konferencj</w:t>
            </w:r>
            <w:r>
              <w:rPr>
                <w:sz w:val="24"/>
                <w:szCs w:val="24"/>
              </w:rPr>
              <w:t>a</w:t>
            </w:r>
            <w:r w:rsidR="0069110B" w:rsidRPr="0069110B">
              <w:rPr>
                <w:sz w:val="24"/>
                <w:szCs w:val="24"/>
              </w:rPr>
              <w:t xml:space="preserve"> podejmuje w głosowaniu jawnym zwykłą większością głosów.</w:t>
            </w:r>
          </w:p>
          <w:p w14:paraId="74DCF284" w14:textId="77777777" w:rsidR="00AB2527" w:rsidRDefault="00097521" w:rsidP="00F66CC3">
            <w:pPr>
              <w:pStyle w:val="Tekstpodstawowywcity2"/>
              <w:numPr>
                <w:ilvl w:val="1"/>
                <w:numId w:val="11"/>
              </w:numPr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ferencję </w:t>
            </w:r>
            <w:r w:rsidR="0069110B" w:rsidRPr="0069110B">
              <w:rPr>
                <w:sz w:val="24"/>
                <w:szCs w:val="24"/>
              </w:rPr>
              <w:t>otwiera Prezes Zarządu ROD lub w jego zastępstwie Wiceprezes.</w:t>
            </w:r>
          </w:p>
          <w:p w14:paraId="7ECBC800" w14:textId="183F95A0" w:rsidR="00AB2527" w:rsidRPr="00AB2527" w:rsidRDefault="00295777" w:rsidP="00F66CC3">
            <w:pPr>
              <w:pStyle w:val="Tekstpodstawowywcity2"/>
              <w:numPr>
                <w:ilvl w:val="1"/>
                <w:numId w:val="11"/>
              </w:numPr>
              <w:spacing w:after="120"/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żące zakłócanie przebiegu Konferencji przez </w:t>
            </w:r>
            <w:r w:rsidR="00311E8B">
              <w:rPr>
                <w:sz w:val="24"/>
                <w:szCs w:val="24"/>
              </w:rPr>
              <w:t>uczestnika Konferencji</w:t>
            </w:r>
            <w:r>
              <w:rPr>
                <w:sz w:val="24"/>
                <w:szCs w:val="24"/>
              </w:rPr>
              <w:t xml:space="preserve">, może stanowić podstawę do wykluczenia go z udziału w obradach. Wykluczenie następuje poprzez przegłosowanie przez Konferencję wniosku o wykluczenie danego </w:t>
            </w:r>
            <w:r w:rsidR="00311E8B">
              <w:rPr>
                <w:sz w:val="24"/>
                <w:szCs w:val="24"/>
              </w:rPr>
              <w:t>uczestnika Konferencji</w:t>
            </w:r>
            <w:r w:rsidR="00AB2527" w:rsidRPr="00AB2527">
              <w:rPr>
                <w:sz w:val="24"/>
                <w:szCs w:val="24"/>
              </w:rPr>
              <w:t xml:space="preserve">. </w:t>
            </w:r>
          </w:p>
          <w:p w14:paraId="7F5DB572" w14:textId="77024868" w:rsidR="0069110B" w:rsidRPr="0069110B" w:rsidRDefault="0069110B" w:rsidP="00F66CC3">
            <w:pPr>
              <w:pStyle w:val="Tekstpodstawowywcity2"/>
              <w:numPr>
                <w:ilvl w:val="0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  <w:r w:rsidR="00394272">
              <w:rPr>
                <w:b/>
                <w:bCs/>
                <w:sz w:val="24"/>
                <w:szCs w:val="24"/>
              </w:rPr>
              <w:t>Konferencji delegatów</w:t>
            </w:r>
            <w:r w:rsidRPr="0069110B">
              <w:rPr>
                <w:b/>
                <w:bCs/>
                <w:sz w:val="24"/>
                <w:szCs w:val="24"/>
              </w:rPr>
              <w:t>, Prezydium i wybór komisji</w:t>
            </w:r>
          </w:p>
          <w:p w14:paraId="4906C3CF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proponuje w imieniu Zarządu ROD, Przewodniczącego Konferencji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Delegat.</w:t>
            </w:r>
          </w:p>
          <w:p w14:paraId="2392BD88" w14:textId="50778C7B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zewodniczący proponuje liczbę i skład Prezydium Konferencji. Kandydatów do Prezydium może zaproponować każdy Delegat, spośród </w:t>
            </w:r>
            <w:r w:rsidR="00311E8B">
              <w:rPr>
                <w:sz w:val="24"/>
                <w:szCs w:val="24"/>
              </w:rPr>
              <w:t>uczestników Konferencji</w:t>
            </w:r>
            <w:r w:rsidRPr="0069110B">
              <w:rPr>
                <w:sz w:val="24"/>
                <w:szCs w:val="24"/>
              </w:rPr>
              <w:t xml:space="preserve"> obecnych na Konferencji.</w:t>
            </w:r>
          </w:p>
          <w:p w14:paraId="4F7DE25F" w14:textId="557501B8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Konferencja wybiera Komisję mandatową, Komisję uchwał i wniosków oraz </w:t>
            </w:r>
            <w:r w:rsidRPr="00B974E5">
              <w:rPr>
                <w:sz w:val="24"/>
                <w:szCs w:val="24"/>
              </w:rPr>
              <w:t>Komisję Wyborczą</w:t>
            </w:r>
            <w:r w:rsidRPr="0069110B">
              <w:rPr>
                <w:sz w:val="24"/>
                <w:szCs w:val="24"/>
              </w:rPr>
              <w:t xml:space="preserve">. Proponowaną liczbę członków oraz kandydatów na członków komisji przedstawia Przewodniczący. </w:t>
            </w:r>
            <w:r w:rsidR="00A73220">
              <w:rPr>
                <w:sz w:val="24"/>
                <w:szCs w:val="24"/>
              </w:rPr>
              <w:t>Kandydatów na członków może również zgłosić każdy członek PZD uprawniony do udziału Zebraniu.</w:t>
            </w:r>
            <w:r w:rsidR="00311E8B">
              <w:rPr>
                <w:sz w:val="24"/>
                <w:szCs w:val="24"/>
              </w:rPr>
              <w:t xml:space="preserve"> </w:t>
            </w:r>
            <w:r w:rsidRPr="0069110B">
              <w:rPr>
                <w:sz w:val="24"/>
                <w:szCs w:val="24"/>
              </w:rPr>
              <w:t>Na członka komisji może być wybrany wyłącznie Delegat.</w:t>
            </w:r>
          </w:p>
          <w:p w14:paraId="2B6239CB" w14:textId="103D7AF0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 Konferencji sporządzany jest protokół obejmujący wszystkie</w:t>
            </w:r>
            <w:r w:rsidR="000858AD">
              <w:rPr>
                <w:sz w:val="24"/>
                <w:szCs w:val="24"/>
              </w:rPr>
              <w:t xml:space="preserve"> uchwały i stanowiska</w:t>
            </w:r>
            <w:r w:rsidR="000858AD" w:rsidRPr="0069110B">
              <w:rPr>
                <w:sz w:val="24"/>
                <w:szCs w:val="24"/>
              </w:rPr>
              <w:t xml:space="preserve"> </w:t>
            </w:r>
            <w:r w:rsidR="000858AD">
              <w:rPr>
                <w:sz w:val="24"/>
                <w:szCs w:val="24"/>
              </w:rPr>
              <w:t>oraz</w:t>
            </w:r>
            <w:r w:rsidR="000858AD" w:rsidRPr="0069110B">
              <w:rPr>
                <w:sz w:val="24"/>
                <w:szCs w:val="24"/>
              </w:rPr>
              <w:t xml:space="preserve"> przebieg</w:t>
            </w:r>
            <w:r w:rsidRPr="0069110B">
              <w:rPr>
                <w:sz w:val="24"/>
                <w:szCs w:val="24"/>
              </w:rPr>
              <w:t xml:space="preserve"> Konferencji oraz dyskusji. Protokolanta wyznacza Przewodniczący.</w:t>
            </w:r>
          </w:p>
          <w:p w14:paraId="724FEE12" w14:textId="14882858" w:rsidR="0069110B" w:rsidRPr="0069110B" w:rsidRDefault="0069110B" w:rsidP="00F66CC3">
            <w:pPr>
              <w:pStyle w:val="Tekstpodstawowywcity2"/>
              <w:numPr>
                <w:ilvl w:val="0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bieg </w:t>
            </w:r>
            <w:r w:rsidR="00097521">
              <w:rPr>
                <w:b/>
                <w:bCs/>
                <w:sz w:val="24"/>
                <w:szCs w:val="24"/>
              </w:rPr>
              <w:t>Konferencji</w:t>
            </w:r>
          </w:p>
          <w:p w14:paraId="7F6D13C2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Konferencja przebiegała zgodnie z przyjętym porządkiem i obowiązującymi w PZD przepisami oraz niniejszym regulaminem.</w:t>
            </w:r>
          </w:p>
          <w:p w14:paraId="169BF6FC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14:paraId="785EDE9C" w14:textId="5BC97004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</w:t>
            </w:r>
            <w:r w:rsidR="00847BB7">
              <w:rPr>
                <w:sz w:val="24"/>
                <w:szCs w:val="24"/>
              </w:rPr>
              <w:t xml:space="preserve">, </w:t>
            </w:r>
            <w:r w:rsidR="000858AD">
              <w:rPr>
                <w:sz w:val="24"/>
                <w:szCs w:val="24"/>
              </w:rPr>
              <w:t xml:space="preserve">członkom </w:t>
            </w:r>
            <w:r w:rsidR="00847BB7">
              <w:rPr>
                <w:sz w:val="24"/>
                <w:szCs w:val="24"/>
              </w:rPr>
              <w:t>ustępujących organów ROD</w:t>
            </w:r>
            <w:r w:rsidRPr="0069110B">
              <w:rPr>
                <w:sz w:val="24"/>
                <w:szCs w:val="24"/>
              </w:rPr>
              <w:t xml:space="preserve"> oraz w</w:t>
            </w:r>
            <w:r w:rsidR="00847BB7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>sprawach formalnych.</w:t>
            </w:r>
          </w:p>
          <w:p w14:paraId="6A8F084C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14:paraId="0C3E2EBE" w14:textId="3A6E2D7F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graniczenie czasu wystąpień nie dotyczy: zaproszonych gości, przedstawicieli organów PZD wyższego stopnia oraz członków organów ROD odpowiadających na pytania i</w:t>
            </w:r>
            <w:r w:rsidR="00847BB7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>poruszone w dyskusji tematy.</w:t>
            </w:r>
          </w:p>
          <w:p w14:paraId="4893EE6A" w14:textId="7FB4608E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lastRenderedPageBreak/>
              <w:t xml:space="preserve">Konferencja może podejmować uchwały i </w:t>
            </w:r>
            <w:r w:rsidR="00311E8B">
              <w:rPr>
                <w:sz w:val="24"/>
                <w:szCs w:val="24"/>
              </w:rPr>
              <w:t>stanowiska</w:t>
            </w:r>
            <w:r w:rsidRPr="0069110B">
              <w:rPr>
                <w:sz w:val="24"/>
                <w:szCs w:val="24"/>
              </w:rPr>
              <w:t>, gdy w głosowaniu bierze udział ponad 50% Delegatów uprawnionych do udziału w Konferencji.</w:t>
            </w:r>
          </w:p>
          <w:p w14:paraId="112A5F4B" w14:textId="4F05870A" w:rsidR="00394272" w:rsidRPr="00B974E5" w:rsidRDefault="0069110B" w:rsidP="00F66CC3">
            <w:pPr>
              <w:pStyle w:val="Tekstpodstawowywcity2"/>
              <w:numPr>
                <w:ilvl w:val="1"/>
                <w:numId w:val="35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Głosowania zarządza i przeprowadza Przewodniczący. Jeżeli zajdzie potrzeba liczenia głosów, Przewodniczący może wyznaczyć do pomocy przy ich liczeniu poszczególnych Delegatów.</w:t>
            </w:r>
          </w:p>
          <w:p w14:paraId="7B65A7FC" w14:textId="77777777" w:rsidR="0069110B" w:rsidRPr="0069110B" w:rsidRDefault="0069110B" w:rsidP="00F66CC3">
            <w:pPr>
              <w:pStyle w:val="Tekstpodstawowywcity2"/>
              <w:numPr>
                <w:ilvl w:val="0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Komisje Konferencji</w:t>
            </w:r>
          </w:p>
          <w:p w14:paraId="05EA7858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Konferencji, gdy obecnych jest ponad 50% Delegatów. Przewodniczący Komisji składa Konferencji sprawozdanie z prac Komisji i ogłasza ich wyniki.</w:t>
            </w:r>
          </w:p>
          <w:p w14:paraId="0F177CF2" w14:textId="1DEE5565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uchwał i wniosków rejestruje projekty uchwał i wniosków przedstawione przez Zarząd ROD lub zgłoszone w trakcie Konferencji</w:t>
            </w:r>
            <w:r w:rsidR="003806E9">
              <w:rPr>
                <w:sz w:val="24"/>
                <w:szCs w:val="24"/>
              </w:rPr>
              <w:t xml:space="preserve"> przez delegatów</w:t>
            </w:r>
            <w:r w:rsidRPr="0069110B">
              <w:rPr>
                <w:sz w:val="24"/>
                <w:szCs w:val="24"/>
              </w:rPr>
              <w:t xml:space="preserve">. Sprawozdanie z pracy Komisji (przygotowane projekty uchwał itp.) przedstawia Przewodniczący Komisji. </w:t>
            </w:r>
          </w:p>
          <w:p w14:paraId="5FE664F7" w14:textId="46C6C3A8" w:rsidR="00C4015C" w:rsidRPr="00C4015C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Wyborcza rejestruje kandydatów zgłaszanych w wyborach do organów PZD w ROD oraz na delegatów na okręgowy zjazd</w:t>
            </w:r>
            <w:r w:rsidR="00BB65EA">
              <w:rPr>
                <w:sz w:val="24"/>
                <w:szCs w:val="24"/>
              </w:rPr>
              <w:t xml:space="preserve"> (rejonową konferencję przedzjazdową)</w:t>
            </w:r>
            <w:r w:rsidRPr="0069110B">
              <w:rPr>
                <w:sz w:val="24"/>
                <w:szCs w:val="24"/>
              </w:rPr>
              <w:t>. Kandydatów może zgłaszać każdy Delegat. Przewodniczący Komisji przedstawia na Konferencji kandydatów zgłoszonych do Komisji.</w:t>
            </w:r>
          </w:p>
          <w:p w14:paraId="1296B26D" w14:textId="2FA5C7DC" w:rsidR="00C4015C" w:rsidRPr="00847BB7" w:rsidRDefault="00C4015C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C4015C">
              <w:rPr>
                <w:sz w:val="24"/>
                <w:szCs w:val="24"/>
              </w:rPr>
              <w:t xml:space="preserve">W przypadku podjęcia decyzji dotyczącej głosowania tajnego w wyborach do organów ROD, WZ powołuje także Komisję Skrutacyjną, </w:t>
            </w:r>
            <w:r w:rsidR="00847BB7">
              <w:rPr>
                <w:sz w:val="24"/>
                <w:szCs w:val="24"/>
              </w:rPr>
              <w:t xml:space="preserve">której zadaniem jest </w:t>
            </w:r>
            <w:r w:rsidR="000858AD">
              <w:rPr>
                <w:sz w:val="24"/>
                <w:szCs w:val="24"/>
              </w:rPr>
              <w:t xml:space="preserve">organizacja, przeprowadzenie głosowania i </w:t>
            </w:r>
            <w:r w:rsidR="00847BB7">
              <w:rPr>
                <w:sz w:val="24"/>
                <w:szCs w:val="24"/>
              </w:rPr>
              <w:t>ustalenie wyniku wyborów poprzez przeliczenie głosów. Członkami komisji Skrutacyjnej mogą być delegaci biorący udział w Konferencji. Członek komisji nie może kandydować w wyborach do organów ROD ani na delegata Okręgowy Zjazd Delegatów (Rejonową Konferencję Przedzjazdowa).</w:t>
            </w:r>
          </w:p>
          <w:p w14:paraId="76F5E931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Konferencji sporządzają protokoły ze swoich prac. Protokoły komisji stanowią załączniki do protokołu z Konferencji.</w:t>
            </w:r>
          </w:p>
          <w:p w14:paraId="52FFF8E2" w14:textId="77777777" w:rsidR="0069110B" w:rsidRPr="0069110B" w:rsidRDefault="0069110B" w:rsidP="00F66CC3">
            <w:pPr>
              <w:pStyle w:val="Tekstpodstawowywcity2"/>
              <w:numPr>
                <w:ilvl w:val="0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Konferencji, zakończenie zebrania i rozstrzyganie kwestii spornych</w:t>
            </w:r>
          </w:p>
          <w:p w14:paraId="40FBC826" w14:textId="4CCC6B94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 z Konferencji</w:t>
            </w:r>
            <w:r w:rsidR="00311E8B">
              <w:rPr>
                <w:sz w:val="24"/>
                <w:szCs w:val="24"/>
              </w:rPr>
              <w:t xml:space="preserve"> (uchwały, stanowiska i </w:t>
            </w:r>
            <w:r w:rsidR="000858AD">
              <w:rPr>
                <w:sz w:val="24"/>
                <w:szCs w:val="24"/>
              </w:rPr>
              <w:t>itd.</w:t>
            </w:r>
            <w:r w:rsidR="00311E8B">
              <w:rPr>
                <w:sz w:val="24"/>
                <w:szCs w:val="24"/>
              </w:rPr>
              <w:t>)</w:t>
            </w:r>
            <w:r w:rsidRPr="0069110B">
              <w:rPr>
                <w:sz w:val="24"/>
                <w:szCs w:val="24"/>
              </w:rPr>
              <w:t xml:space="preserve"> podpisuje Przewodniczący wraz z Przewodniczącym Komisji uchwał i wniosków.</w:t>
            </w:r>
          </w:p>
          <w:p w14:paraId="163A2FAD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Konferencji podpisuje Przewodniczący oraz protokolant.</w:t>
            </w:r>
          </w:p>
          <w:p w14:paraId="5143B977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Konferencji podpisują wszyscy członkowie komisji.</w:t>
            </w:r>
          </w:p>
          <w:p w14:paraId="2E2EFE39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Konferencji i przy braku sprzeciwu Konferencja ulega rozwiązaniu.</w:t>
            </w:r>
          </w:p>
          <w:p w14:paraId="5BDB8B13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Konferencji.</w:t>
            </w:r>
          </w:p>
          <w:p w14:paraId="107344DA" w14:textId="77777777" w:rsidR="0069110B" w:rsidRPr="0069110B" w:rsidRDefault="0069110B" w:rsidP="0069110B">
            <w:pPr>
              <w:pStyle w:val="Tekstpodstawowywcity2"/>
              <w:rPr>
                <w:sz w:val="24"/>
                <w:szCs w:val="24"/>
              </w:rPr>
            </w:pPr>
          </w:p>
          <w:p w14:paraId="312516B8" w14:textId="77777777" w:rsidR="0069110B" w:rsidRPr="0069110B" w:rsidRDefault="0069110B" w:rsidP="0069110B">
            <w:pPr>
              <w:pStyle w:val="Tekstpodstawowywcity2"/>
              <w:ind w:left="0"/>
              <w:rPr>
                <w:sz w:val="16"/>
                <w:szCs w:val="16"/>
              </w:rPr>
            </w:pPr>
          </w:p>
          <w:p w14:paraId="76E55B2B" w14:textId="77777777" w:rsidR="0069110B" w:rsidRPr="0069110B" w:rsidRDefault="0069110B" w:rsidP="0069110B">
            <w:pPr>
              <w:pStyle w:val="Tekstpodstawowywcity2"/>
              <w:rPr>
                <w:sz w:val="24"/>
                <w:szCs w:val="24"/>
              </w:rPr>
            </w:pPr>
          </w:p>
          <w:p w14:paraId="57E78804" w14:textId="77777777" w:rsidR="0069110B" w:rsidRPr="0069110B" w:rsidRDefault="0069110B" w:rsidP="0069110B">
            <w:pPr>
              <w:pStyle w:val="Tekstpodstawowywcity2"/>
              <w:spacing w:line="276" w:lineRule="auto"/>
              <w:ind w:left="5069"/>
              <w:rPr>
                <w:sz w:val="24"/>
                <w:szCs w:val="24"/>
              </w:rPr>
            </w:pPr>
          </w:p>
          <w:p w14:paraId="6859E3FB" w14:textId="0131C155" w:rsidR="0069110B" w:rsidRPr="0069110B" w:rsidRDefault="0069110B" w:rsidP="0069110B">
            <w:pPr>
              <w:pStyle w:val="Tekstpodstawowywcity2"/>
              <w:spacing w:line="276" w:lineRule="auto"/>
              <w:ind w:left="4962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…………................................................</w:t>
            </w:r>
          </w:p>
          <w:p w14:paraId="5B8C0EEA" w14:textId="77777777" w:rsidR="0069110B" w:rsidRPr="0069110B" w:rsidRDefault="0069110B" w:rsidP="0069110B">
            <w:pPr>
              <w:pStyle w:val="Tekstpodstawowywcity2"/>
              <w:spacing w:line="276" w:lineRule="auto"/>
              <w:ind w:left="5103"/>
              <w:jc w:val="center"/>
              <w:rPr>
                <w:sz w:val="24"/>
                <w:szCs w:val="24"/>
              </w:rPr>
            </w:pPr>
            <w:r w:rsidRPr="0069110B">
              <w:rPr>
                <w:i/>
                <w:iCs/>
                <w:sz w:val="20"/>
              </w:rPr>
              <w:t>(</w:t>
            </w:r>
            <w:r w:rsidRPr="0069110B">
              <w:rPr>
                <w:i/>
                <w:sz w:val="20"/>
              </w:rPr>
              <w:t>podpis Przewodniczącego Konferencji Delegatów)</w:t>
            </w:r>
          </w:p>
          <w:p w14:paraId="4F8845C3" w14:textId="3012C6E5" w:rsidR="007A5413" w:rsidRPr="0069110B" w:rsidRDefault="007A5413" w:rsidP="00BE733E">
            <w:pPr>
              <w:rPr>
                <w:sz w:val="24"/>
                <w:szCs w:val="24"/>
              </w:rPr>
            </w:pPr>
          </w:p>
        </w:tc>
      </w:tr>
    </w:tbl>
    <w:p w14:paraId="6B6DF8E1" w14:textId="120686CB" w:rsidR="00BE733E" w:rsidRDefault="00BE733E"/>
    <w:p w14:paraId="7ADD2CA4" w14:textId="77777777" w:rsidR="00BE733E" w:rsidRDefault="00BE733E">
      <w: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9110B" w:rsidRPr="0069110B" w14:paraId="6375F989" w14:textId="77777777" w:rsidTr="00CE7D41">
        <w:trPr>
          <w:trHeight w:val="481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DECE5" w14:textId="2E14BE20" w:rsidR="0069110B" w:rsidRPr="0069110B" w:rsidRDefault="00EB075D" w:rsidP="00F94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ęć ROD</w:t>
            </w:r>
          </w:p>
        </w:tc>
      </w:tr>
    </w:tbl>
    <w:p w14:paraId="2CE97A7F" w14:textId="1B789874" w:rsidR="00C60B22" w:rsidRPr="0069110B" w:rsidRDefault="00310B4E" w:rsidP="006E254B">
      <w:pPr>
        <w:pStyle w:val="Nagwek2"/>
        <w:spacing w:before="0" w:after="0"/>
        <w:rPr>
          <w:color w:val="auto"/>
        </w:rPr>
      </w:pPr>
      <w:bookmarkStart w:id="38" w:name="_Toc24972553"/>
      <w:bookmarkStart w:id="39" w:name="_Toc24973791"/>
      <w:bookmarkStart w:id="40" w:name="_Toc27559288"/>
      <w:r w:rsidRPr="0069110B">
        <w:rPr>
          <w:color w:val="auto"/>
        </w:rPr>
        <w:t>P</w:t>
      </w:r>
      <w:r w:rsidR="00C60B22" w:rsidRPr="0069110B">
        <w:rPr>
          <w:color w:val="auto"/>
        </w:rPr>
        <w:t xml:space="preserve">orządek </w:t>
      </w:r>
      <w:r w:rsidRPr="0069110B">
        <w:rPr>
          <w:color w:val="auto"/>
        </w:rPr>
        <w:t>Obrad</w:t>
      </w:r>
      <w:r w:rsidR="00167FB6" w:rsidRPr="0069110B">
        <w:rPr>
          <w:color w:val="auto"/>
        </w:rPr>
        <w:t xml:space="preserve"> </w:t>
      </w:r>
      <w:r w:rsidR="00C60B22" w:rsidRPr="0069110B">
        <w:rPr>
          <w:color w:val="auto"/>
        </w:rPr>
        <w:t xml:space="preserve">Walnego </w:t>
      </w:r>
      <w:r w:rsidR="00724E09" w:rsidRPr="0069110B">
        <w:rPr>
          <w:color w:val="auto"/>
        </w:rPr>
        <w:t>Z</w:t>
      </w:r>
      <w:r w:rsidR="00C60B22" w:rsidRPr="0069110B">
        <w:rPr>
          <w:color w:val="auto"/>
        </w:rPr>
        <w:t>ebrania</w:t>
      </w:r>
      <w:bookmarkEnd w:id="38"/>
      <w:bookmarkEnd w:id="39"/>
      <w:bookmarkEnd w:id="40"/>
    </w:p>
    <w:p w14:paraId="140D340E" w14:textId="5D07FA37" w:rsidR="00C60B22" w:rsidRPr="0069110B" w:rsidRDefault="003E505C" w:rsidP="006E254B">
      <w:pPr>
        <w:pStyle w:val="Nagwek2"/>
        <w:spacing w:before="0" w:after="0"/>
        <w:rPr>
          <w:color w:val="auto"/>
        </w:rPr>
      </w:pPr>
      <w:bookmarkStart w:id="41" w:name="_Toc24964531"/>
      <w:bookmarkStart w:id="42" w:name="_Toc24971546"/>
      <w:bookmarkStart w:id="43" w:name="_Toc24972554"/>
      <w:bookmarkStart w:id="44" w:name="_Toc24973792"/>
      <w:bookmarkStart w:id="45" w:name="_Toc24973901"/>
      <w:bookmarkStart w:id="46" w:name="_Toc26532871"/>
      <w:bookmarkStart w:id="47" w:name="_Toc27392513"/>
      <w:bookmarkStart w:id="48" w:name="_Toc27559289"/>
      <w:r>
        <w:rPr>
          <w:color w:val="auto"/>
        </w:rPr>
        <w:t>s</w:t>
      </w:r>
      <w:r w:rsidR="00C60B22" w:rsidRPr="0069110B">
        <w:rPr>
          <w:color w:val="auto"/>
        </w:rPr>
        <w:t>prawozdawcz</w:t>
      </w:r>
      <w:r>
        <w:rPr>
          <w:color w:val="auto"/>
        </w:rPr>
        <w:t>o-wyborczego</w:t>
      </w:r>
      <w:r w:rsidR="006C3BCE" w:rsidRPr="0069110B">
        <w:rPr>
          <w:color w:val="auto"/>
        </w:rPr>
        <w:t xml:space="preserve"> </w:t>
      </w:r>
      <w:r w:rsidR="00310B4E" w:rsidRPr="0069110B">
        <w:rPr>
          <w:color w:val="auto"/>
        </w:rPr>
        <w:t xml:space="preserve">w </w:t>
      </w:r>
      <w:r w:rsidR="00C60B22" w:rsidRPr="0069110B">
        <w:rPr>
          <w:color w:val="auto"/>
        </w:rPr>
        <w:t>ROD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D64DFB0" w14:textId="18E35482" w:rsidR="00C60B22" w:rsidRDefault="00C60B22" w:rsidP="006E254B">
      <w:pPr>
        <w:pStyle w:val="Nagwek2"/>
        <w:spacing w:before="0"/>
        <w:rPr>
          <w:color w:val="auto"/>
        </w:rPr>
      </w:pPr>
      <w:bookmarkStart w:id="49" w:name="_Toc24964532"/>
      <w:bookmarkStart w:id="50" w:name="_Toc24971547"/>
      <w:bookmarkStart w:id="51" w:name="_Toc24972555"/>
      <w:bookmarkStart w:id="52" w:name="_Toc24973793"/>
      <w:bookmarkStart w:id="53" w:name="_Toc24973902"/>
      <w:bookmarkStart w:id="54" w:name="_Toc26532872"/>
      <w:bookmarkStart w:id="55" w:name="_Toc27392514"/>
      <w:bookmarkStart w:id="56" w:name="_Toc27559290"/>
      <w:r w:rsidRPr="0069110B">
        <w:rPr>
          <w:color w:val="auto"/>
        </w:rPr>
        <w:t>(</w:t>
      </w:r>
      <w:r w:rsidR="00773065" w:rsidRPr="0069110B">
        <w:rPr>
          <w:color w:val="auto"/>
        </w:rPr>
        <w:t>K</w:t>
      </w:r>
      <w:r w:rsidRPr="0069110B">
        <w:rPr>
          <w:color w:val="auto"/>
        </w:rPr>
        <w:t xml:space="preserve">onferencji </w:t>
      </w:r>
      <w:r w:rsidR="00773065" w:rsidRPr="0069110B">
        <w:rPr>
          <w:color w:val="auto"/>
        </w:rPr>
        <w:t>D</w:t>
      </w:r>
      <w:r w:rsidRPr="0069110B">
        <w:rPr>
          <w:color w:val="auto"/>
        </w:rPr>
        <w:t>elegatów)</w:t>
      </w:r>
      <w:bookmarkStart w:id="57" w:name="_Hlk527723777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42DCA74" w14:textId="0C2905D3" w:rsidR="00EB075D" w:rsidRPr="00EB075D" w:rsidRDefault="00EB075D" w:rsidP="00EB07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Pr="00EB075D">
        <w:rPr>
          <w:b/>
          <w:bCs/>
          <w:sz w:val="28"/>
          <w:szCs w:val="28"/>
        </w:rPr>
        <w:t xml:space="preserve"> dnia …………………. 202</w:t>
      </w:r>
      <w:r w:rsidR="003E505C">
        <w:rPr>
          <w:b/>
          <w:bCs/>
          <w:sz w:val="28"/>
          <w:szCs w:val="28"/>
        </w:rPr>
        <w:t>4</w:t>
      </w:r>
      <w:r w:rsidRPr="00EB075D">
        <w:rPr>
          <w:b/>
          <w:bCs/>
          <w:sz w:val="28"/>
          <w:szCs w:val="28"/>
        </w:rPr>
        <w:t xml:space="preserve">  r.</w:t>
      </w:r>
    </w:p>
    <w:p w14:paraId="6284D354" w14:textId="77777777" w:rsidR="00EB075D" w:rsidRPr="00EB075D" w:rsidRDefault="00EB075D" w:rsidP="00EB075D"/>
    <w:p w14:paraId="41E62B3E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Otwarcie zebrania.</w:t>
      </w:r>
    </w:p>
    <w:p w14:paraId="3615CE3A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Wybór Przewodniczącego i Prezydium zebrania. </w:t>
      </w:r>
      <w:r w:rsidR="00107269" w:rsidRPr="0069110B">
        <w:rPr>
          <w:sz w:val="22"/>
          <w:szCs w:val="22"/>
        </w:rPr>
        <w:t>Wyznaczenie</w:t>
      </w:r>
      <w:r w:rsidR="006C3BCE" w:rsidRPr="0069110B">
        <w:rPr>
          <w:sz w:val="22"/>
          <w:szCs w:val="22"/>
        </w:rPr>
        <w:t xml:space="preserve"> protokolanta</w:t>
      </w:r>
      <w:r w:rsidR="00AB2899" w:rsidRPr="0069110B">
        <w:rPr>
          <w:sz w:val="22"/>
          <w:szCs w:val="22"/>
        </w:rPr>
        <w:t>.</w:t>
      </w:r>
    </w:p>
    <w:p w14:paraId="5A89232B" w14:textId="441B8B6E" w:rsidR="00FC354E" w:rsidRPr="0069110B" w:rsidRDefault="00FC354E" w:rsidP="00FC354E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e regulaminu </w:t>
      </w:r>
      <w:r w:rsidR="00394272">
        <w:rPr>
          <w:sz w:val="22"/>
          <w:szCs w:val="22"/>
        </w:rPr>
        <w:t>zebrania</w:t>
      </w:r>
      <w:r w:rsidRPr="0069110B">
        <w:rPr>
          <w:sz w:val="22"/>
          <w:szCs w:val="22"/>
        </w:rPr>
        <w:t>.</w:t>
      </w:r>
    </w:p>
    <w:p w14:paraId="7D9565B4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twierdzenie porządku obrad.</w:t>
      </w:r>
    </w:p>
    <w:p w14:paraId="6C01F215" w14:textId="16170339" w:rsidR="009D44B0" w:rsidRPr="0069110B" w:rsidRDefault="002F41DF" w:rsidP="0015393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Wybór K</w:t>
      </w:r>
      <w:r w:rsidR="00C60B22" w:rsidRPr="0069110B">
        <w:rPr>
          <w:sz w:val="22"/>
          <w:szCs w:val="22"/>
        </w:rPr>
        <w:t>omisji Mandatowej</w:t>
      </w:r>
      <w:r w:rsidR="00E83D69" w:rsidRPr="0069110B">
        <w:rPr>
          <w:sz w:val="22"/>
          <w:szCs w:val="22"/>
        </w:rPr>
        <w:t xml:space="preserve">, </w:t>
      </w:r>
      <w:r w:rsidR="00123290" w:rsidRPr="0069110B">
        <w:rPr>
          <w:sz w:val="22"/>
          <w:szCs w:val="22"/>
        </w:rPr>
        <w:t xml:space="preserve">Komisji </w:t>
      </w:r>
      <w:r w:rsidR="00C60B22" w:rsidRPr="0069110B">
        <w:rPr>
          <w:sz w:val="22"/>
          <w:szCs w:val="22"/>
        </w:rPr>
        <w:t>Uchwał i Wniosków</w:t>
      </w:r>
      <w:r w:rsidR="00E83D69" w:rsidRPr="0069110B">
        <w:rPr>
          <w:sz w:val="22"/>
          <w:szCs w:val="22"/>
        </w:rPr>
        <w:t xml:space="preserve"> oraz </w:t>
      </w:r>
      <w:r w:rsidR="00D80595" w:rsidRPr="003E505C">
        <w:rPr>
          <w:sz w:val="22"/>
          <w:szCs w:val="22"/>
        </w:rPr>
        <w:t xml:space="preserve">Komisji </w:t>
      </w:r>
      <w:r w:rsidR="00E83D69" w:rsidRPr="003E505C">
        <w:rPr>
          <w:sz w:val="22"/>
          <w:szCs w:val="22"/>
        </w:rPr>
        <w:t>Wyborczej</w:t>
      </w:r>
      <w:r w:rsidR="00C60B22" w:rsidRPr="0069110B">
        <w:rPr>
          <w:sz w:val="22"/>
          <w:szCs w:val="22"/>
        </w:rPr>
        <w:t>.</w:t>
      </w:r>
    </w:p>
    <w:p w14:paraId="1CF2F4DF" w14:textId="1E996E48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Zarządu ROD z działalności </w:t>
      </w:r>
      <w:r w:rsidR="00490E62" w:rsidRPr="0069110B">
        <w:rPr>
          <w:sz w:val="22"/>
          <w:szCs w:val="22"/>
        </w:rPr>
        <w:t xml:space="preserve">za </w:t>
      </w:r>
      <w:r w:rsidR="00153936" w:rsidRPr="0069110B">
        <w:rPr>
          <w:sz w:val="22"/>
          <w:szCs w:val="22"/>
        </w:rPr>
        <w:t>202</w:t>
      </w:r>
      <w:r w:rsidR="003E505C">
        <w:rPr>
          <w:sz w:val="22"/>
          <w:szCs w:val="22"/>
        </w:rPr>
        <w:t>3</w:t>
      </w:r>
      <w:r w:rsidR="00153936" w:rsidRPr="0069110B">
        <w:rPr>
          <w:sz w:val="22"/>
          <w:szCs w:val="22"/>
        </w:rPr>
        <w:t xml:space="preserve"> </w:t>
      </w:r>
      <w:r w:rsidR="0056222C" w:rsidRPr="0069110B">
        <w:rPr>
          <w:sz w:val="22"/>
          <w:szCs w:val="22"/>
        </w:rPr>
        <w:t>r.</w:t>
      </w:r>
      <w:r w:rsidRPr="0069110B">
        <w:rPr>
          <w:sz w:val="22"/>
          <w:szCs w:val="22"/>
        </w:rPr>
        <w:t xml:space="preserve"> </w:t>
      </w:r>
      <w:r w:rsidR="00107269" w:rsidRPr="0069110B">
        <w:rPr>
          <w:sz w:val="22"/>
          <w:szCs w:val="22"/>
        </w:rPr>
        <w:t>(</w:t>
      </w:r>
      <w:r w:rsidRPr="0069110B">
        <w:rPr>
          <w:sz w:val="22"/>
          <w:szCs w:val="22"/>
        </w:rPr>
        <w:t>merytoryczne i finansowe)</w:t>
      </w:r>
      <w:r w:rsidR="003E505C">
        <w:rPr>
          <w:sz w:val="22"/>
          <w:szCs w:val="22"/>
        </w:rPr>
        <w:t xml:space="preserve"> oraz za kadencję</w:t>
      </w:r>
      <w:r w:rsidR="006C3BCE" w:rsidRPr="0069110B">
        <w:rPr>
          <w:sz w:val="22"/>
          <w:szCs w:val="22"/>
        </w:rPr>
        <w:t>.</w:t>
      </w:r>
    </w:p>
    <w:p w14:paraId="52140650" w14:textId="623EBF11" w:rsidR="00771FE8" w:rsidRPr="0069110B" w:rsidRDefault="00771FE8" w:rsidP="00771FE8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69110B">
        <w:rPr>
          <w:i/>
          <w:iCs/>
          <w:sz w:val="22"/>
          <w:szCs w:val="22"/>
        </w:rPr>
        <w:t xml:space="preserve">Informacja zarządu ROD o wynikach kontroli prowadzonej w ROD </w:t>
      </w:r>
      <w:r w:rsidR="00665D32" w:rsidRPr="0069110B">
        <w:rPr>
          <w:i/>
          <w:iCs/>
          <w:sz w:val="22"/>
          <w:szCs w:val="22"/>
        </w:rPr>
        <w:t>w 202</w:t>
      </w:r>
      <w:r w:rsidR="003E505C">
        <w:rPr>
          <w:i/>
          <w:iCs/>
          <w:sz w:val="22"/>
          <w:szCs w:val="22"/>
        </w:rPr>
        <w:t>3</w:t>
      </w:r>
      <w:r w:rsidR="00665D32" w:rsidRPr="0069110B">
        <w:rPr>
          <w:i/>
          <w:iCs/>
          <w:sz w:val="22"/>
          <w:szCs w:val="22"/>
        </w:rPr>
        <w:t xml:space="preserve"> roku</w:t>
      </w:r>
      <w:r w:rsidRPr="0069110B">
        <w:rPr>
          <w:rStyle w:val="Odwoanieprzypisudolnego"/>
          <w:i/>
          <w:iCs/>
          <w:sz w:val="22"/>
          <w:szCs w:val="22"/>
        </w:rPr>
        <w:footnoteReference w:id="1"/>
      </w:r>
      <w:r w:rsidRPr="0069110B">
        <w:rPr>
          <w:i/>
          <w:iCs/>
          <w:sz w:val="22"/>
          <w:szCs w:val="22"/>
        </w:rPr>
        <w:t>.</w:t>
      </w:r>
    </w:p>
    <w:p w14:paraId="2FA8D752" w14:textId="7F4A0070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Komisji Rewizyjnej ROD </w:t>
      </w:r>
      <w:r w:rsidR="00791B32" w:rsidRPr="0069110B">
        <w:rPr>
          <w:sz w:val="22"/>
          <w:szCs w:val="22"/>
        </w:rPr>
        <w:t>za</w:t>
      </w:r>
      <w:r w:rsidR="00787F3B" w:rsidRPr="0069110B">
        <w:rPr>
          <w:sz w:val="22"/>
          <w:szCs w:val="22"/>
        </w:rPr>
        <w:t xml:space="preserve"> </w:t>
      </w:r>
      <w:r w:rsidR="00F073E9" w:rsidRPr="0069110B">
        <w:rPr>
          <w:sz w:val="22"/>
          <w:szCs w:val="22"/>
        </w:rPr>
        <w:t>20</w:t>
      </w:r>
      <w:r w:rsidR="00665D32" w:rsidRPr="0069110B">
        <w:rPr>
          <w:sz w:val="22"/>
          <w:szCs w:val="22"/>
        </w:rPr>
        <w:t>2</w:t>
      </w:r>
      <w:r w:rsidR="002366C4">
        <w:rPr>
          <w:sz w:val="22"/>
          <w:szCs w:val="22"/>
        </w:rPr>
        <w:t>3</w:t>
      </w:r>
      <w:r w:rsidR="00F073E9" w:rsidRPr="0069110B">
        <w:rPr>
          <w:sz w:val="22"/>
          <w:szCs w:val="22"/>
        </w:rPr>
        <w:t xml:space="preserve"> </w:t>
      </w:r>
      <w:r w:rsidR="00490E62" w:rsidRPr="0069110B">
        <w:rPr>
          <w:sz w:val="22"/>
          <w:szCs w:val="22"/>
        </w:rPr>
        <w:t>r</w:t>
      </w:r>
      <w:r w:rsidR="00F073E9" w:rsidRPr="0069110B">
        <w:rPr>
          <w:sz w:val="22"/>
          <w:szCs w:val="22"/>
        </w:rPr>
        <w:t>.</w:t>
      </w:r>
      <w:r w:rsidR="002366C4">
        <w:rPr>
          <w:sz w:val="22"/>
          <w:szCs w:val="22"/>
        </w:rPr>
        <w:t xml:space="preserve"> i za kadencję.</w:t>
      </w:r>
    </w:p>
    <w:p w14:paraId="25A587A0" w14:textId="0D22D1C4" w:rsidR="00CD0323" w:rsidRPr="0069110B" w:rsidRDefault="00327578" w:rsidP="00803CF7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Ocena działalności Zarządu ROD </w:t>
      </w:r>
      <w:r w:rsidR="00787F3B" w:rsidRPr="0069110B">
        <w:rPr>
          <w:sz w:val="22"/>
          <w:szCs w:val="22"/>
        </w:rPr>
        <w:t xml:space="preserve">za </w:t>
      </w:r>
      <w:r w:rsidR="00665D32" w:rsidRPr="0069110B">
        <w:rPr>
          <w:sz w:val="22"/>
          <w:szCs w:val="22"/>
        </w:rPr>
        <w:t>202</w:t>
      </w:r>
      <w:r w:rsidR="002366C4">
        <w:rPr>
          <w:sz w:val="22"/>
          <w:szCs w:val="22"/>
        </w:rPr>
        <w:t>3</w:t>
      </w:r>
      <w:r w:rsidRPr="0069110B">
        <w:rPr>
          <w:sz w:val="22"/>
          <w:szCs w:val="22"/>
        </w:rPr>
        <w:t xml:space="preserve"> </w:t>
      </w:r>
      <w:r w:rsidR="00F073E9" w:rsidRPr="0069110B">
        <w:rPr>
          <w:sz w:val="22"/>
          <w:szCs w:val="22"/>
        </w:rPr>
        <w:t>r.</w:t>
      </w:r>
      <w:r w:rsidR="002366C4">
        <w:rPr>
          <w:sz w:val="22"/>
          <w:szCs w:val="22"/>
        </w:rPr>
        <w:t xml:space="preserve"> i za kadencję</w:t>
      </w:r>
      <w:r w:rsidR="00F073E9" w:rsidRPr="0069110B">
        <w:rPr>
          <w:sz w:val="22"/>
          <w:szCs w:val="22"/>
        </w:rPr>
        <w:t xml:space="preserve"> </w:t>
      </w:r>
      <w:r w:rsidR="00CD0323" w:rsidRPr="0069110B">
        <w:rPr>
          <w:sz w:val="22"/>
          <w:szCs w:val="22"/>
        </w:rPr>
        <w:t xml:space="preserve">przez Komisję Rewizyjną ROD </w:t>
      </w:r>
      <w:r w:rsidRPr="0069110B">
        <w:rPr>
          <w:sz w:val="22"/>
          <w:szCs w:val="22"/>
        </w:rPr>
        <w:t>wraz z</w:t>
      </w:r>
      <w:r w:rsidR="00CF0547">
        <w:rPr>
          <w:sz w:val="22"/>
          <w:szCs w:val="22"/>
        </w:rPr>
        <w:t> </w:t>
      </w:r>
      <w:r w:rsidRPr="0069110B">
        <w:rPr>
          <w:sz w:val="22"/>
          <w:szCs w:val="22"/>
        </w:rPr>
        <w:t>wniosk</w:t>
      </w:r>
      <w:r w:rsidR="0063096C" w:rsidRPr="0069110B">
        <w:rPr>
          <w:sz w:val="22"/>
          <w:szCs w:val="22"/>
        </w:rPr>
        <w:t>ami</w:t>
      </w:r>
      <w:r w:rsidRPr="0069110B">
        <w:rPr>
          <w:sz w:val="22"/>
          <w:szCs w:val="22"/>
        </w:rPr>
        <w:t>.</w:t>
      </w:r>
    </w:p>
    <w:p w14:paraId="52304491" w14:textId="00FF166A" w:rsidR="003E06F8" w:rsidRPr="00A90844" w:rsidRDefault="003E505C" w:rsidP="00A90844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Mandatowej</w:t>
      </w:r>
      <w:r w:rsidR="003E06F8">
        <w:rPr>
          <w:sz w:val="22"/>
          <w:szCs w:val="22"/>
        </w:rPr>
        <w:t>.</w:t>
      </w:r>
    </w:p>
    <w:p w14:paraId="2FD5FC2E" w14:textId="13E224FA" w:rsidR="00CE33DA" w:rsidRPr="00F135C7" w:rsidRDefault="00CE33DA" w:rsidP="00CE33D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jekt programu działania na kadencję 2024-202</w:t>
      </w:r>
      <w:r w:rsidR="003A0A2C">
        <w:rPr>
          <w:sz w:val="22"/>
          <w:szCs w:val="22"/>
        </w:rPr>
        <w:t>8</w:t>
      </w:r>
      <w:r>
        <w:rPr>
          <w:sz w:val="22"/>
          <w:szCs w:val="22"/>
        </w:rPr>
        <w:t xml:space="preserve"> i p</w:t>
      </w:r>
      <w:r w:rsidRPr="00F135C7">
        <w:rPr>
          <w:sz w:val="22"/>
          <w:szCs w:val="22"/>
        </w:rPr>
        <w:t>rojekt planu pracy na 2024 r</w:t>
      </w:r>
      <w:r>
        <w:rPr>
          <w:rStyle w:val="Odwoanieprzypisudolnego"/>
          <w:sz w:val="22"/>
          <w:szCs w:val="22"/>
        </w:rPr>
        <w:footnoteReference w:id="2"/>
      </w:r>
      <w:r w:rsidRPr="00F135C7">
        <w:rPr>
          <w:sz w:val="22"/>
          <w:szCs w:val="22"/>
        </w:rPr>
        <w:t>.</w:t>
      </w:r>
    </w:p>
    <w:p w14:paraId="320A1F2E" w14:textId="13ABFDD0" w:rsidR="00165385" w:rsidRPr="00CE33DA" w:rsidRDefault="00CE216A" w:rsidP="00CE33DA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Projekt</w:t>
      </w:r>
      <w:r>
        <w:rPr>
          <w:sz w:val="22"/>
          <w:szCs w:val="22"/>
        </w:rPr>
        <w:t xml:space="preserve">y opłat ogrodowych </w:t>
      </w:r>
      <w:r w:rsidRPr="0069110B">
        <w:rPr>
          <w:sz w:val="22"/>
          <w:szCs w:val="22"/>
        </w:rPr>
        <w:t>na 202</w:t>
      </w:r>
      <w:r>
        <w:rPr>
          <w:sz w:val="22"/>
          <w:szCs w:val="22"/>
        </w:rPr>
        <w:t>4</w:t>
      </w:r>
      <w:r w:rsidRPr="0069110B">
        <w:rPr>
          <w:sz w:val="22"/>
          <w:szCs w:val="22"/>
        </w:rPr>
        <w:t xml:space="preserve"> r.</w:t>
      </w:r>
    </w:p>
    <w:p w14:paraId="21934C4F" w14:textId="0CA36371" w:rsidR="00D15049" w:rsidRPr="0069110B" w:rsidRDefault="00CE216A" w:rsidP="00AC47F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</w:t>
      </w:r>
      <w:r w:rsidR="00327578" w:rsidRPr="0069110B">
        <w:rPr>
          <w:sz w:val="22"/>
          <w:szCs w:val="22"/>
        </w:rPr>
        <w:t>preliminarz</w:t>
      </w:r>
      <w:r w:rsidR="00E2030E" w:rsidRPr="0069110B">
        <w:rPr>
          <w:sz w:val="22"/>
          <w:szCs w:val="22"/>
        </w:rPr>
        <w:t>a</w:t>
      </w:r>
      <w:r w:rsidR="00327578" w:rsidRPr="0069110B">
        <w:rPr>
          <w:sz w:val="22"/>
          <w:szCs w:val="22"/>
        </w:rPr>
        <w:t xml:space="preserve"> finansow</w:t>
      </w:r>
      <w:r w:rsidR="00E2030E" w:rsidRPr="0069110B">
        <w:rPr>
          <w:sz w:val="22"/>
          <w:szCs w:val="22"/>
        </w:rPr>
        <w:t>ego</w:t>
      </w:r>
      <w:r w:rsidR="00327578" w:rsidRPr="0069110B">
        <w:rPr>
          <w:sz w:val="22"/>
          <w:szCs w:val="22"/>
        </w:rPr>
        <w:t xml:space="preserve"> ROD na </w:t>
      </w:r>
      <w:r w:rsidR="00700136" w:rsidRPr="0069110B">
        <w:rPr>
          <w:sz w:val="22"/>
          <w:szCs w:val="22"/>
        </w:rPr>
        <w:t>202</w:t>
      </w:r>
      <w:r w:rsidR="00165385">
        <w:rPr>
          <w:sz w:val="22"/>
          <w:szCs w:val="22"/>
        </w:rPr>
        <w:t>4</w:t>
      </w:r>
      <w:r w:rsidR="007E347C" w:rsidRPr="0069110B">
        <w:rPr>
          <w:sz w:val="22"/>
          <w:szCs w:val="22"/>
        </w:rPr>
        <w:t xml:space="preserve"> </w:t>
      </w:r>
      <w:r w:rsidR="00327578" w:rsidRPr="0069110B">
        <w:rPr>
          <w:sz w:val="22"/>
          <w:szCs w:val="22"/>
        </w:rPr>
        <w:t>r</w:t>
      </w:r>
      <w:r w:rsidR="00700136" w:rsidRPr="0069110B">
        <w:rPr>
          <w:sz w:val="22"/>
          <w:szCs w:val="22"/>
        </w:rPr>
        <w:t>.</w:t>
      </w:r>
      <w:r w:rsidR="00327578" w:rsidRPr="0069110B">
        <w:rPr>
          <w:sz w:val="22"/>
          <w:szCs w:val="22"/>
        </w:rPr>
        <w:t xml:space="preserve"> </w:t>
      </w:r>
      <w:r w:rsidR="00BB65EA">
        <w:rPr>
          <w:sz w:val="22"/>
          <w:szCs w:val="22"/>
        </w:rPr>
        <w:t>i o</w:t>
      </w:r>
      <w:r w:rsidR="00BB65EA" w:rsidRPr="0069110B">
        <w:rPr>
          <w:sz w:val="22"/>
          <w:szCs w:val="22"/>
        </w:rPr>
        <w:t xml:space="preserve">cena </w:t>
      </w:r>
      <w:r w:rsidR="00327578" w:rsidRPr="0069110B">
        <w:rPr>
          <w:sz w:val="22"/>
          <w:szCs w:val="22"/>
        </w:rPr>
        <w:t>przez Komisję Rewizyjną ROD.</w:t>
      </w:r>
    </w:p>
    <w:p w14:paraId="23F354A7" w14:textId="79515289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14:paraId="49035BBD" w14:textId="70CE5007" w:rsidR="00141640" w:rsidRPr="0069110B" w:rsidRDefault="00EC7A25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</w:t>
      </w:r>
      <w:r w:rsidR="002B02CD" w:rsidRPr="0069110B">
        <w:rPr>
          <w:sz w:val="22"/>
          <w:szCs w:val="22"/>
        </w:rPr>
        <w:t> </w:t>
      </w:r>
      <w:r w:rsidRPr="0069110B">
        <w:rPr>
          <w:sz w:val="22"/>
          <w:szCs w:val="22"/>
        </w:rPr>
        <w:t xml:space="preserve">głosowania </w:t>
      </w:r>
      <w:r w:rsidR="00E56000">
        <w:rPr>
          <w:sz w:val="22"/>
          <w:szCs w:val="22"/>
        </w:rPr>
        <w:t xml:space="preserve">nad uchwałami </w:t>
      </w:r>
      <w:r w:rsidRPr="0069110B">
        <w:rPr>
          <w:sz w:val="22"/>
          <w:szCs w:val="22"/>
        </w:rPr>
        <w:t>w</w:t>
      </w:r>
      <w:r w:rsidR="00CF0547">
        <w:rPr>
          <w:sz w:val="22"/>
          <w:szCs w:val="22"/>
        </w:rPr>
        <w:t> </w:t>
      </w:r>
      <w:r w:rsidRPr="0069110B">
        <w:rPr>
          <w:sz w:val="22"/>
          <w:szCs w:val="22"/>
        </w:rPr>
        <w:t>sprawach</w:t>
      </w:r>
      <w:r w:rsidR="00141640" w:rsidRPr="0069110B">
        <w:rPr>
          <w:sz w:val="22"/>
          <w:szCs w:val="22"/>
        </w:rPr>
        <w:t>:</w:t>
      </w:r>
    </w:p>
    <w:p w14:paraId="24FF4396" w14:textId="77777777" w:rsidR="00E56000" w:rsidRDefault="00E56000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Zatwierdzenia sprawozdania z działalności Zarządu ROD za 2023 r. i za okres kadencji,</w:t>
      </w:r>
    </w:p>
    <w:p w14:paraId="6E7CDFDB" w14:textId="77777777" w:rsidR="00E56000" w:rsidRDefault="00E56000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Zatwierdzenia sprawozdania finansowego za 2023 r.,</w:t>
      </w:r>
    </w:p>
    <w:p w14:paraId="7D6C1181" w14:textId="3E77E547" w:rsidR="00E56000" w:rsidRDefault="007F7C3F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enia </w:t>
      </w:r>
      <w:r w:rsidR="00E56000" w:rsidRPr="00E56000">
        <w:rPr>
          <w:sz w:val="22"/>
          <w:szCs w:val="22"/>
        </w:rPr>
        <w:t>absolutorium ustępującemu zarządowi ROD,</w:t>
      </w:r>
    </w:p>
    <w:p w14:paraId="5BEFB59B" w14:textId="01AA44E1" w:rsidR="00E56000" w:rsidRDefault="00E56000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Zatwierdzenia sprawozdania z działalności Komisji Rewizyjnej ROD za</w:t>
      </w:r>
      <w:r w:rsidR="0050663F">
        <w:rPr>
          <w:sz w:val="22"/>
          <w:szCs w:val="22"/>
        </w:rPr>
        <w:t xml:space="preserve"> </w:t>
      </w:r>
      <w:r w:rsidRPr="00E56000">
        <w:rPr>
          <w:sz w:val="22"/>
          <w:szCs w:val="22"/>
        </w:rPr>
        <w:t>2023 r. i za okres kadencji</w:t>
      </w:r>
      <w:r w:rsidR="007F7C3F">
        <w:rPr>
          <w:sz w:val="22"/>
          <w:szCs w:val="22"/>
        </w:rPr>
        <w:t>,</w:t>
      </w:r>
    </w:p>
    <w:p w14:paraId="2CD9D771" w14:textId="5010E898" w:rsidR="00E56000" w:rsidRDefault="00165385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</w:t>
      </w:r>
      <w:r w:rsidR="0003291C" w:rsidRPr="00E56000">
        <w:rPr>
          <w:sz w:val="22"/>
          <w:szCs w:val="22"/>
        </w:rPr>
        <w:t>programu</w:t>
      </w:r>
      <w:r w:rsidRPr="00E56000">
        <w:rPr>
          <w:sz w:val="22"/>
          <w:szCs w:val="22"/>
        </w:rPr>
        <w:t xml:space="preserve"> </w:t>
      </w:r>
      <w:r w:rsidR="0003291C" w:rsidRPr="00E56000">
        <w:rPr>
          <w:sz w:val="22"/>
          <w:szCs w:val="22"/>
        </w:rPr>
        <w:t>działania</w:t>
      </w:r>
      <w:r w:rsidRPr="00E56000">
        <w:rPr>
          <w:sz w:val="22"/>
          <w:szCs w:val="22"/>
        </w:rPr>
        <w:t xml:space="preserve"> na kadencję</w:t>
      </w:r>
      <w:r w:rsidR="00BB65EA" w:rsidRPr="00E56000">
        <w:rPr>
          <w:sz w:val="22"/>
          <w:szCs w:val="22"/>
        </w:rPr>
        <w:t xml:space="preserve"> i </w:t>
      </w:r>
      <w:r w:rsidRPr="00E56000">
        <w:rPr>
          <w:sz w:val="22"/>
          <w:szCs w:val="22"/>
        </w:rPr>
        <w:t>planu pracy na 2024 r.</w:t>
      </w:r>
      <w:r w:rsidR="007A5413">
        <w:rPr>
          <w:sz w:val="22"/>
          <w:szCs w:val="22"/>
        </w:rPr>
        <w:t>,</w:t>
      </w:r>
    </w:p>
    <w:p w14:paraId="765F96D9" w14:textId="6F52614F" w:rsidR="00EE2A47" w:rsidRDefault="00EE2A47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E2A47">
        <w:rPr>
          <w:i/>
          <w:iCs/>
          <w:sz w:val="22"/>
          <w:szCs w:val="22"/>
        </w:rPr>
        <w:t>Ustalenia kwoty przeznaczonej na świadczenia pieniężne i nagrody wypłacane z tytułu pracy społecznej w ROD</w:t>
      </w:r>
      <w:r>
        <w:rPr>
          <w:rStyle w:val="Odwoanieprzypisudolnego"/>
          <w:i/>
          <w:iCs/>
          <w:sz w:val="22"/>
          <w:szCs w:val="22"/>
        </w:rPr>
        <w:footnoteReference w:id="3"/>
      </w:r>
      <w:r>
        <w:rPr>
          <w:sz w:val="22"/>
          <w:szCs w:val="22"/>
        </w:rPr>
        <w:t>,</w:t>
      </w:r>
    </w:p>
    <w:p w14:paraId="4218E3B5" w14:textId="323A01B0" w:rsidR="00E56000" w:rsidRDefault="00D6159F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opłat ogrodowych i terminu ich wnoszenia w </w:t>
      </w:r>
      <w:r w:rsidR="00700136" w:rsidRPr="00E56000">
        <w:rPr>
          <w:sz w:val="22"/>
          <w:szCs w:val="22"/>
        </w:rPr>
        <w:t>202</w:t>
      </w:r>
      <w:r w:rsidR="00165385" w:rsidRPr="00E56000">
        <w:rPr>
          <w:sz w:val="22"/>
          <w:szCs w:val="22"/>
        </w:rPr>
        <w:t>4</w:t>
      </w:r>
      <w:r w:rsidRPr="00E56000">
        <w:rPr>
          <w:sz w:val="22"/>
          <w:szCs w:val="22"/>
        </w:rPr>
        <w:t xml:space="preserve"> r</w:t>
      </w:r>
      <w:r w:rsidR="00B43846" w:rsidRPr="00E56000">
        <w:rPr>
          <w:sz w:val="22"/>
          <w:szCs w:val="22"/>
        </w:rPr>
        <w:t>.</w:t>
      </w:r>
      <w:r w:rsidR="007A5413">
        <w:rPr>
          <w:sz w:val="22"/>
          <w:szCs w:val="22"/>
        </w:rPr>
        <w:t>,</w:t>
      </w:r>
    </w:p>
    <w:p w14:paraId="013D10D7" w14:textId="64ECC327" w:rsidR="00E56000" w:rsidRDefault="00D6159F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i/>
          <w:iCs/>
          <w:sz w:val="22"/>
          <w:szCs w:val="22"/>
        </w:rPr>
        <w:t>Uchwalenie realizacji zadania inwestycyjnego (remontowego), w tym partycypacji finansowej działkowcó</w:t>
      </w:r>
      <w:r w:rsidR="007612C1">
        <w:rPr>
          <w:i/>
          <w:iCs/>
          <w:sz w:val="22"/>
          <w:szCs w:val="22"/>
        </w:rPr>
        <w:t>w</w:t>
      </w:r>
      <w:r w:rsidR="00EE2A47">
        <w:rPr>
          <w:i/>
          <w:iCs/>
          <w:sz w:val="22"/>
          <w:szCs w:val="22"/>
          <w:vertAlign w:val="superscript"/>
        </w:rPr>
        <w:t>3</w:t>
      </w:r>
      <w:r w:rsidRPr="00E56000">
        <w:rPr>
          <w:sz w:val="22"/>
          <w:szCs w:val="22"/>
        </w:rPr>
        <w:t>,</w:t>
      </w:r>
    </w:p>
    <w:p w14:paraId="0E603E9B" w14:textId="32EFCDED" w:rsidR="00E56000" w:rsidRDefault="0062247C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innych uchwał dotyczących działalności ogrodu</w:t>
      </w:r>
      <w:r w:rsidR="007A5413">
        <w:rPr>
          <w:sz w:val="22"/>
          <w:szCs w:val="22"/>
        </w:rPr>
        <w:t>,</w:t>
      </w:r>
    </w:p>
    <w:p w14:paraId="2E2A75C9" w14:textId="253466BB" w:rsidR="00867505" w:rsidRPr="00E56000" w:rsidRDefault="00867505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preliminarza finansowego na 20</w:t>
      </w:r>
      <w:r w:rsidR="00226011" w:rsidRPr="00E56000">
        <w:rPr>
          <w:sz w:val="22"/>
          <w:szCs w:val="22"/>
        </w:rPr>
        <w:t>2</w:t>
      </w:r>
      <w:r w:rsidR="00165385" w:rsidRPr="00E56000">
        <w:rPr>
          <w:sz w:val="22"/>
          <w:szCs w:val="22"/>
        </w:rPr>
        <w:t>4</w:t>
      </w:r>
      <w:r w:rsidRPr="00E56000">
        <w:rPr>
          <w:sz w:val="22"/>
          <w:szCs w:val="22"/>
        </w:rPr>
        <w:t xml:space="preserve"> r.</w:t>
      </w:r>
    </w:p>
    <w:p w14:paraId="7C31BFD6" w14:textId="77777777" w:rsidR="007612C1" w:rsidRPr="00E56000" w:rsidRDefault="007612C1" w:rsidP="007612C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E56000">
        <w:rPr>
          <w:sz w:val="22"/>
          <w:szCs w:val="22"/>
        </w:rPr>
        <w:t>staleni</w:t>
      </w:r>
      <w:r>
        <w:rPr>
          <w:sz w:val="22"/>
          <w:szCs w:val="22"/>
        </w:rPr>
        <w:t>e</w:t>
      </w:r>
      <w:r w:rsidRPr="00E56000">
        <w:rPr>
          <w:sz w:val="22"/>
          <w:szCs w:val="22"/>
        </w:rPr>
        <w:t xml:space="preserve"> składów liczbowych Zarządu ROD i Komisji Rewizyjnej ROD</w:t>
      </w:r>
      <w:r>
        <w:rPr>
          <w:sz w:val="22"/>
          <w:szCs w:val="22"/>
        </w:rPr>
        <w:t>.</w:t>
      </w:r>
    </w:p>
    <w:p w14:paraId="02255AB5" w14:textId="3C6CA333" w:rsidR="00162E1B" w:rsidRDefault="00162E1B" w:rsidP="00162E1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ozdanie Komisji Wyborczej przedstawienie kandydatów do organów ROD i na delegatów na Okręgowy Zjazd Delegatów PZD.</w:t>
      </w:r>
    </w:p>
    <w:p w14:paraId="2A99A7A8" w14:textId="4CE5761A" w:rsidR="00CE33DA" w:rsidRDefault="00CE33DA" w:rsidP="00CE33DA">
      <w:pPr>
        <w:numPr>
          <w:ilvl w:val="0"/>
          <w:numId w:val="1"/>
        </w:numPr>
        <w:jc w:val="both"/>
        <w:rPr>
          <w:sz w:val="22"/>
          <w:szCs w:val="22"/>
        </w:rPr>
      </w:pPr>
      <w:r w:rsidRPr="005A695C">
        <w:rPr>
          <w:sz w:val="22"/>
          <w:szCs w:val="22"/>
        </w:rPr>
        <w:t>Wybory członków Zarządu ROD, Komisji Rewizyjnej PZD i delegatów na O</w:t>
      </w:r>
      <w:r w:rsidR="000858AD">
        <w:rPr>
          <w:sz w:val="22"/>
          <w:szCs w:val="22"/>
        </w:rPr>
        <w:t>kręgowy Zjazd Delegatów</w:t>
      </w:r>
      <w:r w:rsidRPr="005A695C">
        <w:rPr>
          <w:sz w:val="22"/>
          <w:szCs w:val="22"/>
        </w:rPr>
        <w:t>.</w:t>
      </w:r>
      <w:r w:rsidR="00D37907">
        <w:rPr>
          <w:sz w:val="22"/>
          <w:szCs w:val="22"/>
        </w:rPr>
        <w:t xml:space="preserve"> Ogłoszenie wyniku wyborów</w:t>
      </w:r>
      <w:r w:rsidR="004356EB">
        <w:rPr>
          <w:sz w:val="22"/>
          <w:szCs w:val="22"/>
        </w:rPr>
        <w:t>.</w:t>
      </w:r>
    </w:p>
    <w:p w14:paraId="6A1E83C4" w14:textId="5DAC04E4" w:rsidR="000858AD" w:rsidRDefault="000858AD" w:rsidP="006D5E8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rwa w obradach. Pierwsze posiedzenia organów ROD</w:t>
      </w:r>
      <w:r w:rsidR="006230AF">
        <w:rPr>
          <w:sz w:val="22"/>
          <w:szCs w:val="22"/>
        </w:rPr>
        <w:t>.</w:t>
      </w:r>
    </w:p>
    <w:p w14:paraId="2DF55CF0" w14:textId="5267907A" w:rsidR="006D5E86" w:rsidRPr="0069110B" w:rsidRDefault="006D5E86" w:rsidP="006D5E8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y różne.</w:t>
      </w:r>
    </w:p>
    <w:p w14:paraId="67640F57" w14:textId="62CBC3F1" w:rsidR="009142C6" w:rsidRDefault="00C60B22" w:rsidP="009142C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kończenie obrad.</w:t>
      </w:r>
      <w:bookmarkEnd w:id="57"/>
      <w:bookmarkEnd w:id="1"/>
      <w:r w:rsidR="009142C6" w:rsidRPr="0069110B">
        <w:rPr>
          <w:sz w:val="22"/>
          <w:szCs w:val="22"/>
        </w:rPr>
        <w:t xml:space="preserve"> </w:t>
      </w:r>
    </w:p>
    <w:p w14:paraId="63740206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572EDDCB" w14:textId="711D537A" w:rsidR="00287E80" w:rsidRPr="0069110B" w:rsidRDefault="00BB65EA" w:rsidP="00FA4892">
      <w:pPr>
        <w:pStyle w:val="Tekstpodstawowywcity2"/>
        <w:ind w:left="0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3A11DC1F" w14:textId="50777D9E" w:rsidR="00017AAF" w:rsidRPr="00BB65EA" w:rsidRDefault="00017AAF" w:rsidP="00017AAF">
      <w:pPr>
        <w:pStyle w:val="Tekstpodstawowywcity2"/>
        <w:ind w:left="0"/>
        <w:rPr>
          <w:b/>
          <w:sz w:val="20"/>
        </w:rPr>
      </w:pPr>
      <w:r w:rsidRPr="0069110B">
        <w:rPr>
          <w:sz w:val="22"/>
          <w:szCs w:val="22"/>
        </w:rPr>
        <w:t>(Pieczęć ROD)</w:t>
      </w:r>
    </w:p>
    <w:p w14:paraId="5A366448" w14:textId="2C57D591" w:rsidR="00017AAF" w:rsidRPr="0069110B" w:rsidRDefault="00017AAF" w:rsidP="00514CBC">
      <w:pPr>
        <w:pStyle w:val="Nagwek2"/>
        <w:rPr>
          <w:color w:val="auto"/>
        </w:rPr>
      </w:pPr>
      <w:bookmarkStart w:id="58" w:name="_Toc24972560"/>
      <w:bookmarkStart w:id="59" w:name="_Toc24973798"/>
      <w:bookmarkStart w:id="60" w:name="_Toc24973907"/>
      <w:bookmarkStart w:id="61" w:name="_Toc26532877"/>
      <w:bookmarkStart w:id="62" w:name="_Toc27392519"/>
      <w:bookmarkStart w:id="63" w:name="_Toc27559295"/>
      <w:r w:rsidRPr="0069110B">
        <w:rPr>
          <w:color w:val="auto"/>
        </w:rPr>
        <w:t>P R O T O K Ó Ł</w:t>
      </w:r>
      <w:bookmarkEnd w:id="58"/>
      <w:bookmarkEnd w:id="59"/>
      <w:bookmarkEnd w:id="60"/>
      <w:bookmarkEnd w:id="61"/>
      <w:bookmarkEnd w:id="62"/>
      <w:bookmarkEnd w:id="63"/>
    </w:p>
    <w:p w14:paraId="5FEAD5EB" w14:textId="77777777" w:rsidR="00DA6475" w:rsidRDefault="00017AAF" w:rsidP="00514CBC">
      <w:pPr>
        <w:pStyle w:val="Nagwek2"/>
        <w:rPr>
          <w:color w:val="auto"/>
        </w:rPr>
      </w:pPr>
      <w:bookmarkStart w:id="64" w:name="_Toc24971553"/>
      <w:bookmarkStart w:id="65" w:name="_Toc24972561"/>
      <w:bookmarkStart w:id="66" w:name="_Toc24973799"/>
      <w:bookmarkStart w:id="67" w:name="_Toc27559296"/>
      <w:r w:rsidRPr="0069110B">
        <w:rPr>
          <w:color w:val="auto"/>
        </w:rPr>
        <w:t xml:space="preserve">KOMISJI MANDATOWEJ </w:t>
      </w:r>
    </w:p>
    <w:p w14:paraId="0EFF323E" w14:textId="3EC7BD2A" w:rsidR="00021FDF" w:rsidRPr="0069110B" w:rsidRDefault="00017AAF" w:rsidP="00DA6475">
      <w:pPr>
        <w:pStyle w:val="Nagwek2"/>
        <w:rPr>
          <w:color w:val="auto"/>
        </w:rPr>
      </w:pPr>
      <w:r w:rsidRPr="0069110B">
        <w:rPr>
          <w:color w:val="auto"/>
        </w:rPr>
        <w:t>WALNEGO ZEBRANIA</w:t>
      </w:r>
      <w:bookmarkEnd w:id="64"/>
      <w:bookmarkEnd w:id="65"/>
      <w:bookmarkEnd w:id="66"/>
      <w:bookmarkEnd w:id="67"/>
      <w:r w:rsidR="00021FDF" w:rsidRPr="0069110B">
        <w:rPr>
          <w:color w:val="auto"/>
        </w:rPr>
        <w:t xml:space="preserve"> </w:t>
      </w:r>
      <w:bookmarkStart w:id="68" w:name="_Toc24971554"/>
      <w:bookmarkStart w:id="69" w:name="_Toc24972562"/>
      <w:bookmarkStart w:id="70" w:name="_Toc24973800"/>
      <w:bookmarkStart w:id="71" w:name="_Toc24973909"/>
      <w:bookmarkStart w:id="72" w:name="_Toc26532879"/>
      <w:bookmarkStart w:id="73" w:name="_Toc27392521"/>
      <w:bookmarkStart w:id="74" w:name="_Toc27559297"/>
      <w:r w:rsidR="00021FDF" w:rsidRPr="0069110B">
        <w:rPr>
          <w:color w:val="auto"/>
        </w:rPr>
        <w:t>SPRAWOZDAWCZ</w:t>
      </w:r>
      <w:bookmarkEnd w:id="68"/>
      <w:bookmarkEnd w:id="69"/>
      <w:bookmarkEnd w:id="70"/>
      <w:bookmarkEnd w:id="71"/>
      <w:bookmarkEnd w:id="72"/>
      <w:bookmarkEnd w:id="73"/>
      <w:bookmarkEnd w:id="74"/>
      <w:r w:rsidR="003E2CCC">
        <w:rPr>
          <w:color w:val="auto"/>
        </w:rPr>
        <w:t>O-WYBORCZEGO</w:t>
      </w:r>
    </w:p>
    <w:p w14:paraId="469C8D40" w14:textId="77777777" w:rsidR="000B48DF" w:rsidRPr="0069110B" w:rsidRDefault="00A0488D" w:rsidP="000B48DF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 w:val="24"/>
          <w:szCs w:val="24"/>
        </w:rPr>
        <w:t xml:space="preserve"> </w:t>
      </w:r>
      <w:r w:rsidR="000B48DF" w:rsidRPr="0069110B">
        <w:rPr>
          <w:b/>
          <w:szCs w:val="28"/>
        </w:rPr>
        <w:t xml:space="preserve">ROD </w:t>
      </w:r>
      <w:r w:rsidR="000B48DF" w:rsidRPr="0069110B">
        <w:rPr>
          <w:sz w:val="22"/>
          <w:szCs w:val="22"/>
        </w:rPr>
        <w:t>………..………………….………</w:t>
      </w:r>
      <w:r w:rsidR="000B48DF" w:rsidRPr="0069110B">
        <w:rPr>
          <w:szCs w:val="28"/>
        </w:rPr>
        <w:t xml:space="preserve"> </w:t>
      </w:r>
      <w:r w:rsidR="000B48DF" w:rsidRPr="0069110B">
        <w:rPr>
          <w:b/>
          <w:bCs/>
          <w:szCs w:val="28"/>
        </w:rPr>
        <w:t>w</w:t>
      </w:r>
      <w:r w:rsidR="000B48DF" w:rsidRPr="0069110B">
        <w:rPr>
          <w:szCs w:val="28"/>
        </w:rPr>
        <w:t xml:space="preserve"> </w:t>
      </w:r>
      <w:r w:rsidR="000B48DF" w:rsidRPr="0069110B">
        <w:rPr>
          <w:sz w:val="22"/>
          <w:szCs w:val="22"/>
        </w:rPr>
        <w:t>…………………………..</w:t>
      </w:r>
    </w:p>
    <w:p w14:paraId="5E433F85" w14:textId="3749A4E1" w:rsidR="00017AAF" w:rsidRPr="0069110B" w:rsidRDefault="000B48DF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3E2CCC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7DB0070D" w14:textId="0B7095EA" w:rsidR="00017AAF" w:rsidRPr="0069110B" w:rsidRDefault="00017AAF" w:rsidP="00956E91">
      <w:pPr>
        <w:pStyle w:val="Tekstpodstawowywcity2"/>
        <w:spacing w:after="240" w:line="276" w:lineRule="auto"/>
        <w:ind w:left="0"/>
        <w:rPr>
          <w:sz w:val="26"/>
        </w:rPr>
      </w:pPr>
      <w:r w:rsidRPr="0069110B">
        <w:rPr>
          <w:sz w:val="26"/>
        </w:rPr>
        <w:t>Komisj</w:t>
      </w:r>
      <w:r w:rsidR="00A21A7D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656876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656876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650B8664" w14:textId="58AD836A" w:rsidR="00017AAF" w:rsidRPr="0069110B" w:rsidRDefault="00FF4B85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2"/>
          <w:szCs w:val="16"/>
        </w:rPr>
        <w:t>..................................................</w:t>
      </w:r>
      <w:r w:rsidR="00322321" w:rsidRPr="0069110B">
        <w:rPr>
          <w:sz w:val="22"/>
          <w:szCs w:val="16"/>
        </w:rPr>
        <w:t>..........</w:t>
      </w:r>
    </w:p>
    <w:p w14:paraId="062F9029" w14:textId="77551F8F" w:rsidR="00017AAF" w:rsidRPr="0069110B" w:rsidRDefault="00017AAF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9BA2299" w14:textId="66F1C151" w:rsidR="00017AAF" w:rsidRDefault="00017AAF" w:rsidP="00BF2002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3922859" w14:textId="77777777" w:rsidR="000109C8" w:rsidRPr="0069110B" w:rsidRDefault="000109C8" w:rsidP="00BF2002">
      <w:pPr>
        <w:pStyle w:val="Tekstpodstawowywcity2"/>
        <w:spacing w:line="276" w:lineRule="auto"/>
        <w:ind w:left="0"/>
        <w:rPr>
          <w:sz w:val="26"/>
        </w:rPr>
      </w:pPr>
    </w:p>
    <w:p w14:paraId="12B31DD8" w14:textId="3FE31268" w:rsidR="00017AAF" w:rsidRPr="0069110B" w:rsidRDefault="00017AAF" w:rsidP="00B624D4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Komisja Mandatowa na podstawie </w:t>
      </w:r>
      <w:r w:rsidR="005A645C" w:rsidRPr="0069110B">
        <w:rPr>
          <w:sz w:val="26"/>
        </w:rPr>
        <w:t xml:space="preserve">sporządzonej </w:t>
      </w:r>
      <w:r w:rsidRPr="0069110B">
        <w:rPr>
          <w:sz w:val="26"/>
        </w:rPr>
        <w:t>listy obecności stwierdziła, że na .............. członków</w:t>
      </w:r>
      <w:r w:rsidR="00864B79" w:rsidRPr="0069110B">
        <w:rPr>
          <w:sz w:val="26"/>
        </w:rPr>
        <w:t xml:space="preserve"> zwyczajnych</w:t>
      </w:r>
      <w:r w:rsidRPr="0069110B">
        <w:rPr>
          <w:sz w:val="26"/>
        </w:rPr>
        <w:t xml:space="preserve"> </w:t>
      </w:r>
      <w:r w:rsidR="00864B79" w:rsidRPr="0069110B">
        <w:rPr>
          <w:sz w:val="26"/>
        </w:rPr>
        <w:t>P</w:t>
      </w:r>
      <w:r w:rsidRPr="0069110B">
        <w:rPr>
          <w:sz w:val="26"/>
        </w:rPr>
        <w:t>Z</w:t>
      </w:r>
      <w:r w:rsidR="00864B79" w:rsidRPr="0069110B">
        <w:rPr>
          <w:sz w:val="26"/>
        </w:rPr>
        <w:t>D</w:t>
      </w:r>
      <w:r w:rsidRPr="0069110B">
        <w:rPr>
          <w:sz w:val="26"/>
        </w:rPr>
        <w:t xml:space="preserve"> w ROD w zebraniu uczestniczy …</w:t>
      </w:r>
      <w:r w:rsidR="00407346" w:rsidRPr="0069110B">
        <w:rPr>
          <w:sz w:val="26"/>
        </w:rPr>
        <w:t>….</w:t>
      </w:r>
      <w:r w:rsidRPr="0069110B">
        <w:rPr>
          <w:sz w:val="26"/>
        </w:rPr>
        <w:t>... członków, co stanowi …...</w:t>
      </w:r>
      <w:r w:rsidR="00407346" w:rsidRPr="0069110B">
        <w:rPr>
          <w:sz w:val="26"/>
        </w:rPr>
        <w:t>...</w:t>
      </w:r>
      <w:r w:rsidRPr="0069110B">
        <w:rPr>
          <w:sz w:val="26"/>
        </w:rPr>
        <w:t xml:space="preserve">.. %, </w:t>
      </w:r>
      <w:r w:rsidR="005A645C" w:rsidRPr="0069110B">
        <w:rPr>
          <w:sz w:val="26"/>
        </w:rPr>
        <w:t>wobec czego:</w:t>
      </w:r>
    </w:p>
    <w:p w14:paraId="1F3C8CBF" w14:textId="0DBD465F" w:rsidR="00044163" w:rsidRPr="0069110B" w:rsidRDefault="00017AAF" w:rsidP="00F66CC3">
      <w:pPr>
        <w:pStyle w:val="Tekstpodstawowywcity2"/>
        <w:numPr>
          <w:ilvl w:val="0"/>
          <w:numId w:val="17"/>
        </w:numPr>
        <w:spacing w:line="276" w:lineRule="auto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1</w:t>
      </w:r>
      <w:r w:rsidRPr="0069110B">
        <w:rPr>
          <w:b/>
          <w:i/>
          <w:sz w:val="26"/>
        </w:rPr>
        <w:t xml:space="preserve"> ust. 1 statutu PZD walne zebranie jest prawomocne w pierwszym terminie (obecność ponad 50%)</w:t>
      </w:r>
      <w:r w:rsidR="00DE6E56" w:rsidRPr="0069110B">
        <w:rPr>
          <w:rStyle w:val="Odwoanieprzypisudolnego"/>
          <w:b/>
          <w:i/>
          <w:sz w:val="26"/>
        </w:rPr>
        <w:footnoteReference w:id="4"/>
      </w:r>
      <w:r w:rsidRPr="0069110B">
        <w:rPr>
          <w:b/>
          <w:i/>
          <w:sz w:val="26"/>
        </w:rPr>
        <w:t xml:space="preserve"> </w:t>
      </w:r>
      <w:r w:rsidR="00044163" w:rsidRPr="0069110B">
        <w:rPr>
          <w:b/>
          <w:i/>
          <w:sz w:val="26"/>
        </w:rPr>
        <w:t>,</w:t>
      </w:r>
    </w:p>
    <w:p w14:paraId="3D28F929" w14:textId="0E1AC047" w:rsidR="00017AAF" w:rsidRPr="0069110B" w:rsidRDefault="00017AAF" w:rsidP="00F66CC3">
      <w:pPr>
        <w:pStyle w:val="Tekstpodstawowywcity2"/>
        <w:numPr>
          <w:ilvl w:val="0"/>
          <w:numId w:val="17"/>
        </w:numPr>
        <w:spacing w:after="120" w:line="276" w:lineRule="auto"/>
        <w:ind w:left="782" w:hanging="357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1</w:t>
      </w:r>
      <w:r w:rsidRPr="0069110B">
        <w:rPr>
          <w:b/>
          <w:i/>
          <w:sz w:val="26"/>
        </w:rPr>
        <w:t xml:space="preserve"> ust. 2 statutu PZD walne zebranie jest prawomocne w drugim termini</w:t>
      </w:r>
      <w:r w:rsidR="00656876" w:rsidRPr="0069110B">
        <w:rPr>
          <w:b/>
          <w:i/>
          <w:sz w:val="26"/>
        </w:rPr>
        <w:t>e</w:t>
      </w:r>
      <w:r w:rsidRPr="0069110B">
        <w:rPr>
          <w:b/>
          <w:i/>
          <w:sz w:val="26"/>
        </w:rPr>
        <w:t xml:space="preserve"> </w:t>
      </w:r>
      <w:r w:rsidR="00DE6E56" w:rsidRPr="0069110B">
        <w:rPr>
          <w:b/>
          <w:i/>
          <w:sz w:val="26"/>
          <w:vertAlign w:val="superscript"/>
        </w:rPr>
        <w:t>1</w:t>
      </w:r>
      <w:r w:rsidR="005A645C" w:rsidRPr="0069110B">
        <w:rPr>
          <w:b/>
          <w:i/>
          <w:sz w:val="26"/>
        </w:rPr>
        <w:t>,</w:t>
      </w:r>
      <w:r w:rsidRPr="0069110B">
        <w:rPr>
          <w:b/>
          <w:i/>
          <w:sz w:val="26"/>
        </w:rPr>
        <w:t xml:space="preserve"> </w:t>
      </w:r>
    </w:p>
    <w:p w14:paraId="4B76AAFD" w14:textId="44D96273" w:rsidR="00D555BF" w:rsidRPr="0069110B" w:rsidRDefault="00017AAF" w:rsidP="00734668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>i może</w:t>
      </w:r>
      <w:r w:rsidR="00864B79" w:rsidRPr="0069110B">
        <w:rPr>
          <w:sz w:val="26"/>
        </w:rPr>
        <w:t xml:space="preserve"> </w:t>
      </w:r>
      <w:r w:rsidR="00B323F6" w:rsidRPr="0069110B">
        <w:rPr>
          <w:sz w:val="26"/>
        </w:rPr>
        <w:t xml:space="preserve">podejmować uchwały </w:t>
      </w:r>
      <w:r w:rsidR="00E215CE" w:rsidRPr="0069110B">
        <w:rPr>
          <w:sz w:val="26"/>
        </w:rPr>
        <w:t xml:space="preserve">wymagane na podstawie przepisów Statutu PZD oraz inne </w:t>
      </w:r>
      <w:r w:rsidR="004A3B49" w:rsidRPr="0069110B">
        <w:rPr>
          <w:sz w:val="26"/>
        </w:rPr>
        <w:t>niezbędne do funkcjonowania ogrodu</w:t>
      </w:r>
      <w:r w:rsidRPr="0069110B">
        <w:rPr>
          <w:sz w:val="26"/>
        </w:rPr>
        <w:t>.</w:t>
      </w:r>
    </w:p>
    <w:p w14:paraId="7F96116D" w14:textId="20874D1E" w:rsidR="00D4455F" w:rsidRDefault="00017AAF" w:rsidP="00407346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Lista obecności </w:t>
      </w:r>
      <w:r w:rsidR="00B624D4" w:rsidRPr="0069110B">
        <w:rPr>
          <w:sz w:val="26"/>
        </w:rPr>
        <w:t xml:space="preserve">z walnego zebrania </w:t>
      </w:r>
      <w:r w:rsidRPr="0069110B">
        <w:rPr>
          <w:sz w:val="26"/>
        </w:rPr>
        <w:t>stanowi załącznik do niniejszego protokołu.</w:t>
      </w:r>
    </w:p>
    <w:p w14:paraId="01A647B4" w14:textId="77777777" w:rsidR="00DA6475" w:rsidRPr="0069110B" w:rsidRDefault="00DA6475" w:rsidP="00407346">
      <w:pPr>
        <w:pStyle w:val="Tekstpodstawowywcity2"/>
        <w:spacing w:line="276" w:lineRule="auto"/>
        <w:ind w:left="0"/>
        <w:rPr>
          <w:sz w:val="26"/>
        </w:rPr>
      </w:pPr>
    </w:p>
    <w:p w14:paraId="3A8142A9" w14:textId="77777777" w:rsidR="00864B79" w:rsidRPr="0069110B" w:rsidRDefault="00864B79" w:rsidP="00017AAF">
      <w:pPr>
        <w:pStyle w:val="Tekstpodstawowywcity2"/>
        <w:ind w:left="0"/>
        <w:rPr>
          <w:sz w:val="16"/>
          <w:szCs w:val="16"/>
        </w:rPr>
      </w:pP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5779D09C" w14:textId="77777777" w:rsidTr="0075634C">
        <w:trPr>
          <w:trHeight w:val="773"/>
        </w:trPr>
        <w:tc>
          <w:tcPr>
            <w:tcW w:w="4370" w:type="dxa"/>
          </w:tcPr>
          <w:p w14:paraId="7F5A2116" w14:textId="3D709FD5" w:rsidR="00954179" w:rsidRPr="0069110B" w:rsidRDefault="00954179" w:rsidP="00E66B1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3FB44C1E" w14:textId="77777777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D8EFF2" w14:textId="76681C52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4E4A7645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744C544" w14:textId="7BE0D7AD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450B552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48C8C1" w14:textId="4AF5CC74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592A0DB" w14:textId="77777777" w:rsidTr="0075634C">
        <w:trPr>
          <w:trHeight w:val="567"/>
        </w:trPr>
        <w:tc>
          <w:tcPr>
            <w:tcW w:w="4370" w:type="dxa"/>
          </w:tcPr>
          <w:p w14:paraId="19A80CF6" w14:textId="34019A37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F05EF50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1BAC7E1" w14:textId="38C814FE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0C2C6AE0" w14:textId="77777777" w:rsidTr="0075634C">
        <w:trPr>
          <w:trHeight w:val="528"/>
        </w:trPr>
        <w:tc>
          <w:tcPr>
            <w:tcW w:w="4370" w:type="dxa"/>
          </w:tcPr>
          <w:p w14:paraId="1531F284" w14:textId="7996AC98" w:rsidR="00954179" w:rsidRPr="0069110B" w:rsidRDefault="00A849C8" w:rsidP="0075634C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4266AD">
              <w:rPr>
                <w:b/>
                <w:bCs/>
                <w:sz w:val="24"/>
                <w:szCs w:val="24"/>
              </w:rPr>
              <w:t>k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38316D39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B37F12E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25A3600E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1F0CBBD7" w14:textId="5258CFA0" w:rsidR="007B7C59" w:rsidRPr="0069110B" w:rsidRDefault="00D4455F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468EDDE1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71E2D21C" w14:textId="44FEA299" w:rsidR="007B7C59" w:rsidRPr="0069110B" w:rsidRDefault="007B7C59" w:rsidP="007B7C5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17A5C7DF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07A8B183" w14:textId="07064A0D" w:rsidR="007B7C59" w:rsidRPr="0069110B" w:rsidRDefault="007B7C59" w:rsidP="004266AD">
            <w:pPr>
              <w:pStyle w:val="Tekstpodstawowywcity2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DAE9972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5E41A6B8" w14:textId="6E15CCF3" w:rsidR="007B7C59" w:rsidRPr="0069110B" w:rsidRDefault="007B7C59" w:rsidP="007E016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1A4C0AFA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96297FC" w14:textId="246845F8" w:rsidR="00980107" w:rsidRPr="0069110B" w:rsidRDefault="00980107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66D9C47" w14:textId="77777777" w:rsidR="00980107" w:rsidRPr="0069110B" w:rsidRDefault="00980107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61121D7" w14:textId="5085E8FA" w:rsidR="00980107" w:rsidRPr="0069110B" w:rsidRDefault="00980107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72CFA972" w14:textId="77777777" w:rsidTr="0075634C">
        <w:trPr>
          <w:trHeight w:val="269"/>
        </w:trPr>
        <w:tc>
          <w:tcPr>
            <w:tcW w:w="4370" w:type="dxa"/>
            <w:vAlign w:val="bottom"/>
          </w:tcPr>
          <w:p w14:paraId="15E66CC9" w14:textId="77777777" w:rsidR="007E0168" w:rsidRPr="0069110B" w:rsidRDefault="007E0168" w:rsidP="00514CBC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43E80D39" w14:textId="77777777" w:rsidR="007E0168" w:rsidRPr="0069110B" w:rsidRDefault="007E0168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8501202" w14:textId="3C47A15A" w:rsidR="007E0168" w:rsidRPr="0069110B" w:rsidRDefault="007E0168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6DEEBB3" w14:textId="6980AD27" w:rsidR="00D05DAB" w:rsidRPr="005526DE" w:rsidRDefault="00D05DAB" w:rsidP="00D05DAB">
      <w:pPr>
        <w:pStyle w:val="Tekstpodstawowywcity2"/>
        <w:ind w:left="0"/>
        <w:rPr>
          <w:i/>
          <w:iCs/>
          <w:sz w:val="22"/>
          <w:szCs w:val="22"/>
        </w:rPr>
      </w:pPr>
    </w:p>
    <w:p w14:paraId="242D5299" w14:textId="77777777" w:rsidR="00B91827" w:rsidRDefault="00B91827" w:rsidP="00017AAF">
      <w:pPr>
        <w:pStyle w:val="Tekstpodstawowywcity2"/>
        <w:ind w:left="0"/>
        <w:rPr>
          <w:sz w:val="22"/>
          <w:szCs w:val="22"/>
        </w:rPr>
      </w:pPr>
    </w:p>
    <w:p w14:paraId="71476F12" w14:textId="6D48FD61" w:rsidR="00BF2002" w:rsidRPr="0069110B" w:rsidRDefault="00017AAF" w:rsidP="00017AAF">
      <w:pPr>
        <w:pStyle w:val="Tekstpodstawowywcity2"/>
        <w:ind w:left="0"/>
        <w:rPr>
          <w:sz w:val="20"/>
        </w:rPr>
      </w:pPr>
      <w:r w:rsidRPr="0069110B">
        <w:rPr>
          <w:sz w:val="22"/>
          <w:szCs w:val="22"/>
        </w:rPr>
        <w:lastRenderedPageBreak/>
        <w:t>(Pieczęć ROD)</w:t>
      </w:r>
    </w:p>
    <w:p w14:paraId="5C7D0045" w14:textId="64EB495D" w:rsidR="00017AAF" w:rsidRPr="0069110B" w:rsidRDefault="00017AAF" w:rsidP="009E6F7E">
      <w:pPr>
        <w:pStyle w:val="Nagwek2"/>
        <w:rPr>
          <w:color w:val="auto"/>
        </w:rPr>
      </w:pPr>
      <w:bookmarkStart w:id="75" w:name="_Toc24972563"/>
      <w:bookmarkStart w:id="76" w:name="_Toc24973801"/>
      <w:bookmarkStart w:id="77" w:name="_Toc26532880"/>
      <w:bookmarkStart w:id="78" w:name="_Toc27392522"/>
      <w:bookmarkStart w:id="79" w:name="_Toc27559298"/>
      <w:r w:rsidRPr="0069110B">
        <w:rPr>
          <w:color w:val="auto"/>
        </w:rPr>
        <w:t>P R O T O K Ó Ł</w:t>
      </w:r>
      <w:bookmarkEnd w:id="75"/>
      <w:bookmarkEnd w:id="76"/>
      <w:bookmarkEnd w:id="77"/>
      <w:bookmarkEnd w:id="78"/>
      <w:bookmarkEnd w:id="79"/>
    </w:p>
    <w:p w14:paraId="42804549" w14:textId="77777777" w:rsidR="00017AAF" w:rsidRPr="0069110B" w:rsidRDefault="00017AAF" w:rsidP="009E6F7E">
      <w:pPr>
        <w:pStyle w:val="Nagwek2"/>
        <w:rPr>
          <w:color w:val="auto"/>
          <w:sz w:val="24"/>
          <w:szCs w:val="24"/>
        </w:rPr>
      </w:pPr>
      <w:bookmarkStart w:id="80" w:name="_Toc24971556"/>
      <w:bookmarkStart w:id="81" w:name="_Toc24972564"/>
      <w:bookmarkStart w:id="82" w:name="_Toc24973802"/>
      <w:bookmarkStart w:id="83" w:name="_Toc24973911"/>
      <w:bookmarkStart w:id="84" w:name="_Toc27559299"/>
      <w:r w:rsidRPr="0069110B">
        <w:rPr>
          <w:color w:val="auto"/>
        </w:rPr>
        <w:t>KOMISJI MANDATOWEJ KONFERENCJI DELEGATÓW</w:t>
      </w:r>
      <w:bookmarkEnd w:id="80"/>
      <w:bookmarkEnd w:id="81"/>
      <w:bookmarkEnd w:id="82"/>
      <w:bookmarkEnd w:id="83"/>
      <w:bookmarkEnd w:id="84"/>
      <w:r w:rsidRPr="0069110B">
        <w:rPr>
          <w:color w:val="auto"/>
          <w:sz w:val="24"/>
          <w:szCs w:val="24"/>
        </w:rPr>
        <w:t xml:space="preserve"> </w:t>
      </w:r>
    </w:p>
    <w:p w14:paraId="6FD7ED9E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930A748" w14:textId="0B7816EC" w:rsidR="00017AAF" w:rsidRPr="0069110B" w:rsidRDefault="00BF3C10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3E2CCC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5A8E6878" w14:textId="1FC6418B" w:rsidR="00017AAF" w:rsidRPr="0069110B" w:rsidRDefault="00017AAF" w:rsidP="00017AAF">
      <w:pPr>
        <w:pStyle w:val="Tekstpodstawowywcity2"/>
        <w:ind w:left="0"/>
        <w:rPr>
          <w:sz w:val="26"/>
        </w:rPr>
      </w:pPr>
      <w:r w:rsidRPr="0069110B">
        <w:rPr>
          <w:sz w:val="26"/>
        </w:rPr>
        <w:t>Komisj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836012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836012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244AB26A" w14:textId="77777777" w:rsidR="00017AAF" w:rsidRPr="0069110B" w:rsidRDefault="00017AAF" w:rsidP="00224F21">
      <w:pPr>
        <w:pStyle w:val="Tekstpodstawowywcity2"/>
        <w:spacing w:line="276" w:lineRule="auto"/>
        <w:ind w:left="0"/>
        <w:rPr>
          <w:sz w:val="26"/>
        </w:rPr>
      </w:pPr>
    </w:p>
    <w:p w14:paraId="7585CE26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294276ED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75D923F5" w14:textId="7922DC0F" w:rsidR="00D60029" w:rsidRDefault="00D60029" w:rsidP="00D60029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496123B5" w14:textId="77777777" w:rsidR="000109C8" w:rsidRPr="0069110B" w:rsidRDefault="000109C8" w:rsidP="00D60029">
      <w:pPr>
        <w:pStyle w:val="Tekstpodstawowywcity2"/>
        <w:spacing w:line="276" w:lineRule="auto"/>
        <w:ind w:left="0"/>
        <w:rPr>
          <w:sz w:val="26"/>
        </w:rPr>
      </w:pPr>
    </w:p>
    <w:p w14:paraId="72497AFA" w14:textId="77777777" w:rsidR="00017AAF" w:rsidRPr="0069110B" w:rsidRDefault="00017AAF" w:rsidP="00017AAF">
      <w:pPr>
        <w:pStyle w:val="Tekstpodstawowywcity2"/>
        <w:ind w:left="0"/>
        <w:rPr>
          <w:sz w:val="16"/>
          <w:szCs w:val="16"/>
        </w:rPr>
      </w:pPr>
    </w:p>
    <w:p w14:paraId="07FFC6A1" w14:textId="332D6560" w:rsidR="000811EC" w:rsidRPr="0069110B" w:rsidRDefault="000811EC" w:rsidP="003E2CCC">
      <w:pPr>
        <w:pStyle w:val="Tekstpodstawowywcity2"/>
        <w:spacing w:after="120" w:line="360" w:lineRule="auto"/>
        <w:ind w:left="0" w:firstLine="708"/>
        <w:rPr>
          <w:sz w:val="26"/>
        </w:rPr>
      </w:pPr>
      <w:r w:rsidRPr="0069110B">
        <w:rPr>
          <w:sz w:val="26"/>
        </w:rPr>
        <w:t xml:space="preserve">Komisja Mandatowa na podstawie listy obecności stwierdziła, że w Konferencji Delegatów uczestniczy ……. delegatów wybranych na zebraniach sektorów </w:t>
      </w:r>
      <w:r w:rsidR="00166347" w:rsidRPr="0069110B">
        <w:rPr>
          <w:sz w:val="26"/>
        </w:rPr>
        <w:t xml:space="preserve">w </w:t>
      </w:r>
      <w:r w:rsidR="006B1FD5">
        <w:rPr>
          <w:sz w:val="26"/>
        </w:rPr>
        <w:t>2024</w:t>
      </w:r>
      <w:r w:rsidRPr="0069110B">
        <w:rPr>
          <w:sz w:val="26"/>
        </w:rPr>
        <w:t xml:space="preserve"> roku co stanowi ..……. % liczby </w:t>
      </w:r>
      <w:r w:rsidR="00345309">
        <w:rPr>
          <w:sz w:val="26"/>
        </w:rPr>
        <w:t>delegatów</w:t>
      </w:r>
      <w:r w:rsidRPr="0069110B">
        <w:rPr>
          <w:sz w:val="26"/>
        </w:rPr>
        <w:t>.</w:t>
      </w:r>
    </w:p>
    <w:p w14:paraId="45C273F4" w14:textId="6B48D732" w:rsidR="00437169" w:rsidRPr="0069110B" w:rsidRDefault="00437169" w:rsidP="003E2CCC">
      <w:pPr>
        <w:pStyle w:val="Tekstpodstawowywcity2"/>
        <w:spacing w:after="120" w:line="360" w:lineRule="auto"/>
        <w:ind w:left="0" w:firstLine="708"/>
        <w:rPr>
          <w:sz w:val="26"/>
        </w:rPr>
      </w:pPr>
      <w:r w:rsidRPr="0069110B">
        <w:rPr>
          <w:sz w:val="26"/>
        </w:rPr>
        <w:t>Komisja Mandatowa stwierdza, że Konferencja Delegatów jest</w:t>
      </w:r>
      <w:r w:rsidR="0039405D">
        <w:rPr>
          <w:sz w:val="26"/>
        </w:rPr>
        <w:t xml:space="preserve"> / nie jest</w:t>
      </w:r>
      <w:r w:rsidR="00345309">
        <w:rPr>
          <w:rStyle w:val="Odwoanieprzypisudolnego"/>
          <w:sz w:val="26"/>
        </w:rPr>
        <w:footnoteReference w:id="5"/>
      </w:r>
      <w:r w:rsidRPr="0069110B">
        <w:rPr>
          <w:sz w:val="26"/>
        </w:rPr>
        <w:t xml:space="preserve"> prawomocna i może </w:t>
      </w:r>
      <w:r w:rsidR="00345309">
        <w:rPr>
          <w:sz w:val="26"/>
        </w:rPr>
        <w:t>/ nie może</w:t>
      </w:r>
      <w:r w:rsidR="004266AD" w:rsidRPr="004266AD">
        <w:rPr>
          <w:sz w:val="26"/>
          <w:vertAlign w:val="superscript"/>
        </w:rPr>
        <w:t>1</w:t>
      </w:r>
      <w:r w:rsidR="00345309">
        <w:rPr>
          <w:sz w:val="26"/>
        </w:rPr>
        <w:t xml:space="preserve"> </w:t>
      </w:r>
      <w:r w:rsidRPr="0069110B">
        <w:rPr>
          <w:sz w:val="26"/>
        </w:rPr>
        <w:t>podejmować uchwały.</w:t>
      </w:r>
    </w:p>
    <w:p w14:paraId="1B42C5B5" w14:textId="7A992865" w:rsidR="00864B79" w:rsidRDefault="00437169" w:rsidP="003E2CCC">
      <w:pPr>
        <w:pStyle w:val="Tekstpodstawowywcity2"/>
        <w:spacing w:after="120" w:line="360" w:lineRule="auto"/>
        <w:rPr>
          <w:sz w:val="26"/>
        </w:rPr>
      </w:pPr>
      <w:r w:rsidRPr="0069110B">
        <w:rPr>
          <w:sz w:val="26"/>
        </w:rPr>
        <w:tab/>
        <w:t xml:space="preserve">Lista obecności </w:t>
      </w:r>
      <w:r w:rsidR="00A21A7D" w:rsidRPr="0069110B">
        <w:rPr>
          <w:sz w:val="26"/>
        </w:rPr>
        <w:t xml:space="preserve">delegatów z konferencji delegatów </w:t>
      </w:r>
      <w:r w:rsidRPr="0069110B">
        <w:rPr>
          <w:sz w:val="26"/>
        </w:rPr>
        <w:t>stanowi załącznik do niniejszego protokołu.</w:t>
      </w:r>
    </w:p>
    <w:p w14:paraId="60AF9982" w14:textId="77777777" w:rsidR="00F614A0" w:rsidRPr="0069110B" w:rsidRDefault="00F614A0" w:rsidP="00B93C1F">
      <w:pPr>
        <w:pStyle w:val="Tekstpodstawowywcity2"/>
        <w:spacing w:line="360" w:lineRule="auto"/>
        <w:rPr>
          <w:sz w:val="26"/>
        </w:rPr>
      </w:pPr>
    </w:p>
    <w:p w14:paraId="4224E9A4" w14:textId="2CB91407" w:rsidR="007A6E62" w:rsidRPr="0069110B" w:rsidRDefault="000B5671" w:rsidP="007A6E62">
      <w:pPr>
        <w:pStyle w:val="Tekstpodstawowywcity2"/>
        <w:rPr>
          <w:i/>
          <w:sz w:val="22"/>
          <w:szCs w:val="22"/>
        </w:rPr>
      </w:pPr>
      <w:r w:rsidRPr="0069110B">
        <w:rPr>
          <w:sz w:val="24"/>
          <w:szCs w:val="24"/>
        </w:rPr>
        <w:t xml:space="preserve"> </w:t>
      </w: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76CE4EB3" w14:textId="77777777" w:rsidTr="00642117">
        <w:trPr>
          <w:trHeight w:val="773"/>
        </w:trPr>
        <w:tc>
          <w:tcPr>
            <w:tcW w:w="4370" w:type="dxa"/>
          </w:tcPr>
          <w:p w14:paraId="1B9E92AF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2D6E115A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9C7200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59C5989E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63AE2E06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C2885E8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9A5D413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1572BF7B" w14:textId="77777777" w:rsidTr="00642117">
        <w:trPr>
          <w:trHeight w:val="567"/>
        </w:trPr>
        <w:tc>
          <w:tcPr>
            <w:tcW w:w="4370" w:type="dxa"/>
          </w:tcPr>
          <w:p w14:paraId="0C7CDCB0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D2B0602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6924BCC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DC3070E" w14:textId="77777777" w:rsidTr="00642117">
        <w:trPr>
          <w:trHeight w:val="528"/>
        </w:trPr>
        <w:tc>
          <w:tcPr>
            <w:tcW w:w="4370" w:type="dxa"/>
          </w:tcPr>
          <w:p w14:paraId="6E289A83" w14:textId="6E836DB8" w:rsidR="0075634C" w:rsidRPr="0069110B" w:rsidRDefault="0075634C" w:rsidP="00642117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4266AD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26BC82B6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8EF41FB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7CDDD97A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3DF2B23A" w14:textId="77777777" w:rsidR="0075634C" w:rsidRPr="0069110B" w:rsidRDefault="0075634C" w:rsidP="004266AD">
            <w:pPr>
              <w:pStyle w:val="Tekstpodstawowywcity2"/>
              <w:ind w:left="72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22AC2494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5EEFFF3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00F6C29F" w14:textId="77777777" w:rsidTr="00642117">
        <w:trPr>
          <w:trHeight w:val="269"/>
        </w:trPr>
        <w:tc>
          <w:tcPr>
            <w:tcW w:w="4370" w:type="dxa"/>
            <w:vAlign w:val="bottom"/>
          </w:tcPr>
          <w:p w14:paraId="5C389FCC" w14:textId="77777777" w:rsidR="0075634C" w:rsidRPr="0069110B" w:rsidRDefault="0075634C" w:rsidP="00642117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3574907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69944F2" w14:textId="6723683E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4BBD8C9" w14:textId="77777777" w:rsidR="009358B3" w:rsidRPr="0069110B" w:rsidRDefault="009358B3" w:rsidP="00017AAF">
      <w:pPr>
        <w:pStyle w:val="Tekstpodstawowywcity2"/>
        <w:ind w:left="0"/>
      </w:pPr>
    </w:p>
    <w:p w14:paraId="56F8DC52" w14:textId="1300D869" w:rsidR="00017AAF" w:rsidRPr="0069110B" w:rsidRDefault="00407346" w:rsidP="00017AAF">
      <w:pPr>
        <w:pStyle w:val="Tekstpodstawowywcity2"/>
        <w:ind w:left="0"/>
        <w:rPr>
          <w:sz w:val="22"/>
          <w:szCs w:val="22"/>
        </w:rPr>
      </w:pPr>
      <w:r w:rsidRPr="0069110B">
        <w:rPr>
          <w:sz w:val="22"/>
          <w:szCs w:val="22"/>
        </w:rPr>
        <w:br w:type="column"/>
      </w:r>
      <w:r w:rsidR="003A5D4B" w:rsidRPr="0069110B">
        <w:rPr>
          <w:sz w:val="22"/>
          <w:szCs w:val="22"/>
        </w:rPr>
        <w:lastRenderedPageBreak/>
        <w:t>(Pieczęć ROD)</w:t>
      </w:r>
    </w:p>
    <w:p w14:paraId="242912ED" w14:textId="5BACC949" w:rsidR="00017AAF" w:rsidRPr="0069110B" w:rsidRDefault="00017AAF" w:rsidP="005E4C27">
      <w:pPr>
        <w:pStyle w:val="Nagwek2"/>
        <w:rPr>
          <w:color w:val="auto"/>
        </w:rPr>
      </w:pPr>
      <w:bookmarkStart w:id="85" w:name="_Toc24972565"/>
      <w:bookmarkStart w:id="86" w:name="_Toc24973803"/>
      <w:bookmarkStart w:id="87" w:name="_Toc26532882"/>
      <w:bookmarkStart w:id="88" w:name="_Toc27392524"/>
      <w:bookmarkStart w:id="89" w:name="_Toc27559300"/>
      <w:r w:rsidRPr="0069110B">
        <w:rPr>
          <w:color w:val="auto"/>
        </w:rPr>
        <w:t>P R O T O K Ó Ł</w:t>
      </w:r>
      <w:bookmarkEnd w:id="85"/>
      <w:bookmarkEnd w:id="86"/>
      <w:bookmarkEnd w:id="87"/>
      <w:bookmarkEnd w:id="88"/>
      <w:bookmarkEnd w:id="89"/>
    </w:p>
    <w:p w14:paraId="56C7DF78" w14:textId="77777777" w:rsidR="00902D29" w:rsidRPr="0069110B" w:rsidRDefault="00017AAF" w:rsidP="005E4C27">
      <w:pPr>
        <w:pStyle w:val="Nagwek2"/>
        <w:rPr>
          <w:color w:val="auto"/>
        </w:rPr>
      </w:pPr>
      <w:bookmarkStart w:id="90" w:name="_Toc24971558"/>
      <w:bookmarkStart w:id="91" w:name="_Toc24972566"/>
      <w:bookmarkStart w:id="92" w:name="_Toc24973804"/>
      <w:bookmarkStart w:id="93" w:name="_Toc24973913"/>
      <w:bookmarkStart w:id="94" w:name="_Toc27559301"/>
      <w:r w:rsidRPr="0069110B">
        <w:rPr>
          <w:color w:val="auto"/>
        </w:rPr>
        <w:t>KOMISJI UCHWAŁ I WNIOSKÓW</w:t>
      </w:r>
      <w:bookmarkEnd w:id="90"/>
      <w:bookmarkEnd w:id="91"/>
      <w:bookmarkEnd w:id="92"/>
      <w:bookmarkEnd w:id="93"/>
      <w:bookmarkEnd w:id="94"/>
    </w:p>
    <w:p w14:paraId="4CD4E279" w14:textId="0C684657" w:rsidR="00EB2387" w:rsidRPr="0069110B" w:rsidRDefault="00017AAF" w:rsidP="005E4C27">
      <w:pPr>
        <w:pStyle w:val="Nagwek2"/>
        <w:rPr>
          <w:color w:val="auto"/>
        </w:rPr>
      </w:pPr>
      <w:r w:rsidRPr="0069110B">
        <w:rPr>
          <w:color w:val="auto"/>
        </w:rPr>
        <w:t xml:space="preserve"> </w:t>
      </w:r>
      <w:bookmarkStart w:id="95" w:name="_Toc24971559"/>
      <w:bookmarkStart w:id="96" w:name="_Toc24972567"/>
      <w:bookmarkStart w:id="97" w:name="_Toc24973805"/>
      <w:bookmarkStart w:id="98" w:name="_Toc24973914"/>
      <w:bookmarkStart w:id="99" w:name="_Toc26532884"/>
      <w:bookmarkStart w:id="100" w:name="_Toc27392526"/>
      <w:bookmarkStart w:id="101" w:name="_Toc27559302"/>
      <w:r w:rsidRPr="0069110B">
        <w:rPr>
          <w:color w:val="auto"/>
        </w:rPr>
        <w:t xml:space="preserve">WALNEGO ZEBRANIA </w:t>
      </w:r>
      <w:r w:rsidR="00864B79" w:rsidRPr="0069110B">
        <w:rPr>
          <w:color w:val="auto"/>
        </w:rPr>
        <w:t>SPRAWOZDAWCZ</w:t>
      </w:r>
      <w:bookmarkEnd w:id="95"/>
      <w:bookmarkEnd w:id="96"/>
      <w:bookmarkEnd w:id="97"/>
      <w:bookmarkEnd w:id="98"/>
      <w:bookmarkEnd w:id="99"/>
      <w:bookmarkEnd w:id="100"/>
      <w:bookmarkEnd w:id="101"/>
      <w:r w:rsidR="003E2CCC">
        <w:rPr>
          <w:color w:val="auto"/>
        </w:rPr>
        <w:t>O-WYBORCZEGO</w:t>
      </w:r>
    </w:p>
    <w:p w14:paraId="1E011AAB" w14:textId="77777777" w:rsidR="00336D52" w:rsidRPr="0069110B" w:rsidRDefault="00017AAF" w:rsidP="005E4C27">
      <w:pPr>
        <w:pStyle w:val="Nagwek2"/>
        <w:rPr>
          <w:color w:val="auto"/>
        </w:rPr>
      </w:pPr>
      <w:bookmarkStart w:id="102" w:name="_Toc24971560"/>
      <w:bookmarkStart w:id="103" w:name="_Toc24972568"/>
      <w:bookmarkStart w:id="104" w:name="_Toc24973806"/>
      <w:bookmarkStart w:id="105" w:name="_Toc24973915"/>
      <w:bookmarkStart w:id="106" w:name="_Toc26532885"/>
      <w:bookmarkStart w:id="107" w:name="_Toc27392527"/>
      <w:bookmarkStart w:id="108" w:name="_Toc27559303"/>
      <w:r w:rsidRPr="0069110B">
        <w:rPr>
          <w:color w:val="auto"/>
        </w:rPr>
        <w:t>(KONFERENCJI DELEGATÓW)</w:t>
      </w:r>
      <w:bookmarkEnd w:id="102"/>
      <w:bookmarkEnd w:id="103"/>
      <w:bookmarkEnd w:id="104"/>
      <w:bookmarkEnd w:id="105"/>
      <w:bookmarkEnd w:id="106"/>
      <w:bookmarkEnd w:id="107"/>
      <w:bookmarkEnd w:id="108"/>
      <w:r w:rsidRPr="0069110B">
        <w:rPr>
          <w:color w:val="auto"/>
        </w:rPr>
        <w:t xml:space="preserve"> </w:t>
      </w:r>
    </w:p>
    <w:p w14:paraId="40AD3292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2BE65C4" w14:textId="0549783E" w:rsidR="00D34639" w:rsidRPr="0069110B" w:rsidRDefault="00BF3C10" w:rsidP="00D60029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3E2CCC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6F00CFA7" w14:textId="1173996F" w:rsidR="00017AAF" w:rsidRPr="0069110B" w:rsidRDefault="00017AAF" w:rsidP="00D60029">
      <w:pPr>
        <w:pStyle w:val="Tekstpodstawowywcity2"/>
        <w:spacing w:after="120" w:line="276" w:lineRule="auto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="006543E2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chwał i Wniosków</w:t>
      </w:r>
      <w:r w:rsidR="006543E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ukonstytuowała się w następujący</w:t>
      </w:r>
      <w:r w:rsidR="00CC48A4" w:rsidRPr="0069110B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="00CC48A4" w:rsidRPr="0069110B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14:paraId="474B6B57" w14:textId="4310C791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.</w:t>
      </w:r>
    </w:p>
    <w:p w14:paraId="3361B08A" w14:textId="678060DC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</w:t>
      </w:r>
    </w:p>
    <w:p w14:paraId="45BE5FFF" w14:textId="220CFE31" w:rsidR="00D60029" w:rsidRDefault="00D60029" w:rsidP="004A5B29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 w:rsidR="00F614A0">
        <w:rPr>
          <w:sz w:val="22"/>
          <w:szCs w:val="16"/>
        </w:rPr>
        <w:t>.....................................</w:t>
      </w:r>
      <w:r w:rsidRPr="0069110B">
        <w:rPr>
          <w:sz w:val="22"/>
          <w:szCs w:val="16"/>
        </w:rPr>
        <w:t>...................</w:t>
      </w:r>
    </w:p>
    <w:p w14:paraId="1DC3600F" w14:textId="77777777" w:rsidR="004266AD" w:rsidRPr="0069110B" w:rsidRDefault="004266AD" w:rsidP="004A5B29">
      <w:pPr>
        <w:pStyle w:val="Tekstpodstawowywcity2"/>
        <w:spacing w:line="360" w:lineRule="auto"/>
        <w:ind w:left="0"/>
        <w:rPr>
          <w:sz w:val="26"/>
        </w:rPr>
      </w:pPr>
    </w:p>
    <w:p w14:paraId="4F691B62" w14:textId="3AF409C8" w:rsidR="00017AAF" w:rsidRPr="0069110B" w:rsidRDefault="00017AAF" w:rsidP="00D34639">
      <w:pPr>
        <w:pStyle w:val="Tekstpodstawowywcity2"/>
        <w:ind w:left="0"/>
        <w:rPr>
          <w:sz w:val="26"/>
          <w:szCs w:val="26"/>
        </w:rPr>
      </w:pPr>
      <w:r w:rsidRPr="0069110B">
        <w:rPr>
          <w:sz w:val="26"/>
          <w:szCs w:val="26"/>
        </w:rPr>
        <w:t xml:space="preserve">Komisja Uchwał i Wniosków po wysłuchaniu </w:t>
      </w:r>
      <w:r w:rsidR="00CE17E7" w:rsidRPr="0069110B">
        <w:rPr>
          <w:sz w:val="26"/>
          <w:szCs w:val="26"/>
        </w:rPr>
        <w:t>sprawozdań</w:t>
      </w:r>
      <w:r w:rsidR="00D34639" w:rsidRPr="0069110B">
        <w:rPr>
          <w:sz w:val="26"/>
          <w:szCs w:val="26"/>
        </w:rPr>
        <w:t xml:space="preserve"> Zarządu</w:t>
      </w:r>
      <w:r w:rsidR="004266AD">
        <w:rPr>
          <w:sz w:val="26"/>
          <w:szCs w:val="26"/>
        </w:rPr>
        <w:t xml:space="preserve"> ROD</w:t>
      </w:r>
      <w:r w:rsidR="00D34639" w:rsidRPr="0069110B">
        <w:rPr>
          <w:sz w:val="26"/>
          <w:szCs w:val="26"/>
        </w:rPr>
        <w:t>, sprawozda</w:t>
      </w:r>
      <w:r w:rsidR="003E2CCC">
        <w:rPr>
          <w:sz w:val="26"/>
          <w:szCs w:val="26"/>
        </w:rPr>
        <w:t>ń</w:t>
      </w:r>
      <w:r w:rsidRPr="0069110B">
        <w:rPr>
          <w:sz w:val="26"/>
          <w:szCs w:val="26"/>
        </w:rPr>
        <w:t xml:space="preserve"> Komisji </w:t>
      </w:r>
      <w:r w:rsidR="00D34639" w:rsidRPr="0069110B">
        <w:rPr>
          <w:sz w:val="26"/>
          <w:szCs w:val="26"/>
        </w:rPr>
        <w:t>Rewizyjnej</w:t>
      </w:r>
      <w:r w:rsidR="004266AD">
        <w:rPr>
          <w:sz w:val="26"/>
          <w:szCs w:val="26"/>
        </w:rPr>
        <w:t xml:space="preserve"> ROD</w:t>
      </w:r>
      <w:r w:rsidRPr="0069110B">
        <w:rPr>
          <w:sz w:val="26"/>
          <w:szCs w:val="26"/>
        </w:rPr>
        <w:t>, dyskusji oraz po rozpatrzeniu wniosków zgłoszonych na Walnym Zebraniu (Konferencji Delegatów) proponuje Walnemu Zebraniu (Konferencji Delegatów) projekty następujących uchwał:</w:t>
      </w:r>
    </w:p>
    <w:p w14:paraId="0E4C4C3C" w14:textId="77777777" w:rsidR="009B4AB1" w:rsidRPr="0069110B" w:rsidRDefault="009B4AB1" w:rsidP="00772A3A">
      <w:pPr>
        <w:pStyle w:val="Tekstpodstawowywcity2"/>
        <w:ind w:left="0"/>
        <w:rPr>
          <w:sz w:val="26"/>
          <w:szCs w:val="26"/>
        </w:rPr>
      </w:pPr>
    </w:p>
    <w:p w14:paraId="7960D830" w14:textId="111EF9D0" w:rsidR="003E2CCC" w:rsidRDefault="0024686A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…./2024 </w:t>
      </w:r>
      <w:r w:rsidR="00F25A74" w:rsidRPr="0069110B">
        <w:rPr>
          <w:sz w:val="26"/>
          <w:szCs w:val="26"/>
        </w:rPr>
        <w:t xml:space="preserve">w sprawie </w:t>
      </w:r>
      <w:r w:rsidR="00F25A74">
        <w:rPr>
          <w:sz w:val="26"/>
          <w:szCs w:val="26"/>
        </w:rPr>
        <w:t>z</w:t>
      </w:r>
      <w:r w:rsidR="00266E08" w:rsidRPr="0069110B">
        <w:rPr>
          <w:sz w:val="26"/>
          <w:szCs w:val="26"/>
        </w:rPr>
        <w:t>atwierdzenia sprawozdania z działalności Zarządu ROD za 202</w:t>
      </w:r>
      <w:r w:rsidR="003E2CCC">
        <w:rPr>
          <w:sz w:val="26"/>
          <w:szCs w:val="26"/>
        </w:rPr>
        <w:t>3</w:t>
      </w:r>
      <w:r w:rsidR="00266E08" w:rsidRPr="0069110B">
        <w:rPr>
          <w:sz w:val="26"/>
          <w:szCs w:val="26"/>
        </w:rPr>
        <w:t xml:space="preserve"> r.,</w:t>
      </w:r>
    </w:p>
    <w:p w14:paraId="1C077FF5" w14:textId="77C50386" w:rsidR="00770EDC" w:rsidRDefault="00770EDC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…./2024 </w:t>
      </w:r>
      <w:r w:rsidRPr="0069110B">
        <w:rPr>
          <w:sz w:val="26"/>
          <w:szCs w:val="26"/>
        </w:rPr>
        <w:t xml:space="preserve">w sprawie </w:t>
      </w:r>
      <w:r>
        <w:rPr>
          <w:sz w:val="26"/>
          <w:szCs w:val="26"/>
        </w:rPr>
        <w:t>z</w:t>
      </w:r>
      <w:r w:rsidRPr="0069110B">
        <w:rPr>
          <w:sz w:val="26"/>
          <w:szCs w:val="26"/>
        </w:rPr>
        <w:t>atwierdzenia sprawozdania z działalności Zarządu ROD</w:t>
      </w:r>
      <w:r>
        <w:rPr>
          <w:sz w:val="26"/>
          <w:szCs w:val="26"/>
        </w:rPr>
        <w:t xml:space="preserve"> za kadencję,</w:t>
      </w:r>
    </w:p>
    <w:p w14:paraId="2DFD1A49" w14:textId="2DAF9ABB" w:rsidR="00266E08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z</w:t>
      </w:r>
      <w:r w:rsidR="00266E08" w:rsidRPr="0069110B">
        <w:rPr>
          <w:sz w:val="26"/>
          <w:szCs w:val="26"/>
        </w:rPr>
        <w:t>atwierdzenia sprawozdania finansowego za 202</w:t>
      </w:r>
      <w:r w:rsidR="003E2CCC">
        <w:rPr>
          <w:sz w:val="26"/>
          <w:szCs w:val="26"/>
        </w:rPr>
        <w:t>3</w:t>
      </w:r>
      <w:r w:rsidR="00266E08" w:rsidRPr="0069110B">
        <w:rPr>
          <w:sz w:val="26"/>
          <w:szCs w:val="26"/>
        </w:rPr>
        <w:t xml:space="preserve"> r.,</w:t>
      </w:r>
    </w:p>
    <w:p w14:paraId="65CB9062" w14:textId="735B7937" w:rsidR="003E2CCC" w:rsidRPr="0069110B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u</w:t>
      </w:r>
      <w:r w:rsidR="003E2CCC">
        <w:rPr>
          <w:sz w:val="26"/>
          <w:szCs w:val="26"/>
        </w:rPr>
        <w:t>dzielenia absolutorium zarządowi ROD,</w:t>
      </w:r>
    </w:p>
    <w:p w14:paraId="4415591A" w14:textId="77777777" w:rsidR="00770EDC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z</w:t>
      </w:r>
      <w:r w:rsidR="009B4AB1" w:rsidRPr="0069110B">
        <w:rPr>
          <w:sz w:val="26"/>
          <w:szCs w:val="26"/>
        </w:rPr>
        <w:t xml:space="preserve">atwierdzenia sprawozdania Komisji Rewizyjnej ROD </w:t>
      </w:r>
      <w:r w:rsidR="00997CF8" w:rsidRPr="0069110B">
        <w:rPr>
          <w:sz w:val="26"/>
          <w:szCs w:val="26"/>
        </w:rPr>
        <w:t>za</w:t>
      </w:r>
      <w:r w:rsidR="00266E08" w:rsidRPr="0069110B">
        <w:rPr>
          <w:sz w:val="26"/>
          <w:szCs w:val="26"/>
        </w:rPr>
        <w:t xml:space="preserve"> 202</w:t>
      </w:r>
      <w:r w:rsidR="003E2CCC">
        <w:rPr>
          <w:sz w:val="26"/>
          <w:szCs w:val="26"/>
        </w:rPr>
        <w:t>3</w:t>
      </w:r>
      <w:r w:rsidR="00266E08" w:rsidRPr="0069110B">
        <w:rPr>
          <w:sz w:val="26"/>
          <w:szCs w:val="26"/>
        </w:rPr>
        <w:t xml:space="preserve"> r.</w:t>
      </w:r>
      <w:r w:rsidR="00770EDC">
        <w:rPr>
          <w:sz w:val="26"/>
          <w:szCs w:val="26"/>
        </w:rPr>
        <w:t>,</w:t>
      </w:r>
    </w:p>
    <w:p w14:paraId="0E09FA31" w14:textId="10892109" w:rsidR="00266E08" w:rsidRDefault="00770EDC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z</w:t>
      </w:r>
      <w:r w:rsidRPr="0069110B">
        <w:rPr>
          <w:sz w:val="26"/>
          <w:szCs w:val="26"/>
        </w:rPr>
        <w:t>atwierdzenia sprawozdania Komisji Rewizyjnej ROD</w:t>
      </w:r>
      <w:r w:rsidR="00FA1246">
        <w:rPr>
          <w:sz w:val="26"/>
          <w:szCs w:val="26"/>
        </w:rPr>
        <w:t xml:space="preserve"> za kadencję</w:t>
      </w:r>
      <w:r w:rsidR="004C357B" w:rsidRPr="0069110B">
        <w:rPr>
          <w:sz w:val="26"/>
          <w:szCs w:val="26"/>
        </w:rPr>
        <w:t>,</w:t>
      </w:r>
      <w:bookmarkStart w:id="109" w:name="_Hlk528067158"/>
    </w:p>
    <w:p w14:paraId="41F7F08C" w14:textId="1A96655B" w:rsidR="00536837" w:rsidRPr="00294630" w:rsidRDefault="00536837" w:rsidP="00536837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…./2024 </w:t>
      </w:r>
      <w:r w:rsidRPr="00AF766E">
        <w:rPr>
          <w:i/>
          <w:iCs/>
          <w:sz w:val="26"/>
          <w:szCs w:val="26"/>
        </w:rPr>
        <w:t>w</w:t>
      </w:r>
      <w:r>
        <w:rPr>
          <w:i/>
          <w:iCs/>
          <w:sz w:val="26"/>
          <w:szCs w:val="26"/>
        </w:rPr>
        <w:t xml:space="preserve"> </w:t>
      </w:r>
      <w:r w:rsidRPr="00AF766E">
        <w:rPr>
          <w:i/>
          <w:iCs/>
          <w:sz w:val="26"/>
          <w:szCs w:val="26"/>
        </w:rPr>
        <w:t>sprawie</w:t>
      </w:r>
      <w:r>
        <w:rPr>
          <w:sz w:val="26"/>
          <w:szCs w:val="26"/>
        </w:rPr>
        <w:t xml:space="preserve"> </w:t>
      </w:r>
      <w:r w:rsidR="006270B7">
        <w:rPr>
          <w:i/>
          <w:iCs/>
          <w:sz w:val="26"/>
          <w:szCs w:val="26"/>
        </w:rPr>
        <w:t>u</w:t>
      </w:r>
      <w:r w:rsidRPr="00294630">
        <w:rPr>
          <w:i/>
          <w:iCs/>
          <w:sz w:val="26"/>
          <w:szCs w:val="26"/>
        </w:rPr>
        <w:t>stalenia kwoty przeznaczonej na świadczenia pieniężne i</w:t>
      </w:r>
      <w:r>
        <w:rPr>
          <w:i/>
          <w:iCs/>
          <w:sz w:val="26"/>
          <w:szCs w:val="26"/>
        </w:rPr>
        <w:t> </w:t>
      </w:r>
      <w:r w:rsidRPr="00294630">
        <w:rPr>
          <w:i/>
          <w:iCs/>
          <w:sz w:val="26"/>
          <w:szCs w:val="26"/>
        </w:rPr>
        <w:t>nagrody wypłacane z tytułu pracy społecznej w ROD</w:t>
      </w:r>
      <w:r>
        <w:rPr>
          <w:rStyle w:val="Odwoanieprzypisudolnego"/>
          <w:i/>
          <w:iCs/>
          <w:sz w:val="26"/>
          <w:szCs w:val="26"/>
        </w:rPr>
        <w:footnoteReference w:id="6"/>
      </w:r>
      <w:r w:rsidRPr="00294630">
        <w:rPr>
          <w:i/>
          <w:iCs/>
          <w:sz w:val="26"/>
          <w:szCs w:val="26"/>
        </w:rPr>
        <w:t>,</w:t>
      </w:r>
    </w:p>
    <w:p w14:paraId="35E5A2A1" w14:textId="2034FFF7" w:rsidR="009B4AB1" w:rsidRPr="0069110B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>
        <w:rPr>
          <w:sz w:val="26"/>
          <w:szCs w:val="26"/>
        </w:rPr>
        <w:t>Nr …./2024 w sprawie w</w:t>
      </w:r>
      <w:r w:rsidR="009B4AB1" w:rsidRPr="0069110B">
        <w:rPr>
          <w:sz w:val="26"/>
          <w:szCs w:val="26"/>
        </w:rPr>
        <w:t>ysokości i terminu wnoszenia opłat</w:t>
      </w:r>
      <w:r w:rsidR="002E2EA9" w:rsidRPr="0069110B">
        <w:rPr>
          <w:sz w:val="26"/>
          <w:szCs w:val="26"/>
        </w:rPr>
        <w:t>y ogrodowej w 20</w:t>
      </w:r>
      <w:r w:rsidR="007E0615" w:rsidRPr="0069110B">
        <w:rPr>
          <w:sz w:val="26"/>
          <w:szCs w:val="26"/>
        </w:rPr>
        <w:t>2</w:t>
      </w:r>
      <w:r w:rsidR="003E2CCC">
        <w:rPr>
          <w:sz w:val="26"/>
          <w:szCs w:val="26"/>
        </w:rPr>
        <w:t>4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459CC9D6" w14:textId="70D1BC75" w:rsidR="002E2EA9" w:rsidRPr="0069110B" w:rsidRDefault="00AF766E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bookmarkStart w:id="110" w:name="_Hlk528067203"/>
      <w:bookmarkEnd w:id="109"/>
      <w:r>
        <w:rPr>
          <w:sz w:val="26"/>
          <w:szCs w:val="26"/>
        </w:rPr>
        <w:t>Nr …./2024 w sprawie w</w:t>
      </w:r>
      <w:r w:rsidR="002E2EA9" w:rsidRPr="0069110B">
        <w:rPr>
          <w:sz w:val="26"/>
          <w:szCs w:val="26"/>
        </w:rPr>
        <w:t>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="002E2EA9" w:rsidRPr="0069110B">
        <w:rPr>
          <w:sz w:val="26"/>
          <w:szCs w:val="26"/>
        </w:rPr>
        <w:t xml:space="preserve"> opłata energetyczna </w:t>
      </w:r>
      <w:r w:rsidR="00F606FD" w:rsidRPr="0069110B">
        <w:rPr>
          <w:sz w:val="26"/>
          <w:szCs w:val="26"/>
        </w:rPr>
        <w:t>–</w:t>
      </w:r>
      <w:r w:rsidR="002E2EA9"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3E2CCC">
        <w:rPr>
          <w:sz w:val="26"/>
          <w:szCs w:val="26"/>
        </w:rPr>
        <w:t>4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bookmarkEnd w:id="110"/>
    <w:p w14:paraId="2AF7FE4B" w14:textId="11F89391" w:rsidR="002E2EA9" w:rsidRPr="0069110B" w:rsidRDefault="00AF766E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>
        <w:rPr>
          <w:sz w:val="26"/>
          <w:szCs w:val="26"/>
        </w:rPr>
        <w:t>Nr …./2024 w sprawie w</w:t>
      </w:r>
      <w:r w:rsidR="002E2EA9" w:rsidRPr="0069110B">
        <w:rPr>
          <w:sz w:val="26"/>
          <w:szCs w:val="26"/>
        </w:rPr>
        <w:t>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="002E2EA9" w:rsidRPr="0069110B">
        <w:rPr>
          <w:sz w:val="26"/>
          <w:szCs w:val="26"/>
        </w:rPr>
        <w:t xml:space="preserve"> opłata wodna </w:t>
      </w:r>
      <w:r w:rsidR="00F606FD" w:rsidRPr="0069110B">
        <w:rPr>
          <w:sz w:val="26"/>
          <w:szCs w:val="26"/>
        </w:rPr>
        <w:t>–</w:t>
      </w:r>
      <w:r w:rsidR="002E2EA9"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3E2CCC">
        <w:rPr>
          <w:sz w:val="26"/>
          <w:szCs w:val="26"/>
        </w:rPr>
        <w:t>4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06E35E23" w14:textId="756E3798" w:rsidR="002E2EA9" w:rsidRPr="0069110B" w:rsidRDefault="00AF766E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w</w:t>
      </w:r>
      <w:r w:rsidR="002E2EA9" w:rsidRPr="0069110B">
        <w:rPr>
          <w:sz w:val="26"/>
          <w:szCs w:val="26"/>
        </w:rPr>
        <w:t xml:space="preserve">ysokości i terminu wnoszenia opłaty za wywóz </w:t>
      </w:r>
      <w:r w:rsidR="003E2CCC">
        <w:rPr>
          <w:sz w:val="26"/>
          <w:szCs w:val="26"/>
        </w:rPr>
        <w:t>odpadów</w:t>
      </w:r>
      <w:r w:rsidR="002E2EA9" w:rsidRPr="0069110B">
        <w:rPr>
          <w:sz w:val="26"/>
          <w:szCs w:val="26"/>
        </w:rPr>
        <w:t xml:space="preserve"> z</w:t>
      </w:r>
      <w:r>
        <w:rPr>
          <w:sz w:val="26"/>
          <w:szCs w:val="26"/>
        </w:rPr>
        <w:t> </w:t>
      </w:r>
      <w:r w:rsidR="002E2EA9" w:rsidRPr="0069110B">
        <w:rPr>
          <w:sz w:val="26"/>
          <w:szCs w:val="26"/>
        </w:rPr>
        <w:t xml:space="preserve">terenu ROD </w:t>
      </w:r>
      <w:r w:rsidR="008A36E0" w:rsidRPr="0069110B">
        <w:rPr>
          <w:sz w:val="26"/>
          <w:szCs w:val="26"/>
        </w:rPr>
        <w:t>w 20</w:t>
      </w:r>
      <w:r w:rsidR="00297FF4" w:rsidRPr="0069110B">
        <w:rPr>
          <w:sz w:val="26"/>
          <w:szCs w:val="26"/>
        </w:rPr>
        <w:t>2</w:t>
      </w:r>
      <w:r w:rsidR="003E2CCC">
        <w:rPr>
          <w:sz w:val="26"/>
          <w:szCs w:val="26"/>
        </w:rPr>
        <w:t>4</w:t>
      </w:r>
      <w:r w:rsidR="00297FF4" w:rsidRPr="0069110B">
        <w:rPr>
          <w:sz w:val="26"/>
          <w:szCs w:val="26"/>
        </w:rPr>
        <w:t xml:space="preserve"> r</w:t>
      </w:r>
      <w:r w:rsidR="008A36E0" w:rsidRPr="0069110B">
        <w:rPr>
          <w:sz w:val="26"/>
          <w:szCs w:val="26"/>
        </w:rPr>
        <w:t>.</w:t>
      </w:r>
      <w:r w:rsidR="00297FF4" w:rsidRPr="0069110B">
        <w:rPr>
          <w:sz w:val="26"/>
          <w:szCs w:val="26"/>
        </w:rPr>
        <w:t>,</w:t>
      </w:r>
    </w:p>
    <w:p w14:paraId="686A2308" w14:textId="77777777" w:rsidR="00BB65EA" w:rsidRDefault="00AF766E" w:rsidP="00BB65EA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Nr …./2024 </w:t>
      </w:r>
      <w:r w:rsidRPr="00AF766E">
        <w:rPr>
          <w:i/>
          <w:iCs/>
          <w:sz w:val="26"/>
          <w:szCs w:val="26"/>
        </w:rPr>
        <w:t>w sprawie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r</w:t>
      </w:r>
      <w:r w:rsidR="009B4AB1" w:rsidRPr="0069110B">
        <w:rPr>
          <w:i/>
          <w:iCs/>
          <w:sz w:val="26"/>
          <w:szCs w:val="26"/>
        </w:rPr>
        <w:t>ealizacji zadania inwestycyjnego (remontowego), w tym partycypacji finansowej działkowców</w:t>
      </w:r>
      <w:r w:rsidR="00E350EB" w:rsidRPr="0069110B">
        <w:rPr>
          <w:rStyle w:val="Odwoanieprzypisudolnego"/>
          <w:sz w:val="26"/>
          <w:szCs w:val="26"/>
        </w:rPr>
        <w:footnoteReference w:id="7"/>
      </w:r>
      <w:r w:rsidR="009B4AB1" w:rsidRPr="0069110B">
        <w:rPr>
          <w:sz w:val="26"/>
          <w:szCs w:val="26"/>
        </w:rPr>
        <w:t>,</w:t>
      </w:r>
    </w:p>
    <w:p w14:paraId="4C9D86AA" w14:textId="77737304" w:rsidR="00B96B80" w:rsidRPr="00FE1494" w:rsidRDefault="00FE1494" w:rsidP="00BB65EA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iCs/>
          <w:sz w:val="26"/>
          <w:szCs w:val="26"/>
        </w:rPr>
      </w:pPr>
      <w:r w:rsidRPr="00FE1494">
        <w:rPr>
          <w:sz w:val="26"/>
          <w:szCs w:val="26"/>
        </w:rPr>
        <w:t>Nr …./2024</w:t>
      </w:r>
      <w:r>
        <w:rPr>
          <w:i/>
          <w:iCs/>
          <w:sz w:val="26"/>
          <w:szCs w:val="26"/>
        </w:rPr>
        <w:t xml:space="preserve"> </w:t>
      </w:r>
      <w:r w:rsidRPr="00FE1494">
        <w:rPr>
          <w:i/>
          <w:iCs/>
          <w:sz w:val="26"/>
          <w:szCs w:val="26"/>
        </w:rPr>
        <w:t>w sprawie zaciągnięcia pożyczki z Funduszu Samopomocowego</w:t>
      </w:r>
      <w:r>
        <w:rPr>
          <w:rStyle w:val="Odwoanieprzypisudolnego"/>
          <w:i/>
          <w:iCs/>
          <w:sz w:val="26"/>
          <w:szCs w:val="26"/>
        </w:rPr>
        <w:footnoteReference w:id="8"/>
      </w:r>
      <w:r>
        <w:rPr>
          <w:i/>
          <w:iCs/>
          <w:sz w:val="26"/>
          <w:szCs w:val="26"/>
        </w:rPr>
        <w:t>,</w:t>
      </w:r>
    </w:p>
    <w:p w14:paraId="19A5C1A8" w14:textId="2BC99C8D" w:rsidR="00B96B80" w:rsidRPr="00FE1494" w:rsidRDefault="00FE1494" w:rsidP="00FE149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…./2024 </w:t>
      </w:r>
      <w:r w:rsidRPr="00FE1494">
        <w:rPr>
          <w:i/>
          <w:iCs/>
          <w:sz w:val="26"/>
          <w:szCs w:val="26"/>
        </w:rPr>
        <w:t>w sprawie wniosku o przyznanie dotacji z Funduszu Rozwoju ROD</w:t>
      </w:r>
      <w:r w:rsidRPr="00FE1494">
        <w:rPr>
          <w:i/>
          <w:iCs/>
          <w:sz w:val="26"/>
          <w:szCs w:val="26"/>
          <w:vertAlign w:val="superscript"/>
        </w:rPr>
        <w:t>1</w:t>
      </w:r>
      <w:r>
        <w:rPr>
          <w:sz w:val="26"/>
          <w:szCs w:val="26"/>
        </w:rPr>
        <w:t>,</w:t>
      </w:r>
    </w:p>
    <w:p w14:paraId="3339818F" w14:textId="6D3418DF" w:rsidR="009B4AB1" w:rsidRPr="00D05DA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D05DAB">
        <w:rPr>
          <w:sz w:val="26"/>
          <w:szCs w:val="26"/>
        </w:rPr>
        <w:t>...................................................</w:t>
      </w:r>
      <w:r w:rsidR="0002591E" w:rsidRPr="00D05DAB">
        <w:rPr>
          <w:sz w:val="26"/>
          <w:szCs w:val="26"/>
        </w:rPr>
        <w:t>..................................</w:t>
      </w:r>
      <w:r w:rsidR="00947014">
        <w:rPr>
          <w:sz w:val="26"/>
          <w:szCs w:val="26"/>
        </w:rPr>
        <w:t>............</w:t>
      </w:r>
      <w:r w:rsidR="0002591E" w:rsidRPr="00D05DAB">
        <w:rPr>
          <w:sz w:val="26"/>
          <w:szCs w:val="26"/>
        </w:rPr>
        <w:t>.</w:t>
      </w:r>
      <w:r w:rsidRPr="00D05DAB">
        <w:rPr>
          <w:sz w:val="26"/>
          <w:szCs w:val="26"/>
        </w:rPr>
        <w:t>.... (inne wymieni</w:t>
      </w:r>
      <w:r w:rsidR="005134D4" w:rsidRPr="00D05DAB">
        <w:rPr>
          <w:sz w:val="26"/>
          <w:szCs w:val="26"/>
        </w:rPr>
        <w:t>ć</w:t>
      </w:r>
      <w:r w:rsidR="00BB65EA">
        <w:rPr>
          <w:rStyle w:val="Odwoanieprzypisudolnego"/>
          <w:sz w:val="26"/>
          <w:szCs w:val="26"/>
        </w:rPr>
        <w:footnoteReference w:id="9"/>
      </w:r>
      <w:r w:rsidR="005134D4" w:rsidRPr="003A03AE">
        <w:rPr>
          <w:sz w:val="26"/>
          <w:szCs w:val="26"/>
        </w:rPr>
        <w:t>)</w:t>
      </w:r>
    </w:p>
    <w:p w14:paraId="402C0F22" w14:textId="2AEB0733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.......</w:t>
      </w:r>
      <w:r w:rsidR="00947014">
        <w:rPr>
          <w:sz w:val="26"/>
          <w:szCs w:val="26"/>
        </w:rPr>
        <w:t>......</w:t>
      </w:r>
      <w:r w:rsidRPr="0069110B">
        <w:rPr>
          <w:sz w:val="26"/>
          <w:szCs w:val="26"/>
        </w:rPr>
        <w:t>.</w:t>
      </w:r>
      <w:r w:rsidR="00947014">
        <w:rPr>
          <w:sz w:val="26"/>
          <w:szCs w:val="26"/>
        </w:rPr>
        <w:t>...</w:t>
      </w:r>
      <w:r w:rsidRPr="0069110B">
        <w:rPr>
          <w:sz w:val="26"/>
          <w:szCs w:val="26"/>
        </w:rPr>
        <w:t>..</w:t>
      </w:r>
    </w:p>
    <w:p w14:paraId="754D706D" w14:textId="222AD443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</w:t>
      </w:r>
      <w:r w:rsidR="00947014">
        <w:rPr>
          <w:sz w:val="26"/>
          <w:szCs w:val="26"/>
        </w:rPr>
        <w:t>..........</w:t>
      </w:r>
      <w:r w:rsidRPr="0069110B">
        <w:rPr>
          <w:sz w:val="26"/>
          <w:szCs w:val="26"/>
        </w:rPr>
        <w:t>.........</w:t>
      </w:r>
    </w:p>
    <w:p w14:paraId="36DF0713" w14:textId="1B77BC6C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</w:t>
      </w:r>
      <w:r w:rsidR="0002591E" w:rsidRPr="0069110B">
        <w:rPr>
          <w:sz w:val="26"/>
          <w:szCs w:val="26"/>
        </w:rPr>
        <w:t>................................................................</w:t>
      </w:r>
    </w:p>
    <w:p w14:paraId="0ED270CC" w14:textId="0565E764" w:rsidR="004C6958" w:rsidRPr="0069110B" w:rsidRDefault="004C6958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...........................................................</w:t>
      </w:r>
    </w:p>
    <w:p w14:paraId="4A1D67FE" w14:textId="68856BE3" w:rsidR="003E2CCC" w:rsidRDefault="00F25A74" w:rsidP="00294630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…./2024 </w:t>
      </w:r>
      <w:r w:rsidR="00FA1246">
        <w:rPr>
          <w:sz w:val="26"/>
          <w:szCs w:val="26"/>
        </w:rPr>
        <w:t>p</w:t>
      </w:r>
      <w:r w:rsidR="003E2CCC">
        <w:rPr>
          <w:sz w:val="26"/>
          <w:szCs w:val="26"/>
        </w:rPr>
        <w:t xml:space="preserve">lanu pracy </w:t>
      </w:r>
      <w:r w:rsidRPr="0069110B">
        <w:rPr>
          <w:sz w:val="26"/>
          <w:szCs w:val="26"/>
        </w:rPr>
        <w:t>na 202</w:t>
      </w:r>
      <w:r>
        <w:rPr>
          <w:sz w:val="26"/>
          <w:szCs w:val="26"/>
        </w:rPr>
        <w:t>4</w:t>
      </w:r>
      <w:r w:rsidRPr="0069110B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 i programu działania na kadencję </w:t>
      </w:r>
      <w:r w:rsidR="003E2CCC">
        <w:rPr>
          <w:sz w:val="26"/>
          <w:szCs w:val="26"/>
        </w:rPr>
        <w:t>2024-202</w:t>
      </w:r>
      <w:r w:rsidR="0039607C">
        <w:rPr>
          <w:sz w:val="26"/>
          <w:szCs w:val="26"/>
        </w:rPr>
        <w:t>8</w:t>
      </w:r>
      <w:r w:rsidR="003E2CCC">
        <w:rPr>
          <w:sz w:val="26"/>
          <w:szCs w:val="26"/>
        </w:rPr>
        <w:t>,</w:t>
      </w:r>
    </w:p>
    <w:p w14:paraId="178E545D" w14:textId="15831A91" w:rsidR="004C6958" w:rsidRPr="0069110B" w:rsidRDefault="00F25A74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p</w:t>
      </w:r>
      <w:r w:rsidR="004C6958" w:rsidRPr="0069110B">
        <w:rPr>
          <w:sz w:val="26"/>
          <w:szCs w:val="26"/>
        </w:rPr>
        <w:t>reliminarz</w:t>
      </w:r>
      <w:r>
        <w:rPr>
          <w:sz w:val="26"/>
          <w:szCs w:val="26"/>
        </w:rPr>
        <w:t>y</w:t>
      </w:r>
      <w:r w:rsidR="004C6958" w:rsidRPr="0069110B">
        <w:rPr>
          <w:sz w:val="26"/>
          <w:szCs w:val="26"/>
        </w:rPr>
        <w:t xml:space="preserve"> finansow</w:t>
      </w:r>
      <w:r>
        <w:rPr>
          <w:sz w:val="26"/>
          <w:szCs w:val="26"/>
        </w:rPr>
        <w:t>ych ROD</w:t>
      </w:r>
      <w:r w:rsidR="004C6958" w:rsidRPr="0069110B">
        <w:rPr>
          <w:sz w:val="26"/>
          <w:szCs w:val="26"/>
        </w:rPr>
        <w:t xml:space="preserve"> na 202</w:t>
      </w:r>
      <w:r w:rsidR="003E2CCC">
        <w:rPr>
          <w:sz w:val="26"/>
          <w:szCs w:val="26"/>
        </w:rPr>
        <w:t>4</w:t>
      </w:r>
      <w:r w:rsidR="004C6958" w:rsidRPr="0069110B">
        <w:rPr>
          <w:sz w:val="26"/>
          <w:szCs w:val="26"/>
        </w:rPr>
        <w:t xml:space="preserve"> r.</w:t>
      </w:r>
    </w:p>
    <w:p w14:paraId="087FAE0A" w14:textId="77777777" w:rsidR="00477D53" w:rsidRDefault="00477D53" w:rsidP="00477D53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ustalenia składów liczbowych zarządu ROD i komisji rewizyjnej ROD,</w:t>
      </w:r>
    </w:p>
    <w:p w14:paraId="25447699" w14:textId="77777777" w:rsidR="00477D53" w:rsidRPr="0069110B" w:rsidRDefault="00477D53" w:rsidP="00477D53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wyników wyborów do Zarządu ROD, Komisji Rewizyjnej ROD i na delegatów na okręgowy zjazd delegatów (rejonową konferencję przedzjazdową),</w:t>
      </w:r>
    </w:p>
    <w:p w14:paraId="39D87BF9" w14:textId="77777777" w:rsidR="00ED21BB" w:rsidRPr="0069110B" w:rsidRDefault="00ED21BB" w:rsidP="00947014">
      <w:pPr>
        <w:spacing w:line="360" w:lineRule="auto"/>
        <w:jc w:val="both"/>
        <w:rPr>
          <w:sz w:val="26"/>
          <w:szCs w:val="26"/>
        </w:rPr>
      </w:pPr>
    </w:p>
    <w:p w14:paraId="4118D40D" w14:textId="77777777" w:rsidR="00017AAF" w:rsidRPr="0069110B" w:rsidRDefault="00017AAF" w:rsidP="00947014">
      <w:pPr>
        <w:pStyle w:val="Tekstpodstawowywcity2"/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rojekty uchwał stanowią integralną część protokołu.</w:t>
      </w:r>
    </w:p>
    <w:p w14:paraId="708BD355" w14:textId="77777777" w:rsidR="00017AAF" w:rsidRPr="0069110B" w:rsidRDefault="00772A3A" w:rsidP="00947014">
      <w:pPr>
        <w:pStyle w:val="Tekstpodstawowywcity2"/>
        <w:spacing w:line="360" w:lineRule="auto"/>
      </w:pPr>
      <w:r w:rsidRPr="0069110B">
        <w:t xml:space="preserve"> </w:t>
      </w:r>
    </w:p>
    <w:p w14:paraId="322685B3" w14:textId="77777777" w:rsidR="007A6E62" w:rsidRPr="0069110B" w:rsidRDefault="0002591E" w:rsidP="00947014">
      <w:pPr>
        <w:pStyle w:val="Tekstpodstawowywcity2"/>
        <w:spacing w:line="360" w:lineRule="auto"/>
      </w:pPr>
      <w:r w:rsidRPr="0069110B">
        <w:rPr>
          <w:sz w:val="22"/>
          <w:szCs w:val="22"/>
        </w:rPr>
        <w:t xml:space="preserve">      </w:t>
      </w:r>
      <w:r w:rsidR="00772A3A" w:rsidRPr="0069110B">
        <w:rPr>
          <w:sz w:val="22"/>
          <w:szCs w:val="22"/>
        </w:rPr>
        <w:t xml:space="preserve">     </w:t>
      </w:r>
      <w:r w:rsidRPr="0069110B">
        <w:rPr>
          <w:sz w:val="22"/>
          <w:szCs w:val="22"/>
        </w:rPr>
        <w:t xml:space="preserve"> </w:t>
      </w:r>
      <w:r w:rsidR="00772A3A" w:rsidRPr="0069110B">
        <w:rPr>
          <w:sz w:val="22"/>
          <w:szCs w:val="22"/>
        </w:rPr>
        <w:t xml:space="preserve">   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629"/>
        <w:gridCol w:w="4024"/>
      </w:tblGrid>
      <w:tr w:rsidR="0069110B" w:rsidRPr="0069110B" w14:paraId="73576B71" w14:textId="77777777" w:rsidTr="00C004D6">
        <w:trPr>
          <w:trHeight w:val="773"/>
        </w:trPr>
        <w:tc>
          <w:tcPr>
            <w:tcW w:w="4512" w:type="dxa"/>
          </w:tcPr>
          <w:p w14:paraId="0AE3F5ED" w14:textId="3DB8C113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UCHWAŁ</w:t>
            </w:r>
            <w:r w:rsidR="00DA6475">
              <w:rPr>
                <w:b/>
                <w:bCs/>
                <w:sz w:val="24"/>
                <w:szCs w:val="24"/>
              </w:rPr>
              <w:t xml:space="preserve">       </w:t>
            </w:r>
            <w:r w:rsidRPr="0069110B">
              <w:rPr>
                <w:b/>
                <w:bCs/>
                <w:sz w:val="24"/>
                <w:szCs w:val="24"/>
              </w:rPr>
              <w:t xml:space="preserve"> I</w:t>
            </w:r>
            <w:r w:rsidR="005D3122">
              <w:rPr>
                <w:b/>
                <w:bCs/>
                <w:sz w:val="24"/>
                <w:szCs w:val="24"/>
              </w:rPr>
              <w:t> </w:t>
            </w:r>
            <w:r w:rsidRPr="0069110B">
              <w:rPr>
                <w:b/>
                <w:bCs/>
                <w:sz w:val="24"/>
                <w:szCs w:val="24"/>
              </w:rPr>
              <w:t>WNIOSKÓW</w:t>
            </w:r>
          </w:p>
        </w:tc>
        <w:tc>
          <w:tcPr>
            <w:tcW w:w="1726" w:type="dxa"/>
          </w:tcPr>
          <w:p w14:paraId="665E4D07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DEDC5" w14:textId="6B8863CE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E27D35" w:rsidRPr="0069110B">
              <w:rPr>
                <w:b/>
                <w:bCs/>
                <w:sz w:val="24"/>
                <w:szCs w:val="24"/>
              </w:rPr>
              <w:t>UCHWAŁ I WNIOSKÓW</w:t>
            </w:r>
          </w:p>
        </w:tc>
      </w:tr>
      <w:tr w:rsidR="0069110B" w:rsidRPr="0069110B" w14:paraId="70C73287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7BC1B5D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1694F85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01C827F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4C75FC1" w14:textId="77777777" w:rsidTr="00C004D6">
        <w:trPr>
          <w:trHeight w:val="397"/>
        </w:trPr>
        <w:tc>
          <w:tcPr>
            <w:tcW w:w="4512" w:type="dxa"/>
          </w:tcPr>
          <w:p w14:paraId="24EA5091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C21975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FB7446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B173E19" w14:textId="77777777" w:rsidTr="00C004D6">
        <w:trPr>
          <w:trHeight w:val="528"/>
        </w:trPr>
        <w:tc>
          <w:tcPr>
            <w:tcW w:w="4512" w:type="dxa"/>
          </w:tcPr>
          <w:p w14:paraId="46260204" w14:textId="17D9376B" w:rsidR="00EC2A2D" w:rsidRDefault="00EC2A2D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032FB447" w14:textId="77777777" w:rsidR="00F614A0" w:rsidRDefault="00F614A0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0C92A820" w14:textId="77777777" w:rsidR="007A6E62" w:rsidRDefault="007A6E62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EC2A2D">
              <w:rPr>
                <w:b/>
                <w:bCs/>
                <w:sz w:val="24"/>
                <w:szCs w:val="24"/>
              </w:rPr>
              <w:t>ka Komi</w:t>
            </w:r>
            <w:r w:rsidRPr="0069110B">
              <w:rPr>
                <w:b/>
                <w:bCs/>
                <w:sz w:val="24"/>
                <w:szCs w:val="24"/>
              </w:rPr>
              <w:t>sji:</w:t>
            </w:r>
          </w:p>
          <w:p w14:paraId="1FB16E7E" w14:textId="3B281AA3" w:rsidR="00EC2A2D" w:rsidRPr="0069110B" w:rsidRDefault="00EC2A2D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4E8A98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CBC33AD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0E716E39" w14:textId="77777777" w:rsidTr="00C004D6">
        <w:trPr>
          <w:trHeight w:val="269"/>
        </w:trPr>
        <w:tc>
          <w:tcPr>
            <w:tcW w:w="4512" w:type="dxa"/>
            <w:vAlign w:val="bottom"/>
          </w:tcPr>
          <w:p w14:paraId="06F54488" w14:textId="49CB8001" w:rsidR="007A6E62" w:rsidRPr="0069110B" w:rsidRDefault="005526DE" w:rsidP="005526DE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</w:t>
            </w:r>
          </w:p>
        </w:tc>
        <w:tc>
          <w:tcPr>
            <w:tcW w:w="1726" w:type="dxa"/>
          </w:tcPr>
          <w:p w14:paraId="0A52DC2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7D4168A" w14:textId="6122D48B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D01F308" w14:textId="77777777" w:rsidR="00DE5166" w:rsidRDefault="00DE5166" w:rsidP="00BB65EA">
      <w:pPr>
        <w:pStyle w:val="Tekstpodstawowywcity2"/>
        <w:spacing w:line="360" w:lineRule="auto"/>
        <w:ind w:left="0"/>
        <w:rPr>
          <w:i/>
          <w:sz w:val="22"/>
          <w:szCs w:val="22"/>
        </w:rPr>
      </w:pPr>
    </w:p>
    <w:p w14:paraId="39CF4E7D" w14:textId="77777777" w:rsidR="00DE5166" w:rsidRDefault="00DE5166" w:rsidP="00947014">
      <w:pPr>
        <w:pStyle w:val="Tekstpodstawowywcity2"/>
        <w:spacing w:line="360" w:lineRule="auto"/>
        <w:rPr>
          <w:i/>
          <w:sz w:val="22"/>
          <w:szCs w:val="22"/>
        </w:rPr>
      </w:pPr>
    </w:p>
    <w:p w14:paraId="6322C2AC" w14:textId="5E2BEF7D" w:rsidR="002B5056" w:rsidRDefault="002B5056" w:rsidP="00947014">
      <w:pPr>
        <w:spacing w:line="360" w:lineRule="auto"/>
        <w:rPr>
          <w:sz w:val="28"/>
        </w:rPr>
      </w:pPr>
    </w:p>
    <w:p w14:paraId="056C8B72" w14:textId="4888DB1A" w:rsidR="00693B26" w:rsidRPr="0069110B" w:rsidRDefault="002B5056" w:rsidP="00947014">
      <w:pPr>
        <w:spacing w:line="360" w:lineRule="auto"/>
        <w:rPr>
          <w:sz w:val="28"/>
        </w:rPr>
      </w:pPr>
      <w:r>
        <w:rPr>
          <w:sz w:val="22"/>
          <w:szCs w:val="22"/>
        </w:rPr>
        <w:br w:type="column"/>
      </w:r>
      <w:r w:rsidR="00693B26" w:rsidRPr="0069110B">
        <w:rPr>
          <w:sz w:val="22"/>
          <w:szCs w:val="22"/>
        </w:rPr>
        <w:lastRenderedPageBreak/>
        <w:t>(Pieczęć ROD)</w:t>
      </w:r>
    </w:p>
    <w:p w14:paraId="302E4DBC" w14:textId="648332F1" w:rsidR="00693B26" w:rsidRPr="0069110B" w:rsidRDefault="00693B26" w:rsidP="00644C2D">
      <w:pPr>
        <w:pStyle w:val="Nagwek2"/>
        <w:rPr>
          <w:color w:val="auto"/>
        </w:rPr>
      </w:pPr>
      <w:bookmarkStart w:id="111" w:name="_Toc24972569"/>
      <w:bookmarkStart w:id="112" w:name="_Toc24973807"/>
      <w:bookmarkStart w:id="113" w:name="_Toc26532890"/>
      <w:bookmarkStart w:id="114" w:name="_Toc27392528"/>
      <w:bookmarkStart w:id="115" w:name="_Toc27559304"/>
      <w:r w:rsidRPr="0069110B">
        <w:rPr>
          <w:color w:val="auto"/>
        </w:rPr>
        <w:t>P R O T O K Ó Ł</w:t>
      </w:r>
      <w:bookmarkEnd w:id="111"/>
      <w:bookmarkEnd w:id="112"/>
      <w:bookmarkEnd w:id="113"/>
      <w:bookmarkEnd w:id="114"/>
      <w:bookmarkEnd w:id="115"/>
    </w:p>
    <w:p w14:paraId="7B68FD69" w14:textId="77777777" w:rsidR="00693B26" w:rsidRPr="0069110B" w:rsidRDefault="00693B26" w:rsidP="00693B26">
      <w:pPr>
        <w:pStyle w:val="Nagwek2"/>
        <w:rPr>
          <w:color w:val="auto"/>
        </w:rPr>
      </w:pPr>
      <w:bookmarkStart w:id="116" w:name="_Toc24971562"/>
      <w:bookmarkStart w:id="117" w:name="_Toc24972570"/>
      <w:bookmarkStart w:id="118" w:name="_Toc24973808"/>
      <w:bookmarkStart w:id="119" w:name="_Toc24973917"/>
      <w:bookmarkStart w:id="120" w:name="_Toc27559305"/>
      <w:r w:rsidRPr="0069110B">
        <w:rPr>
          <w:color w:val="auto"/>
        </w:rPr>
        <w:t>KOMISJI WYBORCZEJ</w:t>
      </w:r>
      <w:bookmarkEnd w:id="116"/>
      <w:bookmarkEnd w:id="117"/>
      <w:bookmarkEnd w:id="118"/>
      <w:bookmarkEnd w:id="119"/>
      <w:bookmarkEnd w:id="120"/>
      <w:r w:rsidRPr="0069110B">
        <w:rPr>
          <w:color w:val="auto"/>
        </w:rPr>
        <w:t xml:space="preserve"> </w:t>
      </w:r>
    </w:p>
    <w:p w14:paraId="05CE965D" w14:textId="17D1FA98" w:rsidR="00693B26" w:rsidRPr="0069110B" w:rsidRDefault="00693B26" w:rsidP="00693B26">
      <w:pPr>
        <w:pStyle w:val="Nagwek2"/>
        <w:rPr>
          <w:color w:val="auto"/>
        </w:rPr>
      </w:pPr>
      <w:bookmarkStart w:id="121" w:name="_Toc24971563"/>
      <w:bookmarkStart w:id="122" w:name="_Toc24972571"/>
      <w:bookmarkStart w:id="123" w:name="_Toc24973809"/>
      <w:bookmarkStart w:id="124" w:name="_Toc24973918"/>
      <w:bookmarkStart w:id="125" w:name="_Toc26532892"/>
      <w:bookmarkStart w:id="126" w:name="_Toc27392530"/>
      <w:bookmarkStart w:id="127" w:name="_Toc27559306"/>
      <w:r w:rsidRPr="0069110B">
        <w:rPr>
          <w:color w:val="auto"/>
        </w:rPr>
        <w:t>WALNEGO ZEBRANIA SPRAWOZDAWCZ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DE5166">
        <w:rPr>
          <w:color w:val="auto"/>
        </w:rPr>
        <w:t>O-WYBORCZEGO</w:t>
      </w:r>
      <w:r w:rsidRPr="0069110B">
        <w:rPr>
          <w:color w:val="auto"/>
        </w:rPr>
        <w:t xml:space="preserve"> </w:t>
      </w:r>
    </w:p>
    <w:p w14:paraId="616B32F1" w14:textId="77777777" w:rsidR="00693B26" w:rsidRPr="0069110B" w:rsidRDefault="00693B26" w:rsidP="00693B26">
      <w:pPr>
        <w:pStyle w:val="Nagwek2"/>
        <w:rPr>
          <w:color w:val="auto"/>
        </w:rPr>
      </w:pPr>
      <w:bookmarkStart w:id="128" w:name="_Toc24971564"/>
      <w:bookmarkStart w:id="129" w:name="_Toc24972572"/>
      <w:bookmarkStart w:id="130" w:name="_Toc24973810"/>
      <w:bookmarkStart w:id="131" w:name="_Toc24973919"/>
      <w:bookmarkStart w:id="132" w:name="_Toc26532893"/>
      <w:bookmarkStart w:id="133" w:name="_Toc27392531"/>
      <w:bookmarkStart w:id="134" w:name="_Toc27559307"/>
      <w:r w:rsidRPr="0069110B">
        <w:rPr>
          <w:color w:val="auto"/>
        </w:rPr>
        <w:t>(KONFERENCJI DELEGATÓW)</w:t>
      </w:r>
      <w:bookmarkEnd w:id="128"/>
      <w:bookmarkEnd w:id="129"/>
      <w:bookmarkEnd w:id="130"/>
      <w:bookmarkEnd w:id="131"/>
      <w:bookmarkEnd w:id="132"/>
      <w:bookmarkEnd w:id="133"/>
      <w:bookmarkEnd w:id="134"/>
      <w:r w:rsidRPr="0069110B">
        <w:rPr>
          <w:color w:val="auto"/>
        </w:rPr>
        <w:t xml:space="preserve"> </w:t>
      </w:r>
    </w:p>
    <w:p w14:paraId="3B9C61E5" w14:textId="77777777" w:rsidR="00666218" w:rsidRPr="0069110B" w:rsidRDefault="00666218" w:rsidP="00666218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366BFAD" w14:textId="79A78511" w:rsidR="00693B26" w:rsidRPr="0069110B" w:rsidRDefault="00666218" w:rsidP="00C51F8D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DE5166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7152F67A" w14:textId="405273DA" w:rsidR="00693B26" w:rsidRPr="0069110B" w:rsidRDefault="00693B26" w:rsidP="00C51F8D">
      <w:pPr>
        <w:pStyle w:val="Tekstpodstawowywcity2"/>
        <w:spacing w:after="240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="00E047F3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Wyborcz</w:t>
      </w:r>
      <w:r w:rsidR="00E047F3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konstytuowała się w następujący</w:t>
      </w:r>
      <w:r w:rsidR="00E508DA" w:rsidRPr="0069110B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="00E508DA" w:rsidRPr="0069110B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14:paraId="6EA274E8" w14:textId="2503DC4B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</w:t>
      </w:r>
      <w:r w:rsidR="00F614A0"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.......</w:t>
      </w:r>
    </w:p>
    <w:p w14:paraId="696BE542" w14:textId="390F5E80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 w:rsidR="00F614A0"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</w:t>
      </w:r>
    </w:p>
    <w:p w14:paraId="6B471447" w14:textId="66582ADB" w:rsidR="00D60029" w:rsidRDefault="00D60029" w:rsidP="004A5B29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</w:t>
      </w:r>
      <w:r w:rsidR="00F614A0">
        <w:rPr>
          <w:sz w:val="22"/>
          <w:szCs w:val="16"/>
        </w:rPr>
        <w:t>............................................</w:t>
      </w:r>
      <w:r w:rsidRPr="0069110B">
        <w:rPr>
          <w:sz w:val="22"/>
          <w:szCs w:val="16"/>
        </w:rPr>
        <w:t>.....</w:t>
      </w:r>
    </w:p>
    <w:p w14:paraId="6D511B00" w14:textId="77777777" w:rsidR="006B774E" w:rsidRPr="0069110B" w:rsidRDefault="006B774E" w:rsidP="004A5B29">
      <w:pPr>
        <w:pStyle w:val="Tekstpodstawowywcity2"/>
        <w:spacing w:line="360" w:lineRule="auto"/>
        <w:ind w:left="0"/>
        <w:rPr>
          <w:sz w:val="26"/>
        </w:rPr>
      </w:pPr>
    </w:p>
    <w:p w14:paraId="43FB354D" w14:textId="0A644298" w:rsidR="00693B26" w:rsidRPr="0069110B" w:rsidRDefault="00693B26" w:rsidP="00693B26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Komisja Wyborcza na podstawie propozycji zgłoszonych przez uczestników walnego zebrania (delegatów na konferencji), przedstawia następujących kandydatów </w:t>
      </w:r>
      <w:r w:rsidR="00797195" w:rsidRPr="0069110B">
        <w:rPr>
          <w:b w:val="0"/>
          <w:i w:val="0"/>
          <w:sz w:val="26"/>
          <w:szCs w:val="26"/>
        </w:rPr>
        <w:t>w</w:t>
      </w:r>
      <w:r w:rsidR="006B1FD5">
        <w:rPr>
          <w:b w:val="0"/>
          <w:i w:val="0"/>
          <w:sz w:val="26"/>
          <w:szCs w:val="26"/>
        </w:rPr>
        <w:t> </w:t>
      </w:r>
      <w:r w:rsidR="00797195" w:rsidRPr="0069110B">
        <w:rPr>
          <w:b w:val="0"/>
          <w:i w:val="0"/>
          <w:sz w:val="26"/>
          <w:szCs w:val="26"/>
        </w:rPr>
        <w:t xml:space="preserve">wyborach </w:t>
      </w:r>
      <w:r w:rsidRPr="0069110B">
        <w:rPr>
          <w:b w:val="0"/>
          <w:i w:val="0"/>
          <w:sz w:val="26"/>
          <w:szCs w:val="26"/>
        </w:rPr>
        <w:t>do</w:t>
      </w:r>
      <w:r w:rsidR="00DE5166">
        <w:rPr>
          <w:b w:val="0"/>
          <w:i w:val="0"/>
          <w:sz w:val="26"/>
          <w:szCs w:val="26"/>
        </w:rPr>
        <w:t xml:space="preserve"> organów ROD</w:t>
      </w:r>
      <w:r w:rsidRPr="0069110B">
        <w:rPr>
          <w:b w:val="0"/>
          <w:i w:val="0"/>
          <w:sz w:val="26"/>
          <w:szCs w:val="26"/>
        </w:rPr>
        <w:t>:</w:t>
      </w:r>
    </w:p>
    <w:p w14:paraId="15B6B517" w14:textId="194AC563" w:rsidR="00693B26" w:rsidRPr="0069110B" w:rsidRDefault="00693B26" w:rsidP="001565FA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rządu ROD</w:t>
      </w:r>
      <w:r w:rsidR="004A5B29"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4"/>
        <w:gridCol w:w="567"/>
        <w:gridCol w:w="4253"/>
      </w:tblGrid>
      <w:tr w:rsidR="0069110B" w:rsidRPr="0069110B" w14:paraId="69DDE395" w14:textId="77777777" w:rsidTr="0059408E">
        <w:tc>
          <w:tcPr>
            <w:tcW w:w="567" w:type="dxa"/>
            <w:vAlign w:val="center"/>
          </w:tcPr>
          <w:p w14:paraId="118F1A0E" w14:textId="2C97AB67" w:rsidR="00C70A05" w:rsidRPr="0069110B" w:rsidRDefault="00C70A05" w:rsidP="00F66CC3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  <w:bookmarkStart w:id="135" w:name="_Hlk152769429"/>
          </w:p>
        </w:tc>
        <w:tc>
          <w:tcPr>
            <w:tcW w:w="3964" w:type="dxa"/>
            <w:vAlign w:val="center"/>
          </w:tcPr>
          <w:p w14:paraId="39E74A07" w14:textId="2801ADDE" w:rsidR="00C70A05" w:rsidRPr="0069110B" w:rsidRDefault="000A73E4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90FB832" w14:textId="0424CAA0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6B1A4535" w14:textId="2DC9ED23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4DFE767E" w14:textId="77777777" w:rsidTr="0059408E">
        <w:tc>
          <w:tcPr>
            <w:tcW w:w="567" w:type="dxa"/>
            <w:vAlign w:val="center"/>
          </w:tcPr>
          <w:p w14:paraId="0070C98A" w14:textId="7B10458E" w:rsidR="00C70A05" w:rsidRPr="0069110B" w:rsidRDefault="00C70A05" w:rsidP="00F66CC3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01F050A9" w14:textId="702AC580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B53063C" w14:textId="6137DBE8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3B2322E5" w14:textId="7F10423C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11A04991" w14:textId="77777777" w:rsidTr="0059408E">
        <w:tc>
          <w:tcPr>
            <w:tcW w:w="567" w:type="dxa"/>
            <w:vAlign w:val="center"/>
          </w:tcPr>
          <w:p w14:paraId="3614AEAB" w14:textId="25B8BE61" w:rsidR="00C70A05" w:rsidRPr="0069110B" w:rsidRDefault="00C70A05" w:rsidP="00F66CC3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27DA95E" w14:textId="33E7A986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39D74D6C" w14:textId="544221CD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9. </w:t>
            </w:r>
          </w:p>
        </w:tc>
        <w:tc>
          <w:tcPr>
            <w:tcW w:w="4253" w:type="dxa"/>
            <w:vAlign w:val="center"/>
          </w:tcPr>
          <w:p w14:paraId="13C1ECA6" w14:textId="0A231604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7224FFEC" w14:textId="77777777" w:rsidTr="0059408E">
        <w:tc>
          <w:tcPr>
            <w:tcW w:w="567" w:type="dxa"/>
            <w:vAlign w:val="center"/>
          </w:tcPr>
          <w:p w14:paraId="4D32E810" w14:textId="71FA5D8F" w:rsidR="00C70A05" w:rsidRPr="0069110B" w:rsidRDefault="00C70A05" w:rsidP="00F66CC3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4FD83FB" w14:textId="595F546B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CBD09AC" w14:textId="2E388EF8" w:rsidR="00C70A05" w:rsidRPr="0069110B" w:rsidRDefault="005F22C6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10.</w:t>
            </w:r>
          </w:p>
        </w:tc>
        <w:tc>
          <w:tcPr>
            <w:tcW w:w="4253" w:type="dxa"/>
            <w:vAlign w:val="center"/>
          </w:tcPr>
          <w:p w14:paraId="7B291559" w14:textId="6C6C19B5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6E2627ED" w14:textId="77777777" w:rsidTr="0059408E">
        <w:tc>
          <w:tcPr>
            <w:tcW w:w="567" w:type="dxa"/>
            <w:vAlign w:val="center"/>
          </w:tcPr>
          <w:p w14:paraId="107B0609" w14:textId="47C11A8B" w:rsidR="00C70A05" w:rsidRPr="0069110B" w:rsidRDefault="00C70A05" w:rsidP="00F66CC3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AA34024" w14:textId="39366570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3E079BF" w14:textId="244B0892" w:rsidR="005F22C6" w:rsidRPr="0069110B" w:rsidRDefault="005F22C6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11. </w:t>
            </w:r>
          </w:p>
        </w:tc>
        <w:tc>
          <w:tcPr>
            <w:tcW w:w="4253" w:type="dxa"/>
            <w:vAlign w:val="center"/>
          </w:tcPr>
          <w:p w14:paraId="15AB77F8" w14:textId="487C87A1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131D9003" w14:textId="77777777" w:rsidTr="0059408E">
        <w:tc>
          <w:tcPr>
            <w:tcW w:w="567" w:type="dxa"/>
            <w:vAlign w:val="center"/>
          </w:tcPr>
          <w:p w14:paraId="48D6B033" w14:textId="6C66D55F" w:rsidR="00C70A05" w:rsidRPr="0069110B" w:rsidRDefault="00C70A05" w:rsidP="00F66CC3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F326D2A" w14:textId="76DE47FC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C92DFE3" w14:textId="77777777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9A3FC94" w14:textId="77777777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  <w:bookmarkEnd w:id="135"/>
    </w:tbl>
    <w:p w14:paraId="41C04562" w14:textId="77777777" w:rsidR="00DE5166" w:rsidRDefault="00DE5166" w:rsidP="001565FA">
      <w:pPr>
        <w:pStyle w:val="Tekstpodstawowy"/>
        <w:spacing w:before="240" w:after="240" w:line="360" w:lineRule="auto"/>
        <w:rPr>
          <w:b w:val="0"/>
          <w:i w:val="0"/>
          <w:sz w:val="26"/>
          <w:szCs w:val="26"/>
        </w:rPr>
      </w:pPr>
    </w:p>
    <w:p w14:paraId="6C34FA58" w14:textId="40601988" w:rsidR="00693B26" w:rsidRPr="0069110B" w:rsidRDefault="00693B26" w:rsidP="001565FA">
      <w:pPr>
        <w:pStyle w:val="Tekstpodstawowy"/>
        <w:spacing w:before="240" w:after="240" w:line="360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omisji Rewizyjnej ROD</w:t>
      </w:r>
      <w:r w:rsidR="004A5B29"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64"/>
        <w:gridCol w:w="567"/>
        <w:gridCol w:w="4253"/>
      </w:tblGrid>
      <w:tr w:rsidR="0069110B" w:rsidRPr="0069110B" w14:paraId="44ECE7E8" w14:textId="77777777" w:rsidTr="0059408E">
        <w:tc>
          <w:tcPr>
            <w:tcW w:w="562" w:type="dxa"/>
            <w:vAlign w:val="center"/>
          </w:tcPr>
          <w:p w14:paraId="61DD3ACC" w14:textId="77777777" w:rsidR="00CC6779" w:rsidRPr="0069110B" w:rsidRDefault="00CC6779" w:rsidP="00F66CC3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7F258955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5E12914A" w14:textId="2BC26CA6" w:rsidR="00CC6779" w:rsidRPr="0069110B" w:rsidRDefault="00CC6779" w:rsidP="0059408E">
            <w:pPr>
              <w:pStyle w:val="Tekstpodstawowy"/>
              <w:spacing w:line="360" w:lineRule="auto"/>
              <w:ind w:left="-14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6. </w:t>
            </w:r>
          </w:p>
        </w:tc>
        <w:tc>
          <w:tcPr>
            <w:tcW w:w="4253" w:type="dxa"/>
            <w:vAlign w:val="center"/>
          </w:tcPr>
          <w:p w14:paraId="095CB733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2AB3D3B3" w14:textId="77777777" w:rsidTr="0059408E">
        <w:tc>
          <w:tcPr>
            <w:tcW w:w="562" w:type="dxa"/>
            <w:vAlign w:val="center"/>
          </w:tcPr>
          <w:p w14:paraId="4F899AF4" w14:textId="77777777" w:rsidR="00CC6779" w:rsidRPr="0069110B" w:rsidRDefault="00CC6779" w:rsidP="00F66CC3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D0A5D27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1A48B31" w14:textId="0ACE5ABB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607CB18A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21B28A1E" w14:textId="77777777" w:rsidTr="0059408E">
        <w:tc>
          <w:tcPr>
            <w:tcW w:w="562" w:type="dxa"/>
            <w:vAlign w:val="center"/>
          </w:tcPr>
          <w:p w14:paraId="4FCD4854" w14:textId="77777777" w:rsidR="00CC6779" w:rsidRPr="0069110B" w:rsidRDefault="00CC6779" w:rsidP="00F66CC3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115C913D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273C9905" w14:textId="7CE8E2ED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5AC70FB5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6BFD16DC" w14:textId="77777777" w:rsidTr="0059408E">
        <w:tc>
          <w:tcPr>
            <w:tcW w:w="562" w:type="dxa"/>
            <w:vAlign w:val="center"/>
          </w:tcPr>
          <w:p w14:paraId="596961EF" w14:textId="77777777" w:rsidR="00CC6779" w:rsidRPr="0069110B" w:rsidRDefault="00CC6779" w:rsidP="00F66CC3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ADF0124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183B8A76" w14:textId="5111CA21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9.</w:t>
            </w:r>
          </w:p>
        </w:tc>
        <w:tc>
          <w:tcPr>
            <w:tcW w:w="4253" w:type="dxa"/>
            <w:vAlign w:val="center"/>
          </w:tcPr>
          <w:p w14:paraId="3F3B962D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067969CF" w14:textId="77777777" w:rsidTr="0059408E">
        <w:tc>
          <w:tcPr>
            <w:tcW w:w="562" w:type="dxa"/>
            <w:vAlign w:val="center"/>
          </w:tcPr>
          <w:p w14:paraId="6762DFF1" w14:textId="77777777" w:rsidR="00CC6779" w:rsidRPr="0069110B" w:rsidRDefault="00CC6779" w:rsidP="00F66CC3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73621A7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52B5DC3B" w14:textId="32842211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5CEB819" w14:textId="121BA3FF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</w:tbl>
    <w:p w14:paraId="0252DFCB" w14:textId="77777777" w:rsidR="00DE5166" w:rsidRDefault="00DE5166" w:rsidP="007D6560">
      <w:pPr>
        <w:pStyle w:val="Tekstpodstawowy"/>
        <w:spacing w:before="120" w:after="120"/>
        <w:rPr>
          <w:b w:val="0"/>
          <w:i w:val="0"/>
          <w:sz w:val="26"/>
          <w:szCs w:val="26"/>
        </w:rPr>
      </w:pPr>
    </w:p>
    <w:p w14:paraId="71695CE0" w14:textId="77777777" w:rsidR="00DE5166" w:rsidRDefault="00DE5166" w:rsidP="007D6560">
      <w:pPr>
        <w:pStyle w:val="Tekstpodstawowy"/>
        <w:spacing w:before="120" w:after="120"/>
        <w:rPr>
          <w:b w:val="0"/>
          <w:i w:val="0"/>
          <w:sz w:val="26"/>
          <w:szCs w:val="26"/>
        </w:rPr>
      </w:pPr>
    </w:p>
    <w:p w14:paraId="1A95C05F" w14:textId="4A92A2B1" w:rsidR="00693B26" w:rsidRPr="0069110B" w:rsidRDefault="00693B26" w:rsidP="00DE5166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lastRenderedPageBreak/>
        <w:t xml:space="preserve">Zgodnie z </w:t>
      </w:r>
      <w:r w:rsidR="00B87A07" w:rsidRPr="0069110B">
        <w:rPr>
          <w:b w:val="0"/>
          <w:i w:val="0"/>
          <w:sz w:val="26"/>
          <w:szCs w:val="26"/>
        </w:rPr>
        <w:t xml:space="preserve">kluczem wyborczym </w:t>
      </w:r>
      <w:r w:rsidRPr="0069110B">
        <w:rPr>
          <w:b w:val="0"/>
          <w:i w:val="0"/>
          <w:sz w:val="26"/>
          <w:szCs w:val="26"/>
        </w:rPr>
        <w:t xml:space="preserve">ustalonym </w:t>
      </w:r>
      <w:r w:rsidR="00B87A07" w:rsidRPr="0069110B">
        <w:rPr>
          <w:b w:val="0"/>
          <w:i w:val="0"/>
          <w:sz w:val="26"/>
          <w:szCs w:val="26"/>
        </w:rPr>
        <w:t>w 20</w:t>
      </w:r>
      <w:r w:rsidR="00DE5166">
        <w:rPr>
          <w:b w:val="0"/>
          <w:i w:val="0"/>
          <w:sz w:val="26"/>
          <w:szCs w:val="26"/>
        </w:rPr>
        <w:t>24</w:t>
      </w:r>
      <w:r w:rsidR="00B87A07" w:rsidRPr="0069110B">
        <w:rPr>
          <w:b w:val="0"/>
          <w:i w:val="0"/>
          <w:sz w:val="26"/>
          <w:szCs w:val="26"/>
        </w:rPr>
        <w:t xml:space="preserve"> roku </w:t>
      </w:r>
      <w:r w:rsidRPr="0069110B">
        <w:rPr>
          <w:b w:val="0"/>
          <w:i w:val="0"/>
          <w:sz w:val="26"/>
          <w:szCs w:val="26"/>
        </w:rPr>
        <w:t>przez Okręgowy Zarząd PZD</w:t>
      </w:r>
      <w:r w:rsidR="00B87A07" w:rsidRPr="0069110B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omisja Wyborcza przedstawia następujących kandydatów na delegatów na Okręgowy Zjazd Delegatów PZD</w:t>
      </w:r>
      <w:r w:rsidR="006B1FD5">
        <w:rPr>
          <w:b w:val="0"/>
          <w:i w:val="0"/>
          <w:sz w:val="26"/>
          <w:szCs w:val="26"/>
        </w:rPr>
        <w:t xml:space="preserve"> (Rejonową Konferencję Przedzjazdową)</w:t>
      </w:r>
      <w:r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3957"/>
        <w:gridCol w:w="430"/>
        <w:gridCol w:w="711"/>
        <w:gridCol w:w="3992"/>
      </w:tblGrid>
      <w:tr w:rsidR="0069110B" w:rsidRPr="0069110B" w14:paraId="79BF4971" w14:textId="77777777" w:rsidTr="003175B9">
        <w:tc>
          <w:tcPr>
            <w:tcW w:w="264" w:type="dxa"/>
            <w:vAlign w:val="center"/>
          </w:tcPr>
          <w:p w14:paraId="6A72B945" w14:textId="77777777" w:rsidR="003175B9" w:rsidRPr="0069110B" w:rsidRDefault="003175B9" w:rsidP="00F66CC3">
            <w:pPr>
              <w:pStyle w:val="Tekstpodstawowy"/>
              <w:numPr>
                <w:ilvl w:val="0"/>
                <w:numId w:val="24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4E3A897F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36B9A986" w14:textId="29987BA4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3. </w:t>
            </w:r>
          </w:p>
        </w:tc>
        <w:tc>
          <w:tcPr>
            <w:tcW w:w="711" w:type="dxa"/>
          </w:tcPr>
          <w:p w14:paraId="3318C7DE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BA95219" w14:textId="4BC3D6EB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3175B9" w:rsidRPr="0069110B" w14:paraId="275F9DC8" w14:textId="77777777" w:rsidTr="003175B9">
        <w:tc>
          <w:tcPr>
            <w:tcW w:w="264" w:type="dxa"/>
            <w:vAlign w:val="center"/>
          </w:tcPr>
          <w:p w14:paraId="3A717561" w14:textId="77777777" w:rsidR="003175B9" w:rsidRPr="0069110B" w:rsidRDefault="003175B9" w:rsidP="00F66CC3">
            <w:pPr>
              <w:pStyle w:val="Tekstpodstawowy"/>
              <w:numPr>
                <w:ilvl w:val="0"/>
                <w:numId w:val="24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2DB0D17F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7361C502" w14:textId="01CABBD4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4. </w:t>
            </w:r>
          </w:p>
        </w:tc>
        <w:tc>
          <w:tcPr>
            <w:tcW w:w="711" w:type="dxa"/>
          </w:tcPr>
          <w:p w14:paraId="359F92FD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8CFCFB2" w14:textId="58B868F6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F614A0" w:rsidRPr="0069110B" w14:paraId="0ED3396C" w14:textId="77777777" w:rsidTr="003175B9">
        <w:tc>
          <w:tcPr>
            <w:tcW w:w="264" w:type="dxa"/>
            <w:vAlign w:val="center"/>
          </w:tcPr>
          <w:p w14:paraId="3A04DDDD" w14:textId="77777777" w:rsidR="00F614A0" w:rsidRPr="0069110B" w:rsidRDefault="00F614A0" w:rsidP="00F614A0">
            <w:pPr>
              <w:pStyle w:val="Tekstpodstawowy"/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67C04312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14:paraId="55D9F6EF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711" w:type="dxa"/>
          </w:tcPr>
          <w:p w14:paraId="25E31028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12EFA680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</w:tr>
    </w:tbl>
    <w:p w14:paraId="05C54BBE" w14:textId="56C6C404" w:rsidR="00644C2D" w:rsidRPr="0069110B" w:rsidRDefault="00644C2D" w:rsidP="00644C2D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15F8E42E" w14:textId="77777777" w:rsidTr="00191B20">
        <w:trPr>
          <w:trHeight w:val="773"/>
        </w:trPr>
        <w:tc>
          <w:tcPr>
            <w:tcW w:w="4512" w:type="dxa"/>
          </w:tcPr>
          <w:p w14:paraId="7CF75983" w14:textId="34C38141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SEKRETARZ KOMISJI </w:t>
            </w:r>
            <w:r w:rsidR="001154EA" w:rsidRPr="0069110B">
              <w:rPr>
                <w:b/>
                <w:bCs/>
                <w:sz w:val="24"/>
                <w:szCs w:val="24"/>
              </w:rPr>
              <w:t>WYBORCZEJ</w:t>
            </w:r>
          </w:p>
        </w:tc>
        <w:tc>
          <w:tcPr>
            <w:tcW w:w="1726" w:type="dxa"/>
          </w:tcPr>
          <w:p w14:paraId="3831FE36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F22EC3" w14:textId="1DB4ECCF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953109" w:rsidRPr="0069110B">
              <w:rPr>
                <w:b/>
                <w:bCs/>
                <w:sz w:val="24"/>
                <w:szCs w:val="24"/>
              </w:rPr>
              <w:t>WYBORCZEJ</w:t>
            </w:r>
          </w:p>
        </w:tc>
      </w:tr>
      <w:tr w:rsidR="0069110B" w:rsidRPr="0069110B" w14:paraId="6D1B87A7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08567D93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91C211A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2EE532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093F6AE0" w14:textId="77777777" w:rsidTr="00191B20">
        <w:trPr>
          <w:trHeight w:val="397"/>
        </w:trPr>
        <w:tc>
          <w:tcPr>
            <w:tcW w:w="4512" w:type="dxa"/>
          </w:tcPr>
          <w:p w14:paraId="542FFF5D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06469A0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7350CF9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51C59DB1" w14:textId="77777777" w:rsidTr="00191B20">
        <w:trPr>
          <w:trHeight w:val="528"/>
        </w:trPr>
        <w:tc>
          <w:tcPr>
            <w:tcW w:w="4512" w:type="dxa"/>
          </w:tcPr>
          <w:p w14:paraId="7FEFAF38" w14:textId="4CFBDD11" w:rsidR="001565FA" w:rsidRDefault="001565FA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755CC471" w14:textId="77777777" w:rsidR="006B774E" w:rsidRPr="0069110B" w:rsidRDefault="006B774E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0537E940" w14:textId="77777777" w:rsidR="00644C2D" w:rsidRDefault="00644C2D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6B774E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  <w:p w14:paraId="60F3D29D" w14:textId="4EFAC3D7" w:rsidR="006B774E" w:rsidRPr="0069110B" w:rsidRDefault="006B774E" w:rsidP="00191B2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04E3B691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EDF90E0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79E243C2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53F719C" w14:textId="77777777" w:rsidR="00644C2D" w:rsidRPr="0069110B" w:rsidRDefault="00644C2D" w:rsidP="006B774E">
            <w:pPr>
              <w:pStyle w:val="Tekstpodstawowywcity2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0DF62D24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FE5B1CA" w14:textId="36333EC6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18A300B4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784E5E36" w14:textId="5B85B8A6" w:rsidR="00644C2D" w:rsidRPr="0069110B" w:rsidRDefault="00644C2D" w:rsidP="006B774E">
            <w:pPr>
              <w:pStyle w:val="Tekstpodstawowywcity2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1813DD1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62D730A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663646D" w14:textId="0B8844D5" w:rsidR="00017AAF" w:rsidRPr="0069110B" w:rsidRDefault="00017AAF" w:rsidP="00644C2D">
      <w:pPr>
        <w:pStyle w:val="Tekstpodstawowy"/>
      </w:pPr>
    </w:p>
    <w:p w14:paraId="7E10750C" w14:textId="77777777" w:rsidR="00017AAF" w:rsidRPr="0069110B" w:rsidRDefault="00017AAF" w:rsidP="00017AAF">
      <w:pPr>
        <w:jc w:val="right"/>
        <w:rPr>
          <w:sz w:val="28"/>
        </w:rPr>
      </w:pPr>
    </w:p>
    <w:p w14:paraId="58674A30" w14:textId="77777777" w:rsidR="002D3CA4" w:rsidRPr="0069110B" w:rsidRDefault="002D3CA4" w:rsidP="00017AAF">
      <w:pPr>
        <w:jc w:val="right"/>
        <w:rPr>
          <w:sz w:val="28"/>
        </w:rPr>
      </w:pPr>
    </w:p>
    <w:p w14:paraId="0D9604F5" w14:textId="77777777" w:rsidR="002D3CA4" w:rsidRPr="0069110B" w:rsidRDefault="002D3CA4" w:rsidP="00017AAF">
      <w:pPr>
        <w:jc w:val="right"/>
        <w:rPr>
          <w:sz w:val="28"/>
        </w:rPr>
      </w:pPr>
    </w:p>
    <w:p w14:paraId="2D9D01CB" w14:textId="6D65197B" w:rsidR="00C62F1A" w:rsidRPr="0069110B" w:rsidRDefault="00D37907" w:rsidP="00C62F1A">
      <w:pPr>
        <w:spacing w:line="360" w:lineRule="auto"/>
        <w:rPr>
          <w:sz w:val="28"/>
        </w:rPr>
      </w:pPr>
      <w:r>
        <w:rPr>
          <w:sz w:val="28"/>
        </w:rPr>
        <w:br w:type="column"/>
      </w:r>
      <w:r w:rsidR="00C62F1A" w:rsidRPr="0069110B">
        <w:rPr>
          <w:sz w:val="22"/>
          <w:szCs w:val="22"/>
        </w:rPr>
        <w:lastRenderedPageBreak/>
        <w:t>(Pieczęć ROD)</w:t>
      </w:r>
    </w:p>
    <w:p w14:paraId="7B5A8390" w14:textId="77777777" w:rsidR="00C62F1A" w:rsidRPr="0069110B" w:rsidRDefault="00C62F1A" w:rsidP="00C62F1A">
      <w:pPr>
        <w:pStyle w:val="Nagwek2"/>
        <w:rPr>
          <w:color w:val="auto"/>
        </w:rPr>
      </w:pPr>
      <w:r w:rsidRPr="0069110B">
        <w:rPr>
          <w:color w:val="auto"/>
        </w:rPr>
        <w:t>P R O T O K Ó Ł</w:t>
      </w:r>
    </w:p>
    <w:p w14:paraId="5A761BB4" w14:textId="372B287A" w:rsidR="00C62F1A" w:rsidRPr="0069110B" w:rsidRDefault="00C62F1A" w:rsidP="00C62F1A">
      <w:pPr>
        <w:pStyle w:val="Nagwek2"/>
        <w:rPr>
          <w:color w:val="auto"/>
        </w:rPr>
      </w:pPr>
      <w:r w:rsidRPr="0069110B">
        <w:rPr>
          <w:color w:val="auto"/>
        </w:rPr>
        <w:t xml:space="preserve">KOMISJI </w:t>
      </w:r>
      <w:r>
        <w:rPr>
          <w:color w:val="auto"/>
        </w:rPr>
        <w:t>SKRUTACYJNEJ</w:t>
      </w:r>
      <w:r w:rsidRPr="0069110B">
        <w:rPr>
          <w:color w:val="auto"/>
        </w:rPr>
        <w:t xml:space="preserve"> </w:t>
      </w:r>
    </w:p>
    <w:p w14:paraId="0011B3EB" w14:textId="77777777" w:rsidR="00C62F1A" w:rsidRPr="0069110B" w:rsidRDefault="00C62F1A" w:rsidP="00C62F1A">
      <w:pPr>
        <w:pStyle w:val="Nagwek2"/>
        <w:rPr>
          <w:color w:val="auto"/>
        </w:rPr>
      </w:pPr>
      <w:r w:rsidRPr="0069110B">
        <w:rPr>
          <w:color w:val="auto"/>
        </w:rPr>
        <w:t>WALNEGO ZEBRANIA SPRAWOZDAWCZ</w:t>
      </w:r>
      <w:r>
        <w:rPr>
          <w:color w:val="auto"/>
        </w:rPr>
        <w:t>O-WYBORCZEGO</w:t>
      </w:r>
      <w:r w:rsidRPr="0069110B">
        <w:rPr>
          <w:color w:val="auto"/>
        </w:rPr>
        <w:t xml:space="preserve"> </w:t>
      </w:r>
    </w:p>
    <w:p w14:paraId="422FE496" w14:textId="77777777" w:rsidR="00C62F1A" w:rsidRPr="0069110B" w:rsidRDefault="00C62F1A" w:rsidP="00C62F1A">
      <w:pPr>
        <w:pStyle w:val="Nagwek2"/>
        <w:rPr>
          <w:color w:val="auto"/>
        </w:rPr>
      </w:pPr>
      <w:r w:rsidRPr="0069110B">
        <w:rPr>
          <w:color w:val="auto"/>
        </w:rPr>
        <w:t xml:space="preserve">(KONFERENCJI DELEGATÓW) </w:t>
      </w:r>
    </w:p>
    <w:p w14:paraId="42611A65" w14:textId="77777777" w:rsidR="00C62F1A" w:rsidRPr="0069110B" w:rsidRDefault="00C62F1A" w:rsidP="00C62F1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23E7C3F" w14:textId="77777777" w:rsidR="00C62F1A" w:rsidRPr="0069110B" w:rsidRDefault="00C62F1A" w:rsidP="00C62F1A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52313169" w14:textId="16B05473" w:rsidR="00C62F1A" w:rsidRPr="00695502" w:rsidRDefault="00C62F1A" w:rsidP="00C62F1A">
      <w:pPr>
        <w:pStyle w:val="Tekstpodstawowywcity2"/>
        <w:spacing w:after="240"/>
        <w:ind w:left="0"/>
        <w:rPr>
          <w:sz w:val="24"/>
          <w:szCs w:val="24"/>
        </w:rPr>
      </w:pPr>
      <w:r w:rsidRPr="00695502">
        <w:rPr>
          <w:sz w:val="24"/>
          <w:szCs w:val="24"/>
        </w:rPr>
        <w:t>Komisja Skrutacyjna ukonstytuowała się w następującym składzie:</w:t>
      </w:r>
    </w:p>
    <w:p w14:paraId="44416FA6" w14:textId="2E643357" w:rsidR="00C62F1A" w:rsidRPr="00695502" w:rsidRDefault="00C62F1A" w:rsidP="00C62F1A">
      <w:pPr>
        <w:pStyle w:val="Tekstpodstawowywcity2"/>
        <w:spacing w:line="360" w:lineRule="auto"/>
        <w:ind w:left="0"/>
        <w:rPr>
          <w:sz w:val="24"/>
          <w:szCs w:val="24"/>
        </w:rPr>
      </w:pPr>
      <w:r w:rsidRPr="00695502">
        <w:rPr>
          <w:sz w:val="24"/>
          <w:szCs w:val="24"/>
        </w:rPr>
        <w:t xml:space="preserve">Przewodniczący: </w:t>
      </w:r>
      <w:r w:rsidRPr="00695502">
        <w:rPr>
          <w:sz w:val="24"/>
          <w:szCs w:val="24"/>
        </w:rPr>
        <w:tab/>
      </w:r>
      <w:r w:rsidRPr="00695502">
        <w:rPr>
          <w:sz w:val="24"/>
          <w:szCs w:val="24"/>
        </w:rPr>
        <w:tab/>
        <w:t>...............................................................................................</w:t>
      </w:r>
    </w:p>
    <w:p w14:paraId="1D64F95D" w14:textId="5512680C" w:rsidR="00C62F1A" w:rsidRPr="00695502" w:rsidRDefault="00C62F1A" w:rsidP="00C62F1A">
      <w:pPr>
        <w:pStyle w:val="Tekstpodstawowywcity2"/>
        <w:spacing w:line="360" w:lineRule="auto"/>
        <w:ind w:left="0"/>
        <w:rPr>
          <w:sz w:val="24"/>
          <w:szCs w:val="24"/>
        </w:rPr>
      </w:pPr>
      <w:r w:rsidRPr="00695502">
        <w:rPr>
          <w:sz w:val="24"/>
          <w:szCs w:val="24"/>
        </w:rPr>
        <w:t>Sekretarz:</w:t>
      </w:r>
      <w:r w:rsidRPr="00695502">
        <w:rPr>
          <w:sz w:val="24"/>
          <w:szCs w:val="24"/>
        </w:rPr>
        <w:tab/>
      </w:r>
      <w:r w:rsidRPr="00695502">
        <w:rPr>
          <w:sz w:val="24"/>
          <w:szCs w:val="24"/>
        </w:rPr>
        <w:tab/>
      </w:r>
      <w:r w:rsidRPr="00695502">
        <w:rPr>
          <w:sz w:val="24"/>
          <w:szCs w:val="24"/>
        </w:rPr>
        <w:tab/>
        <w:t>................................................................................................</w:t>
      </w:r>
    </w:p>
    <w:p w14:paraId="53DDFCCA" w14:textId="3E2E6D3A" w:rsidR="00C62F1A" w:rsidRPr="00695502" w:rsidRDefault="00C62F1A" w:rsidP="00C62F1A">
      <w:pPr>
        <w:pStyle w:val="Tekstpodstawowywcity2"/>
        <w:spacing w:line="360" w:lineRule="auto"/>
        <w:ind w:left="0"/>
        <w:rPr>
          <w:sz w:val="24"/>
          <w:szCs w:val="24"/>
        </w:rPr>
      </w:pPr>
      <w:r w:rsidRPr="00695502">
        <w:rPr>
          <w:sz w:val="24"/>
          <w:szCs w:val="24"/>
        </w:rPr>
        <w:t>Członek:</w:t>
      </w:r>
      <w:r w:rsidRPr="00695502">
        <w:rPr>
          <w:sz w:val="24"/>
          <w:szCs w:val="24"/>
        </w:rPr>
        <w:tab/>
      </w:r>
      <w:r w:rsidRPr="00695502">
        <w:rPr>
          <w:sz w:val="24"/>
          <w:szCs w:val="24"/>
        </w:rPr>
        <w:tab/>
      </w:r>
      <w:r w:rsidRPr="00695502">
        <w:rPr>
          <w:sz w:val="24"/>
          <w:szCs w:val="24"/>
        </w:rPr>
        <w:tab/>
        <w:t>................................................................................................</w:t>
      </w:r>
    </w:p>
    <w:p w14:paraId="73EFEF4C" w14:textId="668358F7" w:rsidR="00C42668" w:rsidRPr="00695502" w:rsidRDefault="00C42668" w:rsidP="00695502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695502">
        <w:rPr>
          <w:b w:val="0"/>
          <w:i w:val="0"/>
          <w:sz w:val="24"/>
          <w:szCs w:val="24"/>
        </w:rPr>
        <w:t>Komisja wyborcza przedstawiła następujących kandydatów do organów ROD, którzy w wyniku głosowania tajnego uzyskali następujące liczby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2616"/>
        <w:gridCol w:w="910"/>
        <w:gridCol w:w="1169"/>
        <w:gridCol w:w="523"/>
        <w:gridCol w:w="2671"/>
        <w:gridCol w:w="910"/>
      </w:tblGrid>
      <w:tr w:rsidR="00776126" w14:paraId="5170B0DD" w14:textId="4525CAE1" w:rsidTr="00FD35DC">
        <w:trPr>
          <w:trHeight w:val="454"/>
        </w:trPr>
        <w:tc>
          <w:tcPr>
            <w:tcW w:w="4071" w:type="dxa"/>
            <w:gridSpan w:val="3"/>
            <w:vAlign w:val="center"/>
          </w:tcPr>
          <w:p w14:paraId="5EFAAAA0" w14:textId="0626F135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Zarząd ROD</w:t>
            </w:r>
          </w:p>
        </w:tc>
        <w:tc>
          <w:tcPr>
            <w:tcW w:w="1169" w:type="dxa"/>
          </w:tcPr>
          <w:p w14:paraId="79046D9A" w14:textId="77777777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vAlign w:val="center"/>
          </w:tcPr>
          <w:p w14:paraId="55E503D6" w14:textId="635D7EDF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Komisja Rewizyjna</w:t>
            </w:r>
            <w:r w:rsidR="00FD35DC">
              <w:rPr>
                <w:b w:val="0"/>
                <w:i w:val="0"/>
                <w:sz w:val="24"/>
                <w:szCs w:val="24"/>
              </w:rPr>
              <w:t xml:space="preserve"> ROD</w:t>
            </w:r>
          </w:p>
        </w:tc>
      </w:tr>
      <w:tr w:rsidR="00FD35DC" w14:paraId="79C15881" w14:textId="4DD10A60" w:rsidTr="00FD35DC">
        <w:trPr>
          <w:trHeight w:val="238"/>
        </w:trPr>
        <w:tc>
          <w:tcPr>
            <w:tcW w:w="545" w:type="dxa"/>
            <w:vAlign w:val="center"/>
          </w:tcPr>
          <w:p w14:paraId="72AF0447" w14:textId="1CA3CB9F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2616" w:type="dxa"/>
            <w:vAlign w:val="center"/>
          </w:tcPr>
          <w:p w14:paraId="3F43FB86" w14:textId="348F7B3E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Kandydat</w:t>
            </w:r>
          </w:p>
        </w:tc>
        <w:tc>
          <w:tcPr>
            <w:tcW w:w="910" w:type="dxa"/>
            <w:vAlign w:val="center"/>
          </w:tcPr>
          <w:p w14:paraId="2E151487" w14:textId="4AAA37DF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iczba głosów</w:t>
            </w:r>
          </w:p>
        </w:tc>
        <w:tc>
          <w:tcPr>
            <w:tcW w:w="1169" w:type="dxa"/>
          </w:tcPr>
          <w:p w14:paraId="6BD0D6BA" w14:textId="77777777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751DC3F5" w14:textId="39ED9DF0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2671" w:type="dxa"/>
            <w:vAlign w:val="center"/>
          </w:tcPr>
          <w:p w14:paraId="6E758B92" w14:textId="210B2F7B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Kandydat</w:t>
            </w:r>
          </w:p>
        </w:tc>
        <w:tc>
          <w:tcPr>
            <w:tcW w:w="910" w:type="dxa"/>
            <w:vAlign w:val="center"/>
          </w:tcPr>
          <w:p w14:paraId="6787D259" w14:textId="0303A346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iczba głosów</w:t>
            </w:r>
          </w:p>
        </w:tc>
      </w:tr>
      <w:tr w:rsidR="00776126" w14:paraId="5C530240" w14:textId="609D997D" w:rsidTr="00FD35DC">
        <w:trPr>
          <w:trHeight w:val="397"/>
        </w:trPr>
        <w:tc>
          <w:tcPr>
            <w:tcW w:w="545" w:type="dxa"/>
            <w:vAlign w:val="center"/>
          </w:tcPr>
          <w:p w14:paraId="096D486C" w14:textId="4605F3FB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2616" w:type="dxa"/>
            <w:vAlign w:val="center"/>
          </w:tcPr>
          <w:p w14:paraId="40801EF1" w14:textId="661D0945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E2FD6E0" w14:textId="60E4DBAC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07E5B456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48DF8AC6" w14:textId="45CA95E8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2671" w:type="dxa"/>
            <w:vAlign w:val="center"/>
          </w:tcPr>
          <w:p w14:paraId="5BBD7482" w14:textId="79207AD4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1916459A" w14:textId="2CE54E42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697B7D97" w14:textId="0678DBB9" w:rsidTr="00FD35DC">
        <w:trPr>
          <w:trHeight w:val="397"/>
        </w:trPr>
        <w:tc>
          <w:tcPr>
            <w:tcW w:w="545" w:type="dxa"/>
            <w:vAlign w:val="center"/>
          </w:tcPr>
          <w:p w14:paraId="778A37E6" w14:textId="27842DD1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2616" w:type="dxa"/>
            <w:vAlign w:val="center"/>
          </w:tcPr>
          <w:p w14:paraId="0C8F6CEB" w14:textId="48CFA630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7552184F" w14:textId="238AE5F4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52D6EEF5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01C84AD6" w14:textId="1243EC8F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2671" w:type="dxa"/>
            <w:vAlign w:val="center"/>
          </w:tcPr>
          <w:p w14:paraId="38FAC2DE" w14:textId="6C32675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6591F337" w14:textId="73F7F9E3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71F0940C" w14:textId="2B2C68DD" w:rsidTr="00FD35DC">
        <w:trPr>
          <w:trHeight w:val="397"/>
        </w:trPr>
        <w:tc>
          <w:tcPr>
            <w:tcW w:w="545" w:type="dxa"/>
            <w:vAlign w:val="center"/>
          </w:tcPr>
          <w:p w14:paraId="418E0377" w14:textId="35B53A9A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2616" w:type="dxa"/>
            <w:vAlign w:val="center"/>
          </w:tcPr>
          <w:p w14:paraId="0027BE82" w14:textId="553F3160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FC41F47" w14:textId="22A48D78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23B1AAE0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17DD1F27" w14:textId="1A9A1203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2671" w:type="dxa"/>
            <w:vAlign w:val="center"/>
          </w:tcPr>
          <w:p w14:paraId="70371C28" w14:textId="10120563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61BF9EA1" w14:textId="0B3A775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24C8DDC2" w14:textId="0F35771C" w:rsidTr="00FD35DC">
        <w:trPr>
          <w:trHeight w:val="397"/>
        </w:trPr>
        <w:tc>
          <w:tcPr>
            <w:tcW w:w="545" w:type="dxa"/>
            <w:vAlign w:val="center"/>
          </w:tcPr>
          <w:p w14:paraId="356C93D7" w14:textId="09B6515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2616" w:type="dxa"/>
            <w:vAlign w:val="center"/>
          </w:tcPr>
          <w:p w14:paraId="21707859" w14:textId="1F6D924B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72C5AE9E" w14:textId="1DD4078B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5FFACC08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290B8BF" w14:textId="71F5062C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2671" w:type="dxa"/>
            <w:vAlign w:val="center"/>
          </w:tcPr>
          <w:p w14:paraId="6F447C2E" w14:textId="30263FAC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112720E0" w14:textId="5D014AC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2A73C6D9" w14:textId="2524F197" w:rsidTr="00FD35DC">
        <w:trPr>
          <w:trHeight w:val="397"/>
        </w:trPr>
        <w:tc>
          <w:tcPr>
            <w:tcW w:w="545" w:type="dxa"/>
            <w:vAlign w:val="center"/>
          </w:tcPr>
          <w:p w14:paraId="48F026C7" w14:textId="16F8E62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2616" w:type="dxa"/>
            <w:vAlign w:val="center"/>
          </w:tcPr>
          <w:p w14:paraId="400C8F30" w14:textId="44EC66E2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3CDDF7AF" w14:textId="6A3215E4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3D52BBE7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14D42CE6" w14:textId="3372271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2671" w:type="dxa"/>
            <w:vAlign w:val="center"/>
          </w:tcPr>
          <w:p w14:paraId="53A1C934" w14:textId="6E05A2F3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1554FAE2" w14:textId="159F808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35B780F8" w14:textId="78297F73" w:rsidTr="00FD35DC">
        <w:trPr>
          <w:trHeight w:val="397"/>
        </w:trPr>
        <w:tc>
          <w:tcPr>
            <w:tcW w:w="545" w:type="dxa"/>
            <w:vAlign w:val="center"/>
          </w:tcPr>
          <w:p w14:paraId="36A0373E" w14:textId="3EE0126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2616" w:type="dxa"/>
            <w:vAlign w:val="center"/>
          </w:tcPr>
          <w:p w14:paraId="3B741925" w14:textId="5B19544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6FF56F30" w14:textId="1E7EC716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481B5ADF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23D0631" w14:textId="29FF743F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2671" w:type="dxa"/>
            <w:vAlign w:val="center"/>
          </w:tcPr>
          <w:p w14:paraId="140D60E0" w14:textId="49BB2BFC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6B0B4653" w14:textId="23127DA8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59D4FBE9" w14:textId="2A95DF8E" w:rsidTr="00FD35DC">
        <w:trPr>
          <w:trHeight w:val="397"/>
        </w:trPr>
        <w:tc>
          <w:tcPr>
            <w:tcW w:w="545" w:type="dxa"/>
            <w:vAlign w:val="center"/>
          </w:tcPr>
          <w:p w14:paraId="5BDB7FBC" w14:textId="60C75882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2616" w:type="dxa"/>
            <w:vAlign w:val="center"/>
          </w:tcPr>
          <w:p w14:paraId="0EC040BE" w14:textId="3A7D4BC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0806CA7" w14:textId="00A8691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4C0031E3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0D9F7FA5" w14:textId="5C79E983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2671" w:type="dxa"/>
            <w:vAlign w:val="center"/>
          </w:tcPr>
          <w:p w14:paraId="1A855911" w14:textId="6358D5B6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52AE18BC" w14:textId="176B5BD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3AD8DE3F" w14:textId="7BF7CF71" w:rsidTr="00FD35DC">
        <w:trPr>
          <w:trHeight w:val="397"/>
        </w:trPr>
        <w:tc>
          <w:tcPr>
            <w:tcW w:w="545" w:type="dxa"/>
            <w:vAlign w:val="center"/>
          </w:tcPr>
          <w:p w14:paraId="627E5E1C" w14:textId="471A4E03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2616" w:type="dxa"/>
            <w:vAlign w:val="center"/>
          </w:tcPr>
          <w:p w14:paraId="24ED4EC9" w14:textId="5904A28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3EF43D1A" w14:textId="57D55A5F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500799C4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3B5C9979" w14:textId="3E86AF80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2671" w:type="dxa"/>
            <w:vAlign w:val="center"/>
          </w:tcPr>
          <w:p w14:paraId="5FB3B95D" w14:textId="00D79BE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6CDE1883" w14:textId="0CB01238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28B53EB3" w14:textId="1F5F3A2D" w:rsidTr="00FD35DC">
        <w:trPr>
          <w:trHeight w:val="397"/>
        </w:trPr>
        <w:tc>
          <w:tcPr>
            <w:tcW w:w="545" w:type="dxa"/>
            <w:vAlign w:val="center"/>
          </w:tcPr>
          <w:p w14:paraId="7E4E95D9" w14:textId="5AA6E954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2616" w:type="dxa"/>
            <w:vAlign w:val="center"/>
          </w:tcPr>
          <w:p w14:paraId="27D79720" w14:textId="6015B486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14CD72AE" w14:textId="2EF8CA60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569F0F7A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2D3E0075" w14:textId="4EA2CCF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2671" w:type="dxa"/>
            <w:vAlign w:val="center"/>
          </w:tcPr>
          <w:p w14:paraId="4B60CF86" w14:textId="5C07B08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23478912" w14:textId="59B79528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53D3A03E" w14:textId="0A623E46" w:rsidTr="00FD35DC">
        <w:trPr>
          <w:trHeight w:val="397"/>
        </w:trPr>
        <w:tc>
          <w:tcPr>
            <w:tcW w:w="545" w:type="dxa"/>
            <w:vAlign w:val="center"/>
          </w:tcPr>
          <w:p w14:paraId="08553064" w14:textId="2DB95E8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0.</w:t>
            </w:r>
          </w:p>
        </w:tc>
        <w:tc>
          <w:tcPr>
            <w:tcW w:w="2616" w:type="dxa"/>
            <w:vAlign w:val="center"/>
          </w:tcPr>
          <w:p w14:paraId="472E2799" w14:textId="67393F90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50B1E60F" w14:textId="19789E58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393876FA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4094BBB7" w14:textId="2F21A80B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0.</w:t>
            </w:r>
          </w:p>
        </w:tc>
        <w:tc>
          <w:tcPr>
            <w:tcW w:w="2671" w:type="dxa"/>
            <w:vAlign w:val="center"/>
          </w:tcPr>
          <w:p w14:paraId="75403A75" w14:textId="3D1FAD7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75FBC8E3" w14:textId="72E1FCD0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5D58E8DA" w14:textId="575694EA" w:rsidTr="00FD35DC">
        <w:trPr>
          <w:trHeight w:val="397"/>
        </w:trPr>
        <w:tc>
          <w:tcPr>
            <w:tcW w:w="545" w:type="dxa"/>
            <w:vAlign w:val="center"/>
          </w:tcPr>
          <w:p w14:paraId="47A2734C" w14:textId="2CBCB01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1.</w:t>
            </w:r>
          </w:p>
        </w:tc>
        <w:tc>
          <w:tcPr>
            <w:tcW w:w="2616" w:type="dxa"/>
            <w:vAlign w:val="center"/>
          </w:tcPr>
          <w:p w14:paraId="3E2E0559" w14:textId="37CC85A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68FFFE7" w14:textId="435F44C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1A472080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78D23508" w14:textId="46392B83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1.</w:t>
            </w:r>
          </w:p>
        </w:tc>
        <w:tc>
          <w:tcPr>
            <w:tcW w:w="2671" w:type="dxa"/>
            <w:vAlign w:val="center"/>
          </w:tcPr>
          <w:p w14:paraId="39B27156" w14:textId="43CD3042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2F9BB6F1" w14:textId="62ACBD3C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3C752C97" w14:textId="03C5FE8A" w:rsidTr="00FD35DC">
        <w:trPr>
          <w:trHeight w:val="397"/>
        </w:trPr>
        <w:tc>
          <w:tcPr>
            <w:tcW w:w="545" w:type="dxa"/>
            <w:vAlign w:val="center"/>
          </w:tcPr>
          <w:p w14:paraId="6447DB89" w14:textId="369BFA7F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2.</w:t>
            </w:r>
          </w:p>
        </w:tc>
        <w:tc>
          <w:tcPr>
            <w:tcW w:w="2616" w:type="dxa"/>
            <w:vAlign w:val="center"/>
          </w:tcPr>
          <w:p w14:paraId="33BE0870" w14:textId="0A80C53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1C567938" w14:textId="38DF341B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38850463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2082CFC1" w14:textId="35B6952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2.</w:t>
            </w:r>
          </w:p>
        </w:tc>
        <w:tc>
          <w:tcPr>
            <w:tcW w:w="2671" w:type="dxa"/>
            <w:vAlign w:val="center"/>
          </w:tcPr>
          <w:p w14:paraId="1FB47128" w14:textId="46ABDB2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5DC2B671" w14:textId="17E48270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52164765" w14:textId="11DE03BE" w:rsidTr="00FD35DC">
        <w:trPr>
          <w:trHeight w:val="397"/>
        </w:trPr>
        <w:tc>
          <w:tcPr>
            <w:tcW w:w="545" w:type="dxa"/>
            <w:vAlign w:val="center"/>
          </w:tcPr>
          <w:p w14:paraId="41B3D878" w14:textId="40FB980A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3.</w:t>
            </w:r>
          </w:p>
        </w:tc>
        <w:tc>
          <w:tcPr>
            <w:tcW w:w="2616" w:type="dxa"/>
            <w:vAlign w:val="center"/>
          </w:tcPr>
          <w:p w14:paraId="2B8445A4" w14:textId="754C6B48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C707A73" w14:textId="65DEBC2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1DA74965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32DC4B96" w14:textId="6206102C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3.</w:t>
            </w:r>
          </w:p>
        </w:tc>
        <w:tc>
          <w:tcPr>
            <w:tcW w:w="2671" w:type="dxa"/>
            <w:vAlign w:val="center"/>
          </w:tcPr>
          <w:p w14:paraId="23A252C9" w14:textId="4EF647E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D4238B7" w14:textId="346CBBC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</w:tbl>
    <w:p w14:paraId="4B0D2BB0" w14:textId="77777777" w:rsidR="00695502" w:rsidRDefault="00695502" w:rsidP="00C62F1A">
      <w:pPr>
        <w:pStyle w:val="Tekstpodstawowy"/>
        <w:rPr>
          <w:b w:val="0"/>
          <w:i w:val="0"/>
          <w:sz w:val="26"/>
          <w:szCs w:val="26"/>
        </w:rPr>
      </w:pPr>
    </w:p>
    <w:p w14:paraId="3A35C74E" w14:textId="3303DA0B" w:rsidR="00C42668" w:rsidRDefault="00C42668" w:rsidP="00776126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695502">
        <w:rPr>
          <w:b w:val="0"/>
          <w:i w:val="0"/>
          <w:sz w:val="24"/>
          <w:szCs w:val="24"/>
        </w:rPr>
        <w:t>Delegaci na Okręgowy Zjazd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1842"/>
      </w:tblGrid>
      <w:tr w:rsidR="00695502" w14:paraId="4D962A8E" w14:textId="77777777" w:rsidTr="00FD35DC">
        <w:trPr>
          <w:trHeight w:val="454"/>
        </w:trPr>
        <w:tc>
          <w:tcPr>
            <w:tcW w:w="562" w:type="dxa"/>
            <w:vAlign w:val="center"/>
          </w:tcPr>
          <w:p w14:paraId="55837D63" w14:textId="139D8B6A" w:rsidR="00695502" w:rsidRDefault="00695502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3261" w:type="dxa"/>
            <w:vAlign w:val="center"/>
          </w:tcPr>
          <w:p w14:paraId="306E1FB3" w14:textId="2F31A862" w:rsidR="00695502" w:rsidRDefault="00695502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Kandydat</w:t>
            </w:r>
          </w:p>
        </w:tc>
        <w:tc>
          <w:tcPr>
            <w:tcW w:w="1842" w:type="dxa"/>
            <w:vAlign w:val="center"/>
          </w:tcPr>
          <w:p w14:paraId="0BC2DC9D" w14:textId="20420A24" w:rsidR="00695502" w:rsidRDefault="00695502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Liczba głosów</w:t>
            </w:r>
          </w:p>
        </w:tc>
      </w:tr>
      <w:tr w:rsidR="00695502" w14:paraId="2135E293" w14:textId="77777777" w:rsidTr="00FD35DC">
        <w:trPr>
          <w:trHeight w:val="454"/>
        </w:trPr>
        <w:tc>
          <w:tcPr>
            <w:tcW w:w="562" w:type="dxa"/>
            <w:vAlign w:val="center"/>
          </w:tcPr>
          <w:p w14:paraId="14EB7A48" w14:textId="632E80E3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14:paraId="28BED6D4" w14:textId="5A955984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14:paraId="3C443F1C" w14:textId="55684449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..</w:t>
            </w:r>
          </w:p>
        </w:tc>
      </w:tr>
      <w:tr w:rsidR="00695502" w14:paraId="4E1AFDE5" w14:textId="77777777" w:rsidTr="00FD35DC">
        <w:trPr>
          <w:trHeight w:val="454"/>
        </w:trPr>
        <w:tc>
          <w:tcPr>
            <w:tcW w:w="562" w:type="dxa"/>
            <w:vAlign w:val="center"/>
          </w:tcPr>
          <w:p w14:paraId="2B41ED3B" w14:textId="24354696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14:paraId="1B36C362" w14:textId="2E981045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14:paraId="1EF23D00" w14:textId="1C10961D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..</w:t>
            </w:r>
          </w:p>
        </w:tc>
      </w:tr>
      <w:tr w:rsidR="00695502" w14:paraId="7B717AD0" w14:textId="77777777" w:rsidTr="00FD35DC">
        <w:trPr>
          <w:trHeight w:val="454"/>
        </w:trPr>
        <w:tc>
          <w:tcPr>
            <w:tcW w:w="562" w:type="dxa"/>
            <w:vAlign w:val="center"/>
          </w:tcPr>
          <w:p w14:paraId="7C8B0C4F" w14:textId="30CC755B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14:paraId="7D6435E5" w14:textId="1AB4EF73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14:paraId="0874947F" w14:textId="435B9819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..</w:t>
            </w:r>
          </w:p>
        </w:tc>
      </w:tr>
      <w:tr w:rsidR="00695502" w14:paraId="40CCA50A" w14:textId="77777777" w:rsidTr="00FD35DC">
        <w:trPr>
          <w:trHeight w:val="454"/>
        </w:trPr>
        <w:tc>
          <w:tcPr>
            <w:tcW w:w="562" w:type="dxa"/>
            <w:vAlign w:val="center"/>
          </w:tcPr>
          <w:p w14:paraId="4B8183FC" w14:textId="6DF46B2F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  <w:vAlign w:val="center"/>
          </w:tcPr>
          <w:p w14:paraId="42B12F4A" w14:textId="2A52D416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14:paraId="2270146F" w14:textId="2BE6CE73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..</w:t>
            </w:r>
          </w:p>
        </w:tc>
      </w:tr>
    </w:tbl>
    <w:p w14:paraId="4BA39BA6" w14:textId="77777777" w:rsidR="00695502" w:rsidRPr="00695502" w:rsidRDefault="00695502" w:rsidP="00C62F1A">
      <w:pPr>
        <w:pStyle w:val="Tekstpodstawowy"/>
        <w:rPr>
          <w:b w:val="0"/>
          <w:i w:val="0"/>
          <w:sz w:val="24"/>
          <w:szCs w:val="24"/>
        </w:rPr>
      </w:pPr>
    </w:p>
    <w:p w14:paraId="155C5ABB" w14:textId="64565419" w:rsidR="00C42668" w:rsidRPr="00695502" w:rsidRDefault="00C62F1A" w:rsidP="00776126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695502">
        <w:rPr>
          <w:b w:val="0"/>
          <w:i w:val="0"/>
          <w:sz w:val="24"/>
          <w:szCs w:val="24"/>
        </w:rPr>
        <w:t>Komisja Skrutacyjna stwierdza, że do organów ROD</w:t>
      </w:r>
      <w:r w:rsidR="00F66CC3" w:rsidRPr="00695502">
        <w:rPr>
          <w:b w:val="0"/>
          <w:i w:val="0"/>
          <w:sz w:val="24"/>
          <w:szCs w:val="24"/>
        </w:rPr>
        <w:t xml:space="preserve"> na kadencję w latach 2024-2028 wybrani zostali</w:t>
      </w:r>
      <w:r w:rsidRPr="00695502">
        <w:rPr>
          <w:b w:val="0"/>
          <w:i w:val="0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3402"/>
        <w:gridCol w:w="1368"/>
        <w:gridCol w:w="523"/>
        <w:gridCol w:w="3402"/>
      </w:tblGrid>
      <w:tr w:rsidR="00776126" w14:paraId="54464D8F" w14:textId="77777777" w:rsidTr="00FD35DC">
        <w:trPr>
          <w:trHeight w:val="448"/>
        </w:trPr>
        <w:tc>
          <w:tcPr>
            <w:tcW w:w="542" w:type="dxa"/>
            <w:vAlign w:val="center"/>
          </w:tcPr>
          <w:p w14:paraId="4D7E382E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3402" w:type="dxa"/>
            <w:vAlign w:val="center"/>
          </w:tcPr>
          <w:p w14:paraId="7E3E174C" w14:textId="010F6178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Zarząd ROD</w:t>
            </w:r>
          </w:p>
        </w:tc>
        <w:tc>
          <w:tcPr>
            <w:tcW w:w="1368" w:type="dxa"/>
          </w:tcPr>
          <w:p w14:paraId="0B6DD805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2233F662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3402" w:type="dxa"/>
            <w:vAlign w:val="center"/>
          </w:tcPr>
          <w:p w14:paraId="3E7FDC80" w14:textId="788E8AA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Komisja Rewizyjna ROD</w:t>
            </w:r>
          </w:p>
        </w:tc>
      </w:tr>
      <w:tr w:rsidR="00776126" w14:paraId="3E9B9829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281A4B34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13C3E515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2AE569D6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756969E6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68109C01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3E1694A2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72292340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2F3A3D98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0914D4A4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FB1BA06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403A5DC8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53C46A01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0350ED89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52B55CB6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2E21C856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7997F809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56137C43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35812E3B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3123820E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3A4116D2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258BF4FA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3AF2D890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116AE914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7AED4512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37D76A45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14:paraId="5E14B4ED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4B8AE924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069E6F9C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14:paraId="072C6D12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3F46FD57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7B7FAF5C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14:paraId="6C7744F2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58F8589D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68D55469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14:paraId="5B142ED0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6FEECEE7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2171B5E5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14:paraId="225BCA04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3BE4C0AA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63A0DBB3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14:paraId="2D1947B5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42BCB0E9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378456F9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14:paraId="6B096D64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5129E157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2DC6B29E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14:paraId="3ABF119E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295EAB44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5BDBA439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14:paraId="143806C9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4EAC0D4B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379FCDC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14:paraId="09E6651C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298FEB6C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2FDD1C48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14:paraId="5092C20F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04BE6419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19453DDE" w14:textId="5A63DAC2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0633C40" w14:textId="1C0A8382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776126" w14:paraId="27591D30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11474AA1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14:paraId="7706C565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4691AB09" w14:textId="77777777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1D754B32" w14:textId="07B6E67B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7D28C5D" w14:textId="43CC17B9" w:rsidR="00776126" w:rsidRPr="00776126" w:rsidRDefault="00776126" w:rsidP="0051055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14:paraId="6BD997CE" w14:textId="26A12DD8" w:rsidR="00C62F1A" w:rsidRPr="0069110B" w:rsidRDefault="00C62F1A" w:rsidP="00C62F1A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godnie z kluczem wyborczym ustalonym w 20</w:t>
      </w:r>
      <w:r>
        <w:rPr>
          <w:b w:val="0"/>
          <w:i w:val="0"/>
          <w:sz w:val="26"/>
          <w:szCs w:val="26"/>
        </w:rPr>
        <w:t>24</w:t>
      </w:r>
      <w:r w:rsidRPr="0069110B">
        <w:rPr>
          <w:b w:val="0"/>
          <w:i w:val="0"/>
          <w:sz w:val="26"/>
          <w:szCs w:val="26"/>
        </w:rPr>
        <w:t xml:space="preserve"> roku przez Okręgowy Zarząd PZD, Komisja </w:t>
      </w:r>
      <w:r w:rsidR="00F66CC3">
        <w:rPr>
          <w:b w:val="0"/>
          <w:i w:val="0"/>
          <w:sz w:val="26"/>
          <w:szCs w:val="26"/>
        </w:rPr>
        <w:t>Skrutacyjna</w:t>
      </w:r>
      <w:r w:rsidR="00C42668">
        <w:rPr>
          <w:b w:val="0"/>
          <w:i w:val="0"/>
          <w:sz w:val="26"/>
          <w:szCs w:val="26"/>
        </w:rPr>
        <w:t xml:space="preserve"> stwierdza</w:t>
      </w:r>
      <w:r w:rsidR="00F66CC3">
        <w:rPr>
          <w:b w:val="0"/>
          <w:i w:val="0"/>
          <w:sz w:val="26"/>
          <w:szCs w:val="26"/>
        </w:rPr>
        <w:t xml:space="preserve">, że </w:t>
      </w:r>
      <w:r w:rsidRPr="0069110B">
        <w:rPr>
          <w:b w:val="0"/>
          <w:i w:val="0"/>
          <w:sz w:val="26"/>
          <w:szCs w:val="26"/>
        </w:rPr>
        <w:t>na delegatów na Okręgowy Zjazd Delegatów PZD</w:t>
      </w:r>
      <w:r>
        <w:rPr>
          <w:b w:val="0"/>
          <w:i w:val="0"/>
          <w:sz w:val="26"/>
          <w:szCs w:val="26"/>
        </w:rPr>
        <w:t xml:space="preserve"> (Rejonową Konferencję Przedzjazdową)</w:t>
      </w:r>
      <w:r w:rsidR="00F66CC3">
        <w:rPr>
          <w:b w:val="0"/>
          <w:i w:val="0"/>
          <w:sz w:val="26"/>
          <w:szCs w:val="26"/>
        </w:rPr>
        <w:t xml:space="preserve"> wybrani zostali</w:t>
      </w:r>
      <w:r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57"/>
        <w:gridCol w:w="430"/>
        <w:gridCol w:w="711"/>
        <w:gridCol w:w="3992"/>
      </w:tblGrid>
      <w:tr w:rsidR="00C62F1A" w:rsidRPr="0069110B" w14:paraId="4C17C236" w14:textId="77777777" w:rsidTr="00F66CC3">
        <w:tc>
          <w:tcPr>
            <w:tcW w:w="426" w:type="dxa"/>
            <w:vAlign w:val="center"/>
          </w:tcPr>
          <w:p w14:paraId="15A1B46C" w14:textId="77777777" w:rsidR="00C62F1A" w:rsidRPr="0069110B" w:rsidRDefault="00C62F1A" w:rsidP="00F66CC3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321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77934D00" w14:textId="77777777" w:rsidR="00C62F1A" w:rsidRPr="0069110B" w:rsidRDefault="00C62F1A" w:rsidP="0047361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68FDFAEC" w14:textId="77777777" w:rsidR="00C62F1A" w:rsidRPr="0069110B" w:rsidRDefault="00C62F1A" w:rsidP="0047361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3. </w:t>
            </w:r>
          </w:p>
        </w:tc>
        <w:tc>
          <w:tcPr>
            <w:tcW w:w="711" w:type="dxa"/>
          </w:tcPr>
          <w:p w14:paraId="72902EBC" w14:textId="77777777" w:rsidR="00C62F1A" w:rsidRPr="0069110B" w:rsidRDefault="00C62F1A" w:rsidP="0047361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205DDDEE" w14:textId="77777777" w:rsidR="00C62F1A" w:rsidRPr="0069110B" w:rsidRDefault="00C62F1A" w:rsidP="0047361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62F1A" w:rsidRPr="0069110B" w14:paraId="4DF68DE8" w14:textId="77777777" w:rsidTr="00F66CC3">
        <w:tc>
          <w:tcPr>
            <w:tcW w:w="426" w:type="dxa"/>
            <w:vAlign w:val="center"/>
          </w:tcPr>
          <w:p w14:paraId="468267C9" w14:textId="77777777" w:rsidR="00C62F1A" w:rsidRPr="0069110B" w:rsidRDefault="00C62F1A" w:rsidP="00F66CC3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13D45F84" w14:textId="77777777" w:rsidR="00C62F1A" w:rsidRPr="0069110B" w:rsidRDefault="00C62F1A" w:rsidP="0047361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55610818" w14:textId="77777777" w:rsidR="00C62F1A" w:rsidRPr="0069110B" w:rsidRDefault="00C62F1A" w:rsidP="0047361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4. </w:t>
            </w:r>
          </w:p>
        </w:tc>
        <w:tc>
          <w:tcPr>
            <w:tcW w:w="711" w:type="dxa"/>
          </w:tcPr>
          <w:p w14:paraId="068062F4" w14:textId="77777777" w:rsidR="00C62F1A" w:rsidRPr="0069110B" w:rsidRDefault="00C62F1A" w:rsidP="0047361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660E324" w14:textId="77777777" w:rsidR="00C62F1A" w:rsidRPr="0069110B" w:rsidRDefault="00C62F1A" w:rsidP="0047361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62F1A" w:rsidRPr="0069110B" w14:paraId="2314BDA6" w14:textId="77777777" w:rsidTr="00F66CC3">
        <w:tc>
          <w:tcPr>
            <w:tcW w:w="426" w:type="dxa"/>
            <w:vAlign w:val="center"/>
          </w:tcPr>
          <w:p w14:paraId="06AECF1B" w14:textId="77777777" w:rsidR="00C62F1A" w:rsidRPr="0069110B" w:rsidRDefault="00C62F1A" w:rsidP="0047361B">
            <w:pPr>
              <w:pStyle w:val="Tekstpodstawowy"/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7B4BFFC5" w14:textId="77777777" w:rsidR="00C62F1A" w:rsidRPr="0069110B" w:rsidRDefault="00C62F1A" w:rsidP="0047361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14:paraId="2DA014EA" w14:textId="77777777" w:rsidR="00C62F1A" w:rsidRPr="0069110B" w:rsidRDefault="00C62F1A" w:rsidP="0047361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711" w:type="dxa"/>
          </w:tcPr>
          <w:p w14:paraId="714F21A8" w14:textId="77777777" w:rsidR="00C62F1A" w:rsidRPr="0069110B" w:rsidRDefault="00C62F1A" w:rsidP="0047361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3CB2345" w14:textId="77777777" w:rsidR="00C62F1A" w:rsidRPr="0069110B" w:rsidRDefault="00C62F1A" w:rsidP="0047361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</w:tr>
    </w:tbl>
    <w:p w14:paraId="6DBC49E4" w14:textId="77777777" w:rsidR="00C62F1A" w:rsidRPr="0069110B" w:rsidRDefault="00C62F1A" w:rsidP="00C62F1A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C62F1A" w:rsidRPr="0069110B" w14:paraId="26B2E951" w14:textId="77777777" w:rsidTr="0047361B">
        <w:trPr>
          <w:trHeight w:val="773"/>
        </w:trPr>
        <w:tc>
          <w:tcPr>
            <w:tcW w:w="4512" w:type="dxa"/>
          </w:tcPr>
          <w:p w14:paraId="6B6B9FB2" w14:textId="7BDEB76A" w:rsidR="00C62F1A" w:rsidRPr="0069110B" w:rsidRDefault="00C62F1A" w:rsidP="0047361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SEKRETARZ KOMISJI </w:t>
            </w:r>
            <w:r w:rsidR="00F66CC3">
              <w:rPr>
                <w:b/>
                <w:bCs/>
                <w:sz w:val="24"/>
                <w:szCs w:val="24"/>
              </w:rPr>
              <w:t>SKRUTACYJNEJ</w:t>
            </w:r>
          </w:p>
        </w:tc>
        <w:tc>
          <w:tcPr>
            <w:tcW w:w="1726" w:type="dxa"/>
          </w:tcPr>
          <w:p w14:paraId="1ADA50D9" w14:textId="77777777" w:rsidR="00C62F1A" w:rsidRPr="0069110B" w:rsidRDefault="00C62F1A" w:rsidP="0047361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5C5EF0" w14:textId="0F65D03B" w:rsidR="00C62F1A" w:rsidRPr="0069110B" w:rsidRDefault="00C62F1A" w:rsidP="0047361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F66CC3">
              <w:rPr>
                <w:b/>
                <w:bCs/>
                <w:sz w:val="24"/>
                <w:szCs w:val="24"/>
              </w:rPr>
              <w:t>SKRUTACYJNEJ</w:t>
            </w:r>
          </w:p>
        </w:tc>
      </w:tr>
      <w:tr w:rsidR="00C62F1A" w:rsidRPr="0069110B" w14:paraId="0939D7F7" w14:textId="77777777" w:rsidTr="0047361B">
        <w:trPr>
          <w:trHeight w:val="567"/>
        </w:trPr>
        <w:tc>
          <w:tcPr>
            <w:tcW w:w="4512" w:type="dxa"/>
            <w:vAlign w:val="bottom"/>
          </w:tcPr>
          <w:p w14:paraId="38AD90E2" w14:textId="77777777" w:rsidR="00C62F1A" w:rsidRPr="0069110B" w:rsidRDefault="00C62F1A" w:rsidP="0047361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59BFA60" w14:textId="77777777" w:rsidR="00C62F1A" w:rsidRPr="0069110B" w:rsidRDefault="00C62F1A" w:rsidP="0047361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BE131A1" w14:textId="77777777" w:rsidR="00C62F1A" w:rsidRPr="0069110B" w:rsidRDefault="00C62F1A" w:rsidP="0047361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C62F1A" w:rsidRPr="0069110B" w14:paraId="1EF9EA66" w14:textId="77777777" w:rsidTr="0047361B">
        <w:trPr>
          <w:trHeight w:val="397"/>
        </w:trPr>
        <w:tc>
          <w:tcPr>
            <w:tcW w:w="4512" w:type="dxa"/>
          </w:tcPr>
          <w:p w14:paraId="0B1ED68E" w14:textId="77777777" w:rsidR="00C62F1A" w:rsidRPr="0069110B" w:rsidRDefault="00C62F1A" w:rsidP="0047361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919C56D" w14:textId="77777777" w:rsidR="00C62F1A" w:rsidRPr="0069110B" w:rsidRDefault="00C62F1A" w:rsidP="0047361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CB7B726" w14:textId="77777777" w:rsidR="00C62F1A" w:rsidRPr="0069110B" w:rsidRDefault="00C62F1A" w:rsidP="0047361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C62F1A" w:rsidRPr="0069110B" w14:paraId="41E9FBEE" w14:textId="77777777" w:rsidTr="0047361B">
        <w:trPr>
          <w:trHeight w:val="528"/>
        </w:trPr>
        <w:tc>
          <w:tcPr>
            <w:tcW w:w="4512" w:type="dxa"/>
          </w:tcPr>
          <w:p w14:paraId="74A20A5E" w14:textId="77777777" w:rsidR="00C62F1A" w:rsidRDefault="00C62F1A" w:rsidP="0047361B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0774A4A6" w14:textId="77777777" w:rsidR="00C62F1A" w:rsidRPr="0069110B" w:rsidRDefault="00C62F1A" w:rsidP="0047361B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20DD2862" w14:textId="77777777" w:rsidR="00C62F1A" w:rsidRDefault="00C62F1A" w:rsidP="0047361B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  <w:p w14:paraId="5F62F44B" w14:textId="77777777" w:rsidR="00C62F1A" w:rsidRPr="0069110B" w:rsidRDefault="00C62F1A" w:rsidP="0047361B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242C007" w14:textId="77777777" w:rsidR="00C62F1A" w:rsidRPr="0069110B" w:rsidRDefault="00C62F1A" w:rsidP="0047361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5CDC422" w14:textId="77777777" w:rsidR="00C62F1A" w:rsidRPr="0069110B" w:rsidRDefault="00C62F1A" w:rsidP="0047361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C62F1A" w:rsidRPr="0069110B" w14:paraId="0220B798" w14:textId="77777777" w:rsidTr="0047361B">
        <w:trPr>
          <w:trHeight w:val="567"/>
        </w:trPr>
        <w:tc>
          <w:tcPr>
            <w:tcW w:w="4512" w:type="dxa"/>
            <w:vAlign w:val="bottom"/>
          </w:tcPr>
          <w:p w14:paraId="4872C06A" w14:textId="77777777" w:rsidR="00C62F1A" w:rsidRPr="0069110B" w:rsidRDefault="00C62F1A" w:rsidP="0047361B">
            <w:pPr>
              <w:pStyle w:val="Tekstpodstawowywcity2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754C6C02" w14:textId="77777777" w:rsidR="00C62F1A" w:rsidRPr="0069110B" w:rsidRDefault="00C62F1A" w:rsidP="0047361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FD89033" w14:textId="77777777" w:rsidR="00C62F1A" w:rsidRPr="0069110B" w:rsidRDefault="00C62F1A" w:rsidP="0047361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3325610" w14:textId="3C2FE523" w:rsidR="002D3CA4" w:rsidRPr="0069110B" w:rsidRDefault="002D3CA4" w:rsidP="00514CBC">
      <w:pPr>
        <w:rPr>
          <w:sz w:val="28"/>
        </w:rPr>
      </w:pPr>
    </w:p>
    <w:p w14:paraId="50566CF5" w14:textId="7EF13A96" w:rsidR="00B61A7A" w:rsidRPr="0069110B" w:rsidRDefault="00D708ED" w:rsidP="00D708ED">
      <w:pPr>
        <w:rPr>
          <w:sz w:val="26"/>
        </w:rPr>
      </w:pPr>
      <w:bookmarkStart w:id="136" w:name="_Hlk61528706"/>
      <w:r w:rsidRPr="0069110B">
        <w:rPr>
          <w:sz w:val="26"/>
        </w:rPr>
        <w:t xml:space="preserve"> </w:t>
      </w:r>
    </w:p>
    <w:bookmarkEnd w:id="136"/>
    <w:p w14:paraId="40937757" w14:textId="77777777" w:rsidR="00FF40FF" w:rsidRPr="0069110B" w:rsidRDefault="00B61A7A" w:rsidP="00FF40FF">
      <w:pPr>
        <w:jc w:val="center"/>
        <w:rPr>
          <w:i/>
          <w:sz w:val="24"/>
          <w:szCs w:val="24"/>
        </w:rPr>
      </w:pPr>
      <w:r w:rsidRPr="0069110B">
        <w:rPr>
          <w:sz w:val="26"/>
        </w:rPr>
        <w:br w:type="column"/>
      </w:r>
    </w:p>
    <w:p w14:paraId="7456196C" w14:textId="4664C322" w:rsidR="00FF40FF" w:rsidRPr="00172E5A" w:rsidRDefault="00FF40FF" w:rsidP="00FF40FF">
      <w:pPr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261A35C1" w14:textId="318D8A33" w:rsidR="00FF40FF" w:rsidRPr="0069110B" w:rsidRDefault="00FF40FF" w:rsidP="00FF40FF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69110B">
        <w:rPr>
          <w:rFonts w:eastAsiaTheme="majorEastAsia" w:cstheme="majorBidi"/>
          <w:b/>
          <w:sz w:val="28"/>
          <w:szCs w:val="26"/>
        </w:rPr>
        <w:t xml:space="preserve">UCHWAŁA NR </w:t>
      </w:r>
      <w:r w:rsidRPr="0069110B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69110B">
        <w:rPr>
          <w:rFonts w:eastAsiaTheme="majorEastAsia" w:cstheme="majorBidi"/>
          <w:b/>
          <w:sz w:val="28"/>
          <w:szCs w:val="26"/>
        </w:rPr>
        <w:t>/202</w:t>
      </w:r>
      <w:r w:rsidR="00DE5166">
        <w:rPr>
          <w:rFonts w:eastAsiaTheme="majorEastAsia" w:cstheme="majorBidi"/>
          <w:b/>
          <w:sz w:val="28"/>
          <w:szCs w:val="26"/>
        </w:rPr>
        <w:t>4</w:t>
      </w:r>
    </w:p>
    <w:p w14:paraId="568CE7C8" w14:textId="036E3EB7" w:rsidR="00FF40FF" w:rsidRPr="0069110B" w:rsidRDefault="00FF40FF" w:rsidP="00FF40FF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b/>
          <w:sz w:val="28"/>
          <w:szCs w:val="28"/>
          <w:vertAlign w:val="superscript"/>
        </w:rPr>
        <w:footnoteReference w:id="10"/>
      </w:r>
    </w:p>
    <w:p w14:paraId="76A4C61C" w14:textId="77777777" w:rsidR="00FF40FF" w:rsidRPr="0069110B" w:rsidRDefault="00FF40FF" w:rsidP="00FF40FF">
      <w:pPr>
        <w:spacing w:line="360" w:lineRule="auto"/>
        <w:jc w:val="center"/>
        <w:rPr>
          <w:sz w:val="28"/>
          <w:szCs w:val="28"/>
        </w:rPr>
      </w:pPr>
      <w:r w:rsidRPr="0069110B">
        <w:rPr>
          <w:b/>
          <w:sz w:val="28"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w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A5113F0" w14:textId="599A43F0" w:rsidR="00FF40FF" w:rsidRPr="0069110B" w:rsidRDefault="00FF40FF" w:rsidP="00FF40FF">
      <w:pPr>
        <w:spacing w:line="360" w:lineRule="auto"/>
        <w:jc w:val="center"/>
        <w:rPr>
          <w:b/>
          <w:sz w:val="24"/>
          <w:szCs w:val="24"/>
        </w:rPr>
      </w:pPr>
      <w:r w:rsidRPr="0069110B">
        <w:rPr>
          <w:b/>
          <w:bCs/>
          <w:sz w:val="28"/>
          <w:szCs w:val="28"/>
        </w:rPr>
        <w:t>z dnia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202</w:t>
      </w:r>
      <w:r w:rsidR="00DE5166">
        <w:rPr>
          <w:b/>
          <w:bCs/>
          <w:sz w:val="28"/>
          <w:szCs w:val="28"/>
        </w:rPr>
        <w:t>4</w:t>
      </w:r>
      <w:r w:rsidRPr="0069110B">
        <w:rPr>
          <w:b/>
          <w:bCs/>
          <w:sz w:val="28"/>
          <w:szCs w:val="28"/>
        </w:rPr>
        <w:t xml:space="preserve"> roku</w:t>
      </w:r>
    </w:p>
    <w:p w14:paraId="0376AA18" w14:textId="77777777" w:rsidR="00FF40FF" w:rsidRPr="0069110B" w:rsidRDefault="00FF40FF" w:rsidP="00FF40FF">
      <w:pPr>
        <w:jc w:val="center"/>
        <w:rPr>
          <w:b/>
          <w:i/>
          <w:sz w:val="26"/>
          <w:szCs w:val="26"/>
        </w:rPr>
      </w:pPr>
    </w:p>
    <w:p w14:paraId="7A680E44" w14:textId="77777777" w:rsidR="00FF40FF" w:rsidRPr="0069110B" w:rsidRDefault="00FF40FF" w:rsidP="00FF40FF">
      <w:pPr>
        <w:keepNext/>
        <w:spacing w:after="120"/>
        <w:jc w:val="center"/>
        <w:outlineLvl w:val="2"/>
        <w:rPr>
          <w:b/>
          <w:i/>
          <w:sz w:val="28"/>
        </w:rPr>
      </w:pPr>
      <w:r w:rsidRPr="0069110B">
        <w:rPr>
          <w:b/>
          <w:i/>
          <w:sz w:val="28"/>
        </w:rPr>
        <w:t xml:space="preserve">w sprawie zatwierdzenia sprawozdania z działalności </w:t>
      </w:r>
    </w:p>
    <w:p w14:paraId="04F845B6" w14:textId="23A50D64" w:rsidR="00FF40FF" w:rsidRPr="0069110B" w:rsidRDefault="00FF40FF" w:rsidP="00FF40FF">
      <w:pPr>
        <w:keepNext/>
        <w:spacing w:after="480"/>
        <w:jc w:val="center"/>
        <w:outlineLvl w:val="2"/>
        <w:rPr>
          <w:b/>
          <w:i/>
          <w:sz w:val="26"/>
        </w:rPr>
      </w:pPr>
      <w:r w:rsidRPr="0069110B">
        <w:rPr>
          <w:b/>
          <w:i/>
          <w:sz w:val="28"/>
        </w:rPr>
        <w:t>Zarządu ROD w 202</w:t>
      </w:r>
      <w:r w:rsidR="00DE5166">
        <w:rPr>
          <w:b/>
          <w:i/>
          <w:sz w:val="28"/>
        </w:rPr>
        <w:t>3</w:t>
      </w:r>
      <w:r w:rsidRPr="0069110B">
        <w:rPr>
          <w:b/>
          <w:i/>
          <w:sz w:val="28"/>
        </w:rPr>
        <w:t xml:space="preserve"> roku</w:t>
      </w:r>
      <w:r w:rsidR="005A07FC">
        <w:rPr>
          <w:b/>
          <w:i/>
          <w:sz w:val="28"/>
        </w:rPr>
        <w:t xml:space="preserve"> </w:t>
      </w:r>
    </w:p>
    <w:p w14:paraId="43970619" w14:textId="2E202E82" w:rsidR="00FF40FF" w:rsidRPr="00FA1246" w:rsidRDefault="00FF40FF" w:rsidP="00FF40FF">
      <w:pPr>
        <w:spacing w:after="240" w:line="276" w:lineRule="auto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Walne zebranie sprawozdawcz</w:t>
      </w:r>
      <w:r w:rsidR="00970B3C" w:rsidRPr="00FA1246">
        <w:rPr>
          <w:sz w:val="26"/>
          <w:szCs w:val="26"/>
        </w:rPr>
        <w:t>o-wyborcze</w:t>
      </w:r>
      <w:r w:rsidRPr="00FA1246">
        <w:rPr>
          <w:sz w:val="26"/>
          <w:szCs w:val="26"/>
        </w:rPr>
        <w:t xml:space="preserve"> / </w:t>
      </w:r>
      <w:r w:rsidR="0082147C" w:rsidRPr="00FA1246">
        <w:rPr>
          <w:sz w:val="26"/>
          <w:szCs w:val="26"/>
        </w:rPr>
        <w:t>K</w:t>
      </w:r>
      <w:r w:rsidRPr="00FA1246">
        <w:rPr>
          <w:sz w:val="26"/>
          <w:szCs w:val="26"/>
        </w:rPr>
        <w:t xml:space="preserve">onferencja </w:t>
      </w:r>
      <w:r w:rsidR="005A6B65" w:rsidRPr="00FA1246">
        <w:rPr>
          <w:sz w:val="26"/>
          <w:szCs w:val="26"/>
        </w:rPr>
        <w:t>D</w:t>
      </w:r>
      <w:r w:rsidRPr="00FA1246">
        <w:rPr>
          <w:sz w:val="26"/>
          <w:szCs w:val="26"/>
        </w:rPr>
        <w:t>elegatów</w:t>
      </w:r>
      <w:r w:rsidRPr="00FA1246">
        <w:rPr>
          <w:sz w:val="26"/>
          <w:szCs w:val="26"/>
          <w:vertAlign w:val="superscript"/>
        </w:rPr>
        <w:t>1</w:t>
      </w:r>
      <w:r w:rsidRPr="00FA1246">
        <w:rPr>
          <w:sz w:val="26"/>
          <w:szCs w:val="26"/>
        </w:rPr>
        <w:t xml:space="preserve"> działając na podstawie § 64 pkt 1 Statutu PZD postanawia:</w:t>
      </w:r>
    </w:p>
    <w:p w14:paraId="13D1C2A7" w14:textId="77777777" w:rsidR="00FF40FF" w:rsidRPr="00FA1246" w:rsidRDefault="00FF40FF" w:rsidP="00FF40F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1</w:t>
      </w:r>
    </w:p>
    <w:p w14:paraId="206359C4" w14:textId="07A96653" w:rsidR="005A07FC" w:rsidRPr="00F86BC9" w:rsidRDefault="00FF40FF" w:rsidP="00F86BC9">
      <w:pPr>
        <w:spacing w:after="360"/>
        <w:jc w:val="both"/>
        <w:rPr>
          <w:sz w:val="26"/>
          <w:szCs w:val="26"/>
        </w:rPr>
      </w:pPr>
      <w:r w:rsidRPr="00F86BC9">
        <w:rPr>
          <w:sz w:val="26"/>
          <w:szCs w:val="26"/>
        </w:rPr>
        <w:t>Zatwierdzić</w:t>
      </w:r>
      <w:r w:rsidR="00970B3C" w:rsidRPr="00F86BC9">
        <w:rPr>
          <w:sz w:val="26"/>
          <w:szCs w:val="26"/>
        </w:rPr>
        <w:t xml:space="preserve"> sprawozdanie</w:t>
      </w:r>
      <w:r w:rsidR="00181075" w:rsidRPr="00F86BC9">
        <w:rPr>
          <w:sz w:val="26"/>
          <w:szCs w:val="26"/>
        </w:rPr>
        <w:t xml:space="preserve"> / Nie zatwierdzić</w:t>
      </w:r>
      <w:r w:rsidRPr="00F86BC9">
        <w:rPr>
          <w:sz w:val="26"/>
          <w:szCs w:val="26"/>
        </w:rPr>
        <w:t xml:space="preserve"> </w:t>
      </w:r>
      <w:r w:rsidRPr="00F86BC9">
        <w:rPr>
          <w:bCs/>
          <w:sz w:val="26"/>
          <w:szCs w:val="26"/>
        </w:rPr>
        <w:t>sprawozdani</w:t>
      </w:r>
      <w:r w:rsidR="00E70046" w:rsidRPr="00F86BC9">
        <w:rPr>
          <w:bCs/>
          <w:sz w:val="26"/>
          <w:szCs w:val="26"/>
        </w:rPr>
        <w:t>a</w:t>
      </w:r>
      <w:r w:rsidR="00970B3C" w:rsidRPr="00FA1246">
        <w:rPr>
          <w:rStyle w:val="Odwoanieprzypisudolnego"/>
          <w:bCs/>
          <w:sz w:val="26"/>
          <w:szCs w:val="26"/>
        </w:rPr>
        <w:footnoteReference w:id="11"/>
      </w:r>
      <w:r w:rsidRPr="00F86BC9">
        <w:rPr>
          <w:bCs/>
          <w:sz w:val="26"/>
          <w:szCs w:val="26"/>
        </w:rPr>
        <w:t xml:space="preserve"> z działalności Zarządu ROD za 20</w:t>
      </w:r>
      <w:r w:rsidR="00CB6D84" w:rsidRPr="00F86BC9">
        <w:rPr>
          <w:bCs/>
          <w:sz w:val="26"/>
          <w:szCs w:val="26"/>
        </w:rPr>
        <w:t>2</w:t>
      </w:r>
      <w:r w:rsidR="00DE5166" w:rsidRPr="00F86BC9">
        <w:rPr>
          <w:bCs/>
          <w:sz w:val="26"/>
          <w:szCs w:val="26"/>
        </w:rPr>
        <w:t>3</w:t>
      </w:r>
      <w:r w:rsidR="00E70046" w:rsidRPr="00F86BC9">
        <w:rPr>
          <w:bCs/>
          <w:sz w:val="26"/>
          <w:szCs w:val="26"/>
        </w:rPr>
        <w:t> </w:t>
      </w:r>
      <w:r w:rsidRPr="00F86BC9">
        <w:rPr>
          <w:bCs/>
          <w:sz w:val="26"/>
          <w:szCs w:val="26"/>
        </w:rPr>
        <w:t>r.</w:t>
      </w:r>
    </w:p>
    <w:p w14:paraId="3DCC6467" w14:textId="77777777" w:rsidR="00FF40FF" w:rsidRPr="00FA1246" w:rsidRDefault="00FF40FF" w:rsidP="00FF40F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2</w:t>
      </w:r>
    </w:p>
    <w:p w14:paraId="6534A2A6" w14:textId="71A04303" w:rsidR="00FF40FF" w:rsidRPr="00FA1246" w:rsidRDefault="00FF40FF" w:rsidP="00FF40FF">
      <w:pPr>
        <w:spacing w:after="360"/>
        <w:jc w:val="both"/>
        <w:rPr>
          <w:sz w:val="26"/>
          <w:szCs w:val="26"/>
        </w:rPr>
      </w:pPr>
      <w:bookmarkStart w:id="137" w:name="_Hlk151122345"/>
      <w:r w:rsidRPr="00FA1246">
        <w:rPr>
          <w:sz w:val="26"/>
          <w:szCs w:val="26"/>
        </w:rPr>
        <w:t>Sprawozdani</w:t>
      </w:r>
      <w:r w:rsidR="00F86BC9"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stanow</w:t>
      </w:r>
      <w:r w:rsidR="00FA1246" w:rsidRPr="00FA1246">
        <w:rPr>
          <w:sz w:val="26"/>
          <w:szCs w:val="26"/>
        </w:rPr>
        <w:t>i</w:t>
      </w:r>
      <w:r w:rsidRPr="00FA1246">
        <w:rPr>
          <w:sz w:val="26"/>
          <w:szCs w:val="26"/>
        </w:rPr>
        <w:t xml:space="preserve"> załącznik do niniejszej uchwały.</w:t>
      </w:r>
    </w:p>
    <w:bookmarkEnd w:id="137"/>
    <w:p w14:paraId="2F50B557" w14:textId="77777777" w:rsidR="00FF40FF" w:rsidRPr="00FA1246" w:rsidRDefault="00FF40FF" w:rsidP="00FF40F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3</w:t>
      </w:r>
    </w:p>
    <w:p w14:paraId="464987D2" w14:textId="77777777" w:rsidR="00FF40FF" w:rsidRPr="00FA1246" w:rsidRDefault="00FF40FF" w:rsidP="00FF40FF">
      <w:pPr>
        <w:jc w:val="both"/>
        <w:rPr>
          <w:sz w:val="26"/>
          <w:szCs w:val="26"/>
        </w:rPr>
      </w:pPr>
      <w:r w:rsidRPr="00FA1246">
        <w:rPr>
          <w:sz w:val="26"/>
          <w:szCs w:val="26"/>
        </w:rPr>
        <w:t>Niniejsza uchwała wchodzi w życie z dniem podjęcia.</w:t>
      </w:r>
    </w:p>
    <w:p w14:paraId="342CD45F" w14:textId="77777777" w:rsidR="00FF40FF" w:rsidRPr="0069110B" w:rsidRDefault="00FF40FF" w:rsidP="00FA1246">
      <w:pPr>
        <w:jc w:val="both"/>
        <w:rPr>
          <w:b/>
          <w:i/>
          <w:sz w:val="26"/>
          <w:szCs w:val="26"/>
        </w:rPr>
      </w:pPr>
    </w:p>
    <w:p w14:paraId="36DC0ED0" w14:textId="77777777" w:rsidR="00FF40FF" w:rsidRPr="0069110B" w:rsidRDefault="00FF40FF" w:rsidP="00FF40FF">
      <w:pPr>
        <w:rPr>
          <w:i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178DF708" w14:textId="77777777" w:rsidTr="00A12AD9">
        <w:trPr>
          <w:trHeight w:val="773"/>
        </w:trPr>
        <w:tc>
          <w:tcPr>
            <w:tcW w:w="4512" w:type="dxa"/>
          </w:tcPr>
          <w:p w14:paraId="33311449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CE3FC5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55D022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41E797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027F27B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3FE2059E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3C4AB70A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95CC745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7555672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6735D90" w14:textId="77777777" w:rsidTr="00A12AD9">
        <w:trPr>
          <w:trHeight w:val="397"/>
        </w:trPr>
        <w:tc>
          <w:tcPr>
            <w:tcW w:w="4512" w:type="dxa"/>
          </w:tcPr>
          <w:p w14:paraId="5CFE4CB2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2D141C0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0D42A9B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2260A125" w14:textId="77777777" w:rsidTr="00A12AD9">
        <w:trPr>
          <w:trHeight w:val="528"/>
        </w:trPr>
        <w:tc>
          <w:tcPr>
            <w:tcW w:w="4512" w:type="dxa"/>
          </w:tcPr>
          <w:p w14:paraId="42D954AC" w14:textId="77777777" w:rsidR="00FF40FF" w:rsidRPr="0069110B" w:rsidRDefault="00FF40FF" w:rsidP="00FF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269231F6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1937E4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</w:tr>
    </w:tbl>
    <w:p w14:paraId="3F2BBCE4" w14:textId="77777777" w:rsidR="00FA1246" w:rsidRDefault="00FA1246" w:rsidP="00970B3C">
      <w:pPr>
        <w:rPr>
          <w:sz w:val="22"/>
          <w:szCs w:val="22"/>
        </w:rPr>
      </w:pPr>
    </w:p>
    <w:p w14:paraId="75C80FCD" w14:textId="77777777" w:rsidR="00F86BC9" w:rsidRPr="00172E5A" w:rsidRDefault="00F86BC9" w:rsidP="00F86BC9">
      <w:pPr>
        <w:rPr>
          <w:sz w:val="22"/>
          <w:szCs w:val="22"/>
        </w:rPr>
      </w:pPr>
      <w:r>
        <w:rPr>
          <w:sz w:val="22"/>
          <w:szCs w:val="22"/>
        </w:rPr>
        <w:br w:type="column"/>
      </w:r>
      <w:r w:rsidRPr="0069110B">
        <w:rPr>
          <w:sz w:val="22"/>
          <w:szCs w:val="22"/>
        </w:rPr>
        <w:lastRenderedPageBreak/>
        <w:t>(Pieczęć ROD)</w:t>
      </w:r>
    </w:p>
    <w:p w14:paraId="17132768" w14:textId="77777777" w:rsidR="00F86BC9" w:rsidRPr="0069110B" w:rsidRDefault="00F86BC9" w:rsidP="00F86BC9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69110B">
        <w:rPr>
          <w:rFonts w:eastAsiaTheme="majorEastAsia" w:cstheme="majorBidi"/>
          <w:b/>
          <w:sz w:val="28"/>
          <w:szCs w:val="26"/>
        </w:rPr>
        <w:t xml:space="preserve">UCHWAŁA NR </w:t>
      </w:r>
      <w:r w:rsidRPr="0069110B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69110B">
        <w:rPr>
          <w:rFonts w:eastAsiaTheme="majorEastAsia" w:cstheme="majorBidi"/>
          <w:b/>
          <w:sz w:val="28"/>
          <w:szCs w:val="26"/>
        </w:rPr>
        <w:t>/202</w:t>
      </w:r>
      <w:r>
        <w:rPr>
          <w:rFonts w:eastAsiaTheme="majorEastAsia" w:cstheme="majorBidi"/>
          <w:b/>
          <w:sz w:val="28"/>
          <w:szCs w:val="26"/>
        </w:rPr>
        <w:t>4</w:t>
      </w:r>
    </w:p>
    <w:p w14:paraId="54DB850A" w14:textId="77777777" w:rsidR="00F86BC9" w:rsidRPr="0069110B" w:rsidRDefault="00F86BC9" w:rsidP="00F86BC9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b/>
          <w:sz w:val="28"/>
          <w:szCs w:val="28"/>
          <w:vertAlign w:val="superscript"/>
        </w:rPr>
        <w:footnoteReference w:id="12"/>
      </w:r>
    </w:p>
    <w:p w14:paraId="048BBCAF" w14:textId="77777777" w:rsidR="00F86BC9" w:rsidRPr="0069110B" w:rsidRDefault="00F86BC9" w:rsidP="00F86BC9">
      <w:pPr>
        <w:spacing w:line="360" w:lineRule="auto"/>
        <w:jc w:val="center"/>
        <w:rPr>
          <w:sz w:val="28"/>
          <w:szCs w:val="28"/>
        </w:rPr>
      </w:pPr>
      <w:r w:rsidRPr="0069110B">
        <w:rPr>
          <w:b/>
          <w:sz w:val="28"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w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FD23633" w14:textId="77777777" w:rsidR="00F86BC9" w:rsidRPr="0069110B" w:rsidRDefault="00F86BC9" w:rsidP="00F86BC9">
      <w:pPr>
        <w:spacing w:line="360" w:lineRule="auto"/>
        <w:jc w:val="center"/>
        <w:rPr>
          <w:b/>
          <w:sz w:val="24"/>
          <w:szCs w:val="24"/>
        </w:rPr>
      </w:pPr>
      <w:r w:rsidRPr="0069110B">
        <w:rPr>
          <w:b/>
          <w:bCs/>
          <w:sz w:val="28"/>
          <w:szCs w:val="28"/>
        </w:rPr>
        <w:t>z dnia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69110B">
        <w:rPr>
          <w:b/>
          <w:bCs/>
          <w:sz w:val="28"/>
          <w:szCs w:val="28"/>
        </w:rPr>
        <w:t xml:space="preserve"> roku</w:t>
      </w:r>
    </w:p>
    <w:p w14:paraId="3E763E4F" w14:textId="77777777" w:rsidR="00F86BC9" w:rsidRPr="0069110B" w:rsidRDefault="00F86BC9" w:rsidP="00F86BC9">
      <w:pPr>
        <w:jc w:val="center"/>
        <w:rPr>
          <w:b/>
          <w:i/>
          <w:sz w:val="26"/>
          <w:szCs w:val="26"/>
        </w:rPr>
      </w:pPr>
    </w:p>
    <w:p w14:paraId="5941393C" w14:textId="77777777" w:rsidR="00F86BC9" w:rsidRPr="0069110B" w:rsidRDefault="00F86BC9" w:rsidP="00F86BC9">
      <w:pPr>
        <w:keepNext/>
        <w:spacing w:after="120"/>
        <w:jc w:val="center"/>
        <w:outlineLvl w:val="2"/>
        <w:rPr>
          <w:b/>
          <w:i/>
          <w:sz w:val="28"/>
        </w:rPr>
      </w:pPr>
      <w:r w:rsidRPr="0069110B">
        <w:rPr>
          <w:b/>
          <w:i/>
          <w:sz w:val="28"/>
        </w:rPr>
        <w:t xml:space="preserve">w sprawie zatwierdzenia sprawozdania z działalności </w:t>
      </w:r>
    </w:p>
    <w:p w14:paraId="363D9926" w14:textId="343605C9" w:rsidR="00F86BC9" w:rsidRPr="0069110B" w:rsidRDefault="00F86BC9" w:rsidP="00F86BC9">
      <w:pPr>
        <w:keepNext/>
        <w:spacing w:after="480"/>
        <w:jc w:val="center"/>
        <w:outlineLvl w:val="2"/>
        <w:rPr>
          <w:b/>
          <w:i/>
          <w:sz w:val="26"/>
        </w:rPr>
      </w:pPr>
      <w:r w:rsidRPr="0069110B">
        <w:rPr>
          <w:b/>
          <w:i/>
          <w:sz w:val="28"/>
        </w:rPr>
        <w:t xml:space="preserve">Zarządu ROD </w:t>
      </w:r>
      <w:r>
        <w:rPr>
          <w:b/>
          <w:i/>
          <w:sz w:val="28"/>
        </w:rPr>
        <w:t>za okres kadencji 2019-2024</w:t>
      </w:r>
    </w:p>
    <w:p w14:paraId="74292549" w14:textId="1788B961" w:rsidR="00F86BC9" w:rsidRPr="00FA1246" w:rsidRDefault="00F86BC9" w:rsidP="00F86BC9">
      <w:pPr>
        <w:spacing w:after="240" w:line="276" w:lineRule="auto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Walne zebranie sprawozdawczo-wyborcze / Konferencja Delegatów</w:t>
      </w:r>
      <w:r w:rsidRPr="00FA1246">
        <w:rPr>
          <w:sz w:val="26"/>
          <w:szCs w:val="26"/>
          <w:vertAlign w:val="superscript"/>
        </w:rPr>
        <w:t>1</w:t>
      </w:r>
      <w:r w:rsidRPr="00FA1246">
        <w:rPr>
          <w:sz w:val="26"/>
          <w:szCs w:val="26"/>
        </w:rPr>
        <w:t xml:space="preserve"> działając na podstawie </w:t>
      </w:r>
      <w:r>
        <w:rPr>
          <w:sz w:val="26"/>
          <w:szCs w:val="26"/>
        </w:rPr>
        <w:t xml:space="preserve">§ 66 pkt 3 </w:t>
      </w:r>
      <w:r w:rsidRPr="00FA1246">
        <w:rPr>
          <w:sz w:val="26"/>
          <w:szCs w:val="26"/>
        </w:rPr>
        <w:t>Statutu PZD postanawia:</w:t>
      </w:r>
    </w:p>
    <w:p w14:paraId="69886398" w14:textId="77777777" w:rsidR="00F86BC9" w:rsidRPr="00FA1246" w:rsidRDefault="00F86BC9" w:rsidP="00F86BC9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1</w:t>
      </w:r>
    </w:p>
    <w:p w14:paraId="2CF63365" w14:textId="77777777" w:rsidR="00F86BC9" w:rsidRPr="00F86BC9" w:rsidRDefault="00F86BC9" w:rsidP="00F86BC9">
      <w:pPr>
        <w:spacing w:after="360"/>
        <w:jc w:val="both"/>
        <w:rPr>
          <w:sz w:val="26"/>
          <w:szCs w:val="26"/>
        </w:rPr>
      </w:pPr>
      <w:r w:rsidRPr="00F86BC9">
        <w:rPr>
          <w:sz w:val="26"/>
          <w:szCs w:val="26"/>
        </w:rPr>
        <w:t xml:space="preserve">Zatwierdzić sprawozdanie / Nie zatwierdzić </w:t>
      </w:r>
      <w:r w:rsidRPr="00F86BC9">
        <w:rPr>
          <w:bCs/>
          <w:sz w:val="26"/>
          <w:szCs w:val="26"/>
        </w:rPr>
        <w:t>sprawozdania</w:t>
      </w:r>
      <w:r w:rsidRPr="00FA1246">
        <w:rPr>
          <w:rStyle w:val="Odwoanieprzypisudolnego"/>
          <w:bCs/>
          <w:sz w:val="26"/>
          <w:szCs w:val="26"/>
        </w:rPr>
        <w:footnoteReference w:id="13"/>
      </w:r>
      <w:r w:rsidRPr="00F86BC9">
        <w:rPr>
          <w:bCs/>
          <w:sz w:val="26"/>
          <w:szCs w:val="26"/>
        </w:rPr>
        <w:t xml:space="preserve"> z działalności Zarządu ROD za okres kadencji w latach 2019-2024.</w:t>
      </w:r>
    </w:p>
    <w:p w14:paraId="7C1E8147" w14:textId="77777777" w:rsidR="00F86BC9" w:rsidRPr="00FA1246" w:rsidRDefault="00F86BC9" w:rsidP="00F86BC9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2</w:t>
      </w:r>
    </w:p>
    <w:p w14:paraId="39528DF5" w14:textId="1691EAE5" w:rsidR="00F86BC9" w:rsidRPr="00FA1246" w:rsidRDefault="00F86BC9" w:rsidP="00F86BC9">
      <w:pPr>
        <w:spacing w:after="36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Sprawozdani</w:t>
      </w:r>
      <w:r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stanowi</w:t>
      </w:r>
      <w:r>
        <w:rPr>
          <w:sz w:val="26"/>
          <w:szCs w:val="26"/>
        </w:rPr>
        <w:t xml:space="preserve"> </w:t>
      </w:r>
      <w:r w:rsidRPr="00FA1246">
        <w:rPr>
          <w:sz w:val="26"/>
          <w:szCs w:val="26"/>
        </w:rPr>
        <w:t>załącznik do niniejszej uchwały.</w:t>
      </w:r>
    </w:p>
    <w:p w14:paraId="2F1CD1F0" w14:textId="77777777" w:rsidR="00F86BC9" w:rsidRPr="00FA1246" w:rsidRDefault="00F86BC9" w:rsidP="00F86BC9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3</w:t>
      </w:r>
    </w:p>
    <w:p w14:paraId="7FAEA72B" w14:textId="77777777" w:rsidR="00F86BC9" w:rsidRPr="00FA1246" w:rsidRDefault="00F86BC9" w:rsidP="00F86BC9">
      <w:pPr>
        <w:jc w:val="both"/>
        <w:rPr>
          <w:sz w:val="26"/>
          <w:szCs w:val="26"/>
        </w:rPr>
      </w:pPr>
      <w:r w:rsidRPr="00FA1246">
        <w:rPr>
          <w:sz w:val="26"/>
          <w:szCs w:val="26"/>
        </w:rPr>
        <w:t>Niniejsza uchwała wchodzi w życie z dniem podjęcia.</w:t>
      </w:r>
    </w:p>
    <w:p w14:paraId="6A502BA8" w14:textId="77777777" w:rsidR="00F86BC9" w:rsidRPr="0069110B" w:rsidRDefault="00F86BC9" w:rsidP="00F86BC9">
      <w:pPr>
        <w:jc w:val="both"/>
        <w:rPr>
          <w:b/>
          <w:i/>
          <w:sz w:val="26"/>
          <w:szCs w:val="26"/>
        </w:rPr>
      </w:pPr>
    </w:p>
    <w:p w14:paraId="20A7C2CB" w14:textId="77777777" w:rsidR="00F86BC9" w:rsidRPr="0069110B" w:rsidRDefault="00F86BC9" w:rsidP="00F86BC9">
      <w:pPr>
        <w:rPr>
          <w:i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F86BC9" w:rsidRPr="0069110B" w14:paraId="091C26A6" w14:textId="77777777" w:rsidTr="008B477C">
        <w:trPr>
          <w:trHeight w:val="773"/>
        </w:trPr>
        <w:tc>
          <w:tcPr>
            <w:tcW w:w="4512" w:type="dxa"/>
          </w:tcPr>
          <w:p w14:paraId="5EE8BBC3" w14:textId="77777777" w:rsidR="00F86BC9" w:rsidRPr="0069110B" w:rsidRDefault="00F86BC9" w:rsidP="008B477C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17815C3" w14:textId="77777777" w:rsidR="00F86BC9" w:rsidRPr="0069110B" w:rsidRDefault="00F86BC9" w:rsidP="008B47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E79F3A" w14:textId="77777777" w:rsidR="00F86BC9" w:rsidRPr="0069110B" w:rsidRDefault="00F86BC9" w:rsidP="008B477C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4ED42F30" w14:textId="77777777" w:rsidR="00F86BC9" w:rsidRPr="0069110B" w:rsidRDefault="00F86BC9" w:rsidP="008B477C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D232A57" w14:textId="77777777" w:rsidR="00F86BC9" w:rsidRPr="0069110B" w:rsidRDefault="00F86BC9" w:rsidP="008B477C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F86BC9" w:rsidRPr="0069110B" w14:paraId="64AD34AC" w14:textId="77777777" w:rsidTr="008B477C">
        <w:trPr>
          <w:trHeight w:val="567"/>
        </w:trPr>
        <w:tc>
          <w:tcPr>
            <w:tcW w:w="4512" w:type="dxa"/>
            <w:vAlign w:val="bottom"/>
          </w:tcPr>
          <w:p w14:paraId="18035605" w14:textId="77777777" w:rsidR="00F86BC9" w:rsidRPr="0069110B" w:rsidRDefault="00F86BC9" w:rsidP="008B477C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307BBA2" w14:textId="77777777" w:rsidR="00F86BC9" w:rsidRPr="0069110B" w:rsidRDefault="00F86BC9" w:rsidP="008B47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AB60A12" w14:textId="77777777" w:rsidR="00F86BC9" w:rsidRPr="0069110B" w:rsidRDefault="00F86BC9" w:rsidP="008B477C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F86BC9" w:rsidRPr="0069110B" w14:paraId="40C6DDE3" w14:textId="77777777" w:rsidTr="008B477C">
        <w:trPr>
          <w:trHeight w:val="397"/>
        </w:trPr>
        <w:tc>
          <w:tcPr>
            <w:tcW w:w="4512" w:type="dxa"/>
          </w:tcPr>
          <w:p w14:paraId="63CA860B" w14:textId="77777777" w:rsidR="00F86BC9" w:rsidRPr="0069110B" w:rsidRDefault="00F86BC9" w:rsidP="008B477C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B8552D9" w14:textId="77777777" w:rsidR="00F86BC9" w:rsidRPr="0069110B" w:rsidRDefault="00F86BC9" w:rsidP="008B477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4C83C86" w14:textId="77777777" w:rsidR="00F86BC9" w:rsidRPr="0069110B" w:rsidRDefault="00F86BC9" w:rsidP="008B477C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F86BC9" w:rsidRPr="0069110B" w14:paraId="3E977EB9" w14:textId="77777777" w:rsidTr="008B477C">
        <w:trPr>
          <w:trHeight w:val="528"/>
        </w:trPr>
        <w:tc>
          <w:tcPr>
            <w:tcW w:w="4512" w:type="dxa"/>
          </w:tcPr>
          <w:p w14:paraId="283B1506" w14:textId="77777777" w:rsidR="00F86BC9" w:rsidRPr="0069110B" w:rsidRDefault="00F86BC9" w:rsidP="008B477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DA24C8F" w14:textId="77777777" w:rsidR="00F86BC9" w:rsidRPr="0069110B" w:rsidRDefault="00F86BC9" w:rsidP="008B477C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66011CB" w14:textId="77777777" w:rsidR="00F86BC9" w:rsidRPr="0069110B" w:rsidRDefault="00F86BC9" w:rsidP="008B477C">
            <w:pPr>
              <w:rPr>
                <w:sz w:val="16"/>
                <w:szCs w:val="16"/>
              </w:rPr>
            </w:pPr>
          </w:p>
        </w:tc>
      </w:tr>
    </w:tbl>
    <w:p w14:paraId="35CA68A4" w14:textId="54E56136" w:rsidR="00172E5A" w:rsidRPr="0069110B" w:rsidRDefault="00FA1246" w:rsidP="00FA1246">
      <w:pPr>
        <w:rPr>
          <w:b/>
          <w:bCs/>
          <w:i/>
          <w:iCs/>
          <w:sz w:val="26"/>
        </w:rPr>
      </w:pPr>
      <w:r>
        <w:rPr>
          <w:sz w:val="22"/>
          <w:szCs w:val="22"/>
        </w:rPr>
        <w:br w:type="column"/>
      </w:r>
      <w:r w:rsidR="00172E5A" w:rsidRPr="0069110B">
        <w:rPr>
          <w:bCs/>
          <w:iCs/>
          <w:sz w:val="22"/>
          <w:szCs w:val="22"/>
        </w:rPr>
        <w:lastRenderedPageBreak/>
        <w:t>(Pieczęć ROD)</w:t>
      </w:r>
    </w:p>
    <w:p w14:paraId="311D1AF8" w14:textId="07B43AA2" w:rsidR="00172E5A" w:rsidRPr="0069110B" w:rsidRDefault="00172E5A" w:rsidP="00172E5A">
      <w:pPr>
        <w:pStyle w:val="Nagwek2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 w:rsidR="001E6E95">
        <w:rPr>
          <w:color w:val="auto"/>
        </w:rPr>
        <w:t>4</w:t>
      </w:r>
    </w:p>
    <w:p w14:paraId="44A06932" w14:textId="79F675CC" w:rsidR="00172E5A" w:rsidRPr="0069110B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14"/>
      </w:r>
    </w:p>
    <w:p w14:paraId="58F0797B" w14:textId="77777777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C71471E" w14:textId="09560783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1E6E95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40C1FECC" w14:textId="77777777" w:rsidR="00172E5A" w:rsidRPr="0069110B" w:rsidRDefault="00172E5A" w:rsidP="00172E5A">
      <w:pPr>
        <w:pStyle w:val="Nagwek3"/>
        <w:spacing w:before="240"/>
      </w:pPr>
      <w:r w:rsidRPr="0069110B">
        <w:t xml:space="preserve">w sprawie zatwierdzenia </w:t>
      </w:r>
    </w:p>
    <w:p w14:paraId="6D58BB16" w14:textId="555344A1" w:rsidR="00172E5A" w:rsidRPr="0069110B" w:rsidRDefault="00172E5A" w:rsidP="00025E09">
      <w:pPr>
        <w:pStyle w:val="Nagwek3"/>
        <w:spacing w:after="360"/>
      </w:pPr>
      <w:r w:rsidRPr="0069110B">
        <w:t>sprawozdania finansowego ROD za 202</w:t>
      </w:r>
      <w:r w:rsidR="001E6E95">
        <w:t>3</w:t>
      </w:r>
      <w:r w:rsidRPr="0069110B">
        <w:t xml:space="preserve"> rok</w:t>
      </w:r>
    </w:p>
    <w:p w14:paraId="000E392D" w14:textId="4D68F6B8" w:rsidR="00172E5A" w:rsidRPr="0069110B" w:rsidRDefault="00172E5A" w:rsidP="00025E0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alne zebranie sprawozdawcz</w:t>
      </w:r>
      <w:r w:rsidR="00FA1246">
        <w:rPr>
          <w:b w:val="0"/>
          <w:i w:val="0"/>
          <w:sz w:val="26"/>
          <w:szCs w:val="26"/>
        </w:rPr>
        <w:t>o-wyborcze</w:t>
      </w:r>
      <w:r w:rsidRPr="0069110B">
        <w:rPr>
          <w:b w:val="0"/>
          <w:i w:val="0"/>
          <w:sz w:val="26"/>
          <w:szCs w:val="26"/>
        </w:rPr>
        <w:t xml:space="preserve">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>,</w:t>
      </w:r>
      <w:r w:rsidR="00A306A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działając na podstawie § 64 pkt 3 Statutu PZD postanawia:</w:t>
      </w:r>
    </w:p>
    <w:p w14:paraId="3CB42254" w14:textId="77777777" w:rsidR="00172E5A" w:rsidRPr="00025E09" w:rsidRDefault="00172E5A" w:rsidP="00172E5A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025E09">
        <w:rPr>
          <w:bCs/>
          <w:i w:val="0"/>
          <w:sz w:val="26"/>
          <w:szCs w:val="26"/>
        </w:rPr>
        <w:t>§ 1</w:t>
      </w:r>
    </w:p>
    <w:p w14:paraId="6595C615" w14:textId="0FE2AA39" w:rsidR="00172E5A" w:rsidRPr="0069110B" w:rsidRDefault="00172E5A" w:rsidP="00172E5A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twierdzić</w:t>
      </w:r>
      <w:r w:rsidR="00025E09">
        <w:rPr>
          <w:b w:val="0"/>
          <w:i w:val="0"/>
          <w:sz w:val="26"/>
          <w:szCs w:val="26"/>
        </w:rPr>
        <w:t xml:space="preserve"> sprawozdanie finansowe</w:t>
      </w:r>
      <w:r w:rsidR="00E7004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/</w:t>
      </w:r>
      <w:r w:rsidR="00E7004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nie zatwierdzić sprawozdani</w:t>
      </w:r>
      <w:r w:rsidR="00025E09">
        <w:rPr>
          <w:b w:val="0"/>
          <w:i w:val="0"/>
          <w:sz w:val="26"/>
          <w:szCs w:val="26"/>
        </w:rPr>
        <w:t>a</w:t>
      </w:r>
      <w:r w:rsidRPr="0069110B">
        <w:rPr>
          <w:b w:val="0"/>
          <w:i w:val="0"/>
          <w:sz w:val="26"/>
          <w:szCs w:val="26"/>
        </w:rPr>
        <w:t xml:space="preserve"> finansowe</w:t>
      </w:r>
      <w:r w:rsidR="00025E09">
        <w:rPr>
          <w:b w:val="0"/>
          <w:i w:val="0"/>
          <w:sz w:val="26"/>
          <w:szCs w:val="26"/>
        </w:rPr>
        <w:t>go</w:t>
      </w:r>
      <w:r w:rsidR="00025E09" w:rsidRPr="0069110B">
        <w:rPr>
          <w:rStyle w:val="Odwoanieprzypisudolnego"/>
          <w:b w:val="0"/>
          <w:i w:val="0"/>
          <w:sz w:val="26"/>
          <w:szCs w:val="26"/>
        </w:rPr>
        <w:footnoteReference w:id="15"/>
      </w:r>
      <w:r w:rsidRPr="0069110B">
        <w:rPr>
          <w:b w:val="0"/>
          <w:i w:val="0"/>
          <w:sz w:val="26"/>
          <w:szCs w:val="26"/>
        </w:rPr>
        <w:t xml:space="preserve"> ROD za 202</w:t>
      </w:r>
      <w:r w:rsidR="001E6E95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ok sporządzone przez zarząd ROD składające się z:</w:t>
      </w: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6922"/>
        <w:gridCol w:w="2268"/>
      </w:tblGrid>
      <w:tr w:rsidR="00172E5A" w:rsidRPr="0069110B" w14:paraId="335A30DD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3DDD0BB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64183204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bilansu zamykającego się po stronie aktywów i pasywów kwotą:</w:t>
            </w:r>
          </w:p>
        </w:tc>
        <w:tc>
          <w:tcPr>
            <w:tcW w:w="2268" w:type="dxa"/>
            <w:vAlign w:val="center"/>
          </w:tcPr>
          <w:p w14:paraId="0F43B3EC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03149531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261156B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0239834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rachunku zysków i strat zamykającego się nadwyżką/niedoborem</w:t>
            </w:r>
            <w:r w:rsidRPr="0069110B">
              <w:rPr>
                <w:b w:val="0"/>
                <w:i w:val="0"/>
                <w:sz w:val="26"/>
                <w:szCs w:val="26"/>
                <w:vertAlign w:val="superscript"/>
              </w:rPr>
              <w:t>2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na kwotę:</w:t>
            </w:r>
          </w:p>
        </w:tc>
        <w:tc>
          <w:tcPr>
            <w:tcW w:w="2268" w:type="dxa"/>
            <w:vAlign w:val="center"/>
          </w:tcPr>
          <w:p w14:paraId="736EF75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7D8DD89E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7AC1A4B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30799082" w14:textId="088C24A3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z Funduszu Rozwoju </w:t>
            </w:r>
            <w:r w:rsidR="00B531BC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42A98CD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2FB6AABF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5BC198A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5C2C8B96" w14:textId="6654EAC1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Funduszu Oświatowego </w:t>
            </w:r>
            <w:r w:rsidR="00310ACF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33F3EC22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</w:tbl>
    <w:p w14:paraId="0DC1256D" w14:textId="77777777" w:rsidR="00172E5A" w:rsidRPr="00025E09" w:rsidRDefault="00172E5A" w:rsidP="00172E5A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025E09">
        <w:rPr>
          <w:bCs/>
          <w:i w:val="0"/>
          <w:sz w:val="26"/>
          <w:szCs w:val="26"/>
        </w:rPr>
        <w:t>§ 2</w:t>
      </w:r>
    </w:p>
    <w:p w14:paraId="45C57760" w14:textId="734FB75E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Sprawozdanie finansowe ROD za rok 20</w:t>
      </w:r>
      <w:r w:rsidR="00E70046">
        <w:rPr>
          <w:b w:val="0"/>
          <w:bCs/>
          <w:i w:val="0"/>
          <w:sz w:val="26"/>
          <w:szCs w:val="26"/>
        </w:rPr>
        <w:t>2</w:t>
      </w:r>
      <w:r w:rsidR="001E6E95">
        <w:rPr>
          <w:b w:val="0"/>
          <w:bCs/>
          <w:i w:val="0"/>
          <w:sz w:val="26"/>
          <w:szCs w:val="26"/>
        </w:rPr>
        <w:t>3</w:t>
      </w:r>
      <w:r w:rsidRPr="0069110B">
        <w:rPr>
          <w:b w:val="0"/>
          <w:bCs/>
          <w:i w:val="0"/>
          <w:sz w:val="26"/>
          <w:szCs w:val="26"/>
        </w:rPr>
        <w:t xml:space="preserve"> stanowi załącznik do niniejszej uchwały.</w:t>
      </w:r>
    </w:p>
    <w:p w14:paraId="4381813B" w14:textId="77777777" w:rsidR="00172E5A" w:rsidRPr="00025E09" w:rsidRDefault="00172E5A" w:rsidP="00172E5A">
      <w:pPr>
        <w:pStyle w:val="Tekstpodstawowy"/>
        <w:spacing w:after="120" w:line="276" w:lineRule="auto"/>
        <w:jc w:val="center"/>
        <w:rPr>
          <w:i w:val="0"/>
          <w:sz w:val="26"/>
          <w:szCs w:val="26"/>
        </w:rPr>
      </w:pPr>
      <w:r w:rsidRPr="00025E09">
        <w:rPr>
          <w:i w:val="0"/>
          <w:sz w:val="26"/>
          <w:szCs w:val="26"/>
        </w:rPr>
        <w:t>§ 3</w:t>
      </w:r>
    </w:p>
    <w:p w14:paraId="5A4788BA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Niniejsza uchwała wchodzi w życie z dniem podjęcia.</w:t>
      </w:r>
    </w:p>
    <w:p w14:paraId="05552EAD" w14:textId="77777777" w:rsidR="00172E5A" w:rsidRPr="0069110B" w:rsidRDefault="00172E5A" w:rsidP="00172E5A">
      <w:pPr>
        <w:pStyle w:val="Tekstpodstawowy"/>
        <w:ind w:firstLine="708"/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69110B" w14:paraId="7D2E76D6" w14:textId="77777777" w:rsidTr="00172E5A">
        <w:trPr>
          <w:trHeight w:val="773"/>
        </w:trPr>
        <w:tc>
          <w:tcPr>
            <w:tcW w:w="4512" w:type="dxa"/>
          </w:tcPr>
          <w:p w14:paraId="2FEC53ED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85C83F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3F5E8B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A1ABCBC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EC741A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69110B" w14:paraId="49667DC0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A91E168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98141C0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EC43D09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69110B" w14:paraId="0D9441FB" w14:textId="77777777" w:rsidTr="00172E5A">
        <w:trPr>
          <w:trHeight w:val="397"/>
        </w:trPr>
        <w:tc>
          <w:tcPr>
            <w:tcW w:w="4512" w:type="dxa"/>
          </w:tcPr>
          <w:p w14:paraId="7BF315C6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79743C4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10F935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172E5A" w:rsidRPr="0069110B" w14:paraId="2A99E313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0BB3F7B4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2326CB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38258EA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2E5A" w:rsidRPr="0069110B" w14:paraId="05BE56F8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6CA9101D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CDC1BE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3282273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1548215" w14:textId="77777777" w:rsidR="00172E5A" w:rsidRDefault="00172E5A" w:rsidP="00C97772">
      <w:pPr>
        <w:rPr>
          <w:sz w:val="22"/>
          <w:szCs w:val="22"/>
        </w:rPr>
      </w:pPr>
    </w:p>
    <w:p w14:paraId="7272D2C6" w14:textId="77777777" w:rsidR="00525273" w:rsidRDefault="00525273" w:rsidP="00172E5A">
      <w:pPr>
        <w:keepNext/>
        <w:outlineLvl w:val="7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1631B23B" w14:textId="77777777" w:rsidR="00525273" w:rsidRDefault="00525273" w:rsidP="00525273">
      <w:pPr>
        <w:pStyle w:val="Tekstpodstawowy3"/>
        <w:rPr>
          <w:sz w:val="20"/>
        </w:rPr>
      </w:pPr>
      <w:r>
        <w:rPr>
          <w:sz w:val="20"/>
        </w:rPr>
        <w:t xml:space="preserve">   (pieczęć ROD)</w:t>
      </w:r>
    </w:p>
    <w:p w14:paraId="276F522E" w14:textId="77777777" w:rsidR="00525273" w:rsidRPr="0069110B" w:rsidRDefault="00525273" w:rsidP="00525273">
      <w:pPr>
        <w:pStyle w:val="Nagwek2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>
        <w:rPr>
          <w:color w:val="auto"/>
        </w:rPr>
        <w:t>4</w:t>
      </w:r>
    </w:p>
    <w:p w14:paraId="74B085B3" w14:textId="77777777" w:rsidR="00525273" w:rsidRPr="0069110B" w:rsidRDefault="00525273" w:rsidP="00525273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16"/>
      </w:r>
    </w:p>
    <w:p w14:paraId="33061FCF" w14:textId="77777777" w:rsidR="00525273" w:rsidRPr="0069110B" w:rsidRDefault="00525273" w:rsidP="00525273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CFF24BD" w14:textId="77777777" w:rsidR="00525273" w:rsidRPr="0069110B" w:rsidRDefault="00525273" w:rsidP="00525273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47D02357" w14:textId="77777777" w:rsidR="00525273" w:rsidRDefault="00525273" w:rsidP="00525273">
      <w:pPr>
        <w:jc w:val="both"/>
        <w:rPr>
          <w:sz w:val="16"/>
          <w:szCs w:val="16"/>
        </w:rPr>
      </w:pPr>
    </w:p>
    <w:p w14:paraId="16E88CE3" w14:textId="77777777" w:rsidR="00525273" w:rsidRDefault="00525273" w:rsidP="00525273">
      <w:pPr>
        <w:pStyle w:val="Tekstpodstawowy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w sprawie udzielenia absolutorium ustępującemu Zarządowi ROD</w:t>
      </w:r>
    </w:p>
    <w:p w14:paraId="7271907E" w14:textId="77777777" w:rsidR="00525273" w:rsidRDefault="00525273" w:rsidP="00525273">
      <w:pPr>
        <w:pStyle w:val="Tekstpodstawowy"/>
        <w:rPr>
          <w:b w:val="0"/>
          <w:bCs/>
          <w:i w:val="0"/>
          <w:iCs/>
          <w:sz w:val="16"/>
          <w:szCs w:val="16"/>
        </w:rPr>
      </w:pPr>
    </w:p>
    <w:p w14:paraId="7C3AD226" w14:textId="3D03DFE7" w:rsidR="00525273" w:rsidRPr="00525273" w:rsidRDefault="00525273" w:rsidP="00525273">
      <w:pPr>
        <w:pStyle w:val="Tekstpodstawowy"/>
        <w:spacing w:after="240"/>
        <w:rPr>
          <w:b w:val="0"/>
          <w:bCs/>
          <w:i w:val="0"/>
          <w:iCs/>
          <w:sz w:val="26"/>
          <w:szCs w:val="26"/>
        </w:rPr>
      </w:pPr>
      <w:r>
        <w:rPr>
          <w:b w:val="0"/>
          <w:bCs/>
          <w:i w:val="0"/>
          <w:iCs/>
          <w:sz w:val="26"/>
          <w:szCs w:val="26"/>
        </w:rPr>
        <w:t xml:space="preserve">Walne zebranie sprawozdawczo-wyborcze (konferencja delegatów), na podstawie § 66 pkt 2 Statutu PZD oraz na podstawie wniosku Komisji Rewizyjnej ROD postanawia: </w:t>
      </w:r>
    </w:p>
    <w:p w14:paraId="7D62763F" w14:textId="77777777" w:rsidR="00525273" w:rsidRPr="00025E09" w:rsidRDefault="00525273" w:rsidP="00525273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025E09">
        <w:rPr>
          <w:bCs/>
          <w:i w:val="0"/>
          <w:sz w:val="26"/>
          <w:szCs w:val="26"/>
        </w:rPr>
        <w:t>§ 1</w:t>
      </w:r>
    </w:p>
    <w:p w14:paraId="4E68E334" w14:textId="1FFD3734" w:rsidR="00525273" w:rsidRDefault="00525273" w:rsidP="00525273">
      <w:pPr>
        <w:pStyle w:val="Tekstpodstawowy"/>
        <w:spacing w:after="240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Udzielić / Nie udzielić</w:t>
      </w:r>
      <w:r>
        <w:rPr>
          <w:rStyle w:val="Odwoanieprzypisudolnego"/>
          <w:b w:val="0"/>
          <w:i w:val="0"/>
          <w:sz w:val="26"/>
          <w:szCs w:val="26"/>
        </w:rPr>
        <w:footnoteReference w:id="17"/>
      </w:r>
      <w:r>
        <w:rPr>
          <w:b w:val="0"/>
          <w:i w:val="0"/>
          <w:sz w:val="26"/>
          <w:szCs w:val="26"/>
        </w:rPr>
        <w:t xml:space="preserve"> absolutorium ustępującemu Zarządowi ROD.</w:t>
      </w:r>
    </w:p>
    <w:p w14:paraId="4C254DE7" w14:textId="5765CF2A" w:rsidR="00525273" w:rsidRPr="00025E09" w:rsidRDefault="00525273" w:rsidP="00525273">
      <w:pPr>
        <w:pStyle w:val="Tekstpodstawowy"/>
        <w:spacing w:after="120" w:line="276" w:lineRule="auto"/>
        <w:jc w:val="center"/>
        <w:rPr>
          <w:i w:val="0"/>
          <w:sz w:val="26"/>
          <w:szCs w:val="26"/>
        </w:rPr>
      </w:pPr>
      <w:r w:rsidRPr="00025E09">
        <w:rPr>
          <w:i w:val="0"/>
          <w:sz w:val="26"/>
          <w:szCs w:val="26"/>
        </w:rPr>
        <w:t xml:space="preserve">§ </w:t>
      </w:r>
      <w:r>
        <w:rPr>
          <w:i w:val="0"/>
          <w:sz w:val="26"/>
          <w:szCs w:val="26"/>
        </w:rPr>
        <w:t>2</w:t>
      </w:r>
    </w:p>
    <w:p w14:paraId="4E2A7900" w14:textId="77777777" w:rsidR="00525273" w:rsidRPr="0069110B" w:rsidRDefault="00525273" w:rsidP="00525273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Niniejsza uchwała wchodzi w życie z dniem podjęcia.</w:t>
      </w:r>
    </w:p>
    <w:p w14:paraId="5F89FFC0" w14:textId="77777777" w:rsidR="00525273" w:rsidRDefault="00525273" w:rsidP="00525273">
      <w:pPr>
        <w:pStyle w:val="Tekstpodstawowy"/>
        <w:rPr>
          <w:b w:val="0"/>
          <w:bCs/>
          <w:i w:val="0"/>
          <w:iCs/>
          <w:sz w:val="26"/>
          <w:szCs w:val="26"/>
        </w:rPr>
      </w:pPr>
    </w:p>
    <w:p w14:paraId="5C1C1031" w14:textId="77777777" w:rsidR="00525273" w:rsidRDefault="00525273" w:rsidP="00525273">
      <w:pPr>
        <w:pStyle w:val="Tekstpodstawowy"/>
        <w:rPr>
          <w:b w:val="0"/>
          <w:bCs/>
          <w:i w:val="0"/>
          <w:iCs/>
          <w:sz w:val="26"/>
          <w:szCs w:val="26"/>
        </w:rPr>
      </w:pPr>
    </w:p>
    <w:p w14:paraId="71E5FDFA" w14:textId="77777777" w:rsidR="00525273" w:rsidRDefault="00525273" w:rsidP="00525273">
      <w:pPr>
        <w:pStyle w:val="Tekstpodstawowy"/>
        <w:rPr>
          <w:b w:val="0"/>
          <w:bCs/>
          <w:i w:val="0"/>
          <w:iCs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525273" w:rsidRPr="0069110B" w14:paraId="5EE73442" w14:textId="77777777" w:rsidTr="00F45CD8">
        <w:trPr>
          <w:trHeight w:val="773"/>
        </w:trPr>
        <w:tc>
          <w:tcPr>
            <w:tcW w:w="4512" w:type="dxa"/>
          </w:tcPr>
          <w:p w14:paraId="6E6A74B6" w14:textId="77777777" w:rsidR="00525273" w:rsidRPr="0069110B" w:rsidRDefault="00525273" w:rsidP="00F45CD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50C5BCA" w14:textId="77777777" w:rsidR="00525273" w:rsidRPr="0069110B" w:rsidRDefault="00525273" w:rsidP="00F45CD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29F6A0" w14:textId="77777777" w:rsidR="00525273" w:rsidRPr="0069110B" w:rsidRDefault="00525273" w:rsidP="00F45CD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2E73256" w14:textId="77777777" w:rsidR="00525273" w:rsidRPr="0069110B" w:rsidRDefault="00525273" w:rsidP="00F45CD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A8301C2" w14:textId="77777777" w:rsidR="00525273" w:rsidRPr="0069110B" w:rsidRDefault="00525273" w:rsidP="00F45CD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525273" w:rsidRPr="0069110B" w14:paraId="4DBA5A23" w14:textId="77777777" w:rsidTr="00F45CD8">
        <w:trPr>
          <w:trHeight w:val="567"/>
        </w:trPr>
        <w:tc>
          <w:tcPr>
            <w:tcW w:w="4512" w:type="dxa"/>
            <w:vAlign w:val="bottom"/>
          </w:tcPr>
          <w:p w14:paraId="66CCBE70" w14:textId="77777777" w:rsidR="00525273" w:rsidRPr="0069110B" w:rsidRDefault="00525273" w:rsidP="00F45CD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7B2AF32" w14:textId="77777777" w:rsidR="00525273" w:rsidRPr="0069110B" w:rsidRDefault="00525273" w:rsidP="00F45CD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CF7E934" w14:textId="77777777" w:rsidR="00525273" w:rsidRPr="0069110B" w:rsidRDefault="00525273" w:rsidP="00F45CD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525273" w:rsidRPr="0069110B" w14:paraId="5825A70B" w14:textId="77777777" w:rsidTr="00F45CD8">
        <w:trPr>
          <w:trHeight w:val="397"/>
        </w:trPr>
        <w:tc>
          <w:tcPr>
            <w:tcW w:w="4512" w:type="dxa"/>
          </w:tcPr>
          <w:p w14:paraId="0120E070" w14:textId="77777777" w:rsidR="00525273" w:rsidRPr="0069110B" w:rsidRDefault="00525273" w:rsidP="00F45CD8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54ED57E" w14:textId="77777777" w:rsidR="00525273" w:rsidRPr="0069110B" w:rsidRDefault="00525273" w:rsidP="00F45CD8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C613471" w14:textId="77777777" w:rsidR="00525273" w:rsidRPr="0069110B" w:rsidRDefault="00525273" w:rsidP="00F45CD8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525273" w:rsidRPr="0069110B" w14:paraId="2924920F" w14:textId="77777777" w:rsidTr="00F45CD8">
        <w:trPr>
          <w:trHeight w:val="567"/>
        </w:trPr>
        <w:tc>
          <w:tcPr>
            <w:tcW w:w="4512" w:type="dxa"/>
            <w:vAlign w:val="bottom"/>
          </w:tcPr>
          <w:p w14:paraId="37864297" w14:textId="77777777" w:rsidR="00525273" w:rsidRPr="0069110B" w:rsidRDefault="00525273" w:rsidP="00F45CD8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4B55C6B" w14:textId="77777777" w:rsidR="00525273" w:rsidRPr="0069110B" w:rsidRDefault="00525273" w:rsidP="00F45CD8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2CA74C3D" w14:textId="77777777" w:rsidR="00525273" w:rsidRPr="0069110B" w:rsidRDefault="00525273" w:rsidP="00F45CD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25273" w:rsidRPr="0069110B" w14:paraId="7295BB74" w14:textId="77777777" w:rsidTr="00F45CD8">
        <w:trPr>
          <w:trHeight w:val="567"/>
        </w:trPr>
        <w:tc>
          <w:tcPr>
            <w:tcW w:w="4512" w:type="dxa"/>
            <w:vAlign w:val="bottom"/>
          </w:tcPr>
          <w:p w14:paraId="7B041161" w14:textId="77777777" w:rsidR="00525273" w:rsidRPr="0069110B" w:rsidRDefault="00525273" w:rsidP="00F45CD8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61B9E76" w14:textId="77777777" w:rsidR="00525273" w:rsidRPr="0069110B" w:rsidRDefault="00525273" w:rsidP="00F45CD8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4C9B082E" w14:textId="77777777" w:rsidR="00525273" w:rsidRPr="0069110B" w:rsidRDefault="00525273" w:rsidP="00F45CD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415EB78" w14:textId="293B9907" w:rsidR="00172E5A" w:rsidRPr="00172E5A" w:rsidRDefault="00525273" w:rsidP="00172E5A">
      <w:pPr>
        <w:keepNext/>
        <w:outlineLvl w:val="7"/>
        <w:rPr>
          <w:b/>
          <w:sz w:val="28"/>
          <w:szCs w:val="28"/>
        </w:rPr>
      </w:pPr>
      <w:r>
        <w:rPr>
          <w:sz w:val="22"/>
          <w:szCs w:val="22"/>
        </w:rPr>
        <w:br w:type="column"/>
      </w:r>
      <w:r w:rsidR="00172E5A" w:rsidRPr="00172E5A">
        <w:rPr>
          <w:sz w:val="22"/>
          <w:szCs w:val="22"/>
        </w:rPr>
        <w:lastRenderedPageBreak/>
        <w:t>(Pieczęć ROD)</w:t>
      </w:r>
    </w:p>
    <w:p w14:paraId="67F72C6A" w14:textId="66D2AAAE" w:rsidR="00172E5A" w:rsidRPr="00172E5A" w:rsidRDefault="00172E5A" w:rsidP="00172E5A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172E5A">
        <w:rPr>
          <w:rFonts w:eastAsiaTheme="majorEastAsia" w:cstheme="majorBidi"/>
          <w:b/>
          <w:sz w:val="28"/>
          <w:szCs w:val="26"/>
        </w:rPr>
        <w:t xml:space="preserve">UCHWAŁA NR </w:t>
      </w:r>
      <w:r w:rsidRPr="00172E5A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172E5A">
        <w:rPr>
          <w:rFonts w:eastAsiaTheme="majorEastAsia" w:cstheme="majorBidi"/>
          <w:b/>
          <w:sz w:val="28"/>
          <w:szCs w:val="26"/>
        </w:rPr>
        <w:t>/202</w:t>
      </w:r>
      <w:r w:rsidR="001C1EE3">
        <w:rPr>
          <w:rFonts w:eastAsiaTheme="majorEastAsia" w:cstheme="majorBidi"/>
          <w:b/>
          <w:sz w:val="28"/>
          <w:szCs w:val="26"/>
        </w:rPr>
        <w:t>4</w:t>
      </w:r>
    </w:p>
    <w:p w14:paraId="106FC5D6" w14:textId="12172554" w:rsidR="00172E5A" w:rsidRPr="00172E5A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172E5A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172E5A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172E5A">
        <w:rPr>
          <w:b/>
          <w:sz w:val="28"/>
          <w:szCs w:val="28"/>
        </w:rPr>
        <w:t>elegatów</w:t>
      </w:r>
      <w:r w:rsidRPr="00172E5A">
        <w:rPr>
          <w:b/>
          <w:sz w:val="28"/>
          <w:szCs w:val="28"/>
          <w:vertAlign w:val="superscript"/>
        </w:rPr>
        <w:footnoteReference w:id="18"/>
      </w:r>
    </w:p>
    <w:p w14:paraId="2B0568BA" w14:textId="77777777" w:rsidR="00172E5A" w:rsidRPr="00172E5A" w:rsidRDefault="00172E5A" w:rsidP="00172E5A">
      <w:pPr>
        <w:spacing w:line="360" w:lineRule="auto"/>
        <w:jc w:val="center"/>
        <w:rPr>
          <w:sz w:val="28"/>
          <w:szCs w:val="28"/>
        </w:rPr>
      </w:pPr>
      <w:r w:rsidRPr="00172E5A">
        <w:rPr>
          <w:b/>
          <w:sz w:val="28"/>
          <w:szCs w:val="28"/>
        </w:rPr>
        <w:t xml:space="preserve">ROD </w:t>
      </w:r>
      <w:r w:rsidRPr="00172E5A">
        <w:rPr>
          <w:sz w:val="22"/>
          <w:szCs w:val="22"/>
        </w:rPr>
        <w:t>………..………………….………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w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..</w:t>
      </w:r>
    </w:p>
    <w:p w14:paraId="098F7413" w14:textId="47642ED2" w:rsidR="00172E5A" w:rsidRPr="00172E5A" w:rsidRDefault="00172E5A" w:rsidP="00172E5A">
      <w:pPr>
        <w:spacing w:after="120" w:line="360" w:lineRule="auto"/>
        <w:jc w:val="center"/>
        <w:rPr>
          <w:b/>
          <w:sz w:val="24"/>
          <w:szCs w:val="24"/>
        </w:rPr>
      </w:pPr>
      <w:r w:rsidRPr="00172E5A">
        <w:rPr>
          <w:b/>
          <w:bCs/>
          <w:sz w:val="28"/>
          <w:szCs w:val="28"/>
        </w:rPr>
        <w:t>z dnia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……….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202</w:t>
      </w:r>
      <w:r w:rsidR="001C1EE3">
        <w:rPr>
          <w:b/>
          <w:bCs/>
          <w:sz w:val="28"/>
          <w:szCs w:val="28"/>
        </w:rPr>
        <w:t>4</w:t>
      </w:r>
      <w:r w:rsidRPr="00172E5A">
        <w:rPr>
          <w:b/>
          <w:bCs/>
          <w:sz w:val="28"/>
          <w:szCs w:val="28"/>
        </w:rPr>
        <w:t xml:space="preserve"> roku</w:t>
      </w:r>
    </w:p>
    <w:p w14:paraId="77D0D14F" w14:textId="77777777" w:rsidR="00310ACF" w:rsidRPr="00310ACF" w:rsidRDefault="00172E5A" w:rsidP="00310ACF">
      <w:pPr>
        <w:keepNext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 xml:space="preserve">w sprawie zatwierdzenia sprawozdania z działalności </w:t>
      </w:r>
    </w:p>
    <w:p w14:paraId="5F64C1D6" w14:textId="1F81164F" w:rsidR="00172E5A" w:rsidRPr="00310ACF" w:rsidRDefault="00172E5A" w:rsidP="00025E09">
      <w:pPr>
        <w:keepNext/>
        <w:spacing w:after="240"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>Komisji Rewizyjnej ROD w 202</w:t>
      </w:r>
      <w:r w:rsidR="001C1EE3">
        <w:rPr>
          <w:b/>
          <w:i/>
          <w:iCs/>
          <w:sz w:val="28"/>
        </w:rPr>
        <w:t>3</w:t>
      </w:r>
      <w:r w:rsidRPr="00310ACF">
        <w:rPr>
          <w:b/>
          <w:i/>
          <w:iCs/>
          <w:sz w:val="28"/>
        </w:rPr>
        <w:t xml:space="preserve"> roku</w:t>
      </w:r>
      <w:r w:rsidR="00FA1246">
        <w:rPr>
          <w:b/>
          <w:i/>
          <w:iCs/>
          <w:sz w:val="28"/>
        </w:rPr>
        <w:t xml:space="preserve"> </w:t>
      </w:r>
    </w:p>
    <w:p w14:paraId="376D0CC7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p w14:paraId="6D90068E" w14:textId="0C3AA1A2" w:rsidR="00172E5A" w:rsidRPr="00FA1246" w:rsidRDefault="00172E5A" w:rsidP="00172E5A">
      <w:pPr>
        <w:spacing w:after="24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Walne zebranie sprawozdawcz</w:t>
      </w:r>
      <w:r w:rsidR="00FA1246">
        <w:rPr>
          <w:sz w:val="26"/>
          <w:szCs w:val="26"/>
        </w:rPr>
        <w:t>o-wyborcze</w:t>
      </w:r>
      <w:r w:rsidRPr="00FA1246">
        <w:rPr>
          <w:sz w:val="26"/>
          <w:szCs w:val="26"/>
        </w:rPr>
        <w:t xml:space="preserve"> / </w:t>
      </w:r>
      <w:r w:rsidR="00AE64D4" w:rsidRPr="00FA1246">
        <w:rPr>
          <w:sz w:val="26"/>
          <w:szCs w:val="26"/>
        </w:rPr>
        <w:t>K</w:t>
      </w:r>
      <w:r w:rsidRPr="00FA1246">
        <w:rPr>
          <w:sz w:val="26"/>
          <w:szCs w:val="26"/>
        </w:rPr>
        <w:t xml:space="preserve">onferencja </w:t>
      </w:r>
      <w:r w:rsidR="005A6B65" w:rsidRPr="00FA1246">
        <w:rPr>
          <w:sz w:val="26"/>
          <w:szCs w:val="26"/>
        </w:rPr>
        <w:t>D</w:t>
      </w:r>
      <w:r w:rsidRPr="00FA1246">
        <w:rPr>
          <w:sz w:val="26"/>
          <w:szCs w:val="26"/>
        </w:rPr>
        <w:t>elegatów</w:t>
      </w:r>
      <w:r w:rsidRPr="00FA1246">
        <w:rPr>
          <w:sz w:val="26"/>
          <w:szCs w:val="26"/>
          <w:vertAlign w:val="superscript"/>
        </w:rPr>
        <w:t xml:space="preserve">1 </w:t>
      </w:r>
      <w:r w:rsidRPr="00FA1246">
        <w:rPr>
          <w:sz w:val="26"/>
          <w:szCs w:val="26"/>
        </w:rPr>
        <w:t>działając na podstawie § 64 pkt 2 Statutu PZD postanawia:</w:t>
      </w:r>
    </w:p>
    <w:p w14:paraId="495874BD" w14:textId="77777777" w:rsidR="00172E5A" w:rsidRPr="00FA1246" w:rsidRDefault="00172E5A" w:rsidP="00172E5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1</w:t>
      </w:r>
    </w:p>
    <w:p w14:paraId="3BA13E8E" w14:textId="5E5B3481" w:rsidR="00FA1246" w:rsidRPr="00995F90" w:rsidRDefault="00FA1246" w:rsidP="00995F90">
      <w:pPr>
        <w:spacing w:after="360"/>
        <w:jc w:val="both"/>
        <w:rPr>
          <w:sz w:val="26"/>
          <w:szCs w:val="26"/>
        </w:rPr>
      </w:pPr>
      <w:r w:rsidRPr="00995F90">
        <w:rPr>
          <w:sz w:val="26"/>
          <w:szCs w:val="26"/>
        </w:rPr>
        <w:t xml:space="preserve">Zatwierdzić sprawozdanie / Nie zatwierdzić </w:t>
      </w:r>
      <w:r w:rsidRPr="00995F90">
        <w:rPr>
          <w:bCs/>
          <w:sz w:val="26"/>
          <w:szCs w:val="26"/>
        </w:rPr>
        <w:t>sprawozdania</w:t>
      </w:r>
      <w:r w:rsidRPr="00FA1246">
        <w:rPr>
          <w:rStyle w:val="Odwoanieprzypisudolnego"/>
          <w:bCs/>
          <w:sz w:val="26"/>
          <w:szCs w:val="26"/>
        </w:rPr>
        <w:footnoteReference w:id="19"/>
      </w:r>
      <w:r w:rsidRPr="00995F90">
        <w:rPr>
          <w:bCs/>
          <w:sz w:val="26"/>
          <w:szCs w:val="26"/>
        </w:rPr>
        <w:t xml:space="preserve"> z działalności Komisji Rewizyjnej ROD za 2023 r.</w:t>
      </w:r>
    </w:p>
    <w:p w14:paraId="071E3FE1" w14:textId="77777777" w:rsidR="00172E5A" w:rsidRPr="00FA1246" w:rsidRDefault="00172E5A" w:rsidP="00172E5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2</w:t>
      </w:r>
    </w:p>
    <w:p w14:paraId="2320A4A5" w14:textId="4B10B91B" w:rsidR="00FA1246" w:rsidRPr="00FA1246" w:rsidRDefault="00FA1246" w:rsidP="00FA1246">
      <w:pPr>
        <w:spacing w:after="36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Sprawozdani</w:t>
      </w:r>
      <w:r w:rsidR="00995F90"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stanowi załącznik do niniejszej uchwały.</w:t>
      </w:r>
    </w:p>
    <w:p w14:paraId="4DB147A6" w14:textId="77777777" w:rsidR="00172E5A" w:rsidRPr="00FA1246" w:rsidRDefault="00172E5A" w:rsidP="00172E5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3</w:t>
      </w:r>
    </w:p>
    <w:p w14:paraId="251687B1" w14:textId="77777777" w:rsidR="00172E5A" w:rsidRPr="00FA1246" w:rsidRDefault="00172E5A" w:rsidP="00172E5A">
      <w:pPr>
        <w:jc w:val="both"/>
        <w:rPr>
          <w:sz w:val="26"/>
          <w:szCs w:val="26"/>
        </w:rPr>
      </w:pPr>
      <w:r w:rsidRPr="00FA1246">
        <w:rPr>
          <w:sz w:val="26"/>
          <w:szCs w:val="26"/>
        </w:rPr>
        <w:t>Niniejsza uchwała wchodzi w życie z dniem podjęcia.</w:t>
      </w:r>
    </w:p>
    <w:p w14:paraId="6C6069B7" w14:textId="77777777" w:rsidR="00172E5A" w:rsidRPr="00FA1246" w:rsidRDefault="00172E5A" w:rsidP="00172E5A">
      <w:pPr>
        <w:jc w:val="both"/>
        <w:rPr>
          <w:sz w:val="26"/>
          <w:szCs w:val="26"/>
        </w:rPr>
      </w:pPr>
    </w:p>
    <w:p w14:paraId="49C47835" w14:textId="77777777" w:rsidR="00172E5A" w:rsidRPr="00172E5A" w:rsidRDefault="00172E5A" w:rsidP="00172E5A">
      <w:pPr>
        <w:jc w:val="both"/>
        <w:rPr>
          <w:bCs/>
          <w:sz w:val="26"/>
          <w:szCs w:val="26"/>
        </w:rPr>
      </w:pPr>
    </w:p>
    <w:p w14:paraId="1144644C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172E5A" w14:paraId="38C83810" w14:textId="77777777" w:rsidTr="00172E5A">
        <w:trPr>
          <w:trHeight w:val="773"/>
        </w:trPr>
        <w:tc>
          <w:tcPr>
            <w:tcW w:w="4512" w:type="dxa"/>
          </w:tcPr>
          <w:p w14:paraId="07C85F53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CFDB0F8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7AEE51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6155332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B2580BB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172E5A" w14:paraId="4D3827A6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41B8524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ECFB34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11DBF13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172E5A" w14:paraId="52C69201" w14:textId="77777777" w:rsidTr="00172E5A">
        <w:trPr>
          <w:trHeight w:val="397"/>
        </w:trPr>
        <w:tc>
          <w:tcPr>
            <w:tcW w:w="4512" w:type="dxa"/>
          </w:tcPr>
          <w:p w14:paraId="7E55ECC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169C0EC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11AF8C7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</w:tr>
    </w:tbl>
    <w:p w14:paraId="2297DE78" w14:textId="77777777" w:rsidR="00172E5A" w:rsidRPr="00172E5A" w:rsidRDefault="00172E5A" w:rsidP="00172E5A">
      <w:pPr>
        <w:jc w:val="center"/>
        <w:rPr>
          <w:sz w:val="26"/>
        </w:rPr>
      </w:pPr>
    </w:p>
    <w:p w14:paraId="0661E420" w14:textId="77777777" w:rsidR="00995F90" w:rsidRDefault="00995F90" w:rsidP="00A306A6">
      <w:pPr>
        <w:rPr>
          <w:b/>
          <w:sz w:val="26"/>
        </w:rPr>
      </w:pPr>
    </w:p>
    <w:p w14:paraId="6E8411F5" w14:textId="77777777" w:rsidR="00995F90" w:rsidRPr="00172E5A" w:rsidRDefault="00995F90" w:rsidP="00995F90">
      <w:pPr>
        <w:keepNext/>
        <w:outlineLvl w:val="7"/>
        <w:rPr>
          <w:b/>
          <w:sz w:val="28"/>
          <w:szCs w:val="28"/>
        </w:rPr>
      </w:pPr>
      <w:r>
        <w:rPr>
          <w:b/>
          <w:sz w:val="26"/>
        </w:rPr>
        <w:br w:type="column"/>
      </w:r>
      <w:r w:rsidRPr="00172E5A">
        <w:rPr>
          <w:sz w:val="22"/>
          <w:szCs w:val="22"/>
        </w:rPr>
        <w:lastRenderedPageBreak/>
        <w:t>(Pieczęć ROD)</w:t>
      </w:r>
    </w:p>
    <w:p w14:paraId="5BB1E002" w14:textId="77777777" w:rsidR="00995F90" w:rsidRPr="00172E5A" w:rsidRDefault="00995F90" w:rsidP="00995F90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172E5A">
        <w:rPr>
          <w:rFonts w:eastAsiaTheme="majorEastAsia" w:cstheme="majorBidi"/>
          <w:b/>
          <w:sz w:val="28"/>
          <w:szCs w:val="26"/>
        </w:rPr>
        <w:t xml:space="preserve">UCHWAŁA NR </w:t>
      </w:r>
      <w:r w:rsidRPr="00172E5A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172E5A">
        <w:rPr>
          <w:rFonts w:eastAsiaTheme="majorEastAsia" w:cstheme="majorBidi"/>
          <w:b/>
          <w:sz w:val="28"/>
          <w:szCs w:val="26"/>
        </w:rPr>
        <w:t>/202</w:t>
      </w:r>
      <w:r>
        <w:rPr>
          <w:rFonts w:eastAsiaTheme="majorEastAsia" w:cstheme="majorBidi"/>
          <w:b/>
          <w:sz w:val="28"/>
          <w:szCs w:val="26"/>
        </w:rPr>
        <w:t>4</w:t>
      </w:r>
    </w:p>
    <w:p w14:paraId="51EB9E3E" w14:textId="77777777" w:rsidR="00995F90" w:rsidRPr="00172E5A" w:rsidRDefault="00995F90" w:rsidP="00995F90">
      <w:pPr>
        <w:spacing w:line="360" w:lineRule="auto"/>
        <w:jc w:val="center"/>
        <w:rPr>
          <w:b/>
          <w:sz w:val="28"/>
          <w:szCs w:val="28"/>
        </w:rPr>
      </w:pPr>
      <w:r w:rsidRPr="00172E5A">
        <w:rPr>
          <w:b/>
          <w:sz w:val="28"/>
          <w:szCs w:val="28"/>
        </w:rPr>
        <w:t xml:space="preserve">Walnego zebrania / </w:t>
      </w:r>
      <w:r>
        <w:rPr>
          <w:b/>
          <w:sz w:val="28"/>
          <w:szCs w:val="28"/>
        </w:rPr>
        <w:t>K</w:t>
      </w:r>
      <w:r w:rsidRPr="00172E5A">
        <w:rPr>
          <w:b/>
          <w:sz w:val="28"/>
          <w:szCs w:val="28"/>
        </w:rPr>
        <w:t xml:space="preserve">onferencji </w:t>
      </w:r>
      <w:r>
        <w:rPr>
          <w:b/>
          <w:sz w:val="28"/>
          <w:szCs w:val="28"/>
        </w:rPr>
        <w:t>D</w:t>
      </w:r>
      <w:r w:rsidRPr="00172E5A">
        <w:rPr>
          <w:b/>
          <w:sz w:val="28"/>
          <w:szCs w:val="28"/>
        </w:rPr>
        <w:t>elegatów</w:t>
      </w:r>
      <w:r w:rsidRPr="00172E5A">
        <w:rPr>
          <w:b/>
          <w:sz w:val="28"/>
          <w:szCs w:val="28"/>
          <w:vertAlign w:val="superscript"/>
        </w:rPr>
        <w:footnoteReference w:id="20"/>
      </w:r>
    </w:p>
    <w:p w14:paraId="5722917B" w14:textId="77777777" w:rsidR="00995F90" w:rsidRPr="00172E5A" w:rsidRDefault="00995F90" w:rsidP="00995F90">
      <w:pPr>
        <w:spacing w:line="360" w:lineRule="auto"/>
        <w:jc w:val="center"/>
        <w:rPr>
          <w:sz w:val="28"/>
          <w:szCs w:val="28"/>
        </w:rPr>
      </w:pPr>
      <w:r w:rsidRPr="00172E5A">
        <w:rPr>
          <w:b/>
          <w:sz w:val="28"/>
          <w:szCs w:val="28"/>
        </w:rPr>
        <w:t xml:space="preserve">ROD </w:t>
      </w:r>
      <w:r w:rsidRPr="00172E5A">
        <w:rPr>
          <w:sz w:val="22"/>
          <w:szCs w:val="22"/>
        </w:rPr>
        <w:t>………..………………….………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w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..</w:t>
      </w:r>
    </w:p>
    <w:p w14:paraId="6433F72B" w14:textId="77777777" w:rsidR="00995F90" w:rsidRPr="00172E5A" w:rsidRDefault="00995F90" w:rsidP="00995F90">
      <w:pPr>
        <w:spacing w:after="120" w:line="360" w:lineRule="auto"/>
        <w:jc w:val="center"/>
        <w:rPr>
          <w:b/>
          <w:sz w:val="24"/>
          <w:szCs w:val="24"/>
        </w:rPr>
      </w:pPr>
      <w:r w:rsidRPr="00172E5A">
        <w:rPr>
          <w:b/>
          <w:bCs/>
          <w:sz w:val="28"/>
          <w:szCs w:val="28"/>
        </w:rPr>
        <w:t>z dnia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……….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172E5A">
        <w:rPr>
          <w:b/>
          <w:bCs/>
          <w:sz w:val="28"/>
          <w:szCs w:val="28"/>
        </w:rPr>
        <w:t xml:space="preserve"> roku</w:t>
      </w:r>
    </w:p>
    <w:p w14:paraId="389E2482" w14:textId="77777777" w:rsidR="00995F90" w:rsidRPr="00310ACF" w:rsidRDefault="00995F90" w:rsidP="00995F90">
      <w:pPr>
        <w:keepNext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 xml:space="preserve">w sprawie zatwierdzenia sprawozdania z działalności </w:t>
      </w:r>
    </w:p>
    <w:p w14:paraId="25EB5AAE" w14:textId="5B9A21C4" w:rsidR="00995F90" w:rsidRPr="00310ACF" w:rsidRDefault="00995F90" w:rsidP="00995F90">
      <w:pPr>
        <w:keepNext/>
        <w:spacing w:after="240"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 xml:space="preserve">Komisji Rewizyjnej ROD </w:t>
      </w:r>
      <w:r>
        <w:rPr>
          <w:b/>
          <w:i/>
          <w:sz w:val="28"/>
        </w:rPr>
        <w:t>za okres kadencji 2019-2024</w:t>
      </w:r>
    </w:p>
    <w:p w14:paraId="51029BAD" w14:textId="77777777" w:rsidR="00995F90" w:rsidRPr="00172E5A" w:rsidRDefault="00995F90" w:rsidP="00995F90">
      <w:pPr>
        <w:jc w:val="both"/>
        <w:rPr>
          <w:bCs/>
          <w:sz w:val="16"/>
          <w:szCs w:val="16"/>
        </w:rPr>
      </w:pPr>
    </w:p>
    <w:p w14:paraId="6C1B2D36" w14:textId="430E37B1" w:rsidR="00995F90" w:rsidRPr="00FA1246" w:rsidRDefault="00995F90" w:rsidP="00995F90">
      <w:pPr>
        <w:spacing w:after="24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Walne zebranie sprawozdawcz</w:t>
      </w:r>
      <w:r>
        <w:rPr>
          <w:sz w:val="26"/>
          <w:szCs w:val="26"/>
        </w:rPr>
        <w:t>o-wyborcze</w:t>
      </w:r>
      <w:r w:rsidRPr="00FA1246">
        <w:rPr>
          <w:sz w:val="26"/>
          <w:szCs w:val="26"/>
        </w:rPr>
        <w:t xml:space="preserve"> / Konferencja Delegatów</w:t>
      </w:r>
      <w:r w:rsidRPr="00FA1246">
        <w:rPr>
          <w:sz w:val="26"/>
          <w:szCs w:val="26"/>
          <w:vertAlign w:val="superscript"/>
        </w:rPr>
        <w:t xml:space="preserve">1 </w:t>
      </w:r>
      <w:r w:rsidRPr="00FA1246">
        <w:rPr>
          <w:sz w:val="26"/>
          <w:szCs w:val="26"/>
        </w:rPr>
        <w:t xml:space="preserve">działając na podstawie </w:t>
      </w:r>
      <w:r>
        <w:rPr>
          <w:sz w:val="26"/>
          <w:szCs w:val="26"/>
        </w:rPr>
        <w:t xml:space="preserve">§ 66 pkt 4 </w:t>
      </w:r>
      <w:r w:rsidRPr="00FA1246">
        <w:rPr>
          <w:sz w:val="26"/>
          <w:szCs w:val="26"/>
        </w:rPr>
        <w:t>Statutu PZD postanawia:</w:t>
      </w:r>
    </w:p>
    <w:p w14:paraId="69A26A00" w14:textId="77777777" w:rsidR="00995F90" w:rsidRPr="00FA1246" w:rsidRDefault="00995F90" w:rsidP="00995F90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1</w:t>
      </w:r>
    </w:p>
    <w:p w14:paraId="475087B5" w14:textId="77777777" w:rsidR="00995F90" w:rsidRPr="00995F90" w:rsidRDefault="00995F90" w:rsidP="00995F90">
      <w:pPr>
        <w:spacing w:after="360"/>
        <w:jc w:val="both"/>
        <w:rPr>
          <w:sz w:val="26"/>
          <w:szCs w:val="26"/>
        </w:rPr>
      </w:pPr>
      <w:r w:rsidRPr="00995F90">
        <w:rPr>
          <w:sz w:val="26"/>
          <w:szCs w:val="26"/>
        </w:rPr>
        <w:t xml:space="preserve">Zatwierdzić sprawozdanie / Nie zatwierdzić </w:t>
      </w:r>
      <w:r w:rsidRPr="00995F90">
        <w:rPr>
          <w:bCs/>
          <w:sz w:val="26"/>
          <w:szCs w:val="26"/>
        </w:rPr>
        <w:t>sprawozdania</w:t>
      </w:r>
      <w:r w:rsidRPr="00FA1246">
        <w:rPr>
          <w:rStyle w:val="Odwoanieprzypisudolnego"/>
          <w:bCs/>
          <w:sz w:val="26"/>
          <w:szCs w:val="26"/>
        </w:rPr>
        <w:footnoteReference w:id="21"/>
      </w:r>
      <w:r w:rsidRPr="00995F90">
        <w:rPr>
          <w:bCs/>
          <w:sz w:val="26"/>
          <w:szCs w:val="26"/>
        </w:rPr>
        <w:t xml:space="preserve"> z działalności Komisji Rewizyjnej ROD za okres kadencji w latach 2019-2024.</w:t>
      </w:r>
    </w:p>
    <w:p w14:paraId="7772FD3F" w14:textId="77777777" w:rsidR="00995F90" w:rsidRPr="00FA1246" w:rsidRDefault="00995F90" w:rsidP="00995F90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2</w:t>
      </w:r>
    </w:p>
    <w:p w14:paraId="116A5991" w14:textId="41D0563F" w:rsidR="00995F90" w:rsidRPr="00FA1246" w:rsidRDefault="00995F90" w:rsidP="00995F90">
      <w:pPr>
        <w:spacing w:after="36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Sprawozdani</w:t>
      </w:r>
      <w:r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stanowi załącznik do niniejszej uchwały.</w:t>
      </w:r>
    </w:p>
    <w:p w14:paraId="37FAD6EF" w14:textId="77777777" w:rsidR="00995F90" w:rsidRPr="00FA1246" w:rsidRDefault="00995F90" w:rsidP="00995F90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3</w:t>
      </w:r>
    </w:p>
    <w:p w14:paraId="2D145EB3" w14:textId="77777777" w:rsidR="00995F90" w:rsidRPr="00FA1246" w:rsidRDefault="00995F90" w:rsidP="00995F90">
      <w:pPr>
        <w:jc w:val="both"/>
        <w:rPr>
          <w:sz w:val="26"/>
          <w:szCs w:val="26"/>
        </w:rPr>
      </w:pPr>
      <w:r w:rsidRPr="00FA1246">
        <w:rPr>
          <w:sz w:val="26"/>
          <w:szCs w:val="26"/>
        </w:rPr>
        <w:t>Niniejsza uchwała wchodzi w życie z dniem podjęcia.</w:t>
      </w:r>
    </w:p>
    <w:p w14:paraId="0181C4A2" w14:textId="77777777" w:rsidR="00995F90" w:rsidRPr="00FA1246" w:rsidRDefault="00995F90" w:rsidP="00995F90">
      <w:pPr>
        <w:jc w:val="both"/>
        <w:rPr>
          <w:sz w:val="26"/>
          <w:szCs w:val="26"/>
        </w:rPr>
      </w:pPr>
    </w:p>
    <w:p w14:paraId="6A6138E4" w14:textId="77777777" w:rsidR="00995F90" w:rsidRPr="00172E5A" w:rsidRDefault="00995F90" w:rsidP="00995F90">
      <w:pPr>
        <w:jc w:val="both"/>
        <w:rPr>
          <w:bCs/>
          <w:sz w:val="26"/>
          <w:szCs w:val="26"/>
        </w:rPr>
      </w:pPr>
    </w:p>
    <w:p w14:paraId="2ED06BF4" w14:textId="77777777" w:rsidR="00995F90" w:rsidRPr="00172E5A" w:rsidRDefault="00995F90" w:rsidP="00995F90">
      <w:pPr>
        <w:jc w:val="both"/>
        <w:rPr>
          <w:bCs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995F90" w:rsidRPr="00172E5A" w14:paraId="4BF52124" w14:textId="77777777" w:rsidTr="008B477C">
        <w:trPr>
          <w:trHeight w:val="773"/>
        </w:trPr>
        <w:tc>
          <w:tcPr>
            <w:tcW w:w="4512" w:type="dxa"/>
          </w:tcPr>
          <w:p w14:paraId="0CCA4EE1" w14:textId="77777777" w:rsidR="00995F90" w:rsidRPr="00172E5A" w:rsidRDefault="00995F90" w:rsidP="008B477C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840BC0B" w14:textId="77777777" w:rsidR="00995F90" w:rsidRPr="00172E5A" w:rsidRDefault="00995F90" w:rsidP="008B47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7AD593" w14:textId="77777777" w:rsidR="00995F90" w:rsidRPr="00172E5A" w:rsidRDefault="00995F90" w:rsidP="008B477C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160519A" w14:textId="77777777" w:rsidR="00995F90" w:rsidRPr="00172E5A" w:rsidRDefault="00995F90" w:rsidP="008B477C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47275BAF" w14:textId="77777777" w:rsidR="00995F90" w:rsidRPr="00172E5A" w:rsidRDefault="00995F90" w:rsidP="008B477C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sz w:val="24"/>
                <w:szCs w:val="24"/>
              </w:rPr>
              <w:t>(Konferencji Delegatów)</w:t>
            </w:r>
          </w:p>
        </w:tc>
      </w:tr>
      <w:tr w:rsidR="00995F90" w:rsidRPr="00172E5A" w14:paraId="45DFBFF7" w14:textId="77777777" w:rsidTr="008B477C">
        <w:trPr>
          <w:trHeight w:val="567"/>
        </w:trPr>
        <w:tc>
          <w:tcPr>
            <w:tcW w:w="4512" w:type="dxa"/>
            <w:vAlign w:val="bottom"/>
          </w:tcPr>
          <w:p w14:paraId="16053062" w14:textId="77777777" w:rsidR="00995F90" w:rsidRPr="00172E5A" w:rsidRDefault="00995F90" w:rsidP="008B477C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601DCBF5" w14:textId="77777777" w:rsidR="00995F90" w:rsidRPr="00172E5A" w:rsidRDefault="00995F90" w:rsidP="008B47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2266438" w14:textId="77777777" w:rsidR="00995F90" w:rsidRPr="00172E5A" w:rsidRDefault="00995F90" w:rsidP="008B477C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995F90" w:rsidRPr="00172E5A" w14:paraId="3D863702" w14:textId="77777777" w:rsidTr="008B477C">
        <w:trPr>
          <w:trHeight w:val="397"/>
        </w:trPr>
        <w:tc>
          <w:tcPr>
            <w:tcW w:w="4512" w:type="dxa"/>
          </w:tcPr>
          <w:p w14:paraId="33D437E1" w14:textId="77777777" w:rsidR="00995F90" w:rsidRPr="00172E5A" w:rsidRDefault="00995F90" w:rsidP="008B477C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F7081B6" w14:textId="77777777" w:rsidR="00995F90" w:rsidRPr="00172E5A" w:rsidRDefault="00995F90" w:rsidP="008B47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A2D0E30" w14:textId="77777777" w:rsidR="00995F90" w:rsidRPr="00172E5A" w:rsidRDefault="00995F90" w:rsidP="008B477C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</w:tr>
    </w:tbl>
    <w:p w14:paraId="3B6CE61F" w14:textId="77777777" w:rsidR="006270B7" w:rsidRPr="0069110B" w:rsidRDefault="00A64437" w:rsidP="006270B7">
      <w:pPr>
        <w:spacing w:after="120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6270B7" w:rsidRPr="0069110B">
        <w:rPr>
          <w:sz w:val="22"/>
          <w:szCs w:val="22"/>
        </w:rPr>
        <w:lastRenderedPageBreak/>
        <w:t>(Pieczęć ROD)</w:t>
      </w:r>
    </w:p>
    <w:p w14:paraId="5BC4F45F" w14:textId="77777777" w:rsidR="006270B7" w:rsidRPr="0069110B" w:rsidRDefault="006270B7" w:rsidP="006270B7">
      <w:pPr>
        <w:pStyle w:val="Nagwek2"/>
        <w:rPr>
          <w:color w:val="auto"/>
          <w:sz w:val="26"/>
        </w:rPr>
      </w:pPr>
      <w:bookmarkStart w:id="138" w:name="_Toc24972615"/>
      <w:bookmarkStart w:id="139" w:name="_Toc24973853"/>
      <w:bookmarkStart w:id="140" w:name="_Toc24973962"/>
      <w:bookmarkStart w:id="141" w:name="_Toc26532935"/>
      <w:bookmarkStart w:id="142" w:name="_Toc27392575"/>
      <w:bookmarkStart w:id="143" w:name="_Toc27559355"/>
      <w:bookmarkStart w:id="144" w:name="_Hlk6474864"/>
      <w:r w:rsidRPr="0069110B">
        <w:rPr>
          <w:color w:val="auto"/>
          <w:sz w:val="26"/>
        </w:rPr>
        <w:t xml:space="preserve">UCHWAŁA NR </w:t>
      </w:r>
      <w:r w:rsidRPr="0069110B">
        <w:rPr>
          <w:b w:val="0"/>
          <w:bCs/>
          <w:color w:val="auto"/>
          <w:sz w:val="26"/>
        </w:rPr>
        <w:t xml:space="preserve">.................... </w:t>
      </w:r>
      <w:r w:rsidRPr="0069110B">
        <w:rPr>
          <w:color w:val="auto"/>
          <w:sz w:val="26"/>
        </w:rPr>
        <w:t>/202</w:t>
      </w:r>
      <w:bookmarkEnd w:id="138"/>
      <w:bookmarkEnd w:id="139"/>
      <w:bookmarkEnd w:id="140"/>
      <w:bookmarkEnd w:id="141"/>
      <w:bookmarkEnd w:id="142"/>
      <w:bookmarkEnd w:id="143"/>
      <w:r>
        <w:rPr>
          <w:color w:val="auto"/>
          <w:sz w:val="26"/>
        </w:rPr>
        <w:t>4</w:t>
      </w:r>
    </w:p>
    <w:p w14:paraId="2DDFDACC" w14:textId="77777777" w:rsidR="006270B7" w:rsidRPr="0069110B" w:rsidRDefault="006270B7" w:rsidP="006270B7">
      <w:pPr>
        <w:spacing w:line="276" w:lineRule="auto"/>
        <w:jc w:val="center"/>
        <w:rPr>
          <w:b/>
          <w:sz w:val="26"/>
          <w:szCs w:val="26"/>
        </w:rPr>
      </w:pPr>
      <w:r w:rsidRPr="0069110B">
        <w:rPr>
          <w:b/>
          <w:sz w:val="26"/>
          <w:szCs w:val="26"/>
        </w:rPr>
        <w:t xml:space="preserve">Walnego zebrania / </w:t>
      </w:r>
      <w:r>
        <w:rPr>
          <w:b/>
          <w:sz w:val="26"/>
          <w:szCs w:val="26"/>
        </w:rPr>
        <w:t>K</w:t>
      </w:r>
      <w:r w:rsidRPr="0069110B">
        <w:rPr>
          <w:b/>
          <w:sz w:val="26"/>
          <w:szCs w:val="26"/>
        </w:rPr>
        <w:t xml:space="preserve">onferencji </w:t>
      </w:r>
      <w:r>
        <w:rPr>
          <w:b/>
          <w:sz w:val="26"/>
          <w:szCs w:val="26"/>
        </w:rPr>
        <w:t>D</w:t>
      </w:r>
      <w:r w:rsidRPr="0069110B">
        <w:rPr>
          <w:b/>
          <w:sz w:val="26"/>
          <w:szCs w:val="26"/>
        </w:rPr>
        <w:t>elegatów</w:t>
      </w:r>
      <w:r w:rsidRPr="0069110B">
        <w:rPr>
          <w:rStyle w:val="Odwoanieprzypisudolnego"/>
          <w:b/>
          <w:sz w:val="26"/>
          <w:szCs w:val="26"/>
        </w:rPr>
        <w:footnoteReference w:id="22"/>
      </w:r>
    </w:p>
    <w:p w14:paraId="7FD9885E" w14:textId="77777777" w:rsidR="006270B7" w:rsidRPr="0069110B" w:rsidRDefault="006270B7" w:rsidP="006270B7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57516A32" w14:textId="77777777" w:rsidR="006270B7" w:rsidRPr="0069110B" w:rsidRDefault="006270B7" w:rsidP="006270B7">
      <w:pPr>
        <w:pStyle w:val="Tekstpodstawowywcity2"/>
        <w:spacing w:line="276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6963D74E" w14:textId="77777777" w:rsidR="006270B7" w:rsidRPr="0069110B" w:rsidRDefault="006270B7" w:rsidP="006270B7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</w:p>
    <w:p w14:paraId="3647AEB1" w14:textId="77777777" w:rsidR="006270B7" w:rsidRPr="0069110B" w:rsidRDefault="006270B7" w:rsidP="006270B7">
      <w:pPr>
        <w:pStyle w:val="Nagwek3"/>
        <w:rPr>
          <w:sz w:val="26"/>
          <w:szCs w:val="26"/>
        </w:rPr>
      </w:pPr>
      <w:bookmarkStart w:id="145" w:name="_Toc27559356"/>
      <w:bookmarkStart w:id="146" w:name="_Toc24971605"/>
      <w:bookmarkStart w:id="147" w:name="_Toc24972616"/>
      <w:bookmarkStart w:id="148" w:name="_Toc24973854"/>
      <w:r w:rsidRPr="0069110B">
        <w:rPr>
          <w:sz w:val="26"/>
          <w:szCs w:val="26"/>
        </w:rPr>
        <w:t xml:space="preserve">w sprawie </w:t>
      </w:r>
      <w:r>
        <w:rPr>
          <w:sz w:val="26"/>
          <w:szCs w:val="26"/>
        </w:rPr>
        <w:t xml:space="preserve">ustalenia </w:t>
      </w:r>
      <w:r w:rsidRPr="0069110B">
        <w:rPr>
          <w:sz w:val="26"/>
          <w:szCs w:val="26"/>
        </w:rPr>
        <w:t>kwoty przeznaczonej na świadczenia</w:t>
      </w:r>
      <w:bookmarkEnd w:id="145"/>
    </w:p>
    <w:p w14:paraId="77059098" w14:textId="77777777" w:rsidR="006270B7" w:rsidRPr="0069110B" w:rsidRDefault="006270B7" w:rsidP="006270B7">
      <w:pPr>
        <w:pStyle w:val="Nagwek3"/>
        <w:spacing w:after="240"/>
        <w:rPr>
          <w:caps/>
          <w:sz w:val="26"/>
          <w:szCs w:val="26"/>
        </w:rPr>
      </w:pPr>
      <w:r w:rsidRPr="0069110B">
        <w:rPr>
          <w:sz w:val="26"/>
          <w:szCs w:val="26"/>
        </w:rPr>
        <w:t xml:space="preserve"> </w:t>
      </w:r>
      <w:bookmarkStart w:id="149" w:name="_Toc26532937"/>
      <w:bookmarkStart w:id="150" w:name="_Toc27392577"/>
      <w:bookmarkStart w:id="151" w:name="_Toc27559357"/>
      <w:r w:rsidRPr="0069110B">
        <w:rPr>
          <w:sz w:val="26"/>
          <w:szCs w:val="26"/>
        </w:rPr>
        <w:t>pieniężne i nagrody wypłacane z tytułu pracy społecznej w ROD</w:t>
      </w:r>
      <w:bookmarkEnd w:id="144"/>
      <w:bookmarkEnd w:id="146"/>
      <w:bookmarkEnd w:id="147"/>
      <w:bookmarkEnd w:id="148"/>
      <w:bookmarkEnd w:id="149"/>
      <w:bookmarkEnd w:id="150"/>
      <w:bookmarkEnd w:id="151"/>
    </w:p>
    <w:p w14:paraId="2B88FE52" w14:textId="77777777" w:rsidR="006270B7" w:rsidRPr="00E850C7" w:rsidRDefault="006270B7" w:rsidP="006270B7">
      <w:pPr>
        <w:spacing w:after="120" w:line="276" w:lineRule="auto"/>
        <w:jc w:val="both"/>
        <w:rPr>
          <w:sz w:val="26"/>
          <w:szCs w:val="26"/>
        </w:rPr>
      </w:pPr>
      <w:bookmarkStart w:id="152" w:name="_Hlk6474825"/>
      <w:r w:rsidRPr="00E850C7">
        <w:rPr>
          <w:sz w:val="26"/>
          <w:szCs w:val="26"/>
        </w:rPr>
        <w:t>Walne zebranie sprawozdawczo-wyborcze/ Konferencja Delegatów</w:t>
      </w:r>
      <w:r w:rsidRPr="00E850C7">
        <w:rPr>
          <w:sz w:val="26"/>
          <w:szCs w:val="26"/>
          <w:vertAlign w:val="superscript"/>
        </w:rPr>
        <w:t>1</w:t>
      </w:r>
      <w:r w:rsidRPr="00E850C7">
        <w:rPr>
          <w:sz w:val="26"/>
          <w:szCs w:val="26"/>
        </w:rPr>
        <w:t xml:space="preserve"> działając na podstawie § 64 pkt 7 Statutu PZD oraz § 5 ust. 3 Uchwały nr 5/XXV/2018 Krajowej Rady PZD z dnia 5 grudnia 2018 r. </w:t>
      </w:r>
      <w:r w:rsidRPr="00E850C7">
        <w:rPr>
          <w:i/>
          <w:sz w:val="26"/>
          <w:szCs w:val="26"/>
        </w:rPr>
        <w:t>w sprawie zasad wynagradzania za czynności wykonywane w związku z pełnioną funkcją w rodzinnych ogrodach</w:t>
      </w:r>
      <w:r w:rsidRPr="00E850C7">
        <w:rPr>
          <w:sz w:val="26"/>
          <w:szCs w:val="26"/>
        </w:rPr>
        <w:t xml:space="preserve"> </w:t>
      </w:r>
      <w:r w:rsidRPr="00E850C7">
        <w:rPr>
          <w:i/>
          <w:sz w:val="26"/>
          <w:szCs w:val="26"/>
        </w:rPr>
        <w:t>działkowych</w:t>
      </w:r>
      <w:r w:rsidRPr="00E850C7">
        <w:rPr>
          <w:sz w:val="26"/>
          <w:szCs w:val="26"/>
        </w:rPr>
        <w:t xml:space="preserve"> (ze zm. wprowadzone uchwałą nr 11/XXVI/2019 KR PZD z dnia 24.01.2019 r.) postanawia:</w:t>
      </w:r>
    </w:p>
    <w:bookmarkEnd w:id="152"/>
    <w:p w14:paraId="4191673B" w14:textId="77777777" w:rsidR="006270B7" w:rsidRPr="00E850C7" w:rsidRDefault="006270B7" w:rsidP="006270B7">
      <w:pPr>
        <w:spacing w:after="120" w:line="360" w:lineRule="auto"/>
        <w:jc w:val="center"/>
        <w:rPr>
          <w:b/>
          <w:caps/>
          <w:sz w:val="26"/>
          <w:szCs w:val="26"/>
        </w:rPr>
      </w:pPr>
      <w:r w:rsidRPr="00E850C7">
        <w:rPr>
          <w:b/>
          <w:caps/>
          <w:sz w:val="26"/>
          <w:szCs w:val="26"/>
        </w:rPr>
        <w:t>§ 1</w:t>
      </w:r>
    </w:p>
    <w:p w14:paraId="02321B4D" w14:textId="77777777" w:rsidR="006270B7" w:rsidRPr="00E850C7" w:rsidRDefault="006270B7" w:rsidP="006270B7">
      <w:pPr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E850C7">
        <w:rPr>
          <w:sz w:val="26"/>
          <w:szCs w:val="26"/>
        </w:rPr>
        <w:t>Wysokość środków finansowych przeznaczonych na świadczenia i nagrody zgodnie z § 5 ust 2 ww. uchwały Krajowej Rady PZD wynosi ……………………………….. zł.</w:t>
      </w:r>
    </w:p>
    <w:p w14:paraId="574E1CC8" w14:textId="77777777" w:rsidR="006270B7" w:rsidRPr="00E850C7" w:rsidRDefault="006270B7" w:rsidP="006270B7">
      <w:pPr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E850C7">
        <w:rPr>
          <w:sz w:val="26"/>
          <w:szCs w:val="26"/>
        </w:rPr>
        <w:t xml:space="preserve">Wysokość środków finansowych przeznaczonych na świadczenia i nagrody na rok kalendarzowy 2024 podwyższyć o .................. zł (słownie: ……….……………............ zł). </w:t>
      </w:r>
    </w:p>
    <w:p w14:paraId="6AB30D42" w14:textId="77777777" w:rsidR="006270B7" w:rsidRPr="00E850C7" w:rsidRDefault="006270B7" w:rsidP="006270B7">
      <w:pPr>
        <w:numPr>
          <w:ilvl w:val="0"/>
          <w:numId w:val="29"/>
        </w:numPr>
        <w:tabs>
          <w:tab w:val="clear" w:pos="720"/>
          <w:tab w:val="num" w:pos="284"/>
        </w:tabs>
        <w:spacing w:after="240" w:line="276" w:lineRule="auto"/>
        <w:ind w:left="284" w:hanging="284"/>
        <w:jc w:val="both"/>
        <w:rPr>
          <w:sz w:val="26"/>
          <w:szCs w:val="26"/>
        </w:rPr>
      </w:pPr>
      <w:r w:rsidRPr="00E850C7">
        <w:rPr>
          <w:sz w:val="26"/>
          <w:szCs w:val="26"/>
        </w:rPr>
        <w:t xml:space="preserve">Łączną wysokość środków finansowych przeznaczonych na świadczenia i nagrody </w:t>
      </w:r>
      <w:r>
        <w:rPr>
          <w:sz w:val="26"/>
          <w:szCs w:val="26"/>
        </w:rPr>
        <w:t>w</w:t>
      </w:r>
      <w:r w:rsidRPr="00E850C7">
        <w:rPr>
          <w:sz w:val="26"/>
          <w:szCs w:val="26"/>
        </w:rPr>
        <w:t xml:space="preserve"> ROD w 2024 roku ustalić na  kwotę ………………….…… zł (słownie: …………………………………..………… zł).</w:t>
      </w:r>
    </w:p>
    <w:p w14:paraId="72107D55" w14:textId="77777777" w:rsidR="006270B7" w:rsidRPr="00E850C7" w:rsidRDefault="006270B7" w:rsidP="006270B7">
      <w:pPr>
        <w:spacing w:after="120" w:line="276" w:lineRule="auto"/>
        <w:jc w:val="center"/>
        <w:rPr>
          <w:b/>
          <w:caps/>
          <w:sz w:val="26"/>
          <w:szCs w:val="26"/>
        </w:rPr>
      </w:pPr>
      <w:r w:rsidRPr="00E850C7">
        <w:rPr>
          <w:b/>
          <w:caps/>
          <w:sz w:val="26"/>
          <w:szCs w:val="26"/>
        </w:rPr>
        <w:t>§ 2</w:t>
      </w:r>
    </w:p>
    <w:p w14:paraId="7DA51658" w14:textId="77777777" w:rsidR="006270B7" w:rsidRPr="00E850C7" w:rsidRDefault="006270B7" w:rsidP="006270B7">
      <w:pPr>
        <w:spacing w:line="276" w:lineRule="auto"/>
        <w:jc w:val="both"/>
        <w:rPr>
          <w:sz w:val="26"/>
          <w:szCs w:val="26"/>
        </w:rPr>
      </w:pPr>
      <w:r w:rsidRPr="00E850C7">
        <w:rPr>
          <w:sz w:val="26"/>
          <w:szCs w:val="26"/>
        </w:rPr>
        <w:t>Uchwała wchodzi w życie z dniem podjęcia.</w:t>
      </w:r>
    </w:p>
    <w:p w14:paraId="41572089" w14:textId="77777777" w:rsidR="006270B7" w:rsidRPr="0069110B" w:rsidRDefault="006270B7" w:rsidP="006270B7">
      <w:pPr>
        <w:jc w:val="both"/>
        <w:rPr>
          <w:sz w:val="24"/>
          <w:szCs w:val="24"/>
        </w:rPr>
      </w:pPr>
    </w:p>
    <w:p w14:paraId="4687F745" w14:textId="77777777" w:rsidR="006270B7" w:rsidRPr="0069110B" w:rsidRDefault="006270B7" w:rsidP="006270B7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270B7" w:rsidRPr="0069110B" w14:paraId="39D32F19" w14:textId="77777777" w:rsidTr="00162523">
        <w:trPr>
          <w:trHeight w:val="773"/>
        </w:trPr>
        <w:tc>
          <w:tcPr>
            <w:tcW w:w="4512" w:type="dxa"/>
          </w:tcPr>
          <w:p w14:paraId="6925E130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6D3CE772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87E7AA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CCF4A48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761B114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270B7" w:rsidRPr="0069110B" w14:paraId="3E531BE4" w14:textId="77777777" w:rsidTr="00162523">
        <w:trPr>
          <w:trHeight w:val="567"/>
        </w:trPr>
        <w:tc>
          <w:tcPr>
            <w:tcW w:w="4512" w:type="dxa"/>
            <w:vAlign w:val="bottom"/>
          </w:tcPr>
          <w:p w14:paraId="75C29BF5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5E609F4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18AA89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270B7" w:rsidRPr="0069110B" w14:paraId="2C517E0D" w14:textId="77777777" w:rsidTr="00162523">
        <w:trPr>
          <w:trHeight w:val="397"/>
        </w:trPr>
        <w:tc>
          <w:tcPr>
            <w:tcW w:w="4512" w:type="dxa"/>
          </w:tcPr>
          <w:p w14:paraId="1561D6AB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575139E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77E88C3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270B7" w:rsidRPr="0069110B" w14:paraId="3E3B545C" w14:textId="77777777" w:rsidTr="00162523">
        <w:trPr>
          <w:trHeight w:val="269"/>
        </w:trPr>
        <w:tc>
          <w:tcPr>
            <w:tcW w:w="4512" w:type="dxa"/>
            <w:vAlign w:val="bottom"/>
          </w:tcPr>
          <w:p w14:paraId="4D5D9110" w14:textId="77777777" w:rsidR="006270B7" w:rsidRPr="0069110B" w:rsidRDefault="006270B7" w:rsidP="00162523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992F293" w14:textId="77777777" w:rsidR="006270B7" w:rsidRPr="0069110B" w:rsidRDefault="006270B7" w:rsidP="0016252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570AA20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2E98EA9A" w14:textId="052012E2" w:rsidR="006270B7" w:rsidRDefault="006270B7" w:rsidP="004356EB">
      <w:pPr>
        <w:rPr>
          <w:sz w:val="22"/>
          <w:szCs w:val="22"/>
        </w:rPr>
      </w:pPr>
      <w:r w:rsidRPr="0069110B">
        <w:rPr>
          <w:i/>
          <w:iCs/>
        </w:rPr>
        <w:br w:type="column"/>
      </w:r>
    </w:p>
    <w:p w14:paraId="2B87ED5D" w14:textId="54A08EF3" w:rsidR="007E6FF9" w:rsidRPr="004356EB" w:rsidRDefault="00855222" w:rsidP="004356EB">
      <w:pPr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  <w:bookmarkStart w:id="153" w:name="_Toc24972585"/>
      <w:bookmarkStart w:id="154" w:name="_Toc24973823"/>
      <w:bookmarkStart w:id="155" w:name="_Toc24973932"/>
      <w:bookmarkStart w:id="156" w:name="_Toc26532906"/>
      <w:bookmarkStart w:id="157" w:name="_Toc27392544"/>
      <w:bookmarkStart w:id="158" w:name="_Toc27559320"/>
    </w:p>
    <w:p w14:paraId="18A9CC60" w14:textId="5CD5D854" w:rsidR="007E6FF9" w:rsidRPr="00F65D02" w:rsidRDefault="007E6FF9" w:rsidP="00C2344B">
      <w:pPr>
        <w:pStyle w:val="Nagwek2"/>
        <w:spacing w:before="0"/>
      </w:pPr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</w:t>
      </w:r>
      <w:r w:rsidR="00A24F86">
        <w:t>4</w:t>
      </w:r>
    </w:p>
    <w:p w14:paraId="45122C35" w14:textId="38971457" w:rsidR="007E6FF9" w:rsidRPr="00E95F04" w:rsidRDefault="007E6FF9" w:rsidP="007E6FF9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</w:t>
      </w:r>
      <w:r>
        <w:rPr>
          <w:b/>
          <w:sz w:val="28"/>
          <w:szCs w:val="28"/>
        </w:rPr>
        <w:t xml:space="preserve">/ </w:t>
      </w:r>
      <w:r w:rsidR="00C2344B">
        <w:rPr>
          <w:b/>
          <w:sz w:val="28"/>
          <w:szCs w:val="28"/>
        </w:rPr>
        <w:t>K</w:t>
      </w:r>
      <w:r w:rsidRPr="00814534">
        <w:rPr>
          <w:b/>
          <w:sz w:val="28"/>
          <w:szCs w:val="28"/>
        </w:rPr>
        <w:t xml:space="preserve">onferencji </w:t>
      </w:r>
      <w:r w:rsidR="00C2344B">
        <w:rPr>
          <w:b/>
          <w:sz w:val="28"/>
          <w:szCs w:val="28"/>
        </w:rPr>
        <w:t>D</w:t>
      </w:r>
      <w:r w:rsidRPr="00814534">
        <w:rPr>
          <w:b/>
          <w:sz w:val="28"/>
          <w:szCs w:val="28"/>
        </w:rPr>
        <w:t>elegatów</w:t>
      </w:r>
      <w:r>
        <w:rPr>
          <w:rStyle w:val="Odwoanieprzypisudolnego"/>
          <w:b/>
          <w:sz w:val="28"/>
          <w:szCs w:val="28"/>
        </w:rPr>
        <w:footnoteReference w:id="23"/>
      </w:r>
    </w:p>
    <w:p w14:paraId="6536C2F8" w14:textId="77777777" w:rsidR="007E6FF9" w:rsidRPr="00814534" w:rsidRDefault="007E6FF9" w:rsidP="007E6FF9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00E29C82" w14:textId="28A40238" w:rsidR="007E6FF9" w:rsidRPr="00666218" w:rsidRDefault="007E6FF9" w:rsidP="007E6FF9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</w:t>
      </w:r>
      <w:r w:rsidR="00A24F86">
        <w:rPr>
          <w:b/>
          <w:bCs/>
          <w:szCs w:val="28"/>
        </w:rPr>
        <w:t>4</w:t>
      </w:r>
      <w:r w:rsidRPr="00814534">
        <w:rPr>
          <w:b/>
          <w:bCs/>
          <w:szCs w:val="28"/>
        </w:rPr>
        <w:t xml:space="preserve"> roku</w:t>
      </w:r>
    </w:p>
    <w:p w14:paraId="109AD6BC" w14:textId="1C49AFE3" w:rsidR="007E6FF9" w:rsidRPr="00B23E1E" w:rsidRDefault="007E6FF9" w:rsidP="00A306A6">
      <w:pPr>
        <w:pStyle w:val="Nagwek3"/>
        <w:spacing w:before="120" w:after="360"/>
      </w:pPr>
      <w:r w:rsidRPr="00BA2EDB">
        <w:t>w sprawie wysokości opłat</w:t>
      </w:r>
      <w:r>
        <w:t>y</w:t>
      </w:r>
      <w:r w:rsidRPr="00BA2EDB">
        <w:t xml:space="preserve"> ogrodow</w:t>
      </w:r>
      <w:r>
        <w:t>ej</w:t>
      </w:r>
      <w:r w:rsidRPr="00BA2EDB">
        <w:t xml:space="preserve"> i terminu </w:t>
      </w:r>
      <w:r>
        <w:t>jej</w:t>
      </w:r>
      <w:r w:rsidRPr="00BA2EDB">
        <w:t xml:space="preserve"> wnoszenia</w:t>
      </w:r>
      <w:r>
        <w:t xml:space="preserve"> w 202</w:t>
      </w:r>
      <w:r w:rsidR="00A24F86">
        <w:t>4</w:t>
      </w:r>
      <w:r w:rsidRPr="00304206">
        <w:t xml:space="preserve"> </w:t>
      </w:r>
      <w:r>
        <w:t>roku</w:t>
      </w:r>
    </w:p>
    <w:p w14:paraId="1F2CA3EC" w14:textId="76E3EC40" w:rsidR="007E6FF9" w:rsidRDefault="007E6FF9" w:rsidP="007E6FF9">
      <w:pPr>
        <w:pStyle w:val="Tekstpodstawowy"/>
        <w:spacing w:after="120"/>
        <w:ind w:right="-142"/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>Walne zebranie sprawozdawcz</w:t>
      </w:r>
      <w:r w:rsidR="00A24F86">
        <w:rPr>
          <w:b w:val="0"/>
          <w:i w:val="0"/>
          <w:sz w:val="26"/>
          <w:szCs w:val="26"/>
        </w:rPr>
        <w:t>o-wyborcze</w:t>
      </w:r>
      <w:r>
        <w:rPr>
          <w:b w:val="0"/>
          <w:i w:val="0"/>
          <w:sz w:val="26"/>
          <w:szCs w:val="26"/>
        </w:rPr>
        <w:t xml:space="preserve"> / </w:t>
      </w:r>
      <w:r w:rsidRPr="000D0E25">
        <w:rPr>
          <w:b w:val="0"/>
          <w:i w:val="0"/>
          <w:sz w:val="26"/>
          <w:szCs w:val="26"/>
        </w:rPr>
        <w:t>konferencja delegatów</w:t>
      </w:r>
      <w:r w:rsidRPr="00CF7830">
        <w:rPr>
          <w:b w:val="0"/>
          <w:i w:val="0"/>
          <w:sz w:val="26"/>
          <w:szCs w:val="26"/>
          <w:vertAlign w:val="superscript"/>
        </w:rPr>
        <w:t>1</w:t>
      </w:r>
      <w:r w:rsidRPr="000D0E2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działając </w:t>
      </w:r>
      <w:r w:rsidRPr="000D0E25">
        <w:rPr>
          <w:b w:val="0"/>
          <w:i w:val="0"/>
          <w:sz w:val="26"/>
          <w:szCs w:val="26"/>
        </w:rPr>
        <w:t>na</w:t>
      </w:r>
      <w:r>
        <w:rPr>
          <w:b w:val="0"/>
          <w:i w:val="0"/>
          <w:sz w:val="26"/>
          <w:szCs w:val="26"/>
        </w:rPr>
        <w:t> </w:t>
      </w:r>
      <w:r w:rsidRPr="000D0E25">
        <w:rPr>
          <w:b w:val="0"/>
          <w:i w:val="0"/>
          <w:sz w:val="26"/>
          <w:szCs w:val="26"/>
        </w:rPr>
        <w:t>podstawie</w:t>
      </w:r>
      <w:r>
        <w:rPr>
          <w:b w:val="0"/>
          <w:i w:val="0"/>
          <w:sz w:val="26"/>
          <w:szCs w:val="26"/>
        </w:rPr>
        <w:t xml:space="preserve"> art. 33 ust. 1 i 2</w:t>
      </w:r>
      <w:r w:rsidRPr="000D0E2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ustawy o ROD </w:t>
      </w:r>
      <w:r w:rsidR="00C2344B">
        <w:rPr>
          <w:b w:val="0"/>
          <w:i w:val="0"/>
          <w:sz w:val="26"/>
          <w:szCs w:val="26"/>
        </w:rPr>
        <w:t>i</w:t>
      </w:r>
      <w:r>
        <w:rPr>
          <w:b w:val="0"/>
          <w:i w:val="0"/>
          <w:sz w:val="26"/>
          <w:szCs w:val="26"/>
        </w:rPr>
        <w:t xml:space="preserve"> </w:t>
      </w:r>
      <w:r w:rsidRPr="000D0E25">
        <w:rPr>
          <w:b w:val="0"/>
          <w:i w:val="0"/>
          <w:sz w:val="26"/>
          <w:szCs w:val="26"/>
        </w:rPr>
        <w:t xml:space="preserve">§ 64 pkt 7 </w:t>
      </w:r>
      <w:r w:rsidR="00322A07">
        <w:rPr>
          <w:b w:val="0"/>
          <w:i w:val="0"/>
          <w:sz w:val="26"/>
          <w:szCs w:val="26"/>
        </w:rPr>
        <w:t>w zw. z</w:t>
      </w:r>
      <w:r w:rsidR="00C2344B">
        <w:rPr>
          <w:b w:val="0"/>
          <w:i w:val="0"/>
          <w:sz w:val="26"/>
          <w:szCs w:val="26"/>
        </w:rPr>
        <w:t xml:space="preserve"> § 144 ust </w:t>
      </w:r>
      <w:r w:rsidR="00303443">
        <w:rPr>
          <w:b w:val="0"/>
          <w:i w:val="0"/>
          <w:sz w:val="26"/>
          <w:szCs w:val="26"/>
        </w:rPr>
        <w:t>3</w:t>
      </w:r>
      <w:r w:rsidR="00322A07">
        <w:rPr>
          <w:b w:val="0"/>
          <w:i w:val="0"/>
          <w:sz w:val="26"/>
          <w:szCs w:val="26"/>
        </w:rPr>
        <w:t xml:space="preserve"> w zw. z</w:t>
      </w:r>
      <w:r w:rsidR="00A306A6">
        <w:rPr>
          <w:b w:val="0"/>
          <w:i w:val="0"/>
          <w:sz w:val="26"/>
          <w:szCs w:val="26"/>
        </w:rPr>
        <w:t> </w:t>
      </w:r>
      <w:r w:rsidR="00322A07">
        <w:rPr>
          <w:b w:val="0"/>
          <w:i w:val="0"/>
          <w:sz w:val="26"/>
          <w:szCs w:val="26"/>
        </w:rPr>
        <w:t>§</w:t>
      </w:r>
      <w:r w:rsidR="00A306A6">
        <w:rPr>
          <w:b w:val="0"/>
          <w:i w:val="0"/>
          <w:sz w:val="26"/>
          <w:szCs w:val="26"/>
        </w:rPr>
        <w:t> </w:t>
      </w:r>
      <w:r w:rsidR="00322A07">
        <w:rPr>
          <w:b w:val="0"/>
          <w:i w:val="0"/>
          <w:sz w:val="26"/>
          <w:szCs w:val="26"/>
        </w:rPr>
        <w:t xml:space="preserve">145 </w:t>
      </w:r>
      <w:r w:rsidRPr="000D0E25">
        <w:rPr>
          <w:b w:val="0"/>
          <w:i w:val="0"/>
          <w:sz w:val="26"/>
          <w:szCs w:val="26"/>
        </w:rPr>
        <w:t>Statutu PZD postanawia</w:t>
      </w:r>
      <w:r>
        <w:rPr>
          <w:b w:val="0"/>
          <w:i w:val="0"/>
          <w:sz w:val="26"/>
          <w:szCs w:val="26"/>
        </w:rPr>
        <w:t>:</w:t>
      </w:r>
    </w:p>
    <w:p w14:paraId="0E994780" w14:textId="77777777" w:rsidR="007E6FF9" w:rsidRPr="00A24F86" w:rsidRDefault="007E6FF9" w:rsidP="00F40A8E">
      <w:pPr>
        <w:spacing w:after="120"/>
        <w:jc w:val="center"/>
        <w:rPr>
          <w:b/>
          <w:sz w:val="26"/>
          <w:szCs w:val="26"/>
        </w:rPr>
      </w:pPr>
      <w:r w:rsidRPr="00A24F86">
        <w:rPr>
          <w:b/>
          <w:sz w:val="26"/>
          <w:szCs w:val="26"/>
        </w:rPr>
        <w:t>§ 1</w:t>
      </w:r>
    </w:p>
    <w:p w14:paraId="1D5B4154" w14:textId="696DEBD2" w:rsidR="00F31EE6" w:rsidRPr="0050663F" w:rsidRDefault="007E6FF9" w:rsidP="00F66CC3">
      <w:pPr>
        <w:pStyle w:val="Tekstpodstawowy"/>
        <w:numPr>
          <w:ilvl w:val="0"/>
          <w:numId w:val="30"/>
        </w:numPr>
        <w:spacing w:after="120" w:line="360" w:lineRule="auto"/>
        <w:ind w:left="284" w:right="-142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Uchwalić opłatę ogrodową przeznaczoną na pokrycie kosztów funkcjonowania ROD</w:t>
      </w:r>
      <w:r w:rsidR="00A24F86">
        <w:rPr>
          <w:b w:val="0"/>
          <w:i w:val="0"/>
          <w:sz w:val="26"/>
          <w:szCs w:val="26"/>
        </w:rPr>
        <w:t xml:space="preserve"> </w:t>
      </w:r>
      <w:r w:rsidR="00A24F86" w:rsidRPr="007E6FF9">
        <w:rPr>
          <w:i w:val="0"/>
          <w:sz w:val="26"/>
          <w:szCs w:val="26"/>
        </w:rPr>
        <w:t>w</w:t>
      </w:r>
      <w:r w:rsidR="00A24F86">
        <w:rPr>
          <w:i w:val="0"/>
          <w:sz w:val="26"/>
          <w:szCs w:val="26"/>
        </w:rPr>
        <w:t> </w:t>
      </w:r>
      <w:r w:rsidR="00A24F86" w:rsidRPr="007E6FF9">
        <w:rPr>
          <w:i w:val="0"/>
          <w:sz w:val="26"/>
          <w:szCs w:val="26"/>
        </w:rPr>
        <w:t>202</w:t>
      </w:r>
      <w:r w:rsidR="00DA3333">
        <w:rPr>
          <w:i w:val="0"/>
          <w:sz w:val="26"/>
          <w:szCs w:val="26"/>
        </w:rPr>
        <w:t>4</w:t>
      </w:r>
      <w:r w:rsidR="00A24F86" w:rsidRPr="007E6FF9">
        <w:rPr>
          <w:i w:val="0"/>
          <w:sz w:val="26"/>
          <w:szCs w:val="26"/>
        </w:rPr>
        <w:t xml:space="preserve"> roku</w:t>
      </w:r>
      <w:r w:rsidR="00022024">
        <w:rPr>
          <w:i w:val="0"/>
          <w:sz w:val="26"/>
          <w:szCs w:val="26"/>
        </w:rPr>
        <w:t xml:space="preserve"> </w:t>
      </w:r>
      <w:r w:rsidR="00B96B80">
        <w:rPr>
          <w:i w:val="0"/>
          <w:sz w:val="26"/>
          <w:szCs w:val="26"/>
        </w:rPr>
        <w:t>na</w:t>
      </w:r>
      <w:r w:rsidR="00F31EE6">
        <w:rPr>
          <w:i w:val="0"/>
          <w:sz w:val="26"/>
          <w:szCs w:val="26"/>
        </w:rPr>
        <w:t xml:space="preserve"> </w:t>
      </w:r>
      <w:r w:rsidR="00A24F86" w:rsidRPr="007E6FF9">
        <w:rPr>
          <w:b w:val="0"/>
          <w:i w:val="0"/>
          <w:sz w:val="22"/>
          <w:szCs w:val="22"/>
        </w:rPr>
        <w:t>..................</w:t>
      </w:r>
      <w:r w:rsidR="00A24F86" w:rsidRPr="007E6FF9">
        <w:rPr>
          <w:i w:val="0"/>
          <w:sz w:val="26"/>
          <w:szCs w:val="26"/>
        </w:rPr>
        <w:t xml:space="preserve"> zł od m² powierzchni użytkowanej działki</w:t>
      </w:r>
      <w:r w:rsidR="00276EC2">
        <w:rPr>
          <w:b w:val="0"/>
          <w:i w:val="0"/>
          <w:sz w:val="26"/>
          <w:szCs w:val="26"/>
        </w:rPr>
        <w:t>,</w:t>
      </w:r>
      <w:r w:rsidR="0050663F">
        <w:rPr>
          <w:b w:val="0"/>
          <w:i w:val="0"/>
          <w:sz w:val="26"/>
          <w:szCs w:val="26"/>
        </w:rPr>
        <w:t xml:space="preserve"> </w:t>
      </w:r>
      <w:r w:rsidR="00F31EE6" w:rsidRPr="0050663F">
        <w:rPr>
          <w:b w:val="0"/>
          <w:i w:val="0"/>
          <w:sz w:val="26"/>
          <w:szCs w:val="26"/>
        </w:rPr>
        <w:t>przeznaczan</w:t>
      </w:r>
      <w:r w:rsidR="0050663F">
        <w:rPr>
          <w:b w:val="0"/>
          <w:i w:val="0"/>
          <w:sz w:val="26"/>
          <w:szCs w:val="26"/>
        </w:rPr>
        <w:t>ą</w:t>
      </w:r>
      <w:r w:rsidR="00F31EE6" w:rsidRPr="0050663F">
        <w:rPr>
          <w:b w:val="0"/>
          <w:i w:val="0"/>
          <w:sz w:val="26"/>
          <w:szCs w:val="26"/>
        </w:rPr>
        <w:t xml:space="preserve"> w szczególności na:</w:t>
      </w:r>
    </w:p>
    <w:p w14:paraId="08D59268" w14:textId="08447E5A" w:rsidR="004B6E13" w:rsidRDefault="0050663F" w:rsidP="00F66CC3">
      <w:pPr>
        <w:pStyle w:val="Tekstpodstawowy"/>
        <w:numPr>
          <w:ilvl w:val="0"/>
          <w:numId w:val="41"/>
        </w:numPr>
        <w:spacing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w</w:t>
      </w:r>
      <w:r w:rsidR="004B6E13">
        <w:rPr>
          <w:b w:val="0"/>
          <w:i w:val="0"/>
          <w:sz w:val="26"/>
          <w:szCs w:val="26"/>
        </w:rPr>
        <w:t xml:space="preserve">ydatki związane z utrzymaniem i konserwacją </w:t>
      </w:r>
      <w:r w:rsidR="00FE1494">
        <w:rPr>
          <w:b w:val="0"/>
          <w:i w:val="0"/>
          <w:sz w:val="26"/>
          <w:szCs w:val="26"/>
        </w:rPr>
        <w:t>infrastruktury</w:t>
      </w:r>
      <w:r w:rsidR="004B6E13">
        <w:rPr>
          <w:b w:val="0"/>
          <w:i w:val="0"/>
          <w:sz w:val="26"/>
          <w:szCs w:val="26"/>
        </w:rPr>
        <w:t xml:space="preserve"> ogrodowej,</w:t>
      </w:r>
    </w:p>
    <w:p w14:paraId="661B4BEC" w14:textId="77777777" w:rsidR="007A1616" w:rsidRDefault="004B6E13" w:rsidP="00F66CC3">
      <w:pPr>
        <w:pStyle w:val="Tekstpodstawowy"/>
        <w:numPr>
          <w:ilvl w:val="0"/>
          <w:numId w:val="41"/>
        </w:numPr>
        <w:spacing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wydatki związane z zarządzaniem ROD</w:t>
      </w:r>
      <w:r w:rsidR="007A1616">
        <w:rPr>
          <w:b w:val="0"/>
          <w:i w:val="0"/>
          <w:sz w:val="26"/>
          <w:szCs w:val="26"/>
        </w:rPr>
        <w:t>,</w:t>
      </w:r>
    </w:p>
    <w:p w14:paraId="4D01EAFF" w14:textId="6AF1EAC6" w:rsidR="004B6E13" w:rsidRDefault="007A1616" w:rsidP="00F66CC3">
      <w:pPr>
        <w:pStyle w:val="Tekstpodstawowy"/>
        <w:numPr>
          <w:ilvl w:val="0"/>
          <w:numId w:val="41"/>
        </w:numPr>
        <w:spacing w:line="276" w:lineRule="auto"/>
        <w:rPr>
          <w:b w:val="0"/>
          <w:i w:val="0"/>
          <w:sz w:val="26"/>
          <w:szCs w:val="26"/>
        </w:rPr>
      </w:pPr>
      <w:r w:rsidRPr="007A1616">
        <w:rPr>
          <w:b w:val="0"/>
          <w:i w:val="0"/>
          <w:sz w:val="26"/>
          <w:szCs w:val="26"/>
        </w:rPr>
        <w:t>pokrycie kosztów wynikających z tytułu prawnego do nieruchomości zajętej przez ROD</w:t>
      </w:r>
      <w:r w:rsidR="0050707C">
        <w:rPr>
          <w:b w:val="0"/>
          <w:i w:val="0"/>
          <w:sz w:val="26"/>
          <w:szCs w:val="26"/>
        </w:rPr>
        <w:t xml:space="preserve"> uiszczanej na rzecz gminy lub </w:t>
      </w:r>
      <w:r w:rsidR="00C42668">
        <w:rPr>
          <w:b w:val="0"/>
          <w:i w:val="0"/>
          <w:sz w:val="26"/>
          <w:szCs w:val="26"/>
        </w:rPr>
        <w:t>S</w:t>
      </w:r>
      <w:r w:rsidR="0050707C">
        <w:rPr>
          <w:b w:val="0"/>
          <w:i w:val="0"/>
          <w:sz w:val="26"/>
          <w:szCs w:val="26"/>
        </w:rPr>
        <w:t>karbu Państwa</w:t>
      </w:r>
      <w:r w:rsidR="00DE2B44">
        <w:rPr>
          <w:rStyle w:val="Odwoanieprzypisudolnego"/>
          <w:b w:val="0"/>
          <w:i w:val="0"/>
          <w:sz w:val="26"/>
          <w:szCs w:val="26"/>
        </w:rPr>
        <w:footnoteReference w:id="24"/>
      </w:r>
      <w:r w:rsidR="004B6E13">
        <w:rPr>
          <w:b w:val="0"/>
          <w:i w:val="0"/>
          <w:sz w:val="26"/>
          <w:szCs w:val="26"/>
        </w:rPr>
        <w:t>.</w:t>
      </w:r>
    </w:p>
    <w:p w14:paraId="37347488" w14:textId="77777777" w:rsidR="00F31EE6" w:rsidRDefault="00F31EE6" w:rsidP="004054F6">
      <w:pPr>
        <w:pStyle w:val="Tekstpodstawowy"/>
        <w:spacing w:after="120" w:line="360" w:lineRule="auto"/>
        <w:ind w:left="284" w:right="-142"/>
        <w:rPr>
          <w:b w:val="0"/>
          <w:i w:val="0"/>
          <w:sz w:val="26"/>
          <w:szCs w:val="26"/>
        </w:rPr>
      </w:pPr>
    </w:p>
    <w:p w14:paraId="4F5524FF" w14:textId="723B5907" w:rsidR="007E6FF9" w:rsidRPr="00A24F86" w:rsidRDefault="00A24F86" w:rsidP="00F66CC3">
      <w:pPr>
        <w:pStyle w:val="Tekstpodstawowy"/>
        <w:numPr>
          <w:ilvl w:val="0"/>
          <w:numId w:val="30"/>
        </w:numPr>
        <w:spacing w:after="120" w:line="360" w:lineRule="auto"/>
        <w:ind w:left="284" w:right="-142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Opłata ogrodowa, o której mowa w ust. 1 obejmuje</w:t>
      </w:r>
      <w:r w:rsidRPr="00A24F86">
        <w:rPr>
          <w:b w:val="0"/>
          <w:i w:val="0"/>
          <w:sz w:val="26"/>
          <w:szCs w:val="26"/>
        </w:rPr>
        <w:t xml:space="preserve"> partycypacj</w:t>
      </w:r>
      <w:r>
        <w:rPr>
          <w:b w:val="0"/>
          <w:i w:val="0"/>
          <w:sz w:val="26"/>
          <w:szCs w:val="26"/>
        </w:rPr>
        <w:t>ę</w:t>
      </w:r>
      <w:r w:rsidRPr="00A24F86">
        <w:rPr>
          <w:b w:val="0"/>
          <w:i w:val="0"/>
          <w:sz w:val="26"/>
          <w:szCs w:val="26"/>
        </w:rPr>
        <w:t xml:space="preserve"> na rok 202</w:t>
      </w:r>
      <w:r w:rsidR="00DA3333">
        <w:rPr>
          <w:b w:val="0"/>
          <w:i w:val="0"/>
          <w:sz w:val="26"/>
          <w:szCs w:val="26"/>
        </w:rPr>
        <w:t>4</w:t>
      </w:r>
      <w:r>
        <w:rPr>
          <w:b w:val="0"/>
          <w:i w:val="0"/>
          <w:sz w:val="26"/>
          <w:szCs w:val="26"/>
        </w:rPr>
        <w:t xml:space="preserve"> przeznaczoną na finansowanie działalności jednostek PZD</w:t>
      </w:r>
      <w:r w:rsidR="00322A07">
        <w:rPr>
          <w:rStyle w:val="Odwoanieprzypisudolnego"/>
          <w:b w:val="0"/>
          <w:i w:val="0"/>
          <w:sz w:val="26"/>
          <w:szCs w:val="26"/>
        </w:rPr>
        <w:footnoteReference w:id="25"/>
      </w:r>
      <w:r>
        <w:rPr>
          <w:b w:val="0"/>
          <w:i w:val="0"/>
          <w:sz w:val="26"/>
          <w:szCs w:val="26"/>
        </w:rPr>
        <w:t>.</w:t>
      </w:r>
    </w:p>
    <w:p w14:paraId="2A33B1FB" w14:textId="77777777" w:rsidR="007E6FF9" w:rsidRPr="00A24F86" w:rsidRDefault="007E6FF9" w:rsidP="00A24F86">
      <w:pPr>
        <w:spacing w:after="120"/>
        <w:jc w:val="center"/>
        <w:rPr>
          <w:b/>
          <w:sz w:val="26"/>
          <w:szCs w:val="26"/>
        </w:rPr>
      </w:pPr>
      <w:r w:rsidRPr="00A24F86">
        <w:rPr>
          <w:b/>
          <w:sz w:val="26"/>
          <w:szCs w:val="26"/>
        </w:rPr>
        <w:t>§ 2</w:t>
      </w:r>
    </w:p>
    <w:p w14:paraId="1C3FBD82" w14:textId="358CCA7F" w:rsidR="007E6FF9" w:rsidRPr="007E6FF9" w:rsidRDefault="007E6FF9" w:rsidP="00A306A6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Opłatę ogrodową wskazaną w § 1 wnoszą wszyscy działkowcy w ROD w terminie do dnia ........................................................ 202</w:t>
      </w:r>
      <w:r w:rsidR="00A24F86">
        <w:rPr>
          <w:b w:val="0"/>
          <w:i w:val="0"/>
          <w:sz w:val="26"/>
          <w:szCs w:val="26"/>
        </w:rPr>
        <w:t>4</w:t>
      </w:r>
      <w:r w:rsidRPr="007E6FF9">
        <w:rPr>
          <w:b w:val="0"/>
          <w:i w:val="0"/>
          <w:sz w:val="26"/>
          <w:szCs w:val="26"/>
        </w:rPr>
        <w:t xml:space="preserve"> roku.</w:t>
      </w:r>
    </w:p>
    <w:p w14:paraId="5455D71A" w14:textId="77777777" w:rsidR="007E6FF9" w:rsidRPr="00A24F86" w:rsidRDefault="007E6FF9" w:rsidP="00A24F86">
      <w:pPr>
        <w:spacing w:after="120"/>
        <w:jc w:val="center"/>
        <w:rPr>
          <w:b/>
          <w:sz w:val="26"/>
          <w:szCs w:val="26"/>
        </w:rPr>
      </w:pPr>
      <w:r w:rsidRPr="00A24F86">
        <w:rPr>
          <w:b/>
          <w:sz w:val="26"/>
          <w:szCs w:val="26"/>
        </w:rPr>
        <w:t>§ 3</w:t>
      </w:r>
    </w:p>
    <w:p w14:paraId="6E937E13" w14:textId="0859B553" w:rsidR="007E6FF9" w:rsidRPr="00C2344B" w:rsidRDefault="007E6FF9" w:rsidP="00A306A6">
      <w:pPr>
        <w:pStyle w:val="Tekstpodstawowy"/>
        <w:spacing w:after="360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Niniejsza uchwała wchodzi w życie z dniem podjęcia.</w:t>
      </w:r>
      <w:r w:rsidR="00A24F86" w:rsidRPr="00C2344B">
        <w:rPr>
          <w:b w:val="0"/>
          <w:i w:val="0"/>
          <w:sz w:val="26"/>
          <w:szCs w:val="26"/>
        </w:rPr>
        <w:t xml:space="preserve"> </w:t>
      </w:r>
    </w:p>
    <w:p w14:paraId="2B589092" w14:textId="77777777" w:rsidR="007E6FF9" w:rsidRPr="007E6FF9" w:rsidRDefault="007E6FF9" w:rsidP="005B0435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7E6FF9" w:rsidRPr="007E6FF9" w14:paraId="06BA90B8" w14:textId="77777777" w:rsidTr="00B466FB">
        <w:trPr>
          <w:trHeight w:val="773"/>
        </w:trPr>
        <w:tc>
          <w:tcPr>
            <w:tcW w:w="4512" w:type="dxa"/>
          </w:tcPr>
          <w:p w14:paraId="7FAEF9A4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6AC0927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0E811AF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1FB2B6F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BBE1864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sz w:val="24"/>
                <w:szCs w:val="24"/>
              </w:rPr>
              <w:t>(Konferencji Delegatów)</w:t>
            </w:r>
          </w:p>
        </w:tc>
      </w:tr>
      <w:tr w:rsidR="007E6FF9" w:rsidRPr="007E6FF9" w14:paraId="72124759" w14:textId="77777777" w:rsidTr="00B466FB">
        <w:trPr>
          <w:trHeight w:val="567"/>
        </w:trPr>
        <w:tc>
          <w:tcPr>
            <w:tcW w:w="4512" w:type="dxa"/>
            <w:vAlign w:val="bottom"/>
          </w:tcPr>
          <w:p w14:paraId="3E4E94E5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67B2FBEA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8774155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7E6FF9" w:rsidRPr="007E6FF9" w14:paraId="6F9BFA97" w14:textId="77777777" w:rsidTr="00B466FB">
        <w:trPr>
          <w:trHeight w:val="397"/>
        </w:trPr>
        <w:tc>
          <w:tcPr>
            <w:tcW w:w="4512" w:type="dxa"/>
          </w:tcPr>
          <w:p w14:paraId="424809A2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0A65FB2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B21351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B497ADF" w14:textId="41F43311" w:rsidR="00855222" w:rsidRPr="0069110B" w:rsidRDefault="00461EA8" w:rsidP="005B0435">
      <w:pPr>
        <w:rPr>
          <w:b/>
        </w:rPr>
      </w:pPr>
      <w:bookmarkStart w:id="159" w:name="_Toc24964565"/>
      <w:bookmarkStart w:id="160" w:name="_Toc24971579"/>
      <w:bookmarkStart w:id="161" w:name="_Toc24972587"/>
      <w:bookmarkStart w:id="162" w:name="_Toc24973825"/>
      <w:bookmarkStart w:id="163" w:name="_Toc24973934"/>
      <w:bookmarkStart w:id="164" w:name="_Toc26532908"/>
      <w:bookmarkStart w:id="165" w:name="_Toc27392546"/>
      <w:bookmarkStart w:id="166" w:name="_Toc27559322"/>
      <w:bookmarkEnd w:id="153"/>
      <w:bookmarkEnd w:id="154"/>
      <w:bookmarkEnd w:id="155"/>
      <w:bookmarkEnd w:id="156"/>
      <w:bookmarkEnd w:id="157"/>
      <w:bookmarkEnd w:id="158"/>
      <w:r>
        <w:br w:type="column"/>
      </w:r>
      <w:r w:rsidR="00855222" w:rsidRPr="0069110B">
        <w:lastRenderedPageBreak/>
        <w:t>(Pieczęć ROD)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0CFB99DA" w14:textId="050D8A8A" w:rsidR="00855222" w:rsidRPr="0069110B" w:rsidRDefault="00855222" w:rsidP="00855222">
      <w:pPr>
        <w:pStyle w:val="Nagwek2"/>
        <w:rPr>
          <w:color w:val="auto"/>
        </w:rPr>
      </w:pPr>
      <w:bookmarkStart w:id="167" w:name="_Toc24972588"/>
      <w:bookmarkStart w:id="168" w:name="_Toc24973826"/>
      <w:bookmarkStart w:id="169" w:name="_Toc24973935"/>
      <w:bookmarkStart w:id="170" w:name="_Toc26532909"/>
      <w:bookmarkStart w:id="171" w:name="_Toc27392547"/>
      <w:bookmarkStart w:id="172" w:name="_Toc2755932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67"/>
      <w:bookmarkEnd w:id="168"/>
      <w:bookmarkEnd w:id="169"/>
      <w:bookmarkEnd w:id="170"/>
      <w:bookmarkEnd w:id="171"/>
      <w:bookmarkEnd w:id="172"/>
      <w:r w:rsidR="00C2344B">
        <w:rPr>
          <w:color w:val="auto"/>
        </w:rPr>
        <w:t>4</w:t>
      </w:r>
    </w:p>
    <w:p w14:paraId="2B49F5B2" w14:textId="1C3FE61D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6"/>
      </w:r>
    </w:p>
    <w:p w14:paraId="4F637BAA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68C05F8" w14:textId="5678B17D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C2344B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435080D7" w14:textId="77777777" w:rsidR="00EB6C04" w:rsidRDefault="00855222" w:rsidP="00EB6C04">
      <w:pPr>
        <w:pStyle w:val="Nagwek3"/>
      </w:pPr>
      <w:bookmarkStart w:id="173" w:name="_Toc24971581"/>
      <w:bookmarkStart w:id="174" w:name="_Toc24972589"/>
      <w:bookmarkStart w:id="175" w:name="_Toc24973827"/>
      <w:bookmarkStart w:id="176" w:name="_Toc27559324"/>
      <w:r w:rsidRPr="0069110B">
        <w:t xml:space="preserve">w sprawie wysokości i terminu wnoszenia opłaty ogrodowej </w:t>
      </w:r>
    </w:p>
    <w:p w14:paraId="34CDD36F" w14:textId="35F24263" w:rsidR="00855222" w:rsidRDefault="00855222" w:rsidP="00EB6C04">
      <w:pPr>
        <w:pStyle w:val="Nagwek3"/>
      </w:pPr>
      <w:r w:rsidRPr="0069110B">
        <w:t>– opłata energetyczna w roku 202</w:t>
      </w:r>
      <w:bookmarkEnd w:id="173"/>
      <w:bookmarkEnd w:id="174"/>
      <w:bookmarkEnd w:id="175"/>
      <w:bookmarkEnd w:id="176"/>
      <w:r w:rsidR="00322A07">
        <w:t>4</w:t>
      </w:r>
    </w:p>
    <w:p w14:paraId="274D075E" w14:textId="77777777" w:rsidR="00EB6C04" w:rsidRPr="00EB6C04" w:rsidRDefault="00EB6C04" w:rsidP="00EB6C04"/>
    <w:p w14:paraId="5B2C41E6" w14:textId="01D6403E" w:rsidR="005F1FEB" w:rsidRPr="00C82EE5" w:rsidRDefault="00855222" w:rsidP="00A306A6">
      <w:pPr>
        <w:pStyle w:val="Tekstpodstawowy"/>
        <w:spacing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alne zebranie sprawozdawcz</w:t>
      </w:r>
      <w:r w:rsidR="00322A07">
        <w:rPr>
          <w:b w:val="0"/>
          <w:i w:val="0"/>
          <w:sz w:val="26"/>
          <w:szCs w:val="26"/>
        </w:rPr>
        <w:t>o-wyborcze</w:t>
      </w:r>
      <w:r w:rsidRPr="0069110B">
        <w:rPr>
          <w:b w:val="0"/>
          <w:i w:val="0"/>
          <w:sz w:val="26"/>
          <w:szCs w:val="26"/>
        </w:rPr>
        <w:t xml:space="preserve">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285/2015 </w:t>
      </w:r>
      <w:r w:rsidR="009253B2">
        <w:rPr>
          <w:b w:val="0"/>
          <w:i w:val="0"/>
          <w:sz w:val="26"/>
          <w:szCs w:val="26"/>
        </w:rPr>
        <w:t>Krajowego Zarządu</w:t>
      </w:r>
      <w:r w:rsidRPr="0069110B">
        <w:rPr>
          <w:b w:val="0"/>
          <w:i w:val="0"/>
          <w:sz w:val="26"/>
          <w:szCs w:val="26"/>
        </w:rPr>
        <w:t xml:space="preserve"> PZD z dnia 5 listopada 2015 r. </w:t>
      </w:r>
      <w:r w:rsidRPr="0069110B">
        <w:rPr>
          <w:b w:val="0"/>
          <w:sz w:val="26"/>
          <w:szCs w:val="26"/>
        </w:rPr>
        <w:t>w sprawie wprowadzenia zasad regulujących korzystanie z energii elektrycznej w rodzinnych ogrodach działkowych</w:t>
      </w:r>
      <w:r w:rsidRPr="0069110B">
        <w:rPr>
          <w:b w:val="0"/>
          <w:i w:val="0"/>
          <w:sz w:val="26"/>
          <w:szCs w:val="26"/>
        </w:rPr>
        <w:t xml:space="preserve"> </w:t>
      </w:r>
      <w:r w:rsidR="00C82EE5">
        <w:rPr>
          <w:b w:val="0"/>
          <w:i w:val="0"/>
          <w:sz w:val="26"/>
          <w:szCs w:val="26"/>
        </w:rPr>
        <w:t xml:space="preserve">oraz </w:t>
      </w:r>
      <w:r w:rsidR="005F1FEB">
        <w:rPr>
          <w:b w:val="0"/>
          <w:i w:val="0"/>
          <w:sz w:val="26"/>
          <w:szCs w:val="26"/>
        </w:rPr>
        <w:t>n</w:t>
      </w:r>
      <w:r w:rsidR="005F1FEB" w:rsidRPr="0069110B">
        <w:rPr>
          <w:b w:val="0"/>
          <w:i w:val="0"/>
          <w:sz w:val="26"/>
          <w:szCs w:val="26"/>
        </w:rPr>
        <w:t>a podstawie danych z 202</w:t>
      </w:r>
      <w:r w:rsidR="005F1FEB">
        <w:rPr>
          <w:b w:val="0"/>
          <w:i w:val="0"/>
          <w:sz w:val="26"/>
          <w:szCs w:val="26"/>
        </w:rPr>
        <w:t>3</w:t>
      </w:r>
      <w:r w:rsidR="005F1FEB" w:rsidRPr="0069110B">
        <w:rPr>
          <w:b w:val="0"/>
          <w:i w:val="0"/>
          <w:sz w:val="26"/>
          <w:szCs w:val="26"/>
        </w:rPr>
        <w:t xml:space="preserve"> r</w:t>
      </w:r>
      <w:r w:rsidR="00C82EE5">
        <w:rPr>
          <w:b w:val="0"/>
          <w:i w:val="0"/>
          <w:sz w:val="26"/>
          <w:szCs w:val="26"/>
        </w:rPr>
        <w:t>.</w:t>
      </w:r>
      <w:r w:rsidRPr="0069110B">
        <w:rPr>
          <w:b w:val="0"/>
          <w:i w:val="0"/>
          <w:sz w:val="26"/>
          <w:szCs w:val="26"/>
        </w:rPr>
        <w:t>:</w:t>
      </w:r>
    </w:p>
    <w:p w14:paraId="2D75E9B7" w14:textId="1D121E97" w:rsidR="00855222" w:rsidRPr="005F1FEB" w:rsidRDefault="00855222" w:rsidP="00C82EE5">
      <w:pPr>
        <w:pStyle w:val="Tekstpodstawowy"/>
        <w:spacing w:after="120"/>
        <w:jc w:val="center"/>
        <w:rPr>
          <w:bCs/>
          <w:i w:val="0"/>
          <w:sz w:val="26"/>
          <w:szCs w:val="26"/>
        </w:rPr>
      </w:pPr>
      <w:r w:rsidRPr="005F1FEB">
        <w:rPr>
          <w:bCs/>
          <w:i w:val="0"/>
          <w:sz w:val="26"/>
          <w:szCs w:val="26"/>
        </w:rPr>
        <w:t>§ 1</w:t>
      </w:r>
    </w:p>
    <w:p w14:paraId="18771D43" w14:textId="2ADB1293" w:rsidR="005F1FEB" w:rsidRPr="0069110B" w:rsidRDefault="005F1FEB" w:rsidP="00C82EE5">
      <w:pPr>
        <w:pStyle w:val="Tekstpodstawowy"/>
        <w:spacing w:after="120" w:line="276" w:lineRule="auto"/>
        <w:rPr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Uchwalić </w:t>
      </w:r>
      <w:r w:rsidRPr="0069110B">
        <w:rPr>
          <w:b w:val="0"/>
          <w:i w:val="0"/>
          <w:sz w:val="26"/>
          <w:szCs w:val="26"/>
        </w:rPr>
        <w:t>opłatę energetyczną na 202</w:t>
      </w:r>
      <w:r>
        <w:rPr>
          <w:b w:val="0"/>
          <w:i w:val="0"/>
          <w:sz w:val="26"/>
          <w:szCs w:val="26"/>
        </w:rPr>
        <w:t>4</w:t>
      </w:r>
      <w:r w:rsidRPr="0069110B">
        <w:rPr>
          <w:b w:val="0"/>
          <w:i w:val="0"/>
          <w:sz w:val="26"/>
          <w:szCs w:val="26"/>
        </w:rPr>
        <w:t xml:space="preserve"> r. </w:t>
      </w:r>
      <w:r w:rsidRPr="0069110B">
        <w:rPr>
          <w:i w:val="0"/>
          <w:sz w:val="26"/>
          <w:szCs w:val="26"/>
        </w:rPr>
        <w:t xml:space="preserve">w kwocie </w:t>
      </w:r>
      <w:r w:rsidRPr="0069110B">
        <w:rPr>
          <w:b w:val="0"/>
          <w:bCs/>
          <w:i w:val="0"/>
          <w:sz w:val="22"/>
          <w:szCs w:val="22"/>
        </w:rPr>
        <w:t>.........................................</w:t>
      </w:r>
      <w:r w:rsidRPr="0069110B">
        <w:rPr>
          <w:i w:val="0"/>
          <w:sz w:val="26"/>
          <w:szCs w:val="26"/>
        </w:rPr>
        <w:t xml:space="preserve"> zł od działki w</w:t>
      </w:r>
      <w:r w:rsidR="00C82EE5">
        <w:rPr>
          <w:i w:val="0"/>
          <w:sz w:val="26"/>
          <w:szCs w:val="26"/>
        </w:rPr>
        <w:t> </w:t>
      </w:r>
      <w:r w:rsidRPr="0069110B">
        <w:rPr>
          <w:i w:val="0"/>
          <w:sz w:val="26"/>
          <w:szCs w:val="26"/>
        </w:rPr>
        <w:t>ROD podłączonej do sieci energetycznej.</w:t>
      </w:r>
    </w:p>
    <w:p w14:paraId="29BE6024" w14:textId="77777777" w:rsidR="00855222" w:rsidRPr="00322A07" w:rsidRDefault="00855222" w:rsidP="00C82EE5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322A07">
        <w:rPr>
          <w:bCs/>
          <w:i w:val="0"/>
          <w:sz w:val="26"/>
          <w:szCs w:val="26"/>
        </w:rPr>
        <w:t>§ 2</w:t>
      </w:r>
    </w:p>
    <w:p w14:paraId="077B0080" w14:textId="2B7CD3C7" w:rsidR="00855222" w:rsidRPr="0069110B" w:rsidRDefault="00855222" w:rsidP="00C82EE5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Opłata energetyczna przeznaczona jest </w:t>
      </w:r>
      <w:r w:rsidR="005662CE">
        <w:rPr>
          <w:b w:val="0"/>
          <w:i w:val="0"/>
          <w:sz w:val="26"/>
          <w:szCs w:val="26"/>
        </w:rPr>
        <w:t xml:space="preserve">przede wszystkim </w:t>
      </w:r>
      <w:r w:rsidRPr="0069110B">
        <w:rPr>
          <w:b w:val="0"/>
          <w:i w:val="0"/>
          <w:sz w:val="26"/>
          <w:szCs w:val="26"/>
        </w:rPr>
        <w:t>na pokrycie strat powstających w trakcie przesyłu energii wewnątrz ogrodu</w:t>
      </w:r>
      <w:r w:rsidR="00C82EE5">
        <w:rPr>
          <w:b w:val="0"/>
          <w:i w:val="0"/>
          <w:sz w:val="26"/>
          <w:szCs w:val="26"/>
        </w:rPr>
        <w:t>, które w 2023 r. wyniosły …………. kWh</w:t>
      </w:r>
      <w:r w:rsidRPr="0069110B">
        <w:rPr>
          <w:b w:val="0"/>
          <w:i w:val="0"/>
          <w:sz w:val="26"/>
          <w:szCs w:val="26"/>
        </w:rPr>
        <w:t>.</w:t>
      </w:r>
    </w:p>
    <w:p w14:paraId="14CEE38D" w14:textId="77777777" w:rsidR="00855222" w:rsidRPr="00322A07" w:rsidRDefault="00855222" w:rsidP="00C82EE5">
      <w:pPr>
        <w:spacing w:after="120" w:line="276" w:lineRule="auto"/>
        <w:jc w:val="center"/>
        <w:rPr>
          <w:b/>
          <w:sz w:val="26"/>
          <w:szCs w:val="26"/>
        </w:rPr>
      </w:pPr>
      <w:r w:rsidRPr="00322A07">
        <w:rPr>
          <w:b/>
          <w:sz w:val="26"/>
          <w:szCs w:val="26"/>
        </w:rPr>
        <w:t>§ 3</w:t>
      </w:r>
    </w:p>
    <w:p w14:paraId="5FFC62C6" w14:textId="788BB208" w:rsidR="00855222" w:rsidRPr="0069110B" w:rsidRDefault="00855222" w:rsidP="00F66CC3">
      <w:pPr>
        <w:pStyle w:val="Tekstpodstawowy"/>
        <w:numPr>
          <w:ilvl w:val="0"/>
          <w:numId w:val="18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skazaną w § 1 wnoszą wszyscy działkowcy, w ROD których działki</w:t>
      </w:r>
      <w:r w:rsidR="00074F3C">
        <w:rPr>
          <w:b w:val="0"/>
          <w:i w:val="0"/>
          <w:sz w:val="26"/>
          <w:szCs w:val="26"/>
        </w:rPr>
        <w:t xml:space="preserve"> były,</w:t>
      </w:r>
      <w:r w:rsidRPr="0069110B">
        <w:rPr>
          <w:b w:val="0"/>
          <w:i w:val="0"/>
          <w:sz w:val="26"/>
          <w:szCs w:val="26"/>
        </w:rPr>
        <w:t xml:space="preserve"> </w:t>
      </w:r>
      <w:r w:rsidR="00B323D1">
        <w:rPr>
          <w:b w:val="0"/>
          <w:i w:val="0"/>
          <w:sz w:val="26"/>
          <w:szCs w:val="26"/>
        </w:rPr>
        <w:t>są</w:t>
      </w:r>
      <w:r w:rsidR="009354D0">
        <w:rPr>
          <w:b w:val="0"/>
          <w:i w:val="0"/>
          <w:sz w:val="26"/>
          <w:szCs w:val="26"/>
        </w:rPr>
        <w:t xml:space="preserve"> lub</w:t>
      </w:r>
      <w:r w:rsidR="0082147C">
        <w:rPr>
          <w:b w:val="0"/>
          <w:i w:val="0"/>
          <w:sz w:val="26"/>
          <w:szCs w:val="26"/>
        </w:rPr>
        <w:t xml:space="preserve"> </w:t>
      </w:r>
      <w:r w:rsidR="00B323D1">
        <w:rPr>
          <w:b w:val="0"/>
          <w:i w:val="0"/>
          <w:sz w:val="26"/>
          <w:szCs w:val="26"/>
        </w:rPr>
        <w:t>będą</w:t>
      </w:r>
      <w:r w:rsidRPr="0069110B">
        <w:rPr>
          <w:b w:val="0"/>
          <w:i w:val="0"/>
          <w:sz w:val="26"/>
          <w:szCs w:val="26"/>
        </w:rPr>
        <w:t xml:space="preserve"> podłączone do ogrodowej sieci energetycznej w 202</w:t>
      </w:r>
      <w:r w:rsidR="005F1FEB">
        <w:rPr>
          <w:b w:val="0"/>
          <w:i w:val="0"/>
          <w:sz w:val="26"/>
          <w:szCs w:val="26"/>
        </w:rPr>
        <w:t>4</w:t>
      </w:r>
      <w:r w:rsidRPr="0069110B">
        <w:rPr>
          <w:b w:val="0"/>
          <w:i w:val="0"/>
          <w:sz w:val="26"/>
          <w:szCs w:val="26"/>
        </w:rPr>
        <w:t xml:space="preserve"> r. </w:t>
      </w:r>
    </w:p>
    <w:p w14:paraId="70663BDD" w14:textId="5E902F68" w:rsidR="00855222" w:rsidRPr="0069110B" w:rsidRDefault="00855222" w:rsidP="00F66CC3">
      <w:pPr>
        <w:pStyle w:val="Tekstpodstawowy"/>
        <w:numPr>
          <w:ilvl w:val="0"/>
          <w:numId w:val="18"/>
        </w:numPr>
        <w:spacing w:after="240" w:line="276" w:lineRule="auto"/>
        <w:ind w:left="283" w:hanging="357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</w:t>
      </w:r>
      <w:r w:rsidR="005F1FEB">
        <w:rPr>
          <w:b w:val="0"/>
          <w:i w:val="0"/>
          <w:sz w:val="26"/>
          <w:szCs w:val="26"/>
        </w:rPr>
        <w:t>4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1D1389BE" w14:textId="77777777" w:rsidR="00855222" w:rsidRPr="00322A07" w:rsidRDefault="00855222" w:rsidP="00C82EE5">
      <w:pPr>
        <w:spacing w:after="120" w:line="276" w:lineRule="auto"/>
        <w:jc w:val="center"/>
        <w:rPr>
          <w:b/>
          <w:sz w:val="26"/>
          <w:szCs w:val="26"/>
        </w:rPr>
      </w:pPr>
      <w:r w:rsidRPr="00322A07">
        <w:rPr>
          <w:b/>
          <w:sz w:val="26"/>
          <w:szCs w:val="26"/>
        </w:rPr>
        <w:t>§ 4</w:t>
      </w:r>
    </w:p>
    <w:p w14:paraId="11980CA0" w14:textId="44A49411" w:rsidR="00855222" w:rsidRDefault="00855222" w:rsidP="00C82EE5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78D13267" w14:textId="77777777" w:rsidR="00D86ED1" w:rsidRPr="0069110B" w:rsidRDefault="00D86ED1" w:rsidP="00855222">
      <w:pPr>
        <w:pStyle w:val="Tekstpodstawowy"/>
        <w:rPr>
          <w:b w:val="0"/>
          <w:i w:val="0"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86ED1" w:rsidRPr="0069110B" w14:paraId="6F8C9A74" w14:textId="77777777" w:rsidTr="00602AF0">
        <w:trPr>
          <w:trHeight w:val="773"/>
        </w:trPr>
        <w:tc>
          <w:tcPr>
            <w:tcW w:w="4512" w:type="dxa"/>
          </w:tcPr>
          <w:p w14:paraId="16F512A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2D8502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88B633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4AC292E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58B641E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86ED1" w:rsidRPr="0069110B" w14:paraId="050CFB6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00E3FE4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DB5C91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1F0919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86ED1" w:rsidRPr="0069110B" w14:paraId="5C969154" w14:textId="77777777" w:rsidTr="00602AF0">
        <w:trPr>
          <w:trHeight w:val="397"/>
        </w:trPr>
        <w:tc>
          <w:tcPr>
            <w:tcW w:w="4512" w:type="dxa"/>
          </w:tcPr>
          <w:p w14:paraId="5E14AFA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AA45ED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ED781AC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098D0B05" w14:textId="77777777" w:rsidR="002B6448" w:rsidRDefault="002B6448" w:rsidP="005B0435">
      <w:bookmarkStart w:id="177" w:name="_Toc24971582"/>
      <w:bookmarkStart w:id="178" w:name="_Toc24972590"/>
      <w:bookmarkStart w:id="179" w:name="_Toc24973828"/>
      <w:bookmarkStart w:id="180" w:name="_Toc24973937"/>
      <w:bookmarkStart w:id="181" w:name="_Toc26532911"/>
      <w:bookmarkStart w:id="182" w:name="_Toc27392549"/>
      <w:bookmarkStart w:id="183" w:name="_Toc27559325"/>
    </w:p>
    <w:p w14:paraId="6EFB83EC" w14:textId="02EC65DC" w:rsidR="00855222" w:rsidRPr="0069110B" w:rsidRDefault="002B6448" w:rsidP="005B0435">
      <w:pPr>
        <w:rPr>
          <w:b/>
        </w:rPr>
      </w:pPr>
      <w:r>
        <w:br w:type="column"/>
      </w:r>
      <w:r w:rsidR="00855222" w:rsidRPr="0069110B">
        <w:lastRenderedPageBreak/>
        <w:t>(Pieczęć ROD)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4200E461" w14:textId="38118D56" w:rsidR="00855222" w:rsidRPr="0069110B" w:rsidRDefault="00855222" w:rsidP="00855222">
      <w:pPr>
        <w:pStyle w:val="Nagwek2"/>
        <w:rPr>
          <w:color w:val="auto"/>
        </w:rPr>
      </w:pPr>
      <w:bookmarkStart w:id="184" w:name="_Toc24972591"/>
      <w:bookmarkStart w:id="185" w:name="_Toc24973829"/>
      <w:bookmarkStart w:id="186" w:name="_Toc24973938"/>
      <w:bookmarkStart w:id="187" w:name="_Toc26532912"/>
      <w:bookmarkStart w:id="188" w:name="_Toc27392550"/>
      <w:bookmarkStart w:id="189" w:name="_Toc27559326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84"/>
      <w:bookmarkEnd w:id="185"/>
      <w:bookmarkEnd w:id="186"/>
      <w:bookmarkEnd w:id="187"/>
      <w:bookmarkEnd w:id="188"/>
      <w:bookmarkEnd w:id="189"/>
      <w:r w:rsidR="00C82EE5">
        <w:rPr>
          <w:color w:val="auto"/>
        </w:rPr>
        <w:t>4</w:t>
      </w:r>
    </w:p>
    <w:p w14:paraId="37462997" w14:textId="1562B544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7"/>
      </w:r>
    </w:p>
    <w:p w14:paraId="19B66338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5091B43" w14:textId="50F9AD38" w:rsidR="00855222" w:rsidRPr="0069110B" w:rsidRDefault="00855222" w:rsidP="00915A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C82EE5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4F2B6914" w14:textId="77777777" w:rsidR="00EB6C04" w:rsidRDefault="00855222" w:rsidP="00915AAA">
      <w:pPr>
        <w:pStyle w:val="Nagwek3"/>
      </w:pPr>
      <w:bookmarkStart w:id="190" w:name="_Toc24971584"/>
      <w:bookmarkStart w:id="191" w:name="_Toc24972592"/>
      <w:bookmarkStart w:id="192" w:name="_Toc24973830"/>
      <w:bookmarkStart w:id="193" w:name="_Toc27559327"/>
      <w:bookmarkStart w:id="194" w:name="_Hlk6474600"/>
      <w:r w:rsidRPr="0069110B">
        <w:t xml:space="preserve">w sprawie wysokości i terminu wnoszenia opłaty ogrodowej </w:t>
      </w:r>
    </w:p>
    <w:p w14:paraId="2438E39C" w14:textId="146DDB80" w:rsidR="00855222" w:rsidRDefault="00855222" w:rsidP="00EB6C04">
      <w:pPr>
        <w:pStyle w:val="Nagwek3"/>
      </w:pPr>
      <w:r w:rsidRPr="0069110B">
        <w:t>– opłata wodna</w:t>
      </w:r>
      <w:bookmarkEnd w:id="190"/>
      <w:bookmarkEnd w:id="191"/>
      <w:bookmarkEnd w:id="192"/>
      <w:bookmarkEnd w:id="193"/>
      <w:r w:rsidRPr="0069110B">
        <w:t xml:space="preserve"> </w:t>
      </w:r>
      <w:bookmarkStart w:id="195" w:name="_Toc24971585"/>
      <w:bookmarkStart w:id="196" w:name="_Toc24972593"/>
      <w:bookmarkStart w:id="197" w:name="_Toc24973831"/>
      <w:bookmarkStart w:id="198" w:name="_Toc24973940"/>
      <w:bookmarkStart w:id="199" w:name="_Toc26532914"/>
      <w:bookmarkStart w:id="200" w:name="_Toc27392552"/>
      <w:bookmarkStart w:id="201" w:name="_Toc27559328"/>
      <w:r w:rsidRPr="0069110B">
        <w:t>w roku 20</w:t>
      </w:r>
      <w:bookmarkEnd w:id="194"/>
      <w:r w:rsidRPr="0069110B">
        <w:t>2</w:t>
      </w:r>
      <w:bookmarkEnd w:id="195"/>
      <w:bookmarkEnd w:id="196"/>
      <w:bookmarkEnd w:id="197"/>
      <w:bookmarkEnd w:id="198"/>
      <w:bookmarkEnd w:id="199"/>
      <w:bookmarkEnd w:id="200"/>
      <w:bookmarkEnd w:id="201"/>
      <w:r w:rsidR="00C82EE5">
        <w:t>4</w:t>
      </w:r>
    </w:p>
    <w:p w14:paraId="068BCB80" w14:textId="77777777" w:rsidR="00EB6C04" w:rsidRPr="00EB6C04" w:rsidRDefault="00EB6C04" w:rsidP="00EB6C04"/>
    <w:p w14:paraId="3580975D" w14:textId="0495F5DB" w:rsidR="00855222" w:rsidRPr="0069110B" w:rsidRDefault="00855222" w:rsidP="00972E3F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bookmarkStart w:id="202" w:name="_Hlk6474568"/>
      <w:r w:rsidRPr="0069110B">
        <w:rPr>
          <w:b w:val="0"/>
          <w:i w:val="0"/>
          <w:sz w:val="26"/>
          <w:szCs w:val="26"/>
        </w:rPr>
        <w:t>Walne zebranie sprawozdawcz</w:t>
      </w:r>
      <w:r w:rsidR="00C82EE5">
        <w:rPr>
          <w:b w:val="0"/>
          <w:i w:val="0"/>
          <w:sz w:val="26"/>
          <w:szCs w:val="26"/>
        </w:rPr>
        <w:t>o-wyborcze</w:t>
      </w:r>
      <w:r w:rsidRPr="0069110B">
        <w:rPr>
          <w:b w:val="0"/>
          <w:i w:val="0"/>
          <w:sz w:val="26"/>
          <w:szCs w:val="26"/>
        </w:rPr>
        <w:t xml:space="preserve">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57/2019 Krajowego Zarządu PZD z dnia 27 lutego 2019 roku </w:t>
      </w:r>
      <w:r w:rsidR="00FF5EED">
        <w:rPr>
          <w:b w:val="0"/>
          <w:i w:val="0"/>
          <w:sz w:val="26"/>
          <w:szCs w:val="26"/>
        </w:rPr>
        <w:t xml:space="preserve">(ze zmianami wprowadzonymi uchwałą </w:t>
      </w:r>
      <w:r w:rsidR="002B6448">
        <w:rPr>
          <w:b w:val="0"/>
          <w:i w:val="0"/>
          <w:sz w:val="26"/>
          <w:szCs w:val="26"/>
        </w:rPr>
        <w:t xml:space="preserve">KZ PZD nr </w:t>
      </w:r>
      <w:r w:rsidR="00FF5EED">
        <w:rPr>
          <w:b w:val="0"/>
          <w:i w:val="0"/>
          <w:sz w:val="26"/>
          <w:szCs w:val="26"/>
        </w:rPr>
        <w:t xml:space="preserve">101/2020 z dnia 21 kwietnia 2020 r.) </w:t>
      </w:r>
      <w:r w:rsidRPr="0069110B">
        <w:rPr>
          <w:b w:val="0"/>
          <w:sz w:val="26"/>
          <w:szCs w:val="26"/>
        </w:rPr>
        <w:t>w sprawie zasad ustalenia i</w:t>
      </w:r>
      <w:r w:rsidR="00972E3F">
        <w:rPr>
          <w:b w:val="0"/>
          <w:sz w:val="26"/>
          <w:szCs w:val="26"/>
        </w:rPr>
        <w:t> </w:t>
      </w:r>
      <w:r w:rsidRPr="0069110B">
        <w:rPr>
          <w:b w:val="0"/>
          <w:sz w:val="26"/>
          <w:szCs w:val="26"/>
        </w:rPr>
        <w:t>rozliczania opłaty wodnej w ROD</w:t>
      </w:r>
      <w:r w:rsidR="00A64437">
        <w:rPr>
          <w:b w:val="0"/>
          <w:i w:val="0"/>
          <w:sz w:val="26"/>
          <w:szCs w:val="26"/>
        </w:rPr>
        <w:t xml:space="preserve"> oraz na podstawie danych z 2023 roku </w:t>
      </w:r>
      <w:r w:rsidRPr="0069110B">
        <w:rPr>
          <w:b w:val="0"/>
          <w:i w:val="0"/>
          <w:sz w:val="26"/>
          <w:szCs w:val="26"/>
        </w:rPr>
        <w:t xml:space="preserve">postanawia: </w:t>
      </w:r>
    </w:p>
    <w:p w14:paraId="213B8D66" w14:textId="77777777" w:rsidR="00855222" w:rsidRPr="00A64437" w:rsidRDefault="00855222" w:rsidP="00855222">
      <w:pPr>
        <w:pStyle w:val="Tekstpodstawowy"/>
        <w:jc w:val="center"/>
        <w:rPr>
          <w:bCs/>
          <w:i w:val="0"/>
          <w:sz w:val="26"/>
          <w:szCs w:val="26"/>
        </w:rPr>
      </w:pPr>
      <w:r w:rsidRPr="00A64437">
        <w:rPr>
          <w:bCs/>
          <w:i w:val="0"/>
          <w:sz w:val="26"/>
          <w:szCs w:val="26"/>
        </w:rPr>
        <w:t>§ 1</w:t>
      </w:r>
    </w:p>
    <w:p w14:paraId="025C1134" w14:textId="69F62292" w:rsidR="00915AAA" w:rsidRPr="00A64437" w:rsidRDefault="00A64437" w:rsidP="00A64437">
      <w:pPr>
        <w:pStyle w:val="Tekstpodstawowy"/>
        <w:spacing w:after="120" w:line="276" w:lineRule="auto"/>
        <w:rPr>
          <w:bCs/>
          <w:i w:val="0"/>
          <w:sz w:val="26"/>
          <w:szCs w:val="26"/>
        </w:rPr>
      </w:pPr>
      <w:r>
        <w:rPr>
          <w:bCs/>
          <w:i w:val="0"/>
          <w:sz w:val="26"/>
          <w:szCs w:val="26"/>
        </w:rPr>
        <w:t>U</w:t>
      </w:r>
      <w:r w:rsidRPr="0069110B">
        <w:rPr>
          <w:bCs/>
          <w:i w:val="0"/>
          <w:sz w:val="26"/>
          <w:szCs w:val="26"/>
        </w:rPr>
        <w:t>chwal</w:t>
      </w:r>
      <w:r>
        <w:rPr>
          <w:bCs/>
          <w:i w:val="0"/>
          <w:sz w:val="26"/>
          <w:szCs w:val="26"/>
        </w:rPr>
        <w:t>ić</w:t>
      </w:r>
      <w:r w:rsidRPr="0069110B">
        <w:rPr>
          <w:bCs/>
          <w:i w:val="0"/>
          <w:sz w:val="26"/>
          <w:szCs w:val="26"/>
        </w:rPr>
        <w:t xml:space="preserve"> opłatę wodną w wysokości   ……………………</w:t>
      </w:r>
      <w:r>
        <w:rPr>
          <w:bCs/>
          <w:i w:val="0"/>
          <w:sz w:val="26"/>
          <w:szCs w:val="26"/>
        </w:rPr>
        <w:t xml:space="preserve"> zł</w:t>
      </w:r>
      <w:r w:rsidRPr="0069110B">
        <w:rPr>
          <w:bCs/>
          <w:i w:val="0"/>
          <w:sz w:val="26"/>
          <w:szCs w:val="26"/>
        </w:rPr>
        <w:t xml:space="preserve"> od działki podłączonej do sieci wodnej</w:t>
      </w:r>
      <w:r>
        <w:rPr>
          <w:bCs/>
          <w:i w:val="0"/>
          <w:sz w:val="26"/>
          <w:szCs w:val="26"/>
        </w:rPr>
        <w:t xml:space="preserve">, </w:t>
      </w:r>
      <w:r w:rsidR="00915AAA">
        <w:rPr>
          <w:b w:val="0"/>
          <w:i w:val="0"/>
          <w:sz w:val="26"/>
          <w:szCs w:val="26"/>
        </w:rPr>
        <w:t>uwzględniając</w:t>
      </w:r>
      <w:r>
        <w:rPr>
          <w:b w:val="0"/>
          <w:i w:val="0"/>
          <w:sz w:val="26"/>
          <w:szCs w:val="26"/>
        </w:rPr>
        <w:t>ą</w:t>
      </w:r>
      <w:r w:rsidR="00915AAA">
        <w:rPr>
          <w:b w:val="0"/>
          <w:i w:val="0"/>
          <w:sz w:val="26"/>
          <w:szCs w:val="26"/>
        </w:rPr>
        <w:t xml:space="preserve"> w szczególności koszty wynikające z</w:t>
      </w:r>
      <w:r w:rsidR="00BA2964">
        <w:rPr>
          <w:b w:val="0"/>
          <w:i w:val="0"/>
          <w:sz w:val="26"/>
          <w:szCs w:val="26"/>
        </w:rPr>
        <w:t>e</w:t>
      </w:r>
      <w:r w:rsidR="00915AAA">
        <w:rPr>
          <w:b w:val="0"/>
          <w:i w:val="0"/>
          <w:sz w:val="26"/>
          <w:szCs w:val="26"/>
        </w:rPr>
        <w:t>:</w:t>
      </w:r>
    </w:p>
    <w:p w14:paraId="604EB464" w14:textId="77F09BAB" w:rsidR="00855222" w:rsidRPr="00BA2964" w:rsidRDefault="00BA2964" w:rsidP="00F66CC3">
      <w:pPr>
        <w:pStyle w:val="Tekstpodstawowy"/>
        <w:numPr>
          <w:ilvl w:val="0"/>
          <w:numId w:val="28"/>
        </w:numPr>
        <w:ind w:left="426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strat </w:t>
      </w:r>
      <w:r w:rsidR="00915AAA">
        <w:rPr>
          <w:b w:val="0"/>
          <w:i w:val="0"/>
          <w:sz w:val="26"/>
          <w:szCs w:val="26"/>
        </w:rPr>
        <w:t>wody</w:t>
      </w:r>
      <w:r>
        <w:rPr>
          <w:b w:val="0"/>
          <w:i w:val="0"/>
          <w:sz w:val="26"/>
          <w:szCs w:val="26"/>
        </w:rPr>
        <w:t xml:space="preserve"> dostarczanej do ROD</w:t>
      </w:r>
      <w:r w:rsidR="00915AAA">
        <w:rPr>
          <w:b w:val="0"/>
          <w:i w:val="0"/>
          <w:sz w:val="26"/>
          <w:szCs w:val="26"/>
        </w:rPr>
        <w:t>, w tym</w:t>
      </w:r>
      <w:r>
        <w:rPr>
          <w:b w:val="0"/>
          <w:i w:val="0"/>
          <w:sz w:val="26"/>
          <w:szCs w:val="26"/>
        </w:rPr>
        <w:t xml:space="preserve">  </w:t>
      </w:r>
      <w:r w:rsidR="00855222" w:rsidRPr="00BA2964">
        <w:rPr>
          <w:b w:val="0"/>
          <w:i w:val="0"/>
          <w:sz w:val="26"/>
          <w:szCs w:val="26"/>
        </w:rPr>
        <w:t>różnic</w:t>
      </w:r>
      <w:r w:rsidR="00074F3C">
        <w:rPr>
          <w:b w:val="0"/>
          <w:i w:val="0"/>
          <w:sz w:val="26"/>
          <w:szCs w:val="26"/>
        </w:rPr>
        <w:t>y</w:t>
      </w:r>
      <w:r w:rsidR="00855222" w:rsidRPr="00BA2964">
        <w:rPr>
          <w:b w:val="0"/>
          <w:i w:val="0"/>
          <w:sz w:val="26"/>
          <w:szCs w:val="26"/>
        </w:rPr>
        <w:t xml:space="preserve"> między wodomierzem głównym</w:t>
      </w:r>
      <w:r w:rsidR="001C5165" w:rsidRPr="00BA2964">
        <w:rPr>
          <w:b w:val="0"/>
          <w:i w:val="0"/>
          <w:sz w:val="26"/>
          <w:szCs w:val="26"/>
        </w:rPr>
        <w:t>,</w:t>
      </w:r>
      <w:r w:rsidR="00855222" w:rsidRPr="00BA2964">
        <w:rPr>
          <w:b w:val="0"/>
          <w:i w:val="0"/>
          <w:sz w:val="26"/>
          <w:szCs w:val="26"/>
        </w:rPr>
        <w:t xml:space="preserve"> a sumą wszystkich podliczników zainstalowanych na poszczególnych działkach</w:t>
      </w:r>
      <w:r>
        <w:rPr>
          <w:rStyle w:val="Odwoanieprzypisudolnego"/>
          <w:b w:val="0"/>
          <w:i w:val="0"/>
          <w:sz w:val="26"/>
          <w:szCs w:val="26"/>
        </w:rPr>
        <w:footnoteReference w:id="28"/>
      </w:r>
      <w:r w:rsidR="00915AAA" w:rsidRPr="00BA2964">
        <w:rPr>
          <w:b w:val="0"/>
          <w:i w:val="0"/>
          <w:sz w:val="26"/>
          <w:szCs w:val="26"/>
        </w:rPr>
        <w:t>,</w:t>
      </w:r>
    </w:p>
    <w:p w14:paraId="466B53DE" w14:textId="17D0FF71" w:rsidR="00855222" w:rsidRDefault="00BA2964" w:rsidP="00F66CC3">
      <w:pPr>
        <w:pStyle w:val="Tekstpodstawowy"/>
        <w:numPr>
          <w:ilvl w:val="0"/>
          <w:numId w:val="28"/>
        </w:numPr>
        <w:ind w:left="426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kosztów związanych z wydobyciem wód podziemnych lub poborem wód powierzchniowych wynikających w szczególności z</w:t>
      </w:r>
      <w:r w:rsidRPr="00A306A6">
        <w:rPr>
          <w:b w:val="0"/>
          <w:i w:val="0"/>
          <w:sz w:val="26"/>
          <w:szCs w:val="26"/>
          <w:vertAlign w:val="superscript"/>
        </w:rPr>
        <w:t>2</w:t>
      </w:r>
      <w:r>
        <w:rPr>
          <w:b w:val="0"/>
          <w:i w:val="0"/>
          <w:sz w:val="26"/>
          <w:szCs w:val="26"/>
        </w:rPr>
        <w:t>:</w:t>
      </w:r>
      <w:r w:rsidR="00855222" w:rsidRPr="0069110B">
        <w:rPr>
          <w:b w:val="0"/>
          <w:i w:val="0"/>
          <w:sz w:val="26"/>
          <w:szCs w:val="26"/>
        </w:rPr>
        <w:t>,</w:t>
      </w:r>
    </w:p>
    <w:p w14:paraId="5BFC179F" w14:textId="20BC2BD2" w:rsidR="00FF5EED" w:rsidRDefault="00FF5EED" w:rsidP="00F66CC3">
      <w:pPr>
        <w:pStyle w:val="Tekstpodstawowy"/>
        <w:numPr>
          <w:ilvl w:val="0"/>
          <w:numId w:val="34"/>
        </w:numPr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pełni</w:t>
      </w:r>
      <w:r w:rsidR="00915AAA">
        <w:rPr>
          <w:b w:val="0"/>
          <w:i w:val="0"/>
          <w:sz w:val="26"/>
          <w:szCs w:val="26"/>
        </w:rPr>
        <w:t>enia</w:t>
      </w:r>
      <w:r w:rsidRPr="0069110B">
        <w:rPr>
          <w:b w:val="0"/>
          <w:i w:val="0"/>
          <w:sz w:val="26"/>
          <w:szCs w:val="26"/>
        </w:rPr>
        <w:t xml:space="preserve"> sieci wodą na początku sezonu oraz zrzutu wody na koniec sezonu,</w:t>
      </w:r>
    </w:p>
    <w:p w14:paraId="5A414E38" w14:textId="1500256B" w:rsidR="00915AAA" w:rsidRDefault="00915AAA" w:rsidP="00F66CC3">
      <w:pPr>
        <w:pStyle w:val="Tekstpodstawowy"/>
        <w:numPr>
          <w:ilvl w:val="0"/>
          <w:numId w:val="34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zużycia energii elektrycznej na potrzeby zasilania urządzeń wodnych,</w:t>
      </w:r>
    </w:p>
    <w:p w14:paraId="4E121A32" w14:textId="5C466920" w:rsidR="00915AAA" w:rsidRPr="00A306A6" w:rsidRDefault="00915AAA" w:rsidP="00F66CC3">
      <w:pPr>
        <w:pStyle w:val="Tekstpodstawowy"/>
        <w:numPr>
          <w:ilvl w:val="0"/>
          <w:numId w:val="34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dozoru technicznego urządzeń służących do poboru wody,</w:t>
      </w:r>
      <w:r w:rsidR="004447AD">
        <w:rPr>
          <w:b w:val="0"/>
          <w:i w:val="0"/>
          <w:sz w:val="26"/>
          <w:szCs w:val="26"/>
        </w:rPr>
        <w:t xml:space="preserve"> </w:t>
      </w:r>
    </w:p>
    <w:p w14:paraId="70DF9D32" w14:textId="0A5ED058" w:rsidR="00BA2964" w:rsidRDefault="00915AAA" w:rsidP="00F66CC3">
      <w:pPr>
        <w:pStyle w:val="Tekstpodstawowy"/>
        <w:numPr>
          <w:ilvl w:val="0"/>
          <w:numId w:val="34"/>
        </w:numPr>
        <w:spacing w:after="120"/>
        <w:ind w:left="714" w:hanging="357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pozostałych kosztów związanych z poborem wody</w:t>
      </w:r>
      <w:r w:rsidR="00632521">
        <w:rPr>
          <w:b w:val="0"/>
          <w:i w:val="0"/>
          <w:sz w:val="26"/>
          <w:szCs w:val="26"/>
        </w:rPr>
        <w:t>, na rzecz uprawnionego podmiotu</w:t>
      </w:r>
      <w:r w:rsidR="00A306A6">
        <w:rPr>
          <w:b w:val="0"/>
          <w:i w:val="0"/>
          <w:sz w:val="26"/>
          <w:szCs w:val="26"/>
        </w:rPr>
        <w:t>.</w:t>
      </w:r>
    </w:p>
    <w:bookmarkEnd w:id="202"/>
    <w:p w14:paraId="06A6A85F" w14:textId="77777777" w:rsidR="00855222" w:rsidRPr="00C82EE5" w:rsidRDefault="00855222" w:rsidP="00972E3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C82EE5">
        <w:rPr>
          <w:b/>
          <w:bCs/>
          <w:sz w:val="26"/>
          <w:szCs w:val="26"/>
        </w:rPr>
        <w:t>§ 2</w:t>
      </w:r>
    </w:p>
    <w:p w14:paraId="429607B9" w14:textId="058CD40A" w:rsidR="00855222" w:rsidRPr="0069110B" w:rsidRDefault="00855222" w:rsidP="00F66CC3">
      <w:pPr>
        <w:pStyle w:val="Tekstpodstawowy"/>
        <w:numPr>
          <w:ilvl w:val="0"/>
          <w:numId w:val="19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skazaną w § 1 wnoszą wszyscy działkowcy w ROD</w:t>
      </w:r>
      <w:r w:rsidR="00977BA6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tórych działki </w:t>
      </w:r>
      <w:r w:rsidR="009354D0">
        <w:rPr>
          <w:b w:val="0"/>
          <w:i w:val="0"/>
          <w:sz w:val="26"/>
          <w:szCs w:val="26"/>
        </w:rPr>
        <w:t>były</w:t>
      </w:r>
      <w:r w:rsidR="00074F3C">
        <w:rPr>
          <w:b w:val="0"/>
          <w:i w:val="0"/>
          <w:sz w:val="26"/>
          <w:szCs w:val="26"/>
        </w:rPr>
        <w:t xml:space="preserve">, </w:t>
      </w:r>
      <w:r w:rsidR="009354D0">
        <w:rPr>
          <w:b w:val="0"/>
          <w:i w:val="0"/>
          <w:sz w:val="26"/>
          <w:szCs w:val="26"/>
        </w:rPr>
        <w:t>są</w:t>
      </w:r>
      <w:r w:rsidR="00074F3C">
        <w:rPr>
          <w:b w:val="0"/>
          <w:i w:val="0"/>
          <w:sz w:val="26"/>
          <w:szCs w:val="26"/>
        </w:rPr>
        <w:t xml:space="preserve"> lub będą</w:t>
      </w:r>
      <w:r w:rsidR="009354D0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podłączone do ogrodowej sieci wodociągowej w 202</w:t>
      </w:r>
      <w:r w:rsidR="00636A5A">
        <w:rPr>
          <w:b w:val="0"/>
          <w:i w:val="0"/>
          <w:sz w:val="26"/>
          <w:szCs w:val="26"/>
        </w:rPr>
        <w:t>3</w:t>
      </w:r>
      <w:r w:rsidR="00A64437">
        <w:rPr>
          <w:b w:val="0"/>
          <w:i w:val="0"/>
          <w:sz w:val="26"/>
          <w:szCs w:val="26"/>
        </w:rPr>
        <w:t xml:space="preserve"> i 2024</w:t>
      </w:r>
      <w:r w:rsidRPr="0069110B">
        <w:rPr>
          <w:b w:val="0"/>
          <w:i w:val="0"/>
          <w:sz w:val="26"/>
          <w:szCs w:val="26"/>
        </w:rPr>
        <w:t xml:space="preserve"> r. </w:t>
      </w:r>
    </w:p>
    <w:p w14:paraId="10B31B6D" w14:textId="40B904E4" w:rsidR="00855222" w:rsidRPr="0069110B" w:rsidRDefault="00855222" w:rsidP="00F66CC3">
      <w:pPr>
        <w:pStyle w:val="Tekstpodstawowy"/>
        <w:numPr>
          <w:ilvl w:val="0"/>
          <w:numId w:val="19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</w:t>
      </w:r>
      <w:r w:rsidR="00A64437">
        <w:rPr>
          <w:b w:val="0"/>
          <w:i w:val="0"/>
          <w:sz w:val="26"/>
          <w:szCs w:val="26"/>
        </w:rPr>
        <w:t>4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422FE88F" w14:textId="77777777" w:rsidR="00855222" w:rsidRPr="00C82EE5" w:rsidRDefault="00855222" w:rsidP="00972E3F">
      <w:pPr>
        <w:spacing w:after="120"/>
        <w:jc w:val="center"/>
        <w:rPr>
          <w:b/>
          <w:sz w:val="26"/>
          <w:szCs w:val="26"/>
        </w:rPr>
      </w:pPr>
      <w:r w:rsidRPr="00C82EE5">
        <w:rPr>
          <w:b/>
          <w:sz w:val="26"/>
          <w:szCs w:val="26"/>
        </w:rPr>
        <w:t>§ 3</w:t>
      </w:r>
    </w:p>
    <w:p w14:paraId="42F9861F" w14:textId="77777777" w:rsidR="00855222" w:rsidRPr="0069110B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53293894" w14:textId="77777777" w:rsidR="00855222" w:rsidRPr="0069110B" w:rsidRDefault="00855222" w:rsidP="005B0435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15376F3" w14:textId="77777777" w:rsidTr="00602AF0">
        <w:trPr>
          <w:trHeight w:val="773"/>
        </w:trPr>
        <w:tc>
          <w:tcPr>
            <w:tcW w:w="4512" w:type="dxa"/>
          </w:tcPr>
          <w:p w14:paraId="6F6C706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E20720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C2B43C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1891ECA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46EFFA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38284FB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A071FB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E58AEB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B333FE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5B1D5E11" w14:textId="77777777" w:rsidTr="00602AF0">
        <w:trPr>
          <w:trHeight w:val="397"/>
        </w:trPr>
        <w:tc>
          <w:tcPr>
            <w:tcW w:w="4512" w:type="dxa"/>
          </w:tcPr>
          <w:p w14:paraId="7D864F61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4A035C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13BB86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2374405B" w14:textId="77777777" w:rsidR="00074F3C" w:rsidRDefault="00074F3C" w:rsidP="00855222">
      <w:pPr>
        <w:jc w:val="both"/>
        <w:rPr>
          <w:sz w:val="22"/>
          <w:szCs w:val="22"/>
        </w:rPr>
      </w:pPr>
    </w:p>
    <w:p w14:paraId="3D4CEF54" w14:textId="3DD5A0A6" w:rsidR="00855222" w:rsidRPr="0069110B" w:rsidRDefault="00074F3C" w:rsidP="00855222">
      <w:pPr>
        <w:jc w:val="both"/>
        <w:rPr>
          <w:sz w:val="24"/>
          <w:szCs w:val="24"/>
        </w:rPr>
      </w:pPr>
      <w:r>
        <w:rPr>
          <w:sz w:val="22"/>
          <w:szCs w:val="22"/>
        </w:rPr>
        <w:br w:type="column"/>
      </w:r>
      <w:r w:rsidR="00855222" w:rsidRPr="0069110B">
        <w:rPr>
          <w:sz w:val="22"/>
          <w:szCs w:val="22"/>
        </w:rPr>
        <w:lastRenderedPageBreak/>
        <w:t>(Pieczęć ROD)</w:t>
      </w:r>
    </w:p>
    <w:p w14:paraId="4B8649CC" w14:textId="5AADF224" w:rsidR="00855222" w:rsidRPr="0069110B" w:rsidRDefault="00855222" w:rsidP="00855222">
      <w:pPr>
        <w:pStyle w:val="Nagwek2"/>
        <w:rPr>
          <w:color w:val="auto"/>
        </w:rPr>
      </w:pPr>
      <w:bookmarkStart w:id="203" w:name="_Toc24972594"/>
      <w:bookmarkStart w:id="204" w:name="_Toc24973832"/>
      <w:bookmarkStart w:id="205" w:name="_Toc24973941"/>
      <w:bookmarkStart w:id="206" w:name="_Toc26532915"/>
      <w:bookmarkStart w:id="207" w:name="_Toc27392553"/>
      <w:bookmarkStart w:id="208" w:name="_Toc27559329"/>
      <w:r w:rsidRPr="00B323D1">
        <w:rPr>
          <w:color w:val="auto"/>
        </w:rPr>
        <w:t xml:space="preserve">UCHWAŁA NR </w:t>
      </w:r>
      <w:r w:rsidRPr="00B323D1">
        <w:rPr>
          <w:b w:val="0"/>
          <w:bCs/>
          <w:color w:val="auto"/>
        </w:rPr>
        <w:t xml:space="preserve">.................... </w:t>
      </w:r>
      <w:r w:rsidRPr="00B323D1">
        <w:rPr>
          <w:color w:val="auto"/>
        </w:rPr>
        <w:t>/202</w:t>
      </w:r>
      <w:bookmarkEnd w:id="203"/>
      <w:bookmarkEnd w:id="204"/>
      <w:bookmarkEnd w:id="205"/>
      <w:bookmarkEnd w:id="206"/>
      <w:bookmarkEnd w:id="207"/>
      <w:bookmarkEnd w:id="208"/>
      <w:r w:rsidR="00B323D1">
        <w:rPr>
          <w:color w:val="auto"/>
        </w:rPr>
        <w:t>4</w:t>
      </w:r>
    </w:p>
    <w:p w14:paraId="79CA009B" w14:textId="6712CA01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9"/>
      </w:r>
    </w:p>
    <w:p w14:paraId="558630EB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80F95E5" w14:textId="3093B448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B323D1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059A0819" w14:textId="6A2F4BF9" w:rsidR="00855222" w:rsidRPr="0069110B" w:rsidRDefault="00855222" w:rsidP="00B323D1">
      <w:pPr>
        <w:pStyle w:val="Nagwek3"/>
        <w:spacing w:before="240"/>
      </w:pPr>
      <w:bookmarkStart w:id="209" w:name="_Toc24971587"/>
      <w:bookmarkStart w:id="210" w:name="_Toc24972595"/>
      <w:bookmarkStart w:id="211" w:name="_Toc24973833"/>
      <w:bookmarkStart w:id="212" w:name="_Toc27559330"/>
      <w:r w:rsidRPr="0069110B">
        <w:t xml:space="preserve">w sprawie wysokości i terminu wnoszenia opłaty za wywóz </w:t>
      </w:r>
      <w:r w:rsidR="00A64437">
        <w:t>odpadów</w:t>
      </w:r>
      <w:r w:rsidRPr="0069110B">
        <w:t xml:space="preserve"> z terenu ROD</w:t>
      </w:r>
      <w:bookmarkEnd w:id="209"/>
      <w:bookmarkEnd w:id="210"/>
      <w:bookmarkEnd w:id="211"/>
      <w:bookmarkEnd w:id="212"/>
      <w:r w:rsidRPr="0069110B">
        <w:t xml:space="preserve"> </w:t>
      </w:r>
      <w:bookmarkStart w:id="213" w:name="_Toc24971588"/>
      <w:bookmarkStart w:id="214" w:name="_Toc24972596"/>
      <w:bookmarkStart w:id="215" w:name="_Toc24973834"/>
      <w:bookmarkStart w:id="216" w:name="_Toc24973943"/>
      <w:bookmarkStart w:id="217" w:name="_Toc26532917"/>
      <w:bookmarkStart w:id="218" w:name="_Toc27392555"/>
      <w:bookmarkStart w:id="219" w:name="_Toc27559331"/>
      <w:r w:rsidRPr="0069110B">
        <w:t>w 20</w:t>
      </w:r>
      <w:bookmarkEnd w:id="213"/>
      <w:r w:rsidRPr="0069110B">
        <w:t>2</w:t>
      </w:r>
      <w:r w:rsidR="00B323D1">
        <w:t>4</w:t>
      </w:r>
      <w:r w:rsidRPr="0069110B">
        <w:t xml:space="preserve"> roku</w:t>
      </w:r>
      <w:bookmarkEnd w:id="214"/>
      <w:bookmarkEnd w:id="215"/>
      <w:bookmarkEnd w:id="216"/>
      <w:bookmarkEnd w:id="217"/>
      <w:bookmarkEnd w:id="218"/>
      <w:bookmarkEnd w:id="219"/>
    </w:p>
    <w:p w14:paraId="0135699F" w14:textId="77777777" w:rsidR="00855222" w:rsidRPr="0069110B" w:rsidRDefault="00855222" w:rsidP="00855222">
      <w:pPr>
        <w:rPr>
          <w:sz w:val="24"/>
        </w:rPr>
      </w:pPr>
    </w:p>
    <w:p w14:paraId="40F21151" w14:textId="4B99B363" w:rsidR="00D8771B" w:rsidRPr="00B323D1" w:rsidRDefault="00855222" w:rsidP="00074F3C">
      <w:pPr>
        <w:pStyle w:val="Tekstpodstawowy"/>
        <w:spacing w:line="276" w:lineRule="auto"/>
        <w:rPr>
          <w:b w:val="0"/>
          <w:bCs/>
          <w:i w:val="0"/>
          <w:iCs/>
          <w:szCs w:val="28"/>
        </w:rPr>
      </w:pPr>
      <w:r w:rsidRPr="0069110B">
        <w:rPr>
          <w:b w:val="0"/>
          <w:i w:val="0"/>
          <w:szCs w:val="28"/>
        </w:rPr>
        <w:t>Walne zebranie sprawozdawcz</w:t>
      </w:r>
      <w:r w:rsidR="00B323D1">
        <w:rPr>
          <w:b w:val="0"/>
          <w:i w:val="0"/>
          <w:szCs w:val="28"/>
        </w:rPr>
        <w:t>o-wyborcze</w:t>
      </w:r>
      <w:r w:rsidRPr="0069110B">
        <w:rPr>
          <w:b w:val="0"/>
          <w:i w:val="0"/>
          <w:szCs w:val="28"/>
        </w:rPr>
        <w:t xml:space="preserve"> / </w:t>
      </w:r>
      <w:r w:rsidR="005A6B65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5A6B65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art. 33 ust. 1 i 2 ustawy o ROD, § 64 pkt 7 Statutu PZD oraz </w:t>
      </w:r>
      <w:r w:rsidR="00B323D1">
        <w:rPr>
          <w:b w:val="0"/>
          <w:i w:val="0"/>
          <w:szCs w:val="28"/>
        </w:rPr>
        <w:t>na podstawie</w:t>
      </w:r>
      <w:r w:rsidRPr="0069110B">
        <w:rPr>
          <w:b w:val="0"/>
          <w:i w:val="0"/>
          <w:szCs w:val="28"/>
        </w:rPr>
        <w:t> umow</w:t>
      </w:r>
      <w:r w:rsidR="00B323D1">
        <w:rPr>
          <w:b w:val="0"/>
          <w:i w:val="0"/>
          <w:szCs w:val="28"/>
        </w:rPr>
        <w:t>y</w:t>
      </w:r>
      <w:r w:rsidRPr="0069110B">
        <w:rPr>
          <w:b w:val="0"/>
          <w:i w:val="0"/>
          <w:szCs w:val="28"/>
        </w:rPr>
        <w:t xml:space="preserve"> z</w:t>
      </w:r>
      <w:r w:rsidR="00B323D1">
        <w:rPr>
          <w:b w:val="0"/>
          <w:i w:val="0"/>
          <w:szCs w:val="28"/>
        </w:rPr>
        <w:t>awartej z odbiorcą odpadów</w:t>
      </w:r>
      <w:r w:rsidRPr="0069110B">
        <w:rPr>
          <w:b w:val="0"/>
          <w:i w:val="0"/>
          <w:szCs w:val="28"/>
        </w:rPr>
        <w:t xml:space="preserve">/uchwałą rady gminy właściwej ze względu na położenie ROD regulującą wysokość opłat za wywóz </w:t>
      </w:r>
      <w:r w:rsidR="00B323D1">
        <w:rPr>
          <w:b w:val="0"/>
          <w:i w:val="0"/>
          <w:szCs w:val="28"/>
        </w:rPr>
        <w:t>odpadów</w:t>
      </w:r>
      <w:r w:rsidRPr="0069110B">
        <w:rPr>
          <w:b w:val="0"/>
          <w:i w:val="0"/>
          <w:szCs w:val="28"/>
        </w:rPr>
        <w:t xml:space="preserve">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1D8E5E2E" w14:textId="77777777" w:rsidR="00855222" w:rsidRPr="00B323D1" w:rsidRDefault="00855222" w:rsidP="00B323D1">
      <w:pPr>
        <w:pStyle w:val="Tekstpodstawowy"/>
        <w:spacing w:after="120"/>
        <w:jc w:val="center"/>
        <w:rPr>
          <w:bCs/>
          <w:i w:val="0"/>
          <w:szCs w:val="28"/>
        </w:rPr>
      </w:pPr>
      <w:r w:rsidRPr="00B323D1">
        <w:rPr>
          <w:bCs/>
          <w:i w:val="0"/>
          <w:szCs w:val="28"/>
        </w:rPr>
        <w:t>§ 1</w:t>
      </w:r>
    </w:p>
    <w:p w14:paraId="72B4B7DE" w14:textId="52B4EC47" w:rsidR="00D8771B" w:rsidRPr="0069110B" w:rsidRDefault="00855222" w:rsidP="004D427F">
      <w:pPr>
        <w:spacing w:after="120" w:line="276" w:lineRule="auto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Uchwalić opłatę za wywóz </w:t>
      </w:r>
      <w:r w:rsidR="00B323D1">
        <w:rPr>
          <w:sz w:val="28"/>
          <w:szCs w:val="28"/>
        </w:rPr>
        <w:t>odpadów</w:t>
      </w:r>
      <w:r w:rsidRPr="0069110B">
        <w:rPr>
          <w:sz w:val="28"/>
          <w:szCs w:val="28"/>
        </w:rPr>
        <w:t xml:space="preserve"> w 202</w:t>
      </w:r>
      <w:r w:rsidR="00B323D1">
        <w:rPr>
          <w:sz w:val="28"/>
          <w:szCs w:val="28"/>
        </w:rPr>
        <w:t>4</w:t>
      </w:r>
      <w:r w:rsidRPr="0069110B">
        <w:rPr>
          <w:sz w:val="28"/>
          <w:szCs w:val="28"/>
        </w:rPr>
        <w:t xml:space="preserve"> roku w kwocie ……….… zł od działki. </w:t>
      </w:r>
    </w:p>
    <w:p w14:paraId="4BB68BB2" w14:textId="77777777" w:rsidR="00855222" w:rsidRPr="00B323D1" w:rsidRDefault="00855222" w:rsidP="00B323D1">
      <w:pPr>
        <w:spacing w:after="120"/>
        <w:jc w:val="center"/>
        <w:rPr>
          <w:b/>
          <w:bCs/>
          <w:sz w:val="28"/>
          <w:szCs w:val="28"/>
        </w:rPr>
      </w:pPr>
      <w:r w:rsidRPr="00B323D1">
        <w:rPr>
          <w:b/>
          <w:bCs/>
          <w:sz w:val="28"/>
          <w:szCs w:val="28"/>
        </w:rPr>
        <w:t>§ 2</w:t>
      </w:r>
    </w:p>
    <w:p w14:paraId="351A0AE6" w14:textId="5DFABF60" w:rsidR="00855222" w:rsidRDefault="00855222" w:rsidP="00074F3C">
      <w:pPr>
        <w:pStyle w:val="Tekstpodstawowy"/>
        <w:spacing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Opłatę za wywóz </w:t>
      </w:r>
      <w:r w:rsidR="007C4EDF">
        <w:rPr>
          <w:b w:val="0"/>
          <w:i w:val="0"/>
          <w:szCs w:val="28"/>
        </w:rPr>
        <w:t>odpadów</w:t>
      </w:r>
      <w:r w:rsidR="007C4EDF" w:rsidRPr="0069110B">
        <w:rPr>
          <w:b w:val="0"/>
          <w:i w:val="0"/>
          <w:szCs w:val="28"/>
        </w:rPr>
        <w:t xml:space="preserve"> </w:t>
      </w:r>
      <w:r w:rsidR="00D8771B">
        <w:rPr>
          <w:b w:val="0"/>
          <w:i w:val="0"/>
          <w:szCs w:val="28"/>
        </w:rPr>
        <w:t>wnoszą wszyscy działkowcy</w:t>
      </w:r>
      <w:r w:rsidRPr="0069110B">
        <w:rPr>
          <w:b w:val="0"/>
          <w:i w:val="0"/>
          <w:szCs w:val="28"/>
        </w:rPr>
        <w:t xml:space="preserve"> w</w:t>
      </w:r>
      <w:r w:rsidR="00B323D1">
        <w:rPr>
          <w:b w:val="0"/>
          <w:i w:val="0"/>
          <w:szCs w:val="28"/>
        </w:rPr>
        <w:t xml:space="preserve"> </w:t>
      </w:r>
      <w:r w:rsidRPr="0069110B">
        <w:rPr>
          <w:b w:val="0"/>
          <w:i w:val="0"/>
          <w:szCs w:val="28"/>
        </w:rPr>
        <w:t>terminie do dnia .................................. 202</w:t>
      </w:r>
      <w:r w:rsidR="00B323D1">
        <w:rPr>
          <w:b w:val="0"/>
          <w:i w:val="0"/>
          <w:szCs w:val="28"/>
        </w:rPr>
        <w:t>4</w:t>
      </w:r>
      <w:r w:rsidRPr="0069110B">
        <w:rPr>
          <w:b w:val="0"/>
          <w:i w:val="0"/>
          <w:szCs w:val="28"/>
        </w:rPr>
        <w:t xml:space="preserve"> roku.</w:t>
      </w:r>
    </w:p>
    <w:p w14:paraId="5150F6ED" w14:textId="2F5E06DD" w:rsidR="00770ED9" w:rsidRPr="00B323D1" w:rsidRDefault="00770ED9" w:rsidP="00B323D1">
      <w:pPr>
        <w:pStyle w:val="Tekstpodstawowy"/>
        <w:spacing w:after="120" w:line="276" w:lineRule="auto"/>
        <w:jc w:val="center"/>
        <w:rPr>
          <w:bCs/>
          <w:i w:val="0"/>
          <w:szCs w:val="28"/>
        </w:rPr>
      </w:pPr>
      <w:r w:rsidRPr="00B323D1">
        <w:rPr>
          <w:bCs/>
          <w:i w:val="0"/>
          <w:szCs w:val="28"/>
        </w:rPr>
        <w:t>§ 3</w:t>
      </w:r>
    </w:p>
    <w:p w14:paraId="1CC95818" w14:textId="43A6C94E" w:rsidR="00B323D1" w:rsidRDefault="00770ED9" w:rsidP="00F66CC3">
      <w:pPr>
        <w:pStyle w:val="Akapitzlist"/>
        <w:numPr>
          <w:ilvl w:val="0"/>
          <w:numId w:val="33"/>
        </w:numPr>
        <w:shd w:val="clear" w:color="auto" w:fill="FFFFFF" w:themeFill="background1"/>
        <w:spacing w:after="240" w:line="276" w:lineRule="auto"/>
        <w:ind w:left="284"/>
        <w:jc w:val="both"/>
        <w:rPr>
          <w:sz w:val="28"/>
          <w:szCs w:val="28"/>
          <w:shd w:val="clear" w:color="auto" w:fill="FFFFFF" w:themeFill="background1"/>
        </w:rPr>
      </w:pPr>
      <w:bookmarkStart w:id="220" w:name="_Hlk123818688"/>
      <w:r w:rsidRPr="00B323D1">
        <w:rPr>
          <w:sz w:val="28"/>
          <w:szCs w:val="28"/>
          <w:shd w:val="clear" w:color="auto" w:fill="FFFFFF" w:themeFill="background1"/>
        </w:rPr>
        <w:t xml:space="preserve">W przypadku zmiany </w:t>
      </w:r>
      <w:r w:rsidR="00B323D1" w:rsidRPr="00B323D1">
        <w:rPr>
          <w:sz w:val="28"/>
          <w:szCs w:val="28"/>
          <w:shd w:val="clear" w:color="auto" w:fill="FFFFFF" w:themeFill="background1"/>
        </w:rPr>
        <w:t>kwoty</w:t>
      </w:r>
      <w:r w:rsidRPr="00B323D1">
        <w:rPr>
          <w:sz w:val="28"/>
          <w:szCs w:val="28"/>
          <w:shd w:val="clear" w:color="auto" w:fill="FFFFFF" w:themeFill="background1"/>
        </w:rPr>
        <w:t xml:space="preserve"> stawki</w:t>
      </w:r>
      <w:r w:rsidR="007C4EDF">
        <w:rPr>
          <w:sz w:val="28"/>
          <w:szCs w:val="28"/>
          <w:shd w:val="clear" w:color="auto" w:fill="FFFFFF" w:themeFill="background1"/>
        </w:rPr>
        <w:t xml:space="preserve"> lub potrzeb </w:t>
      </w:r>
      <w:r w:rsidR="00B7236F">
        <w:rPr>
          <w:sz w:val="28"/>
          <w:szCs w:val="28"/>
          <w:shd w:val="clear" w:color="auto" w:fill="FFFFFF" w:themeFill="background1"/>
        </w:rPr>
        <w:t xml:space="preserve">i obowiązków </w:t>
      </w:r>
      <w:r w:rsidR="007C4EDF">
        <w:rPr>
          <w:sz w:val="28"/>
          <w:szCs w:val="28"/>
          <w:shd w:val="clear" w:color="auto" w:fill="FFFFFF" w:themeFill="background1"/>
        </w:rPr>
        <w:t>ROD</w:t>
      </w:r>
      <w:r w:rsidRPr="00B323D1">
        <w:rPr>
          <w:sz w:val="28"/>
          <w:szCs w:val="28"/>
          <w:shd w:val="clear" w:color="auto" w:fill="FFFFFF" w:themeFill="background1"/>
        </w:rPr>
        <w:t xml:space="preserve"> za wywóz </w:t>
      </w:r>
      <w:r w:rsidR="00B323D1" w:rsidRPr="00B323D1">
        <w:rPr>
          <w:sz w:val="28"/>
          <w:szCs w:val="28"/>
          <w:shd w:val="clear" w:color="auto" w:fill="FFFFFF" w:themeFill="background1"/>
        </w:rPr>
        <w:t>odpadów</w:t>
      </w:r>
      <w:r w:rsidRPr="00B323D1">
        <w:rPr>
          <w:sz w:val="28"/>
          <w:szCs w:val="28"/>
          <w:shd w:val="clear" w:color="auto" w:fill="FFFFFF" w:themeFill="background1"/>
        </w:rPr>
        <w:t xml:space="preserve"> przez podmiot świadczący tę usługę </w:t>
      </w:r>
      <w:r w:rsidR="00B323D1" w:rsidRPr="00B323D1">
        <w:rPr>
          <w:sz w:val="28"/>
          <w:szCs w:val="28"/>
          <w:shd w:val="clear" w:color="auto" w:fill="FFFFFF" w:themeFill="background1"/>
        </w:rPr>
        <w:t xml:space="preserve">na podstawie ww. umowy lub uchwały, zarząd ROD </w:t>
      </w:r>
      <w:r w:rsidRPr="00B323D1">
        <w:rPr>
          <w:sz w:val="28"/>
          <w:szCs w:val="28"/>
          <w:shd w:val="clear" w:color="auto" w:fill="FFFFFF" w:themeFill="background1"/>
        </w:rPr>
        <w:t>dokona odpowiedniej korekty (podwyżki lub obniżki) w</w:t>
      </w:r>
      <w:r w:rsidR="00B30DBA">
        <w:rPr>
          <w:sz w:val="28"/>
          <w:szCs w:val="28"/>
          <w:shd w:val="clear" w:color="auto" w:fill="FFFFFF" w:themeFill="background1"/>
        </w:rPr>
        <w:t> </w:t>
      </w:r>
      <w:r w:rsidRPr="00B323D1">
        <w:rPr>
          <w:sz w:val="28"/>
          <w:szCs w:val="28"/>
          <w:shd w:val="clear" w:color="auto" w:fill="FFFFFF" w:themeFill="background1"/>
        </w:rPr>
        <w:t>rozliczeniach z tego</w:t>
      </w:r>
      <w:r w:rsidR="00B323D1" w:rsidRPr="00B323D1">
        <w:rPr>
          <w:sz w:val="28"/>
          <w:szCs w:val="28"/>
          <w:shd w:val="clear" w:color="auto" w:fill="FFFFFF" w:themeFill="background1"/>
        </w:rPr>
        <w:t xml:space="preserve"> </w:t>
      </w:r>
      <w:r w:rsidRPr="00B323D1">
        <w:rPr>
          <w:sz w:val="28"/>
          <w:szCs w:val="28"/>
          <w:shd w:val="clear" w:color="auto" w:fill="FFFFFF" w:themeFill="background1"/>
        </w:rPr>
        <w:t>tytułu pomiędzy działkowcem a ROD.</w:t>
      </w:r>
      <w:bookmarkEnd w:id="220"/>
    </w:p>
    <w:p w14:paraId="582143AC" w14:textId="1FBC4F60" w:rsidR="00770ED9" w:rsidRPr="00B323D1" w:rsidRDefault="00B323D1" w:rsidP="00F66CC3">
      <w:pPr>
        <w:pStyle w:val="Akapitzlist"/>
        <w:numPr>
          <w:ilvl w:val="0"/>
          <w:numId w:val="33"/>
        </w:numPr>
        <w:shd w:val="clear" w:color="auto" w:fill="FFFFFF" w:themeFill="background1"/>
        <w:spacing w:line="276" w:lineRule="auto"/>
        <w:ind w:left="283" w:hanging="357"/>
        <w:contextualSpacing w:val="0"/>
        <w:jc w:val="both"/>
        <w:rPr>
          <w:sz w:val="28"/>
          <w:szCs w:val="28"/>
          <w:shd w:val="clear" w:color="auto" w:fill="FFFFFF" w:themeFill="background1"/>
        </w:rPr>
      </w:pPr>
      <w:r w:rsidRPr="00B323D1">
        <w:rPr>
          <w:sz w:val="28"/>
          <w:szCs w:val="28"/>
          <w:shd w:val="clear" w:color="auto" w:fill="FFFFFF" w:themeFill="background1"/>
        </w:rPr>
        <w:t xml:space="preserve">O konieczności dokonania korekty poprzez dopłatę zarząd ROD zawiadomi działkowców poprzez wywieszenie odpowiedniej informacji na tablicach informacyjnych ROD oraz </w:t>
      </w:r>
      <w:r w:rsidR="004B6E13">
        <w:rPr>
          <w:sz w:val="28"/>
          <w:szCs w:val="28"/>
          <w:shd w:val="clear" w:color="auto" w:fill="FFFFFF" w:themeFill="background1"/>
        </w:rPr>
        <w:t>stronę internetową ROD</w:t>
      </w:r>
      <w:r w:rsidRPr="00B323D1">
        <w:rPr>
          <w:sz w:val="28"/>
          <w:szCs w:val="28"/>
          <w:shd w:val="clear" w:color="auto" w:fill="FFFFFF" w:themeFill="background1"/>
        </w:rPr>
        <w:t xml:space="preserve">. </w:t>
      </w:r>
    </w:p>
    <w:p w14:paraId="4320EE39" w14:textId="42141702" w:rsidR="00855222" w:rsidRPr="00B323D1" w:rsidRDefault="00855222" w:rsidP="00074F3C">
      <w:pPr>
        <w:spacing w:after="120"/>
        <w:jc w:val="center"/>
        <w:rPr>
          <w:b/>
          <w:bCs/>
          <w:sz w:val="28"/>
          <w:szCs w:val="28"/>
        </w:rPr>
      </w:pPr>
      <w:r w:rsidRPr="00B323D1">
        <w:rPr>
          <w:b/>
          <w:bCs/>
          <w:sz w:val="28"/>
          <w:szCs w:val="28"/>
        </w:rPr>
        <w:t xml:space="preserve">§ </w:t>
      </w:r>
      <w:r w:rsidR="00770ED9" w:rsidRPr="00B323D1">
        <w:rPr>
          <w:b/>
          <w:bCs/>
          <w:sz w:val="28"/>
          <w:szCs w:val="28"/>
        </w:rPr>
        <w:t>4</w:t>
      </w:r>
    </w:p>
    <w:p w14:paraId="58A64695" w14:textId="734560AA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7DEE9AB1" w14:textId="77777777" w:rsidR="00855222" w:rsidRPr="0069110B" w:rsidRDefault="00855222" w:rsidP="00855222">
      <w:pPr>
        <w:jc w:val="right"/>
        <w:rPr>
          <w:i/>
          <w:sz w:val="28"/>
          <w:szCs w:val="28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8F1D835" w14:textId="77777777" w:rsidTr="00602AF0">
        <w:trPr>
          <w:trHeight w:val="773"/>
        </w:trPr>
        <w:tc>
          <w:tcPr>
            <w:tcW w:w="4512" w:type="dxa"/>
          </w:tcPr>
          <w:p w14:paraId="45B16CF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2AE128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0993D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97A88C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CDE5864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62C1A83F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10047F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2D598F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75AD59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06A4FE61" w14:textId="77777777" w:rsidTr="00602AF0">
        <w:trPr>
          <w:trHeight w:val="397"/>
        </w:trPr>
        <w:tc>
          <w:tcPr>
            <w:tcW w:w="4512" w:type="dxa"/>
          </w:tcPr>
          <w:p w14:paraId="3A606C4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026AF2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719DFA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4E7CCB57" w14:textId="0664518D" w:rsidR="00FE1494" w:rsidRDefault="00FE1494" w:rsidP="00FE1494"/>
    <w:p w14:paraId="74EEC0B8" w14:textId="77777777" w:rsidR="00FE1494" w:rsidRPr="00AB55B2" w:rsidRDefault="00FE1494" w:rsidP="00FE1494">
      <w:r>
        <w:br w:type="column"/>
      </w:r>
    </w:p>
    <w:p w14:paraId="2AFCDA3D" w14:textId="2CE14E65" w:rsidR="00AB55B2" w:rsidRPr="006A54D8" w:rsidRDefault="00AB55B2" w:rsidP="00AB55B2">
      <w:pPr>
        <w:rPr>
          <w:sz w:val="24"/>
          <w:szCs w:val="24"/>
        </w:rPr>
      </w:pPr>
      <w:r w:rsidRPr="00AB55B2">
        <w:t>Pieczęć ROD</w:t>
      </w:r>
    </w:p>
    <w:p w14:paraId="414D1F11" w14:textId="77777777" w:rsidR="00AB55B2" w:rsidRDefault="00AB55B2" w:rsidP="00AB55B2">
      <w:pPr>
        <w:jc w:val="center"/>
        <w:rPr>
          <w:b/>
          <w:caps/>
          <w:sz w:val="24"/>
          <w:szCs w:val="24"/>
        </w:rPr>
      </w:pPr>
    </w:p>
    <w:p w14:paraId="46AD9EE6" w14:textId="77777777" w:rsidR="00AB55B2" w:rsidRDefault="00AB55B2" w:rsidP="00AB55B2">
      <w:pPr>
        <w:jc w:val="center"/>
        <w:rPr>
          <w:b/>
          <w:caps/>
          <w:sz w:val="24"/>
          <w:szCs w:val="24"/>
        </w:rPr>
      </w:pPr>
    </w:p>
    <w:p w14:paraId="0DB5C196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 xml:space="preserve">Wniosek zarządu </w:t>
      </w:r>
    </w:p>
    <w:p w14:paraId="10D05DC7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ROD ..................................................w .....................................................</w:t>
      </w:r>
    </w:p>
    <w:p w14:paraId="24AA5D4F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 xml:space="preserve">Na walne zebranie/konferencję delegatów* CZŁONKÓW PZD </w:t>
      </w:r>
    </w:p>
    <w:p w14:paraId="36CA5426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w dniu ......................................................</w:t>
      </w:r>
    </w:p>
    <w:p w14:paraId="0B0B1558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w sprawie realizacji zadania inwestycyjnego (Remontowego)*</w:t>
      </w:r>
    </w:p>
    <w:p w14:paraId="433E74C9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pn. .................................................................................................................................</w:t>
      </w:r>
    </w:p>
    <w:p w14:paraId="4E13161D" w14:textId="77777777" w:rsidR="00AB55B2" w:rsidRPr="006A54D8" w:rsidRDefault="00AB55B2" w:rsidP="00AB55B2">
      <w:pPr>
        <w:spacing w:line="276" w:lineRule="auto"/>
        <w:jc w:val="center"/>
        <w:rPr>
          <w:sz w:val="24"/>
          <w:szCs w:val="24"/>
        </w:rPr>
      </w:pPr>
    </w:p>
    <w:p w14:paraId="4D44413C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pacing w:val="40"/>
          <w:sz w:val="24"/>
          <w:szCs w:val="24"/>
        </w:rPr>
      </w:pPr>
      <w:r w:rsidRPr="006A54D8">
        <w:rPr>
          <w:sz w:val="24"/>
          <w:szCs w:val="24"/>
        </w:rPr>
        <w:t>Charakterystyka zadania zawierająca krótki opis techniczny wraz z istotnymi parametrami:</w:t>
      </w:r>
      <w:r w:rsidRPr="006A54D8">
        <w:rPr>
          <w:spacing w:val="40"/>
          <w:sz w:val="24"/>
          <w:szCs w:val="24"/>
        </w:rPr>
        <w:t xml:space="preserve"> ....................................................................</w:t>
      </w:r>
    </w:p>
    <w:p w14:paraId="4E876773" w14:textId="77777777" w:rsidR="00AB55B2" w:rsidRPr="006A54D8" w:rsidRDefault="00AB55B2" w:rsidP="00AB55B2">
      <w:pPr>
        <w:jc w:val="both"/>
        <w:rPr>
          <w:spacing w:val="40"/>
          <w:sz w:val="24"/>
          <w:szCs w:val="24"/>
        </w:rPr>
      </w:pPr>
      <w:r w:rsidRPr="006A54D8">
        <w:rPr>
          <w:spacing w:val="40"/>
          <w:sz w:val="24"/>
          <w:szCs w:val="24"/>
        </w:rPr>
        <w:t>..................................................................................</w:t>
      </w:r>
    </w:p>
    <w:p w14:paraId="3B9879A6" w14:textId="77777777" w:rsidR="00AB55B2" w:rsidRPr="006A54D8" w:rsidRDefault="00AB55B2" w:rsidP="00AB55B2">
      <w:pPr>
        <w:jc w:val="both"/>
        <w:rPr>
          <w:spacing w:val="40"/>
          <w:sz w:val="24"/>
          <w:szCs w:val="24"/>
        </w:rPr>
      </w:pPr>
      <w:r w:rsidRPr="006A54D8">
        <w:rPr>
          <w:spacing w:val="40"/>
          <w:sz w:val="24"/>
          <w:szCs w:val="24"/>
        </w:rPr>
        <w:t>..................................................................................</w:t>
      </w:r>
    </w:p>
    <w:p w14:paraId="637FAB19" w14:textId="77777777" w:rsidR="00AB55B2" w:rsidRPr="006A54D8" w:rsidRDefault="00AB55B2" w:rsidP="00AB55B2">
      <w:pPr>
        <w:jc w:val="both"/>
        <w:rPr>
          <w:spacing w:val="40"/>
          <w:sz w:val="24"/>
          <w:szCs w:val="24"/>
        </w:rPr>
      </w:pPr>
      <w:r w:rsidRPr="006A54D8">
        <w:rPr>
          <w:spacing w:val="40"/>
          <w:sz w:val="24"/>
          <w:szCs w:val="24"/>
        </w:rPr>
        <w:t>..................................................................................</w:t>
      </w:r>
    </w:p>
    <w:p w14:paraId="33D3B719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pacing w:val="40"/>
          <w:sz w:val="24"/>
          <w:szCs w:val="24"/>
        </w:rPr>
      </w:pPr>
      <w:r w:rsidRPr="006A54D8">
        <w:rPr>
          <w:sz w:val="24"/>
          <w:szCs w:val="24"/>
        </w:rPr>
        <w:t>Przewidywany czasokres i termin realizacji:</w:t>
      </w:r>
      <w:r w:rsidRPr="006A54D8">
        <w:rPr>
          <w:spacing w:val="40"/>
          <w:sz w:val="24"/>
          <w:szCs w:val="24"/>
        </w:rPr>
        <w:t xml:space="preserve"> ..................................</w:t>
      </w:r>
    </w:p>
    <w:p w14:paraId="5C240BD4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b/>
          <w:spacing w:val="40"/>
          <w:sz w:val="24"/>
          <w:szCs w:val="24"/>
        </w:rPr>
        <w:t>S</w:t>
      </w:r>
      <w:r w:rsidRPr="006A54D8">
        <w:rPr>
          <w:b/>
          <w:sz w:val="24"/>
          <w:szCs w:val="24"/>
        </w:rPr>
        <w:t>ystem</w:t>
      </w:r>
      <w:r w:rsidRPr="006A54D8">
        <w:rPr>
          <w:sz w:val="24"/>
          <w:szCs w:val="24"/>
        </w:rPr>
        <w:t xml:space="preserve"> realizacji zadania (w odniesieniu do całości lub elementów obiektu) *: </w:t>
      </w:r>
    </w:p>
    <w:p w14:paraId="6DE6A45F" w14:textId="77777777" w:rsidR="00AB55B2" w:rsidRPr="006A54D8" w:rsidRDefault="00AB55B2" w:rsidP="00AB55B2">
      <w:pPr>
        <w:ind w:left="851"/>
        <w:jc w:val="both"/>
        <w:rPr>
          <w:i/>
          <w:sz w:val="24"/>
          <w:szCs w:val="24"/>
        </w:rPr>
      </w:pPr>
      <w:r w:rsidRPr="006A54D8">
        <w:rPr>
          <w:sz w:val="24"/>
          <w:szCs w:val="24"/>
        </w:rPr>
        <w:t xml:space="preserve">- </w:t>
      </w:r>
      <w:r w:rsidRPr="006A54D8">
        <w:rPr>
          <w:i/>
          <w:sz w:val="24"/>
          <w:szCs w:val="24"/>
        </w:rPr>
        <w:t>gospodarczy/zlecony/mieszany*</w:t>
      </w:r>
    </w:p>
    <w:p w14:paraId="443CC0FB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 xml:space="preserve">Przewidywany </w:t>
      </w:r>
      <w:r w:rsidRPr="006A54D8">
        <w:rPr>
          <w:b/>
          <w:sz w:val="24"/>
          <w:szCs w:val="24"/>
        </w:rPr>
        <w:t>koszt wykonania</w:t>
      </w:r>
      <w:r w:rsidRPr="006A54D8">
        <w:rPr>
          <w:sz w:val="24"/>
          <w:szCs w:val="24"/>
        </w:rPr>
        <w:t xml:space="preserve"> zadania w zł:</w:t>
      </w:r>
      <w:r w:rsidRPr="006A54D8">
        <w:rPr>
          <w:spacing w:val="40"/>
          <w:sz w:val="24"/>
          <w:szCs w:val="24"/>
        </w:rPr>
        <w:t xml:space="preserve">  ..................................</w:t>
      </w:r>
    </w:p>
    <w:p w14:paraId="69C42962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Przewidywane źródła finansowania przeznaczone na zadanie opisane w pkt. 1:</w:t>
      </w:r>
    </w:p>
    <w:p w14:paraId="25748A64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środki własne ROD</w:t>
      </w:r>
      <w:r w:rsidRPr="006A54D8">
        <w:rPr>
          <w:sz w:val="24"/>
          <w:szCs w:val="24"/>
        </w:rPr>
        <w:tab/>
        <w:t xml:space="preserve"> ………........................................................................... zł,</w:t>
      </w:r>
    </w:p>
    <w:p w14:paraId="02EDE67D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dotacje jednostek samorządu terytorialnego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>......................................... zł,</w:t>
      </w:r>
    </w:p>
    <w:p w14:paraId="7BAFF9CF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dotacje organów wyższych PZD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>................................................................. zł,</w:t>
      </w:r>
    </w:p>
    <w:p w14:paraId="290F8771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dotacje z innych źródeł,</w:t>
      </w:r>
      <w:r w:rsidRPr="006A54D8">
        <w:rPr>
          <w:sz w:val="24"/>
          <w:szCs w:val="24"/>
        </w:rPr>
        <w:tab/>
        <w:t>………..............................................................................zł,</w:t>
      </w:r>
    </w:p>
    <w:p w14:paraId="53CBD397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 xml:space="preserve">pożyczka z Funduszu Samopomocowego PZD </w:t>
      </w:r>
      <w:r w:rsidRPr="006A54D8">
        <w:rPr>
          <w:sz w:val="24"/>
          <w:szCs w:val="24"/>
        </w:rPr>
        <w:tab/>
        <w:t>...……………………….………...zł,</w:t>
      </w:r>
    </w:p>
    <w:p w14:paraId="4D812404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środki z partycypacji finansowej działkowców ………………………..……..…....zł,</w:t>
      </w:r>
    </w:p>
    <w:p w14:paraId="6E4F9753" w14:textId="77777777" w:rsidR="00AB55B2" w:rsidRPr="006A54D8" w:rsidRDefault="00AB55B2" w:rsidP="00AB55B2">
      <w:pPr>
        <w:jc w:val="both"/>
        <w:rPr>
          <w:w w:val="90"/>
          <w:sz w:val="24"/>
          <w:szCs w:val="24"/>
        </w:rPr>
      </w:pP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</w:p>
    <w:p w14:paraId="7E6D3E3D" w14:textId="77777777" w:rsidR="00AB55B2" w:rsidRPr="006A54D8" w:rsidRDefault="00AB55B2" w:rsidP="00AB55B2">
      <w:pPr>
        <w:rPr>
          <w:sz w:val="24"/>
          <w:szCs w:val="24"/>
        </w:rPr>
      </w:pPr>
      <w:r w:rsidRPr="006A54D8">
        <w:rPr>
          <w:sz w:val="24"/>
          <w:szCs w:val="24"/>
        </w:rPr>
        <w:t>W imieniu zarządu ROD:</w:t>
      </w:r>
    </w:p>
    <w:p w14:paraId="3FF9AA5D" w14:textId="77777777" w:rsidR="00AB55B2" w:rsidRPr="006A54D8" w:rsidRDefault="00AB55B2" w:rsidP="00AB55B2">
      <w:pPr>
        <w:jc w:val="center"/>
        <w:rPr>
          <w:sz w:val="24"/>
          <w:szCs w:val="24"/>
        </w:rPr>
      </w:pPr>
    </w:p>
    <w:p w14:paraId="68098388" w14:textId="77C13A6D" w:rsidR="00AB55B2" w:rsidRPr="006A54D8" w:rsidRDefault="00AB55B2" w:rsidP="00AB55B2">
      <w:pPr>
        <w:ind w:left="708" w:firstLine="708"/>
        <w:rPr>
          <w:sz w:val="24"/>
          <w:szCs w:val="24"/>
        </w:rPr>
      </w:pPr>
      <w:r w:rsidRPr="006A54D8">
        <w:rPr>
          <w:sz w:val="24"/>
          <w:szCs w:val="24"/>
        </w:rPr>
        <w:t xml:space="preserve">     Wiceprezes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</w:t>
      </w:r>
      <w:r w:rsidRPr="006A54D8">
        <w:rPr>
          <w:sz w:val="24"/>
          <w:szCs w:val="24"/>
        </w:rPr>
        <w:t>Prezes</w:t>
      </w:r>
    </w:p>
    <w:p w14:paraId="5007D8C3" w14:textId="77777777" w:rsidR="00AB55B2" w:rsidRPr="006A54D8" w:rsidRDefault="00AB55B2" w:rsidP="00AB55B2">
      <w:pPr>
        <w:jc w:val="center"/>
        <w:rPr>
          <w:sz w:val="24"/>
          <w:szCs w:val="24"/>
        </w:rPr>
      </w:pPr>
    </w:p>
    <w:p w14:paraId="5813A14E" w14:textId="77777777" w:rsidR="00AB55B2" w:rsidRPr="006A54D8" w:rsidRDefault="00AB55B2" w:rsidP="00AB55B2">
      <w:pPr>
        <w:ind w:left="708" w:firstLine="708"/>
        <w:rPr>
          <w:sz w:val="24"/>
          <w:szCs w:val="24"/>
        </w:rPr>
      </w:pPr>
      <w:r w:rsidRPr="006A54D8">
        <w:rPr>
          <w:sz w:val="24"/>
          <w:szCs w:val="24"/>
        </w:rPr>
        <w:t>..............................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 xml:space="preserve">                   ..............................</w:t>
      </w:r>
    </w:p>
    <w:p w14:paraId="04201FD5" w14:textId="77777777" w:rsidR="00AB55B2" w:rsidRPr="006A54D8" w:rsidRDefault="00AB55B2" w:rsidP="00AB55B2">
      <w:pPr>
        <w:ind w:left="708" w:firstLine="708"/>
        <w:rPr>
          <w:sz w:val="24"/>
          <w:szCs w:val="24"/>
        </w:rPr>
      </w:pPr>
      <w:r w:rsidRPr="006A54D8">
        <w:rPr>
          <w:sz w:val="24"/>
          <w:szCs w:val="24"/>
        </w:rPr>
        <w:t xml:space="preserve">        podpis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 xml:space="preserve">               </w:t>
      </w:r>
      <w:proofErr w:type="spellStart"/>
      <w:r w:rsidRPr="006A54D8">
        <w:rPr>
          <w:sz w:val="24"/>
          <w:szCs w:val="24"/>
        </w:rPr>
        <w:t>podpis</w:t>
      </w:r>
      <w:proofErr w:type="spellEnd"/>
    </w:p>
    <w:p w14:paraId="68C14A8A" w14:textId="77777777" w:rsidR="00AB55B2" w:rsidRDefault="00AB55B2" w:rsidP="00AB55B2">
      <w:pPr>
        <w:spacing w:line="276" w:lineRule="auto"/>
        <w:ind w:firstLine="1"/>
        <w:rPr>
          <w:sz w:val="24"/>
          <w:szCs w:val="24"/>
        </w:rPr>
      </w:pPr>
    </w:p>
    <w:p w14:paraId="1AFA39AE" w14:textId="77777777" w:rsidR="00AB55B2" w:rsidRDefault="00AB55B2" w:rsidP="00AB55B2">
      <w:pPr>
        <w:spacing w:line="276" w:lineRule="auto"/>
        <w:ind w:firstLine="1"/>
        <w:rPr>
          <w:sz w:val="24"/>
          <w:szCs w:val="24"/>
        </w:rPr>
      </w:pPr>
    </w:p>
    <w:p w14:paraId="22A74AAB" w14:textId="5A5571C3" w:rsidR="00E041AA" w:rsidRPr="0069110B" w:rsidRDefault="00E041AA" w:rsidP="00AB55B2">
      <w:pPr>
        <w:spacing w:line="276" w:lineRule="auto"/>
        <w:ind w:firstLine="1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152B6FB5" w14:textId="77777777" w:rsidR="003A0BC2" w:rsidRPr="0069110B" w:rsidRDefault="00E041AA" w:rsidP="003A0BC2">
      <w:pPr>
        <w:spacing w:after="120"/>
        <w:rPr>
          <w:sz w:val="16"/>
          <w:szCs w:val="28"/>
        </w:rPr>
      </w:pPr>
      <w:r w:rsidRPr="0069110B">
        <w:rPr>
          <w:sz w:val="16"/>
          <w:szCs w:val="28"/>
        </w:rPr>
        <w:br w:type="column"/>
      </w:r>
      <w:r w:rsidR="003A0BC2" w:rsidRPr="0069110B">
        <w:rPr>
          <w:sz w:val="22"/>
          <w:szCs w:val="22"/>
        </w:rPr>
        <w:lastRenderedPageBreak/>
        <w:t>(Pieczęć ROD)</w:t>
      </w:r>
    </w:p>
    <w:p w14:paraId="3E693FEE" w14:textId="77777777" w:rsidR="003A0BC2" w:rsidRPr="0069110B" w:rsidRDefault="003A0BC2" w:rsidP="003A0BC2">
      <w:pPr>
        <w:pStyle w:val="Nagwek2"/>
        <w:rPr>
          <w:color w:val="auto"/>
        </w:rPr>
      </w:pPr>
      <w:bookmarkStart w:id="221" w:name="_Toc24972610"/>
      <w:bookmarkStart w:id="222" w:name="_Toc24973848"/>
      <w:bookmarkStart w:id="223" w:name="_Toc24973957"/>
      <w:bookmarkStart w:id="224" w:name="_Toc26532930"/>
      <w:bookmarkStart w:id="225" w:name="_Toc27392570"/>
      <w:bookmarkStart w:id="226" w:name="_Toc2755935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21"/>
      <w:bookmarkEnd w:id="222"/>
      <w:bookmarkEnd w:id="223"/>
      <w:bookmarkEnd w:id="224"/>
      <w:bookmarkEnd w:id="225"/>
      <w:bookmarkEnd w:id="226"/>
      <w:r>
        <w:rPr>
          <w:color w:val="auto"/>
        </w:rPr>
        <w:t>4</w:t>
      </w:r>
    </w:p>
    <w:p w14:paraId="66C66ABF" w14:textId="77777777" w:rsidR="003A0BC2" w:rsidRPr="0069110B" w:rsidRDefault="003A0BC2" w:rsidP="003A0BC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0"/>
      </w:r>
    </w:p>
    <w:p w14:paraId="64FA00B2" w14:textId="77777777" w:rsidR="003A0BC2" w:rsidRPr="0069110B" w:rsidRDefault="003A0BC2" w:rsidP="003A0BC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65F9884D" w14:textId="77777777" w:rsidR="003A0BC2" w:rsidRPr="0069110B" w:rsidRDefault="003A0BC2" w:rsidP="003A0BC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30EED16F" w14:textId="77777777" w:rsidR="003A0BC2" w:rsidRPr="0069110B" w:rsidRDefault="003A0BC2" w:rsidP="003A0BC2">
      <w:pPr>
        <w:jc w:val="center"/>
        <w:rPr>
          <w:b/>
          <w:caps/>
          <w:sz w:val="24"/>
          <w:szCs w:val="24"/>
        </w:rPr>
      </w:pPr>
      <w:bookmarkStart w:id="227" w:name="_Toc24971600"/>
      <w:bookmarkStart w:id="228" w:name="_Toc24972611"/>
      <w:bookmarkStart w:id="229" w:name="_Toc24973849"/>
      <w:bookmarkStart w:id="230" w:name="_Toc27559351"/>
      <w:r w:rsidRPr="0069110B">
        <w:rPr>
          <w:rStyle w:val="Nagwek3Znak"/>
        </w:rPr>
        <w:t>w sprawie realizacji zadania inwestycyjnego (remontowego)</w:t>
      </w:r>
      <w:bookmarkEnd w:id="227"/>
      <w:bookmarkEnd w:id="228"/>
      <w:bookmarkEnd w:id="229"/>
      <w:bookmarkEnd w:id="230"/>
      <w:r w:rsidRPr="0069110B">
        <w:rPr>
          <w:rStyle w:val="Odwoanieprzypisudolnego"/>
          <w:b/>
          <w:i/>
          <w:sz w:val="28"/>
        </w:rPr>
        <w:footnoteReference w:id="31"/>
      </w:r>
    </w:p>
    <w:p w14:paraId="54E55289" w14:textId="77777777" w:rsidR="003A0BC2" w:rsidRPr="0069110B" w:rsidRDefault="003A0BC2" w:rsidP="003A0BC2">
      <w:pPr>
        <w:jc w:val="center"/>
        <w:rPr>
          <w:b/>
          <w:caps/>
          <w:sz w:val="24"/>
          <w:szCs w:val="24"/>
        </w:rPr>
      </w:pPr>
    </w:p>
    <w:p w14:paraId="7C9C28FC" w14:textId="563263BB" w:rsidR="003A0BC2" w:rsidRPr="0069110B" w:rsidRDefault="00FE1494" w:rsidP="003A0BC2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n</w:t>
      </w:r>
      <w:r w:rsidR="003A0BC2" w:rsidRPr="0069110B">
        <w:rPr>
          <w:b/>
          <w:caps/>
          <w:sz w:val="24"/>
          <w:szCs w:val="24"/>
        </w:rPr>
        <w:t>.</w:t>
      </w:r>
      <w:r w:rsidR="003A0BC2" w:rsidRPr="0069110B">
        <w:rPr>
          <w:caps/>
          <w:sz w:val="24"/>
          <w:szCs w:val="24"/>
        </w:rPr>
        <w:t xml:space="preserve"> .................................................................................................................................</w:t>
      </w:r>
    </w:p>
    <w:p w14:paraId="0DDD35E0" w14:textId="77777777" w:rsidR="003A0BC2" w:rsidRPr="0069110B" w:rsidRDefault="003A0BC2" w:rsidP="003A0BC2">
      <w:pPr>
        <w:jc w:val="center"/>
        <w:rPr>
          <w:caps/>
          <w:sz w:val="24"/>
          <w:szCs w:val="24"/>
        </w:rPr>
      </w:pPr>
    </w:p>
    <w:p w14:paraId="388CB44A" w14:textId="17501F32" w:rsidR="00AB55B2" w:rsidRPr="00AB55B2" w:rsidRDefault="00AB55B2" w:rsidP="00AB55B2">
      <w:pPr>
        <w:spacing w:after="12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Walne zebranie (konferencja delegatów) * - członków PZD, na podstawie § 64 pkt. 8 statutu PZD oraz wniosku zarządu ROD, postanawia:</w:t>
      </w:r>
    </w:p>
    <w:p w14:paraId="08ED3E06" w14:textId="77777777" w:rsidR="00AB55B2" w:rsidRPr="00AB55B2" w:rsidRDefault="00AB55B2" w:rsidP="00AB55B2">
      <w:pPr>
        <w:spacing w:after="120"/>
        <w:jc w:val="center"/>
        <w:rPr>
          <w:b/>
          <w:caps/>
          <w:w w:val="90"/>
          <w:sz w:val="26"/>
          <w:szCs w:val="26"/>
        </w:rPr>
      </w:pPr>
      <w:r w:rsidRPr="00AB55B2">
        <w:rPr>
          <w:b/>
          <w:caps/>
          <w:w w:val="90"/>
          <w:sz w:val="26"/>
          <w:szCs w:val="26"/>
        </w:rPr>
        <w:t>§ 1</w:t>
      </w:r>
    </w:p>
    <w:p w14:paraId="5B7F5073" w14:textId="77777777" w:rsidR="00AB55B2" w:rsidRDefault="00AB55B2" w:rsidP="00AB55B2">
      <w:pPr>
        <w:spacing w:after="120" w:line="360" w:lineRule="auto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Przyjąć do realizacji na rok ................ (na lata ......... - ..........)</w:t>
      </w:r>
      <w:r>
        <w:rPr>
          <w:sz w:val="26"/>
          <w:szCs w:val="26"/>
        </w:rPr>
        <w:t xml:space="preserve">* </w:t>
      </w:r>
      <w:r w:rsidRPr="00AB55B2">
        <w:rPr>
          <w:sz w:val="26"/>
          <w:szCs w:val="26"/>
        </w:rPr>
        <w:t xml:space="preserve">zadanie </w:t>
      </w:r>
    </w:p>
    <w:p w14:paraId="06287DC7" w14:textId="57EC8B9A" w:rsidR="00AB55B2" w:rsidRPr="00AB55B2" w:rsidRDefault="00AB55B2" w:rsidP="00AB55B2">
      <w:pPr>
        <w:spacing w:after="120" w:line="360" w:lineRule="auto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pn. .................................................................................................</w:t>
      </w:r>
      <w:r>
        <w:rPr>
          <w:sz w:val="26"/>
          <w:szCs w:val="26"/>
        </w:rPr>
        <w:t>.........................................</w:t>
      </w:r>
    </w:p>
    <w:p w14:paraId="5A6DFFED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2</w:t>
      </w:r>
    </w:p>
    <w:p w14:paraId="22642F83" w14:textId="1BE9807F" w:rsidR="00AB55B2" w:rsidRPr="00AB55B2" w:rsidRDefault="00AB55B2" w:rsidP="00AB55B2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Koszt zadania inwestycyjnego (remontowego) w zł wynosi ………………….**</w:t>
      </w:r>
    </w:p>
    <w:p w14:paraId="787F8BE1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3</w:t>
      </w:r>
    </w:p>
    <w:p w14:paraId="50262807" w14:textId="77777777" w:rsidR="00AB55B2" w:rsidRPr="00AB55B2" w:rsidRDefault="00AB55B2" w:rsidP="00AB55B2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akres rzeczowy robót, przewidywany koszt ich realizacji i źródła finansowania oraz system realizacji (gospodarczy/zlecony/mieszany) * określa wniosek zarządu ROD, stanowiący załącznik do uchwały.</w:t>
      </w:r>
    </w:p>
    <w:p w14:paraId="62DA86F5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4</w:t>
      </w:r>
    </w:p>
    <w:p w14:paraId="74784CDA" w14:textId="61EA9B0B" w:rsidR="00AB55B2" w:rsidRPr="00AB55B2" w:rsidRDefault="00AB55B2" w:rsidP="00F66CC3">
      <w:pPr>
        <w:pStyle w:val="Akapitzlist"/>
        <w:numPr>
          <w:ilvl w:val="3"/>
          <w:numId w:val="41"/>
        </w:numPr>
        <w:spacing w:after="120"/>
        <w:ind w:left="426"/>
        <w:contextualSpacing w:val="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Wysokość partycypacji finansowej, ponoszoną przez działkowca w części przypadającej na jego działkę, w kosztach realizacji zadania, o których mowa w § 2 ustala się w kwocie:</w:t>
      </w:r>
    </w:p>
    <w:p w14:paraId="46293DF5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373AB619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6268AB9B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648C40EF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2CD925F8" w14:textId="77777777" w:rsidR="00AB55B2" w:rsidRDefault="00AB55B2" w:rsidP="00F66CC3">
      <w:pPr>
        <w:pStyle w:val="Akapitzlist"/>
        <w:numPr>
          <w:ilvl w:val="3"/>
          <w:numId w:val="41"/>
        </w:numPr>
        <w:spacing w:before="60" w:after="120"/>
        <w:ind w:left="426"/>
        <w:contextualSpacing w:val="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Łączna wysokość partycypacji, ponoszona przez działkowca w części przypadającej na jego działkę, o której mowa w ust. 1 wynosi ……………………zł.</w:t>
      </w:r>
    </w:p>
    <w:p w14:paraId="240B90BA" w14:textId="5D086707" w:rsidR="00AB55B2" w:rsidRPr="00AB55B2" w:rsidRDefault="00AB55B2" w:rsidP="00F66CC3">
      <w:pPr>
        <w:pStyle w:val="Akapitzlist"/>
        <w:numPr>
          <w:ilvl w:val="3"/>
          <w:numId w:val="41"/>
        </w:numPr>
        <w:spacing w:after="240"/>
        <w:ind w:left="425" w:hanging="357"/>
        <w:contextualSpacing w:val="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Kwotę (kwoty)* należy wpłacić na rachunek bankowy ROD w terminie (terminach)* ................................................................</w:t>
      </w:r>
    </w:p>
    <w:p w14:paraId="6ABC068F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5</w:t>
      </w:r>
    </w:p>
    <w:p w14:paraId="4A5497BB" w14:textId="77777777" w:rsidR="00AB55B2" w:rsidRPr="00AB55B2" w:rsidRDefault="00AB55B2" w:rsidP="00FE1494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lastRenderedPageBreak/>
        <w:t xml:space="preserve">Małżonkowie posiadający prawo do tej samej działki opłacają jedną opłatę, o której mowa w § 4. </w:t>
      </w:r>
    </w:p>
    <w:p w14:paraId="2A4DBD79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6</w:t>
      </w:r>
    </w:p>
    <w:p w14:paraId="036A8AF3" w14:textId="77777777" w:rsidR="00AB55B2" w:rsidRPr="00AB55B2" w:rsidRDefault="00AB55B2" w:rsidP="00FE1494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 xml:space="preserve">Realizacja zadania inwestycyjnego (remontowego)* może być podjęta po spełnieniu przez zarząd ROD wymogów formalno-prawnych, określonych w przepisach ustawy Prawo budowlane i przepisach związkowych oraz zabezpieczeniu jego finansowania. </w:t>
      </w:r>
    </w:p>
    <w:p w14:paraId="29614466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7</w:t>
      </w:r>
    </w:p>
    <w:p w14:paraId="2C7C67E2" w14:textId="1389D8C5" w:rsidR="003A0BC2" w:rsidRPr="00AB55B2" w:rsidRDefault="00AB55B2" w:rsidP="00FE1494">
      <w:pPr>
        <w:spacing w:after="360"/>
        <w:jc w:val="both"/>
        <w:rPr>
          <w:spacing w:val="20"/>
          <w:w w:val="90"/>
          <w:sz w:val="26"/>
          <w:szCs w:val="26"/>
        </w:rPr>
      </w:pPr>
      <w:r w:rsidRPr="00AB55B2">
        <w:rPr>
          <w:sz w:val="26"/>
          <w:szCs w:val="26"/>
        </w:rPr>
        <w:t>Uchwała wchodzi w życie z dniem podjęcia</w:t>
      </w:r>
      <w:r w:rsidRPr="00AB55B2">
        <w:rPr>
          <w:spacing w:val="20"/>
          <w:w w:val="90"/>
          <w:sz w:val="26"/>
          <w:szCs w:val="26"/>
        </w:rPr>
        <w:t>.</w:t>
      </w:r>
    </w:p>
    <w:tbl>
      <w:tblPr>
        <w:tblStyle w:val="Tabela-Siatka"/>
        <w:tblW w:w="1013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1726"/>
        <w:gridCol w:w="4111"/>
      </w:tblGrid>
      <w:tr w:rsidR="00FE1494" w:rsidRPr="0069110B" w14:paraId="65C51400" w14:textId="77777777" w:rsidTr="00FE1494">
        <w:trPr>
          <w:trHeight w:val="773"/>
        </w:trPr>
        <w:tc>
          <w:tcPr>
            <w:tcW w:w="4298" w:type="dxa"/>
          </w:tcPr>
          <w:p w14:paraId="3BAA0233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A1E21EC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D226E0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32A49B2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85A2833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FE1494" w:rsidRPr="0069110B" w14:paraId="7CD77098" w14:textId="77777777" w:rsidTr="00FE1494">
        <w:trPr>
          <w:trHeight w:val="567"/>
        </w:trPr>
        <w:tc>
          <w:tcPr>
            <w:tcW w:w="4298" w:type="dxa"/>
            <w:vAlign w:val="bottom"/>
          </w:tcPr>
          <w:p w14:paraId="549D3E48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67C6843E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FBAD057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FE1494" w:rsidRPr="0069110B" w14:paraId="170F549F" w14:textId="77777777" w:rsidTr="00FE1494">
        <w:trPr>
          <w:trHeight w:val="397"/>
        </w:trPr>
        <w:tc>
          <w:tcPr>
            <w:tcW w:w="4298" w:type="dxa"/>
          </w:tcPr>
          <w:p w14:paraId="700772FF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7053D73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A35A533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273D07FD" w14:textId="77777777" w:rsidR="003A0BC2" w:rsidRDefault="003A0BC2" w:rsidP="003A0BC2">
      <w:pPr>
        <w:rPr>
          <w:sz w:val="22"/>
          <w:szCs w:val="22"/>
        </w:rPr>
      </w:pPr>
    </w:p>
    <w:p w14:paraId="6B68338C" w14:textId="77777777" w:rsidR="003A0BC2" w:rsidRDefault="003A0BC2" w:rsidP="003A0BC2">
      <w:pPr>
        <w:rPr>
          <w:sz w:val="22"/>
          <w:szCs w:val="22"/>
        </w:rPr>
      </w:pPr>
    </w:p>
    <w:p w14:paraId="178E7C5F" w14:textId="77777777" w:rsidR="003A0BC2" w:rsidRDefault="003A0BC2" w:rsidP="003A0BC2">
      <w:pPr>
        <w:rPr>
          <w:sz w:val="22"/>
          <w:szCs w:val="22"/>
        </w:rPr>
      </w:pPr>
    </w:p>
    <w:p w14:paraId="65F87496" w14:textId="6C063A1F" w:rsidR="003A0BC2" w:rsidRDefault="00FE1494" w:rsidP="003A0BC2">
      <w:pPr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079D82FA" w14:textId="77777777" w:rsidR="003A0BC2" w:rsidRPr="0069110B" w:rsidRDefault="003A0BC2" w:rsidP="003A0BC2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231" w:name="_Toc27559346"/>
      <w:r w:rsidRPr="0069110B">
        <w:rPr>
          <w:b w:val="0"/>
          <w:bCs/>
          <w:color w:val="auto"/>
          <w:sz w:val="22"/>
          <w:szCs w:val="22"/>
        </w:rPr>
        <w:t>(Pieczęć ROD)</w:t>
      </w:r>
      <w:bookmarkEnd w:id="231"/>
    </w:p>
    <w:p w14:paraId="40B65FA7" w14:textId="77777777" w:rsidR="003A0BC2" w:rsidRPr="0069110B" w:rsidRDefault="003A0BC2" w:rsidP="003A0BC2">
      <w:pPr>
        <w:pStyle w:val="Nagwek2"/>
        <w:rPr>
          <w:color w:val="auto"/>
        </w:rPr>
      </w:pPr>
      <w:bookmarkStart w:id="232" w:name="_Toc24972607"/>
      <w:bookmarkStart w:id="233" w:name="_Toc24973845"/>
      <w:bookmarkStart w:id="234" w:name="_Toc24973954"/>
      <w:bookmarkStart w:id="235" w:name="_Toc26532927"/>
      <w:bookmarkStart w:id="236" w:name="_Toc27392567"/>
      <w:bookmarkStart w:id="237" w:name="_Toc27559347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32"/>
      <w:bookmarkEnd w:id="233"/>
      <w:bookmarkEnd w:id="234"/>
      <w:bookmarkEnd w:id="235"/>
      <w:bookmarkEnd w:id="236"/>
      <w:bookmarkEnd w:id="237"/>
      <w:r>
        <w:rPr>
          <w:color w:val="auto"/>
        </w:rPr>
        <w:t>4</w:t>
      </w:r>
    </w:p>
    <w:p w14:paraId="2F80514D" w14:textId="77777777" w:rsidR="003A0BC2" w:rsidRPr="0069110B" w:rsidRDefault="003A0BC2" w:rsidP="003A0BC2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2"/>
      </w:r>
      <w:r w:rsidRPr="0069110B">
        <w:rPr>
          <w:b/>
          <w:sz w:val="28"/>
          <w:szCs w:val="28"/>
          <w:vertAlign w:val="superscript"/>
        </w:rPr>
        <w:t>,</w:t>
      </w:r>
      <w:r w:rsidRPr="0069110B">
        <w:rPr>
          <w:rStyle w:val="Odwoanieprzypisudolnego"/>
          <w:b/>
          <w:sz w:val="28"/>
          <w:szCs w:val="28"/>
        </w:rPr>
        <w:footnoteReference w:id="33"/>
      </w:r>
    </w:p>
    <w:p w14:paraId="68BBC353" w14:textId="77777777" w:rsidR="003A0BC2" w:rsidRPr="0069110B" w:rsidRDefault="003A0BC2" w:rsidP="003A0BC2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6412484" w14:textId="77777777" w:rsidR="003A0BC2" w:rsidRPr="0069110B" w:rsidRDefault="003A0BC2" w:rsidP="003A0BC2">
      <w:pPr>
        <w:pStyle w:val="Tekstpodstawowywcity2"/>
        <w:spacing w:after="240"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0C229BDF" w14:textId="77777777" w:rsidR="003A0BC2" w:rsidRPr="0069110B" w:rsidRDefault="003A0BC2" w:rsidP="003A0BC2">
      <w:pPr>
        <w:pStyle w:val="Nagwek3"/>
        <w:spacing w:after="240"/>
      </w:pPr>
      <w:bookmarkStart w:id="238" w:name="_Toc24971597"/>
      <w:bookmarkStart w:id="239" w:name="_Toc24972608"/>
      <w:bookmarkStart w:id="240" w:name="_Toc24973846"/>
      <w:bookmarkStart w:id="241" w:name="_Toc27559348"/>
      <w:r w:rsidRPr="0069110B">
        <w:t>w sprawie zaciągnięcia pożyczki z Funduszu Samopomocowego</w:t>
      </w:r>
      <w:bookmarkEnd w:id="238"/>
      <w:bookmarkEnd w:id="239"/>
      <w:bookmarkEnd w:id="240"/>
      <w:bookmarkEnd w:id="241"/>
    </w:p>
    <w:p w14:paraId="26C26B2B" w14:textId="77777777" w:rsidR="003A0BC2" w:rsidRPr="0069110B" w:rsidRDefault="003A0BC2" w:rsidP="003A0BC2">
      <w:pPr>
        <w:spacing w:after="12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związku z uchwałą nr ……….. /…….... Walnego Zebrania Członków (Konferencji Delegatów) ROD ….................................. w ............................ z dnia ……………………….. roku w sprawie realizacji zadania inwestycyjnego (remontowego)</w:t>
      </w:r>
      <w:r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pn. </w:t>
      </w:r>
      <w:r>
        <w:rPr>
          <w:sz w:val="24"/>
          <w:szCs w:val="24"/>
        </w:rPr>
        <w:t xml:space="preserve">  </w:t>
      </w:r>
      <w:r w:rsidRPr="0069110B">
        <w:rPr>
          <w:sz w:val="24"/>
          <w:szCs w:val="24"/>
        </w:rPr>
        <w:t>………………...………………………………………,</w:t>
      </w:r>
      <w:r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 postanawia się co następuje:</w:t>
      </w:r>
    </w:p>
    <w:p w14:paraId="0B960A18" w14:textId="77777777" w:rsidR="003A0BC2" w:rsidRDefault="003A0BC2" w:rsidP="00F66CC3">
      <w:pPr>
        <w:pStyle w:val="Akapitzlist"/>
        <w:numPr>
          <w:ilvl w:val="0"/>
          <w:numId w:val="40"/>
        </w:numPr>
        <w:spacing w:line="276" w:lineRule="auto"/>
        <w:ind w:left="284" w:hanging="357"/>
        <w:jc w:val="both"/>
        <w:rPr>
          <w:bCs/>
          <w:sz w:val="24"/>
          <w:szCs w:val="24"/>
        </w:rPr>
      </w:pPr>
      <w:r w:rsidRPr="0069110B">
        <w:rPr>
          <w:bCs/>
          <w:sz w:val="24"/>
          <w:szCs w:val="24"/>
        </w:rPr>
        <w:t xml:space="preserve">Upoważnia się Zarząd ROD ……………………........................w ................................ do wystąpienia z wnioskiem o udzielenie pożyczki z Funduszu Samopomocowego na powyższą inwestycję w wysokości …..... zł. Proponowany okres spłaty określa się na ........ lat od dnia wypłacenia kwoty pożyczki. </w:t>
      </w:r>
    </w:p>
    <w:p w14:paraId="160DFA69" w14:textId="77777777" w:rsidR="003A0BC2" w:rsidRPr="0069110B" w:rsidRDefault="003A0BC2" w:rsidP="003A0BC2">
      <w:pPr>
        <w:pStyle w:val="Akapitzlist"/>
        <w:spacing w:line="276" w:lineRule="auto"/>
        <w:ind w:left="284"/>
        <w:jc w:val="both"/>
        <w:rPr>
          <w:bCs/>
          <w:sz w:val="24"/>
          <w:szCs w:val="24"/>
        </w:rPr>
      </w:pPr>
    </w:p>
    <w:p w14:paraId="314C50C2" w14:textId="77777777" w:rsidR="003A0BC2" w:rsidRPr="0069110B" w:rsidRDefault="003A0BC2" w:rsidP="003A0BC2">
      <w:pPr>
        <w:ind w:left="284"/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Uzasadnienie:</w:t>
      </w:r>
    </w:p>
    <w:p w14:paraId="57C2E84F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alne Zebranie Członków (Konferencja Delegatów) ROD ……................</w:t>
      </w:r>
      <w:r>
        <w:rPr>
          <w:sz w:val="24"/>
          <w:szCs w:val="24"/>
        </w:rPr>
        <w:t>.................</w:t>
      </w:r>
      <w:r w:rsidRPr="0069110B">
        <w:rPr>
          <w:sz w:val="24"/>
          <w:szCs w:val="24"/>
        </w:rPr>
        <w:t>............. w ...............</w:t>
      </w:r>
      <w:r>
        <w:rPr>
          <w:sz w:val="24"/>
          <w:szCs w:val="24"/>
        </w:rPr>
        <w:t>.......................</w:t>
      </w:r>
      <w:r w:rsidRPr="0069110B">
        <w:rPr>
          <w:sz w:val="24"/>
          <w:szCs w:val="24"/>
        </w:rPr>
        <w:t xml:space="preserve">......  uchwala opłatę na spłatę pożyczki w wysokości  </w:t>
      </w:r>
      <w:r>
        <w:rPr>
          <w:sz w:val="24"/>
          <w:szCs w:val="24"/>
        </w:rPr>
        <w:t>………..</w:t>
      </w:r>
      <w:r w:rsidRPr="0069110B">
        <w:rPr>
          <w:sz w:val="24"/>
          <w:szCs w:val="24"/>
        </w:rPr>
        <w:t>...  zł/rocznie od działkowca, płatną przez okres spłaty pożyczki. Powyższa opłata stanowi partycypację finansową działkowców w kosztach inwestycji. Małżonkowie mający tytuł prawny do tej samej działki wpłacają jedną opłatę na spłatę pożyczki,</w:t>
      </w:r>
    </w:p>
    <w:p w14:paraId="6B5703A0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obowiązuje się Zarząd ROD im. ............................ do spłaty zaciągniętej pożyczki w terminach i ratach ustalonych w uchwale Krajowego Zarządu PZD w sprawie udzielenia pożyczki.</w:t>
      </w:r>
    </w:p>
    <w:p w14:paraId="043304AB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Upoważnia się Zarząd ROD im. ............................ do złożenia oświadczenia, w którym Zarząd ROD akceptuje możliwość dokonania przez okręgowy zarząd PZD blokady rachunku bankowego ROD, w przypadku zalegania ze spłatą co najmniej trzech kolejnych rat pożyczki oraz braku złożenia wyjaśnień wskazujących przyczyny zalegania ze spłatą ww. pożyczki.</w:t>
      </w:r>
    </w:p>
    <w:p w14:paraId="3446CB32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przypadku podjęcia uchwały o wyodrębnieniu się ROD, stosownie do art. 69 ust. 1 lub art. 73 ust. 4 ustawy z dnia 13 grudnia 2013 r. o ROD, zobowiązuje się stowarzyszenie ogrodowe do spłaty pożyczki zaciągniętej przed dniem podjęcia uchwały o wyodrębnieniu się ROD.</w:t>
      </w:r>
    </w:p>
    <w:p w14:paraId="1AEE040C" w14:textId="77777777" w:rsidR="003A0BC2" w:rsidRPr="00DC09D3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iniejsza uchwała wchodzi w życie z dniem podjęcia.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3A0BC2" w:rsidRPr="0069110B" w14:paraId="4A0D9A28" w14:textId="77777777" w:rsidTr="001A7222">
        <w:trPr>
          <w:trHeight w:val="773"/>
        </w:trPr>
        <w:tc>
          <w:tcPr>
            <w:tcW w:w="4512" w:type="dxa"/>
          </w:tcPr>
          <w:p w14:paraId="381E13C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4E8B35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343352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3A1A53B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7B4CBD78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3A0BC2" w:rsidRPr="0069110B" w14:paraId="085AC70E" w14:textId="77777777" w:rsidTr="001A7222">
        <w:trPr>
          <w:trHeight w:val="567"/>
        </w:trPr>
        <w:tc>
          <w:tcPr>
            <w:tcW w:w="4512" w:type="dxa"/>
            <w:vAlign w:val="bottom"/>
          </w:tcPr>
          <w:p w14:paraId="06DFCA39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25DB07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F46C0AE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3A0BC2" w:rsidRPr="0069110B" w14:paraId="50B85EC2" w14:textId="77777777" w:rsidTr="001A7222">
        <w:trPr>
          <w:trHeight w:val="397"/>
        </w:trPr>
        <w:tc>
          <w:tcPr>
            <w:tcW w:w="4512" w:type="dxa"/>
          </w:tcPr>
          <w:p w14:paraId="1D9310AC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DF34CE2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D94EFE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4C181550" w14:textId="77777777" w:rsidR="003A0BC2" w:rsidRPr="0069110B" w:rsidRDefault="003A0BC2" w:rsidP="003A0BC2">
      <w:pPr>
        <w:rPr>
          <w:sz w:val="18"/>
          <w:szCs w:val="18"/>
        </w:rPr>
        <w:sectPr w:rsidR="003A0BC2" w:rsidRPr="0069110B" w:rsidSect="00E041AA"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425" w:right="1134" w:bottom="397" w:left="1418" w:header="397" w:footer="567" w:gutter="0"/>
          <w:pgNumType w:start="0"/>
          <w:cols w:space="708"/>
          <w:titlePg/>
          <w:docGrid w:linePitch="360"/>
        </w:sectPr>
      </w:pPr>
    </w:p>
    <w:p w14:paraId="52F679EC" w14:textId="77777777" w:rsidR="003A0BC2" w:rsidRPr="0069110B" w:rsidRDefault="003A0BC2" w:rsidP="003A0BC2">
      <w:pPr>
        <w:spacing w:after="120"/>
        <w:rPr>
          <w:sz w:val="16"/>
          <w:szCs w:val="28"/>
        </w:rPr>
      </w:pPr>
      <w:r w:rsidRPr="0069110B">
        <w:rPr>
          <w:sz w:val="22"/>
          <w:szCs w:val="22"/>
        </w:rPr>
        <w:lastRenderedPageBreak/>
        <w:t>(Pieczęć ROD)</w:t>
      </w:r>
    </w:p>
    <w:p w14:paraId="54B04719" w14:textId="77777777" w:rsidR="003A0BC2" w:rsidRPr="0069110B" w:rsidRDefault="003A0BC2" w:rsidP="003A0BC2">
      <w:pPr>
        <w:spacing w:after="120"/>
        <w:rPr>
          <w:i/>
          <w:iCs/>
          <w:sz w:val="16"/>
          <w:szCs w:val="16"/>
        </w:rPr>
      </w:pPr>
    </w:p>
    <w:p w14:paraId="09A4674C" w14:textId="77777777" w:rsidR="003A0BC2" w:rsidRPr="0069110B" w:rsidRDefault="003A0BC2" w:rsidP="003A0BC2">
      <w:pPr>
        <w:pStyle w:val="Nagwek2"/>
        <w:rPr>
          <w:color w:val="auto"/>
        </w:rPr>
      </w:pPr>
      <w:bookmarkStart w:id="242" w:name="_Toc24972612"/>
      <w:bookmarkStart w:id="243" w:name="_Toc24973850"/>
      <w:bookmarkStart w:id="244" w:name="_Toc24973959"/>
      <w:bookmarkStart w:id="245" w:name="_Toc26532932"/>
      <w:bookmarkStart w:id="246" w:name="_Toc27392572"/>
      <w:bookmarkStart w:id="247" w:name="_Toc2755935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42"/>
      <w:bookmarkEnd w:id="243"/>
      <w:bookmarkEnd w:id="244"/>
      <w:bookmarkEnd w:id="245"/>
      <w:bookmarkEnd w:id="246"/>
      <w:bookmarkEnd w:id="247"/>
      <w:r>
        <w:rPr>
          <w:color w:val="auto"/>
        </w:rPr>
        <w:t>4</w:t>
      </w:r>
    </w:p>
    <w:p w14:paraId="031B8097" w14:textId="77777777" w:rsidR="003A0BC2" w:rsidRPr="0069110B" w:rsidRDefault="003A0BC2" w:rsidP="003A0BC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4"/>
      </w:r>
    </w:p>
    <w:p w14:paraId="5120DA40" w14:textId="77777777" w:rsidR="003A0BC2" w:rsidRPr="0069110B" w:rsidRDefault="003A0BC2" w:rsidP="003A0BC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461A855" w14:textId="77777777" w:rsidR="003A0BC2" w:rsidRPr="0069110B" w:rsidRDefault="003A0BC2" w:rsidP="003A0BC2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6183C8FA" w14:textId="77777777" w:rsidR="003A0BC2" w:rsidRPr="0069110B" w:rsidRDefault="003A0BC2" w:rsidP="003A0BC2">
      <w:pPr>
        <w:pStyle w:val="Nagwek3"/>
      </w:pPr>
      <w:bookmarkStart w:id="248" w:name="_Toc24971602"/>
      <w:bookmarkStart w:id="249" w:name="_Toc24972613"/>
      <w:bookmarkStart w:id="250" w:name="_Toc24973851"/>
      <w:bookmarkStart w:id="251" w:name="_Toc27559353"/>
      <w:r w:rsidRPr="0069110B">
        <w:t>w sprawie wniosku o przyznanie dotacji</w:t>
      </w:r>
      <w:bookmarkEnd w:id="248"/>
      <w:bookmarkEnd w:id="249"/>
      <w:bookmarkEnd w:id="250"/>
      <w:bookmarkEnd w:id="251"/>
      <w:r w:rsidRPr="0069110B">
        <w:t xml:space="preserve"> </w:t>
      </w:r>
    </w:p>
    <w:p w14:paraId="17C201A7" w14:textId="77777777" w:rsidR="003A0BC2" w:rsidRPr="0069110B" w:rsidRDefault="003A0BC2" w:rsidP="003A0BC2">
      <w:pPr>
        <w:pStyle w:val="Nagwek3"/>
        <w:spacing w:after="480"/>
      </w:pPr>
      <w:bookmarkStart w:id="252" w:name="_Toc24971603"/>
      <w:bookmarkStart w:id="253" w:name="_Toc24972614"/>
      <w:bookmarkStart w:id="254" w:name="_Toc24973852"/>
      <w:bookmarkStart w:id="255" w:name="_Toc24973961"/>
      <w:bookmarkStart w:id="256" w:name="_Toc26532934"/>
      <w:bookmarkStart w:id="257" w:name="_Toc27392574"/>
      <w:bookmarkStart w:id="258" w:name="_Toc27559354"/>
      <w:r w:rsidRPr="0069110B">
        <w:t xml:space="preserve">z Funduszu </w:t>
      </w:r>
      <w:r>
        <w:t>R</w:t>
      </w:r>
      <w:r w:rsidRPr="0069110B">
        <w:t>ozwoju ROD</w:t>
      </w:r>
      <w:bookmarkEnd w:id="252"/>
      <w:bookmarkEnd w:id="253"/>
      <w:bookmarkEnd w:id="254"/>
      <w:bookmarkEnd w:id="255"/>
      <w:bookmarkEnd w:id="256"/>
      <w:bookmarkEnd w:id="257"/>
      <w:bookmarkEnd w:id="258"/>
    </w:p>
    <w:p w14:paraId="08C62D8D" w14:textId="77777777" w:rsidR="003A0BC2" w:rsidRPr="00DE7857" w:rsidRDefault="003A0BC2" w:rsidP="003A0BC2">
      <w:pPr>
        <w:spacing w:line="360" w:lineRule="auto"/>
        <w:rPr>
          <w:sz w:val="26"/>
          <w:szCs w:val="26"/>
        </w:rPr>
      </w:pPr>
      <w:r w:rsidRPr="00DE7857">
        <w:rPr>
          <w:caps/>
          <w:sz w:val="26"/>
          <w:szCs w:val="26"/>
        </w:rPr>
        <w:t xml:space="preserve">W </w:t>
      </w:r>
      <w:r w:rsidRPr="00DE7857">
        <w:rPr>
          <w:sz w:val="26"/>
          <w:szCs w:val="26"/>
        </w:rPr>
        <w:t>związku z uchwałą nr ……../20….. Walnego Zebrania ROD w sprawie realizacji zadania inwestycyjnego (remontowego)* pn. …………………………………………………..………    postanawia się co następuje:</w:t>
      </w:r>
    </w:p>
    <w:p w14:paraId="35CE3172" w14:textId="77777777" w:rsidR="003A0BC2" w:rsidRPr="00DE7857" w:rsidRDefault="003A0BC2" w:rsidP="003A0BC2">
      <w:pPr>
        <w:spacing w:line="276" w:lineRule="auto"/>
        <w:rPr>
          <w:sz w:val="26"/>
          <w:szCs w:val="26"/>
        </w:rPr>
      </w:pPr>
    </w:p>
    <w:p w14:paraId="424BB73C" w14:textId="77777777" w:rsidR="003A0BC2" w:rsidRPr="00DE7857" w:rsidRDefault="003A0BC2" w:rsidP="00F66CC3">
      <w:pPr>
        <w:numPr>
          <w:ilvl w:val="0"/>
          <w:numId w:val="10"/>
        </w:numPr>
        <w:spacing w:line="276" w:lineRule="auto"/>
        <w:contextualSpacing/>
        <w:jc w:val="both"/>
        <w:rPr>
          <w:sz w:val="26"/>
          <w:szCs w:val="26"/>
        </w:rPr>
      </w:pPr>
      <w:r w:rsidRPr="00DE7857">
        <w:rPr>
          <w:sz w:val="26"/>
          <w:szCs w:val="26"/>
        </w:rPr>
        <w:t xml:space="preserve">Upoważnia się zarząd ROD do wystąpienia z wnioskiem o udzielenie dotacji z krajowego* lub okręgowego* Funduszu Rozwoju ROD na powyższą inwestycję. </w:t>
      </w:r>
    </w:p>
    <w:p w14:paraId="6DC143F3" w14:textId="77777777" w:rsidR="003A0BC2" w:rsidRPr="00DE7857" w:rsidRDefault="003A0BC2" w:rsidP="00F66CC3">
      <w:pPr>
        <w:numPr>
          <w:ilvl w:val="0"/>
          <w:numId w:val="10"/>
        </w:numPr>
        <w:spacing w:line="276" w:lineRule="auto"/>
        <w:contextualSpacing/>
        <w:jc w:val="both"/>
        <w:rPr>
          <w:sz w:val="26"/>
          <w:szCs w:val="26"/>
        </w:rPr>
      </w:pPr>
      <w:r w:rsidRPr="00DE7857">
        <w:rPr>
          <w:sz w:val="26"/>
          <w:szCs w:val="26"/>
        </w:rPr>
        <w:t>Dotacja podlega zwrotowi w przypadku, gdy ROD nie wykorzysta dotacji, wykorzysta dotację niezgodnie z jej przeznaczeniem, nie rozliczy dotacji lub wobec ROD, w ciągu 5 lat od przekazania dotacji na rachunek bankowy ROD zostanie podjęta uchwala o wyodrębnieniu w rozumieniu art. 70 ust. 1 pkt 2 ustawy z dnia 13 grudnia 2013 r. o rodzinnych ogrodach działkowych.</w:t>
      </w:r>
    </w:p>
    <w:p w14:paraId="2A58A23C" w14:textId="77777777" w:rsidR="003A0BC2" w:rsidRPr="00DE7857" w:rsidRDefault="003A0BC2" w:rsidP="00F66CC3">
      <w:pPr>
        <w:numPr>
          <w:ilvl w:val="0"/>
          <w:numId w:val="10"/>
        </w:numPr>
        <w:spacing w:line="276" w:lineRule="auto"/>
        <w:contextualSpacing/>
        <w:jc w:val="both"/>
        <w:rPr>
          <w:sz w:val="26"/>
          <w:szCs w:val="26"/>
        </w:rPr>
      </w:pPr>
      <w:r w:rsidRPr="00DE7857">
        <w:rPr>
          <w:sz w:val="26"/>
          <w:szCs w:val="26"/>
        </w:rPr>
        <w:t>Uchwała wchodzi w życie z dniem podjęcia.</w:t>
      </w:r>
    </w:p>
    <w:p w14:paraId="2554B370" w14:textId="77777777" w:rsidR="003A0BC2" w:rsidRPr="0069110B" w:rsidRDefault="003A0BC2" w:rsidP="003A0BC2">
      <w:pPr>
        <w:jc w:val="both"/>
        <w:rPr>
          <w:spacing w:val="20"/>
          <w:sz w:val="24"/>
          <w:szCs w:val="24"/>
        </w:rPr>
      </w:pPr>
    </w:p>
    <w:p w14:paraId="3D7488C9" w14:textId="77777777" w:rsidR="003A0BC2" w:rsidRPr="0069110B" w:rsidRDefault="003A0BC2" w:rsidP="003A0BC2">
      <w:pPr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3A0BC2" w:rsidRPr="0069110B" w14:paraId="02AC42EF" w14:textId="77777777" w:rsidTr="001A7222">
        <w:trPr>
          <w:trHeight w:val="773"/>
        </w:trPr>
        <w:tc>
          <w:tcPr>
            <w:tcW w:w="4512" w:type="dxa"/>
          </w:tcPr>
          <w:p w14:paraId="3AB04A3B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81C90A7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E61AA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89862AA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90DD4DF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3A0BC2" w:rsidRPr="0069110B" w14:paraId="105B80D3" w14:textId="77777777" w:rsidTr="001A7222">
        <w:trPr>
          <w:trHeight w:val="567"/>
        </w:trPr>
        <w:tc>
          <w:tcPr>
            <w:tcW w:w="4512" w:type="dxa"/>
            <w:vAlign w:val="bottom"/>
          </w:tcPr>
          <w:p w14:paraId="25908F16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5CE04AE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B964ED8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3A0BC2" w:rsidRPr="0069110B" w14:paraId="019DD7C7" w14:textId="77777777" w:rsidTr="001A7222">
        <w:trPr>
          <w:trHeight w:val="397"/>
        </w:trPr>
        <w:tc>
          <w:tcPr>
            <w:tcW w:w="4512" w:type="dxa"/>
          </w:tcPr>
          <w:p w14:paraId="2169D5A7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74362794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C9956A5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6BC5FA5E" w14:textId="77777777" w:rsidR="003A0BC2" w:rsidRPr="0069110B" w:rsidRDefault="003A0BC2" w:rsidP="003A0BC2">
      <w:pPr>
        <w:tabs>
          <w:tab w:val="left" w:pos="2940"/>
        </w:tabs>
        <w:ind w:left="-851" w:right="850"/>
        <w:jc w:val="both"/>
        <w:rPr>
          <w:rFonts w:eastAsia="Arial Unicode MS"/>
          <w:spacing w:val="22"/>
        </w:rPr>
      </w:pPr>
    </w:p>
    <w:p w14:paraId="2522DDDD" w14:textId="77777777" w:rsidR="003A0BC2" w:rsidRPr="0069110B" w:rsidRDefault="003A0BC2" w:rsidP="003A0BC2">
      <w:pPr>
        <w:jc w:val="both"/>
        <w:rPr>
          <w:sz w:val="18"/>
          <w:szCs w:val="18"/>
        </w:rPr>
      </w:pPr>
      <w:r w:rsidRPr="0069110B">
        <w:rPr>
          <w:b/>
          <w:sz w:val="18"/>
          <w:szCs w:val="18"/>
        </w:rPr>
        <w:t>*</w:t>
      </w:r>
      <w:r w:rsidRPr="0069110B">
        <w:rPr>
          <w:sz w:val="18"/>
          <w:szCs w:val="18"/>
        </w:rPr>
        <w:t xml:space="preserve"> niepotrzebne skreślić</w:t>
      </w:r>
    </w:p>
    <w:p w14:paraId="6BAF76F3" w14:textId="6D0E31FC" w:rsidR="006270B7" w:rsidRPr="0069110B" w:rsidRDefault="006270B7" w:rsidP="006270B7">
      <w:pPr>
        <w:spacing w:after="120"/>
      </w:pPr>
      <w:bookmarkStart w:id="259" w:name="_Toc27559343"/>
      <w:r>
        <w:rPr>
          <w:sz w:val="22"/>
          <w:szCs w:val="22"/>
        </w:rPr>
        <w:br w:type="column"/>
      </w:r>
    </w:p>
    <w:p w14:paraId="18665659" w14:textId="06FE6072" w:rsidR="00890862" w:rsidRPr="0069110B" w:rsidRDefault="00890862" w:rsidP="005B0435">
      <w:pPr>
        <w:rPr>
          <w:b/>
        </w:rPr>
      </w:pPr>
      <w:r w:rsidRPr="0069110B">
        <w:t xml:space="preserve"> </w:t>
      </w:r>
    </w:p>
    <w:bookmarkEnd w:id="259"/>
    <w:p w14:paraId="01A730E0" w14:textId="5F5BBB1C" w:rsidR="00446C71" w:rsidRPr="0069110B" w:rsidRDefault="00E041AA" w:rsidP="004511F7">
      <w:pPr>
        <w:contextualSpacing/>
        <w:jc w:val="both"/>
        <w:rPr>
          <w:sz w:val="24"/>
          <w:szCs w:val="24"/>
        </w:rPr>
      </w:pPr>
      <w:r w:rsidRPr="0069110B">
        <w:rPr>
          <w:sz w:val="22"/>
          <w:szCs w:val="22"/>
        </w:rPr>
        <w:t xml:space="preserve"> </w:t>
      </w:r>
      <w:r w:rsidR="004511F7" w:rsidRPr="0069110B">
        <w:rPr>
          <w:sz w:val="22"/>
          <w:szCs w:val="22"/>
        </w:rPr>
        <w:t>(Pieczęć ROD)</w:t>
      </w:r>
    </w:p>
    <w:p w14:paraId="11250CF1" w14:textId="306B626E" w:rsidR="005F0A21" w:rsidRPr="0069110B" w:rsidRDefault="005F0A21" w:rsidP="005F0A21">
      <w:pPr>
        <w:pStyle w:val="Nagwek2"/>
        <w:rPr>
          <w:color w:val="auto"/>
        </w:rPr>
      </w:pPr>
      <w:bookmarkStart w:id="260" w:name="_Toc24972617"/>
      <w:bookmarkStart w:id="261" w:name="_Toc24973855"/>
      <w:bookmarkStart w:id="262" w:name="_Toc24973964"/>
      <w:bookmarkStart w:id="263" w:name="_Toc26532938"/>
      <w:bookmarkStart w:id="264" w:name="_Toc27392578"/>
      <w:bookmarkStart w:id="265" w:name="_Toc27559358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60"/>
      <w:bookmarkEnd w:id="261"/>
      <w:bookmarkEnd w:id="262"/>
      <w:bookmarkEnd w:id="263"/>
      <w:bookmarkEnd w:id="264"/>
      <w:bookmarkEnd w:id="265"/>
      <w:r w:rsidR="00BD2384">
        <w:rPr>
          <w:color w:val="auto"/>
        </w:rPr>
        <w:t>4</w:t>
      </w:r>
    </w:p>
    <w:p w14:paraId="556E3E2F" w14:textId="201ED37D" w:rsidR="005F0A21" w:rsidRPr="0069110B" w:rsidRDefault="005F0A21" w:rsidP="00BB0DA6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</w:t>
      </w:r>
      <w:r w:rsidR="00C5101B">
        <w:rPr>
          <w:b/>
          <w:sz w:val="28"/>
          <w:szCs w:val="28"/>
        </w:rPr>
        <w:t>/ K</w:t>
      </w:r>
      <w:r w:rsidRPr="0069110B">
        <w:rPr>
          <w:b/>
          <w:sz w:val="28"/>
          <w:szCs w:val="28"/>
        </w:rPr>
        <w:t xml:space="preserve">onferencji </w:t>
      </w:r>
      <w:r w:rsidR="00C5101B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</w:p>
    <w:p w14:paraId="2B1001A6" w14:textId="77777777" w:rsidR="003829DD" w:rsidRPr="0069110B" w:rsidRDefault="003829DD" w:rsidP="00BB0DA6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32EC539" w14:textId="13966EAC" w:rsidR="00446C71" w:rsidRPr="0069110B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BD2384">
        <w:rPr>
          <w:b/>
          <w:bCs/>
          <w:szCs w:val="28"/>
        </w:rPr>
        <w:t>4</w:t>
      </w:r>
      <w:r w:rsidR="00FD42BE" w:rsidRPr="0069110B">
        <w:rPr>
          <w:b/>
          <w:bCs/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1A0C7C8E" w14:textId="3FA07229" w:rsidR="001A4C00" w:rsidRPr="0069110B" w:rsidRDefault="00446C71" w:rsidP="00BB0DA6">
      <w:pPr>
        <w:pStyle w:val="Nagwek3"/>
        <w:spacing w:after="120"/>
      </w:pPr>
      <w:bookmarkStart w:id="266" w:name="_Toc24971607"/>
      <w:bookmarkStart w:id="267" w:name="_Toc24972618"/>
      <w:bookmarkStart w:id="268" w:name="_Toc24973856"/>
      <w:bookmarkStart w:id="269" w:name="_Toc27559359"/>
      <w:r w:rsidRPr="0069110B">
        <w:t>w sprawie wniosku o zatwierdzenie / zmianę* planu zagospodarowania ROD</w:t>
      </w:r>
      <w:bookmarkEnd w:id="266"/>
      <w:bookmarkEnd w:id="267"/>
      <w:bookmarkEnd w:id="268"/>
      <w:bookmarkEnd w:id="269"/>
    </w:p>
    <w:p w14:paraId="073A80FA" w14:textId="77777777" w:rsidR="00FD42BE" w:rsidRPr="0069110B" w:rsidRDefault="00FD42BE" w:rsidP="003D4315">
      <w:pPr>
        <w:spacing w:line="276" w:lineRule="auto"/>
        <w:jc w:val="both"/>
        <w:rPr>
          <w:sz w:val="24"/>
          <w:szCs w:val="24"/>
        </w:rPr>
      </w:pPr>
    </w:p>
    <w:p w14:paraId="039F9C70" w14:textId="1ED2D2B1" w:rsidR="00DC09D3" w:rsidRDefault="00446C71" w:rsidP="00DC09D3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a podstawie § 64 pkt 9 Statutu PZD oraz § 29 i § 30 Regulaminu ROD Walne Zebranie</w:t>
      </w:r>
      <w:r w:rsidR="00DC09D3">
        <w:rPr>
          <w:sz w:val="24"/>
          <w:szCs w:val="24"/>
        </w:rPr>
        <w:t>/</w:t>
      </w:r>
    </w:p>
    <w:p w14:paraId="5934A071" w14:textId="6DD901B0" w:rsidR="003D4315" w:rsidRPr="0069110B" w:rsidRDefault="00DC09D3" w:rsidP="00DC09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ferencja Delegatów* </w:t>
      </w:r>
      <w:r w:rsidR="00446C71" w:rsidRPr="0069110B">
        <w:rPr>
          <w:sz w:val="24"/>
          <w:szCs w:val="24"/>
        </w:rPr>
        <w:t xml:space="preserve">postanawia wystąpić z wnioskiem do Okręgowego Zarządu </w:t>
      </w:r>
    </w:p>
    <w:p w14:paraId="6C130F9A" w14:textId="07F70B79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</w:t>
      </w:r>
      <w:r w:rsidR="003D4315" w:rsidRPr="0069110B">
        <w:rPr>
          <w:sz w:val="24"/>
          <w:szCs w:val="24"/>
        </w:rPr>
        <w:t>…………………………</w:t>
      </w:r>
      <w:r w:rsidR="00DC09D3">
        <w:rPr>
          <w:sz w:val="24"/>
          <w:szCs w:val="24"/>
        </w:rPr>
        <w:t>………………….</w:t>
      </w:r>
      <w:r w:rsidR="003D4315" w:rsidRPr="0069110B">
        <w:rPr>
          <w:sz w:val="24"/>
          <w:szCs w:val="24"/>
        </w:rPr>
        <w:t>…</w:t>
      </w:r>
      <w:r w:rsidR="00DC09D3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PZD o:</w:t>
      </w:r>
    </w:p>
    <w:p w14:paraId="324A73BE" w14:textId="14436A8F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1) zatwierdzenie planu zagospodarowania ROD*</w:t>
      </w:r>
    </w:p>
    <w:p w14:paraId="6D470FF8" w14:textId="3F4C881A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2) zmianę planu zagospodarowania ROD polegającą na*:</w:t>
      </w:r>
    </w:p>
    <w:p w14:paraId="5A3C9607" w14:textId="1D77B40F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(należy opisać stan przed i po zmianie z uwzględnieniem zmian w powierzchni ogólnej i</w:t>
      </w:r>
      <w:r w:rsidR="00E43B10" w:rsidRPr="0069110B">
        <w:rPr>
          <w:sz w:val="24"/>
          <w:szCs w:val="24"/>
        </w:rPr>
        <w:t> </w:t>
      </w:r>
      <w:r w:rsidRPr="0069110B">
        <w:rPr>
          <w:sz w:val="24"/>
          <w:szCs w:val="24"/>
        </w:rPr>
        <w:t>użytkowej)</w:t>
      </w:r>
    </w:p>
    <w:p w14:paraId="61546AF9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..…………………………………………………………………………………………………………..……………………………………………………………………………………</w:t>
      </w:r>
    </w:p>
    <w:p w14:paraId="7E98C9E4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..………………………………………………………………………………………</w:t>
      </w:r>
      <w:r w:rsidR="001A4C00" w:rsidRPr="0069110B">
        <w:rPr>
          <w:sz w:val="24"/>
          <w:szCs w:val="24"/>
        </w:rPr>
        <w:t>…</w:t>
      </w:r>
    </w:p>
    <w:p w14:paraId="46861E33" w14:textId="59E16E3C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.……………………………………</w:t>
      </w:r>
      <w:r w:rsidR="005853D8" w:rsidRPr="0069110B">
        <w:rPr>
          <w:sz w:val="24"/>
          <w:szCs w:val="24"/>
        </w:rPr>
        <w:t>.</w:t>
      </w:r>
      <w:r w:rsidRPr="0069110B">
        <w:rPr>
          <w:sz w:val="24"/>
          <w:szCs w:val="24"/>
        </w:rPr>
        <w:t>………</w:t>
      </w:r>
    </w:p>
    <w:p w14:paraId="2241536F" w14:textId="442AC141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…</w:t>
      </w:r>
    </w:p>
    <w:p w14:paraId="3F2A990C" w14:textId="62E26B44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</w:t>
      </w:r>
    </w:p>
    <w:p w14:paraId="1C6F0D59" w14:textId="77777777" w:rsidR="00C64137" w:rsidRPr="0069110B" w:rsidRDefault="00C64137" w:rsidP="00446C71">
      <w:pPr>
        <w:spacing w:after="80"/>
        <w:jc w:val="both"/>
        <w:rPr>
          <w:sz w:val="24"/>
          <w:szCs w:val="24"/>
        </w:rPr>
      </w:pPr>
    </w:p>
    <w:p w14:paraId="4FF8D39C" w14:textId="2289D2F7" w:rsidR="00446C71" w:rsidRPr="0069110B" w:rsidRDefault="00446C71" w:rsidP="00446C71">
      <w:pPr>
        <w:spacing w:after="8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Podstawowe dane ROD po wprowadzeniu zmian w planie zagospodarowania:</w:t>
      </w:r>
    </w:p>
    <w:p w14:paraId="17DAF00D" w14:textId="77777777" w:rsidR="00446C71" w:rsidRPr="0069110B" w:rsidRDefault="00446C71" w:rsidP="00F66CC3">
      <w:pPr>
        <w:numPr>
          <w:ilvl w:val="0"/>
          <w:numId w:val="8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a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 ha</w:t>
      </w:r>
    </w:p>
    <w:p w14:paraId="4537D72C" w14:textId="77777777" w:rsidR="00446C71" w:rsidRPr="0069110B" w:rsidRDefault="00446C71" w:rsidP="00F66CC3">
      <w:pPr>
        <w:numPr>
          <w:ilvl w:val="0"/>
          <w:numId w:val="8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użytkowa ROD (pod działkami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0A469286" w14:textId="77777777" w:rsidR="00446C71" w:rsidRPr="0069110B" w:rsidRDefault="00446C71" w:rsidP="00F66CC3">
      <w:pPr>
        <w:numPr>
          <w:ilvl w:val="0"/>
          <w:numId w:val="8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odostępna (alejki, place, parkingi itp.) </w:t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.…… ha</w:t>
      </w:r>
    </w:p>
    <w:p w14:paraId="506FC27F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ind w:left="35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d) </w:t>
      </w:r>
      <w:r w:rsidRPr="0069110B">
        <w:rPr>
          <w:sz w:val="24"/>
          <w:szCs w:val="24"/>
        </w:rPr>
        <w:tab/>
        <w:t>Powierzchnia wyłączona z użytkowania (skarpy,</w:t>
      </w:r>
    </w:p>
    <w:p w14:paraId="6A85553B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spacing w:after="80"/>
        <w:ind w:left="36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ab/>
        <w:t xml:space="preserve">zbiorniki wodne, rowy melioracyjne itp.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1823A322" w14:textId="77777777" w:rsidR="00446C71" w:rsidRPr="0069110B" w:rsidRDefault="00446C71" w:rsidP="00F66CC3">
      <w:pPr>
        <w:numPr>
          <w:ilvl w:val="0"/>
          <w:numId w:val="9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Liczba wszystkich działek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.………</w:t>
      </w:r>
    </w:p>
    <w:p w14:paraId="56EA4497" w14:textId="0C49286E" w:rsidR="00446C71" w:rsidRPr="0069110B" w:rsidRDefault="00446C71" w:rsidP="00446C71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Plan zagospodarowania na podkładzie geodezyjnym oraz wykaz powierzchni poszczególnych działek rodzinnych stanowią załączniki do niniejszej uchwały.</w:t>
      </w:r>
    </w:p>
    <w:p w14:paraId="6DA0B855" w14:textId="77777777" w:rsidR="00C64137" w:rsidRPr="0069110B" w:rsidRDefault="00C64137" w:rsidP="00446C71">
      <w:pPr>
        <w:jc w:val="both"/>
        <w:rPr>
          <w:sz w:val="24"/>
          <w:szCs w:val="24"/>
        </w:rPr>
      </w:pPr>
    </w:p>
    <w:p w14:paraId="74562DF1" w14:textId="49CC93CF" w:rsidR="00446C71" w:rsidRPr="0069110B" w:rsidRDefault="00446C71" w:rsidP="00446C71">
      <w:pPr>
        <w:spacing w:line="360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484F3AA6" w14:textId="77777777" w:rsidR="00C64137" w:rsidRPr="0069110B" w:rsidRDefault="00C64137" w:rsidP="00446C71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D26A48" w:rsidRPr="0069110B" w14:paraId="4BF43D91" w14:textId="77777777" w:rsidTr="00A56449">
        <w:trPr>
          <w:trHeight w:val="80"/>
        </w:trPr>
        <w:tc>
          <w:tcPr>
            <w:tcW w:w="4370" w:type="dxa"/>
          </w:tcPr>
          <w:p w14:paraId="6FD2F3EB" w14:textId="77777777" w:rsidR="00D26A48" w:rsidRPr="0069110B" w:rsidRDefault="00D26A48" w:rsidP="00A56449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AE46D0B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837FD69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</w:t>
            </w:r>
          </w:p>
          <w:p w14:paraId="17018AC0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GO ZEBRANIA</w:t>
            </w:r>
          </w:p>
          <w:p w14:paraId="3134A6EA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26A48" w:rsidRPr="0069110B" w14:paraId="66CB071A" w14:textId="77777777" w:rsidTr="00A56449">
        <w:trPr>
          <w:trHeight w:val="850"/>
        </w:trPr>
        <w:tc>
          <w:tcPr>
            <w:tcW w:w="4370" w:type="dxa"/>
            <w:vAlign w:val="bottom"/>
          </w:tcPr>
          <w:p w14:paraId="73EAC65A" w14:textId="77777777" w:rsidR="00D26A48" w:rsidRPr="0069110B" w:rsidRDefault="00D26A48" w:rsidP="00A56449">
            <w:pPr>
              <w:pStyle w:val="Tekstpodstawowywcity2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0C8735E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vAlign w:val="bottom"/>
          </w:tcPr>
          <w:p w14:paraId="74FE9C9C" w14:textId="2F42E1AA" w:rsidR="00DC09D3" w:rsidRPr="00DC09D3" w:rsidRDefault="00D26A48" w:rsidP="00DC09D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26A48" w:rsidRPr="0069110B" w14:paraId="527FCA91" w14:textId="77777777" w:rsidTr="00A56449">
        <w:trPr>
          <w:trHeight w:val="80"/>
        </w:trPr>
        <w:tc>
          <w:tcPr>
            <w:tcW w:w="4370" w:type="dxa"/>
          </w:tcPr>
          <w:p w14:paraId="15DC6928" w14:textId="77777777" w:rsidR="00D26A48" w:rsidRPr="0069110B" w:rsidRDefault="00D26A48" w:rsidP="00A56449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3BAEEE9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56C3024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7EE85E74" w14:textId="77777777" w:rsidR="00DC09D3" w:rsidRDefault="00DC09D3" w:rsidP="004511F7">
      <w:pPr>
        <w:pStyle w:val="Tekstpodstawowy3"/>
        <w:spacing w:line="360" w:lineRule="auto"/>
        <w:rPr>
          <w:sz w:val="22"/>
          <w:szCs w:val="22"/>
        </w:rPr>
      </w:pPr>
    </w:p>
    <w:p w14:paraId="3E4AF717" w14:textId="33CEDB23" w:rsidR="004511F7" w:rsidRPr="0069110B" w:rsidRDefault="00093517" w:rsidP="004511F7">
      <w:pPr>
        <w:pStyle w:val="Tekstpodstawowy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4511F7" w:rsidRPr="0069110B">
        <w:rPr>
          <w:sz w:val="22"/>
          <w:szCs w:val="22"/>
        </w:rPr>
        <w:lastRenderedPageBreak/>
        <w:t>(Pieczęć ROD)</w:t>
      </w:r>
    </w:p>
    <w:p w14:paraId="5F208871" w14:textId="7B503383" w:rsidR="00E041AA" w:rsidRPr="0069110B" w:rsidRDefault="00E041AA" w:rsidP="00E041AA">
      <w:pPr>
        <w:pStyle w:val="Nagwek2"/>
        <w:rPr>
          <w:color w:val="auto"/>
        </w:rPr>
      </w:pPr>
      <w:bookmarkStart w:id="270" w:name="_Toc24972576"/>
      <w:bookmarkStart w:id="271" w:name="_Toc24973814"/>
      <w:bookmarkStart w:id="272" w:name="_Toc24973923"/>
      <w:bookmarkStart w:id="273" w:name="_Toc26532897"/>
      <w:bookmarkStart w:id="274" w:name="_Toc27392535"/>
      <w:bookmarkStart w:id="275" w:name="_Toc27559311"/>
      <w:bookmarkStart w:id="276" w:name="_Toc24972621"/>
      <w:bookmarkStart w:id="277" w:name="_Toc24973859"/>
      <w:bookmarkStart w:id="278" w:name="_Toc2755936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70"/>
      <w:bookmarkEnd w:id="271"/>
      <w:bookmarkEnd w:id="272"/>
      <w:bookmarkEnd w:id="273"/>
      <w:bookmarkEnd w:id="274"/>
      <w:bookmarkEnd w:id="275"/>
      <w:r w:rsidR="000A660D">
        <w:rPr>
          <w:color w:val="auto"/>
        </w:rPr>
        <w:t>4</w:t>
      </w:r>
    </w:p>
    <w:p w14:paraId="7E1F5214" w14:textId="3A192D53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6F5B79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6F5B79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5"/>
      </w:r>
    </w:p>
    <w:p w14:paraId="129CD336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55F8188" w14:textId="5FA806CE" w:rsidR="00E041AA" w:rsidRPr="0069110B" w:rsidRDefault="00E041AA" w:rsidP="00E041AA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0A660D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5BF8F9C0" w14:textId="6493D46E" w:rsidR="00E041AA" w:rsidRPr="0069110B" w:rsidRDefault="00E041AA" w:rsidP="00E041AA">
      <w:pPr>
        <w:pStyle w:val="Nagwek3"/>
        <w:spacing w:after="360"/>
      </w:pPr>
      <w:bookmarkStart w:id="279" w:name="_Toc24971569"/>
      <w:bookmarkStart w:id="280" w:name="_Toc24972577"/>
      <w:bookmarkStart w:id="281" w:name="_Toc24973815"/>
      <w:bookmarkStart w:id="282" w:name="_Toc27559312"/>
      <w:r w:rsidRPr="0069110B">
        <w:t>w sprawie planu pracy na 202</w:t>
      </w:r>
      <w:r w:rsidR="000A660D">
        <w:t>4</w:t>
      </w:r>
      <w:r w:rsidRPr="0069110B">
        <w:t xml:space="preserve"> rok</w:t>
      </w:r>
      <w:bookmarkEnd w:id="279"/>
      <w:bookmarkEnd w:id="280"/>
      <w:bookmarkEnd w:id="281"/>
      <w:bookmarkEnd w:id="282"/>
      <w:r w:rsidRPr="0069110B">
        <w:t xml:space="preserve"> </w:t>
      </w:r>
      <w:r w:rsidR="004B0ED2">
        <w:t>i programu działania na kadencję 2024-202</w:t>
      </w:r>
      <w:r w:rsidR="0093768C">
        <w:t>8</w:t>
      </w:r>
    </w:p>
    <w:p w14:paraId="79920F31" w14:textId="79CF0CDE" w:rsidR="00E041AA" w:rsidRPr="0069110B" w:rsidRDefault="00E041AA" w:rsidP="00ED6661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alne zebranie sprawozdawcz</w:t>
      </w:r>
      <w:r w:rsidR="00AF3316">
        <w:rPr>
          <w:b w:val="0"/>
          <w:i w:val="0"/>
          <w:szCs w:val="28"/>
        </w:rPr>
        <w:t>o-wyborcze</w:t>
      </w:r>
      <w:r w:rsidRPr="0069110B">
        <w:rPr>
          <w:b w:val="0"/>
          <w:i w:val="0"/>
          <w:szCs w:val="28"/>
        </w:rPr>
        <w:t xml:space="preserve"> / </w:t>
      </w:r>
      <w:r w:rsidR="006F5B79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6F5B79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>, działając na podstawie § 64 pkt 6</w:t>
      </w:r>
      <w:r w:rsidR="00251EDC">
        <w:rPr>
          <w:b w:val="0"/>
          <w:i w:val="0"/>
          <w:szCs w:val="28"/>
        </w:rPr>
        <w:t xml:space="preserve"> i § 66 pkt 1</w:t>
      </w:r>
      <w:r w:rsidRPr="0069110B">
        <w:rPr>
          <w:b w:val="0"/>
          <w:i w:val="0"/>
          <w:szCs w:val="28"/>
        </w:rPr>
        <w:t xml:space="preserve"> Statutu PZD, postanawia: </w:t>
      </w:r>
    </w:p>
    <w:p w14:paraId="735DBFD6" w14:textId="7777777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1</w:t>
      </w:r>
    </w:p>
    <w:p w14:paraId="64A8E36E" w14:textId="77777777" w:rsidR="00AF3316" w:rsidRDefault="00E041AA" w:rsidP="00F66CC3">
      <w:pPr>
        <w:pStyle w:val="Tekstpodstawowy"/>
        <w:numPr>
          <w:ilvl w:val="0"/>
          <w:numId w:val="36"/>
        </w:numPr>
        <w:spacing w:after="240"/>
        <w:ind w:left="426"/>
        <w:rPr>
          <w:b w:val="0"/>
          <w:bCs/>
          <w:i w:val="0"/>
          <w:szCs w:val="28"/>
        </w:rPr>
      </w:pPr>
      <w:r w:rsidRPr="0069110B">
        <w:rPr>
          <w:b w:val="0"/>
          <w:i w:val="0"/>
          <w:szCs w:val="28"/>
        </w:rPr>
        <w:t xml:space="preserve">Przyjąć </w:t>
      </w:r>
      <w:r w:rsidRPr="0069110B">
        <w:rPr>
          <w:b w:val="0"/>
          <w:bCs/>
          <w:i w:val="0"/>
          <w:szCs w:val="28"/>
        </w:rPr>
        <w:t>plan pracy na 202</w:t>
      </w:r>
      <w:r w:rsidR="000A660D">
        <w:rPr>
          <w:b w:val="0"/>
          <w:bCs/>
          <w:i w:val="0"/>
          <w:szCs w:val="28"/>
        </w:rPr>
        <w:t>4</w:t>
      </w:r>
      <w:r w:rsidRPr="0069110B">
        <w:rPr>
          <w:b w:val="0"/>
          <w:bCs/>
          <w:i w:val="0"/>
          <w:szCs w:val="28"/>
        </w:rPr>
        <w:t xml:space="preserve"> rok.</w:t>
      </w:r>
    </w:p>
    <w:p w14:paraId="611F1C40" w14:textId="19D57ED1" w:rsidR="004B0ED2" w:rsidRPr="00251EDC" w:rsidRDefault="004B0ED2" w:rsidP="00F66CC3">
      <w:pPr>
        <w:pStyle w:val="Tekstpodstawowy"/>
        <w:numPr>
          <w:ilvl w:val="0"/>
          <w:numId w:val="36"/>
        </w:numPr>
        <w:spacing w:after="360"/>
        <w:ind w:left="425" w:hanging="357"/>
        <w:rPr>
          <w:b w:val="0"/>
          <w:bCs/>
          <w:i w:val="0"/>
          <w:szCs w:val="28"/>
        </w:rPr>
      </w:pPr>
      <w:r w:rsidRPr="00AF3316">
        <w:rPr>
          <w:b w:val="0"/>
          <w:i w:val="0"/>
          <w:szCs w:val="28"/>
        </w:rPr>
        <w:t xml:space="preserve">Przyjąć </w:t>
      </w:r>
      <w:r w:rsidRPr="00AF3316">
        <w:rPr>
          <w:b w:val="0"/>
          <w:bCs/>
          <w:i w:val="0"/>
          <w:szCs w:val="28"/>
        </w:rPr>
        <w:t>Program działania na kadencję 2024-202</w:t>
      </w:r>
      <w:r w:rsidR="0093768C">
        <w:rPr>
          <w:b w:val="0"/>
          <w:bCs/>
          <w:i w:val="0"/>
          <w:szCs w:val="28"/>
        </w:rPr>
        <w:t>8</w:t>
      </w:r>
      <w:r w:rsidRPr="00AF3316">
        <w:rPr>
          <w:b w:val="0"/>
          <w:bCs/>
          <w:i w:val="0"/>
          <w:szCs w:val="28"/>
        </w:rPr>
        <w:t>.</w:t>
      </w:r>
    </w:p>
    <w:p w14:paraId="7521CBC3" w14:textId="77777777" w:rsidR="00E041AA" w:rsidRPr="00DE4626" w:rsidRDefault="00E041AA" w:rsidP="00E041AA">
      <w:pPr>
        <w:pStyle w:val="Tekstpodstawowy"/>
        <w:spacing w:after="120"/>
        <w:jc w:val="center"/>
        <w:rPr>
          <w:i w:val="0"/>
          <w:szCs w:val="28"/>
        </w:rPr>
      </w:pPr>
      <w:r w:rsidRPr="00DE4626">
        <w:rPr>
          <w:i w:val="0"/>
          <w:szCs w:val="28"/>
        </w:rPr>
        <w:t>§ 2</w:t>
      </w:r>
    </w:p>
    <w:p w14:paraId="2C930023" w14:textId="6366B8D4" w:rsidR="00E041AA" w:rsidRPr="0069110B" w:rsidRDefault="00AF3316" w:rsidP="00251EDC">
      <w:pPr>
        <w:pStyle w:val="Tekstpodstawowy"/>
        <w:spacing w:after="36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Dokumenty o których mowa w § 1</w:t>
      </w:r>
      <w:r w:rsidR="00E041AA" w:rsidRPr="0069110B">
        <w:rPr>
          <w:b w:val="0"/>
          <w:i w:val="0"/>
          <w:szCs w:val="28"/>
        </w:rPr>
        <w:t xml:space="preserve"> stanowi</w:t>
      </w:r>
      <w:r>
        <w:rPr>
          <w:b w:val="0"/>
          <w:i w:val="0"/>
          <w:szCs w:val="28"/>
        </w:rPr>
        <w:t>ą</w:t>
      </w:r>
      <w:r w:rsidR="00E041AA" w:rsidRPr="0069110B">
        <w:rPr>
          <w:b w:val="0"/>
          <w:i w:val="0"/>
          <w:szCs w:val="28"/>
        </w:rPr>
        <w:t xml:space="preserve"> załącznik</w:t>
      </w:r>
      <w:r>
        <w:rPr>
          <w:b w:val="0"/>
          <w:i w:val="0"/>
          <w:szCs w:val="28"/>
        </w:rPr>
        <w:t>i</w:t>
      </w:r>
      <w:r w:rsidR="00E041AA" w:rsidRPr="0069110B">
        <w:rPr>
          <w:b w:val="0"/>
          <w:i w:val="0"/>
          <w:szCs w:val="28"/>
        </w:rPr>
        <w:t xml:space="preserve"> do niniejszej uchwały.</w:t>
      </w:r>
    </w:p>
    <w:p w14:paraId="1E7901C7" w14:textId="7777777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3</w:t>
      </w:r>
    </w:p>
    <w:p w14:paraId="2345F893" w14:textId="77777777" w:rsidR="00E041AA" w:rsidRPr="0069110B" w:rsidRDefault="00E041AA" w:rsidP="00251EDC">
      <w:pPr>
        <w:pStyle w:val="Tekstpodstawowy"/>
        <w:spacing w:after="36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4E5DEB9B" w14:textId="77777777" w:rsidR="00E041AA" w:rsidRPr="0069110B" w:rsidRDefault="00E041AA" w:rsidP="00E041AA">
      <w:pPr>
        <w:pStyle w:val="Tekstpodstawowy"/>
        <w:rPr>
          <w:b w:val="0"/>
          <w:i w:val="0"/>
          <w:szCs w:val="28"/>
        </w:rPr>
      </w:pPr>
    </w:p>
    <w:p w14:paraId="042468BD" w14:textId="77777777" w:rsidR="00E041AA" w:rsidRPr="0069110B" w:rsidRDefault="00E041AA" w:rsidP="00E041AA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76AD17C" w14:textId="77777777" w:rsidTr="00602AF0">
        <w:trPr>
          <w:trHeight w:val="773"/>
        </w:trPr>
        <w:tc>
          <w:tcPr>
            <w:tcW w:w="4512" w:type="dxa"/>
          </w:tcPr>
          <w:p w14:paraId="03D2BC7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69484E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B9F2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AD5AA6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1F8233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56D8AD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7F3753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1E4798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15F80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C88D432" w14:textId="77777777" w:rsidTr="00602AF0">
        <w:trPr>
          <w:trHeight w:val="397"/>
        </w:trPr>
        <w:tc>
          <w:tcPr>
            <w:tcW w:w="4512" w:type="dxa"/>
          </w:tcPr>
          <w:p w14:paraId="518352F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611E7E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7FA688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2950DA59" w14:textId="77777777" w:rsidTr="00602AF0">
        <w:trPr>
          <w:trHeight w:val="528"/>
        </w:trPr>
        <w:tc>
          <w:tcPr>
            <w:tcW w:w="4512" w:type="dxa"/>
          </w:tcPr>
          <w:p w14:paraId="78412AC6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712D900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91BC49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</w:tbl>
    <w:p w14:paraId="692B2332" w14:textId="77777777" w:rsidR="00E041AA" w:rsidRPr="0069110B" w:rsidRDefault="00E041AA" w:rsidP="00E041AA">
      <w:pPr>
        <w:jc w:val="right"/>
        <w:rPr>
          <w:b/>
          <w:bCs/>
          <w:i/>
          <w:iCs/>
          <w:sz w:val="22"/>
          <w:szCs w:val="22"/>
        </w:rPr>
      </w:pPr>
    </w:p>
    <w:p w14:paraId="13B7C7C6" w14:textId="220636F4" w:rsidR="00AF3316" w:rsidRPr="00ED6661" w:rsidRDefault="00ED6661" w:rsidP="00AF3316">
      <w:pPr>
        <w:rPr>
          <w:b/>
          <w:bCs/>
          <w:sz w:val="22"/>
          <w:szCs w:val="22"/>
        </w:rPr>
      </w:pPr>
      <w:bookmarkStart w:id="283" w:name="_Toc24972583"/>
      <w:bookmarkStart w:id="284" w:name="_Toc24973821"/>
      <w:bookmarkStart w:id="285" w:name="_Toc24973930"/>
      <w:bookmarkStart w:id="286" w:name="_Toc26532904"/>
      <w:bookmarkStart w:id="287" w:name="_Toc27392542"/>
      <w:bookmarkStart w:id="288" w:name="_Toc27559318"/>
      <w:r>
        <w:rPr>
          <w:bCs/>
          <w:sz w:val="22"/>
          <w:szCs w:val="22"/>
        </w:rPr>
        <w:br w:type="column"/>
      </w:r>
      <w:r w:rsidR="00AF3316" w:rsidRPr="00ED6661">
        <w:rPr>
          <w:b/>
          <w:bCs/>
          <w:sz w:val="22"/>
          <w:szCs w:val="22"/>
        </w:rPr>
        <w:lastRenderedPageBreak/>
        <w:t xml:space="preserve"> </w:t>
      </w:r>
    </w:p>
    <w:p w14:paraId="4B721EB5" w14:textId="7FC0CE1C" w:rsidR="00ED6661" w:rsidRPr="00ED6661" w:rsidRDefault="00ED6661" w:rsidP="005B0435">
      <w:pPr>
        <w:rPr>
          <w:b/>
        </w:rPr>
      </w:pPr>
      <w:r w:rsidRPr="00ED6661">
        <w:t>(Pieczęć ROD)</w:t>
      </w:r>
    </w:p>
    <w:p w14:paraId="36F225DB" w14:textId="7330C550" w:rsidR="00E041AA" w:rsidRPr="0069110B" w:rsidRDefault="00E041AA" w:rsidP="00E041AA">
      <w:pPr>
        <w:pStyle w:val="Nagwek2"/>
        <w:spacing w:before="0" w:after="0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83"/>
      <w:bookmarkEnd w:id="284"/>
      <w:bookmarkEnd w:id="285"/>
      <w:bookmarkEnd w:id="286"/>
      <w:bookmarkEnd w:id="287"/>
      <w:bookmarkEnd w:id="288"/>
      <w:r w:rsidR="00DE4626">
        <w:rPr>
          <w:color w:val="auto"/>
        </w:rPr>
        <w:t>4</w:t>
      </w:r>
    </w:p>
    <w:p w14:paraId="02A32398" w14:textId="5D2B519B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ED6661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ED6661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6"/>
      </w:r>
    </w:p>
    <w:p w14:paraId="47993A50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5C5EDC77" w14:textId="5145C8D9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DE4626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3E3CA410" w14:textId="4307C628" w:rsidR="00E041AA" w:rsidRPr="0069110B" w:rsidRDefault="00E041AA" w:rsidP="00E041AA">
      <w:pPr>
        <w:pStyle w:val="Nagwek3"/>
        <w:spacing w:before="240" w:after="360"/>
      </w:pPr>
      <w:bookmarkStart w:id="289" w:name="_Toc24971576"/>
      <w:bookmarkStart w:id="290" w:name="_Toc24972584"/>
      <w:bookmarkStart w:id="291" w:name="_Toc24973822"/>
      <w:bookmarkStart w:id="292" w:name="_Toc27559319"/>
      <w:r w:rsidRPr="0069110B">
        <w:t>w sprawie preliminarzy finansowych ROD na 202</w:t>
      </w:r>
      <w:r w:rsidR="00DE4626">
        <w:t>4</w:t>
      </w:r>
      <w:r w:rsidRPr="0069110B">
        <w:t xml:space="preserve"> rok</w:t>
      </w:r>
      <w:bookmarkEnd w:id="289"/>
      <w:bookmarkEnd w:id="290"/>
      <w:bookmarkEnd w:id="291"/>
      <w:bookmarkEnd w:id="292"/>
    </w:p>
    <w:p w14:paraId="376EC3B1" w14:textId="25EC7476" w:rsidR="00E041AA" w:rsidRPr="0069110B" w:rsidRDefault="00E041AA" w:rsidP="00E041AA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Walne zebranie sprawozdawcz</w:t>
      </w:r>
      <w:r w:rsidR="004B0ED2">
        <w:rPr>
          <w:b w:val="0"/>
          <w:i w:val="0"/>
          <w:sz w:val="26"/>
        </w:rPr>
        <w:t>o-wyborcze</w:t>
      </w:r>
      <w:r w:rsidRPr="0069110B">
        <w:rPr>
          <w:b w:val="0"/>
          <w:i w:val="0"/>
          <w:sz w:val="26"/>
        </w:rPr>
        <w:t xml:space="preserve"> / </w:t>
      </w:r>
      <w:r w:rsidR="00ED6661">
        <w:rPr>
          <w:b w:val="0"/>
          <w:i w:val="0"/>
          <w:sz w:val="26"/>
        </w:rPr>
        <w:t>K</w:t>
      </w:r>
      <w:r w:rsidRPr="0069110B">
        <w:rPr>
          <w:b w:val="0"/>
          <w:i w:val="0"/>
          <w:sz w:val="26"/>
        </w:rPr>
        <w:t xml:space="preserve">onferencja </w:t>
      </w:r>
      <w:r w:rsidR="00ED6661">
        <w:rPr>
          <w:b w:val="0"/>
          <w:i w:val="0"/>
          <w:sz w:val="26"/>
        </w:rPr>
        <w:t>D</w:t>
      </w:r>
      <w:r w:rsidRPr="0069110B">
        <w:rPr>
          <w:b w:val="0"/>
          <w:i w:val="0"/>
          <w:sz w:val="26"/>
        </w:rPr>
        <w:t>elegatów</w:t>
      </w:r>
      <w:r w:rsidRPr="0069110B">
        <w:rPr>
          <w:b w:val="0"/>
          <w:i w:val="0"/>
          <w:sz w:val="26"/>
          <w:vertAlign w:val="superscript"/>
        </w:rPr>
        <w:t>1</w:t>
      </w:r>
      <w:r w:rsidRPr="0069110B">
        <w:rPr>
          <w:i w:val="0"/>
          <w:sz w:val="26"/>
        </w:rPr>
        <w:t xml:space="preserve"> </w:t>
      </w:r>
      <w:r w:rsidRPr="0069110B">
        <w:rPr>
          <w:b w:val="0"/>
          <w:i w:val="0"/>
          <w:sz w:val="26"/>
        </w:rPr>
        <w:t>na podstawie § 64 pkt 6 Statutu PZD, postanawia:</w:t>
      </w:r>
    </w:p>
    <w:p w14:paraId="2F563AE3" w14:textId="77777777" w:rsidR="00E041AA" w:rsidRPr="00DE4626" w:rsidRDefault="00E041AA" w:rsidP="00E041AA">
      <w:pPr>
        <w:pStyle w:val="Tekstpodstawowy"/>
        <w:spacing w:line="276" w:lineRule="auto"/>
        <w:jc w:val="center"/>
        <w:rPr>
          <w:bCs/>
          <w:i w:val="0"/>
          <w:sz w:val="26"/>
        </w:rPr>
      </w:pPr>
      <w:r w:rsidRPr="00DE4626">
        <w:rPr>
          <w:bCs/>
          <w:i w:val="0"/>
          <w:sz w:val="26"/>
        </w:rPr>
        <w:t>§ 1</w:t>
      </w:r>
    </w:p>
    <w:p w14:paraId="1A1DEB49" w14:textId="55407CB3" w:rsidR="00E041AA" w:rsidRPr="0069110B" w:rsidRDefault="00E041AA" w:rsidP="00E041AA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zyjąć następujące preliminarze finansowe ROD na 202</w:t>
      </w:r>
      <w:r w:rsidR="00DE4626">
        <w:rPr>
          <w:b w:val="0"/>
          <w:i w:val="0"/>
          <w:sz w:val="26"/>
        </w:rPr>
        <w:t>4</w:t>
      </w:r>
      <w:r w:rsidRPr="0069110B">
        <w:rPr>
          <w:b w:val="0"/>
          <w:i w:val="0"/>
          <w:sz w:val="26"/>
        </w:rPr>
        <w:t xml:space="preserve"> r.:</w:t>
      </w:r>
    </w:p>
    <w:p w14:paraId="08D81AAD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eliminarz finansowy działalności statutowej, zamykający się po stronie: </w:t>
      </w:r>
    </w:p>
    <w:p w14:paraId="65841971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zychod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7D0DF8A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Koszt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, </w:t>
      </w:r>
    </w:p>
    <w:p w14:paraId="431C82A8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Rezerwa stanowi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.</w:t>
      </w:r>
    </w:p>
    <w:p w14:paraId="37CD327C" w14:textId="3D13E06A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Rozwoju ROD</w:t>
      </w:r>
      <w:r w:rsidR="009400E1" w:rsidRPr="0069110B">
        <w:rPr>
          <w:b w:val="0"/>
          <w:i w:val="0"/>
          <w:sz w:val="26"/>
        </w:rPr>
        <w:t>, zamykający się po stronie:</w:t>
      </w:r>
    </w:p>
    <w:p w14:paraId="56169583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B72B3F5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A6E9106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EBE76E9" w14:textId="6DB412A4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</w:t>
      </w:r>
      <w:r w:rsidRPr="0069110B">
        <w:rPr>
          <w:b w:val="0"/>
          <w:i w:val="0"/>
          <w:sz w:val="24"/>
          <w:szCs w:val="24"/>
        </w:rPr>
        <w:t>.</w:t>
      </w:r>
      <w:r w:rsidRPr="0069110B">
        <w:rPr>
          <w:b w:val="0"/>
          <w:i w:val="0"/>
          <w:sz w:val="26"/>
        </w:rPr>
        <w:t>202</w:t>
      </w:r>
      <w:r w:rsidR="00DE4626">
        <w:rPr>
          <w:b w:val="0"/>
          <w:i w:val="0"/>
          <w:sz w:val="26"/>
        </w:rPr>
        <w:t>4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2BE4996B" w14:textId="3E9520D8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Oświatowego</w:t>
      </w:r>
      <w:r w:rsidR="009400E1" w:rsidRPr="0069110B">
        <w:rPr>
          <w:b w:val="0"/>
          <w:i w:val="0"/>
          <w:sz w:val="26"/>
        </w:rPr>
        <w:t>, zamykający się po stronie:</w:t>
      </w:r>
    </w:p>
    <w:p w14:paraId="7BDE705D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F899F77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DB75F7C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ED70E48" w14:textId="0D4F5368" w:rsidR="00E041AA" w:rsidRPr="0069110B" w:rsidRDefault="00E041AA" w:rsidP="00251EDC">
      <w:pPr>
        <w:pStyle w:val="Tekstpodstawowy"/>
        <w:numPr>
          <w:ilvl w:val="0"/>
          <w:numId w:val="5"/>
        </w:numPr>
        <w:spacing w:after="240" w:line="276" w:lineRule="auto"/>
        <w:ind w:left="1276" w:hanging="357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.202</w:t>
      </w:r>
      <w:r w:rsidR="00DE4626">
        <w:rPr>
          <w:b w:val="0"/>
          <w:i w:val="0"/>
          <w:sz w:val="26"/>
        </w:rPr>
        <w:t>4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B4BD246" w14:textId="7777777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 w:val="26"/>
        </w:rPr>
      </w:pPr>
      <w:r w:rsidRPr="00DE4626">
        <w:rPr>
          <w:bCs/>
          <w:i w:val="0"/>
          <w:sz w:val="26"/>
        </w:rPr>
        <w:t>§ 2</w:t>
      </w:r>
    </w:p>
    <w:p w14:paraId="46CE937B" w14:textId="163136D9" w:rsidR="00E041AA" w:rsidRPr="0069110B" w:rsidRDefault="00E041AA" w:rsidP="00251EDC">
      <w:pPr>
        <w:pStyle w:val="Tekstpodstawowy"/>
        <w:spacing w:after="240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e finansowe ROD</w:t>
      </w:r>
      <w:r w:rsidR="009400E1">
        <w:rPr>
          <w:b w:val="0"/>
          <w:i w:val="0"/>
          <w:sz w:val="26"/>
        </w:rPr>
        <w:t>, o których mowa w § 1</w:t>
      </w:r>
      <w:r w:rsidRPr="0069110B">
        <w:rPr>
          <w:b w:val="0"/>
          <w:i w:val="0"/>
          <w:sz w:val="26"/>
        </w:rPr>
        <w:t xml:space="preserve"> stanowią załącznik do niniejszej uchwały.</w:t>
      </w:r>
    </w:p>
    <w:p w14:paraId="7DFCBD88" w14:textId="373F76C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 w:val="26"/>
        </w:rPr>
      </w:pPr>
      <w:r w:rsidRPr="00DE4626">
        <w:rPr>
          <w:bCs/>
          <w:i w:val="0"/>
          <w:sz w:val="26"/>
        </w:rPr>
        <w:t>§</w:t>
      </w:r>
      <w:r w:rsidR="00DE4626">
        <w:rPr>
          <w:bCs/>
          <w:i w:val="0"/>
          <w:sz w:val="26"/>
        </w:rPr>
        <w:t xml:space="preserve"> </w:t>
      </w:r>
      <w:r w:rsidRPr="00DE4626">
        <w:rPr>
          <w:bCs/>
          <w:i w:val="0"/>
          <w:sz w:val="26"/>
        </w:rPr>
        <w:t>3</w:t>
      </w:r>
    </w:p>
    <w:p w14:paraId="6400012A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Niniejsza uchwała wchodzi w życie z dniem podjęcia.</w:t>
      </w:r>
    </w:p>
    <w:p w14:paraId="6F39A4B6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</w:p>
    <w:p w14:paraId="1170CF02" w14:textId="77777777" w:rsidR="00E041AA" w:rsidRPr="0069110B" w:rsidRDefault="00E041AA" w:rsidP="00E041AA">
      <w:pPr>
        <w:pStyle w:val="Tekstpodstawowy"/>
        <w:rPr>
          <w:sz w:val="22"/>
          <w:szCs w:val="22"/>
        </w:rPr>
      </w:pPr>
      <w:r w:rsidRPr="0069110B">
        <w:rPr>
          <w:sz w:val="22"/>
          <w:szCs w:val="22"/>
        </w:rPr>
        <w:t xml:space="preserve">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3C97A301" w14:textId="77777777" w:rsidTr="00602AF0">
        <w:trPr>
          <w:trHeight w:val="773"/>
        </w:trPr>
        <w:tc>
          <w:tcPr>
            <w:tcW w:w="4512" w:type="dxa"/>
          </w:tcPr>
          <w:p w14:paraId="2FC240F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A440BC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84409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FAE80E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494D40B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493003EA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055449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0236206B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186532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2B70D828" w14:textId="77777777" w:rsidTr="00602AF0">
        <w:trPr>
          <w:trHeight w:val="397"/>
        </w:trPr>
        <w:tc>
          <w:tcPr>
            <w:tcW w:w="4512" w:type="dxa"/>
          </w:tcPr>
          <w:p w14:paraId="5212FA3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D1580B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CF7046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3EEB05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321505F" w14:textId="77777777" w:rsidR="00E041AA" w:rsidRPr="0069110B" w:rsidRDefault="00E041AA" w:rsidP="00F42BFF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0151E2F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533CA7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75EEC61B" w14:textId="77777777" w:rsidR="004356EB" w:rsidRPr="00A306A6" w:rsidRDefault="004356EB" w:rsidP="004356EB">
      <w:pPr>
        <w:rPr>
          <w:sz w:val="22"/>
          <w:szCs w:val="22"/>
        </w:rPr>
      </w:pPr>
      <w:r>
        <w:rPr>
          <w:sz w:val="24"/>
        </w:rPr>
        <w:t>(pieczęć ROD)</w:t>
      </w:r>
    </w:p>
    <w:p w14:paraId="6432EE52" w14:textId="77777777" w:rsidR="004356EB" w:rsidRPr="00172E5A" w:rsidRDefault="004356EB" w:rsidP="004356EB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172E5A">
        <w:rPr>
          <w:rFonts w:eastAsiaTheme="majorEastAsia" w:cstheme="majorBidi"/>
          <w:b/>
          <w:sz w:val="28"/>
          <w:szCs w:val="26"/>
        </w:rPr>
        <w:t xml:space="preserve">UCHWAŁA NR </w:t>
      </w:r>
      <w:r w:rsidRPr="00172E5A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172E5A">
        <w:rPr>
          <w:rFonts w:eastAsiaTheme="majorEastAsia" w:cstheme="majorBidi"/>
          <w:b/>
          <w:sz w:val="28"/>
          <w:szCs w:val="26"/>
        </w:rPr>
        <w:t>/202</w:t>
      </w:r>
      <w:r>
        <w:rPr>
          <w:rFonts w:eastAsiaTheme="majorEastAsia" w:cstheme="majorBidi"/>
          <w:b/>
          <w:sz w:val="28"/>
          <w:szCs w:val="26"/>
        </w:rPr>
        <w:t>4</w:t>
      </w:r>
    </w:p>
    <w:p w14:paraId="10EDAB04" w14:textId="77777777" w:rsidR="004356EB" w:rsidRPr="00172E5A" w:rsidRDefault="004356EB" w:rsidP="004356EB">
      <w:pPr>
        <w:spacing w:line="360" w:lineRule="auto"/>
        <w:jc w:val="center"/>
        <w:rPr>
          <w:b/>
          <w:sz w:val="28"/>
          <w:szCs w:val="28"/>
        </w:rPr>
      </w:pPr>
      <w:r w:rsidRPr="00172E5A">
        <w:rPr>
          <w:b/>
          <w:sz w:val="28"/>
          <w:szCs w:val="28"/>
        </w:rPr>
        <w:t xml:space="preserve">Walnego zebrania / </w:t>
      </w:r>
      <w:r>
        <w:rPr>
          <w:b/>
          <w:sz w:val="28"/>
          <w:szCs w:val="28"/>
        </w:rPr>
        <w:t>K</w:t>
      </w:r>
      <w:r w:rsidRPr="00172E5A">
        <w:rPr>
          <w:b/>
          <w:sz w:val="28"/>
          <w:szCs w:val="28"/>
        </w:rPr>
        <w:t xml:space="preserve">onferencji </w:t>
      </w:r>
      <w:r>
        <w:rPr>
          <w:b/>
          <w:sz w:val="28"/>
          <w:szCs w:val="28"/>
        </w:rPr>
        <w:t>D</w:t>
      </w:r>
      <w:r w:rsidRPr="00172E5A">
        <w:rPr>
          <w:b/>
          <w:sz w:val="28"/>
          <w:szCs w:val="28"/>
        </w:rPr>
        <w:t>elegatów</w:t>
      </w:r>
      <w:r w:rsidRPr="00172E5A">
        <w:rPr>
          <w:b/>
          <w:sz w:val="28"/>
          <w:szCs w:val="28"/>
          <w:vertAlign w:val="superscript"/>
        </w:rPr>
        <w:footnoteReference w:id="37"/>
      </w:r>
    </w:p>
    <w:p w14:paraId="08C66929" w14:textId="77777777" w:rsidR="004356EB" w:rsidRPr="00172E5A" w:rsidRDefault="004356EB" w:rsidP="004356EB">
      <w:pPr>
        <w:spacing w:line="360" w:lineRule="auto"/>
        <w:jc w:val="center"/>
        <w:rPr>
          <w:sz w:val="28"/>
          <w:szCs w:val="28"/>
        </w:rPr>
      </w:pPr>
      <w:r w:rsidRPr="00172E5A">
        <w:rPr>
          <w:b/>
          <w:sz w:val="28"/>
          <w:szCs w:val="28"/>
        </w:rPr>
        <w:t xml:space="preserve">ROD </w:t>
      </w:r>
      <w:r w:rsidRPr="00172E5A">
        <w:rPr>
          <w:sz w:val="22"/>
          <w:szCs w:val="22"/>
        </w:rPr>
        <w:t>………..………………….………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w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..</w:t>
      </w:r>
    </w:p>
    <w:p w14:paraId="3EBCFFEB" w14:textId="77777777" w:rsidR="004356EB" w:rsidRPr="00172E5A" w:rsidRDefault="004356EB" w:rsidP="004356EB">
      <w:pPr>
        <w:spacing w:after="120" w:line="360" w:lineRule="auto"/>
        <w:jc w:val="center"/>
        <w:rPr>
          <w:b/>
          <w:sz w:val="24"/>
          <w:szCs w:val="24"/>
        </w:rPr>
      </w:pPr>
      <w:r w:rsidRPr="00172E5A">
        <w:rPr>
          <w:b/>
          <w:bCs/>
          <w:sz w:val="28"/>
          <w:szCs w:val="28"/>
        </w:rPr>
        <w:t>z dnia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……….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172E5A">
        <w:rPr>
          <w:b/>
          <w:bCs/>
          <w:sz w:val="28"/>
          <w:szCs w:val="28"/>
        </w:rPr>
        <w:t xml:space="preserve"> roku</w:t>
      </w:r>
    </w:p>
    <w:p w14:paraId="73B2B2C9" w14:textId="77777777" w:rsidR="004356EB" w:rsidRPr="007B6F74" w:rsidRDefault="004356EB" w:rsidP="004356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</w:t>
      </w:r>
      <w:r w:rsidRPr="007B6F74">
        <w:rPr>
          <w:b/>
          <w:i/>
          <w:sz w:val="28"/>
          <w:szCs w:val="28"/>
        </w:rPr>
        <w:t xml:space="preserve"> sprawie us</w:t>
      </w:r>
      <w:r>
        <w:rPr>
          <w:b/>
          <w:i/>
          <w:sz w:val="28"/>
          <w:szCs w:val="28"/>
        </w:rPr>
        <w:t>talenia liczby członków zarządu ROD i</w:t>
      </w:r>
      <w:r w:rsidRPr="007B6F74">
        <w:rPr>
          <w:b/>
          <w:i/>
          <w:sz w:val="28"/>
          <w:szCs w:val="28"/>
        </w:rPr>
        <w:t xml:space="preserve"> komisji rewizyjnej </w:t>
      </w:r>
      <w:r>
        <w:rPr>
          <w:b/>
          <w:i/>
          <w:sz w:val="28"/>
          <w:szCs w:val="28"/>
        </w:rPr>
        <w:t>ROD</w:t>
      </w:r>
      <w:r w:rsidRPr="007B6F74">
        <w:rPr>
          <w:b/>
          <w:i/>
          <w:sz w:val="28"/>
          <w:szCs w:val="28"/>
        </w:rPr>
        <w:t xml:space="preserve"> </w:t>
      </w:r>
    </w:p>
    <w:p w14:paraId="2981AFBF" w14:textId="77777777" w:rsidR="004356EB" w:rsidRDefault="004356EB" w:rsidP="004356EB">
      <w:pPr>
        <w:jc w:val="both"/>
        <w:rPr>
          <w:sz w:val="28"/>
          <w:szCs w:val="28"/>
        </w:rPr>
      </w:pPr>
    </w:p>
    <w:p w14:paraId="6F400D6C" w14:textId="77777777" w:rsidR="004356EB" w:rsidRDefault="004356EB" w:rsidP="004356EB">
      <w:pPr>
        <w:jc w:val="both"/>
        <w:rPr>
          <w:sz w:val="26"/>
          <w:szCs w:val="26"/>
        </w:rPr>
      </w:pPr>
      <w:r w:rsidRPr="00606A50">
        <w:rPr>
          <w:sz w:val="26"/>
          <w:szCs w:val="26"/>
        </w:rPr>
        <w:t>Walne zebranie sprawozdawczo-wyborcze</w:t>
      </w:r>
      <w:r>
        <w:rPr>
          <w:sz w:val="26"/>
          <w:szCs w:val="26"/>
        </w:rPr>
        <w:t xml:space="preserve"> / K</w:t>
      </w:r>
      <w:r w:rsidRPr="00606A50">
        <w:rPr>
          <w:sz w:val="26"/>
          <w:szCs w:val="26"/>
        </w:rPr>
        <w:t xml:space="preserve">onferencja </w:t>
      </w:r>
      <w:r>
        <w:rPr>
          <w:sz w:val="26"/>
          <w:szCs w:val="26"/>
        </w:rPr>
        <w:t>D</w:t>
      </w:r>
      <w:r w:rsidRPr="00606A50">
        <w:rPr>
          <w:sz w:val="26"/>
          <w:szCs w:val="26"/>
        </w:rPr>
        <w:t>elegatów</w:t>
      </w:r>
      <w:r w:rsidRPr="00606A50">
        <w:rPr>
          <w:sz w:val="26"/>
          <w:szCs w:val="26"/>
          <w:vertAlign w:val="superscript"/>
        </w:rPr>
        <w:t>1</w:t>
      </w:r>
      <w:r w:rsidRPr="00606A50">
        <w:rPr>
          <w:sz w:val="26"/>
          <w:szCs w:val="26"/>
        </w:rPr>
        <w:t xml:space="preserve">, działając </w:t>
      </w:r>
      <w:r>
        <w:rPr>
          <w:sz w:val="26"/>
          <w:szCs w:val="26"/>
        </w:rPr>
        <w:t>na podstawie § 66 pkt 5 w zw. z</w:t>
      </w:r>
      <w:r w:rsidRPr="00606A50">
        <w:rPr>
          <w:sz w:val="26"/>
          <w:szCs w:val="26"/>
        </w:rPr>
        <w:t xml:space="preserve"> § 69 ust. 3 i § 89 ust. 2 Statutu PZD, </w:t>
      </w:r>
      <w:r>
        <w:rPr>
          <w:sz w:val="26"/>
          <w:szCs w:val="26"/>
        </w:rPr>
        <w:t>postanawia:</w:t>
      </w:r>
    </w:p>
    <w:p w14:paraId="074FDCAD" w14:textId="77777777" w:rsidR="004356EB" w:rsidRDefault="004356EB" w:rsidP="004356EB">
      <w:pPr>
        <w:jc w:val="both"/>
        <w:rPr>
          <w:sz w:val="26"/>
          <w:szCs w:val="26"/>
        </w:rPr>
      </w:pPr>
    </w:p>
    <w:p w14:paraId="1DD196D1" w14:textId="77777777" w:rsidR="004356EB" w:rsidRPr="00606A50" w:rsidRDefault="004356EB" w:rsidP="004356EB">
      <w:pPr>
        <w:spacing w:after="120"/>
        <w:jc w:val="center"/>
        <w:rPr>
          <w:b/>
          <w:bCs/>
          <w:sz w:val="26"/>
          <w:szCs w:val="26"/>
        </w:rPr>
      </w:pPr>
      <w:r w:rsidRPr="00606A50">
        <w:rPr>
          <w:b/>
          <w:bCs/>
          <w:sz w:val="26"/>
          <w:szCs w:val="26"/>
        </w:rPr>
        <w:t>§ 1</w:t>
      </w:r>
    </w:p>
    <w:p w14:paraId="0C938BB9" w14:textId="77777777" w:rsidR="004356EB" w:rsidRPr="00606A50" w:rsidRDefault="004356EB" w:rsidP="004356E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stalić </w:t>
      </w:r>
      <w:r w:rsidRPr="00606A50">
        <w:rPr>
          <w:sz w:val="26"/>
          <w:szCs w:val="26"/>
        </w:rPr>
        <w:t>następującą liczbę członków organów PZD w ogrodzie:</w:t>
      </w:r>
    </w:p>
    <w:p w14:paraId="1363E9BD" w14:textId="77777777" w:rsidR="004356EB" w:rsidRPr="00606A50" w:rsidRDefault="004356EB" w:rsidP="004356EB">
      <w:pPr>
        <w:jc w:val="both"/>
        <w:rPr>
          <w:sz w:val="26"/>
          <w:szCs w:val="26"/>
        </w:rPr>
      </w:pPr>
    </w:p>
    <w:p w14:paraId="7B0AAD9B" w14:textId="77777777" w:rsidR="004356EB" w:rsidRPr="00606A50" w:rsidRDefault="004356EB" w:rsidP="004356EB">
      <w:pPr>
        <w:spacing w:line="600" w:lineRule="auto"/>
        <w:jc w:val="both"/>
        <w:rPr>
          <w:sz w:val="26"/>
          <w:szCs w:val="26"/>
        </w:rPr>
      </w:pPr>
      <w:r w:rsidRPr="00606A50">
        <w:rPr>
          <w:sz w:val="26"/>
          <w:szCs w:val="26"/>
        </w:rPr>
        <w:t>1. Zarząd ROD</w:t>
      </w:r>
      <w:r w:rsidRPr="00606A50">
        <w:rPr>
          <w:sz w:val="26"/>
          <w:szCs w:val="26"/>
        </w:rPr>
        <w:tab/>
      </w:r>
      <w:r w:rsidRPr="00606A50">
        <w:rPr>
          <w:sz w:val="26"/>
          <w:szCs w:val="26"/>
        </w:rPr>
        <w:tab/>
      </w:r>
      <w:r w:rsidRPr="00606A50">
        <w:rPr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 w:rsidRPr="00606A50">
        <w:rPr>
          <w:sz w:val="26"/>
          <w:szCs w:val="26"/>
        </w:rPr>
        <w:t>................ członków</w:t>
      </w:r>
      <w:r>
        <w:rPr>
          <w:sz w:val="26"/>
          <w:szCs w:val="26"/>
        </w:rPr>
        <w:t>;</w:t>
      </w:r>
    </w:p>
    <w:p w14:paraId="63B30B1E" w14:textId="77777777" w:rsidR="004356EB" w:rsidRPr="00606A50" w:rsidRDefault="004356EB" w:rsidP="004356EB">
      <w:pPr>
        <w:jc w:val="both"/>
        <w:rPr>
          <w:sz w:val="26"/>
          <w:szCs w:val="26"/>
        </w:rPr>
      </w:pPr>
    </w:p>
    <w:p w14:paraId="66BE68D2" w14:textId="77777777" w:rsidR="004356EB" w:rsidRDefault="004356EB" w:rsidP="004356EB">
      <w:pPr>
        <w:jc w:val="both"/>
        <w:rPr>
          <w:sz w:val="26"/>
          <w:szCs w:val="26"/>
        </w:rPr>
      </w:pPr>
      <w:r w:rsidRPr="00606A50">
        <w:rPr>
          <w:sz w:val="26"/>
          <w:szCs w:val="26"/>
        </w:rPr>
        <w:t>2. Komisja Rewizyjna ROD</w:t>
      </w:r>
      <w:r w:rsidRPr="00606A50">
        <w:rPr>
          <w:sz w:val="26"/>
          <w:szCs w:val="26"/>
        </w:rPr>
        <w:tab/>
        <w:t>- ................ członków</w:t>
      </w:r>
      <w:r>
        <w:rPr>
          <w:sz w:val="26"/>
          <w:szCs w:val="26"/>
        </w:rPr>
        <w:t>.</w:t>
      </w:r>
    </w:p>
    <w:p w14:paraId="31C821D9" w14:textId="77777777" w:rsidR="004356EB" w:rsidRDefault="004356EB" w:rsidP="004356EB">
      <w:pPr>
        <w:jc w:val="both"/>
        <w:rPr>
          <w:sz w:val="26"/>
          <w:szCs w:val="26"/>
        </w:rPr>
      </w:pPr>
    </w:p>
    <w:p w14:paraId="65C74856" w14:textId="77777777" w:rsidR="004356EB" w:rsidRPr="00606A50" w:rsidRDefault="004356EB" w:rsidP="004356EB">
      <w:pPr>
        <w:spacing w:after="120"/>
        <w:jc w:val="center"/>
        <w:rPr>
          <w:b/>
          <w:bCs/>
          <w:sz w:val="26"/>
          <w:szCs w:val="26"/>
        </w:rPr>
      </w:pPr>
      <w:r w:rsidRPr="00606A50">
        <w:rPr>
          <w:b/>
          <w:bCs/>
          <w:sz w:val="26"/>
          <w:szCs w:val="26"/>
        </w:rPr>
        <w:t>§ 2</w:t>
      </w:r>
    </w:p>
    <w:p w14:paraId="292F0886" w14:textId="77777777" w:rsidR="004356EB" w:rsidRPr="00606A50" w:rsidRDefault="004356EB" w:rsidP="004356EB">
      <w:pPr>
        <w:jc w:val="both"/>
        <w:rPr>
          <w:sz w:val="26"/>
          <w:szCs w:val="26"/>
        </w:rPr>
      </w:pPr>
      <w:r>
        <w:rPr>
          <w:sz w:val="26"/>
          <w:szCs w:val="26"/>
        </w:rPr>
        <w:t>Uchwała wchodzi w życie z dniem podjęcia.</w:t>
      </w:r>
    </w:p>
    <w:p w14:paraId="0C66CB22" w14:textId="77777777" w:rsidR="004356EB" w:rsidRPr="00606A50" w:rsidRDefault="004356EB" w:rsidP="004356EB">
      <w:pPr>
        <w:jc w:val="both"/>
        <w:rPr>
          <w:sz w:val="26"/>
          <w:szCs w:val="26"/>
        </w:rPr>
      </w:pPr>
    </w:p>
    <w:p w14:paraId="5E8B91A5" w14:textId="77777777" w:rsidR="004356EB" w:rsidRDefault="004356EB" w:rsidP="004356EB">
      <w:pPr>
        <w:jc w:val="both"/>
        <w:rPr>
          <w:sz w:val="28"/>
          <w:szCs w:val="28"/>
        </w:rPr>
      </w:pPr>
    </w:p>
    <w:p w14:paraId="2B5F4CEC" w14:textId="77777777" w:rsidR="004356EB" w:rsidRDefault="004356EB" w:rsidP="004356EB">
      <w:pPr>
        <w:jc w:val="both"/>
        <w:rPr>
          <w:sz w:val="28"/>
          <w:szCs w:val="28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4356EB" w:rsidRPr="007E6FF9" w14:paraId="763D713B" w14:textId="77777777" w:rsidTr="0047361B">
        <w:trPr>
          <w:trHeight w:val="773"/>
        </w:trPr>
        <w:tc>
          <w:tcPr>
            <w:tcW w:w="4512" w:type="dxa"/>
          </w:tcPr>
          <w:p w14:paraId="0216B562" w14:textId="77777777" w:rsidR="004356EB" w:rsidRPr="007E6FF9" w:rsidRDefault="004356EB" w:rsidP="0047361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3C391431" w14:textId="77777777" w:rsidR="004356EB" w:rsidRPr="007E6FF9" w:rsidRDefault="004356EB" w:rsidP="0047361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C8805B" w14:textId="77777777" w:rsidR="004356EB" w:rsidRPr="007E6FF9" w:rsidRDefault="004356EB" w:rsidP="0047361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4AF10AC2" w14:textId="77777777" w:rsidR="004356EB" w:rsidRPr="007E6FF9" w:rsidRDefault="004356EB" w:rsidP="0047361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C369D4E" w14:textId="77777777" w:rsidR="004356EB" w:rsidRPr="007E6FF9" w:rsidRDefault="004356EB" w:rsidP="0047361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sz w:val="24"/>
                <w:szCs w:val="24"/>
              </w:rPr>
              <w:t>(Konferencji Delegatów)</w:t>
            </w:r>
          </w:p>
        </w:tc>
      </w:tr>
      <w:tr w:rsidR="004356EB" w:rsidRPr="007E6FF9" w14:paraId="5699E12C" w14:textId="77777777" w:rsidTr="0047361B">
        <w:trPr>
          <w:trHeight w:val="567"/>
        </w:trPr>
        <w:tc>
          <w:tcPr>
            <w:tcW w:w="4512" w:type="dxa"/>
            <w:vAlign w:val="bottom"/>
          </w:tcPr>
          <w:p w14:paraId="2E2DD19B" w14:textId="77777777" w:rsidR="004356EB" w:rsidRPr="007E6FF9" w:rsidRDefault="004356EB" w:rsidP="0047361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ECEF3D0" w14:textId="77777777" w:rsidR="004356EB" w:rsidRPr="007E6FF9" w:rsidRDefault="004356EB" w:rsidP="0047361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46C377F" w14:textId="77777777" w:rsidR="004356EB" w:rsidRPr="007E6FF9" w:rsidRDefault="004356EB" w:rsidP="0047361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4356EB" w:rsidRPr="007E6FF9" w14:paraId="3B496977" w14:textId="77777777" w:rsidTr="0047361B">
        <w:trPr>
          <w:trHeight w:val="397"/>
        </w:trPr>
        <w:tc>
          <w:tcPr>
            <w:tcW w:w="4512" w:type="dxa"/>
          </w:tcPr>
          <w:p w14:paraId="68602D3F" w14:textId="77777777" w:rsidR="004356EB" w:rsidRPr="007E6FF9" w:rsidRDefault="004356EB" w:rsidP="0047361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CB4C90A" w14:textId="77777777" w:rsidR="004356EB" w:rsidRPr="007E6FF9" w:rsidRDefault="004356EB" w:rsidP="0047361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E9167D6" w14:textId="77777777" w:rsidR="004356EB" w:rsidRPr="007E6FF9" w:rsidRDefault="004356EB" w:rsidP="0047361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0A5FC337" w14:textId="77777777" w:rsidR="004356EB" w:rsidRDefault="004356EB" w:rsidP="004356EB">
      <w:pPr>
        <w:jc w:val="both"/>
        <w:rPr>
          <w:sz w:val="28"/>
          <w:szCs w:val="28"/>
        </w:rPr>
      </w:pPr>
    </w:p>
    <w:p w14:paraId="6381FAA3" w14:textId="4C0F285B" w:rsidR="004356EB" w:rsidRPr="00E30FA5" w:rsidRDefault="004356EB" w:rsidP="004356EB">
      <w:pPr>
        <w:rPr>
          <w:sz w:val="28"/>
          <w:szCs w:val="28"/>
        </w:rPr>
      </w:pPr>
      <w:r>
        <w:br w:type="column"/>
      </w:r>
      <w:r w:rsidRPr="0069110B">
        <w:lastRenderedPageBreak/>
        <w:t>(Pieczęć ROD)</w:t>
      </w:r>
    </w:p>
    <w:p w14:paraId="0C7933EB" w14:textId="77777777" w:rsidR="004356EB" w:rsidRPr="00E30FA5" w:rsidRDefault="004356EB" w:rsidP="004356EB">
      <w:pPr>
        <w:pStyle w:val="Nagwek2"/>
        <w:spacing w:line="240" w:lineRule="auto"/>
        <w:rPr>
          <w:color w:val="auto"/>
          <w:sz w:val="24"/>
          <w:szCs w:val="24"/>
        </w:rPr>
      </w:pPr>
      <w:bookmarkStart w:id="293" w:name="_Toc24972603"/>
      <w:bookmarkStart w:id="294" w:name="_Toc24973841"/>
      <w:bookmarkStart w:id="295" w:name="_Toc24973950"/>
      <w:bookmarkStart w:id="296" w:name="_Toc26532923"/>
      <w:bookmarkStart w:id="297" w:name="_Toc27392561"/>
      <w:bookmarkStart w:id="298" w:name="_Toc27559337"/>
      <w:r w:rsidRPr="00E30FA5">
        <w:rPr>
          <w:color w:val="auto"/>
          <w:sz w:val="24"/>
          <w:szCs w:val="24"/>
        </w:rPr>
        <w:t xml:space="preserve">UCHWAŁA NR </w:t>
      </w:r>
      <w:r w:rsidRPr="00E30FA5">
        <w:rPr>
          <w:b w:val="0"/>
          <w:bCs/>
          <w:color w:val="auto"/>
          <w:sz w:val="24"/>
          <w:szCs w:val="24"/>
        </w:rPr>
        <w:t xml:space="preserve">.................... </w:t>
      </w:r>
      <w:r w:rsidRPr="00E30FA5">
        <w:rPr>
          <w:color w:val="auto"/>
          <w:sz w:val="24"/>
          <w:szCs w:val="24"/>
        </w:rPr>
        <w:t>/202</w:t>
      </w:r>
      <w:bookmarkEnd w:id="293"/>
      <w:bookmarkEnd w:id="294"/>
      <w:bookmarkEnd w:id="295"/>
      <w:bookmarkEnd w:id="296"/>
      <w:bookmarkEnd w:id="297"/>
      <w:bookmarkEnd w:id="298"/>
      <w:r w:rsidRPr="00E30FA5">
        <w:rPr>
          <w:color w:val="auto"/>
          <w:sz w:val="24"/>
          <w:szCs w:val="24"/>
        </w:rPr>
        <w:t>4</w:t>
      </w:r>
    </w:p>
    <w:p w14:paraId="20C9815C" w14:textId="77777777" w:rsidR="004356EB" w:rsidRPr="00E30FA5" w:rsidRDefault="004356EB" w:rsidP="004356EB">
      <w:pPr>
        <w:jc w:val="center"/>
        <w:rPr>
          <w:b/>
          <w:sz w:val="24"/>
          <w:szCs w:val="24"/>
        </w:rPr>
      </w:pPr>
      <w:r w:rsidRPr="00E30FA5">
        <w:rPr>
          <w:b/>
          <w:sz w:val="24"/>
          <w:szCs w:val="24"/>
        </w:rPr>
        <w:t>Walnego zebrania / Konferencji Delegatów</w:t>
      </w:r>
      <w:r w:rsidRPr="00E30FA5">
        <w:rPr>
          <w:rStyle w:val="Odwoanieprzypisudolnego"/>
          <w:b/>
          <w:sz w:val="24"/>
          <w:szCs w:val="24"/>
        </w:rPr>
        <w:footnoteReference w:id="38"/>
      </w:r>
    </w:p>
    <w:p w14:paraId="6D7468BB" w14:textId="77777777" w:rsidR="004356EB" w:rsidRPr="00E30FA5" w:rsidRDefault="004356EB" w:rsidP="004356EB">
      <w:pPr>
        <w:pStyle w:val="Tekstpodstawowywcity2"/>
        <w:ind w:left="0"/>
        <w:jc w:val="center"/>
        <w:rPr>
          <w:sz w:val="24"/>
          <w:szCs w:val="24"/>
        </w:rPr>
      </w:pPr>
      <w:r w:rsidRPr="00E30FA5">
        <w:rPr>
          <w:b/>
          <w:sz w:val="24"/>
          <w:szCs w:val="24"/>
        </w:rPr>
        <w:t xml:space="preserve">ROD </w:t>
      </w:r>
      <w:r w:rsidRPr="00E30FA5">
        <w:rPr>
          <w:sz w:val="24"/>
          <w:szCs w:val="24"/>
        </w:rPr>
        <w:t xml:space="preserve">………..………………….……… </w:t>
      </w:r>
      <w:r w:rsidRPr="00E30FA5">
        <w:rPr>
          <w:b/>
          <w:bCs/>
          <w:sz w:val="24"/>
          <w:szCs w:val="24"/>
        </w:rPr>
        <w:t>w</w:t>
      </w:r>
      <w:r w:rsidRPr="00E30FA5">
        <w:rPr>
          <w:sz w:val="24"/>
          <w:szCs w:val="24"/>
        </w:rPr>
        <w:t xml:space="preserve"> …………………………..</w:t>
      </w:r>
    </w:p>
    <w:p w14:paraId="25E2C49F" w14:textId="77777777" w:rsidR="004356EB" w:rsidRPr="0069110B" w:rsidRDefault="004356EB" w:rsidP="004356EB">
      <w:pPr>
        <w:pStyle w:val="Tekstpodstawowywcity2"/>
        <w:spacing w:after="60"/>
        <w:ind w:left="0"/>
        <w:jc w:val="center"/>
        <w:rPr>
          <w:b/>
          <w:sz w:val="24"/>
          <w:szCs w:val="24"/>
        </w:rPr>
      </w:pPr>
      <w:r w:rsidRPr="00E30FA5">
        <w:rPr>
          <w:b/>
          <w:bCs/>
          <w:sz w:val="24"/>
          <w:szCs w:val="24"/>
        </w:rPr>
        <w:t>z dnia</w:t>
      </w:r>
      <w:r w:rsidRPr="00E30FA5">
        <w:rPr>
          <w:sz w:val="24"/>
          <w:szCs w:val="24"/>
        </w:rPr>
        <w:t xml:space="preserve"> …………………………………. </w:t>
      </w:r>
      <w:r w:rsidRPr="00E30FA5">
        <w:rPr>
          <w:b/>
          <w:bCs/>
          <w:sz w:val="24"/>
          <w:szCs w:val="24"/>
        </w:rPr>
        <w:t>2024 roku</w:t>
      </w:r>
    </w:p>
    <w:p w14:paraId="079DD6D1" w14:textId="77777777" w:rsidR="004356EB" w:rsidRPr="00E30FA5" w:rsidRDefault="004356EB" w:rsidP="004356EB">
      <w:pPr>
        <w:pStyle w:val="Nagwek3"/>
        <w:rPr>
          <w:sz w:val="24"/>
          <w:szCs w:val="24"/>
        </w:rPr>
      </w:pPr>
      <w:bookmarkStart w:id="299" w:name="_Toc24972604"/>
      <w:bookmarkStart w:id="300" w:name="_Toc24973842"/>
      <w:bookmarkStart w:id="301" w:name="_Toc27559338"/>
      <w:r w:rsidRPr="00E30FA5">
        <w:rPr>
          <w:sz w:val="24"/>
          <w:szCs w:val="24"/>
        </w:rPr>
        <w:t>w sprawie wyników wyborów do organów PZD</w:t>
      </w:r>
      <w:bookmarkEnd w:id="299"/>
      <w:bookmarkEnd w:id="300"/>
      <w:bookmarkEnd w:id="301"/>
      <w:r w:rsidRPr="00E30FA5">
        <w:rPr>
          <w:sz w:val="24"/>
          <w:szCs w:val="24"/>
        </w:rPr>
        <w:t xml:space="preserve"> </w:t>
      </w:r>
    </w:p>
    <w:p w14:paraId="4D46B53D" w14:textId="77777777" w:rsidR="004356EB" w:rsidRPr="00E30FA5" w:rsidRDefault="004356EB" w:rsidP="004356EB">
      <w:pPr>
        <w:pStyle w:val="Nagwek3"/>
        <w:rPr>
          <w:sz w:val="24"/>
          <w:szCs w:val="24"/>
        </w:rPr>
      </w:pPr>
      <w:bookmarkStart w:id="302" w:name="_Toc24972605"/>
      <w:bookmarkStart w:id="303" w:name="_Toc24973843"/>
      <w:bookmarkStart w:id="304" w:name="_Toc24973952"/>
      <w:bookmarkStart w:id="305" w:name="_Toc26532925"/>
      <w:bookmarkStart w:id="306" w:name="_Toc27392563"/>
      <w:bookmarkStart w:id="307" w:name="_Toc27559339"/>
      <w:r w:rsidRPr="00E30FA5">
        <w:rPr>
          <w:sz w:val="24"/>
          <w:szCs w:val="24"/>
        </w:rPr>
        <w:t>oraz Delegatów na Okręgowy Zjazd Delegatów PZD</w:t>
      </w:r>
      <w:bookmarkEnd w:id="302"/>
      <w:bookmarkEnd w:id="303"/>
      <w:bookmarkEnd w:id="304"/>
      <w:bookmarkEnd w:id="305"/>
      <w:bookmarkEnd w:id="306"/>
      <w:bookmarkEnd w:id="307"/>
      <w:r w:rsidRPr="00E30FA5">
        <w:rPr>
          <w:sz w:val="24"/>
          <w:szCs w:val="24"/>
        </w:rPr>
        <w:t xml:space="preserve"> </w:t>
      </w:r>
    </w:p>
    <w:p w14:paraId="2CA3D089" w14:textId="77777777" w:rsidR="004356EB" w:rsidRPr="00E30FA5" w:rsidRDefault="004356EB" w:rsidP="004356EB">
      <w:pPr>
        <w:pStyle w:val="Nagwek3"/>
        <w:spacing w:after="60"/>
        <w:rPr>
          <w:sz w:val="24"/>
          <w:szCs w:val="24"/>
        </w:rPr>
      </w:pPr>
      <w:bookmarkStart w:id="308" w:name="_Toc24972606"/>
      <w:bookmarkStart w:id="309" w:name="_Toc24973844"/>
      <w:bookmarkStart w:id="310" w:name="_Toc24973953"/>
      <w:bookmarkStart w:id="311" w:name="_Toc26532926"/>
      <w:bookmarkStart w:id="312" w:name="_Toc27392564"/>
      <w:bookmarkStart w:id="313" w:name="_Toc27559340"/>
      <w:r w:rsidRPr="00E30FA5">
        <w:rPr>
          <w:sz w:val="24"/>
          <w:szCs w:val="24"/>
        </w:rPr>
        <w:t>(Rejonową Konferencję Przedzjazdową) na kadencję</w:t>
      </w:r>
      <w:bookmarkEnd w:id="308"/>
      <w:bookmarkEnd w:id="309"/>
      <w:bookmarkEnd w:id="310"/>
      <w:bookmarkEnd w:id="311"/>
      <w:bookmarkEnd w:id="312"/>
      <w:bookmarkEnd w:id="313"/>
    </w:p>
    <w:p w14:paraId="2383D669" w14:textId="77777777" w:rsidR="004356EB" w:rsidRPr="00E30FA5" w:rsidRDefault="004356EB" w:rsidP="004356EB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>Walne zebranie sprawozdawczo-wyborcze / Konferencja Delegatów</w:t>
      </w:r>
      <w:r w:rsidRPr="00E30FA5">
        <w:rPr>
          <w:b w:val="0"/>
          <w:i w:val="0"/>
          <w:sz w:val="24"/>
          <w:szCs w:val="24"/>
          <w:vertAlign w:val="superscript"/>
        </w:rPr>
        <w:t>1</w:t>
      </w:r>
      <w:r w:rsidRPr="00E30FA5">
        <w:rPr>
          <w:b w:val="0"/>
          <w:i w:val="0"/>
          <w:sz w:val="24"/>
          <w:szCs w:val="24"/>
        </w:rPr>
        <w:t xml:space="preserve"> ROD działając na podstawie § 66 pkt 6 i 7 Statutu PZD </w:t>
      </w:r>
      <w:r w:rsidRPr="00E30FA5">
        <w:rPr>
          <w:b w:val="0"/>
          <w:bCs/>
          <w:i w:val="0"/>
          <w:iCs/>
          <w:sz w:val="24"/>
          <w:szCs w:val="24"/>
        </w:rPr>
        <w:t>stwierdza, że:</w:t>
      </w:r>
    </w:p>
    <w:p w14:paraId="13C54E4B" w14:textId="77777777" w:rsidR="004356EB" w:rsidRPr="00E30FA5" w:rsidRDefault="004356EB" w:rsidP="004356EB">
      <w:pPr>
        <w:pStyle w:val="Tekstpodstawowy"/>
        <w:spacing w:after="120"/>
        <w:jc w:val="center"/>
        <w:rPr>
          <w:bCs/>
          <w:i w:val="0"/>
          <w:sz w:val="24"/>
          <w:szCs w:val="24"/>
        </w:rPr>
      </w:pPr>
      <w:r w:rsidRPr="00E30FA5">
        <w:rPr>
          <w:bCs/>
          <w:i w:val="0"/>
          <w:sz w:val="24"/>
          <w:szCs w:val="24"/>
        </w:rPr>
        <w:t>§ 1</w:t>
      </w:r>
    </w:p>
    <w:p w14:paraId="1359460D" w14:textId="77777777" w:rsidR="004356EB" w:rsidRPr="00E30FA5" w:rsidRDefault="004356EB" w:rsidP="004356EB">
      <w:pPr>
        <w:pStyle w:val="Tekstpodstawowy"/>
        <w:spacing w:after="240" w:line="276" w:lineRule="auto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>W wyniku przeprowadzonego głosowania w wyborach do składu organów w ROD na kadencję 2024-2028 wybrano następujące osob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356EB" w:rsidRPr="00CB2F50" w14:paraId="4EF85363" w14:textId="77777777" w:rsidTr="0047361B">
        <w:tc>
          <w:tcPr>
            <w:tcW w:w="4820" w:type="dxa"/>
          </w:tcPr>
          <w:p w14:paraId="62E11A0A" w14:textId="77777777" w:rsidR="004356EB" w:rsidRPr="00CB2F50" w:rsidRDefault="004356EB" w:rsidP="0047361B">
            <w:pPr>
              <w:pStyle w:val="Tekstpodstawowy"/>
              <w:spacing w:after="120" w:line="276" w:lineRule="auto"/>
              <w:rPr>
                <w:b w:val="0"/>
                <w:i w:val="0"/>
                <w:sz w:val="20"/>
                <w:vertAlign w:val="superscript"/>
              </w:rPr>
            </w:pPr>
            <w:bookmarkStart w:id="314" w:name="_Hlk26366488"/>
            <w:r w:rsidRPr="00CB2F50">
              <w:rPr>
                <w:b w:val="0"/>
                <w:i w:val="0"/>
                <w:sz w:val="20"/>
              </w:rPr>
              <w:t>Zarządu ROD</w:t>
            </w:r>
          </w:p>
        </w:tc>
        <w:tc>
          <w:tcPr>
            <w:tcW w:w="4536" w:type="dxa"/>
          </w:tcPr>
          <w:p w14:paraId="70B0F01C" w14:textId="77777777" w:rsidR="004356EB" w:rsidRPr="00CB2F50" w:rsidRDefault="004356EB" w:rsidP="0047361B">
            <w:pPr>
              <w:pStyle w:val="Tekstpodstawowy"/>
              <w:spacing w:after="120" w:line="276" w:lineRule="auto"/>
              <w:rPr>
                <w:b w:val="0"/>
                <w:i w:val="0"/>
                <w:sz w:val="20"/>
                <w:vertAlign w:val="superscript"/>
              </w:rPr>
            </w:pPr>
            <w:r w:rsidRPr="00CB2F50">
              <w:rPr>
                <w:b w:val="0"/>
                <w:i w:val="0"/>
                <w:sz w:val="20"/>
              </w:rPr>
              <w:t xml:space="preserve">     Komisji Rewizyjnej ROD</w:t>
            </w:r>
          </w:p>
        </w:tc>
      </w:tr>
      <w:tr w:rsidR="004356EB" w:rsidRPr="00CB2F50" w14:paraId="5DA9E8D0" w14:textId="77777777" w:rsidTr="0047361B">
        <w:tc>
          <w:tcPr>
            <w:tcW w:w="4820" w:type="dxa"/>
          </w:tcPr>
          <w:p w14:paraId="27A3E87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561ACFFC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1) ………………………….</w:t>
            </w:r>
          </w:p>
        </w:tc>
      </w:tr>
      <w:tr w:rsidR="004356EB" w:rsidRPr="00CB2F50" w14:paraId="6E12C7A2" w14:textId="77777777" w:rsidTr="0047361B">
        <w:tc>
          <w:tcPr>
            <w:tcW w:w="4820" w:type="dxa"/>
          </w:tcPr>
          <w:p w14:paraId="5A554D7A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58A19F7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2) ………………………….</w:t>
            </w:r>
          </w:p>
        </w:tc>
      </w:tr>
      <w:tr w:rsidR="004356EB" w:rsidRPr="00CB2F50" w14:paraId="2E976423" w14:textId="77777777" w:rsidTr="0047361B">
        <w:tc>
          <w:tcPr>
            <w:tcW w:w="4820" w:type="dxa"/>
          </w:tcPr>
          <w:p w14:paraId="618186D0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411DC83B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3) ………………………….</w:t>
            </w:r>
          </w:p>
        </w:tc>
      </w:tr>
      <w:tr w:rsidR="004356EB" w:rsidRPr="00CB2F50" w14:paraId="37CC175F" w14:textId="77777777" w:rsidTr="0047361B">
        <w:tc>
          <w:tcPr>
            <w:tcW w:w="4820" w:type="dxa"/>
          </w:tcPr>
          <w:p w14:paraId="00E9715A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6AE4CFC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4) ………………………….</w:t>
            </w:r>
          </w:p>
        </w:tc>
      </w:tr>
      <w:tr w:rsidR="004356EB" w:rsidRPr="00CB2F50" w14:paraId="307984C3" w14:textId="77777777" w:rsidTr="0047361B">
        <w:tc>
          <w:tcPr>
            <w:tcW w:w="4820" w:type="dxa"/>
          </w:tcPr>
          <w:p w14:paraId="2BA962DB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 xml:space="preserve"> ………………………….</w:t>
            </w:r>
          </w:p>
        </w:tc>
        <w:tc>
          <w:tcPr>
            <w:tcW w:w="4536" w:type="dxa"/>
          </w:tcPr>
          <w:p w14:paraId="1C42245B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5) ………………………….</w:t>
            </w:r>
          </w:p>
        </w:tc>
      </w:tr>
      <w:tr w:rsidR="004356EB" w:rsidRPr="00CB2F50" w14:paraId="6107FF3E" w14:textId="77777777" w:rsidTr="0047361B">
        <w:tc>
          <w:tcPr>
            <w:tcW w:w="4820" w:type="dxa"/>
          </w:tcPr>
          <w:p w14:paraId="40E6EE2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764C1D2B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6) ………………………….</w:t>
            </w:r>
          </w:p>
        </w:tc>
      </w:tr>
      <w:tr w:rsidR="004356EB" w:rsidRPr="00CB2F50" w14:paraId="36564977" w14:textId="77777777" w:rsidTr="0047361B">
        <w:tc>
          <w:tcPr>
            <w:tcW w:w="4820" w:type="dxa"/>
          </w:tcPr>
          <w:p w14:paraId="0AD7DAD9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5F36AD6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7) ………………………….</w:t>
            </w:r>
          </w:p>
        </w:tc>
      </w:tr>
      <w:tr w:rsidR="004356EB" w:rsidRPr="00CB2F50" w14:paraId="0399C5C8" w14:textId="77777777" w:rsidTr="0047361B">
        <w:tc>
          <w:tcPr>
            <w:tcW w:w="4820" w:type="dxa"/>
          </w:tcPr>
          <w:p w14:paraId="274D3D23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592F3890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8) ………………………….</w:t>
            </w:r>
          </w:p>
        </w:tc>
      </w:tr>
      <w:tr w:rsidR="004356EB" w:rsidRPr="00CB2F50" w14:paraId="20A4015A" w14:textId="77777777" w:rsidTr="0047361B">
        <w:tc>
          <w:tcPr>
            <w:tcW w:w="4820" w:type="dxa"/>
          </w:tcPr>
          <w:p w14:paraId="3D45387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2394DB0B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9) ………………………….</w:t>
            </w:r>
          </w:p>
        </w:tc>
      </w:tr>
      <w:tr w:rsidR="004356EB" w:rsidRPr="00CB2F50" w14:paraId="15B25149" w14:textId="77777777" w:rsidTr="0047361B">
        <w:tc>
          <w:tcPr>
            <w:tcW w:w="4820" w:type="dxa"/>
          </w:tcPr>
          <w:p w14:paraId="4ED490B1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4BBFBC94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</w:p>
        </w:tc>
      </w:tr>
      <w:tr w:rsidR="004356EB" w:rsidRPr="00CB2F50" w14:paraId="5A7D3F7E" w14:textId="77777777" w:rsidTr="0047361B">
        <w:tc>
          <w:tcPr>
            <w:tcW w:w="4820" w:type="dxa"/>
          </w:tcPr>
          <w:p w14:paraId="74E516F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3AFCDF7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</w:p>
        </w:tc>
      </w:tr>
    </w:tbl>
    <w:bookmarkEnd w:id="314"/>
    <w:p w14:paraId="11F9988C" w14:textId="77777777" w:rsidR="004356EB" w:rsidRPr="00E30FA5" w:rsidRDefault="004356EB" w:rsidP="004356EB">
      <w:pPr>
        <w:pStyle w:val="Tekstpodstawowy"/>
        <w:spacing w:after="120" w:line="276" w:lineRule="auto"/>
        <w:jc w:val="center"/>
        <w:rPr>
          <w:bCs/>
          <w:i w:val="0"/>
          <w:sz w:val="24"/>
          <w:szCs w:val="24"/>
        </w:rPr>
      </w:pPr>
      <w:r w:rsidRPr="00E30FA5">
        <w:rPr>
          <w:bCs/>
          <w:i w:val="0"/>
          <w:sz w:val="24"/>
          <w:szCs w:val="24"/>
        </w:rPr>
        <w:t>§ 2</w:t>
      </w:r>
    </w:p>
    <w:p w14:paraId="2F5DE92F" w14:textId="77777777" w:rsidR="004356EB" w:rsidRPr="00E30FA5" w:rsidRDefault="004356EB" w:rsidP="004356EB">
      <w:pPr>
        <w:pStyle w:val="Tekstpodstawowy"/>
        <w:spacing w:after="240" w:line="276" w:lineRule="auto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>Jako Delegatów na Okręgowy Zjazd Delegatów PZD (Rejonową Konferencję Przedzjazdową) w wyniku głosowania w wyborach wybrano:</w:t>
      </w:r>
    </w:p>
    <w:p w14:paraId="40C77E00" w14:textId="77777777" w:rsidR="004356EB" w:rsidRPr="00E30FA5" w:rsidRDefault="004356EB" w:rsidP="004356EB">
      <w:pPr>
        <w:pStyle w:val="Tekstpodstawowy"/>
        <w:spacing w:after="12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 xml:space="preserve">4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</w:p>
    <w:p w14:paraId="40399C3E" w14:textId="77777777" w:rsidR="004356EB" w:rsidRPr="00E30FA5" w:rsidRDefault="004356EB" w:rsidP="004356EB">
      <w:pPr>
        <w:pStyle w:val="Tekstpodstawowy"/>
        <w:spacing w:after="12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 xml:space="preserve">5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</w:p>
    <w:p w14:paraId="7D2BD2FB" w14:textId="77777777" w:rsidR="004356EB" w:rsidRPr="00E30FA5" w:rsidRDefault="004356EB" w:rsidP="004356EB">
      <w:pPr>
        <w:pStyle w:val="Tekstpodstawowy"/>
        <w:spacing w:after="12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</w:p>
    <w:p w14:paraId="1549ECEF" w14:textId="77777777" w:rsidR="004356EB" w:rsidRPr="0050663F" w:rsidRDefault="004356EB" w:rsidP="004356EB">
      <w:pPr>
        <w:pStyle w:val="Tekstpodstawowy"/>
        <w:spacing w:after="120"/>
        <w:jc w:val="center"/>
        <w:rPr>
          <w:bCs/>
          <w:i w:val="0"/>
          <w:sz w:val="24"/>
          <w:szCs w:val="24"/>
        </w:rPr>
      </w:pPr>
      <w:r w:rsidRPr="0050663F">
        <w:rPr>
          <w:bCs/>
          <w:i w:val="0"/>
          <w:sz w:val="24"/>
          <w:szCs w:val="24"/>
        </w:rPr>
        <w:t>§ 3</w:t>
      </w:r>
    </w:p>
    <w:p w14:paraId="50134924" w14:textId="77777777" w:rsidR="004356EB" w:rsidRPr="00CB2F50" w:rsidRDefault="004356EB" w:rsidP="004356EB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>Niniejsza Uchwała wchodzi w życie z dniem podjęcia.</w:t>
      </w: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4356EB" w:rsidRPr="00CB2F50" w14:paraId="218471FE" w14:textId="77777777" w:rsidTr="004356EB">
        <w:trPr>
          <w:trHeight w:val="395"/>
        </w:trPr>
        <w:tc>
          <w:tcPr>
            <w:tcW w:w="4370" w:type="dxa"/>
          </w:tcPr>
          <w:p w14:paraId="0EE9CC63" w14:textId="77777777" w:rsidR="004356EB" w:rsidRPr="00CB2F50" w:rsidRDefault="004356EB" w:rsidP="0047361B">
            <w:pPr>
              <w:pStyle w:val="Tekstpodstawowywcity2"/>
              <w:jc w:val="center"/>
              <w:rPr>
                <w:sz w:val="20"/>
              </w:rPr>
            </w:pPr>
            <w:r w:rsidRPr="00CB2F50">
              <w:rPr>
                <w:b/>
                <w:bCs/>
                <w:sz w:val="20"/>
              </w:rPr>
              <w:t>PRZEWODNICZĄCY KOMISJI UCHWAŁ I WNIOSKÓW</w:t>
            </w:r>
          </w:p>
        </w:tc>
        <w:tc>
          <w:tcPr>
            <w:tcW w:w="1726" w:type="dxa"/>
          </w:tcPr>
          <w:p w14:paraId="3A52B16E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sz w:val="20"/>
              </w:rPr>
            </w:pPr>
          </w:p>
        </w:tc>
        <w:tc>
          <w:tcPr>
            <w:tcW w:w="3554" w:type="dxa"/>
          </w:tcPr>
          <w:p w14:paraId="116D9D09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b/>
                <w:bCs/>
                <w:sz w:val="20"/>
              </w:rPr>
              <w:t>PRZEWODNICZĄCY</w:t>
            </w:r>
          </w:p>
          <w:p w14:paraId="352E0E1B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b/>
                <w:bCs/>
                <w:sz w:val="20"/>
              </w:rPr>
              <w:t>WALNEGO ZEBRANIA</w:t>
            </w:r>
          </w:p>
          <w:p w14:paraId="42DFDF40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sz w:val="20"/>
              </w:rPr>
            </w:pPr>
            <w:r w:rsidRPr="00CB2F50">
              <w:rPr>
                <w:sz w:val="20"/>
              </w:rPr>
              <w:t>(Konferencji Delegatów)</w:t>
            </w:r>
          </w:p>
        </w:tc>
      </w:tr>
      <w:tr w:rsidR="004356EB" w:rsidRPr="00CB2F50" w14:paraId="44F7A817" w14:textId="77777777" w:rsidTr="004356EB">
        <w:trPr>
          <w:trHeight w:val="680"/>
        </w:trPr>
        <w:tc>
          <w:tcPr>
            <w:tcW w:w="4370" w:type="dxa"/>
            <w:vAlign w:val="bottom"/>
          </w:tcPr>
          <w:p w14:paraId="7115EBA5" w14:textId="77777777" w:rsidR="004356EB" w:rsidRPr="00CB2F50" w:rsidRDefault="004356EB" w:rsidP="004356E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sz w:val="20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0FE18FE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sz w:val="20"/>
              </w:rPr>
            </w:pPr>
          </w:p>
        </w:tc>
        <w:tc>
          <w:tcPr>
            <w:tcW w:w="3554" w:type="dxa"/>
            <w:vAlign w:val="bottom"/>
          </w:tcPr>
          <w:p w14:paraId="5F11B272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sz w:val="20"/>
              </w:rPr>
              <w:t>…………………………………………</w:t>
            </w:r>
          </w:p>
        </w:tc>
      </w:tr>
      <w:tr w:rsidR="004356EB" w:rsidRPr="00CB2F50" w14:paraId="0E2B06B3" w14:textId="77777777" w:rsidTr="004356EB">
        <w:trPr>
          <w:trHeight w:val="80"/>
        </w:trPr>
        <w:tc>
          <w:tcPr>
            <w:tcW w:w="4370" w:type="dxa"/>
          </w:tcPr>
          <w:p w14:paraId="6BF84AAD" w14:textId="77777777" w:rsidR="004356EB" w:rsidRPr="00CB2F50" w:rsidRDefault="004356EB" w:rsidP="0047361B">
            <w:pPr>
              <w:pStyle w:val="Tekstpodstawowywcity2"/>
              <w:jc w:val="center"/>
              <w:rPr>
                <w:sz w:val="20"/>
              </w:rPr>
            </w:pPr>
            <w:r w:rsidRPr="00CB2F50">
              <w:rPr>
                <w:i/>
                <w:iCs/>
                <w:sz w:val="20"/>
              </w:rPr>
              <w:t>(podpis)</w:t>
            </w:r>
          </w:p>
        </w:tc>
        <w:tc>
          <w:tcPr>
            <w:tcW w:w="1726" w:type="dxa"/>
          </w:tcPr>
          <w:p w14:paraId="2F55C443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sz w:val="20"/>
              </w:rPr>
            </w:pPr>
          </w:p>
        </w:tc>
        <w:tc>
          <w:tcPr>
            <w:tcW w:w="3554" w:type="dxa"/>
          </w:tcPr>
          <w:p w14:paraId="08570A19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sz w:val="20"/>
              </w:rPr>
            </w:pPr>
            <w:r w:rsidRPr="00CB2F50">
              <w:rPr>
                <w:i/>
                <w:iCs/>
                <w:sz w:val="20"/>
              </w:rPr>
              <w:t>(podpis)</w:t>
            </w:r>
          </w:p>
        </w:tc>
      </w:tr>
    </w:tbl>
    <w:p w14:paraId="0E5C8557" w14:textId="3C0D1E71" w:rsidR="00520B8D" w:rsidRPr="00520B8D" w:rsidRDefault="004356EB" w:rsidP="00AF3316">
      <w:pPr>
        <w:pStyle w:val="Nagwek2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br w:type="column"/>
      </w:r>
      <w:r w:rsidR="00520B8D" w:rsidRPr="00520B8D">
        <w:rPr>
          <w:i/>
          <w:sz w:val="20"/>
          <w:szCs w:val="20"/>
        </w:rPr>
        <w:lastRenderedPageBreak/>
        <w:t xml:space="preserve">dla </w:t>
      </w:r>
      <w:r w:rsidR="00F0711F">
        <w:rPr>
          <w:i/>
          <w:sz w:val="20"/>
          <w:szCs w:val="20"/>
        </w:rPr>
        <w:t xml:space="preserve">członka </w:t>
      </w:r>
      <w:r w:rsidR="00142525">
        <w:rPr>
          <w:i/>
          <w:sz w:val="20"/>
          <w:szCs w:val="20"/>
        </w:rPr>
        <w:t>organu PZD w ROD</w:t>
      </w:r>
    </w:p>
    <w:p w14:paraId="00710387" w14:textId="3DE4D217" w:rsidR="003B6C41" w:rsidRPr="0069110B" w:rsidRDefault="003B6C41" w:rsidP="00633400">
      <w:pPr>
        <w:pStyle w:val="Nagwek2"/>
        <w:rPr>
          <w:color w:val="auto"/>
        </w:rPr>
      </w:pPr>
      <w:r w:rsidRPr="0069110B">
        <w:rPr>
          <w:color w:val="auto"/>
        </w:rPr>
        <w:t>Zawiadomienie członka organu PZD, od którego pozyskano dane osobowe</w:t>
      </w:r>
      <w:bookmarkEnd w:id="276"/>
      <w:bookmarkEnd w:id="277"/>
      <w:bookmarkEnd w:id="278"/>
      <w:r w:rsidRPr="0069110B">
        <w:rPr>
          <w:color w:val="auto"/>
        </w:rPr>
        <w:t xml:space="preserve"> </w:t>
      </w:r>
    </w:p>
    <w:p w14:paraId="0AA10705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5E970E67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</w:t>
      </w:r>
      <w:bookmarkStart w:id="315" w:name="_Hlk514421918"/>
      <w:r w:rsidRPr="0069110B">
        <w:rPr>
          <w:sz w:val="25"/>
          <w:szCs w:val="25"/>
        </w:rPr>
        <w:t xml:space="preserve">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  <w:bookmarkEnd w:id="315"/>
    </w:p>
    <w:p w14:paraId="6410649D" w14:textId="60919353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>Polski Związek Działkowców – Okręgowy Zarząd PZD …………………………………………..…:  ul. ……………………….…………………….  00-000 …………………………………. tel. …………………</w:t>
      </w:r>
      <w:r w:rsidR="00F1182B">
        <w:rPr>
          <w:i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 xml:space="preserve">email: </w:t>
      </w:r>
      <w:r w:rsidR="00F1182B">
        <w:rPr>
          <w:i/>
          <w:sz w:val="25"/>
          <w:szCs w:val="25"/>
        </w:rPr>
        <w:t>……………………….</w:t>
      </w:r>
      <w:r w:rsidR="00F42BFF">
        <w:rPr>
          <w:i/>
          <w:sz w:val="25"/>
          <w:szCs w:val="25"/>
        </w:rPr>
        <w:t>.</w:t>
      </w:r>
    </w:p>
    <w:p w14:paraId="63F0BF70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316" w:name="_Hlk514421945"/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ROD oraz utrzymywanie kontaktów z ROD i członkami organów PZD w ROD.</w:t>
      </w:r>
    </w:p>
    <w:p w14:paraId="25ED14D0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317" w:name="_Hlk514422056"/>
      <w:bookmarkEnd w:id="316"/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bookmarkEnd w:id="317"/>
    <w:p w14:paraId="13444356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3CD7F091" w14:textId="47C1310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bookmarkStart w:id="318" w:name="_Hlk514422151"/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4334B89A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bookmarkStart w:id="319" w:name="_Hlk514422183"/>
      <w:bookmarkEnd w:id="318"/>
      <w:r w:rsidRPr="0069110B">
        <w:rPr>
          <w:sz w:val="25"/>
          <w:szCs w:val="25"/>
        </w:rPr>
        <w:t xml:space="preserve">Okres, przez który dane będą przechowywane: </w:t>
      </w:r>
      <w:bookmarkEnd w:id="319"/>
      <w:r w:rsidRPr="0069110B">
        <w:rPr>
          <w:i/>
          <w:sz w:val="25"/>
          <w:szCs w:val="25"/>
        </w:rPr>
        <w:t>przez okres pełnienia funkcji 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589AC230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441887E6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7C2261EF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4E1416CB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Administrator nie przewiduje zautomatyzowanego podejmowania decyzji na podstawie uzyskanych danych.</w:t>
      </w:r>
    </w:p>
    <w:p w14:paraId="487E3770" w14:textId="77777777" w:rsidR="003B6C41" w:rsidRPr="0069110B" w:rsidRDefault="003B6C41" w:rsidP="003B6C41">
      <w:pPr>
        <w:jc w:val="right"/>
        <w:rPr>
          <w:b/>
          <w:i/>
          <w:sz w:val="26"/>
          <w:szCs w:val="26"/>
        </w:rPr>
      </w:pPr>
    </w:p>
    <w:p w14:paraId="2D21AC37" w14:textId="7DC3B368" w:rsidR="003B6C41" w:rsidRPr="0069110B" w:rsidRDefault="00633400" w:rsidP="003B6C41">
      <w:pPr>
        <w:jc w:val="right"/>
        <w:rPr>
          <w:i/>
        </w:rPr>
      </w:pPr>
      <w:r w:rsidRPr="0069110B">
        <w:rPr>
          <w:i/>
        </w:rPr>
        <w:br w:type="column"/>
      </w:r>
      <w:r w:rsidR="003B6C41" w:rsidRPr="0069110B">
        <w:rPr>
          <w:i/>
        </w:rPr>
        <w:lastRenderedPageBreak/>
        <w:t>dla delegata na okręgowy zjazd delegatów</w:t>
      </w:r>
    </w:p>
    <w:p w14:paraId="2B992F0E" w14:textId="61F439B4" w:rsidR="003B6C41" w:rsidRPr="0069110B" w:rsidRDefault="003B6C41" w:rsidP="00633400">
      <w:pPr>
        <w:pStyle w:val="Nagwek2"/>
        <w:rPr>
          <w:i/>
          <w:color w:val="auto"/>
        </w:rPr>
      </w:pPr>
      <w:bookmarkStart w:id="320" w:name="_Toc24972622"/>
      <w:bookmarkStart w:id="321" w:name="_Toc24973860"/>
      <w:bookmarkStart w:id="322" w:name="_Toc27559363"/>
      <w:r w:rsidRPr="0069110B">
        <w:rPr>
          <w:color w:val="auto"/>
        </w:rPr>
        <w:t>Zawiadomienie członka organu PZD, od którego pozyskano dane osobowe</w:t>
      </w:r>
      <w:bookmarkEnd w:id="320"/>
      <w:bookmarkEnd w:id="321"/>
      <w:bookmarkEnd w:id="322"/>
    </w:p>
    <w:p w14:paraId="2EAEFF1C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0A7D928B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</w:p>
    <w:p w14:paraId="0E6B88E9" w14:textId="0A3E3845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 xml:space="preserve">Polski Związek Działkowców – Krajowy Zarząd PZD ul. </w:t>
      </w:r>
      <w:proofErr w:type="spellStart"/>
      <w:r w:rsidRPr="0069110B">
        <w:rPr>
          <w:i/>
          <w:sz w:val="25"/>
          <w:szCs w:val="25"/>
        </w:rPr>
        <w:t>Bobrowiecka</w:t>
      </w:r>
      <w:proofErr w:type="spellEnd"/>
      <w:r w:rsidRPr="0069110B">
        <w:rPr>
          <w:i/>
          <w:sz w:val="25"/>
          <w:szCs w:val="25"/>
        </w:rPr>
        <w:t xml:space="preserve"> 1 00-728 Warszawa tel. 22 101 34 44 email: </w:t>
      </w:r>
      <w:hyperlink r:id="rId11" w:history="1">
        <w:r w:rsidR="0050707C" w:rsidRPr="00A14109">
          <w:rPr>
            <w:rStyle w:val="Hipercze"/>
            <w:i/>
            <w:sz w:val="25"/>
            <w:szCs w:val="25"/>
          </w:rPr>
          <w:t>sekretariat@pzd.pl</w:t>
        </w:r>
      </w:hyperlink>
      <w:r w:rsidRPr="0069110B">
        <w:rPr>
          <w:i/>
          <w:sz w:val="25"/>
          <w:szCs w:val="25"/>
        </w:rPr>
        <w:t xml:space="preserve">. </w:t>
      </w:r>
    </w:p>
    <w:p w14:paraId="4E6FFEC7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jednostce terenowej PZD oraz utrzymywanie kontaktów członkami organów PZD w jednostce terenowej.</w:t>
      </w:r>
    </w:p>
    <w:p w14:paraId="398DF19C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p w14:paraId="157AB4EE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1F7BDE56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6E0D54D8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kres, przez który dane będą przechowywane: </w:t>
      </w:r>
      <w:r w:rsidRPr="0069110B">
        <w:rPr>
          <w:i/>
          <w:sz w:val="25"/>
          <w:szCs w:val="25"/>
        </w:rPr>
        <w:t>przez okres pełnienia funkcji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107CC6E0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1DE64223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25840C7D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55DFCDBB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69110B">
        <w:rPr>
          <w:sz w:val="25"/>
          <w:szCs w:val="25"/>
        </w:rPr>
        <w:t>Administrator nie przewiduje zautomatyzowanego podejmowania decyzji na podstawie uzyskanych danych.</w:t>
      </w:r>
      <w:r w:rsidRPr="0069110B">
        <w:t xml:space="preserve"> </w:t>
      </w:r>
    </w:p>
    <w:p w14:paraId="45A32CD9" w14:textId="70D57E7E" w:rsidR="003B6C41" w:rsidRPr="0069110B" w:rsidRDefault="00633400" w:rsidP="00F442F2">
      <w:pPr>
        <w:rPr>
          <w:iCs/>
          <w:sz w:val="24"/>
          <w:szCs w:val="24"/>
        </w:rPr>
      </w:pPr>
      <w:r w:rsidRPr="0069110B">
        <w:rPr>
          <w:iCs/>
          <w:sz w:val="24"/>
          <w:szCs w:val="24"/>
        </w:rPr>
        <w:br w:type="column"/>
      </w:r>
    </w:p>
    <w:p w14:paraId="1FFC6B4F" w14:textId="77777777" w:rsidR="003B6C41" w:rsidRPr="0069110B" w:rsidRDefault="003B6C41" w:rsidP="003B6C41">
      <w:pPr>
        <w:rPr>
          <w:sz w:val="24"/>
          <w:szCs w:val="24"/>
        </w:rPr>
      </w:pPr>
      <w:r w:rsidRPr="0069110B">
        <w:rPr>
          <w:sz w:val="24"/>
          <w:szCs w:val="24"/>
        </w:rPr>
        <w:t>.............................</w:t>
      </w:r>
    </w:p>
    <w:p w14:paraId="654C8DA5" w14:textId="460AFBD9" w:rsidR="003B6C41" w:rsidRPr="00251EDC" w:rsidRDefault="003B6C41" w:rsidP="00251EDC">
      <w:pPr>
        <w:rPr>
          <w:sz w:val="24"/>
          <w:szCs w:val="24"/>
        </w:rPr>
      </w:pPr>
      <w:r w:rsidRPr="0069110B">
        <w:rPr>
          <w:sz w:val="24"/>
          <w:szCs w:val="24"/>
        </w:rPr>
        <w:t>(pieczęć ROD)</w:t>
      </w:r>
    </w:p>
    <w:p w14:paraId="44E2EDF9" w14:textId="19885494" w:rsidR="003B6C41" w:rsidRPr="0069110B" w:rsidRDefault="003B6C41" w:rsidP="00DF1BDD">
      <w:pPr>
        <w:pStyle w:val="Nagwek5"/>
        <w:spacing w:before="0"/>
        <w:rPr>
          <w:color w:val="auto"/>
        </w:rPr>
      </w:pPr>
      <w:bookmarkStart w:id="323" w:name="_Toc24972623"/>
      <w:bookmarkStart w:id="324" w:name="_Toc27559364"/>
      <w:r w:rsidRPr="0069110B">
        <w:rPr>
          <w:color w:val="auto"/>
        </w:rPr>
        <w:t>A N K I E T A</w:t>
      </w:r>
      <w:bookmarkEnd w:id="323"/>
      <w:bookmarkEnd w:id="324"/>
    </w:p>
    <w:p w14:paraId="50D04D09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62283B78" w14:textId="77777777" w:rsidR="003B6C41" w:rsidRPr="0069110B" w:rsidRDefault="003B6C41" w:rsidP="00DF1BDD">
      <w:pPr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Członka Zarządu ROD*) Komisji Rewizyjnej ROD*)</w:t>
      </w:r>
    </w:p>
    <w:p w14:paraId="3C7E455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729C31B6" w14:textId="1EBEE508" w:rsidR="003B6C41" w:rsidRPr="004B3104" w:rsidRDefault="003B6C41" w:rsidP="00F66CC3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Imię i nazwisko</w:t>
      </w:r>
      <w:r w:rsidR="00DF1BDD" w:rsidRPr="004B3104">
        <w:rPr>
          <w:sz w:val="26"/>
          <w:szCs w:val="26"/>
        </w:rPr>
        <w:t>**</w:t>
      </w:r>
      <w:r w:rsidRPr="004B3104">
        <w:rPr>
          <w:sz w:val="26"/>
          <w:szCs w:val="26"/>
        </w:rPr>
        <w:t xml:space="preserve"> </w:t>
      </w:r>
      <w:r w:rsidR="004B3104" w:rsidRPr="004B3104">
        <w:rPr>
          <w:sz w:val="26"/>
          <w:szCs w:val="26"/>
        </w:rPr>
        <w:t>…………………………………………………………………</w:t>
      </w:r>
    </w:p>
    <w:p w14:paraId="0AEBD2F4" w14:textId="060E4FDE" w:rsidR="00DF1BDD" w:rsidRPr="004B3104" w:rsidRDefault="00DF1BDD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Działka Nr …………………..</w:t>
      </w:r>
      <w:r w:rsidR="004B3104">
        <w:rPr>
          <w:sz w:val="26"/>
          <w:szCs w:val="26"/>
        </w:rPr>
        <w:t xml:space="preserve"> </w:t>
      </w:r>
      <w:r w:rsidRPr="004B3104">
        <w:rPr>
          <w:sz w:val="26"/>
          <w:szCs w:val="26"/>
        </w:rPr>
        <w:t>w ROD**…</w:t>
      </w:r>
      <w:r w:rsidR="004B3104" w:rsidRPr="004B3104">
        <w:rPr>
          <w:sz w:val="26"/>
          <w:szCs w:val="26"/>
        </w:rPr>
        <w:t>…………</w:t>
      </w:r>
      <w:r w:rsidRPr="004B3104">
        <w:rPr>
          <w:sz w:val="26"/>
          <w:szCs w:val="26"/>
        </w:rPr>
        <w:t>…………………………….</w:t>
      </w:r>
    </w:p>
    <w:p w14:paraId="4DDCEEBF" w14:textId="24EC9732" w:rsidR="003B6C41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Data urodzenia </w:t>
      </w:r>
      <w:r w:rsidR="004B3104" w:rsidRPr="004B3104">
        <w:rPr>
          <w:sz w:val="26"/>
          <w:szCs w:val="26"/>
        </w:rPr>
        <w:t>………………………………</w:t>
      </w:r>
    </w:p>
    <w:p w14:paraId="0BE719FC" w14:textId="53146F72" w:rsidR="004B3104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Adres</w:t>
      </w:r>
      <w:r w:rsidR="00DF1BDD" w:rsidRPr="004B3104">
        <w:rPr>
          <w:sz w:val="26"/>
          <w:szCs w:val="26"/>
        </w:rPr>
        <w:t xml:space="preserve"> korespondencyjny**</w:t>
      </w:r>
      <w:r w:rsidRPr="004B3104">
        <w:rPr>
          <w:sz w:val="26"/>
          <w:szCs w:val="26"/>
        </w:rPr>
        <w:t xml:space="preserve"> </w:t>
      </w:r>
      <w:r w:rsidR="004B3104" w:rsidRPr="004B3104">
        <w:rPr>
          <w:sz w:val="26"/>
          <w:szCs w:val="26"/>
        </w:rPr>
        <w:t>…………………………………………………………</w:t>
      </w:r>
    </w:p>
    <w:p w14:paraId="7268C8CF" w14:textId="041B9D94" w:rsidR="003B6C41" w:rsidRPr="004B3104" w:rsidRDefault="004B3104" w:rsidP="004B3104">
      <w:pPr>
        <w:spacing w:line="360" w:lineRule="auto"/>
        <w:ind w:left="397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</w:p>
    <w:p w14:paraId="666F8C15" w14:textId="392BE087" w:rsidR="003B6C41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Telefon</w:t>
      </w:r>
      <w:r w:rsidR="00DF1BDD" w:rsidRPr="004B3104">
        <w:rPr>
          <w:sz w:val="26"/>
          <w:szCs w:val="26"/>
        </w:rPr>
        <w:t>**</w:t>
      </w:r>
      <w:r w:rsidRPr="004B3104">
        <w:rPr>
          <w:sz w:val="26"/>
          <w:szCs w:val="26"/>
        </w:rPr>
        <w:t>........................................</w:t>
      </w:r>
      <w:r w:rsidR="00F5499C" w:rsidRPr="004B3104">
        <w:rPr>
          <w:sz w:val="26"/>
          <w:szCs w:val="26"/>
        </w:rPr>
        <w:t xml:space="preserve"> </w:t>
      </w:r>
      <w:r w:rsidR="00DF1BDD" w:rsidRPr="004B3104">
        <w:rPr>
          <w:sz w:val="26"/>
          <w:szCs w:val="26"/>
        </w:rPr>
        <w:t xml:space="preserve">E-mail </w:t>
      </w:r>
      <w:r w:rsidR="002A180A" w:rsidRPr="004B3104">
        <w:rPr>
          <w:sz w:val="26"/>
          <w:szCs w:val="26"/>
        </w:rPr>
        <w:t>............................</w:t>
      </w:r>
      <w:r w:rsidR="00DE7857" w:rsidRPr="004B3104">
        <w:rPr>
          <w:sz w:val="26"/>
          <w:szCs w:val="26"/>
        </w:rPr>
        <w:t>......</w:t>
      </w:r>
    </w:p>
    <w:p w14:paraId="6314BE06" w14:textId="08C65C4F" w:rsidR="00F5499C" w:rsidRPr="004B3104" w:rsidRDefault="00F42BFF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Wyk</w:t>
      </w:r>
      <w:r w:rsidR="00F5499C" w:rsidRPr="004B3104">
        <w:rPr>
          <w:sz w:val="26"/>
          <w:szCs w:val="26"/>
        </w:rPr>
        <w:t>ształcenie ……………………………………………………………</w:t>
      </w:r>
      <w:r w:rsidR="004B3104" w:rsidRPr="004B3104">
        <w:rPr>
          <w:sz w:val="26"/>
          <w:szCs w:val="26"/>
        </w:rPr>
        <w:t>…………</w:t>
      </w:r>
    </w:p>
    <w:p w14:paraId="68E71BD5" w14:textId="4067CFEC" w:rsidR="00DE7857" w:rsidRPr="004B3104" w:rsidRDefault="00F5499C" w:rsidP="004B3104">
      <w:pPr>
        <w:spacing w:line="360" w:lineRule="auto"/>
        <w:ind w:left="397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………………………………………………</w:t>
      </w:r>
      <w:r w:rsidR="004B3104" w:rsidRPr="004B3104">
        <w:rPr>
          <w:sz w:val="26"/>
          <w:szCs w:val="26"/>
        </w:rPr>
        <w:t>……………………</w:t>
      </w:r>
      <w:r w:rsidR="004B3104">
        <w:rPr>
          <w:sz w:val="26"/>
          <w:szCs w:val="26"/>
        </w:rPr>
        <w:t>………….</w:t>
      </w:r>
      <w:r w:rsidR="004B3104" w:rsidRPr="004B3104">
        <w:rPr>
          <w:sz w:val="26"/>
          <w:szCs w:val="26"/>
        </w:rPr>
        <w:t>………</w:t>
      </w:r>
    </w:p>
    <w:p w14:paraId="3D9B7FA2" w14:textId="0F2F5700" w:rsidR="00DE7857" w:rsidRPr="004B3104" w:rsidRDefault="00DE7857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Członek PZD od </w:t>
      </w:r>
      <w:r w:rsidR="004B3104" w:rsidRPr="004B3104">
        <w:rPr>
          <w:sz w:val="26"/>
          <w:szCs w:val="26"/>
        </w:rPr>
        <w:t>…………</w:t>
      </w:r>
      <w:r w:rsidR="004B3104">
        <w:rPr>
          <w:sz w:val="26"/>
          <w:szCs w:val="26"/>
        </w:rPr>
        <w:t>……</w:t>
      </w:r>
      <w:r w:rsidRPr="004B3104">
        <w:rPr>
          <w:sz w:val="26"/>
          <w:szCs w:val="26"/>
        </w:rPr>
        <w:t xml:space="preserve">. </w:t>
      </w:r>
    </w:p>
    <w:p w14:paraId="0F5F923D" w14:textId="511BA3D5" w:rsidR="003B6C41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Dotychczas pełnione funkcje w PZD </w:t>
      </w:r>
      <w:r w:rsidR="004B3104" w:rsidRPr="004B3104">
        <w:rPr>
          <w:sz w:val="26"/>
          <w:szCs w:val="26"/>
        </w:rPr>
        <w:t>……………………………………</w:t>
      </w:r>
      <w:r w:rsidR="004B3104">
        <w:rPr>
          <w:sz w:val="26"/>
          <w:szCs w:val="26"/>
        </w:rPr>
        <w:t>….</w:t>
      </w:r>
      <w:r w:rsidR="004B3104" w:rsidRPr="004B3104">
        <w:rPr>
          <w:sz w:val="26"/>
          <w:szCs w:val="26"/>
        </w:rPr>
        <w:t>………</w:t>
      </w:r>
    </w:p>
    <w:p w14:paraId="3F4216D8" w14:textId="15760C37" w:rsidR="003B6C41" w:rsidRPr="004B3104" w:rsidRDefault="004B3104" w:rsidP="004B3104">
      <w:p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.</w:t>
      </w:r>
    </w:p>
    <w:p w14:paraId="0ECF33B2" w14:textId="723324FB" w:rsidR="003B6C41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Obecnie pełniona funkcja </w:t>
      </w:r>
      <w:r w:rsidR="004B3104" w:rsidRPr="004B3104">
        <w:rPr>
          <w:sz w:val="26"/>
          <w:szCs w:val="26"/>
        </w:rPr>
        <w:t>……………………………………………………………</w:t>
      </w:r>
    </w:p>
    <w:p w14:paraId="7743BE41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5D20CC7C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4E5195FA" w14:textId="75BD768B" w:rsidR="003B6C41" w:rsidRDefault="003B6C41" w:rsidP="00DF1BDD">
      <w:pPr>
        <w:jc w:val="both"/>
        <w:rPr>
          <w:rFonts w:eastAsia="Calibri"/>
          <w:i/>
          <w:sz w:val="24"/>
          <w:szCs w:val="32"/>
          <w:shd w:val="clear" w:color="auto" w:fill="FFFFFF"/>
          <w:lang w:eastAsia="en-US"/>
        </w:rPr>
      </w:pPr>
      <w:r w:rsidRPr="00977380">
        <w:rPr>
          <w:rFonts w:eastAsia="Calibri"/>
          <w:i/>
          <w:sz w:val="24"/>
          <w:szCs w:val="32"/>
          <w:shd w:val="clear" w:color="auto" w:fill="FFFFFF"/>
          <w:lang w:eastAsia="en-US"/>
        </w:rPr>
        <w:t>Potwierdzam otrzymanie informacji w zakresie przetwarzania danych osobowych zawartych w niniejszej ankiecie</w:t>
      </w:r>
      <w:r w:rsidR="00702C6D" w:rsidRPr="00977380">
        <w:rPr>
          <w:rFonts w:eastAsia="Calibri"/>
          <w:i/>
          <w:sz w:val="24"/>
          <w:szCs w:val="32"/>
          <w:shd w:val="clear" w:color="auto" w:fill="FFFFFF"/>
          <w:lang w:eastAsia="en-US"/>
        </w:rPr>
        <w:t>.</w:t>
      </w:r>
    </w:p>
    <w:p w14:paraId="58855090" w14:textId="77777777" w:rsidR="00DE7857" w:rsidRPr="00977380" w:rsidRDefault="00DE7857" w:rsidP="00DF1BDD">
      <w:pPr>
        <w:jc w:val="both"/>
        <w:rPr>
          <w:rFonts w:eastAsia="Calibri"/>
          <w:i/>
          <w:sz w:val="24"/>
          <w:szCs w:val="32"/>
          <w:shd w:val="clear" w:color="auto" w:fill="FFFFFF"/>
          <w:lang w:eastAsia="en-US"/>
        </w:rPr>
      </w:pPr>
    </w:p>
    <w:p w14:paraId="54065A06" w14:textId="14707E5E" w:rsidR="00702C6D" w:rsidRPr="00977380" w:rsidRDefault="00702C6D" w:rsidP="00DF1BDD">
      <w:pPr>
        <w:jc w:val="both"/>
        <w:rPr>
          <w:rFonts w:eastAsia="Calibri"/>
          <w:iCs/>
          <w:sz w:val="24"/>
          <w:szCs w:val="32"/>
          <w:shd w:val="clear" w:color="auto" w:fill="FFFFFF"/>
          <w:lang w:eastAsia="en-US"/>
        </w:rPr>
      </w:pPr>
      <w:r w:rsidRPr="00977380">
        <w:rPr>
          <w:rFonts w:eastAsia="Calibri"/>
          <w:i/>
          <w:sz w:val="24"/>
          <w:szCs w:val="32"/>
          <w:shd w:val="clear" w:color="auto" w:fill="FFFFFF"/>
          <w:lang w:eastAsia="en-US"/>
        </w:rPr>
        <w:t>Ponadto wyrażam zgodę na przesyłanie mi informacji i zawiadomień za pośrednictwem wskazanego wyżej adresu poczty elektronicznej.</w:t>
      </w:r>
    </w:p>
    <w:p w14:paraId="2AF36500" w14:textId="77777777" w:rsidR="003B6C41" w:rsidRPr="0069110B" w:rsidRDefault="003B6C41" w:rsidP="00DF1BDD">
      <w:pPr>
        <w:jc w:val="both"/>
        <w:rPr>
          <w:sz w:val="28"/>
        </w:rPr>
      </w:pPr>
    </w:p>
    <w:p w14:paraId="567667E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</w:p>
    <w:p w14:paraId="177DA80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>..............................................</w:t>
      </w:r>
    </w:p>
    <w:p w14:paraId="4AA489A2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 xml:space="preserve">    (podpis wypełniającego)</w:t>
      </w:r>
    </w:p>
    <w:p w14:paraId="5714A7ED" w14:textId="77777777" w:rsidR="00251EDC" w:rsidRDefault="00251EDC" w:rsidP="00DF1BDD">
      <w:pPr>
        <w:jc w:val="both"/>
        <w:rPr>
          <w:sz w:val="28"/>
          <w:szCs w:val="28"/>
        </w:rPr>
      </w:pPr>
    </w:p>
    <w:p w14:paraId="2540EB50" w14:textId="205E2741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, dnia ..............................</w:t>
      </w:r>
    </w:p>
    <w:p w14:paraId="46901F46" w14:textId="77777777" w:rsidR="003B6C41" w:rsidRDefault="003B6C41" w:rsidP="00DF1BDD">
      <w:pPr>
        <w:jc w:val="both"/>
        <w:rPr>
          <w:sz w:val="28"/>
          <w:szCs w:val="28"/>
        </w:rPr>
      </w:pPr>
    </w:p>
    <w:p w14:paraId="163BC8E2" w14:textId="77777777" w:rsidR="00251EDC" w:rsidRPr="0069110B" w:rsidRDefault="00251EDC" w:rsidP="00DF1BDD">
      <w:pPr>
        <w:jc w:val="both"/>
        <w:rPr>
          <w:sz w:val="28"/>
          <w:szCs w:val="28"/>
        </w:rPr>
      </w:pPr>
    </w:p>
    <w:p w14:paraId="220C97A6" w14:textId="3C5EFDDE" w:rsidR="003B6C41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</w:t>
      </w:r>
      <w:r w:rsidR="003B6C41" w:rsidRPr="0069110B">
        <w:rPr>
          <w:sz w:val="24"/>
          <w:szCs w:val="24"/>
        </w:rPr>
        <w:t>niepotrzebne skreślić</w:t>
      </w:r>
    </w:p>
    <w:p w14:paraId="7FF0A855" w14:textId="233E0218" w:rsidR="00DF1BDD" w:rsidRPr="0069110B" w:rsidRDefault="00DF1BDD" w:rsidP="00DF1BDD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*dane obowiązkowe</w:t>
      </w:r>
      <w:r w:rsidR="00886A59" w:rsidRPr="0069110B">
        <w:rPr>
          <w:sz w:val="24"/>
          <w:szCs w:val="24"/>
        </w:rPr>
        <w:t xml:space="preserve"> </w:t>
      </w:r>
      <w:r w:rsidR="00886A59" w:rsidRPr="0069110B">
        <w:rPr>
          <w:i/>
          <w:iCs/>
          <w:sz w:val="24"/>
          <w:szCs w:val="24"/>
        </w:rPr>
        <w:t>(pozostałe dane są dobrowolne, ale zalecane)</w:t>
      </w:r>
    </w:p>
    <w:p w14:paraId="17D4FC02" w14:textId="03571840" w:rsidR="003B6C41" w:rsidRPr="0069110B" w:rsidRDefault="00633400" w:rsidP="00DF1BDD">
      <w:pPr>
        <w:rPr>
          <w:rStyle w:val="Teksttreci2"/>
          <w:spacing w:val="0"/>
          <w:sz w:val="24"/>
          <w:szCs w:val="24"/>
          <w:shd w:val="clear" w:color="auto" w:fill="auto"/>
        </w:rPr>
      </w:pPr>
      <w:r w:rsidRPr="0069110B">
        <w:rPr>
          <w:sz w:val="28"/>
          <w:szCs w:val="28"/>
        </w:rPr>
        <w:br w:type="column"/>
      </w:r>
      <w:r w:rsidR="003B6C41" w:rsidRPr="0069110B">
        <w:rPr>
          <w:sz w:val="24"/>
          <w:szCs w:val="24"/>
        </w:rPr>
        <w:lastRenderedPageBreak/>
        <w:t>(pieczęć ROD)</w:t>
      </w:r>
    </w:p>
    <w:p w14:paraId="60D49C29" w14:textId="77777777" w:rsidR="003B6C41" w:rsidRPr="0069110B" w:rsidRDefault="003B6C41" w:rsidP="00DF1BDD">
      <w:pPr>
        <w:pStyle w:val="Nagwek5"/>
        <w:spacing w:before="0"/>
        <w:rPr>
          <w:rStyle w:val="Teksttreci2"/>
          <w:rFonts w:cstheme="majorBidi"/>
          <w:color w:val="auto"/>
          <w:spacing w:val="0"/>
          <w:shd w:val="clear" w:color="auto" w:fill="auto"/>
        </w:rPr>
      </w:pPr>
      <w:bookmarkStart w:id="325" w:name="_Toc24972624"/>
      <w:bookmarkStart w:id="326" w:name="_Toc27559365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>ANKIETA DELEGATA</w:t>
      </w:r>
      <w:bookmarkEnd w:id="325"/>
      <w:bookmarkEnd w:id="326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 xml:space="preserve"> </w:t>
      </w:r>
    </w:p>
    <w:p w14:paraId="5777BD04" w14:textId="52419A47" w:rsidR="003B6C41" w:rsidRPr="00B62DCC" w:rsidRDefault="003B6C41" w:rsidP="00DF1BDD">
      <w:pPr>
        <w:pStyle w:val="Teksttreci20"/>
        <w:shd w:val="clear" w:color="auto" w:fill="auto"/>
        <w:spacing w:line="240" w:lineRule="auto"/>
        <w:jc w:val="center"/>
        <w:rPr>
          <w:rStyle w:val="Teksttreci2"/>
          <w:b/>
          <w:bCs/>
          <w:sz w:val="28"/>
          <w:szCs w:val="28"/>
        </w:rPr>
      </w:pPr>
      <w:r w:rsidRPr="00B62DCC">
        <w:rPr>
          <w:rStyle w:val="Teksttreci2"/>
          <w:b/>
          <w:bCs/>
          <w:sz w:val="28"/>
          <w:szCs w:val="28"/>
        </w:rPr>
        <w:t>NA OKRĘGOWY ZJAZD DELEGATÓW PZ</w:t>
      </w:r>
      <w:r w:rsidR="004E0AA3" w:rsidRPr="00B62DCC">
        <w:rPr>
          <w:rStyle w:val="Teksttreci2"/>
          <w:b/>
          <w:bCs/>
          <w:sz w:val="28"/>
          <w:szCs w:val="28"/>
        </w:rPr>
        <w:t>D</w:t>
      </w:r>
    </w:p>
    <w:p w14:paraId="6867CFF7" w14:textId="77777777" w:rsidR="00B62DCC" w:rsidRDefault="003B6C41" w:rsidP="00DF1BDD">
      <w:pPr>
        <w:pStyle w:val="Teksttreci20"/>
        <w:shd w:val="clear" w:color="auto" w:fill="auto"/>
        <w:spacing w:line="240" w:lineRule="auto"/>
        <w:jc w:val="center"/>
        <w:rPr>
          <w:rStyle w:val="Teksttreci2"/>
          <w:sz w:val="28"/>
          <w:szCs w:val="28"/>
        </w:rPr>
      </w:pPr>
      <w:r w:rsidRPr="0069110B">
        <w:rPr>
          <w:rStyle w:val="Teksttreci2"/>
          <w:sz w:val="28"/>
          <w:szCs w:val="28"/>
        </w:rPr>
        <w:t>(REJONOWĄ KONFERENCJĘ PRZEDZJAZDOWĄ)</w:t>
      </w:r>
    </w:p>
    <w:p w14:paraId="420C7DC6" w14:textId="77777777" w:rsidR="00B62DCC" w:rsidRPr="00B62DCC" w:rsidRDefault="00B62DCC" w:rsidP="00B62DCC">
      <w:pPr>
        <w:pStyle w:val="Teksttreci20"/>
        <w:jc w:val="center"/>
        <w:rPr>
          <w:rStyle w:val="Teksttreci2"/>
          <w:sz w:val="28"/>
          <w:szCs w:val="28"/>
        </w:rPr>
      </w:pPr>
      <w:r w:rsidRPr="00B62DCC">
        <w:rPr>
          <w:rStyle w:val="Teksttreci2"/>
          <w:sz w:val="28"/>
          <w:szCs w:val="28"/>
        </w:rPr>
        <w:t>Wybranego na Walnym Zebraniu Sprawozdawczym</w:t>
      </w:r>
    </w:p>
    <w:p w14:paraId="75EEAE55" w14:textId="7441E673" w:rsidR="00B62DCC" w:rsidRDefault="00B62DCC" w:rsidP="00B62DCC">
      <w:pPr>
        <w:pStyle w:val="Teksttreci20"/>
        <w:shd w:val="clear" w:color="auto" w:fill="auto"/>
        <w:spacing w:line="240" w:lineRule="auto"/>
        <w:jc w:val="center"/>
        <w:rPr>
          <w:rStyle w:val="Teksttreci2"/>
          <w:sz w:val="28"/>
          <w:szCs w:val="28"/>
        </w:rPr>
      </w:pPr>
      <w:r w:rsidRPr="00B62DCC">
        <w:rPr>
          <w:rStyle w:val="Teksttreci2"/>
          <w:sz w:val="28"/>
          <w:szCs w:val="28"/>
        </w:rPr>
        <w:t xml:space="preserve"> (Konferencji Delegatów)</w:t>
      </w:r>
    </w:p>
    <w:p w14:paraId="04DDF2DF" w14:textId="0363A4D6" w:rsidR="00B62DCC" w:rsidRPr="00B62DCC" w:rsidRDefault="00B62DCC" w:rsidP="00B62DCC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b/>
          <w:bCs/>
          <w:sz w:val="28"/>
          <w:szCs w:val="28"/>
        </w:rPr>
      </w:pPr>
      <w:r>
        <w:rPr>
          <w:rStyle w:val="Teksttreci2"/>
          <w:b/>
          <w:bCs/>
          <w:sz w:val="28"/>
          <w:szCs w:val="28"/>
        </w:rPr>
        <w:t xml:space="preserve">     </w:t>
      </w:r>
      <w:r w:rsidRPr="00B62DCC">
        <w:rPr>
          <w:rStyle w:val="Teksttreci2"/>
          <w:b/>
          <w:bCs/>
          <w:sz w:val="28"/>
          <w:szCs w:val="28"/>
        </w:rPr>
        <w:t>/KONFERENCJĘ DELEGATÓW W ROD</w:t>
      </w:r>
    </w:p>
    <w:p w14:paraId="279B206A" w14:textId="7A9B1DD1" w:rsidR="003B6C41" w:rsidRPr="0069110B" w:rsidRDefault="00B62DCC" w:rsidP="00B62DCC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sz w:val="28"/>
          <w:szCs w:val="28"/>
        </w:rPr>
      </w:pPr>
      <w:r>
        <w:rPr>
          <w:rStyle w:val="Teksttreci2"/>
          <w:sz w:val="28"/>
          <w:szCs w:val="28"/>
        </w:rPr>
        <w:t xml:space="preserve">         Wybranego na Zebraniu Sektorowym </w:t>
      </w:r>
      <w:r w:rsidR="003B6C41" w:rsidRPr="0069110B">
        <w:rPr>
          <w:rStyle w:val="Teksttreci2"/>
          <w:sz w:val="28"/>
          <w:szCs w:val="28"/>
        </w:rPr>
        <w:t xml:space="preserve">* </w:t>
      </w:r>
    </w:p>
    <w:p w14:paraId="0283F1A8" w14:textId="77777777" w:rsidR="00B62DCC" w:rsidRDefault="00B62DCC" w:rsidP="00CA4E86">
      <w:pPr>
        <w:rPr>
          <w:rStyle w:val="Teksttreci2"/>
          <w:b/>
          <w:bCs/>
          <w:i/>
          <w:iCs/>
          <w:szCs w:val="28"/>
        </w:rPr>
      </w:pPr>
      <w:bookmarkStart w:id="327" w:name="_Toc24973861"/>
      <w:bookmarkStart w:id="328" w:name="_Toc24973972"/>
      <w:bookmarkStart w:id="329" w:name="_Toc26532946"/>
      <w:bookmarkStart w:id="330" w:name="_Toc27392586"/>
      <w:bookmarkStart w:id="331" w:name="_Toc27559366"/>
    </w:p>
    <w:p w14:paraId="3696E2BF" w14:textId="17FF521C" w:rsidR="003B6C41" w:rsidRPr="004B3104" w:rsidRDefault="003B6C41" w:rsidP="00DF1BDD">
      <w:pPr>
        <w:pStyle w:val="Nagwek3"/>
        <w:rPr>
          <w:b w:val="0"/>
          <w:bCs/>
          <w:i w:val="0"/>
          <w:iCs/>
          <w:sz w:val="26"/>
          <w:szCs w:val="26"/>
        </w:rPr>
      </w:pPr>
      <w:r w:rsidRPr="004B3104">
        <w:rPr>
          <w:rStyle w:val="Teksttreci2"/>
          <w:b w:val="0"/>
          <w:bCs/>
          <w:i w:val="0"/>
          <w:iCs/>
          <w:sz w:val="26"/>
          <w:szCs w:val="26"/>
        </w:rPr>
        <w:t>ROD …………………………………………w</w:t>
      </w:r>
      <w:r w:rsidR="00A772A4" w:rsidRPr="004B3104">
        <w:rPr>
          <w:rStyle w:val="Teksttreci2"/>
          <w:b w:val="0"/>
          <w:bCs/>
          <w:i w:val="0"/>
          <w:iCs/>
          <w:sz w:val="26"/>
          <w:szCs w:val="26"/>
        </w:rPr>
        <w:t xml:space="preserve"> ……………………………</w:t>
      </w:r>
      <w:bookmarkEnd w:id="327"/>
      <w:bookmarkEnd w:id="328"/>
      <w:bookmarkEnd w:id="329"/>
      <w:bookmarkEnd w:id="330"/>
      <w:bookmarkEnd w:id="331"/>
      <w:r w:rsidR="004B3104">
        <w:rPr>
          <w:rStyle w:val="Teksttreci2"/>
          <w:b w:val="0"/>
          <w:bCs/>
          <w:i w:val="0"/>
          <w:iCs/>
          <w:sz w:val="26"/>
          <w:szCs w:val="26"/>
        </w:rPr>
        <w:t>…..</w:t>
      </w:r>
    </w:p>
    <w:p w14:paraId="01C6DA3A" w14:textId="77777777" w:rsidR="003B6C41" w:rsidRPr="004B3104" w:rsidRDefault="003B6C41" w:rsidP="00DF1BDD">
      <w:pPr>
        <w:pStyle w:val="Teksttreci20"/>
        <w:shd w:val="clear" w:color="auto" w:fill="auto"/>
        <w:tabs>
          <w:tab w:val="left" w:leader="dot" w:pos="6008"/>
        </w:tabs>
        <w:spacing w:line="240" w:lineRule="auto"/>
        <w:rPr>
          <w:sz w:val="26"/>
          <w:szCs w:val="26"/>
        </w:rPr>
      </w:pPr>
    </w:p>
    <w:p w14:paraId="44AE9A4B" w14:textId="2545F58A" w:rsidR="003B6C41" w:rsidRPr="004B3104" w:rsidRDefault="003B6C41" w:rsidP="00F66CC3">
      <w:pPr>
        <w:pStyle w:val="Teksttreci20"/>
        <w:numPr>
          <w:ilvl w:val="0"/>
          <w:numId w:val="15"/>
        </w:numPr>
        <w:shd w:val="clear" w:color="auto" w:fill="auto"/>
        <w:tabs>
          <w:tab w:val="left" w:pos="963"/>
          <w:tab w:val="left" w:pos="4754"/>
          <w:tab w:val="left" w:leader="dot" w:pos="8696"/>
        </w:tabs>
        <w:spacing w:line="360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Imię i nazwisko</w:t>
      </w:r>
      <w:bookmarkStart w:id="332" w:name="_Hlk527973354"/>
      <w:r w:rsidR="00886A59" w:rsidRPr="004B3104">
        <w:rPr>
          <w:rStyle w:val="Teksttreci2"/>
          <w:sz w:val="26"/>
          <w:szCs w:val="26"/>
        </w:rPr>
        <w:t>**</w:t>
      </w:r>
      <w:r w:rsidR="004B3104">
        <w:rPr>
          <w:rStyle w:val="Teksttreci2"/>
          <w:sz w:val="26"/>
          <w:szCs w:val="26"/>
        </w:rPr>
        <w:tab/>
      </w:r>
      <w:r w:rsidRPr="004B3104">
        <w:rPr>
          <w:rStyle w:val="Teksttreci2"/>
          <w:sz w:val="26"/>
          <w:szCs w:val="26"/>
        </w:rPr>
        <w:t>………………………</w:t>
      </w:r>
      <w:bookmarkEnd w:id="332"/>
      <w:r w:rsidRPr="004B3104">
        <w:rPr>
          <w:rStyle w:val="Teksttreci2"/>
          <w:sz w:val="26"/>
          <w:szCs w:val="26"/>
        </w:rPr>
        <w:t>………………..</w:t>
      </w:r>
    </w:p>
    <w:p w14:paraId="79620410" w14:textId="10803AD2" w:rsidR="003B6C41" w:rsidRPr="004B3104" w:rsidRDefault="003B6C41" w:rsidP="00F66CC3">
      <w:pPr>
        <w:pStyle w:val="Teksttreci20"/>
        <w:numPr>
          <w:ilvl w:val="0"/>
          <w:numId w:val="15"/>
        </w:numPr>
        <w:shd w:val="clear" w:color="auto" w:fill="auto"/>
        <w:tabs>
          <w:tab w:val="left" w:pos="983"/>
          <w:tab w:val="left" w:pos="4754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Data urodzenia</w:t>
      </w:r>
      <w:r w:rsidR="004B3104">
        <w:rPr>
          <w:rStyle w:val="Teksttreci2"/>
          <w:sz w:val="26"/>
          <w:szCs w:val="26"/>
        </w:rPr>
        <w:tab/>
      </w:r>
      <w:r w:rsidRPr="004B3104">
        <w:rPr>
          <w:sz w:val="26"/>
          <w:szCs w:val="26"/>
          <w:shd w:val="clear" w:color="auto" w:fill="FFFFFF"/>
        </w:rPr>
        <w:t>………………</w:t>
      </w:r>
      <w:r w:rsidR="004B3104">
        <w:rPr>
          <w:sz w:val="26"/>
          <w:szCs w:val="26"/>
          <w:shd w:val="clear" w:color="auto" w:fill="FFFFFF"/>
        </w:rPr>
        <w:t>..</w:t>
      </w:r>
      <w:r w:rsidR="00A772A4" w:rsidRPr="004B3104">
        <w:rPr>
          <w:sz w:val="26"/>
          <w:szCs w:val="26"/>
          <w:shd w:val="clear" w:color="auto" w:fill="FFFFFF"/>
        </w:rPr>
        <w:t>……</w:t>
      </w:r>
      <w:r w:rsidRPr="004B3104">
        <w:rPr>
          <w:sz w:val="26"/>
          <w:szCs w:val="26"/>
          <w:shd w:val="clear" w:color="auto" w:fill="FFFFFF"/>
        </w:rPr>
        <w:t>…………………</w:t>
      </w:r>
    </w:p>
    <w:p w14:paraId="4042E255" w14:textId="42FC4842" w:rsidR="003B6C41" w:rsidRPr="004B3104" w:rsidRDefault="003B6C41" w:rsidP="00F66CC3">
      <w:pPr>
        <w:pStyle w:val="Teksttreci20"/>
        <w:numPr>
          <w:ilvl w:val="0"/>
          <w:numId w:val="15"/>
        </w:numPr>
        <w:shd w:val="clear" w:color="auto" w:fill="auto"/>
        <w:tabs>
          <w:tab w:val="left" w:pos="983"/>
          <w:tab w:val="left" w:pos="4754"/>
          <w:tab w:val="left" w:leader="dot" w:pos="8696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 xml:space="preserve">Adres </w:t>
      </w:r>
      <w:r w:rsidR="00AA2C18" w:rsidRPr="004B3104">
        <w:rPr>
          <w:rStyle w:val="Teksttreci2"/>
          <w:sz w:val="26"/>
          <w:szCs w:val="26"/>
        </w:rPr>
        <w:t>korespondencyjny</w:t>
      </w:r>
      <w:r w:rsidR="00617355" w:rsidRPr="004B3104">
        <w:rPr>
          <w:rStyle w:val="Teksttreci2"/>
          <w:sz w:val="26"/>
          <w:szCs w:val="26"/>
        </w:rPr>
        <w:t>**</w:t>
      </w:r>
      <w:r w:rsidR="00AA2C18" w:rsidRPr="004B3104">
        <w:rPr>
          <w:rStyle w:val="Teksttreci2"/>
          <w:sz w:val="26"/>
          <w:szCs w:val="26"/>
        </w:rPr>
        <w:t xml:space="preserve"> </w:t>
      </w:r>
      <w:r w:rsidRPr="004B3104">
        <w:rPr>
          <w:rStyle w:val="Teksttreci2"/>
          <w:sz w:val="26"/>
          <w:szCs w:val="26"/>
        </w:rPr>
        <w:t>…………………</w:t>
      </w:r>
      <w:r w:rsidR="00A772A4" w:rsidRPr="004B3104">
        <w:rPr>
          <w:rStyle w:val="Teksttreci2"/>
          <w:sz w:val="26"/>
          <w:szCs w:val="26"/>
        </w:rPr>
        <w:t>…………………..</w:t>
      </w:r>
      <w:r w:rsidRPr="004B3104">
        <w:rPr>
          <w:rStyle w:val="Teksttreci2"/>
          <w:sz w:val="26"/>
          <w:szCs w:val="26"/>
        </w:rPr>
        <w:t>…………</w:t>
      </w:r>
      <w:r w:rsidR="00AA2C18" w:rsidRPr="004B3104">
        <w:rPr>
          <w:rStyle w:val="Teksttreci2"/>
          <w:sz w:val="26"/>
          <w:szCs w:val="26"/>
        </w:rPr>
        <w:t>………………………………</w:t>
      </w:r>
      <w:r w:rsidR="004B3104">
        <w:rPr>
          <w:rStyle w:val="Teksttreci2"/>
          <w:sz w:val="26"/>
          <w:szCs w:val="26"/>
        </w:rPr>
        <w:t>……..</w:t>
      </w:r>
    </w:p>
    <w:p w14:paraId="60F1AEEB" w14:textId="77777777" w:rsidR="003B6C41" w:rsidRPr="004B3104" w:rsidRDefault="003B6C41" w:rsidP="004B3104">
      <w:pPr>
        <w:pStyle w:val="Teksttreci30"/>
        <w:shd w:val="clear" w:color="auto" w:fill="auto"/>
        <w:spacing w:line="276" w:lineRule="auto"/>
        <w:ind w:left="3540" w:firstLine="708"/>
        <w:rPr>
          <w:rStyle w:val="Teksttreci3"/>
          <w:i/>
          <w:iCs/>
          <w:sz w:val="18"/>
          <w:szCs w:val="18"/>
        </w:rPr>
      </w:pPr>
      <w:r w:rsidRPr="004B3104">
        <w:rPr>
          <w:rStyle w:val="Teksttreci3"/>
          <w:sz w:val="16"/>
          <w:szCs w:val="16"/>
        </w:rPr>
        <w:t>(ulica, nr domu, nr mieszkania)</w:t>
      </w:r>
    </w:p>
    <w:p w14:paraId="3F87CFF5" w14:textId="46E10FA6" w:rsidR="00AA2C18" w:rsidRPr="004B3104" w:rsidRDefault="00AA2C18" w:rsidP="004B3104">
      <w:pPr>
        <w:pStyle w:val="Teksttreci20"/>
        <w:shd w:val="clear" w:color="auto" w:fill="auto"/>
        <w:tabs>
          <w:tab w:val="left" w:pos="983"/>
          <w:tab w:val="left" w:pos="4754"/>
          <w:tab w:val="left" w:leader="dot" w:pos="8696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……………………………………..…………………………………………</w:t>
      </w:r>
      <w:r w:rsidR="004B3104">
        <w:rPr>
          <w:rStyle w:val="Teksttreci2"/>
          <w:sz w:val="26"/>
          <w:szCs w:val="26"/>
        </w:rPr>
        <w:t>……..</w:t>
      </w:r>
    </w:p>
    <w:p w14:paraId="0575EA55" w14:textId="7FE82612" w:rsidR="00C012C4" w:rsidRPr="004B3104" w:rsidRDefault="003B6C41" w:rsidP="004B3104">
      <w:pPr>
        <w:pStyle w:val="Teksttreci30"/>
        <w:shd w:val="clear" w:color="auto" w:fill="auto"/>
        <w:spacing w:line="276" w:lineRule="auto"/>
        <w:ind w:left="3540" w:firstLine="708"/>
        <w:rPr>
          <w:sz w:val="26"/>
          <w:szCs w:val="26"/>
          <w:shd w:val="clear" w:color="auto" w:fill="FFFFFF"/>
        </w:rPr>
      </w:pPr>
      <w:r w:rsidRPr="004B3104">
        <w:rPr>
          <w:rStyle w:val="Teksttreci3"/>
          <w:sz w:val="16"/>
          <w:szCs w:val="16"/>
        </w:rPr>
        <w:t>(kod pocztowy, miejscowość)</w:t>
      </w:r>
      <w:r w:rsidRPr="004B3104">
        <w:rPr>
          <w:rStyle w:val="Teksttreci4"/>
          <w:sz w:val="26"/>
          <w:szCs w:val="26"/>
        </w:rPr>
        <w:tab/>
      </w:r>
    </w:p>
    <w:p w14:paraId="265D6998" w14:textId="7A58BF3A" w:rsidR="003B6C41" w:rsidRPr="004B3104" w:rsidRDefault="003B6C41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78"/>
          <w:tab w:val="left" w:pos="5378"/>
          <w:tab w:val="left" w:leader="dot" w:pos="9298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 xml:space="preserve">Nr telefonu </w:t>
      </w:r>
      <w:r w:rsidR="00617355" w:rsidRPr="004B3104">
        <w:rPr>
          <w:rStyle w:val="Teksttreci2"/>
          <w:sz w:val="26"/>
          <w:szCs w:val="26"/>
        </w:rPr>
        <w:t>**</w:t>
      </w:r>
      <w:r w:rsidRPr="004B3104">
        <w:rPr>
          <w:rStyle w:val="Teksttreci2"/>
          <w:sz w:val="26"/>
          <w:szCs w:val="26"/>
        </w:rPr>
        <w:t xml:space="preserve"> ……</w:t>
      </w:r>
      <w:r w:rsidR="00F1182B" w:rsidRPr="004B3104">
        <w:rPr>
          <w:rStyle w:val="Teksttreci2"/>
          <w:sz w:val="26"/>
          <w:szCs w:val="26"/>
        </w:rPr>
        <w:t>….</w:t>
      </w:r>
      <w:r w:rsidRPr="004B3104">
        <w:rPr>
          <w:rStyle w:val="Teksttreci2"/>
          <w:sz w:val="26"/>
          <w:szCs w:val="26"/>
        </w:rPr>
        <w:t>…………………………….</w:t>
      </w:r>
    </w:p>
    <w:p w14:paraId="65F710F9" w14:textId="1D97F085" w:rsidR="00617355" w:rsidRPr="004B3104" w:rsidRDefault="00617355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76" w:lineRule="auto"/>
        <w:rPr>
          <w:rStyle w:val="Teksttreci2"/>
          <w:sz w:val="26"/>
          <w:szCs w:val="26"/>
          <w:shd w:val="clear" w:color="auto" w:fill="auto"/>
        </w:rPr>
      </w:pPr>
      <w:r w:rsidRPr="004B3104">
        <w:rPr>
          <w:rStyle w:val="Teksttreci2"/>
          <w:sz w:val="26"/>
          <w:szCs w:val="26"/>
          <w:shd w:val="clear" w:color="auto" w:fill="auto"/>
        </w:rPr>
        <w:t>E-mail ………………</w:t>
      </w:r>
      <w:r w:rsidR="00F1182B" w:rsidRPr="004B3104">
        <w:rPr>
          <w:rStyle w:val="Teksttreci2"/>
          <w:sz w:val="26"/>
          <w:szCs w:val="26"/>
          <w:shd w:val="clear" w:color="auto" w:fill="auto"/>
        </w:rPr>
        <w:t>…</w:t>
      </w:r>
      <w:r w:rsidRPr="004B3104">
        <w:rPr>
          <w:rStyle w:val="Teksttreci2"/>
          <w:sz w:val="26"/>
          <w:szCs w:val="26"/>
          <w:shd w:val="clear" w:color="auto" w:fill="auto"/>
        </w:rPr>
        <w:t>………………………….</w:t>
      </w:r>
    </w:p>
    <w:p w14:paraId="6D6D6553" w14:textId="1507A2B8" w:rsidR="00F5499C" w:rsidRPr="004B3104" w:rsidRDefault="003B6C41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83"/>
          <w:tab w:val="left" w:pos="5378"/>
          <w:tab w:val="left" w:leader="dot" w:pos="9298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Wykształcenie</w:t>
      </w:r>
      <w:r w:rsidR="00F5499C" w:rsidRPr="004B3104">
        <w:rPr>
          <w:rStyle w:val="Teksttreci2"/>
          <w:sz w:val="26"/>
          <w:szCs w:val="26"/>
        </w:rPr>
        <w:t xml:space="preserve"> </w:t>
      </w:r>
      <w:r w:rsidR="00F1182B" w:rsidRPr="004B3104">
        <w:rPr>
          <w:rStyle w:val="Teksttreci2"/>
          <w:sz w:val="26"/>
          <w:szCs w:val="26"/>
        </w:rPr>
        <w:t>……….………………………………</w:t>
      </w:r>
      <w:r w:rsidR="00F1182B" w:rsidRPr="004B3104">
        <w:rPr>
          <w:sz w:val="26"/>
          <w:szCs w:val="26"/>
        </w:rPr>
        <w:t>………………</w:t>
      </w:r>
      <w:r w:rsidR="004B3104">
        <w:rPr>
          <w:sz w:val="26"/>
          <w:szCs w:val="26"/>
        </w:rPr>
        <w:t>……</w:t>
      </w:r>
    </w:p>
    <w:p w14:paraId="17AEC683" w14:textId="5E82C401" w:rsidR="00F1182B" w:rsidRPr="004B3104" w:rsidRDefault="00F1182B" w:rsidP="004B3104">
      <w:pPr>
        <w:pStyle w:val="Teksttreci20"/>
        <w:shd w:val="clear" w:color="auto" w:fill="auto"/>
        <w:tabs>
          <w:tab w:val="left" w:pos="983"/>
          <w:tab w:val="left" w:pos="5378"/>
          <w:tab w:val="left" w:leader="dot" w:pos="9298"/>
        </w:tabs>
        <w:spacing w:line="276" w:lineRule="auto"/>
        <w:rPr>
          <w:rStyle w:val="Teksttreci2"/>
          <w:sz w:val="26"/>
          <w:szCs w:val="26"/>
          <w:shd w:val="clear" w:color="auto" w:fill="auto"/>
        </w:rPr>
      </w:pPr>
      <w:r w:rsidRPr="004B3104">
        <w:rPr>
          <w:sz w:val="26"/>
          <w:szCs w:val="26"/>
        </w:rPr>
        <w:t>…………………………………………………………………………………</w:t>
      </w:r>
      <w:r w:rsidR="004B3104">
        <w:rPr>
          <w:sz w:val="26"/>
          <w:szCs w:val="26"/>
        </w:rPr>
        <w:t>…….</w:t>
      </w:r>
    </w:p>
    <w:p w14:paraId="3867486B" w14:textId="1DF20AD6" w:rsidR="004B3104" w:rsidRPr="004B3104" w:rsidRDefault="00F5499C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76" w:lineRule="auto"/>
        <w:rPr>
          <w:rStyle w:val="Teksttreci2"/>
          <w:sz w:val="26"/>
          <w:szCs w:val="26"/>
          <w:shd w:val="clear" w:color="auto" w:fill="auto"/>
        </w:rPr>
      </w:pPr>
      <w:r w:rsidRPr="004B3104">
        <w:rPr>
          <w:rStyle w:val="Teksttreci2"/>
          <w:sz w:val="26"/>
          <w:szCs w:val="26"/>
        </w:rPr>
        <w:t>Wykonywany</w:t>
      </w:r>
      <w:r w:rsidR="00F1182B" w:rsidRPr="004B3104">
        <w:rPr>
          <w:rStyle w:val="Teksttreci2"/>
          <w:sz w:val="26"/>
          <w:szCs w:val="26"/>
          <w:shd w:val="clear" w:color="auto" w:fill="auto"/>
        </w:rPr>
        <w:t xml:space="preserve"> </w:t>
      </w:r>
      <w:r w:rsidR="00F1182B" w:rsidRPr="004B3104">
        <w:rPr>
          <w:rStyle w:val="Teksttreci2"/>
          <w:sz w:val="26"/>
          <w:szCs w:val="26"/>
        </w:rPr>
        <w:t>z</w:t>
      </w:r>
      <w:r w:rsidR="003B6C41" w:rsidRPr="004B3104">
        <w:rPr>
          <w:rStyle w:val="Teksttreci2"/>
          <w:sz w:val="26"/>
          <w:szCs w:val="26"/>
        </w:rPr>
        <w:t>awód</w:t>
      </w:r>
      <w:r w:rsidR="00F1182B" w:rsidRPr="004B3104">
        <w:rPr>
          <w:rStyle w:val="Teksttreci2"/>
          <w:sz w:val="26"/>
          <w:szCs w:val="26"/>
        </w:rPr>
        <w:t xml:space="preserve">  </w:t>
      </w:r>
      <w:r w:rsidR="003B6C41" w:rsidRPr="004B3104">
        <w:rPr>
          <w:rStyle w:val="Teksttreci2"/>
          <w:sz w:val="26"/>
          <w:szCs w:val="26"/>
        </w:rPr>
        <w:t>……………………</w:t>
      </w:r>
      <w:r w:rsidR="00F1182B" w:rsidRPr="004B3104">
        <w:rPr>
          <w:rStyle w:val="Teksttreci2"/>
          <w:sz w:val="26"/>
          <w:szCs w:val="26"/>
        </w:rPr>
        <w:t>..</w:t>
      </w:r>
      <w:r w:rsidR="00C860D8" w:rsidRPr="004B3104">
        <w:rPr>
          <w:rStyle w:val="Teksttreci2"/>
          <w:sz w:val="26"/>
          <w:szCs w:val="26"/>
        </w:rPr>
        <w:t>………….</w:t>
      </w:r>
      <w:r w:rsidR="003B6C41" w:rsidRPr="004B3104">
        <w:rPr>
          <w:rStyle w:val="Teksttreci2"/>
          <w:sz w:val="26"/>
          <w:szCs w:val="26"/>
        </w:rPr>
        <w:t>…</w:t>
      </w:r>
      <w:r w:rsidR="00F1182B" w:rsidRPr="004B3104">
        <w:rPr>
          <w:rStyle w:val="Teksttreci2"/>
          <w:sz w:val="26"/>
          <w:szCs w:val="26"/>
        </w:rPr>
        <w:t>…</w:t>
      </w:r>
      <w:r w:rsidR="004B3104">
        <w:rPr>
          <w:rStyle w:val="Teksttreci2"/>
          <w:sz w:val="26"/>
          <w:szCs w:val="26"/>
        </w:rPr>
        <w:t>……………..</w:t>
      </w:r>
    </w:p>
    <w:p w14:paraId="5A18C6A4" w14:textId="059D560B" w:rsidR="00F1182B" w:rsidRPr="004B3104" w:rsidRDefault="00F1182B" w:rsidP="004B3104">
      <w:pPr>
        <w:pStyle w:val="Teksttreci20"/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…………………………………………………………………………………</w:t>
      </w:r>
      <w:r w:rsidR="004B3104">
        <w:rPr>
          <w:rStyle w:val="Teksttreci2"/>
          <w:sz w:val="26"/>
          <w:szCs w:val="26"/>
        </w:rPr>
        <w:t>…….</w:t>
      </w:r>
    </w:p>
    <w:p w14:paraId="2DD43E59" w14:textId="32412915" w:rsidR="003B6C41" w:rsidRPr="004B3104" w:rsidRDefault="003B6C41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83"/>
          <w:tab w:val="left" w:leader="dot" w:pos="9298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Funkcje pełnione w Związku (jakie, od - do, aż do aktualnej) …………………………..……………………………………</w:t>
      </w:r>
      <w:r w:rsidR="00C012C4" w:rsidRPr="004B3104">
        <w:rPr>
          <w:rStyle w:val="Teksttreci2"/>
          <w:sz w:val="26"/>
          <w:szCs w:val="26"/>
        </w:rPr>
        <w:t>..</w:t>
      </w:r>
      <w:r w:rsidRPr="004B3104">
        <w:rPr>
          <w:rStyle w:val="Teksttreci2"/>
          <w:sz w:val="26"/>
          <w:szCs w:val="26"/>
        </w:rPr>
        <w:t>……………………</w:t>
      </w:r>
      <w:r w:rsidR="004B3104">
        <w:rPr>
          <w:rStyle w:val="Teksttreci2"/>
          <w:sz w:val="26"/>
          <w:szCs w:val="26"/>
        </w:rPr>
        <w:t>.</w:t>
      </w:r>
      <w:r w:rsidRPr="004B3104">
        <w:rPr>
          <w:rStyle w:val="Teksttreci2"/>
          <w:sz w:val="26"/>
          <w:szCs w:val="26"/>
        </w:rPr>
        <w:t>………………………………………………………………………</w:t>
      </w:r>
      <w:r w:rsidR="00C012C4" w:rsidRPr="004B3104">
        <w:rPr>
          <w:rStyle w:val="Teksttreci2"/>
          <w:sz w:val="26"/>
          <w:szCs w:val="26"/>
        </w:rPr>
        <w:t>.</w:t>
      </w:r>
      <w:r w:rsidRPr="004B3104">
        <w:rPr>
          <w:rStyle w:val="Teksttreci2"/>
          <w:sz w:val="26"/>
          <w:szCs w:val="26"/>
        </w:rPr>
        <w:t>………………</w:t>
      </w:r>
      <w:r w:rsidR="004B3104">
        <w:rPr>
          <w:rStyle w:val="Teksttreci2"/>
          <w:sz w:val="26"/>
          <w:szCs w:val="26"/>
        </w:rPr>
        <w:t>.</w:t>
      </w:r>
      <w:r w:rsidRPr="004B3104">
        <w:rPr>
          <w:rStyle w:val="Teksttreci2"/>
          <w:sz w:val="26"/>
          <w:szCs w:val="26"/>
        </w:rPr>
        <w:t>…</w:t>
      </w:r>
      <w:r w:rsidR="00C012C4" w:rsidRPr="004B3104">
        <w:rPr>
          <w:rStyle w:val="Teksttreci2"/>
          <w:sz w:val="26"/>
          <w:szCs w:val="26"/>
        </w:rPr>
        <w:t>……………………………………………………………………</w:t>
      </w:r>
      <w:r w:rsidR="004B3104">
        <w:rPr>
          <w:rStyle w:val="Teksttreci2"/>
          <w:sz w:val="26"/>
          <w:szCs w:val="26"/>
        </w:rPr>
        <w:t>………………..</w:t>
      </w:r>
    </w:p>
    <w:p w14:paraId="42689CFF" w14:textId="77777777" w:rsidR="003B6C41" w:rsidRPr="004B3104" w:rsidRDefault="003B6C41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83"/>
          <w:tab w:val="left" w:leader="dot" w:pos="5378"/>
          <w:tab w:val="left" w:leader="dot" w:pos="5567"/>
          <w:tab w:val="left" w:leader="dot" w:pos="8175"/>
          <w:tab w:val="left" w:leader="dot" w:pos="9298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Członek PZD od dnia</w:t>
      </w:r>
      <w:r w:rsidRPr="004B3104">
        <w:rPr>
          <w:rStyle w:val="Teksttreci2"/>
          <w:sz w:val="26"/>
          <w:szCs w:val="26"/>
        </w:rPr>
        <w:tab/>
        <w:t xml:space="preserve">, prawo do działki Nr </w:t>
      </w:r>
      <w:r w:rsidRPr="004B3104">
        <w:rPr>
          <w:rStyle w:val="Teksttreci2"/>
          <w:sz w:val="26"/>
          <w:szCs w:val="26"/>
        </w:rPr>
        <w:tab/>
        <w:t>.……</w:t>
      </w:r>
    </w:p>
    <w:p w14:paraId="52F31628" w14:textId="77777777" w:rsidR="003B6C41" w:rsidRPr="004B3104" w:rsidRDefault="003B6C41" w:rsidP="00DF1BDD">
      <w:pPr>
        <w:pStyle w:val="Teksttreci20"/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sz w:val="26"/>
          <w:szCs w:val="26"/>
        </w:rPr>
      </w:pPr>
    </w:p>
    <w:p w14:paraId="282B9FD1" w14:textId="77777777" w:rsidR="004B3104" w:rsidRDefault="004B3104" w:rsidP="00DF1BDD">
      <w:pPr>
        <w:jc w:val="both"/>
        <w:rPr>
          <w:rStyle w:val="Teksttreci3"/>
          <w:sz w:val="26"/>
          <w:szCs w:val="26"/>
        </w:rPr>
      </w:pPr>
    </w:p>
    <w:p w14:paraId="52A5E654" w14:textId="7D00F107" w:rsidR="007C06C9" w:rsidRPr="004B3104" w:rsidRDefault="007C06C9" w:rsidP="00DF1BDD">
      <w:pPr>
        <w:jc w:val="both"/>
        <w:rPr>
          <w:rFonts w:eastAsia="Calibri"/>
          <w:i/>
          <w:sz w:val="26"/>
          <w:szCs w:val="26"/>
          <w:shd w:val="clear" w:color="auto" w:fill="FFFFFF"/>
          <w:lang w:eastAsia="en-US"/>
        </w:rPr>
      </w:pPr>
      <w:r w:rsidRPr="004B3104">
        <w:rPr>
          <w:rFonts w:eastAsia="Calibri"/>
          <w:i/>
          <w:sz w:val="26"/>
          <w:szCs w:val="26"/>
          <w:shd w:val="clear" w:color="auto" w:fill="FFFFFF"/>
          <w:lang w:eastAsia="en-US"/>
        </w:rPr>
        <w:t>Potwierdzam otrzymanie informacji w zakresie przetwarzania danych osobowych zawartych w niniejszej ankiecie</w:t>
      </w:r>
      <w:r w:rsidR="00977380" w:rsidRPr="004B3104">
        <w:rPr>
          <w:rFonts w:eastAsia="Calibri"/>
          <w:i/>
          <w:sz w:val="26"/>
          <w:szCs w:val="26"/>
          <w:shd w:val="clear" w:color="auto" w:fill="FFFFFF"/>
          <w:lang w:eastAsia="en-US"/>
        </w:rPr>
        <w:t>.</w:t>
      </w:r>
    </w:p>
    <w:p w14:paraId="418210A3" w14:textId="77777777" w:rsidR="003B6C41" w:rsidRPr="004B3104" w:rsidRDefault="003B6C41" w:rsidP="00DF1BDD">
      <w:pPr>
        <w:pStyle w:val="Teksttreci30"/>
        <w:shd w:val="clear" w:color="auto" w:fill="auto"/>
        <w:spacing w:line="240" w:lineRule="auto"/>
        <w:jc w:val="both"/>
        <w:rPr>
          <w:rStyle w:val="Teksttreci3"/>
          <w:i/>
          <w:iCs/>
          <w:sz w:val="26"/>
          <w:szCs w:val="26"/>
        </w:rPr>
      </w:pPr>
    </w:p>
    <w:p w14:paraId="35C51B2D" w14:textId="77777777" w:rsidR="003B6C41" w:rsidRPr="004B3104" w:rsidRDefault="003B6C41" w:rsidP="00DF1BDD">
      <w:pPr>
        <w:pStyle w:val="Teksttreci30"/>
        <w:shd w:val="clear" w:color="auto" w:fill="auto"/>
        <w:spacing w:line="240" w:lineRule="auto"/>
        <w:ind w:left="5664"/>
        <w:jc w:val="center"/>
        <w:rPr>
          <w:sz w:val="26"/>
          <w:szCs w:val="26"/>
        </w:rPr>
      </w:pPr>
      <w:r w:rsidRPr="004B3104">
        <w:rPr>
          <w:sz w:val="26"/>
          <w:szCs w:val="26"/>
        </w:rPr>
        <w:t>…………………………………</w:t>
      </w:r>
    </w:p>
    <w:p w14:paraId="65B05EA5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sz w:val="28"/>
          <w:szCs w:val="28"/>
        </w:rPr>
      </w:pPr>
      <w:r w:rsidRPr="0069110B">
        <w:rPr>
          <w:rStyle w:val="Teksttreci4"/>
          <w:szCs w:val="28"/>
        </w:rPr>
        <w:t>podpis Delegata</w:t>
      </w:r>
    </w:p>
    <w:p w14:paraId="3A2BBCDA" w14:textId="53C0967B" w:rsidR="003B6C41" w:rsidRPr="0069110B" w:rsidRDefault="003B6C41" w:rsidP="00DF1BDD">
      <w:pPr>
        <w:pStyle w:val="Teksttreci20"/>
        <w:shd w:val="clear" w:color="auto" w:fill="auto"/>
        <w:tabs>
          <w:tab w:val="left" w:leader="dot" w:pos="2953"/>
          <w:tab w:val="left" w:leader="dot" w:pos="5041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…………………….., dnia…….……………</w:t>
      </w:r>
    </w:p>
    <w:p w14:paraId="3AF8DA07" w14:textId="77777777" w:rsidR="003B6C41" w:rsidRPr="0069110B" w:rsidRDefault="003B6C41" w:rsidP="00DF1BDD">
      <w:pPr>
        <w:pStyle w:val="Teksttreci30"/>
        <w:shd w:val="clear" w:color="auto" w:fill="auto"/>
        <w:spacing w:line="240" w:lineRule="auto"/>
        <w:rPr>
          <w:sz w:val="18"/>
          <w:szCs w:val="18"/>
        </w:rPr>
      </w:pPr>
      <w:r w:rsidRPr="0069110B">
        <w:rPr>
          <w:rStyle w:val="Teksttreci3"/>
          <w:szCs w:val="28"/>
        </w:rPr>
        <w:t xml:space="preserve">           </w:t>
      </w:r>
      <w:r w:rsidRPr="0069110B">
        <w:rPr>
          <w:rStyle w:val="Teksttreci3"/>
          <w:sz w:val="18"/>
          <w:szCs w:val="18"/>
        </w:rPr>
        <w:t>miejscowość</w:t>
      </w:r>
    </w:p>
    <w:p w14:paraId="77D1086B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</w:p>
    <w:p w14:paraId="293CF4D2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  <w:r w:rsidRPr="0069110B">
        <w:rPr>
          <w:rStyle w:val="Teksttreci4"/>
          <w:szCs w:val="28"/>
        </w:rPr>
        <w:t>………………………………</w:t>
      </w:r>
    </w:p>
    <w:p w14:paraId="2288F12F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3"/>
          <w:i w:val="0"/>
          <w:iCs w:val="0"/>
          <w:sz w:val="28"/>
          <w:szCs w:val="28"/>
          <w:shd w:val="clear" w:color="auto" w:fill="auto"/>
        </w:rPr>
      </w:pPr>
      <w:r w:rsidRPr="0069110B">
        <w:rPr>
          <w:rStyle w:val="Teksttreci4"/>
          <w:szCs w:val="28"/>
        </w:rPr>
        <w:t>Prezes Zarządu ROD</w:t>
      </w:r>
    </w:p>
    <w:p w14:paraId="63DE70A8" w14:textId="77777777" w:rsidR="00251EDC" w:rsidRDefault="00251EDC" w:rsidP="00FC2016">
      <w:pPr>
        <w:jc w:val="both"/>
        <w:rPr>
          <w:sz w:val="24"/>
          <w:szCs w:val="24"/>
        </w:rPr>
      </w:pPr>
    </w:p>
    <w:p w14:paraId="65124854" w14:textId="4E7B1B98" w:rsidR="00FC2016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14B0DA0F" w14:textId="28637AF0" w:rsidR="00A91F91" w:rsidRPr="004B3104" w:rsidRDefault="00FC2016" w:rsidP="004B3104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**dane obowiązkowe </w:t>
      </w:r>
      <w:r w:rsidRPr="0069110B">
        <w:rPr>
          <w:i/>
          <w:iCs/>
          <w:sz w:val="24"/>
          <w:szCs w:val="24"/>
        </w:rPr>
        <w:t>(pozostałe dane są dobrowolne, ale zalecane)</w:t>
      </w:r>
    </w:p>
    <w:p w14:paraId="290D408A" w14:textId="77777777" w:rsidR="0094396E" w:rsidRPr="00834A96" w:rsidRDefault="0094396E" w:rsidP="0094396E">
      <w:pPr>
        <w:pStyle w:val="Nagwek1"/>
        <w:jc w:val="center"/>
        <w:rPr>
          <w:rFonts w:ascii="Times New Roman" w:hAnsi="Times New Roman" w:cs="Times New Roman"/>
          <w:b/>
        </w:rPr>
      </w:pPr>
      <w:r>
        <w:rPr>
          <w:rFonts w:cs="Times New Roman"/>
          <w:color w:val="auto"/>
          <w:szCs w:val="28"/>
        </w:rPr>
        <w:br w:type="column"/>
      </w:r>
      <w:bookmarkStart w:id="333" w:name="_Toc1650098"/>
      <w:bookmarkStart w:id="334" w:name="_Toc1653821"/>
      <w:bookmarkStart w:id="335" w:name="_Toc1654543"/>
      <w:r w:rsidRPr="00834A9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PROTOKÓŁ</w:t>
      </w:r>
      <w:bookmarkEnd w:id="333"/>
      <w:bookmarkEnd w:id="334"/>
      <w:bookmarkEnd w:id="335"/>
    </w:p>
    <w:p w14:paraId="7C71C99E" w14:textId="77777777" w:rsidR="0094396E" w:rsidRDefault="0094396E" w:rsidP="0094396E">
      <w:pPr>
        <w:pStyle w:val="Nagwek1"/>
        <w:spacing w:before="12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36" w:name="_Toc1654544"/>
      <w:bookmarkStart w:id="337" w:name="_Toc1650099"/>
      <w:bookmarkStart w:id="338" w:name="_Toc1650138"/>
      <w:bookmarkStart w:id="339" w:name="_Toc1653822"/>
      <w:r w:rsidRPr="006F4FF8">
        <w:rPr>
          <w:rFonts w:ascii="Times New Roman" w:hAnsi="Times New Roman" w:cs="Times New Roman"/>
          <w:b/>
          <w:color w:val="000000" w:themeColor="text1"/>
          <w:sz w:val="28"/>
        </w:rPr>
        <w:t xml:space="preserve">Z I POSIEDZENIA </w:t>
      </w:r>
      <w:bookmarkEnd w:id="336"/>
      <w:r>
        <w:rPr>
          <w:rFonts w:ascii="Times New Roman" w:hAnsi="Times New Roman" w:cs="Times New Roman"/>
          <w:b/>
          <w:color w:val="000000" w:themeColor="text1"/>
          <w:sz w:val="28"/>
        </w:rPr>
        <w:t>ZARZĄDU</w:t>
      </w:r>
      <w:r w:rsidRPr="006F4FF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b/>
          <w:color w:val="auto"/>
        </w:rPr>
        <w:t>ROD</w:t>
      </w:r>
    </w:p>
    <w:p w14:paraId="6F6A8FEC" w14:textId="57602C87" w:rsidR="0094396E" w:rsidRPr="00890098" w:rsidRDefault="00890098" w:rsidP="00890098">
      <w:pPr>
        <w:spacing w:after="240" w:line="276" w:lineRule="auto"/>
        <w:jc w:val="center"/>
        <w:rPr>
          <w:b/>
          <w:sz w:val="26"/>
          <w:szCs w:val="26"/>
        </w:rPr>
      </w:pPr>
      <w:bookmarkStart w:id="340" w:name="_Toc1650100"/>
      <w:bookmarkStart w:id="341" w:name="_Toc1650139"/>
      <w:bookmarkStart w:id="342" w:name="_Toc1653823"/>
      <w:bookmarkEnd w:id="337"/>
      <w:bookmarkEnd w:id="338"/>
      <w:bookmarkEnd w:id="339"/>
      <w:r w:rsidRPr="00890098">
        <w:rPr>
          <w:sz w:val="26"/>
          <w:szCs w:val="26"/>
        </w:rPr>
        <w:t>……………………………………..</w:t>
      </w:r>
      <w:r w:rsidR="0094396E" w:rsidRPr="00890098">
        <w:rPr>
          <w:b/>
          <w:sz w:val="26"/>
          <w:szCs w:val="26"/>
        </w:rPr>
        <w:t xml:space="preserve">w </w:t>
      </w:r>
      <w:bookmarkStart w:id="343" w:name="_Toc1650101"/>
      <w:bookmarkStart w:id="344" w:name="_Toc1650140"/>
      <w:bookmarkStart w:id="345" w:name="_Toc1653824"/>
      <w:bookmarkEnd w:id="340"/>
      <w:bookmarkEnd w:id="341"/>
      <w:bookmarkEnd w:id="342"/>
      <w:r w:rsidRPr="00890098">
        <w:rPr>
          <w:sz w:val="26"/>
          <w:szCs w:val="26"/>
        </w:rPr>
        <w:t>……………………………………..</w:t>
      </w:r>
      <w:r w:rsidR="0094396E" w:rsidRPr="00890098">
        <w:rPr>
          <w:b/>
          <w:sz w:val="26"/>
          <w:szCs w:val="26"/>
        </w:rPr>
        <w:t>odbytego w</w:t>
      </w:r>
      <w:r w:rsidR="00BC5814">
        <w:rPr>
          <w:b/>
          <w:sz w:val="26"/>
          <w:szCs w:val="26"/>
        </w:rPr>
        <w:t> </w:t>
      </w:r>
      <w:r w:rsidR="0094396E" w:rsidRPr="00890098">
        <w:rPr>
          <w:b/>
          <w:sz w:val="26"/>
          <w:szCs w:val="26"/>
        </w:rPr>
        <w:t xml:space="preserve">dniu </w:t>
      </w:r>
      <w:r w:rsidRPr="00890098">
        <w:rPr>
          <w:sz w:val="26"/>
          <w:szCs w:val="26"/>
        </w:rPr>
        <w:t>……………………………………..</w:t>
      </w:r>
      <w:r>
        <w:rPr>
          <w:sz w:val="26"/>
          <w:szCs w:val="26"/>
        </w:rPr>
        <w:t xml:space="preserve"> </w:t>
      </w:r>
      <w:r w:rsidR="0094396E" w:rsidRPr="00890098">
        <w:rPr>
          <w:b/>
          <w:sz w:val="26"/>
          <w:szCs w:val="26"/>
        </w:rPr>
        <w:t>20</w:t>
      </w:r>
      <w:r w:rsidR="007F2479" w:rsidRPr="0089009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4</w:t>
      </w:r>
      <w:r w:rsidR="0094396E" w:rsidRPr="00890098">
        <w:rPr>
          <w:b/>
          <w:sz w:val="26"/>
          <w:szCs w:val="26"/>
        </w:rPr>
        <w:t xml:space="preserve"> r.</w:t>
      </w:r>
      <w:bookmarkEnd w:id="343"/>
      <w:bookmarkEnd w:id="344"/>
      <w:bookmarkEnd w:id="345"/>
    </w:p>
    <w:p w14:paraId="7A2CAFC6" w14:textId="63207BC9" w:rsidR="0094396E" w:rsidRDefault="00890098" w:rsidP="00AF3316">
      <w:pPr>
        <w:pStyle w:val="Tekstpodstawowy"/>
        <w:spacing w:after="120"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 xml:space="preserve">Pierwszemu </w:t>
      </w:r>
      <w:r w:rsidR="0094396E">
        <w:rPr>
          <w:b w:val="0"/>
          <w:i w:val="0"/>
          <w:sz w:val="26"/>
        </w:rPr>
        <w:t xml:space="preserve">Posiedzeniu Zarządu ROD  przewodniczył Przewodniczący </w:t>
      </w:r>
      <w:r w:rsidR="007F2479">
        <w:rPr>
          <w:b w:val="0"/>
          <w:i w:val="0"/>
          <w:sz w:val="26"/>
        </w:rPr>
        <w:t xml:space="preserve">ww. </w:t>
      </w:r>
      <w:r w:rsidR="0094396E">
        <w:rPr>
          <w:b w:val="0"/>
          <w:i w:val="0"/>
          <w:sz w:val="26"/>
        </w:rPr>
        <w:t xml:space="preserve">Walnego Zebrania ROD </w:t>
      </w:r>
      <w:r w:rsidR="00D720AA">
        <w:rPr>
          <w:b w:val="0"/>
          <w:i w:val="0"/>
          <w:sz w:val="26"/>
        </w:rPr>
        <w:t>w posiedzeniu uczestniczyli wybrani przez WZ następujący członkowie zarządu ROD</w:t>
      </w:r>
      <w:r w:rsidR="00AF3316">
        <w:rPr>
          <w:b w:val="0"/>
          <w:i w:val="0"/>
          <w:sz w:val="26"/>
        </w:rPr>
        <w:t>:</w:t>
      </w:r>
      <w:r w:rsidR="00D720AA">
        <w:rPr>
          <w:b w:val="0"/>
          <w:i w:val="0"/>
          <w:sz w:val="26"/>
        </w:rPr>
        <w:t xml:space="preserve"> </w:t>
      </w:r>
    </w:p>
    <w:p w14:paraId="1F603B3D" w14:textId="010B6E30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1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62608E">
        <w:rPr>
          <w:b w:val="0"/>
          <w:i w:val="0"/>
          <w:sz w:val="26"/>
        </w:rPr>
        <w:t>Członek zarządu</w:t>
      </w:r>
      <w:r>
        <w:rPr>
          <w:b w:val="0"/>
          <w:i w:val="0"/>
          <w:sz w:val="26"/>
        </w:rPr>
        <w:t xml:space="preserve"> </w:t>
      </w:r>
    </w:p>
    <w:p w14:paraId="49CD53D3" w14:textId="34C442A0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2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62608E">
        <w:rPr>
          <w:b w:val="0"/>
          <w:i w:val="0"/>
          <w:sz w:val="26"/>
        </w:rPr>
        <w:t>Członek zarządu</w:t>
      </w:r>
    </w:p>
    <w:p w14:paraId="65159620" w14:textId="138C7C6D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3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62608E">
        <w:rPr>
          <w:b w:val="0"/>
          <w:i w:val="0"/>
          <w:sz w:val="26"/>
        </w:rPr>
        <w:t>Członek zarządu</w:t>
      </w:r>
    </w:p>
    <w:p w14:paraId="082D269D" w14:textId="3151B056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4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62608E">
        <w:rPr>
          <w:b w:val="0"/>
          <w:i w:val="0"/>
          <w:sz w:val="26"/>
        </w:rPr>
        <w:t>Członek zarządu</w:t>
      </w:r>
    </w:p>
    <w:p w14:paraId="472F1878" w14:textId="00D5A330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5. ............................................................</w:t>
      </w:r>
      <w:r w:rsidR="00977380"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 xml:space="preserve">- </w:t>
      </w:r>
      <w:r w:rsidR="0062608E">
        <w:rPr>
          <w:b w:val="0"/>
          <w:i w:val="0"/>
          <w:sz w:val="26"/>
        </w:rPr>
        <w:t>Członek zarządu</w:t>
      </w:r>
    </w:p>
    <w:p w14:paraId="1C5E0D71" w14:textId="1FECBF1A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6. ............................................................</w:t>
      </w:r>
      <w:r>
        <w:rPr>
          <w:b w:val="0"/>
          <w:i w:val="0"/>
          <w:sz w:val="26"/>
        </w:rPr>
        <w:tab/>
        <w:t>- Członek zarządu</w:t>
      </w:r>
      <w:r w:rsidR="00AF3316">
        <w:rPr>
          <w:b w:val="0"/>
          <w:i w:val="0"/>
          <w:sz w:val="26"/>
        </w:rPr>
        <w:t>*</w:t>
      </w:r>
    </w:p>
    <w:p w14:paraId="5F36797F" w14:textId="47688C4D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7. ............................................................</w:t>
      </w:r>
      <w:r>
        <w:rPr>
          <w:b w:val="0"/>
          <w:i w:val="0"/>
          <w:sz w:val="26"/>
        </w:rPr>
        <w:tab/>
        <w:t>- Członek zarządu</w:t>
      </w:r>
      <w:r w:rsidR="00AF3316">
        <w:rPr>
          <w:b w:val="0"/>
          <w:i w:val="0"/>
          <w:sz w:val="26"/>
        </w:rPr>
        <w:t>*</w:t>
      </w:r>
    </w:p>
    <w:p w14:paraId="47DFE7FC" w14:textId="6C7A2AC0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8. ............................................................</w:t>
      </w:r>
      <w:r>
        <w:rPr>
          <w:b w:val="0"/>
          <w:i w:val="0"/>
          <w:sz w:val="26"/>
        </w:rPr>
        <w:tab/>
        <w:t>- Członek zarządu</w:t>
      </w:r>
      <w:r w:rsidR="00AF3316">
        <w:rPr>
          <w:b w:val="0"/>
          <w:i w:val="0"/>
          <w:sz w:val="26"/>
        </w:rPr>
        <w:t>*</w:t>
      </w:r>
    </w:p>
    <w:p w14:paraId="73D38922" w14:textId="1785D103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9. ............................................................</w:t>
      </w:r>
      <w:r>
        <w:rPr>
          <w:b w:val="0"/>
          <w:i w:val="0"/>
          <w:sz w:val="26"/>
        </w:rPr>
        <w:tab/>
        <w:t>- Członek zarządu</w:t>
      </w:r>
      <w:r w:rsidR="00AF3316">
        <w:rPr>
          <w:b w:val="0"/>
          <w:i w:val="0"/>
          <w:sz w:val="26"/>
        </w:rPr>
        <w:t>*</w:t>
      </w:r>
    </w:p>
    <w:p w14:paraId="1540CE59" w14:textId="59F4CFE0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10. ...........................................................</w:t>
      </w:r>
      <w:r>
        <w:rPr>
          <w:b w:val="0"/>
          <w:i w:val="0"/>
          <w:sz w:val="26"/>
        </w:rPr>
        <w:tab/>
        <w:t>- Członek zarządu</w:t>
      </w:r>
      <w:r w:rsidR="00AF3316">
        <w:rPr>
          <w:b w:val="0"/>
          <w:i w:val="0"/>
          <w:sz w:val="26"/>
        </w:rPr>
        <w:t>*</w:t>
      </w:r>
    </w:p>
    <w:p w14:paraId="0AED4D1D" w14:textId="06068704" w:rsidR="00AF3316" w:rsidRPr="0062608E" w:rsidRDefault="0094396E" w:rsidP="0062608E">
      <w:pPr>
        <w:pStyle w:val="Tekstpodstawowy"/>
        <w:spacing w:after="120"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11. ...........................................................</w:t>
      </w:r>
      <w:r>
        <w:rPr>
          <w:b w:val="0"/>
          <w:i w:val="0"/>
          <w:sz w:val="26"/>
        </w:rPr>
        <w:tab/>
        <w:t>- Członek zarządu</w:t>
      </w:r>
      <w:r w:rsidR="00AF3316">
        <w:rPr>
          <w:b w:val="0"/>
          <w:i w:val="0"/>
          <w:sz w:val="26"/>
        </w:rPr>
        <w:t>*</w:t>
      </w:r>
    </w:p>
    <w:p w14:paraId="621E8636" w14:textId="6B4319D2" w:rsidR="00D720AA" w:rsidRDefault="00D720AA" w:rsidP="00D720AA">
      <w:pPr>
        <w:pStyle w:val="Tekstpodstawowy"/>
        <w:spacing w:after="120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 xml:space="preserve">Walne zebranie sprawozdawczo-wyborcze ROD </w:t>
      </w:r>
      <w:r w:rsidR="00E81906">
        <w:rPr>
          <w:b w:val="0"/>
          <w:i w:val="0"/>
          <w:sz w:val="26"/>
        </w:rPr>
        <w:t>zdecydowało</w:t>
      </w:r>
      <w:r>
        <w:rPr>
          <w:b w:val="0"/>
          <w:i w:val="0"/>
          <w:sz w:val="26"/>
        </w:rPr>
        <w:t>, że Zarząd ROD będzie liczył ...............członków.</w:t>
      </w:r>
    </w:p>
    <w:p w14:paraId="0A705F91" w14:textId="56E3B640" w:rsidR="0094396E" w:rsidRDefault="00D720AA" w:rsidP="00AF3316">
      <w:pPr>
        <w:pStyle w:val="Tekstpodstawowy"/>
        <w:spacing w:after="120"/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o-wyborcze ROD wybrało ze</w:t>
      </w:r>
      <w:r w:rsidR="00AF3316">
        <w:rPr>
          <w:b w:val="0"/>
          <w:i w:val="0"/>
          <w:sz w:val="26"/>
        </w:rPr>
        <w:t xml:space="preserve"> </w:t>
      </w:r>
      <w:r>
        <w:rPr>
          <w:b w:val="0"/>
          <w:i w:val="0"/>
          <w:sz w:val="26"/>
        </w:rPr>
        <w:t xml:space="preserve">swego grona </w:t>
      </w:r>
      <w:r w:rsidR="00AF3316">
        <w:rPr>
          <w:b w:val="0"/>
          <w:i w:val="0"/>
          <w:sz w:val="26"/>
        </w:rPr>
        <w:t xml:space="preserve">ww. </w:t>
      </w:r>
      <w:r>
        <w:rPr>
          <w:b w:val="0"/>
          <w:i w:val="0"/>
          <w:sz w:val="26"/>
        </w:rPr>
        <w:t>członków zarządu ROD</w:t>
      </w:r>
      <w:r w:rsidR="00AF3316">
        <w:rPr>
          <w:b w:val="0"/>
          <w:i w:val="0"/>
          <w:sz w:val="26"/>
        </w:rPr>
        <w:t>.</w:t>
      </w:r>
    </w:p>
    <w:p w14:paraId="65C2CB2F" w14:textId="49E793D7" w:rsidR="00AF3316" w:rsidRDefault="00D720AA" w:rsidP="00BC5814">
      <w:pPr>
        <w:pStyle w:val="Tekstpodstawowy"/>
        <w:spacing w:after="120"/>
        <w:rPr>
          <w:b w:val="0"/>
          <w:i w:val="0"/>
          <w:sz w:val="26"/>
        </w:rPr>
      </w:pPr>
      <w:r>
        <w:rPr>
          <w:b w:val="0"/>
          <w:i w:val="0"/>
          <w:sz w:val="26"/>
        </w:rPr>
        <w:t xml:space="preserve">Zarząd ROD </w:t>
      </w:r>
      <w:r w:rsidR="00BC5814">
        <w:rPr>
          <w:b w:val="0"/>
          <w:i w:val="0"/>
          <w:sz w:val="26"/>
        </w:rPr>
        <w:t>przeprowadził głosowanie nad</w:t>
      </w:r>
      <w:r>
        <w:rPr>
          <w:b w:val="0"/>
          <w:i w:val="0"/>
          <w:sz w:val="26"/>
        </w:rPr>
        <w:t xml:space="preserve"> uchwał</w:t>
      </w:r>
      <w:r w:rsidR="00BC5814">
        <w:rPr>
          <w:b w:val="0"/>
          <w:i w:val="0"/>
          <w:sz w:val="26"/>
        </w:rPr>
        <w:t>ą</w:t>
      </w:r>
      <w:r>
        <w:rPr>
          <w:b w:val="0"/>
          <w:i w:val="0"/>
          <w:sz w:val="26"/>
        </w:rPr>
        <w:t xml:space="preserve"> nr …/2024 </w:t>
      </w:r>
      <w:r w:rsidRPr="0062608E">
        <w:rPr>
          <w:b w:val="0"/>
          <w:iCs/>
          <w:sz w:val="26"/>
        </w:rPr>
        <w:t>w</w:t>
      </w:r>
      <w:r w:rsidR="0062608E" w:rsidRPr="0062608E">
        <w:rPr>
          <w:b w:val="0"/>
          <w:iCs/>
          <w:sz w:val="26"/>
        </w:rPr>
        <w:t xml:space="preserve"> sprawie</w:t>
      </w:r>
      <w:r w:rsidRPr="0062608E">
        <w:rPr>
          <w:b w:val="0"/>
          <w:iCs/>
          <w:sz w:val="26"/>
        </w:rPr>
        <w:t xml:space="preserve"> wyboru na funkcje w ROD</w:t>
      </w:r>
      <w:r w:rsidR="00AF3316">
        <w:rPr>
          <w:b w:val="0"/>
          <w:i w:val="0"/>
          <w:sz w:val="26"/>
        </w:rPr>
        <w:t xml:space="preserve">. </w:t>
      </w:r>
    </w:p>
    <w:p w14:paraId="5B8B8BC2" w14:textId="7894D996" w:rsidR="00AF3316" w:rsidRDefault="00AF3316" w:rsidP="00BC5814">
      <w:pPr>
        <w:pStyle w:val="Tekstpodstawowy"/>
        <w:spacing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 xml:space="preserve">Głosy „ZA” 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  <w:t>……..</w:t>
      </w:r>
      <w:r w:rsidR="00D720AA">
        <w:rPr>
          <w:b w:val="0"/>
          <w:i w:val="0"/>
          <w:sz w:val="26"/>
        </w:rPr>
        <w:t xml:space="preserve"> </w:t>
      </w:r>
    </w:p>
    <w:p w14:paraId="0C2C51D3" w14:textId="70509D69" w:rsidR="00AF3316" w:rsidRDefault="00AF3316" w:rsidP="00BC5814">
      <w:pPr>
        <w:pStyle w:val="Tekstpodstawowy"/>
        <w:spacing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>Głosy „PRZECIW”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  <w:t>……..</w:t>
      </w:r>
    </w:p>
    <w:p w14:paraId="1D31A732" w14:textId="493083DF" w:rsidR="00D720AA" w:rsidRPr="00AF3316" w:rsidRDefault="00AF3316" w:rsidP="00BC5814">
      <w:pPr>
        <w:pStyle w:val="Tekstpodstawowy"/>
        <w:spacing w:after="120"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>Głosy „WSTRZYMUJĄCE SIĘ” ……..</w:t>
      </w:r>
    </w:p>
    <w:p w14:paraId="7DDA45F8" w14:textId="41194FA9" w:rsidR="0062608E" w:rsidRDefault="0062608E" w:rsidP="0094396E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6"/>
        </w:rPr>
        <w:t>Uchwała została podjęta.</w:t>
      </w:r>
    </w:p>
    <w:p w14:paraId="7F8549C1" w14:textId="77777777" w:rsidR="0062608E" w:rsidRDefault="0062608E" w:rsidP="0094396E">
      <w:pPr>
        <w:pStyle w:val="Tekstpodstawowy"/>
        <w:rPr>
          <w:b w:val="0"/>
          <w:i w:val="0"/>
          <w:sz w:val="26"/>
        </w:rPr>
      </w:pPr>
    </w:p>
    <w:p w14:paraId="140EE65D" w14:textId="1DC7321D" w:rsidR="0094396E" w:rsidRDefault="0094396E" w:rsidP="0094396E">
      <w:pPr>
        <w:pStyle w:val="Tekstpodstawowy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 xml:space="preserve">Na tym </w:t>
      </w:r>
      <w:r w:rsidR="00890098">
        <w:rPr>
          <w:b w:val="0"/>
          <w:i w:val="0"/>
          <w:sz w:val="26"/>
        </w:rPr>
        <w:t xml:space="preserve">zakończono pierwsze </w:t>
      </w:r>
      <w:r>
        <w:rPr>
          <w:b w:val="0"/>
          <w:i w:val="0"/>
          <w:sz w:val="26"/>
        </w:rPr>
        <w:t>posiedzenie Zarządu ROD.</w:t>
      </w:r>
    </w:p>
    <w:p w14:paraId="45AC2F26" w14:textId="77777777" w:rsidR="0094396E" w:rsidRDefault="0094396E" w:rsidP="0094396E">
      <w:pPr>
        <w:pStyle w:val="Tekstpodstawowy"/>
        <w:rPr>
          <w:b w:val="0"/>
          <w:bCs/>
          <w:i w:val="0"/>
          <w:iCs/>
          <w:sz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90098" w:rsidRPr="0069110B" w14:paraId="6280240C" w14:textId="77777777" w:rsidTr="005C418A">
        <w:trPr>
          <w:trHeight w:val="773"/>
        </w:trPr>
        <w:tc>
          <w:tcPr>
            <w:tcW w:w="4512" w:type="dxa"/>
          </w:tcPr>
          <w:p w14:paraId="421802FB" w14:textId="1245B153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ZES ZARZĄDU ROD</w:t>
            </w:r>
          </w:p>
        </w:tc>
        <w:tc>
          <w:tcPr>
            <w:tcW w:w="1726" w:type="dxa"/>
          </w:tcPr>
          <w:p w14:paraId="2E372E7A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FEC940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A7B684D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B5D39D3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90098" w:rsidRPr="0069110B" w14:paraId="18DD2439" w14:textId="77777777" w:rsidTr="005C418A">
        <w:trPr>
          <w:trHeight w:val="567"/>
        </w:trPr>
        <w:tc>
          <w:tcPr>
            <w:tcW w:w="4512" w:type="dxa"/>
            <w:vAlign w:val="bottom"/>
          </w:tcPr>
          <w:p w14:paraId="68F3DCBD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6E682C94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D831584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90098" w:rsidRPr="0069110B" w14:paraId="296324C0" w14:textId="77777777" w:rsidTr="005C418A">
        <w:trPr>
          <w:trHeight w:val="397"/>
        </w:trPr>
        <w:tc>
          <w:tcPr>
            <w:tcW w:w="4512" w:type="dxa"/>
          </w:tcPr>
          <w:p w14:paraId="76C36C2E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21A19DF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E5F4EE8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90098" w:rsidRPr="0069110B" w14:paraId="0378137D" w14:textId="77777777" w:rsidTr="005C418A">
        <w:trPr>
          <w:trHeight w:val="567"/>
        </w:trPr>
        <w:tc>
          <w:tcPr>
            <w:tcW w:w="4512" w:type="dxa"/>
            <w:vAlign w:val="bottom"/>
          </w:tcPr>
          <w:p w14:paraId="5B85A700" w14:textId="77777777" w:rsidR="00890098" w:rsidRPr="0069110B" w:rsidRDefault="00890098" w:rsidP="005C418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1648F41" w14:textId="77777777" w:rsidR="00890098" w:rsidRPr="0069110B" w:rsidRDefault="00890098" w:rsidP="005C418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9D88BCC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90098" w:rsidRPr="0069110B" w14:paraId="568A06B6" w14:textId="77777777" w:rsidTr="005C418A">
        <w:trPr>
          <w:trHeight w:val="269"/>
        </w:trPr>
        <w:tc>
          <w:tcPr>
            <w:tcW w:w="4512" w:type="dxa"/>
            <w:vAlign w:val="bottom"/>
          </w:tcPr>
          <w:p w14:paraId="309057FC" w14:textId="77777777" w:rsidR="00890098" w:rsidRPr="0069110B" w:rsidRDefault="00890098" w:rsidP="00890098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2C8C3384" w14:textId="77777777" w:rsidR="00890098" w:rsidRPr="0069110B" w:rsidRDefault="00890098" w:rsidP="005C418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9A1280C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7A73C06B" w14:textId="792EAB71" w:rsidR="00890098" w:rsidRPr="00BC5814" w:rsidRDefault="00BC5814" w:rsidP="00890098">
      <w:pPr>
        <w:pStyle w:val="Tekstpodstawowy"/>
        <w:rPr>
          <w:b w:val="0"/>
          <w:bCs/>
          <w:sz w:val="20"/>
          <w:szCs w:val="14"/>
        </w:rPr>
      </w:pPr>
      <w:r w:rsidRPr="00BC5814">
        <w:rPr>
          <w:b w:val="0"/>
          <w:bCs/>
          <w:sz w:val="20"/>
          <w:szCs w:val="14"/>
        </w:rPr>
        <w:t>*Niepotrzebne usunąć.</w:t>
      </w:r>
    </w:p>
    <w:p w14:paraId="4F36D213" w14:textId="77777777" w:rsidR="00BC5814" w:rsidRDefault="00BC5814" w:rsidP="0094396E">
      <w:pPr>
        <w:pStyle w:val="Tekstpodstawowy"/>
        <w:rPr>
          <w:i w:val="0"/>
          <w:sz w:val="20"/>
          <w:szCs w:val="16"/>
        </w:rPr>
      </w:pPr>
    </w:p>
    <w:p w14:paraId="3F842DAC" w14:textId="423A3CAF" w:rsidR="0094396E" w:rsidRPr="00890098" w:rsidRDefault="0094396E" w:rsidP="0094396E">
      <w:pPr>
        <w:pStyle w:val="Tekstpodstawowy"/>
        <w:rPr>
          <w:i w:val="0"/>
          <w:iCs/>
          <w:sz w:val="20"/>
          <w:szCs w:val="16"/>
        </w:rPr>
      </w:pPr>
      <w:r w:rsidRPr="00890098">
        <w:rPr>
          <w:i w:val="0"/>
          <w:sz w:val="20"/>
          <w:szCs w:val="16"/>
        </w:rPr>
        <w:lastRenderedPageBreak/>
        <w:t>UWAGI</w:t>
      </w:r>
    </w:p>
    <w:p w14:paraId="4CD8E8D7" w14:textId="77777777" w:rsidR="0094396E" w:rsidRPr="00890098" w:rsidRDefault="0094396E" w:rsidP="0094396E">
      <w:pPr>
        <w:pStyle w:val="Tekstpodstawowy"/>
        <w:rPr>
          <w:b w:val="0"/>
          <w:bCs/>
          <w:i w:val="0"/>
          <w:iCs/>
          <w:sz w:val="20"/>
          <w:szCs w:val="16"/>
        </w:rPr>
      </w:pPr>
    </w:p>
    <w:p w14:paraId="38695347" w14:textId="1ED1031D" w:rsidR="0094396E" w:rsidRPr="00890098" w:rsidRDefault="0094396E" w:rsidP="00F66CC3">
      <w:pPr>
        <w:pStyle w:val="Tekstpodstawowy"/>
        <w:numPr>
          <w:ilvl w:val="0"/>
          <w:numId w:val="31"/>
        </w:numPr>
        <w:rPr>
          <w:b w:val="0"/>
          <w:bCs/>
          <w:i w:val="0"/>
          <w:iCs/>
          <w:sz w:val="20"/>
          <w:szCs w:val="16"/>
        </w:rPr>
      </w:pPr>
      <w:r w:rsidRPr="00890098">
        <w:rPr>
          <w:b w:val="0"/>
          <w:i w:val="0"/>
          <w:sz w:val="20"/>
          <w:szCs w:val="16"/>
        </w:rPr>
        <w:t xml:space="preserve">Niniejszy Protokół nie stanowi druku do wypełniania, w każdym przypadku musi być sporządzony </w:t>
      </w:r>
      <w:r w:rsidR="006D6C72">
        <w:rPr>
          <w:b w:val="0"/>
          <w:i w:val="0"/>
          <w:sz w:val="20"/>
          <w:szCs w:val="16"/>
        </w:rPr>
        <w:t>w</w:t>
      </w:r>
      <w:r w:rsidR="00977380">
        <w:rPr>
          <w:b w:val="0"/>
          <w:i w:val="0"/>
          <w:sz w:val="20"/>
          <w:szCs w:val="16"/>
        </w:rPr>
        <w:t> </w:t>
      </w:r>
      <w:r w:rsidRPr="00890098">
        <w:rPr>
          <w:b w:val="0"/>
          <w:i w:val="0"/>
          <w:sz w:val="20"/>
          <w:szCs w:val="16"/>
        </w:rPr>
        <w:t>oryginal</w:t>
      </w:r>
      <w:r w:rsidR="006D6C72">
        <w:rPr>
          <w:b w:val="0"/>
          <w:i w:val="0"/>
          <w:sz w:val="20"/>
          <w:szCs w:val="16"/>
        </w:rPr>
        <w:t>e</w:t>
      </w:r>
      <w:r w:rsidRPr="00890098">
        <w:rPr>
          <w:b w:val="0"/>
          <w:i w:val="0"/>
          <w:sz w:val="20"/>
          <w:szCs w:val="16"/>
        </w:rPr>
        <w:t xml:space="preserve"> </w:t>
      </w:r>
      <w:r w:rsidR="00AF3316">
        <w:rPr>
          <w:b w:val="0"/>
          <w:i w:val="0"/>
          <w:sz w:val="20"/>
          <w:szCs w:val="16"/>
        </w:rPr>
        <w:t>jednak niekoniecznie według</w:t>
      </w:r>
      <w:r w:rsidRPr="00890098">
        <w:rPr>
          <w:b w:val="0"/>
          <w:i w:val="0"/>
          <w:sz w:val="20"/>
          <w:szCs w:val="16"/>
        </w:rPr>
        <w:t xml:space="preserve"> powyższego wzoru, najlepiej w co najmniej trzech egzemplarzach.</w:t>
      </w:r>
    </w:p>
    <w:p w14:paraId="3BAC9619" w14:textId="77777777" w:rsidR="0094396E" w:rsidRPr="00890098" w:rsidRDefault="0094396E" w:rsidP="00F66CC3">
      <w:pPr>
        <w:pStyle w:val="Tekstpodstawowy"/>
        <w:numPr>
          <w:ilvl w:val="0"/>
          <w:numId w:val="31"/>
        </w:numPr>
        <w:rPr>
          <w:b w:val="0"/>
          <w:bCs/>
          <w:i w:val="0"/>
          <w:iCs/>
          <w:sz w:val="20"/>
          <w:szCs w:val="16"/>
        </w:rPr>
      </w:pPr>
      <w:r w:rsidRPr="00890098">
        <w:rPr>
          <w:b w:val="0"/>
          <w:i w:val="0"/>
          <w:sz w:val="20"/>
          <w:szCs w:val="16"/>
        </w:rPr>
        <w:t>Walne zebranie sprawozdawczo-wyborcze określa skład liczbowy Zarządu ROD w granicach określonych statutem PZD to jest od 5 do 11 osób.</w:t>
      </w:r>
    </w:p>
    <w:p w14:paraId="6707059C" w14:textId="58235EAA" w:rsidR="0094396E" w:rsidRPr="00890098" w:rsidRDefault="0094396E" w:rsidP="00F66CC3">
      <w:pPr>
        <w:pStyle w:val="Tekstpodstawowy"/>
        <w:numPr>
          <w:ilvl w:val="0"/>
          <w:numId w:val="31"/>
        </w:numPr>
        <w:rPr>
          <w:b w:val="0"/>
          <w:bCs/>
          <w:i w:val="0"/>
          <w:iCs/>
          <w:sz w:val="20"/>
          <w:szCs w:val="16"/>
        </w:rPr>
      </w:pPr>
      <w:r w:rsidRPr="00890098">
        <w:rPr>
          <w:b w:val="0"/>
          <w:i w:val="0"/>
          <w:sz w:val="20"/>
          <w:szCs w:val="16"/>
        </w:rPr>
        <w:t>Członkowie zarządu ROD ustalają pomiędzy sobą ilość Wiceprezesów (1 lub więcej). Podane w</w:t>
      </w:r>
      <w:r w:rsidR="00977380">
        <w:rPr>
          <w:b w:val="0"/>
          <w:i w:val="0"/>
          <w:sz w:val="20"/>
          <w:szCs w:val="16"/>
        </w:rPr>
        <w:t> </w:t>
      </w:r>
      <w:r w:rsidRPr="00890098">
        <w:rPr>
          <w:b w:val="0"/>
          <w:i w:val="0"/>
          <w:sz w:val="20"/>
          <w:szCs w:val="16"/>
        </w:rPr>
        <w:t>Protokole ukonstytuowanie stanowi jedynie wzór, a nie wymaganą liczbę Wiceprezesów.</w:t>
      </w:r>
    </w:p>
    <w:p w14:paraId="1AEE4A5A" w14:textId="77777777" w:rsidR="00C0408F" w:rsidRDefault="0094396E" w:rsidP="0094396E">
      <w:pPr>
        <w:pStyle w:val="Nagwek1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00B0AE00" w14:textId="77777777" w:rsidR="007E415A" w:rsidRPr="0069110B" w:rsidRDefault="007E415A" w:rsidP="00977380">
      <w:pPr>
        <w:pStyle w:val="Tekstpodstawowy3"/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150FE25C" w14:textId="77777777" w:rsidR="007E415A" w:rsidRPr="0069110B" w:rsidRDefault="007E415A" w:rsidP="00977380">
      <w:pPr>
        <w:pStyle w:val="Nagwek2"/>
        <w:spacing w:before="0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>
        <w:rPr>
          <w:color w:val="auto"/>
        </w:rPr>
        <w:t>4</w:t>
      </w:r>
    </w:p>
    <w:p w14:paraId="52324CD9" w14:textId="4FE0A0A3" w:rsidR="00E81906" w:rsidRPr="00E81906" w:rsidRDefault="007E415A" w:rsidP="00E81906">
      <w:pPr>
        <w:pStyle w:val="Nagwek2"/>
      </w:pPr>
      <w:r>
        <w:t xml:space="preserve">Zarządu </w:t>
      </w:r>
      <w:r w:rsidRPr="0069110B">
        <w:t>ROD</w:t>
      </w:r>
    </w:p>
    <w:p w14:paraId="4696AF8D" w14:textId="2600ACAC" w:rsidR="007E415A" w:rsidRPr="0069110B" w:rsidRDefault="007E415A" w:rsidP="00E8190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DD993DF" w14:textId="77777777" w:rsidR="007E415A" w:rsidRPr="0069110B" w:rsidRDefault="007E415A" w:rsidP="007E415A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3F0A9380" w14:textId="0C3CFD80" w:rsidR="007E415A" w:rsidRPr="0069110B" w:rsidRDefault="007E415A" w:rsidP="007E415A">
      <w:pPr>
        <w:pStyle w:val="Nagwek3"/>
        <w:spacing w:after="360"/>
      </w:pPr>
      <w:r w:rsidRPr="0069110B">
        <w:t xml:space="preserve">w sprawie </w:t>
      </w:r>
      <w:r>
        <w:t>wybor</w:t>
      </w:r>
      <w:r w:rsidR="0062608E">
        <w:t>u</w:t>
      </w:r>
      <w:r>
        <w:t xml:space="preserve"> na funkcje w zarządzie ROD</w:t>
      </w:r>
    </w:p>
    <w:p w14:paraId="13C965E7" w14:textId="5C27F345" w:rsidR="007E415A" w:rsidRPr="0069110B" w:rsidRDefault="007E415A" w:rsidP="007E415A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Zarząd ROD</w:t>
      </w:r>
      <w:r w:rsidRPr="0069110B">
        <w:rPr>
          <w:b w:val="0"/>
          <w:i w:val="0"/>
          <w:szCs w:val="28"/>
        </w:rPr>
        <w:t>, działając na podstawie</w:t>
      </w:r>
      <w:r>
        <w:rPr>
          <w:b w:val="0"/>
          <w:i w:val="0"/>
          <w:szCs w:val="28"/>
        </w:rPr>
        <w:t xml:space="preserve"> § </w:t>
      </w:r>
      <w:r w:rsidR="0062608E">
        <w:rPr>
          <w:b w:val="0"/>
          <w:i w:val="0"/>
          <w:szCs w:val="28"/>
        </w:rPr>
        <w:t>70 ust. 1</w:t>
      </w:r>
      <w:r w:rsidRPr="0069110B">
        <w:rPr>
          <w:b w:val="0"/>
          <w:i w:val="0"/>
          <w:szCs w:val="28"/>
        </w:rPr>
        <w:t xml:space="preserve"> Statutu PZD, postanawia: </w:t>
      </w:r>
    </w:p>
    <w:p w14:paraId="3056FE93" w14:textId="77777777" w:rsidR="007E415A" w:rsidRPr="00DE4626" w:rsidRDefault="007E415A" w:rsidP="007E415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1</w:t>
      </w:r>
    </w:p>
    <w:p w14:paraId="4ECA353B" w14:textId="4BDE8089" w:rsidR="007E415A" w:rsidRDefault="0062608E" w:rsidP="007E415A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Dokonać wyboru na funkcje w zarządzie ROD w następujący sposób:</w:t>
      </w:r>
    </w:p>
    <w:p w14:paraId="537FB2D0" w14:textId="77777777" w:rsidR="0062608E" w:rsidRP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............................................................</w:t>
      </w:r>
      <w:r>
        <w:rPr>
          <w:b w:val="0"/>
          <w:i w:val="0"/>
          <w:sz w:val="26"/>
        </w:rPr>
        <w:tab/>
        <w:t>- Prezes zarządu</w:t>
      </w:r>
    </w:p>
    <w:p w14:paraId="0C2AD41E" w14:textId="534D7654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 xml:space="preserve">- </w:t>
      </w:r>
      <w:r>
        <w:rPr>
          <w:b w:val="0"/>
          <w:i w:val="0"/>
          <w:sz w:val="26"/>
        </w:rPr>
        <w:t>Wiceprezes</w:t>
      </w:r>
      <w:r w:rsidRPr="0062608E">
        <w:rPr>
          <w:b w:val="0"/>
          <w:i w:val="0"/>
          <w:sz w:val="26"/>
        </w:rPr>
        <w:t xml:space="preserve"> </w:t>
      </w:r>
    </w:p>
    <w:p w14:paraId="101C8287" w14:textId="7A47C8EB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 xml:space="preserve">- </w:t>
      </w:r>
      <w:r>
        <w:rPr>
          <w:b w:val="0"/>
          <w:i w:val="0"/>
          <w:sz w:val="26"/>
        </w:rPr>
        <w:t>Skarbnik</w:t>
      </w:r>
      <w:r w:rsidRPr="0062608E">
        <w:rPr>
          <w:b w:val="0"/>
          <w:i w:val="0"/>
          <w:sz w:val="26"/>
        </w:rPr>
        <w:t xml:space="preserve"> </w:t>
      </w:r>
    </w:p>
    <w:p w14:paraId="593967ED" w14:textId="77777777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 xml:space="preserve">- </w:t>
      </w:r>
      <w:r>
        <w:rPr>
          <w:b w:val="0"/>
          <w:i w:val="0"/>
          <w:sz w:val="26"/>
        </w:rPr>
        <w:t>Sekretarz</w:t>
      </w:r>
      <w:r w:rsidRPr="0062608E">
        <w:rPr>
          <w:b w:val="0"/>
          <w:i w:val="0"/>
          <w:sz w:val="26"/>
        </w:rPr>
        <w:t xml:space="preserve"> </w:t>
      </w:r>
    </w:p>
    <w:p w14:paraId="601E5F38" w14:textId="68D031F4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>
        <w:rPr>
          <w:b w:val="0"/>
          <w:i w:val="0"/>
          <w:sz w:val="26"/>
        </w:rPr>
        <w:tab/>
      </w:r>
      <w:r w:rsidRPr="0062608E">
        <w:rPr>
          <w:b w:val="0"/>
          <w:i w:val="0"/>
          <w:sz w:val="26"/>
        </w:rPr>
        <w:t>- Członek zarządu</w:t>
      </w:r>
    </w:p>
    <w:p w14:paraId="50D4EB73" w14:textId="03AC7EBA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</w:t>
      </w:r>
      <w:r w:rsidR="001428DB">
        <w:rPr>
          <w:b w:val="0"/>
          <w:i w:val="0"/>
          <w:sz w:val="26"/>
        </w:rPr>
        <w:t>*</w:t>
      </w:r>
    </w:p>
    <w:p w14:paraId="1D9898D8" w14:textId="77777777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092DFE51" w14:textId="77777777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589316A5" w14:textId="77777777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6464D8FD" w14:textId="77777777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1722BB23" w14:textId="1F92F8F0" w:rsidR="0062608E" w:rsidRP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30D325E3" w14:textId="77777777" w:rsidR="0062608E" w:rsidRPr="0069110B" w:rsidRDefault="0062608E" w:rsidP="007E415A">
      <w:pPr>
        <w:pStyle w:val="Tekstpodstawowy"/>
        <w:spacing w:after="240"/>
        <w:rPr>
          <w:b w:val="0"/>
          <w:i w:val="0"/>
          <w:szCs w:val="28"/>
        </w:rPr>
      </w:pPr>
    </w:p>
    <w:p w14:paraId="4B9B0C3B" w14:textId="7B125429" w:rsidR="007E415A" w:rsidRPr="00DE4626" w:rsidRDefault="007E415A" w:rsidP="007E415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 xml:space="preserve">§ </w:t>
      </w:r>
      <w:r w:rsidR="0062608E">
        <w:rPr>
          <w:bCs/>
          <w:i w:val="0"/>
          <w:szCs w:val="28"/>
        </w:rPr>
        <w:t>2</w:t>
      </w:r>
    </w:p>
    <w:p w14:paraId="1631179E" w14:textId="77777777" w:rsidR="007E415A" w:rsidRPr="0069110B" w:rsidRDefault="007E415A" w:rsidP="007E415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7463B640" w14:textId="77777777" w:rsidR="007E415A" w:rsidRPr="0069110B" w:rsidRDefault="007E415A" w:rsidP="007E415A">
      <w:pPr>
        <w:pStyle w:val="Tekstpodstawowy"/>
        <w:rPr>
          <w:b w:val="0"/>
          <w:i w:val="0"/>
          <w:szCs w:val="28"/>
        </w:rPr>
      </w:pPr>
    </w:p>
    <w:p w14:paraId="3053BBBF" w14:textId="77777777" w:rsidR="007E415A" w:rsidRPr="0069110B" w:rsidRDefault="007E415A" w:rsidP="007E415A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7E415A" w:rsidRPr="0069110B" w14:paraId="47E75074" w14:textId="77777777" w:rsidTr="003979DD">
        <w:trPr>
          <w:trHeight w:val="773"/>
        </w:trPr>
        <w:tc>
          <w:tcPr>
            <w:tcW w:w="4512" w:type="dxa"/>
          </w:tcPr>
          <w:p w14:paraId="17566A07" w14:textId="7C3FDEBA" w:rsidR="007E415A" w:rsidRPr="0069110B" w:rsidRDefault="007E415A" w:rsidP="003979DD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KRETARZ ZARZĄDU ROD</w:t>
            </w:r>
          </w:p>
        </w:tc>
        <w:tc>
          <w:tcPr>
            <w:tcW w:w="1726" w:type="dxa"/>
          </w:tcPr>
          <w:p w14:paraId="692E47A3" w14:textId="77777777" w:rsidR="007E415A" w:rsidRPr="0069110B" w:rsidRDefault="007E415A" w:rsidP="003979DD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22ECE8" w14:textId="6485B5FE" w:rsidR="007E415A" w:rsidRPr="0069110B" w:rsidRDefault="007E415A" w:rsidP="003979DD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ZES ZARZĄDU ROD</w:t>
            </w:r>
          </w:p>
        </w:tc>
      </w:tr>
      <w:tr w:rsidR="007E415A" w:rsidRPr="0069110B" w14:paraId="4DCAD468" w14:textId="77777777" w:rsidTr="003979DD">
        <w:trPr>
          <w:trHeight w:val="567"/>
        </w:trPr>
        <w:tc>
          <w:tcPr>
            <w:tcW w:w="4512" w:type="dxa"/>
            <w:vAlign w:val="bottom"/>
          </w:tcPr>
          <w:p w14:paraId="1006599F" w14:textId="77777777" w:rsidR="007E415A" w:rsidRPr="0069110B" w:rsidRDefault="007E415A" w:rsidP="003979D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EA8D651" w14:textId="77777777" w:rsidR="007E415A" w:rsidRPr="0069110B" w:rsidRDefault="007E415A" w:rsidP="003979D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E32CC0D" w14:textId="77777777" w:rsidR="007E415A" w:rsidRPr="0069110B" w:rsidRDefault="007E415A" w:rsidP="003979D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7E415A" w:rsidRPr="0069110B" w14:paraId="298BCE01" w14:textId="77777777" w:rsidTr="003979DD">
        <w:trPr>
          <w:trHeight w:val="397"/>
        </w:trPr>
        <w:tc>
          <w:tcPr>
            <w:tcW w:w="4512" w:type="dxa"/>
          </w:tcPr>
          <w:p w14:paraId="794370C5" w14:textId="77777777" w:rsidR="007E415A" w:rsidRPr="0069110B" w:rsidRDefault="007E415A" w:rsidP="003979D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B4A3159" w14:textId="77777777" w:rsidR="007E415A" w:rsidRPr="0069110B" w:rsidRDefault="007E415A" w:rsidP="003979D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853FFDE" w14:textId="77777777" w:rsidR="007E415A" w:rsidRPr="0069110B" w:rsidRDefault="007E415A" w:rsidP="003979D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770F8310" w14:textId="77777777" w:rsidR="007E415A" w:rsidRDefault="007E415A" w:rsidP="00CA4E86"/>
    <w:p w14:paraId="5AF644EA" w14:textId="2262F09A" w:rsidR="00F1182B" w:rsidRPr="00F1182B" w:rsidRDefault="00F1182B" w:rsidP="00F1182B">
      <w:pPr>
        <w:rPr>
          <w:i/>
          <w:iCs/>
          <w:sz w:val="24"/>
          <w:szCs w:val="24"/>
        </w:rPr>
      </w:pPr>
      <w:r w:rsidRPr="00F1182B">
        <w:rPr>
          <w:i/>
          <w:iCs/>
          <w:sz w:val="24"/>
          <w:szCs w:val="24"/>
        </w:rPr>
        <w:t>* Niepotrzebne skreślić.</w:t>
      </w:r>
    </w:p>
    <w:p w14:paraId="136F2B49" w14:textId="6E9EBE45" w:rsidR="0094396E" w:rsidRPr="00834A96" w:rsidRDefault="002151AF" w:rsidP="00F1182B">
      <w:pPr>
        <w:pStyle w:val="Nagwek1"/>
        <w:jc w:val="center"/>
        <w:rPr>
          <w:rFonts w:ascii="Times New Roman" w:hAnsi="Times New Roman" w:cs="Times New Roman"/>
          <w:b/>
        </w:rPr>
      </w:pPr>
      <w:r>
        <w:rPr>
          <w:sz w:val="28"/>
          <w:szCs w:val="28"/>
        </w:rPr>
        <w:br w:type="column"/>
      </w:r>
      <w:r w:rsidR="0094396E" w:rsidRPr="00834A9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PROTOKÓŁ</w:t>
      </w:r>
    </w:p>
    <w:p w14:paraId="2ADC3B6E" w14:textId="77777777" w:rsidR="0094396E" w:rsidRDefault="0094396E" w:rsidP="0094396E">
      <w:pPr>
        <w:pStyle w:val="Nagwek1"/>
        <w:spacing w:before="12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F4FF8">
        <w:rPr>
          <w:rFonts w:ascii="Times New Roman" w:hAnsi="Times New Roman" w:cs="Times New Roman"/>
          <w:b/>
          <w:color w:val="000000" w:themeColor="text1"/>
          <w:sz w:val="28"/>
        </w:rPr>
        <w:t xml:space="preserve">Z I POSIEDZENIA </w:t>
      </w:r>
      <w:r>
        <w:rPr>
          <w:rFonts w:ascii="Times New Roman" w:hAnsi="Times New Roman" w:cs="Times New Roman"/>
          <w:b/>
          <w:color w:val="000000" w:themeColor="text1"/>
          <w:sz w:val="28"/>
        </w:rPr>
        <w:t>KOMISJI REWIZYJNEJ</w:t>
      </w:r>
      <w:r w:rsidRPr="006F4FF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b/>
          <w:color w:val="auto"/>
        </w:rPr>
        <w:t>ROD</w:t>
      </w:r>
    </w:p>
    <w:p w14:paraId="32EE8CAA" w14:textId="019FEA77" w:rsidR="00B86418" w:rsidRPr="00890098" w:rsidRDefault="00B86418" w:rsidP="00B86418">
      <w:pPr>
        <w:spacing w:after="240" w:line="276" w:lineRule="auto"/>
        <w:jc w:val="center"/>
        <w:rPr>
          <w:b/>
          <w:sz w:val="26"/>
          <w:szCs w:val="26"/>
        </w:rPr>
      </w:pPr>
      <w:r w:rsidRPr="00890098">
        <w:rPr>
          <w:sz w:val="26"/>
          <w:szCs w:val="26"/>
        </w:rPr>
        <w:t>……………………………………..</w:t>
      </w:r>
      <w:r w:rsidRPr="00890098">
        <w:rPr>
          <w:b/>
          <w:sz w:val="26"/>
          <w:szCs w:val="26"/>
        </w:rPr>
        <w:t xml:space="preserve">w </w:t>
      </w:r>
      <w:r w:rsidRPr="00890098">
        <w:rPr>
          <w:sz w:val="26"/>
          <w:szCs w:val="26"/>
        </w:rPr>
        <w:t>……………………………………..</w:t>
      </w:r>
      <w:r>
        <w:rPr>
          <w:sz w:val="26"/>
          <w:szCs w:val="26"/>
        </w:rPr>
        <w:t xml:space="preserve"> </w:t>
      </w:r>
      <w:r w:rsidRPr="00890098">
        <w:rPr>
          <w:b/>
          <w:sz w:val="26"/>
          <w:szCs w:val="26"/>
        </w:rPr>
        <w:t>odbytego w</w:t>
      </w:r>
      <w:r>
        <w:rPr>
          <w:b/>
          <w:sz w:val="26"/>
          <w:szCs w:val="26"/>
        </w:rPr>
        <w:t> </w:t>
      </w:r>
      <w:r w:rsidRPr="00890098">
        <w:rPr>
          <w:b/>
          <w:sz w:val="26"/>
          <w:szCs w:val="26"/>
        </w:rPr>
        <w:t xml:space="preserve">dniu </w:t>
      </w:r>
      <w:r w:rsidRPr="00890098">
        <w:rPr>
          <w:sz w:val="26"/>
          <w:szCs w:val="26"/>
        </w:rPr>
        <w:t>……………………………………..</w:t>
      </w:r>
      <w:r>
        <w:rPr>
          <w:sz w:val="26"/>
          <w:szCs w:val="26"/>
        </w:rPr>
        <w:t xml:space="preserve"> </w:t>
      </w:r>
      <w:r w:rsidRPr="00890098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4</w:t>
      </w:r>
      <w:r w:rsidRPr="00890098">
        <w:rPr>
          <w:b/>
          <w:sz w:val="26"/>
          <w:szCs w:val="26"/>
        </w:rPr>
        <w:t xml:space="preserve"> r.</w:t>
      </w:r>
    </w:p>
    <w:p w14:paraId="6B3D4700" w14:textId="010F7C63" w:rsidR="00E81906" w:rsidRDefault="00E81906" w:rsidP="00E81906">
      <w:pPr>
        <w:pStyle w:val="Tekstpodstawowy"/>
        <w:spacing w:after="120"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 xml:space="preserve">Pierwszemu Posiedzeniu Komisji Rewizyjnej ROD przewodniczył Przewodniczący ww. Walnego Zebrania ROD w posiedzeniu uczestniczyli wybrani przez WZ następujący członkowie Komisji Rewizyjnej ROD: </w:t>
      </w:r>
    </w:p>
    <w:p w14:paraId="28D9B22E" w14:textId="55D0EF4B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1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>Członek Komisji</w:t>
      </w:r>
    </w:p>
    <w:p w14:paraId="429546D5" w14:textId="2593CE6F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2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>Członek Komisji</w:t>
      </w:r>
    </w:p>
    <w:p w14:paraId="73CB3517" w14:textId="7CBD5460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3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>Członek Komisji</w:t>
      </w:r>
    </w:p>
    <w:p w14:paraId="55C099C8" w14:textId="26545E52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4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58D8732F" w14:textId="13503FD0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5. ............................................................</w:t>
      </w:r>
      <w:r w:rsidR="00977380"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02C7B0A3" w14:textId="3BD8906C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6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41D01988" w14:textId="70B99B3F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7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677058B6" w14:textId="53A928D7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8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5C083AF2" w14:textId="7AF92881" w:rsidR="00E81906" w:rsidRDefault="00E81906" w:rsidP="00E81906">
      <w:pPr>
        <w:pStyle w:val="Tekstpodstawowy"/>
        <w:spacing w:after="120"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9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34326A14" w14:textId="11F51CCE" w:rsidR="00E81906" w:rsidRDefault="00E81906" w:rsidP="00E81906">
      <w:pPr>
        <w:pStyle w:val="Tekstpodstawowy"/>
        <w:spacing w:after="120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Walne zebranie sprawozdawczo-wyborcze/konferencja delegatów ROD zdecydowało, że komisja rewizyjna ROD będzie liczyć ............... członków.</w:t>
      </w:r>
    </w:p>
    <w:p w14:paraId="0D1C520B" w14:textId="491C9708" w:rsidR="00E81906" w:rsidRDefault="00E81906" w:rsidP="00E81906">
      <w:pPr>
        <w:pStyle w:val="Tekstpodstawowy"/>
        <w:spacing w:after="120"/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o-wyborcze ROD wybrało ze swego grona ww. członków komisji rewizyjnej ROD.</w:t>
      </w:r>
    </w:p>
    <w:p w14:paraId="12841C22" w14:textId="42B0547D" w:rsidR="00E81906" w:rsidRDefault="00E81906" w:rsidP="00E81906">
      <w:pPr>
        <w:pStyle w:val="Tekstpodstawowy"/>
        <w:spacing w:after="120"/>
        <w:rPr>
          <w:b w:val="0"/>
          <w:i w:val="0"/>
          <w:sz w:val="26"/>
        </w:rPr>
      </w:pPr>
      <w:r>
        <w:rPr>
          <w:b w:val="0"/>
          <w:i w:val="0"/>
          <w:sz w:val="26"/>
        </w:rPr>
        <w:t xml:space="preserve">Komisja Rewizyjna ROD przeprowadziła głosowanie nad uchwałą nr …/2024 </w:t>
      </w:r>
      <w:r w:rsidRPr="0062608E">
        <w:rPr>
          <w:b w:val="0"/>
          <w:iCs/>
          <w:sz w:val="26"/>
        </w:rPr>
        <w:t>w</w:t>
      </w:r>
      <w:r w:rsidR="00F55CF2">
        <w:rPr>
          <w:b w:val="0"/>
          <w:iCs/>
          <w:sz w:val="26"/>
        </w:rPr>
        <w:t> </w:t>
      </w:r>
      <w:r w:rsidRPr="0062608E">
        <w:rPr>
          <w:b w:val="0"/>
          <w:iCs/>
          <w:sz w:val="26"/>
        </w:rPr>
        <w:t>sprawie wyboru na funkcje w</w:t>
      </w:r>
      <w:r>
        <w:rPr>
          <w:b w:val="0"/>
          <w:iCs/>
          <w:sz w:val="26"/>
        </w:rPr>
        <w:t xml:space="preserve"> komisji rewizyjnej</w:t>
      </w:r>
      <w:r w:rsidRPr="0062608E">
        <w:rPr>
          <w:b w:val="0"/>
          <w:iCs/>
          <w:sz w:val="26"/>
        </w:rPr>
        <w:t xml:space="preserve"> ROD</w:t>
      </w:r>
      <w:r>
        <w:rPr>
          <w:b w:val="0"/>
          <w:i w:val="0"/>
          <w:sz w:val="26"/>
        </w:rPr>
        <w:t xml:space="preserve">. </w:t>
      </w:r>
    </w:p>
    <w:p w14:paraId="7137F74D" w14:textId="77777777" w:rsidR="00E81906" w:rsidRDefault="00E81906" w:rsidP="00E81906">
      <w:pPr>
        <w:pStyle w:val="Tekstpodstawowy"/>
        <w:spacing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 xml:space="preserve">Głosy „ZA” 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  <w:t xml:space="preserve">…….. </w:t>
      </w:r>
    </w:p>
    <w:p w14:paraId="0B173299" w14:textId="77777777" w:rsidR="00E81906" w:rsidRDefault="00E81906" w:rsidP="00E81906">
      <w:pPr>
        <w:pStyle w:val="Tekstpodstawowy"/>
        <w:spacing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>Głosy „PRZECIW”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  <w:t>……..</w:t>
      </w:r>
    </w:p>
    <w:p w14:paraId="13FCC12C" w14:textId="77777777" w:rsidR="00E81906" w:rsidRPr="00AF3316" w:rsidRDefault="00E81906" w:rsidP="00E81906">
      <w:pPr>
        <w:pStyle w:val="Tekstpodstawowy"/>
        <w:spacing w:after="120"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>Głosy „WSTRZYMUJĄCE SIĘ” ……..</w:t>
      </w:r>
    </w:p>
    <w:p w14:paraId="181C7516" w14:textId="0B1268E4" w:rsidR="00E81906" w:rsidRDefault="00E81906" w:rsidP="00E81906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6"/>
        </w:rPr>
        <w:t>Uchwała została podjęta.</w:t>
      </w:r>
    </w:p>
    <w:p w14:paraId="16C49021" w14:textId="31BBD7A5" w:rsidR="00E81906" w:rsidRDefault="00E81906" w:rsidP="00E81906">
      <w:pPr>
        <w:pStyle w:val="Tekstpodstawowy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Na tym zakończono pierwsze posiedzenie Komisji Rewizyjnej ROD.</w:t>
      </w:r>
    </w:p>
    <w:p w14:paraId="4C8E86D2" w14:textId="77777777" w:rsidR="0094396E" w:rsidRDefault="0094396E" w:rsidP="0094396E">
      <w:pPr>
        <w:pStyle w:val="Tekstpodstawowy"/>
        <w:rPr>
          <w:b w:val="0"/>
          <w:bCs/>
          <w:i w:val="0"/>
          <w:iCs/>
          <w:sz w:val="26"/>
        </w:rPr>
      </w:pPr>
    </w:p>
    <w:p w14:paraId="12D7126A" w14:textId="77777777" w:rsidR="0094396E" w:rsidRDefault="0094396E" w:rsidP="0094396E">
      <w:pPr>
        <w:pStyle w:val="Tekstpodstawowy"/>
        <w:rPr>
          <w:b w:val="0"/>
          <w:bCs/>
          <w:i w:val="0"/>
          <w:iCs/>
          <w:sz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90098" w:rsidRPr="0069110B" w14:paraId="43346620" w14:textId="77777777" w:rsidTr="005C418A">
        <w:trPr>
          <w:trHeight w:val="773"/>
        </w:trPr>
        <w:tc>
          <w:tcPr>
            <w:tcW w:w="4512" w:type="dxa"/>
          </w:tcPr>
          <w:p w14:paraId="5BB2875F" w14:textId="4BA3B800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REWIZYJNEJ ROD</w:t>
            </w:r>
          </w:p>
        </w:tc>
        <w:tc>
          <w:tcPr>
            <w:tcW w:w="1726" w:type="dxa"/>
          </w:tcPr>
          <w:p w14:paraId="6B00314F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708FD3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64A4953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7AEBCD6A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90098" w:rsidRPr="0069110B" w14:paraId="10A6F8FC" w14:textId="77777777" w:rsidTr="005C418A">
        <w:trPr>
          <w:trHeight w:val="567"/>
        </w:trPr>
        <w:tc>
          <w:tcPr>
            <w:tcW w:w="4512" w:type="dxa"/>
            <w:vAlign w:val="bottom"/>
          </w:tcPr>
          <w:p w14:paraId="4C3EB4F6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CB12B51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3D7961F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90098" w:rsidRPr="0069110B" w14:paraId="1C35E160" w14:textId="77777777" w:rsidTr="005C418A">
        <w:trPr>
          <w:trHeight w:val="397"/>
        </w:trPr>
        <w:tc>
          <w:tcPr>
            <w:tcW w:w="4512" w:type="dxa"/>
          </w:tcPr>
          <w:p w14:paraId="70AA873A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912B84D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E35421B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90098" w:rsidRPr="0069110B" w14:paraId="2BAF212D" w14:textId="77777777" w:rsidTr="005C418A">
        <w:trPr>
          <w:trHeight w:val="269"/>
        </w:trPr>
        <w:tc>
          <w:tcPr>
            <w:tcW w:w="4512" w:type="dxa"/>
            <w:vAlign w:val="bottom"/>
          </w:tcPr>
          <w:p w14:paraId="3F484055" w14:textId="4FD20038" w:rsidR="00890098" w:rsidRPr="001428DB" w:rsidRDefault="00B86418" w:rsidP="00B86418">
            <w:pPr>
              <w:pStyle w:val="Tekstpodstawowywcity2"/>
              <w:rPr>
                <w:i/>
                <w:iCs/>
                <w:sz w:val="22"/>
                <w:szCs w:val="22"/>
              </w:rPr>
            </w:pPr>
            <w:r w:rsidRPr="001428DB">
              <w:rPr>
                <w:i/>
                <w:iCs/>
                <w:sz w:val="22"/>
                <w:szCs w:val="22"/>
              </w:rPr>
              <w:t xml:space="preserve">* Niepotrzebne </w:t>
            </w:r>
            <w:r w:rsidR="001428DB" w:rsidRPr="001428DB">
              <w:rPr>
                <w:i/>
                <w:iCs/>
                <w:sz w:val="22"/>
                <w:szCs w:val="22"/>
              </w:rPr>
              <w:t>skreślić</w:t>
            </w:r>
            <w:r w:rsidRPr="001428DB">
              <w:rPr>
                <w:i/>
                <w:iCs/>
                <w:sz w:val="22"/>
                <w:szCs w:val="22"/>
              </w:rPr>
              <w:t>.</w:t>
            </w:r>
          </w:p>
          <w:p w14:paraId="357DEC89" w14:textId="77777777" w:rsidR="00890098" w:rsidRPr="0069110B" w:rsidRDefault="00890098" w:rsidP="005C418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3AE80302" w14:textId="77777777" w:rsidR="00890098" w:rsidRPr="0069110B" w:rsidRDefault="00890098" w:rsidP="005C418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1C84940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F2C3633" w14:textId="77777777" w:rsidR="0094396E" w:rsidRPr="00890098" w:rsidRDefault="0094396E" w:rsidP="0094396E">
      <w:pPr>
        <w:pStyle w:val="Tekstpodstawowy"/>
        <w:rPr>
          <w:i w:val="0"/>
          <w:iCs/>
          <w:sz w:val="20"/>
          <w:szCs w:val="16"/>
        </w:rPr>
      </w:pPr>
      <w:r w:rsidRPr="00890098">
        <w:rPr>
          <w:i w:val="0"/>
          <w:sz w:val="20"/>
          <w:szCs w:val="16"/>
        </w:rPr>
        <w:t>UWAGI</w:t>
      </w:r>
    </w:p>
    <w:p w14:paraId="1E282476" w14:textId="77777777" w:rsidR="0094396E" w:rsidRPr="00890098" w:rsidRDefault="0094396E" w:rsidP="0094396E">
      <w:pPr>
        <w:pStyle w:val="Tekstpodstawowy"/>
        <w:rPr>
          <w:b w:val="0"/>
          <w:bCs/>
          <w:i w:val="0"/>
          <w:iCs/>
          <w:sz w:val="20"/>
          <w:szCs w:val="16"/>
        </w:rPr>
      </w:pPr>
    </w:p>
    <w:p w14:paraId="050B85DB" w14:textId="1D038EAA" w:rsidR="0094396E" w:rsidRPr="00890098" w:rsidRDefault="0094396E" w:rsidP="00F66CC3">
      <w:pPr>
        <w:pStyle w:val="Tekstpodstawowy"/>
        <w:numPr>
          <w:ilvl w:val="0"/>
          <w:numId w:val="32"/>
        </w:numPr>
        <w:rPr>
          <w:b w:val="0"/>
          <w:bCs/>
          <w:i w:val="0"/>
          <w:iCs/>
          <w:sz w:val="20"/>
          <w:szCs w:val="16"/>
        </w:rPr>
      </w:pPr>
      <w:r w:rsidRPr="00890098">
        <w:rPr>
          <w:b w:val="0"/>
          <w:i w:val="0"/>
          <w:sz w:val="20"/>
          <w:szCs w:val="16"/>
        </w:rPr>
        <w:t xml:space="preserve">Niniejszy Protokół nie stanowi druku do wypełniania, w każdym przypadku musi być sporządzony </w:t>
      </w:r>
      <w:r w:rsidR="006D6C72">
        <w:rPr>
          <w:b w:val="0"/>
          <w:i w:val="0"/>
          <w:sz w:val="20"/>
          <w:szCs w:val="16"/>
        </w:rPr>
        <w:t>w</w:t>
      </w:r>
      <w:r w:rsidR="00977380">
        <w:rPr>
          <w:b w:val="0"/>
          <w:i w:val="0"/>
          <w:sz w:val="20"/>
          <w:szCs w:val="16"/>
        </w:rPr>
        <w:t> </w:t>
      </w:r>
      <w:r w:rsidRPr="00890098">
        <w:rPr>
          <w:b w:val="0"/>
          <w:i w:val="0"/>
          <w:sz w:val="20"/>
          <w:szCs w:val="16"/>
        </w:rPr>
        <w:t>oryginal</w:t>
      </w:r>
      <w:r w:rsidR="006D6C72">
        <w:rPr>
          <w:b w:val="0"/>
          <w:i w:val="0"/>
          <w:sz w:val="20"/>
          <w:szCs w:val="16"/>
        </w:rPr>
        <w:t>e</w:t>
      </w:r>
      <w:r w:rsidRPr="00890098">
        <w:rPr>
          <w:b w:val="0"/>
          <w:i w:val="0"/>
          <w:sz w:val="20"/>
          <w:szCs w:val="16"/>
        </w:rPr>
        <w:t xml:space="preserve"> według powyższego wzoru, najlepiej w co najmniej trzech egzemplarzach.</w:t>
      </w:r>
    </w:p>
    <w:p w14:paraId="261AE4DF" w14:textId="15C3DCFC" w:rsidR="0094396E" w:rsidRPr="00E60111" w:rsidRDefault="0094396E" w:rsidP="00F66CC3">
      <w:pPr>
        <w:pStyle w:val="Tekstpodstawowy"/>
        <w:numPr>
          <w:ilvl w:val="0"/>
          <w:numId w:val="32"/>
        </w:numPr>
        <w:rPr>
          <w:b w:val="0"/>
          <w:bCs/>
          <w:i w:val="0"/>
          <w:iCs/>
          <w:sz w:val="20"/>
          <w:szCs w:val="16"/>
        </w:rPr>
      </w:pPr>
      <w:r w:rsidRPr="00890098">
        <w:rPr>
          <w:b w:val="0"/>
          <w:i w:val="0"/>
          <w:sz w:val="20"/>
          <w:szCs w:val="16"/>
        </w:rPr>
        <w:t>W</w:t>
      </w:r>
      <w:r w:rsidR="00B86418">
        <w:rPr>
          <w:b w:val="0"/>
          <w:i w:val="0"/>
          <w:sz w:val="20"/>
          <w:szCs w:val="16"/>
        </w:rPr>
        <w:t>al</w:t>
      </w:r>
      <w:r w:rsidRPr="00890098">
        <w:rPr>
          <w:b w:val="0"/>
          <w:i w:val="0"/>
          <w:sz w:val="20"/>
          <w:szCs w:val="16"/>
        </w:rPr>
        <w:t>ne zebranie sprawozdawczo-wyborcze określa skład liczbowy Komisji Rewizyjnej ROD w granicach określonych statutem PZD to jest od 3 do 9 osób.</w:t>
      </w:r>
    </w:p>
    <w:p w14:paraId="061C2BB3" w14:textId="77777777" w:rsidR="00E60111" w:rsidRPr="0069110B" w:rsidRDefault="00E60111" w:rsidP="005B0435">
      <w:r>
        <w:rPr>
          <w:b/>
          <w:i/>
          <w:szCs w:val="16"/>
        </w:rPr>
        <w:br w:type="column"/>
      </w:r>
      <w:r w:rsidRPr="0069110B">
        <w:lastRenderedPageBreak/>
        <w:t>(Pieczęć ROD)</w:t>
      </w:r>
    </w:p>
    <w:p w14:paraId="01C5207D" w14:textId="77777777" w:rsidR="00E60111" w:rsidRPr="0069110B" w:rsidRDefault="00E60111" w:rsidP="00E60111">
      <w:pPr>
        <w:pStyle w:val="Nagwek2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>
        <w:rPr>
          <w:color w:val="auto"/>
        </w:rPr>
        <w:t>4</w:t>
      </w:r>
    </w:p>
    <w:p w14:paraId="027C0034" w14:textId="5435B363" w:rsidR="00E60111" w:rsidRPr="00E81906" w:rsidRDefault="00E60111" w:rsidP="00E60111">
      <w:pPr>
        <w:pStyle w:val="Nagwek2"/>
      </w:pPr>
      <w:r>
        <w:t xml:space="preserve">Komisji Rewizyjnej </w:t>
      </w:r>
      <w:r w:rsidRPr="0069110B">
        <w:t>ROD</w:t>
      </w:r>
    </w:p>
    <w:p w14:paraId="6A20857C" w14:textId="77777777" w:rsidR="00E60111" w:rsidRPr="0069110B" w:rsidRDefault="00E60111" w:rsidP="00E60111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CADD887" w14:textId="77777777" w:rsidR="00E60111" w:rsidRPr="0069110B" w:rsidRDefault="00E60111" w:rsidP="00E60111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3458C095" w14:textId="6FE08012" w:rsidR="00E60111" w:rsidRPr="0069110B" w:rsidRDefault="00E60111" w:rsidP="00E60111">
      <w:pPr>
        <w:pStyle w:val="Nagwek3"/>
        <w:spacing w:after="360"/>
      </w:pPr>
      <w:r w:rsidRPr="0069110B">
        <w:t xml:space="preserve">w sprawie </w:t>
      </w:r>
      <w:r>
        <w:t>wyboru na funkcje w komisji rewizyjnej ROD</w:t>
      </w:r>
    </w:p>
    <w:p w14:paraId="4BE0F29D" w14:textId="09D70F6B" w:rsidR="00E60111" w:rsidRPr="0069110B" w:rsidRDefault="00977380" w:rsidP="00E60111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Komisja Rewizyjna</w:t>
      </w:r>
      <w:r w:rsidR="00E60111">
        <w:rPr>
          <w:b w:val="0"/>
          <w:i w:val="0"/>
          <w:szCs w:val="28"/>
        </w:rPr>
        <w:t xml:space="preserve"> ROD</w:t>
      </w:r>
      <w:r w:rsidR="00E60111" w:rsidRPr="0069110B">
        <w:rPr>
          <w:b w:val="0"/>
          <w:i w:val="0"/>
          <w:szCs w:val="28"/>
        </w:rPr>
        <w:t>, działając na podstawie § </w:t>
      </w:r>
      <w:r w:rsidR="00E60111">
        <w:rPr>
          <w:b w:val="0"/>
          <w:i w:val="0"/>
          <w:szCs w:val="28"/>
        </w:rPr>
        <w:t>90 ust. 1</w:t>
      </w:r>
      <w:r w:rsidR="00E60111" w:rsidRPr="0069110B">
        <w:rPr>
          <w:b w:val="0"/>
          <w:i w:val="0"/>
          <w:szCs w:val="28"/>
        </w:rPr>
        <w:t xml:space="preserve"> Statutu PZD, postanawia: </w:t>
      </w:r>
    </w:p>
    <w:p w14:paraId="0FC84CC0" w14:textId="77777777" w:rsidR="00E60111" w:rsidRPr="00DE4626" w:rsidRDefault="00E60111" w:rsidP="00E60111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1</w:t>
      </w:r>
    </w:p>
    <w:p w14:paraId="123521D1" w14:textId="47E58472" w:rsidR="00E60111" w:rsidRDefault="00E60111" w:rsidP="00E60111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Dokonać wyboru na funkcje w </w:t>
      </w:r>
      <w:r w:rsidR="00977380">
        <w:rPr>
          <w:b w:val="0"/>
          <w:i w:val="0"/>
          <w:szCs w:val="28"/>
        </w:rPr>
        <w:t>komisji rewizyjnej</w:t>
      </w:r>
      <w:r>
        <w:rPr>
          <w:b w:val="0"/>
          <w:i w:val="0"/>
          <w:szCs w:val="28"/>
        </w:rPr>
        <w:t xml:space="preserve"> ROD w następujący sposób:</w:t>
      </w:r>
    </w:p>
    <w:p w14:paraId="39EB1988" w14:textId="77777777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1. ............................................................</w:t>
      </w:r>
      <w:r>
        <w:rPr>
          <w:b w:val="0"/>
          <w:i w:val="0"/>
          <w:sz w:val="26"/>
        </w:rPr>
        <w:tab/>
        <w:t xml:space="preserve">- Przewodniczący </w:t>
      </w:r>
    </w:p>
    <w:p w14:paraId="0B3F4742" w14:textId="77777777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2. ............................................................</w:t>
      </w:r>
      <w:r>
        <w:rPr>
          <w:b w:val="0"/>
          <w:i w:val="0"/>
          <w:sz w:val="26"/>
        </w:rPr>
        <w:tab/>
        <w:t>- Zastępca Przewodniczącego</w:t>
      </w:r>
    </w:p>
    <w:p w14:paraId="159D6215" w14:textId="77777777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3. ............................................................</w:t>
      </w:r>
      <w:r>
        <w:rPr>
          <w:b w:val="0"/>
          <w:i w:val="0"/>
          <w:sz w:val="26"/>
        </w:rPr>
        <w:tab/>
        <w:t>- Sekretarz</w:t>
      </w:r>
    </w:p>
    <w:p w14:paraId="51C86E75" w14:textId="74928BE3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4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11426C80" w14:textId="4B0D0446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5. ............................................................</w:t>
      </w:r>
      <w:r w:rsidR="00977380"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>- Członek komisji*</w:t>
      </w:r>
    </w:p>
    <w:p w14:paraId="3C4936DA" w14:textId="348A277E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6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5FCA268E" w14:textId="286A5878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7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6935FBDC" w14:textId="3528D9B1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8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570C24CD" w14:textId="3C566640" w:rsidR="007352C4" w:rsidRDefault="007352C4" w:rsidP="007352C4">
      <w:pPr>
        <w:pStyle w:val="Tekstpodstawowy"/>
        <w:spacing w:after="120"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9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01025D6C" w14:textId="77777777" w:rsidR="00E60111" w:rsidRPr="0069110B" w:rsidRDefault="00E60111" w:rsidP="00E60111">
      <w:pPr>
        <w:pStyle w:val="Tekstpodstawowy"/>
        <w:spacing w:after="240"/>
        <w:rPr>
          <w:b w:val="0"/>
          <w:i w:val="0"/>
          <w:szCs w:val="28"/>
        </w:rPr>
      </w:pPr>
    </w:p>
    <w:p w14:paraId="52C69BAD" w14:textId="77777777" w:rsidR="00E60111" w:rsidRPr="00DE4626" w:rsidRDefault="00E60111" w:rsidP="00E60111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 xml:space="preserve">§ </w:t>
      </w:r>
      <w:r>
        <w:rPr>
          <w:bCs/>
          <w:i w:val="0"/>
          <w:szCs w:val="28"/>
        </w:rPr>
        <w:t>2</w:t>
      </w:r>
    </w:p>
    <w:p w14:paraId="284F1278" w14:textId="77777777" w:rsidR="00E60111" w:rsidRPr="0069110B" w:rsidRDefault="00E60111" w:rsidP="00E60111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7C8443A2" w14:textId="77777777" w:rsidR="00E60111" w:rsidRPr="0069110B" w:rsidRDefault="00E60111" w:rsidP="00E60111">
      <w:pPr>
        <w:pStyle w:val="Tekstpodstawowy"/>
        <w:rPr>
          <w:b w:val="0"/>
          <w:i w:val="0"/>
          <w:szCs w:val="28"/>
        </w:rPr>
      </w:pPr>
    </w:p>
    <w:p w14:paraId="792386F9" w14:textId="77777777" w:rsidR="00E60111" w:rsidRPr="0069110B" w:rsidRDefault="00E60111" w:rsidP="00E60111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60111" w:rsidRPr="0069110B" w14:paraId="6BCF9691" w14:textId="77777777" w:rsidTr="003979DD">
        <w:trPr>
          <w:trHeight w:val="773"/>
        </w:trPr>
        <w:tc>
          <w:tcPr>
            <w:tcW w:w="4512" w:type="dxa"/>
          </w:tcPr>
          <w:p w14:paraId="62FDF8AA" w14:textId="70A1128B" w:rsidR="00E60111" w:rsidRPr="0069110B" w:rsidRDefault="00E60111" w:rsidP="003979DD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KRETARZ </w:t>
            </w:r>
            <w:r w:rsidR="00B8549E">
              <w:rPr>
                <w:b/>
                <w:bCs/>
                <w:sz w:val="24"/>
                <w:szCs w:val="24"/>
              </w:rPr>
              <w:t>KOMISJI REWIZYJNEJ</w:t>
            </w:r>
            <w:r>
              <w:rPr>
                <w:b/>
                <w:bCs/>
                <w:sz w:val="24"/>
                <w:szCs w:val="24"/>
              </w:rPr>
              <w:t xml:space="preserve"> ROD</w:t>
            </w:r>
          </w:p>
        </w:tc>
        <w:tc>
          <w:tcPr>
            <w:tcW w:w="1726" w:type="dxa"/>
          </w:tcPr>
          <w:p w14:paraId="4439757D" w14:textId="77777777" w:rsidR="00E60111" w:rsidRPr="0069110B" w:rsidRDefault="00E60111" w:rsidP="003979DD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5D0D2E" w14:textId="46C831E8" w:rsidR="00E60111" w:rsidRPr="0069110B" w:rsidRDefault="00B8549E" w:rsidP="003979DD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REWIZYJNEJ</w:t>
            </w:r>
            <w:r w:rsidR="00E60111">
              <w:rPr>
                <w:b/>
                <w:bCs/>
                <w:sz w:val="24"/>
                <w:szCs w:val="24"/>
              </w:rPr>
              <w:t xml:space="preserve"> ROD</w:t>
            </w:r>
          </w:p>
        </w:tc>
      </w:tr>
      <w:tr w:rsidR="00E60111" w:rsidRPr="0069110B" w14:paraId="379DA8AB" w14:textId="77777777" w:rsidTr="003979DD">
        <w:trPr>
          <w:trHeight w:val="567"/>
        </w:trPr>
        <w:tc>
          <w:tcPr>
            <w:tcW w:w="4512" w:type="dxa"/>
            <w:vAlign w:val="bottom"/>
          </w:tcPr>
          <w:p w14:paraId="15D0386E" w14:textId="77777777" w:rsidR="00E60111" w:rsidRPr="0069110B" w:rsidRDefault="00E60111" w:rsidP="003979D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011A242" w14:textId="77777777" w:rsidR="00E60111" w:rsidRPr="0069110B" w:rsidRDefault="00E60111" w:rsidP="003979D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F8AB70F" w14:textId="77777777" w:rsidR="00E60111" w:rsidRPr="0069110B" w:rsidRDefault="00E60111" w:rsidP="003979D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60111" w:rsidRPr="0069110B" w14:paraId="1B1549AF" w14:textId="77777777" w:rsidTr="003979DD">
        <w:trPr>
          <w:trHeight w:val="397"/>
        </w:trPr>
        <w:tc>
          <w:tcPr>
            <w:tcW w:w="4512" w:type="dxa"/>
          </w:tcPr>
          <w:p w14:paraId="365C8974" w14:textId="77777777" w:rsidR="00E60111" w:rsidRPr="0069110B" w:rsidRDefault="00E60111" w:rsidP="003979D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1711FF1C" w14:textId="77777777" w:rsidR="00E60111" w:rsidRPr="0069110B" w:rsidRDefault="00E60111" w:rsidP="003979D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8749217" w14:textId="77777777" w:rsidR="00E60111" w:rsidRPr="0069110B" w:rsidRDefault="00E60111" w:rsidP="003979D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1E4BEDD" w14:textId="1AB88370" w:rsidR="00E60111" w:rsidRPr="00890098" w:rsidRDefault="00E60111" w:rsidP="00E60111">
      <w:pPr>
        <w:pStyle w:val="Tekstpodstawowy"/>
        <w:rPr>
          <w:b w:val="0"/>
          <w:bCs/>
          <w:i w:val="0"/>
          <w:iCs/>
          <w:sz w:val="20"/>
          <w:szCs w:val="16"/>
        </w:rPr>
      </w:pPr>
    </w:p>
    <w:p w14:paraId="4F6E0FA6" w14:textId="0ACD16FB" w:rsidR="00733460" w:rsidRPr="00F1182B" w:rsidRDefault="001428DB" w:rsidP="00733460">
      <w:pPr>
        <w:rPr>
          <w:i/>
          <w:iCs/>
        </w:rPr>
      </w:pPr>
      <w:r w:rsidRPr="00F1182B">
        <w:rPr>
          <w:i/>
          <w:iCs/>
          <w:sz w:val="24"/>
          <w:szCs w:val="24"/>
        </w:rPr>
        <w:t>* Niepotrzebne skreślić.</w:t>
      </w:r>
      <w:r w:rsidR="00A6676F" w:rsidRPr="00F1182B">
        <w:rPr>
          <w:i/>
          <w:iCs/>
        </w:rPr>
        <w:br w:type="column"/>
      </w:r>
    </w:p>
    <w:p w14:paraId="3ABDBEE4" w14:textId="77777777" w:rsidR="00051B27" w:rsidRPr="00E60111" w:rsidRDefault="00051B27" w:rsidP="00733460">
      <w:pPr>
        <w:jc w:val="center"/>
        <w:rPr>
          <w:b/>
          <w:sz w:val="28"/>
          <w:szCs w:val="28"/>
        </w:rPr>
      </w:pPr>
      <w:r w:rsidRPr="00E60111">
        <w:rPr>
          <w:b/>
          <w:sz w:val="28"/>
          <w:szCs w:val="28"/>
        </w:rPr>
        <w:t>UCHWAŁA  Nr ……… / ………………</w:t>
      </w:r>
    </w:p>
    <w:p w14:paraId="1C50FC95" w14:textId="77777777" w:rsidR="00051B27" w:rsidRPr="00E60111" w:rsidRDefault="00051B27" w:rsidP="00B8549E">
      <w:pPr>
        <w:spacing w:after="120"/>
        <w:jc w:val="center"/>
        <w:rPr>
          <w:b/>
          <w:sz w:val="28"/>
          <w:szCs w:val="28"/>
        </w:rPr>
      </w:pPr>
      <w:r w:rsidRPr="00E60111">
        <w:rPr>
          <w:b/>
          <w:sz w:val="28"/>
          <w:szCs w:val="28"/>
        </w:rPr>
        <w:t xml:space="preserve">Zarządu Rodzinnego Ogrodu Działkowego  …………….……………………. </w:t>
      </w:r>
      <w:r w:rsidRPr="00E60111">
        <w:rPr>
          <w:b/>
          <w:sz w:val="28"/>
          <w:szCs w:val="28"/>
        </w:rPr>
        <w:br/>
        <w:t>w …………………………..  z dnia ……………… r.</w:t>
      </w:r>
    </w:p>
    <w:p w14:paraId="69F6AC1B" w14:textId="084FD604" w:rsidR="00051B27" w:rsidRPr="00B8549E" w:rsidRDefault="00051B27" w:rsidP="00733460">
      <w:pPr>
        <w:jc w:val="center"/>
        <w:rPr>
          <w:b/>
          <w:i/>
          <w:iCs/>
          <w:sz w:val="28"/>
          <w:szCs w:val="28"/>
        </w:rPr>
      </w:pPr>
      <w:r w:rsidRPr="00B8549E">
        <w:rPr>
          <w:b/>
          <w:i/>
          <w:iCs/>
          <w:sz w:val="28"/>
          <w:szCs w:val="28"/>
        </w:rPr>
        <w:t xml:space="preserve">w sprawie </w:t>
      </w:r>
      <w:r w:rsidR="004C6B40" w:rsidRPr="00B8549E">
        <w:rPr>
          <w:b/>
          <w:i/>
          <w:iCs/>
          <w:sz w:val="28"/>
          <w:szCs w:val="28"/>
        </w:rPr>
        <w:t>odbywani</w:t>
      </w:r>
      <w:r w:rsidR="00BB6CBC" w:rsidRPr="00B8549E">
        <w:rPr>
          <w:b/>
          <w:i/>
          <w:iCs/>
          <w:sz w:val="28"/>
          <w:szCs w:val="28"/>
        </w:rPr>
        <w:t>a</w:t>
      </w:r>
      <w:r w:rsidR="004C6B40" w:rsidRPr="00B8549E">
        <w:rPr>
          <w:b/>
          <w:i/>
          <w:iCs/>
          <w:sz w:val="28"/>
          <w:szCs w:val="28"/>
        </w:rPr>
        <w:t xml:space="preserve"> w ROD</w:t>
      </w:r>
      <w:r w:rsidRPr="00B8549E">
        <w:rPr>
          <w:b/>
          <w:i/>
          <w:iCs/>
          <w:sz w:val="28"/>
          <w:szCs w:val="28"/>
        </w:rPr>
        <w:t xml:space="preserve"> </w:t>
      </w:r>
      <w:r w:rsidR="00D05DAB" w:rsidRPr="00B8549E">
        <w:rPr>
          <w:b/>
          <w:i/>
          <w:iCs/>
          <w:sz w:val="28"/>
          <w:szCs w:val="28"/>
        </w:rPr>
        <w:t>k</w:t>
      </w:r>
      <w:r w:rsidRPr="00B8549E">
        <w:rPr>
          <w:b/>
          <w:i/>
          <w:iCs/>
          <w:sz w:val="28"/>
          <w:szCs w:val="28"/>
        </w:rPr>
        <w:t>onferencji delegatów</w:t>
      </w:r>
    </w:p>
    <w:p w14:paraId="373568B1" w14:textId="77777777" w:rsidR="00051B27" w:rsidRPr="0069110B" w:rsidRDefault="00051B27" w:rsidP="00733460">
      <w:pPr>
        <w:jc w:val="center"/>
        <w:rPr>
          <w:b/>
          <w:sz w:val="24"/>
          <w:szCs w:val="24"/>
        </w:rPr>
      </w:pPr>
    </w:p>
    <w:p w14:paraId="16FE22D3" w14:textId="5E49FB0C" w:rsidR="00051B27" w:rsidRPr="0069110B" w:rsidRDefault="00051B27" w:rsidP="00733460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Zarząd Rodzinnego Ogrodu Działkowego</w:t>
      </w:r>
      <w:r w:rsidR="004C6B40" w:rsidRPr="0069110B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działając na podstawie § </w:t>
      </w:r>
      <w:r w:rsidR="004C6B40" w:rsidRPr="0069110B">
        <w:rPr>
          <w:sz w:val="24"/>
          <w:szCs w:val="24"/>
        </w:rPr>
        <w:t>57</w:t>
      </w:r>
      <w:r w:rsidRPr="0069110B">
        <w:rPr>
          <w:sz w:val="24"/>
          <w:szCs w:val="24"/>
        </w:rPr>
        <w:t xml:space="preserve"> ust. </w:t>
      </w:r>
      <w:r w:rsidR="004C6B40" w:rsidRPr="0069110B">
        <w:rPr>
          <w:sz w:val="24"/>
          <w:szCs w:val="24"/>
        </w:rPr>
        <w:t>3</w:t>
      </w:r>
      <w:r w:rsidRPr="0069110B">
        <w:rPr>
          <w:sz w:val="24"/>
          <w:szCs w:val="24"/>
        </w:rPr>
        <w:t xml:space="preserve"> Statutu PZD, postanawia:</w:t>
      </w:r>
      <w:r w:rsidRPr="0069110B">
        <w:rPr>
          <w:b/>
          <w:sz w:val="24"/>
          <w:szCs w:val="24"/>
        </w:rPr>
        <w:t xml:space="preserve">                                                                   </w:t>
      </w:r>
    </w:p>
    <w:p w14:paraId="2E8AA7EF" w14:textId="672C5F60" w:rsidR="00051B27" w:rsidRPr="0069110B" w:rsidRDefault="00051B27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</w:t>
      </w:r>
      <w:r w:rsidR="0078287F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1</w:t>
      </w:r>
    </w:p>
    <w:p w14:paraId="5FFA1A62" w14:textId="292C9E3B" w:rsidR="004C6B40" w:rsidRPr="0069110B" w:rsidRDefault="004C6B40" w:rsidP="00733460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Podjąć decyzję o odby</w:t>
      </w:r>
      <w:r w:rsidR="0078287F">
        <w:rPr>
          <w:sz w:val="24"/>
          <w:szCs w:val="24"/>
        </w:rPr>
        <w:t>ciu</w:t>
      </w:r>
      <w:r w:rsidRPr="0069110B">
        <w:rPr>
          <w:sz w:val="24"/>
          <w:szCs w:val="24"/>
        </w:rPr>
        <w:t xml:space="preserve"> w ROD w 202</w:t>
      </w:r>
      <w:r w:rsidR="0078287F">
        <w:rPr>
          <w:sz w:val="24"/>
          <w:szCs w:val="24"/>
        </w:rPr>
        <w:t>4</w:t>
      </w:r>
      <w:r w:rsidRPr="0069110B">
        <w:rPr>
          <w:sz w:val="24"/>
          <w:szCs w:val="24"/>
        </w:rPr>
        <w:t xml:space="preserve"> roku konferencji delegatów. </w:t>
      </w:r>
    </w:p>
    <w:p w14:paraId="132BEE6F" w14:textId="33C81B32" w:rsidR="004C6B40" w:rsidRPr="0069110B" w:rsidRDefault="004C6B40" w:rsidP="00733460">
      <w:pPr>
        <w:jc w:val="both"/>
        <w:rPr>
          <w:sz w:val="24"/>
          <w:szCs w:val="24"/>
        </w:rPr>
      </w:pPr>
    </w:p>
    <w:p w14:paraId="7B2C1578" w14:textId="2C53E435" w:rsidR="00BB6CBC" w:rsidRPr="0069110B" w:rsidRDefault="00BB6CBC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</w:t>
      </w:r>
      <w:r w:rsidR="0078287F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2</w:t>
      </w:r>
    </w:p>
    <w:p w14:paraId="7D105366" w14:textId="1FBFF04E" w:rsidR="008C3374" w:rsidRPr="0069110B" w:rsidRDefault="00447624" w:rsidP="00D76A32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stanawia </w:t>
      </w:r>
      <w:r w:rsidR="00BB6CBC" w:rsidRPr="0069110B">
        <w:rPr>
          <w:sz w:val="24"/>
          <w:szCs w:val="24"/>
        </w:rPr>
        <w:t xml:space="preserve">dokonać podziału ROD na </w:t>
      </w:r>
      <w:r w:rsidR="008C3374" w:rsidRPr="0069110B">
        <w:rPr>
          <w:sz w:val="24"/>
          <w:szCs w:val="24"/>
        </w:rPr>
        <w:t>……………sektorów</w:t>
      </w:r>
      <w:r w:rsidRPr="0069110B">
        <w:rPr>
          <w:rStyle w:val="Odwoanieprzypisudolnego"/>
          <w:sz w:val="24"/>
          <w:szCs w:val="24"/>
        </w:rPr>
        <w:footnoteReference w:id="39"/>
      </w:r>
      <w:r w:rsidR="008C3374" w:rsidRPr="0069110B">
        <w:rPr>
          <w:sz w:val="24"/>
          <w:szCs w:val="24"/>
        </w:rPr>
        <w:t>, w następujący sposób:</w:t>
      </w:r>
    </w:p>
    <w:p w14:paraId="18D52229" w14:textId="239B3124" w:rsidR="00733460" w:rsidRPr="0069110B" w:rsidRDefault="00733460" w:rsidP="00733460">
      <w:pPr>
        <w:pStyle w:val="Akapitzlist"/>
        <w:ind w:left="567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podać liczbę) </w:t>
      </w:r>
    </w:p>
    <w:p w14:paraId="701C39F4" w14:textId="6E99359D" w:rsidR="00447624" w:rsidRPr="0069110B" w:rsidRDefault="008C3374" w:rsidP="00F66CC3">
      <w:pPr>
        <w:pStyle w:val="Akapitzlist"/>
        <w:numPr>
          <w:ilvl w:val="0"/>
          <w:numId w:val="26"/>
        </w:numPr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>w</w:t>
      </w:r>
      <w:r w:rsidR="007D7473" w:rsidRPr="0069110B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69C5A879" w14:textId="418395F2" w:rsidR="007D7473" w:rsidRPr="0069110B" w:rsidRDefault="007D7473" w:rsidP="00D76A32">
      <w:pPr>
        <w:pStyle w:val="Akapitzlist"/>
        <w:ind w:left="567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</w:t>
      </w:r>
      <w:r w:rsidR="00733460" w:rsidRPr="0069110B">
        <w:rPr>
          <w:i/>
          <w:iCs/>
          <w:sz w:val="16"/>
          <w:szCs w:val="16"/>
        </w:rPr>
        <w:t>nadać nazwę lub numer</w:t>
      </w:r>
      <w:r w:rsidRPr="0069110B">
        <w:rPr>
          <w:i/>
          <w:iCs/>
          <w:sz w:val="16"/>
          <w:szCs w:val="16"/>
        </w:rPr>
        <w:t>)</w:t>
      </w:r>
    </w:p>
    <w:p w14:paraId="675996EB" w14:textId="28C4B156" w:rsidR="008C3374" w:rsidRPr="0069110B" w:rsidRDefault="008C3374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1CD3E704" w14:textId="1BA006BB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7DD9123F" w14:textId="5CF0EA99" w:rsidR="007D7473" w:rsidRPr="0069110B" w:rsidRDefault="007D7473" w:rsidP="00F66CC3">
      <w:pPr>
        <w:pStyle w:val="Akapitzlist"/>
        <w:numPr>
          <w:ilvl w:val="0"/>
          <w:numId w:val="26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3D222C7B" w14:textId="77777777" w:rsidR="00733460" w:rsidRPr="0069110B" w:rsidRDefault="00733460" w:rsidP="00733460">
      <w:pPr>
        <w:pStyle w:val="Akapitzlist"/>
        <w:ind w:left="567" w:hanging="284"/>
        <w:jc w:val="both"/>
        <w:rPr>
          <w:i/>
          <w:iCs/>
          <w:sz w:val="24"/>
          <w:szCs w:val="24"/>
        </w:rPr>
      </w:pPr>
      <w:r w:rsidRPr="0069110B">
        <w:rPr>
          <w:i/>
          <w:iCs/>
          <w:sz w:val="16"/>
          <w:szCs w:val="16"/>
        </w:rPr>
        <w:t>(należy nadać nazwę lub numer</w:t>
      </w:r>
      <w:r w:rsidRPr="0069110B">
        <w:rPr>
          <w:i/>
          <w:iCs/>
          <w:sz w:val="24"/>
          <w:szCs w:val="24"/>
        </w:rPr>
        <w:t>)</w:t>
      </w:r>
    </w:p>
    <w:p w14:paraId="45B3BEBE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1BA952A5" w14:textId="77777777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5BC4DEAE" w14:textId="34EE8A9F" w:rsidR="00D76A32" w:rsidRPr="0069110B" w:rsidRDefault="007D7473" w:rsidP="00F66CC3">
      <w:pPr>
        <w:pStyle w:val="Akapitzlist"/>
        <w:numPr>
          <w:ilvl w:val="0"/>
          <w:numId w:val="26"/>
        </w:numPr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 xml:space="preserve">w 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3D5F26B2" w14:textId="5044001B" w:rsidR="00733460" w:rsidRPr="0069110B" w:rsidRDefault="00733460" w:rsidP="00D76A32">
      <w:pPr>
        <w:ind w:left="283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nadać nazwę lub numer)</w:t>
      </w:r>
    </w:p>
    <w:p w14:paraId="36519F16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3DABDD32" w14:textId="77777777" w:rsidR="004F506A" w:rsidRPr="0069110B" w:rsidRDefault="004F506A" w:rsidP="004F506A">
      <w:pPr>
        <w:ind w:firstLine="283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6076B43D" w14:textId="066BA57F" w:rsidR="007D7473" w:rsidRPr="0069110B" w:rsidRDefault="007D7473" w:rsidP="00F66CC3">
      <w:pPr>
        <w:pStyle w:val="Akapitzlist"/>
        <w:numPr>
          <w:ilvl w:val="0"/>
          <w:numId w:val="26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44ED62E6" w14:textId="77777777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określić nazwę lub nadać numer)</w:t>
      </w:r>
    </w:p>
    <w:p w14:paraId="61F7EA1E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034AFD1B" w14:textId="31D636A5" w:rsidR="00D76A32" w:rsidRPr="0069110B" w:rsidRDefault="004F506A" w:rsidP="00D76A32">
      <w:pPr>
        <w:pStyle w:val="Akapitzlist"/>
        <w:ind w:left="360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1C28571D" w14:textId="2966822C" w:rsidR="00D76A32" w:rsidRPr="0069110B" w:rsidRDefault="00D76A32" w:rsidP="00D76A32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</w:t>
      </w:r>
      <w:r w:rsidR="0078287F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3</w:t>
      </w:r>
    </w:p>
    <w:p w14:paraId="20847D77" w14:textId="77777777" w:rsidR="00D76A32" w:rsidRPr="0069110B" w:rsidRDefault="00D76A32" w:rsidP="00D76A32">
      <w:pPr>
        <w:jc w:val="both"/>
        <w:rPr>
          <w:sz w:val="24"/>
          <w:szCs w:val="24"/>
        </w:rPr>
      </w:pPr>
    </w:p>
    <w:p w14:paraId="062F79F7" w14:textId="4BFD6D8C" w:rsidR="007D7473" w:rsidRPr="0069110B" w:rsidRDefault="007D7473" w:rsidP="00D76A32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y dokonają wyboru …………… delegatów na konferencję </w:t>
      </w:r>
      <w:r w:rsidR="00D76A32" w:rsidRPr="0069110B">
        <w:rPr>
          <w:sz w:val="24"/>
          <w:szCs w:val="24"/>
        </w:rPr>
        <w:t>delegatów</w:t>
      </w:r>
    </w:p>
    <w:p w14:paraId="28CF9BF2" w14:textId="77777777" w:rsidR="00D76A32" w:rsidRPr="0069110B" w:rsidRDefault="007D7473" w:rsidP="00D76A32">
      <w:pPr>
        <w:pStyle w:val="Akapitzlist"/>
        <w:ind w:left="2691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wskazać liczbę)</w:t>
      </w:r>
      <w:r w:rsidR="00D76A32" w:rsidRPr="0069110B">
        <w:rPr>
          <w:i/>
          <w:iCs/>
          <w:sz w:val="16"/>
          <w:szCs w:val="16"/>
        </w:rPr>
        <w:t xml:space="preserve"> </w:t>
      </w:r>
    </w:p>
    <w:p w14:paraId="7EF884AA" w14:textId="54606B26" w:rsidR="007D7473" w:rsidRPr="0069110B" w:rsidRDefault="00733460" w:rsidP="00D76A32">
      <w:pPr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>w następujący sposób:</w:t>
      </w:r>
    </w:p>
    <w:p w14:paraId="1CA48A04" w14:textId="5B6EC09A" w:rsidR="00733460" w:rsidRPr="0069110B" w:rsidRDefault="00733460" w:rsidP="00F66CC3">
      <w:pPr>
        <w:pStyle w:val="Akapitzlist"/>
        <w:numPr>
          <w:ilvl w:val="0"/>
          <w:numId w:val="27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42DFBBB9" w14:textId="45B44870" w:rsidR="00733460" w:rsidRPr="0069110B" w:rsidRDefault="00D76A32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</w:t>
      </w:r>
      <w:r w:rsidR="004F506A" w:rsidRPr="0069110B">
        <w:rPr>
          <w:i/>
          <w:iCs/>
          <w:sz w:val="16"/>
          <w:szCs w:val="16"/>
        </w:rPr>
        <w:t>określenie)</w:t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  <w:t xml:space="preserve">(liczba) </w:t>
      </w:r>
    </w:p>
    <w:p w14:paraId="6601A553" w14:textId="77777777" w:rsidR="004F506A" w:rsidRPr="0069110B" w:rsidRDefault="004F506A" w:rsidP="00F66CC3">
      <w:pPr>
        <w:pStyle w:val="Akapitzlist"/>
        <w:numPr>
          <w:ilvl w:val="0"/>
          <w:numId w:val="27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68303EE3" w14:textId="3448863F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1DE96D39" w14:textId="77777777" w:rsidR="004F506A" w:rsidRPr="0069110B" w:rsidRDefault="004F506A" w:rsidP="00F66CC3">
      <w:pPr>
        <w:pStyle w:val="Akapitzlist"/>
        <w:numPr>
          <w:ilvl w:val="0"/>
          <w:numId w:val="27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1F0FE69F" w14:textId="5D52DBA7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400F1D1B" w14:textId="77777777" w:rsidR="004F506A" w:rsidRPr="0069110B" w:rsidRDefault="004F506A" w:rsidP="00F66CC3">
      <w:pPr>
        <w:pStyle w:val="Akapitzlist"/>
        <w:numPr>
          <w:ilvl w:val="0"/>
          <w:numId w:val="27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394D4FF8" w14:textId="4EC17B6C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4C43BF07" w14:textId="5C9C9F4F" w:rsidR="00051B27" w:rsidRPr="0069110B" w:rsidRDefault="00051B27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</w:t>
      </w:r>
      <w:r w:rsidR="0078287F">
        <w:rPr>
          <w:sz w:val="24"/>
          <w:szCs w:val="24"/>
        </w:rPr>
        <w:t xml:space="preserve"> </w:t>
      </w:r>
      <w:r w:rsidR="00100DD3" w:rsidRPr="0069110B">
        <w:rPr>
          <w:sz w:val="24"/>
          <w:szCs w:val="24"/>
        </w:rPr>
        <w:t>4</w:t>
      </w:r>
    </w:p>
    <w:p w14:paraId="0378FC09" w14:textId="2C3DDFE4" w:rsidR="007157D2" w:rsidRDefault="00051B27" w:rsidP="00C7752B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</w:t>
      </w:r>
      <w:r w:rsidR="00BB6CBC" w:rsidRPr="0069110B">
        <w:rPr>
          <w:sz w:val="24"/>
          <w:szCs w:val="24"/>
        </w:rPr>
        <w:t xml:space="preserve">ia. </w:t>
      </w:r>
    </w:p>
    <w:p w14:paraId="5CC2E69F" w14:textId="77777777" w:rsidR="00C7752B" w:rsidRPr="00C7752B" w:rsidRDefault="00C7752B" w:rsidP="00C7752B">
      <w:pPr>
        <w:jc w:val="both"/>
        <w:rPr>
          <w:sz w:val="24"/>
          <w:szCs w:val="24"/>
        </w:rPr>
      </w:pPr>
    </w:p>
    <w:p w14:paraId="2A6739C0" w14:textId="6CC60349" w:rsidR="004F506A" w:rsidRPr="0069110B" w:rsidRDefault="007157D2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………………………………………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  <w:t>……………………………………..</w:t>
      </w:r>
      <w:r w:rsidR="004F506A" w:rsidRPr="0069110B">
        <w:rPr>
          <w:rFonts w:eastAsia="Calibri"/>
          <w:sz w:val="24"/>
          <w:szCs w:val="24"/>
        </w:rPr>
        <w:tab/>
      </w:r>
    </w:p>
    <w:p w14:paraId="551F4F0B" w14:textId="3C6013C3" w:rsidR="004F506A" w:rsidRPr="0069110B" w:rsidRDefault="004F506A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(podpis innego członka zarządu ROD)</w:t>
      </w:r>
      <w:r w:rsidR="007157D2" w:rsidRPr="0069110B">
        <w:rPr>
          <w:rFonts w:eastAsia="Calibri"/>
          <w:sz w:val="24"/>
          <w:szCs w:val="24"/>
        </w:rPr>
        <w:t xml:space="preserve">              </w:t>
      </w:r>
      <w:r w:rsidRPr="0069110B">
        <w:rPr>
          <w:rFonts w:eastAsia="Calibri"/>
          <w:sz w:val="24"/>
          <w:szCs w:val="24"/>
        </w:rPr>
        <w:t>(podpis prezesa/wiceprezesa zarządu ROD)</w:t>
      </w:r>
    </w:p>
    <w:p w14:paraId="0FC94420" w14:textId="77777777" w:rsidR="007157D2" w:rsidRPr="0069110B" w:rsidRDefault="007157D2" w:rsidP="007157D2">
      <w:pPr>
        <w:jc w:val="both"/>
        <w:rPr>
          <w:rFonts w:eastAsia="Calibri"/>
          <w:sz w:val="24"/>
          <w:szCs w:val="24"/>
        </w:rPr>
      </w:pPr>
    </w:p>
    <w:p w14:paraId="2D284019" w14:textId="7B71EDA7" w:rsidR="004F506A" w:rsidRPr="0069110B" w:rsidRDefault="007157D2" w:rsidP="00B8549E">
      <w:pPr>
        <w:jc w:val="center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…………………………</w:t>
      </w:r>
    </w:p>
    <w:p w14:paraId="716B1F8C" w14:textId="306D8F16" w:rsidR="00051B27" w:rsidRPr="0069110B" w:rsidRDefault="00B8549E" w:rsidP="00B8549E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</w:t>
      </w:r>
      <w:r w:rsidR="004F506A" w:rsidRPr="0069110B">
        <w:rPr>
          <w:rFonts w:eastAsia="Calibri"/>
          <w:sz w:val="24"/>
          <w:szCs w:val="24"/>
        </w:rPr>
        <w:t>pieczęć ROD</w:t>
      </w:r>
      <w:r>
        <w:rPr>
          <w:rFonts w:eastAsia="Calibri"/>
          <w:sz w:val="24"/>
          <w:szCs w:val="24"/>
        </w:rPr>
        <w:t>)</w:t>
      </w:r>
    </w:p>
    <w:p w14:paraId="57CE72CA" w14:textId="2BA5E917" w:rsidR="00A91F91" w:rsidRPr="0069110B" w:rsidRDefault="00A6676F" w:rsidP="00B8549E">
      <w:pPr>
        <w:pStyle w:val="Nagwek2"/>
        <w:spacing w:before="0" w:after="0" w:line="240" w:lineRule="auto"/>
        <w:rPr>
          <w:color w:val="auto"/>
        </w:rPr>
      </w:pPr>
      <w:r>
        <w:rPr>
          <w:color w:val="auto"/>
        </w:rPr>
        <w:br w:type="column"/>
      </w:r>
      <w:r w:rsidR="00A91F91" w:rsidRPr="0069110B">
        <w:rPr>
          <w:color w:val="auto"/>
        </w:rPr>
        <w:lastRenderedPageBreak/>
        <w:t>Lista Obecności Członków PZD</w:t>
      </w:r>
    </w:p>
    <w:p w14:paraId="30125142" w14:textId="74865ED3" w:rsidR="00A71D0F" w:rsidRPr="0069110B" w:rsidRDefault="00A91F91" w:rsidP="00A71D0F">
      <w:pPr>
        <w:pStyle w:val="Nagwek2"/>
        <w:spacing w:before="0" w:after="0" w:line="240" w:lineRule="auto"/>
        <w:rPr>
          <w:color w:val="auto"/>
        </w:rPr>
      </w:pPr>
      <w:r w:rsidRPr="0069110B">
        <w:rPr>
          <w:color w:val="auto"/>
        </w:rPr>
        <w:t xml:space="preserve">na </w:t>
      </w:r>
      <w:r w:rsidR="00A71D0F" w:rsidRPr="0069110B">
        <w:rPr>
          <w:color w:val="auto"/>
        </w:rPr>
        <w:t>Zebraniu Sektorowym w sektorze</w:t>
      </w:r>
      <w:r w:rsidR="0050707C">
        <w:rPr>
          <w:color w:val="auto"/>
        </w:rPr>
        <w:t xml:space="preserve"> </w:t>
      </w:r>
      <w:r w:rsidR="00A71D0F" w:rsidRPr="0069110B">
        <w:rPr>
          <w:color w:val="auto"/>
        </w:rPr>
        <w:t>…………………………………………</w:t>
      </w:r>
    </w:p>
    <w:p w14:paraId="41CB1B53" w14:textId="77777777" w:rsidR="00A91F91" w:rsidRPr="0069110B" w:rsidRDefault="00A91F91" w:rsidP="00A91F91">
      <w:pPr>
        <w:jc w:val="center"/>
        <w:rPr>
          <w:bCs/>
          <w:caps/>
          <w:sz w:val="26"/>
        </w:rPr>
      </w:pPr>
      <w:r w:rsidRPr="0069110B">
        <w:rPr>
          <w:b/>
          <w:caps/>
          <w:sz w:val="26"/>
        </w:rPr>
        <w:t xml:space="preserve">ROD </w:t>
      </w:r>
      <w:r w:rsidRPr="0069110B">
        <w:rPr>
          <w:bCs/>
          <w:caps/>
          <w:sz w:val="26"/>
        </w:rPr>
        <w:t>…………….……………</w:t>
      </w:r>
    </w:p>
    <w:p w14:paraId="27E4274E" w14:textId="77777777" w:rsidR="00A91F91" w:rsidRPr="0069110B" w:rsidRDefault="00A91F91" w:rsidP="00A91F91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p w14:paraId="76C4A13E" w14:textId="710511CC" w:rsidR="00A91F91" w:rsidRPr="0069110B" w:rsidRDefault="00A91F91" w:rsidP="00A91F91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…….…</w:t>
      </w:r>
      <w:r w:rsidRPr="0069110B">
        <w:rPr>
          <w:b/>
          <w:bCs/>
          <w:sz w:val="28"/>
          <w:szCs w:val="28"/>
        </w:rPr>
        <w:t>202</w:t>
      </w:r>
      <w:r w:rsidR="0094396E">
        <w:rPr>
          <w:b/>
          <w:bCs/>
          <w:sz w:val="28"/>
          <w:szCs w:val="28"/>
        </w:rPr>
        <w:t>4</w:t>
      </w:r>
      <w:r w:rsidRPr="0069110B">
        <w:rPr>
          <w:b/>
          <w:bCs/>
          <w:sz w:val="28"/>
          <w:szCs w:val="28"/>
        </w:rPr>
        <w:t xml:space="preserve"> r.</w:t>
      </w:r>
    </w:p>
    <w:p w14:paraId="706AB36B" w14:textId="77777777" w:rsidR="00A91F91" w:rsidRPr="0069110B" w:rsidRDefault="00A91F91" w:rsidP="00A91F91">
      <w:pPr>
        <w:tabs>
          <w:tab w:val="left" w:pos="3690"/>
        </w:tabs>
        <w:ind w:left="3402"/>
        <w:rPr>
          <w:b/>
          <w:caps/>
          <w:sz w:val="26"/>
        </w:rPr>
      </w:pPr>
    </w:p>
    <w:tbl>
      <w:tblPr>
        <w:tblStyle w:val="Tabela-Siatka"/>
        <w:tblpPr w:leftFromText="141" w:rightFromText="141" w:vertAnchor="text" w:horzAnchor="margin" w:tblpXSpec="center" w:tblpY="224"/>
        <w:tblW w:w="8500" w:type="dxa"/>
        <w:tblLook w:val="04A0" w:firstRow="1" w:lastRow="0" w:firstColumn="1" w:lastColumn="0" w:noHBand="0" w:noVBand="1"/>
      </w:tblPr>
      <w:tblGrid>
        <w:gridCol w:w="591"/>
        <w:gridCol w:w="1072"/>
        <w:gridCol w:w="3294"/>
        <w:gridCol w:w="3543"/>
      </w:tblGrid>
      <w:tr w:rsidR="00B8549E" w:rsidRPr="0069110B" w14:paraId="12BFCE16" w14:textId="77777777" w:rsidTr="00B8549E">
        <w:trPr>
          <w:trHeight w:val="515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1C0675F1" w14:textId="77777777" w:rsidR="00B8549E" w:rsidRPr="0069110B" w:rsidRDefault="00B8549E" w:rsidP="0094396E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62C32509" w14:textId="0C49FD50" w:rsidR="00B8549E" w:rsidRPr="0069110B" w:rsidRDefault="00B8549E" w:rsidP="0094396E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r Działki</w:t>
            </w: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3EE75B51" w14:textId="05748947" w:rsidR="00B8549E" w:rsidRPr="0069110B" w:rsidRDefault="00B8549E" w:rsidP="0094396E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415769D0" w14:textId="77777777" w:rsidR="00B8549E" w:rsidRDefault="00B8549E" w:rsidP="0094396E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18326E1" w14:textId="57EC7D6C" w:rsidR="00B8549E" w:rsidRPr="0069110B" w:rsidRDefault="00B8549E" w:rsidP="009439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549E" w:rsidRPr="0069110B" w14:paraId="55A9A6A0" w14:textId="77777777" w:rsidTr="00B8549E">
        <w:trPr>
          <w:trHeight w:val="559"/>
        </w:trPr>
        <w:tc>
          <w:tcPr>
            <w:tcW w:w="591" w:type="dxa"/>
            <w:vAlign w:val="center"/>
          </w:tcPr>
          <w:p w14:paraId="6351D371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438E1542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552991C2" w14:textId="7370A59B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6E67B177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41E0C247" w14:textId="77777777" w:rsidTr="00B8549E">
        <w:trPr>
          <w:trHeight w:val="553"/>
        </w:trPr>
        <w:tc>
          <w:tcPr>
            <w:tcW w:w="591" w:type="dxa"/>
            <w:vAlign w:val="center"/>
          </w:tcPr>
          <w:p w14:paraId="686A1CCB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6CA653F1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49DF7B53" w14:textId="3CD258D2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79CC3F6E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4B66F69E" w14:textId="77777777" w:rsidTr="00B8549E">
        <w:trPr>
          <w:trHeight w:val="547"/>
        </w:trPr>
        <w:tc>
          <w:tcPr>
            <w:tcW w:w="591" w:type="dxa"/>
            <w:vAlign w:val="center"/>
          </w:tcPr>
          <w:p w14:paraId="6689FE73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4AC64D89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56F367C1" w14:textId="43EF34B8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7EFC2436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22E2ABF2" w14:textId="77777777" w:rsidTr="00B8549E">
        <w:trPr>
          <w:trHeight w:val="569"/>
        </w:trPr>
        <w:tc>
          <w:tcPr>
            <w:tcW w:w="591" w:type="dxa"/>
            <w:vAlign w:val="center"/>
          </w:tcPr>
          <w:p w14:paraId="480FE4DD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7B1EB9DD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24CBC77B" w14:textId="349960AE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665DCCC7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7ED925DB" w14:textId="77777777" w:rsidTr="00B8549E">
        <w:trPr>
          <w:trHeight w:val="563"/>
        </w:trPr>
        <w:tc>
          <w:tcPr>
            <w:tcW w:w="591" w:type="dxa"/>
            <w:vAlign w:val="center"/>
          </w:tcPr>
          <w:p w14:paraId="6CEB3A6E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35AF4139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172D6DCC" w14:textId="64CD5E80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77145CF4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06D0E1FD" w14:textId="77777777" w:rsidTr="00B8549E">
        <w:trPr>
          <w:trHeight w:val="543"/>
        </w:trPr>
        <w:tc>
          <w:tcPr>
            <w:tcW w:w="591" w:type="dxa"/>
            <w:vAlign w:val="center"/>
          </w:tcPr>
          <w:p w14:paraId="6B8E398B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24CF66A2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4A42746B" w14:textId="1F65F0B1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292E3857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6E020688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167A5598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14B225B7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6E3261E9" w14:textId="43A10E66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2DB34AA2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67494CE3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5EC1923B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4F3565AA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4313C0F8" w14:textId="115D9BF9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65B6B486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37BDF573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021799B4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21018632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5E703DD2" w14:textId="4E8A0C2A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1460EB17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6796D67E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0D7E08D5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75AD7F11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372594DE" w14:textId="5285E4F5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48AF7760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5B937FE2" w14:textId="77777777" w:rsidTr="00B8549E">
        <w:trPr>
          <w:trHeight w:val="543"/>
        </w:trPr>
        <w:tc>
          <w:tcPr>
            <w:tcW w:w="591" w:type="dxa"/>
            <w:vAlign w:val="center"/>
          </w:tcPr>
          <w:p w14:paraId="20AF8142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77D8F832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07FE8085" w14:textId="1BF096E1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796C3858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3C57B857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449DE834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4D5CFE57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78E1EA54" w14:textId="59B69AC9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08B53E5A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6B5C6FE1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0C47B587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32D4EB2F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360BC04E" w14:textId="039629F9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706E34CE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7C13D5D6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543CF3F0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50894C3F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416718ED" w14:textId="2D4F269E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08098C10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7652110E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1FFF7A71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0E17DFE4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2708F2BB" w14:textId="3E3EE65A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5583487E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97FDF8" w14:textId="77777777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ab/>
      </w:r>
    </w:p>
    <w:p w14:paraId="5AE32C85" w14:textId="77777777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ab/>
      </w:r>
    </w:p>
    <w:p w14:paraId="7CFCD9FA" w14:textId="36F116A2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 xml:space="preserve">(PIECZĘĆ ROD) </w:t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  <w:t>PRZEWODNICZĄCY</w:t>
      </w:r>
    </w:p>
    <w:p w14:paraId="14B86B67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  <w:r w:rsidRPr="0069110B">
        <w:rPr>
          <w:sz w:val="26"/>
          <w:szCs w:val="26"/>
        </w:rPr>
        <w:t>ZEBRANIA SEKTOROWEGO</w:t>
      </w:r>
    </w:p>
    <w:p w14:paraId="611F0CCB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62D8265A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  <w:r w:rsidRPr="0069110B">
        <w:rPr>
          <w:sz w:val="26"/>
          <w:szCs w:val="26"/>
        </w:rPr>
        <w:t>…………………………………………</w:t>
      </w:r>
    </w:p>
    <w:p w14:paraId="07687B78" w14:textId="2E0EE45B" w:rsidR="00220DA4" w:rsidRPr="0069110B" w:rsidRDefault="00220DA4" w:rsidP="00220DA4">
      <w:pPr>
        <w:pStyle w:val="Tekstpodstawowywcity2"/>
        <w:ind w:left="5069" w:firstLine="595"/>
        <w:jc w:val="center"/>
        <w:rPr>
          <w:sz w:val="16"/>
          <w:szCs w:val="16"/>
        </w:rPr>
      </w:pPr>
      <w:r w:rsidRPr="0069110B">
        <w:rPr>
          <w:sz w:val="16"/>
          <w:szCs w:val="16"/>
        </w:rPr>
        <w:t>(PODPIS)</w:t>
      </w:r>
      <w:r w:rsidRPr="0069110B">
        <w:rPr>
          <w:sz w:val="16"/>
          <w:szCs w:val="16"/>
        </w:rPr>
        <w:tab/>
      </w:r>
    </w:p>
    <w:p w14:paraId="4E556004" w14:textId="77777777" w:rsidR="00220DA4" w:rsidRPr="0069110B" w:rsidRDefault="00220DA4" w:rsidP="00220DA4">
      <w:pPr>
        <w:pStyle w:val="Tekstpodstawowywcity2"/>
        <w:jc w:val="right"/>
        <w:rPr>
          <w:sz w:val="16"/>
          <w:szCs w:val="16"/>
        </w:rPr>
      </w:pPr>
      <w:r w:rsidRPr="0069110B">
        <w:rPr>
          <w:sz w:val="16"/>
          <w:szCs w:val="16"/>
        </w:rPr>
        <w:tab/>
      </w:r>
    </w:p>
    <w:p w14:paraId="3C5166D9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19E3742B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391BE13D" w14:textId="31788FB2" w:rsidR="0050707C" w:rsidRDefault="00066C76" w:rsidP="00F1182B">
      <w:pPr>
        <w:pStyle w:val="Tekstpodstawowywcity2"/>
        <w:ind w:left="0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strona ……z………</w:t>
      </w:r>
    </w:p>
    <w:p w14:paraId="2CC94F15" w14:textId="77777777" w:rsidR="004356EB" w:rsidRPr="0069110B" w:rsidRDefault="0050707C" w:rsidP="004356EB">
      <w:pPr>
        <w:pStyle w:val="Nagwek2"/>
        <w:spacing w:before="0" w:after="0"/>
        <w:rPr>
          <w:color w:val="auto"/>
          <w:szCs w:val="28"/>
        </w:rPr>
      </w:pPr>
      <w:r w:rsidRPr="004356EB">
        <w:rPr>
          <w:sz w:val="26"/>
        </w:rPr>
        <w:br w:type="column"/>
      </w:r>
      <w:r w:rsidR="004356EB" w:rsidRPr="0069110B">
        <w:rPr>
          <w:color w:val="auto"/>
          <w:szCs w:val="28"/>
        </w:rPr>
        <w:lastRenderedPageBreak/>
        <w:t>Porządek Obrad Zebrania Sektorowego</w:t>
      </w:r>
    </w:p>
    <w:p w14:paraId="41EB9DF0" w14:textId="77777777" w:rsidR="004356EB" w:rsidRPr="0069110B" w:rsidRDefault="004356EB" w:rsidP="004356EB"/>
    <w:p w14:paraId="0716DAB4" w14:textId="77777777" w:rsidR="004356EB" w:rsidRPr="0069110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Otwarcie zebrania przez członka zarządu ROD. </w:t>
      </w:r>
    </w:p>
    <w:p w14:paraId="12D0EF0E" w14:textId="77777777" w:rsidR="004356EB" w:rsidRPr="0069110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bór Przewodniczącego zebrania.</w:t>
      </w:r>
    </w:p>
    <w:p w14:paraId="746FA062" w14:textId="77777777" w:rsidR="004356EB" w:rsidRPr="0069110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znaczenie protokolanta.</w:t>
      </w:r>
    </w:p>
    <w:p w14:paraId="7968C78F" w14:textId="77777777" w:rsidR="004356EB" w:rsidRPr="0069110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Przyjęcie porządku obrad.</w:t>
      </w:r>
    </w:p>
    <w:p w14:paraId="38FE2B97" w14:textId="5ADE711A" w:rsidR="004356EB" w:rsidRPr="0069110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Stwierdzenie prawomocności zebrania przez </w:t>
      </w:r>
      <w:r>
        <w:rPr>
          <w:sz w:val="28"/>
          <w:szCs w:val="28"/>
        </w:rPr>
        <w:t>Przewodniczącego</w:t>
      </w:r>
      <w:r w:rsidRPr="0069110B">
        <w:rPr>
          <w:sz w:val="28"/>
          <w:szCs w:val="28"/>
        </w:rPr>
        <w:t>.</w:t>
      </w:r>
    </w:p>
    <w:p w14:paraId="09DB0E16" w14:textId="77777777" w:rsidR="004356E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Przedstawienie kandydatów na delegatów na KD ROD.</w:t>
      </w:r>
    </w:p>
    <w:p w14:paraId="33B80762" w14:textId="77777777" w:rsidR="004356EB" w:rsidRPr="0069110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bór delegata/delegatów na konferencję delegatów</w:t>
      </w:r>
      <w:r>
        <w:rPr>
          <w:sz w:val="28"/>
          <w:szCs w:val="28"/>
        </w:rPr>
        <w:t xml:space="preserve"> ROD</w:t>
      </w:r>
      <w:r w:rsidRPr="0069110B">
        <w:rPr>
          <w:sz w:val="28"/>
          <w:szCs w:val="28"/>
        </w:rPr>
        <w:t xml:space="preserve">.  </w:t>
      </w:r>
    </w:p>
    <w:p w14:paraId="36000694" w14:textId="77777777" w:rsidR="004356EB" w:rsidRPr="0069110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Sprawy różne.</w:t>
      </w:r>
    </w:p>
    <w:p w14:paraId="3A093CA6" w14:textId="77777777" w:rsidR="004356E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Zakończenie obrad. </w:t>
      </w:r>
    </w:p>
    <w:p w14:paraId="0F6880D4" w14:textId="77777777" w:rsidR="004356EB" w:rsidRDefault="004356EB" w:rsidP="004356EB">
      <w:pPr>
        <w:jc w:val="both"/>
        <w:rPr>
          <w:sz w:val="28"/>
          <w:szCs w:val="28"/>
        </w:rPr>
      </w:pPr>
    </w:p>
    <w:p w14:paraId="1EE0CF2C" w14:textId="3722F44C" w:rsidR="0047109F" w:rsidRPr="00F1182B" w:rsidRDefault="0047109F" w:rsidP="004356EB">
      <w:pPr>
        <w:spacing w:after="240" w:line="276" w:lineRule="auto"/>
        <w:jc w:val="center"/>
        <w:rPr>
          <w:sz w:val="26"/>
          <w:szCs w:val="26"/>
        </w:rPr>
      </w:pPr>
    </w:p>
    <w:sectPr w:rsidR="0047109F" w:rsidRPr="00F1182B" w:rsidSect="00977380">
      <w:headerReference w:type="default" r:id="rId12"/>
      <w:footerReference w:type="default" r:id="rId13"/>
      <w:footnotePr>
        <w:numRestart w:val="eachPage"/>
      </w:footnotePr>
      <w:pgSz w:w="11906" w:h="16838"/>
      <w:pgMar w:top="993" w:right="1418" w:bottom="567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38AF" w14:textId="77777777" w:rsidR="00117666" w:rsidRDefault="00117666" w:rsidP="002837BF">
      <w:r>
        <w:separator/>
      </w:r>
    </w:p>
  </w:endnote>
  <w:endnote w:type="continuationSeparator" w:id="0">
    <w:p w14:paraId="02F2EF91" w14:textId="77777777" w:rsidR="00117666" w:rsidRDefault="00117666" w:rsidP="0028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mall Font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015365"/>
      <w:docPartObj>
        <w:docPartGallery w:val="Page Numbers (Bottom of Page)"/>
        <w:docPartUnique/>
      </w:docPartObj>
    </w:sdtPr>
    <w:sdtEndPr/>
    <w:sdtContent>
      <w:p w14:paraId="4FA64BDC" w14:textId="77777777" w:rsidR="003A0BC2" w:rsidRDefault="003A0B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9255E" w14:textId="77777777" w:rsidR="003A0BC2" w:rsidRDefault="003A0B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960116"/>
      <w:docPartObj>
        <w:docPartGallery w:val="Page Numbers (Bottom of Page)"/>
        <w:docPartUnique/>
      </w:docPartObj>
    </w:sdtPr>
    <w:sdtEndPr/>
    <w:sdtContent>
      <w:p w14:paraId="55C8118E" w14:textId="468F8BCF" w:rsidR="00172E5A" w:rsidRDefault="00172E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C733D" w14:textId="77777777" w:rsidR="00172E5A" w:rsidRDefault="00172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01D7" w14:textId="77777777" w:rsidR="00117666" w:rsidRDefault="00117666" w:rsidP="002837BF">
      <w:r>
        <w:separator/>
      </w:r>
    </w:p>
  </w:footnote>
  <w:footnote w:type="continuationSeparator" w:id="0">
    <w:p w14:paraId="64CD32E6" w14:textId="77777777" w:rsidR="00117666" w:rsidRDefault="00117666" w:rsidP="002837BF">
      <w:r>
        <w:continuationSeparator/>
      </w:r>
    </w:p>
  </w:footnote>
  <w:footnote w:id="1">
    <w:p w14:paraId="38B6F64A" w14:textId="17D1501E" w:rsidR="00172E5A" w:rsidRPr="00CE33DA" w:rsidRDefault="00172E5A" w:rsidP="00771FE8">
      <w:pPr>
        <w:pStyle w:val="Tekstprzypisudolnego"/>
        <w:rPr>
          <w:i/>
          <w:iCs/>
        </w:rPr>
      </w:pPr>
      <w:r w:rsidRPr="003C1FB1">
        <w:rPr>
          <w:rStyle w:val="Odwoanieprzypisudolnego"/>
          <w:sz w:val="18"/>
          <w:szCs w:val="18"/>
        </w:rPr>
        <w:footnoteRef/>
      </w:r>
      <w:r w:rsidRPr="003C1FB1">
        <w:rPr>
          <w:sz w:val="18"/>
          <w:szCs w:val="18"/>
        </w:rPr>
        <w:t xml:space="preserve"> </w:t>
      </w:r>
      <w:r w:rsidRPr="00CE33DA">
        <w:rPr>
          <w:i/>
          <w:iCs/>
        </w:rPr>
        <w:t>Tylko w przypadku, gdy w 202</w:t>
      </w:r>
      <w:r w:rsidR="00CE33DA" w:rsidRPr="00CE33DA">
        <w:rPr>
          <w:i/>
          <w:iCs/>
        </w:rPr>
        <w:t>3</w:t>
      </w:r>
      <w:r w:rsidRPr="00CE33DA">
        <w:rPr>
          <w:i/>
          <w:iCs/>
        </w:rPr>
        <w:t xml:space="preserve"> r.  przeprowadzona była kontrola organów ROD.</w:t>
      </w:r>
    </w:p>
  </w:footnote>
  <w:footnote w:id="2">
    <w:p w14:paraId="6901C966" w14:textId="656EC0F1" w:rsidR="00CE33DA" w:rsidRPr="00EE2A47" w:rsidRDefault="00CE33DA" w:rsidP="00EE2A47">
      <w:pPr>
        <w:pStyle w:val="Tekstprzypisudolnego"/>
        <w:jc w:val="both"/>
        <w:rPr>
          <w:bCs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E33DA">
        <w:rPr>
          <w:i/>
          <w:iCs/>
        </w:rPr>
        <w:t>Jeżeli w ROD planowane jest podjęcie inwestycji lub remontu, to projekt realizacji zadania inwestycyjnego (remontowego), powinien być przedstawiony jako część planu pracy na bieżący rok</w:t>
      </w:r>
      <w:r w:rsidRPr="00CE33DA">
        <w:rPr>
          <w:bCs/>
          <w:i/>
          <w:iCs/>
        </w:rPr>
        <w:t xml:space="preserve">. </w:t>
      </w:r>
      <w:r w:rsidR="000858AD">
        <w:rPr>
          <w:bCs/>
          <w:i/>
          <w:iCs/>
        </w:rPr>
        <w:t>Konieczne jest podjęcie o</w:t>
      </w:r>
      <w:r w:rsidRPr="00CE33DA">
        <w:rPr>
          <w:bCs/>
          <w:i/>
          <w:iCs/>
        </w:rPr>
        <w:t>ddzieln</w:t>
      </w:r>
      <w:r w:rsidR="000858AD">
        <w:rPr>
          <w:bCs/>
          <w:i/>
          <w:iCs/>
        </w:rPr>
        <w:t>ej</w:t>
      </w:r>
      <w:r w:rsidRPr="00CE33DA">
        <w:rPr>
          <w:bCs/>
          <w:i/>
          <w:iCs/>
        </w:rPr>
        <w:t xml:space="preserve"> uchwał</w:t>
      </w:r>
      <w:r w:rsidR="000858AD">
        <w:rPr>
          <w:bCs/>
          <w:i/>
          <w:iCs/>
        </w:rPr>
        <w:t>y</w:t>
      </w:r>
      <w:r w:rsidRPr="00CE33DA">
        <w:rPr>
          <w:bCs/>
          <w:i/>
          <w:iCs/>
        </w:rPr>
        <w:t xml:space="preserve"> dla każdego zadania inwestycyjnego zgodnie z procedurą określoną w uchwale nr </w:t>
      </w:r>
      <w:r w:rsidR="006270B7">
        <w:rPr>
          <w:bCs/>
          <w:i/>
          <w:iCs/>
        </w:rPr>
        <w:t>2/XXII/2023</w:t>
      </w:r>
      <w:r w:rsidRPr="00CE33DA">
        <w:rPr>
          <w:bCs/>
          <w:i/>
          <w:iCs/>
        </w:rPr>
        <w:t xml:space="preserve"> Krajowej Rady PZD z dnia </w:t>
      </w:r>
      <w:r w:rsidR="006270B7">
        <w:rPr>
          <w:bCs/>
          <w:i/>
          <w:iCs/>
        </w:rPr>
        <w:t>15 grudnia 2023</w:t>
      </w:r>
      <w:r w:rsidRPr="00CE33DA">
        <w:rPr>
          <w:bCs/>
          <w:i/>
          <w:iCs/>
        </w:rPr>
        <w:t xml:space="preserve"> roku w sprawie zasad prowadzenia inwestycji i remontów w rodzinnych ogrodach działkowych</w:t>
      </w:r>
      <w:r w:rsidR="00406A30">
        <w:rPr>
          <w:bCs/>
          <w:i/>
          <w:iCs/>
        </w:rPr>
        <w:t>.</w:t>
      </w:r>
    </w:p>
  </w:footnote>
  <w:footnote w:id="3">
    <w:p w14:paraId="466BFAE0" w14:textId="49A1F632" w:rsidR="00EE2A47" w:rsidRPr="00EE2A47" w:rsidRDefault="00EE2A4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EE2A47">
        <w:rPr>
          <w:i/>
          <w:iCs/>
        </w:rPr>
        <w:t>Tylko w przypadku gdy planowane jest podjęcie takiej uchwały.</w:t>
      </w:r>
    </w:p>
  </w:footnote>
  <w:footnote w:id="4">
    <w:p w14:paraId="06F6B2B9" w14:textId="4929BF13" w:rsidR="00172E5A" w:rsidRDefault="00172E5A">
      <w:pPr>
        <w:pStyle w:val="Tekstprzypisudolnego"/>
      </w:pPr>
      <w:r w:rsidRPr="00DE6E56">
        <w:rPr>
          <w:rStyle w:val="Odwoanieprzypisudolnego"/>
          <w:i/>
          <w:iCs/>
        </w:rPr>
        <w:footnoteRef/>
      </w:r>
      <w:r>
        <w:t xml:space="preserve"> </w:t>
      </w:r>
      <w:r w:rsidRPr="00DE6E56">
        <w:rPr>
          <w:i/>
          <w:iCs/>
          <w:sz w:val="24"/>
          <w:szCs w:val="24"/>
        </w:rPr>
        <w:t>Niepotrzebne skreślić</w:t>
      </w:r>
    </w:p>
  </w:footnote>
  <w:footnote w:id="5">
    <w:p w14:paraId="097E319B" w14:textId="585E0134" w:rsidR="00345309" w:rsidRPr="00345309" w:rsidRDefault="00345309">
      <w:pPr>
        <w:pStyle w:val="Tekstprzypisudolnego"/>
        <w:rPr>
          <w:i/>
          <w:iCs/>
        </w:rPr>
      </w:pPr>
      <w:r w:rsidRPr="00345309">
        <w:rPr>
          <w:rStyle w:val="Odwoanieprzypisudolnego"/>
          <w:i/>
          <w:iCs/>
        </w:rPr>
        <w:footnoteRef/>
      </w:r>
      <w:r w:rsidRPr="00345309">
        <w:rPr>
          <w:i/>
          <w:iCs/>
        </w:rPr>
        <w:t xml:space="preserve"> Niepotrzebne skreślić</w:t>
      </w:r>
    </w:p>
  </w:footnote>
  <w:footnote w:id="6">
    <w:p w14:paraId="61F36DA6" w14:textId="77777777" w:rsidR="00536837" w:rsidRPr="00F96DB6" w:rsidRDefault="00536837" w:rsidP="0053683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B65EA">
        <w:rPr>
          <w:i/>
          <w:iCs/>
          <w:sz w:val="16"/>
          <w:szCs w:val="16"/>
        </w:rPr>
        <w:t>Tylko jeśli taka uchwała zostanie podjęta.</w:t>
      </w:r>
    </w:p>
  </w:footnote>
  <w:footnote w:id="7">
    <w:p w14:paraId="438E79CC" w14:textId="7619EB0E" w:rsidR="00172E5A" w:rsidRPr="00BB65EA" w:rsidRDefault="00172E5A">
      <w:pPr>
        <w:pStyle w:val="Tekstprzypisudolnego"/>
        <w:rPr>
          <w:bCs/>
          <w:i/>
          <w:iCs/>
          <w:sz w:val="16"/>
          <w:szCs w:val="16"/>
        </w:rPr>
      </w:pPr>
      <w:r w:rsidRPr="009C4CB8">
        <w:rPr>
          <w:rStyle w:val="Odwoanieprzypisudolnego"/>
          <w:i/>
          <w:iCs/>
          <w:sz w:val="16"/>
          <w:szCs w:val="16"/>
        </w:rPr>
        <w:footnoteRef/>
      </w:r>
      <w:r w:rsidRPr="009C4CB8">
        <w:rPr>
          <w:i/>
          <w:iCs/>
          <w:sz w:val="16"/>
          <w:szCs w:val="16"/>
        </w:rPr>
        <w:t xml:space="preserve"> </w:t>
      </w:r>
      <w:r w:rsidRPr="009C4CB8">
        <w:rPr>
          <w:bCs/>
          <w:i/>
          <w:iCs/>
          <w:sz w:val="16"/>
          <w:szCs w:val="16"/>
        </w:rPr>
        <w:t>Tylko w przypadku podjęcia inwestycji. Oddzielna uchwała dla każdego zadania inwestycyjnego</w:t>
      </w:r>
      <w:r w:rsidR="005D3122">
        <w:rPr>
          <w:bCs/>
          <w:i/>
          <w:iCs/>
          <w:sz w:val="16"/>
          <w:szCs w:val="16"/>
        </w:rPr>
        <w:t>,</w:t>
      </w:r>
      <w:r w:rsidR="00DE5166">
        <w:rPr>
          <w:bCs/>
          <w:i/>
          <w:iCs/>
          <w:sz w:val="16"/>
          <w:szCs w:val="16"/>
        </w:rPr>
        <w:t xml:space="preserve"> każda </w:t>
      </w:r>
      <w:r w:rsidR="001C1EE3">
        <w:rPr>
          <w:bCs/>
          <w:i/>
          <w:iCs/>
          <w:sz w:val="16"/>
          <w:szCs w:val="16"/>
        </w:rPr>
        <w:t xml:space="preserve">uchwała </w:t>
      </w:r>
      <w:r w:rsidR="00DE5166">
        <w:rPr>
          <w:bCs/>
          <w:i/>
          <w:iCs/>
          <w:sz w:val="16"/>
          <w:szCs w:val="16"/>
        </w:rPr>
        <w:t>osobo powinna być ujęta w protokole komisji</w:t>
      </w:r>
      <w:r w:rsidR="00BB65EA">
        <w:rPr>
          <w:bCs/>
          <w:i/>
          <w:iCs/>
          <w:sz w:val="16"/>
          <w:szCs w:val="16"/>
        </w:rPr>
        <w:t>.</w:t>
      </w:r>
    </w:p>
  </w:footnote>
  <w:footnote w:id="8">
    <w:p w14:paraId="5C05F1CA" w14:textId="0623A201" w:rsidR="00FE1494" w:rsidRPr="00FE1494" w:rsidRDefault="00FE1494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E1494">
        <w:rPr>
          <w:i/>
          <w:iCs/>
          <w:sz w:val="16"/>
          <w:szCs w:val="16"/>
        </w:rPr>
        <w:t>Tylko jeśli taka uchwała została podjęta.</w:t>
      </w:r>
    </w:p>
  </w:footnote>
  <w:footnote w:id="9">
    <w:p w14:paraId="2635BBBB" w14:textId="1FDF94E8" w:rsidR="00BB65EA" w:rsidRDefault="00BB65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5FB2">
        <w:rPr>
          <w:i/>
          <w:iCs/>
          <w:sz w:val="16"/>
          <w:szCs w:val="16"/>
        </w:rPr>
        <w:t>Tylko w przypadku zgłoszenia do Komisji Uchwał i Wniosków projektów uchwał w sprawach, o których nie ma mowy w przedłożonych uchwałach</w:t>
      </w:r>
    </w:p>
  </w:footnote>
  <w:footnote w:id="10">
    <w:p w14:paraId="53F06959" w14:textId="77777777" w:rsidR="00172E5A" w:rsidRDefault="00172E5A" w:rsidP="00FF40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1">
    <w:p w14:paraId="4B3C9904" w14:textId="3064A831" w:rsidR="00970B3C" w:rsidRDefault="00970B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0B3C">
        <w:rPr>
          <w:i/>
          <w:iCs/>
          <w:sz w:val="24"/>
          <w:szCs w:val="24"/>
        </w:rPr>
        <w:t>Niewłaściwe skreślić</w:t>
      </w:r>
    </w:p>
  </w:footnote>
  <w:footnote w:id="12">
    <w:p w14:paraId="7E83558C" w14:textId="77777777" w:rsidR="00F86BC9" w:rsidRDefault="00F86BC9" w:rsidP="00F86B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3">
    <w:p w14:paraId="35911A1E" w14:textId="77777777" w:rsidR="00F86BC9" w:rsidRDefault="00F86BC9" w:rsidP="00F86B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0B3C">
        <w:rPr>
          <w:i/>
          <w:iCs/>
          <w:sz w:val="24"/>
          <w:szCs w:val="24"/>
        </w:rPr>
        <w:t>Niewłaściwe skreślić</w:t>
      </w:r>
    </w:p>
  </w:footnote>
  <w:footnote w:id="14">
    <w:p w14:paraId="643FC6F9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5">
    <w:p w14:paraId="05A8F7F2" w14:textId="77777777" w:rsidR="00025E09" w:rsidRDefault="00025E09" w:rsidP="00025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56B8">
        <w:rPr>
          <w:i/>
          <w:iCs/>
          <w:sz w:val="24"/>
          <w:szCs w:val="24"/>
        </w:rPr>
        <w:t>Niepotrzebne skreślić</w:t>
      </w:r>
    </w:p>
  </w:footnote>
  <w:footnote w:id="16">
    <w:p w14:paraId="333126A6" w14:textId="77777777" w:rsidR="00525273" w:rsidRDefault="00525273" w:rsidP="005252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7">
    <w:p w14:paraId="503B9610" w14:textId="30BFCB25" w:rsidR="00525273" w:rsidRPr="00525273" w:rsidRDefault="00525273">
      <w:pPr>
        <w:pStyle w:val="Tekstprzypisudolnego"/>
        <w:rPr>
          <w:i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525273">
        <w:rPr>
          <w:i/>
          <w:iCs/>
          <w:sz w:val="24"/>
          <w:szCs w:val="24"/>
        </w:rPr>
        <w:t>Niepotrzebne skreślić.</w:t>
      </w:r>
    </w:p>
  </w:footnote>
  <w:footnote w:id="18">
    <w:p w14:paraId="6F1E5084" w14:textId="77777777" w:rsidR="00172E5A" w:rsidRPr="00FA1246" w:rsidRDefault="00172E5A" w:rsidP="00172E5A">
      <w:pPr>
        <w:pStyle w:val="Tekstprzypisudolnego"/>
        <w:rPr>
          <w:sz w:val="18"/>
          <w:szCs w:val="18"/>
        </w:rPr>
      </w:pPr>
      <w:r w:rsidRPr="00FA1246">
        <w:rPr>
          <w:rStyle w:val="Odwoanieprzypisudolnego"/>
          <w:sz w:val="18"/>
          <w:szCs w:val="18"/>
        </w:rPr>
        <w:footnoteRef/>
      </w:r>
      <w:r w:rsidRPr="00FA1246">
        <w:rPr>
          <w:sz w:val="18"/>
          <w:szCs w:val="18"/>
        </w:rPr>
        <w:t xml:space="preserve"> </w:t>
      </w:r>
      <w:r w:rsidRPr="00FA1246">
        <w:rPr>
          <w:i/>
          <w:iCs/>
          <w:sz w:val="18"/>
          <w:szCs w:val="18"/>
        </w:rPr>
        <w:t>Wybrać właściwy organ.</w:t>
      </w:r>
    </w:p>
  </w:footnote>
  <w:footnote w:id="19">
    <w:p w14:paraId="2492603D" w14:textId="77777777" w:rsidR="00FA1246" w:rsidRPr="00FA1246" w:rsidRDefault="00FA1246" w:rsidP="00FA1246">
      <w:pPr>
        <w:pStyle w:val="Tekstprzypisudolnego"/>
        <w:rPr>
          <w:sz w:val="18"/>
          <w:szCs w:val="18"/>
        </w:rPr>
      </w:pPr>
      <w:r w:rsidRPr="00FA1246">
        <w:rPr>
          <w:rStyle w:val="Odwoanieprzypisudolnego"/>
          <w:sz w:val="18"/>
          <w:szCs w:val="18"/>
        </w:rPr>
        <w:footnoteRef/>
      </w:r>
      <w:r w:rsidRPr="00FA1246">
        <w:rPr>
          <w:sz w:val="18"/>
          <w:szCs w:val="18"/>
        </w:rPr>
        <w:t xml:space="preserve"> </w:t>
      </w:r>
      <w:r w:rsidRPr="00FA1246">
        <w:rPr>
          <w:i/>
          <w:iCs/>
          <w:sz w:val="18"/>
          <w:szCs w:val="18"/>
        </w:rPr>
        <w:t>Niewłaściwe skreślić</w:t>
      </w:r>
    </w:p>
  </w:footnote>
  <w:footnote w:id="20">
    <w:p w14:paraId="7C12B299" w14:textId="77777777" w:rsidR="00995F90" w:rsidRPr="00FA1246" w:rsidRDefault="00995F90" w:rsidP="00995F90">
      <w:pPr>
        <w:pStyle w:val="Tekstprzypisudolnego"/>
        <w:rPr>
          <w:sz w:val="18"/>
          <w:szCs w:val="18"/>
        </w:rPr>
      </w:pPr>
      <w:r w:rsidRPr="00FA1246">
        <w:rPr>
          <w:rStyle w:val="Odwoanieprzypisudolnego"/>
          <w:sz w:val="18"/>
          <w:szCs w:val="18"/>
        </w:rPr>
        <w:footnoteRef/>
      </w:r>
      <w:r w:rsidRPr="00FA1246">
        <w:rPr>
          <w:sz w:val="18"/>
          <w:szCs w:val="18"/>
        </w:rPr>
        <w:t xml:space="preserve"> </w:t>
      </w:r>
      <w:r w:rsidRPr="00FA1246">
        <w:rPr>
          <w:i/>
          <w:iCs/>
          <w:sz w:val="18"/>
          <w:szCs w:val="18"/>
        </w:rPr>
        <w:t>Wybrać właściwy organ.</w:t>
      </w:r>
    </w:p>
  </w:footnote>
  <w:footnote w:id="21">
    <w:p w14:paraId="5477B501" w14:textId="77777777" w:rsidR="00995F90" w:rsidRDefault="00995F90" w:rsidP="00995F90">
      <w:pPr>
        <w:pStyle w:val="Tekstprzypisudolnego"/>
      </w:pPr>
      <w:r w:rsidRPr="00FA1246">
        <w:rPr>
          <w:rStyle w:val="Odwoanieprzypisudolnego"/>
          <w:sz w:val="18"/>
          <w:szCs w:val="18"/>
        </w:rPr>
        <w:footnoteRef/>
      </w:r>
      <w:r w:rsidRPr="00FA1246">
        <w:rPr>
          <w:sz w:val="18"/>
          <w:szCs w:val="18"/>
        </w:rPr>
        <w:t xml:space="preserve"> </w:t>
      </w:r>
      <w:r w:rsidRPr="00FA1246">
        <w:rPr>
          <w:i/>
          <w:iCs/>
          <w:sz w:val="18"/>
          <w:szCs w:val="18"/>
        </w:rPr>
        <w:t>Niewłaściwe skreślić</w:t>
      </w:r>
    </w:p>
  </w:footnote>
  <w:footnote w:id="22">
    <w:p w14:paraId="083C5539" w14:textId="77777777" w:rsidR="006270B7" w:rsidRDefault="006270B7" w:rsidP="006270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3">
    <w:p w14:paraId="5D921A27" w14:textId="77777777" w:rsidR="007E6FF9" w:rsidRPr="00A24F86" w:rsidRDefault="007E6FF9" w:rsidP="00DA3333">
      <w:pPr>
        <w:pStyle w:val="Tekstprzypisudolnego"/>
        <w:ind w:left="-142" w:right="-144"/>
      </w:pPr>
      <w:r>
        <w:rPr>
          <w:rStyle w:val="Odwoanieprzypisudolnego"/>
        </w:rPr>
        <w:footnoteRef/>
      </w:r>
      <w:r>
        <w:t xml:space="preserve"> </w:t>
      </w:r>
      <w:r w:rsidRPr="00A24F86">
        <w:t>Wybrać właściwy organ.</w:t>
      </w:r>
    </w:p>
  </w:footnote>
  <w:footnote w:id="24">
    <w:p w14:paraId="12A5EB8E" w14:textId="2B0DEC8C" w:rsidR="00DE2B44" w:rsidRDefault="00DE2B44">
      <w:pPr>
        <w:pStyle w:val="Tekstprzypisudolnego"/>
      </w:pPr>
      <w:r>
        <w:rPr>
          <w:rStyle w:val="Odwoanieprzypisudolnego"/>
        </w:rPr>
        <w:footnoteRef/>
      </w:r>
      <w:r>
        <w:t xml:space="preserve"> Tylko jeśli dany ogród jest zobowiązany do pokrycia tego rodzaju kosztów. Nie występuje we wszystkich ogrodach.</w:t>
      </w:r>
    </w:p>
  </w:footnote>
  <w:footnote w:id="25">
    <w:p w14:paraId="0A7A6764" w14:textId="0E7A20FA" w:rsidR="00322A07" w:rsidRPr="00322A07" w:rsidRDefault="00322A07" w:rsidP="00DA3333">
      <w:pPr>
        <w:pStyle w:val="Tekstprzypisudolnego"/>
        <w:ind w:left="-142" w:right="-144"/>
      </w:pPr>
      <w:r>
        <w:rPr>
          <w:rStyle w:val="Odwoanieprzypisudolnego"/>
        </w:rPr>
        <w:footnoteRef/>
      </w:r>
      <w:r>
        <w:t xml:space="preserve"> Z</w:t>
      </w:r>
      <w:r w:rsidRPr="00322A07">
        <w:t xml:space="preserve">godnie z § 145 ust. 1 i 2 statutu PZD oraz uchwałą Krajowej Rady PZD z dnia 21 listopada 2023 r. nr </w:t>
      </w:r>
      <w:r w:rsidR="00D00237">
        <w:t>3</w:t>
      </w:r>
      <w:r w:rsidRPr="00322A07">
        <w:t>/</w:t>
      </w:r>
      <w:r w:rsidR="00D00237">
        <w:t>XXI</w:t>
      </w:r>
      <w:r w:rsidRPr="00322A07">
        <w:t>/2023</w:t>
      </w:r>
    </w:p>
  </w:footnote>
  <w:footnote w:id="26">
    <w:p w14:paraId="3A152229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7">
    <w:p w14:paraId="57CC555C" w14:textId="77777777" w:rsidR="00855222" w:rsidRPr="00074F3C" w:rsidRDefault="00855222" w:rsidP="00855222">
      <w:pPr>
        <w:pStyle w:val="Tekstprzypisudolnego"/>
        <w:rPr>
          <w:i/>
          <w:iCs/>
        </w:rPr>
      </w:pPr>
      <w:r w:rsidRPr="00074F3C">
        <w:rPr>
          <w:rStyle w:val="Odwoanieprzypisudolnego"/>
          <w:i/>
          <w:iCs/>
        </w:rPr>
        <w:footnoteRef/>
      </w:r>
      <w:r w:rsidRPr="00074F3C">
        <w:rPr>
          <w:i/>
          <w:iCs/>
        </w:rPr>
        <w:t xml:space="preserve"> Wybrać właściwy organ.</w:t>
      </w:r>
    </w:p>
  </w:footnote>
  <w:footnote w:id="28">
    <w:p w14:paraId="4DD47A12" w14:textId="320C71C2" w:rsidR="00BA2964" w:rsidRPr="00074F3C" w:rsidRDefault="00BA2964">
      <w:pPr>
        <w:pStyle w:val="Tekstprzypisudolnego"/>
        <w:rPr>
          <w:i/>
          <w:iCs/>
        </w:rPr>
      </w:pPr>
      <w:r w:rsidRPr="00074F3C">
        <w:rPr>
          <w:rStyle w:val="Odwoanieprzypisudolnego"/>
          <w:i/>
          <w:iCs/>
        </w:rPr>
        <w:footnoteRef/>
      </w:r>
      <w:r w:rsidRPr="00074F3C">
        <w:rPr>
          <w:i/>
          <w:iCs/>
        </w:rPr>
        <w:t xml:space="preserve"> Niepotrzebne skreślić</w:t>
      </w:r>
      <w:r w:rsidR="00074F3C">
        <w:rPr>
          <w:i/>
          <w:iCs/>
        </w:rPr>
        <w:t>.</w:t>
      </w:r>
    </w:p>
  </w:footnote>
  <w:footnote w:id="29">
    <w:p w14:paraId="54F39BCA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0">
    <w:p w14:paraId="126E64B8" w14:textId="77777777" w:rsidR="003A0BC2" w:rsidRDefault="003A0BC2" w:rsidP="003A0B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1">
    <w:p w14:paraId="301AA2DD" w14:textId="77777777" w:rsidR="003A0BC2" w:rsidRDefault="003A0BC2" w:rsidP="003A0B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06C5">
        <w:rPr>
          <w:i/>
          <w:iCs/>
          <w:sz w:val="24"/>
          <w:szCs w:val="24"/>
        </w:rPr>
        <w:t>Zgodnie ze statutem PZD uchwalę może podjąć walne zebranie (konferencja delegatów) sprawozdawcze lub sprawozdawczo-wyborcze oraz zgodnie ze statutem PZD nadzwyczajne walne zebranie (konferencja delegatów), o ile zostało zwołane do rozpatrzenia tej spraw</w:t>
      </w:r>
      <w:r>
        <w:rPr>
          <w:i/>
          <w:iCs/>
          <w:sz w:val="24"/>
          <w:szCs w:val="24"/>
        </w:rPr>
        <w:t>.</w:t>
      </w:r>
    </w:p>
  </w:footnote>
  <w:footnote w:id="32">
    <w:p w14:paraId="08E6BEB9" w14:textId="77777777" w:rsidR="003A0BC2" w:rsidRPr="00311045" w:rsidRDefault="003A0BC2" w:rsidP="003A0BC2">
      <w:pPr>
        <w:pStyle w:val="Tekstprzypisudolnego"/>
        <w:jc w:val="both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Zgodnie z § 64 statutu PZD uchwałę może podjąć walne zebranie sprawozdawcze lub sprawozdawczo-wyborcze (konferencja delegatów) oraz zgodnie z § 68 statutu PZD nadzwyczajne walne zebranie (konferencja delegatów), jeśli zostało zwołane do rozpatrzenia tej sprawy.</w:t>
      </w:r>
    </w:p>
  </w:footnote>
  <w:footnote w:id="33">
    <w:p w14:paraId="172F68CC" w14:textId="77777777" w:rsidR="003A0BC2" w:rsidRPr="00D672F2" w:rsidRDefault="003A0BC2" w:rsidP="003A0BC2">
      <w:pPr>
        <w:pStyle w:val="Tekstprzypisudolnego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Wybrać właściwy organ.</w:t>
      </w:r>
    </w:p>
  </w:footnote>
  <w:footnote w:id="34">
    <w:p w14:paraId="10D40652" w14:textId="77777777" w:rsidR="003A0BC2" w:rsidRDefault="003A0BC2" w:rsidP="003A0B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5">
    <w:p w14:paraId="7F6FFB0F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6">
    <w:p w14:paraId="05FF6ECE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7">
    <w:p w14:paraId="16D0C550" w14:textId="77777777" w:rsidR="004356EB" w:rsidRDefault="004356EB" w:rsidP="004356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8">
    <w:p w14:paraId="34A3BE61" w14:textId="77777777" w:rsidR="004356EB" w:rsidRPr="005E4344" w:rsidRDefault="004356EB" w:rsidP="004356EB">
      <w:pPr>
        <w:pStyle w:val="Tekstprzypisudolnego"/>
      </w:pPr>
      <w:r w:rsidRPr="005E4344">
        <w:rPr>
          <w:rStyle w:val="Odwoanieprzypisudolnego"/>
        </w:rPr>
        <w:footnoteRef/>
      </w:r>
      <w:r w:rsidRPr="005E4344">
        <w:t xml:space="preserve"> </w:t>
      </w:r>
      <w:r w:rsidRPr="00B33FE6">
        <w:rPr>
          <w:i/>
          <w:iCs/>
          <w:sz w:val="24"/>
          <w:szCs w:val="24"/>
        </w:rPr>
        <w:t>Wybrać właściwy organ.</w:t>
      </w:r>
    </w:p>
  </w:footnote>
  <w:footnote w:id="39">
    <w:p w14:paraId="25956DDB" w14:textId="5A1D68C6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Liczba sektorów może być dowol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31B6" w14:textId="77777777" w:rsidR="003A0BC2" w:rsidRPr="00E026D8" w:rsidRDefault="003A0BC2" w:rsidP="00E026D8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8A69" w14:textId="6DD5B061" w:rsidR="00172E5A" w:rsidRPr="00E026D8" w:rsidRDefault="00172E5A" w:rsidP="00E026D8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064C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C8682E"/>
    <w:multiLevelType w:val="hybridMultilevel"/>
    <w:tmpl w:val="D3D41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40CB9"/>
    <w:multiLevelType w:val="hybridMultilevel"/>
    <w:tmpl w:val="4A70F7B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23E06"/>
    <w:multiLevelType w:val="singleLevel"/>
    <w:tmpl w:val="F2B00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5" w15:restartNumberingAfterBreak="0">
    <w:nsid w:val="0CF7061D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3C6CA6"/>
    <w:multiLevelType w:val="hybridMultilevel"/>
    <w:tmpl w:val="4A70F7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AB3E57"/>
    <w:multiLevelType w:val="hybridMultilevel"/>
    <w:tmpl w:val="764A6B22"/>
    <w:lvl w:ilvl="0" w:tplc="3140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E4448"/>
    <w:multiLevelType w:val="hybridMultilevel"/>
    <w:tmpl w:val="7FD82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27A7"/>
    <w:multiLevelType w:val="multilevel"/>
    <w:tmpl w:val="5C5A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AF2F65"/>
    <w:multiLevelType w:val="hybridMultilevel"/>
    <w:tmpl w:val="CDB05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2CBD"/>
    <w:multiLevelType w:val="hybridMultilevel"/>
    <w:tmpl w:val="E3E8E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7C8A72">
      <w:start w:val="1"/>
      <w:numFmt w:val="decimal"/>
      <w:lvlText w:val="%4."/>
      <w:lvlJc w:val="left"/>
      <w:pPr>
        <w:ind w:left="2880" w:hanging="360"/>
      </w:pPr>
      <w:rPr>
        <w:sz w:val="26"/>
        <w:szCs w:val="26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631D3"/>
    <w:multiLevelType w:val="hybridMultilevel"/>
    <w:tmpl w:val="3A926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80671"/>
    <w:multiLevelType w:val="hybridMultilevel"/>
    <w:tmpl w:val="AFE8D34A"/>
    <w:lvl w:ilvl="0" w:tplc="1CE8413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9172A"/>
    <w:multiLevelType w:val="hybridMultilevel"/>
    <w:tmpl w:val="B1E67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0D6E"/>
    <w:multiLevelType w:val="singleLevel"/>
    <w:tmpl w:val="916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6" w15:restartNumberingAfterBreak="0">
    <w:nsid w:val="32A75C83"/>
    <w:multiLevelType w:val="hybridMultilevel"/>
    <w:tmpl w:val="C9C640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936C1"/>
    <w:multiLevelType w:val="hybridMultilevel"/>
    <w:tmpl w:val="AFAA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C3FE5"/>
    <w:multiLevelType w:val="hybridMultilevel"/>
    <w:tmpl w:val="19FAD122"/>
    <w:lvl w:ilvl="0" w:tplc="B276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7719"/>
    <w:multiLevelType w:val="hybridMultilevel"/>
    <w:tmpl w:val="F50205B0"/>
    <w:lvl w:ilvl="0" w:tplc="AED8046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A22C58"/>
    <w:multiLevelType w:val="multilevel"/>
    <w:tmpl w:val="5C5A6C24"/>
    <w:numStyleLink w:val="Styl1"/>
  </w:abstractNum>
  <w:abstractNum w:abstractNumId="21" w15:restartNumberingAfterBreak="0">
    <w:nsid w:val="3EAE6581"/>
    <w:multiLevelType w:val="singleLevel"/>
    <w:tmpl w:val="3C26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</w:abstractNum>
  <w:abstractNum w:abstractNumId="22" w15:restartNumberingAfterBreak="0">
    <w:nsid w:val="43B65013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F4531"/>
    <w:multiLevelType w:val="multilevel"/>
    <w:tmpl w:val="5C5A6C24"/>
    <w:numStyleLink w:val="Styl1"/>
  </w:abstractNum>
  <w:abstractNum w:abstractNumId="24" w15:restartNumberingAfterBreak="0">
    <w:nsid w:val="49AE60AF"/>
    <w:multiLevelType w:val="hybridMultilevel"/>
    <w:tmpl w:val="72DE3DD4"/>
    <w:lvl w:ilvl="0" w:tplc="70804252">
      <w:start w:val="1"/>
      <w:numFmt w:val="decimal"/>
      <w:lvlText w:val="%1)"/>
      <w:lvlJc w:val="left"/>
      <w:pPr>
        <w:ind w:left="78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4B205A52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C85628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F23EB"/>
    <w:multiLevelType w:val="multilevel"/>
    <w:tmpl w:val="5C5A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72B5876"/>
    <w:multiLevelType w:val="hybridMultilevel"/>
    <w:tmpl w:val="563C8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8574F"/>
    <w:multiLevelType w:val="hybridMultilevel"/>
    <w:tmpl w:val="8E4A217A"/>
    <w:lvl w:ilvl="0" w:tplc="C29C85C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3EE6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3004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8AF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507C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E2CD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B2E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9832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6279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623CEC"/>
    <w:multiLevelType w:val="hybridMultilevel"/>
    <w:tmpl w:val="6AC2220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4E2E2B"/>
    <w:multiLevelType w:val="hybridMultilevel"/>
    <w:tmpl w:val="AE883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667D"/>
    <w:multiLevelType w:val="singleLevel"/>
    <w:tmpl w:val="CB10B1A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mall Fonts" w:hAnsi="Lucida Console" w:hint="default"/>
      </w:rPr>
    </w:lvl>
  </w:abstractNum>
  <w:abstractNum w:abstractNumId="33" w15:restartNumberingAfterBreak="0">
    <w:nsid w:val="5DC346D5"/>
    <w:multiLevelType w:val="hybridMultilevel"/>
    <w:tmpl w:val="3EF82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E1078"/>
    <w:multiLevelType w:val="hybridMultilevel"/>
    <w:tmpl w:val="C7F452A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F476C2"/>
    <w:multiLevelType w:val="hybridMultilevel"/>
    <w:tmpl w:val="14E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575DC"/>
    <w:multiLevelType w:val="multilevel"/>
    <w:tmpl w:val="5C5A6C2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D2322C0"/>
    <w:multiLevelType w:val="hybridMultilevel"/>
    <w:tmpl w:val="3D70678E"/>
    <w:lvl w:ilvl="0" w:tplc="4D02A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F723F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C3353"/>
    <w:multiLevelType w:val="hybridMultilevel"/>
    <w:tmpl w:val="C9C6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83CD6"/>
    <w:multiLevelType w:val="hybridMultilevel"/>
    <w:tmpl w:val="3A8A15C6"/>
    <w:lvl w:ilvl="0" w:tplc="ADEA8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3846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47A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8CE3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027A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9A28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52A4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184E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C86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EB17A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3278D7"/>
    <w:multiLevelType w:val="hybridMultilevel"/>
    <w:tmpl w:val="764A6B22"/>
    <w:lvl w:ilvl="0" w:tplc="3140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B43018"/>
    <w:multiLevelType w:val="hybridMultilevel"/>
    <w:tmpl w:val="4A70F7B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C5630A7"/>
    <w:multiLevelType w:val="hybridMultilevel"/>
    <w:tmpl w:val="C7F452A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4959593">
    <w:abstractNumId w:val="21"/>
  </w:num>
  <w:num w:numId="2" w16cid:durableId="1437601630">
    <w:abstractNumId w:val="15"/>
  </w:num>
  <w:num w:numId="3" w16cid:durableId="1016467761">
    <w:abstractNumId w:val="39"/>
  </w:num>
  <w:num w:numId="4" w16cid:durableId="619801232">
    <w:abstractNumId w:val="8"/>
  </w:num>
  <w:num w:numId="5" w16cid:durableId="1284463815">
    <w:abstractNumId w:val="17"/>
  </w:num>
  <w:num w:numId="6" w16cid:durableId="399911582">
    <w:abstractNumId w:val="4"/>
  </w:num>
  <w:num w:numId="7" w16cid:durableId="256450733">
    <w:abstractNumId w:val="32"/>
  </w:num>
  <w:num w:numId="8" w16cid:durableId="611475074">
    <w:abstractNumId w:val="40"/>
  </w:num>
  <w:num w:numId="9" w16cid:durableId="68505166">
    <w:abstractNumId w:val="29"/>
  </w:num>
  <w:num w:numId="10" w16cid:durableId="1585143214">
    <w:abstractNumId w:val="18"/>
  </w:num>
  <w:num w:numId="11" w16cid:durableId="134350535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bCs w:val="0"/>
          <w:sz w:val="24"/>
        </w:rPr>
      </w:lvl>
    </w:lvlOverride>
  </w:num>
  <w:num w:numId="12" w16cid:durableId="1298102165">
    <w:abstractNumId w:val="38"/>
  </w:num>
  <w:num w:numId="13" w16cid:durableId="1898200552">
    <w:abstractNumId w:val="26"/>
  </w:num>
  <w:num w:numId="14" w16cid:durableId="16061597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0725918">
    <w:abstractNumId w:val="0"/>
  </w:num>
  <w:num w:numId="16" w16cid:durableId="2127968788">
    <w:abstractNumId w:val="1"/>
  </w:num>
  <w:num w:numId="17" w16cid:durableId="974917226">
    <w:abstractNumId w:val="24"/>
  </w:num>
  <w:num w:numId="18" w16cid:durableId="1647127034">
    <w:abstractNumId w:val="5"/>
  </w:num>
  <w:num w:numId="19" w16cid:durableId="228276260">
    <w:abstractNumId w:val="14"/>
  </w:num>
  <w:num w:numId="20" w16cid:durableId="968128485">
    <w:abstractNumId w:val="36"/>
  </w:num>
  <w:num w:numId="21" w16cid:durableId="2099017400">
    <w:abstractNumId w:val="23"/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/>
          <w:bCs/>
          <w:sz w:val="24"/>
          <w:szCs w:val="24"/>
        </w:rPr>
      </w:lvl>
    </w:lvlOverride>
  </w:num>
  <w:num w:numId="22" w16cid:durableId="730076595">
    <w:abstractNumId w:val="25"/>
  </w:num>
  <w:num w:numId="23" w16cid:durableId="2027246103">
    <w:abstractNumId w:val="41"/>
  </w:num>
  <w:num w:numId="24" w16cid:durableId="751245637">
    <w:abstractNumId w:val="6"/>
  </w:num>
  <w:num w:numId="25" w16cid:durableId="1175801035">
    <w:abstractNumId w:val="22"/>
  </w:num>
  <w:num w:numId="26" w16cid:durableId="1486512182">
    <w:abstractNumId w:val="19"/>
  </w:num>
  <w:num w:numId="27" w16cid:durableId="1496530428">
    <w:abstractNumId w:val="37"/>
  </w:num>
  <w:num w:numId="28" w16cid:durableId="1205024398">
    <w:abstractNumId w:val="12"/>
  </w:num>
  <w:num w:numId="29" w16cid:durableId="1227034403">
    <w:abstractNumId w:val="2"/>
  </w:num>
  <w:num w:numId="30" w16cid:durableId="1159034620">
    <w:abstractNumId w:val="43"/>
  </w:num>
  <w:num w:numId="31" w16cid:durableId="706683628">
    <w:abstractNumId w:val="42"/>
  </w:num>
  <w:num w:numId="32" w16cid:durableId="955330070">
    <w:abstractNumId w:val="7"/>
  </w:num>
  <w:num w:numId="33" w16cid:durableId="848912921">
    <w:abstractNumId w:val="10"/>
  </w:num>
  <w:num w:numId="34" w16cid:durableId="1171136589">
    <w:abstractNumId w:val="33"/>
  </w:num>
  <w:num w:numId="35" w16cid:durableId="419369850">
    <w:abstractNumId w:val="27"/>
  </w:num>
  <w:num w:numId="36" w16cid:durableId="1688362202">
    <w:abstractNumId w:val="35"/>
  </w:num>
  <w:num w:numId="37" w16cid:durableId="1338073704">
    <w:abstractNumId w:val="16"/>
  </w:num>
  <w:num w:numId="38" w16cid:durableId="1692415843">
    <w:abstractNumId w:val="9"/>
  </w:num>
  <w:num w:numId="39" w16cid:durableId="1560359259">
    <w:abstractNumId w:val="30"/>
  </w:num>
  <w:num w:numId="40" w16cid:durableId="2004895081">
    <w:abstractNumId w:val="28"/>
  </w:num>
  <w:num w:numId="41" w16cid:durableId="1544898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0363983">
    <w:abstractNumId w:val="31"/>
  </w:num>
  <w:num w:numId="43" w16cid:durableId="648022642">
    <w:abstractNumId w:val="44"/>
  </w:num>
  <w:num w:numId="44" w16cid:durableId="1127431305">
    <w:abstractNumId w:val="3"/>
  </w:num>
  <w:num w:numId="45" w16cid:durableId="179206331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E9128C4-0F50-41EF-A673-7F3062E9B0A6}"/>
  </w:docVars>
  <w:rsids>
    <w:rsidRoot w:val="00017AAF"/>
    <w:rsid w:val="00000EB8"/>
    <w:rsid w:val="00001648"/>
    <w:rsid w:val="00001D63"/>
    <w:rsid w:val="00002192"/>
    <w:rsid w:val="000048E0"/>
    <w:rsid w:val="00005E7B"/>
    <w:rsid w:val="00007C6A"/>
    <w:rsid w:val="000109C8"/>
    <w:rsid w:val="00011CF8"/>
    <w:rsid w:val="00011FBB"/>
    <w:rsid w:val="00013A6A"/>
    <w:rsid w:val="00014CED"/>
    <w:rsid w:val="00017AAF"/>
    <w:rsid w:val="000204D4"/>
    <w:rsid w:val="00021023"/>
    <w:rsid w:val="00021FDF"/>
    <w:rsid w:val="00021FF8"/>
    <w:rsid w:val="00022024"/>
    <w:rsid w:val="00022E86"/>
    <w:rsid w:val="00023193"/>
    <w:rsid w:val="000231ED"/>
    <w:rsid w:val="000238C2"/>
    <w:rsid w:val="00023F67"/>
    <w:rsid w:val="0002591E"/>
    <w:rsid w:val="00025E09"/>
    <w:rsid w:val="00026892"/>
    <w:rsid w:val="00030F36"/>
    <w:rsid w:val="00031142"/>
    <w:rsid w:val="00031DD1"/>
    <w:rsid w:val="00031E7C"/>
    <w:rsid w:val="0003270D"/>
    <w:rsid w:val="0003291C"/>
    <w:rsid w:val="00034CFB"/>
    <w:rsid w:val="00035010"/>
    <w:rsid w:val="0003540D"/>
    <w:rsid w:val="00036557"/>
    <w:rsid w:val="000375EA"/>
    <w:rsid w:val="000378CB"/>
    <w:rsid w:val="00044163"/>
    <w:rsid w:val="00044A75"/>
    <w:rsid w:val="0004583F"/>
    <w:rsid w:val="00045C1D"/>
    <w:rsid w:val="00051961"/>
    <w:rsid w:val="00051B27"/>
    <w:rsid w:val="000533AC"/>
    <w:rsid w:val="000544E8"/>
    <w:rsid w:val="00056C34"/>
    <w:rsid w:val="000570AE"/>
    <w:rsid w:val="00060B2C"/>
    <w:rsid w:val="000617D4"/>
    <w:rsid w:val="00062059"/>
    <w:rsid w:val="0006265C"/>
    <w:rsid w:val="00062B83"/>
    <w:rsid w:val="00062E1D"/>
    <w:rsid w:val="00063F64"/>
    <w:rsid w:val="000653FC"/>
    <w:rsid w:val="00065B27"/>
    <w:rsid w:val="00066C76"/>
    <w:rsid w:val="00067083"/>
    <w:rsid w:val="000706E1"/>
    <w:rsid w:val="00070753"/>
    <w:rsid w:val="000718F0"/>
    <w:rsid w:val="000726ED"/>
    <w:rsid w:val="00072E1B"/>
    <w:rsid w:val="0007365F"/>
    <w:rsid w:val="000740ED"/>
    <w:rsid w:val="0007490F"/>
    <w:rsid w:val="00074F3C"/>
    <w:rsid w:val="000751CA"/>
    <w:rsid w:val="00075AA6"/>
    <w:rsid w:val="00077BAA"/>
    <w:rsid w:val="0008077E"/>
    <w:rsid w:val="00080BDB"/>
    <w:rsid w:val="000811EC"/>
    <w:rsid w:val="000858AD"/>
    <w:rsid w:val="00085B32"/>
    <w:rsid w:val="00086CFC"/>
    <w:rsid w:val="00087D11"/>
    <w:rsid w:val="00090C2C"/>
    <w:rsid w:val="000921E9"/>
    <w:rsid w:val="00093517"/>
    <w:rsid w:val="00094238"/>
    <w:rsid w:val="00094489"/>
    <w:rsid w:val="000946C9"/>
    <w:rsid w:val="00095709"/>
    <w:rsid w:val="00096034"/>
    <w:rsid w:val="00097521"/>
    <w:rsid w:val="000A0C10"/>
    <w:rsid w:val="000A2897"/>
    <w:rsid w:val="000A3962"/>
    <w:rsid w:val="000A3EC1"/>
    <w:rsid w:val="000A45B0"/>
    <w:rsid w:val="000A5424"/>
    <w:rsid w:val="000A660D"/>
    <w:rsid w:val="000A6D6D"/>
    <w:rsid w:val="000A73E4"/>
    <w:rsid w:val="000B234E"/>
    <w:rsid w:val="000B2FB0"/>
    <w:rsid w:val="000B3EFC"/>
    <w:rsid w:val="000B48DF"/>
    <w:rsid w:val="000B4ADF"/>
    <w:rsid w:val="000B5671"/>
    <w:rsid w:val="000B5C2E"/>
    <w:rsid w:val="000B7DAF"/>
    <w:rsid w:val="000C2689"/>
    <w:rsid w:val="000C5201"/>
    <w:rsid w:val="000C6C55"/>
    <w:rsid w:val="000D0F06"/>
    <w:rsid w:val="000D1CAD"/>
    <w:rsid w:val="000D2295"/>
    <w:rsid w:val="000D3475"/>
    <w:rsid w:val="000D391E"/>
    <w:rsid w:val="000D5426"/>
    <w:rsid w:val="000D6287"/>
    <w:rsid w:val="000D6B7F"/>
    <w:rsid w:val="000D7009"/>
    <w:rsid w:val="000D77BF"/>
    <w:rsid w:val="000E22C5"/>
    <w:rsid w:val="000E2401"/>
    <w:rsid w:val="000E4235"/>
    <w:rsid w:val="000E4A47"/>
    <w:rsid w:val="000E62B0"/>
    <w:rsid w:val="000E64BB"/>
    <w:rsid w:val="000F05EE"/>
    <w:rsid w:val="000F2886"/>
    <w:rsid w:val="000F37E7"/>
    <w:rsid w:val="000F47BF"/>
    <w:rsid w:val="000F62A3"/>
    <w:rsid w:val="000F6B5E"/>
    <w:rsid w:val="001000F1"/>
    <w:rsid w:val="00100DD3"/>
    <w:rsid w:val="001012B0"/>
    <w:rsid w:val="001016CC"/>
    <w:rsid w:val="00101BFF"/>
    <w:rsid w:val="00102AF9"/>
    <w:rsid w:val="001031D7"/>
    <w:rsid w:val="00103752"/>
    <w:rsid w:val="001043DC"/>
    <w:rsid w:val="00104822"/>
    <w:rsid w:val="00106CFE"/>
    <w:rsid w:val="00107269"/>
    <w:rsid w:val="00107987"/>
    <w:rsid w:val="00110943"/>
    <w:rsid w:val="00111A92"/>
    <w:rsid w:val="0011412E"/>
    <w:rsid w:val="001154EA"/>
    <w:rsid w:val="001156AD"/>
    <w:rsid w:val="00117666"/>
    <w:rsid w:val="0012090C"/>
    <w:rsid w:val="00121648"/>
    <w:rsid w:val="0012295A"/>
    <w:rsid w:val="00122E2A"/>
    <w:rsid w:val="00123290"/>
    <w:rsid w:val="001235A6"/>
    <w:rsid w:val="00123655"/>
    <w:rsid w:val="001245E9"/>
    <w:rsid w:val="00124AA3"/>
    <w:rsid w:val="00126895"/>
    <w:rsid w:val="001268D5"/>
    <w:rsid w:val="0012704E"/>
    <w:rsid w:val="001274CD"/>
    <w:rsid w:val="001351BF"/>
    <w:rsid w:val="001366CC"/>
    <w:rsid w:val="00141640"/>
    <w:rsid w:val="001422EE"/>
    <w:rsid w:val="00142525"/>
    <w:rsid w:val="001428DB"/>
    <w:rsid w:val="00143F89"/>
    <w:rsid w:val="00144409"/>
    <w:rsid w:val="00147C6E"/>
    <w:rsid w:val="00151EBC"/>
    <w:rsid w:val="001520A4"/>
    <w:rsid w:val="00153936"/>
    <w:rsid w:val="00153D8C"/>
    <w:rsid w:val="001561FD"/>
    <w:rsid w:val="001565FA"/>
    <w:rsid w:val="00156658"/>
    <w:rsid w:val="00157B06"/>
    <w:rsid w:val="00160D93"/>
    <w:rsid w:val="001610E8"/>
    <w:rsid w:val="00162E1B"/>
    <w:rsid w:val="00162E90"/>
    <w:rsid w:val="00164335"/>
    <w:rsid w:val="0016456C"/>
    <w:rsid w:val="00164EC3"/>
    <w:rsid w:val="001650A7"/>
    <w:rsid w:val="00165385"/>
    <w:rsid w:val="0016574F"/>
    <w:rsid w:val="00166347"/>
    <w:rsid w:val="00167FB6"/>
    <w:rsid w:val="001704E2"/>
    <w:rsid w:val="00172E5A"/>
    <w:rsid w:val="00172F37"/>
    <w:rsid w:val="0017636A"/>
    <w:rsid w:val="00177755"/>
    <w:rsid w:val="0017785A"/>
    <w:rsid w:val="00180755"/>
    <w:rsid w:val="00181075"/>
    <w:rsid w:val="001839BA"/>
    <w:rsid w:val="001841B7"/>
    <w:rsid w:val="00184DF4"/>
    <w:rsid w:val="00187E14"/>
    <w:rsid w:val="00187E6A"/>
    <w:rsid w:val="00187FB8"/>
    <w:rsid w:val="00190FDE"/>
    <w:rsid w:val="00191B20"/>
    <w:rsid w:val="001920D4"/>
    <w:rsid w:val="001939CB"/>
    <w:rsid w:val="001958BB"/>
    <w:rsid w:val="001A0565"/>
    <w:rsid w:val="001A0B1F"/>
    <w:rsid w:val="001A0F48"/>
    <w:rsid w:val="001A1628"/>
    <w:rsid w:val="001A1DDD"/>
    <w:rsid w:val="001A4ADA"/>
    <w:rsid w:val="001A4C00"/>
    <w:rsid w:val="001A53F1"/>
    <w:rsid w:val="001A5881"/>
    <w:rsid w:val="001A5BD0"/>
    <w:rsid w:val="001A6277"/>
    <w:rsid w:val="001A72FE"/>
    <w:rsid w:val="001A757A"/>
    <w:rsid w:val="001B311D"/>
    <w:rsid w:val="001B4362"/>
    <w:rsid w:val="001B5809"/>
    <w:rsid w:val="001C11D6"/>
    <w:rsid w:val="001C1EE3"/>
    <w:rsid w:val="001C5165"/>
    <w:rsid w:val="001C519B"/>
    <w:rsid w:val="001C52CF"/>
    <w:rsid w:val="001C644D"/>
    <w:rsid w:val="001D1E41"/>
    <w:rsid w:val="001D239B"/>
    <w:rsid w:val="001D25BE"/>
    <w:rsid w:val="001D5DE8"/>
    <w:rsid w:val="001D6BB9"/>
    <w:rsid w:val="001D6E1C"/>
    <w:rsid w:val="001D774A"/>
    <w:rsid w:val="001E0521"/>
    <w:rsid w:val="001E44D8"/>
    <w:rsid w:val="001E5B80"/>
    <w:rsid w:val="001E6E95"/>
    <w:rsid w:val="001E75A7"/>
    <w:rsid w:val="001F3EA9"/>
    <w:rsid w:val="001F48A9"/>
    <w:rsid w:val="001F493B"/>
    <w:rsid w:val="001F49BA"/>
    <w:rsid w:val="001F4CEB"/>
    <w:rsid w:val="001F6AAE"/>
    <w:rsid w:val="001F7694"/>
    <w:rsid w:val="001F7C29"/>
    <w:rsid w:val="002020EE"/>
    <w:rsid w:val="002055E3"/>
    <w:rsid w:val="00206E1B"/>
    <w:rsid w:val="002075AA"/>
    <w:rsid w:val="00214AE2"/>
    <w:rsid w:val="002151AF"/>
    <w:rsid w:val="00216160"/>
    <w:rsid w:val="00220DA4"/>
    <w:rsid w:val="002236FA"/>
    <w:rsid w:val="00224F21"/>
    <w:rsid w:val="00226011"/>
    <w:rsid w:val="00226102"/>
    <w:rsid w:val="00226183"/>
    <w:rsid w:val="00226B29"/>
    <w:rsid w:val="00226EA3"/>
    <w:rsid w:val="002319B1"/>
    <w:rsid w:val="00232A68"/>
    <w:rsid w:val="00232BF1"/>
    <w:rsid w:val="00232EE5"/>
    <w:rsid w:val="00233950"/>
    <w:rsid w:val="0023565B"/>
    <w:rsid w:val="002366C4"/>
    <w:rsid w:val="00236E48"/>
    <w:rsid w:val="00241645"/>
    <w:rsid w:val="0024686A"/>
    <w:rsid w:val="00251EA3"/>
    <w:rsid w:val="00251EDC"/>
    <w:rsid w:val="002531F8"/>
    <w:rsid w:val="00254137"/>
    <w:rsid w:val="00256442"/>
    <w:rsid w:val="00256BEF"/>
    <w:rsid w:val="00260FB7"/>
    <w:rsid w:val="00261D98"/>
    <w:rsid w:val="0026363B"/>
    <w:rsid w:val="00263D6C"/>
    <w:rsid w:val="00265534"/>
    <w:rsid w:val="00265E01"/>
    <w:rsid w:val="00266E08"/>
    <w:rsid w:val="002677AB"/>
    <w:rsid w:val="00270430"/>
    <w:rsid w:val="00272C3C"/>
    <w:rsid w:val="00274A95"/>
    <w:rsid w:val="00276EC2"/>
    <w:rsid w:val="00280453"/>
    <w:rsid w:val="00283671"/>
    <w:rsid w:val="00283783"/>
    <w:rsid w:val="002837BF"/>
    <w:rsid w:val="00286300"/>
    <w:rsid w:val="00287274"/>
    <w:rsid w:val="00287DF1"/>
    <w:rsid w:val="00287E80"/>
    <w:rsid w:val="00292CBF"/>
    <w:rsid w:val="00293B8C"/>
    <w:rsid w:val="00294630"/>
    <w:rsid w:val="0029532B"/>
    <w:rsid w:val="00295777"/>
    <w:rsid w:val="002960DA"/>
    <w:rsid w:val="00297FF4"/>
    <w:rsid w:val="002A0B7C"/>
    <w:rsid w:val="002A1154"/>
    <w:rsid w:val="002A180A"/>
    <w:rsid w:val="002A245F"/>
    <w:rsid w:val="002A27A0"/>
    <w:rsid w:val="002A29F4"/>
    <w:rsid w:val="002A3AE3"/>
    <w:rsid w:val="002A4A21"/>
    <w:rsid w:val="002A5691"/>
    <w:rsid w:val="002A56E9"/>
    <w:rsid w:val="002A58AE"/>
    <w:rsid w:val="002B02CD"/>
    <w:rsid w:val="002B5056"/>
    <w:rsid w:val="002B6448"/>
    <w:rsid w:val="002B72FD"/>
    <w:rsid w:val="002B7F09"/>
    <w:rsid w:val="002C0D6A"/>
    <w:rsid w:val="002C16D2"/>
    <w:rsid w:val="002C2227"/>
    <w:rsid w:val="002C3495"/>
    <w:rsid w:val="002C4541"/>
    <w:rsid w:val="002C4E54"/>
    <w:rsid w:val="002D18B2"/>
    <w:rsid w:val="002D3CA4"/>
    <w:rsid w:val="002D4E12"/>
    <w:rsid w:val="002E1BD8"/>
    <w:rsid w:val="002E20F2"/>
    <w:rsid w:val="002E229E"/>
    <w:rsid w:val="002E24A4"/>
    <w:rsid w:val="002E258C"/>
    <w:rsid w:val="002E296E"/>
    <w:rsid w:val="002E2EA9"/>
    <w:rsid w:val="002E3883"/>
    <w:rsid w:val="002E3BBF"/>
    <w:rsid w:val="002E3E0C"/>
    <w:rsid w:val="002E52D0"/>
    <w:rsid w:val="002F1490"/>
    <w:rsid w:val="002F1529"/>
    <w:rsid w:val="002F1992"/>
    <w:rsid w:val="002F1E6E"/>
    <w:rsid w:val="002F222B"/>
    <w:rsid w:val="002F30B0"/>
    <w:rsid w:val="002F3E8F"/>
    <w:rsid w:val="002F41DF"/>
    <w:rsid w:val="002F6178"/>
    <w:rsid w:val="002F6E57"/>
    <w:rsid w:val="003002D0"/>
    <w:rsid w:val="00301DE6"/>
    <w:rsid w:val="00303443"/>
    <w:rsid w:val="00304206"/>
    <w:rsid w:val="0030429F"/>
    <w:rsid w:val="00304571"/>
    <w:rsid w:val="00305A5D"/>
    <w:rsid w:val="003074C8"/>
    <w:rsid w:val="00310ACF"/>
    <w:rsid w:val="00310B4E"/>
    <w:rsid w:val="00311045"/>
    <w:rsid w:val="00311B29"/>
    <w:rsid w:val="00311E8B"/>
    <w:rsid w:val="00312D4D"/>
    <w:rsid w:val="00314319"/>
    <w:rsid w:val="0031595D"/>
    <w:rsid w:val="003169B4"/>
    <w:rsid w:val="003175B9"/>
    <w:rsid w:val="00320140"/>
    <w:rsid w:val="00321877"/>
    <w:rsid w:val="003220AE"/>
    <w:rsid w:val="00322321"/>
    <w:rsid w:val="00322A07"/>
    <w:rsid w:val="0032312E"/>
    <w:rsid w:val="0032315A"/>
    <w:rsid w:val="00323EDD"/>
    <w:rsid w:val="00323F36"/>
    <w:rsid w:val="00324F9A"/>
    <w:rsid w:val="00327578"/>
    <w:rsid w:val="003277BE"/>
    <w:rsid w:val="00330994"/>
    <w:rsid w:val="00331FCD"/>
    <w:rsid w:val="00333A0D"/>
    <w:rsid w:val="00333C36"/>
    <w:rsid w:val="00334E91"/>
    <w:rsid w:val="00336D52"/>
    <w:rsid w:val="00340AE3"/>
    <w:rsid w:val="00340E43"/>
    <w:rsid w:val="003426FA"/>
    <w:rsid w:val="00342C79"/>
    <w:rsid w:val="00342CE1"/>
    <w:rsid w:val="00343A6C"/>
    <w:rsid w:val="00345309"/>
    <w:rsid w:val="003453FA"/>
    <w:rsid w:val="00346FDF"/>
    <w:rsid w:val="00347619"/>
    <w:rsid w:val="003500F7"/>
    <w:rsid w:val="00350C2D"/>
    <w:rsid w:val="00350C66"/>
    <w:rsid w:val="00351425"/>
    <w:rsid w:val="00351D8A"/>
    <w:rsid w:val="003553CE"/>
    <w:rsid w:val="00356BEB"/>
    <w:rsid w:val="003570E3"/>
    <w:rsid w:val="00361F9C"/>
    <w:rsid w:val="00365543"/>
    <w:rsid w:val="00366C1C"/>
    <w:rsid w:val="00366E1A"/>
    <w:rsid w:val="00372714"/>
    <w:rsid w:val="0037562B"/>
    <w:rsid w:val="003806E9"/>
    <w:rsid w:val="00380B82"/>
    <w:rsid w:val="00381502"/>
    <w:rsid w:val="00381C53"/>
    <w:rsid w:val="003829DD"/>
    <w:rsid w:val="00382D81"/>
    <w:rsid w:val="003830F5"/>
    <w:rsid w:val="00386280"/>
    <w:rsid w:val="003866E4"/>
    <w:rsid w:val="0038772B"/>
    <w:rsid w:val="00391B09"/>
    <w:rsid w:val="00391DDF"/>
    <w:rsid w:val="00391ECE"/>
    <w:rsid w:val="003920DA"/>
    <w:rsid w:val="00392804"/>
    <w:rsid w:val="0039405D"/>
    <w:rsid w:val="00394272"/>
    <w:rsid w:val="00395181"/>
    <w:rsid w:val="0039607C"/>
    <w:rsid w:val="00396A57"/>
    <w:rsid w:val="003A03AE"/>
    <w:rsid w:val="003A0A2C"/>
    <w:rsid w:val="003A0BC2"/>
    <w:rsid w:val="003A17A7"/>
    <w:rsid w:val="003A26DC"/>
    <w:rsid w:val="003A2804"/>
    <w:rsid w:val="003A2CE0"/>
    <w:rsid w:val="003A4366"/>
    <w:rsid w:val="003A5D4B"/>
    <w:rsid w:val="003A62C0"/>
    <w:rsid w:val="003A689B"/>
    <w:rsid w:val="003B0A99"/>
    <w:rsid w:val="003B1047"/>
    <w:rsid w:val="003B4FFC"/>
    <w:rsid w:val="003B5137"/>
    <w:rsid w:val="003B5B9D"/>
    <w:rsid w:val="003B5D68"/>
    <w:rsid w:val="003B620D"/>
    <w:rsid w:val="003B69EC"/>
    <w:rsid w:val="003B6C41"/>
    <w:rsid w:val="003B74DF"/>
    <w:rsid w:val="003C0B7B"/>
    <w:rsid w:val="003C1FB1"/>
    <w:rsid w:val="003C3D68"/>
    <w:rsid w:val="003C4DAE"/>
    <w:rsid w:val="003D0F50"/>
    <w:rsid w:val="003D3C25"/>
    <w:rsid w:val="003D3DB1"/>
    <w:rsid w:val="003D41A4"/>
    <w:rsid w:val="003D42C4"/>
    <w:rsid w:val="003D4315"/>
    <w:rsid w:val="003D4391"/>
    <w:rsid w:val="003D76CB"/>
    <w:rsid w:val="003E06F8"/>
    <w:rsid w:val="003E11E9"/>
    <w:rsid w:val="003E2CCC"/>
    <w:rsid w:val="003E4C65"/>
    <w:rsid w:val="003E505C"/>
    <w:rsid w:val="003E541C"/>
    <w:rsid w:val="003E541E"/>
    <w:rsid w:val="003E571F"/>
    <w:rsid w:val="003E6B36"/>
    <w:rsid w:val="003E704B"/>
    <w:rsid w:val="003E7D59"/>
    <w:rsid w:val="003F1B46"/>
    <w:rsid w:val="003F2180"/>
    <w:rsid w:val="003F3856"/>
    <w:rsid w:val="003F6473"/>
    <w:rsid w:val="003F7FC3"/>
    <w:rsid w:val="0040353E"/>
    <w:rsid w:val="00404E51"/>
    <w:rsid w:val="004054F6"/>
    <w:rsid w:val="00406288"/>
    <w:rsid w:val="00406511"/>
    <w:rsid w:val="00406A30"/>
    <w:rsid w:val="00407346"/>
    <w:rsid w:val="00410AD1"/>
    <w:rsid w:val="00410D10"/>
    <w:rsid w:val="00411570"/>
    <w:rsid w:val="00411E80"/>
    <w:rsid w:val="004136A1"/>
    <w:rsid w:val="0041703E"/>
    <w:rsid w:val="004200D6"/>
    <w:rsid w:val="00425ABC"/>
    <w:rsid w:val="004266AD"/>
    <w:rsid w:val="00427E60"/>
    <w:rsid w:val="00430453"/>
    <w:rsid w:val="0043060B"/>
    <w:rsid w:val="00430D51"/>
    <w:rsid w:val="00434A3D"/>
    <w:rsid w:val="004356EB"/>
    <w:rsid w:val="00437169"/>
    <w:rsid w:val="004402F6"/>
    <w:rsid w:val="00440B34"/>
    <w:rsid w:val="00441EB9"/>
    <w:rsid w:val="00442BE2"/>
    <w:rsid w:val="004447AD"/>
    <w:rsid w:val="004455B9"/>
    <w:rsid w:val="00446C71"/>
    <w:rsid w:val="00447096"/>
    <w:rsid w:val="00447624"/>
    <w:rsid w:val="00447728"/>
    <w:rsid w:val="004511F7"/>
    <w:rsid w:val="00451A41"/>
    <w:rsid w:val="0045261D"/>
    <w:rsid w:val="0046013A"/>
    <w:rsid w:val="00461EA8"/>
    <w:rsid w:val="004637FF"/>
    <w:rsid w:val="00466693"/>
    <w:rsid w:val="00466790"/>
    <w:rsid w:val="00466EFE"/>
    <w:rsid w:val="0047085F"/>
    <w:rsid w:val="00470C65"/>
    <w:rsid w:val="0047109F"/>
    <w:rsid w:val="0047380D"/>
    <w:rsid w:val="00474E28"/>
    <w:rsid w:val="00475A7E"/>
    <w:rsid w:val="00477D53"/>
    <w:rsid w:val="0048064F"/>
    <w:rsid w:val="004811E5"/>
    <w:rsid w:val="00484A9E"/>
    <w:rsid w:val="004852B3"/>
    <w:rsid w:val="004857DB"/>
    <w:rsid w:val="00490E62"/>
    <w:rsid w:val="00493526"/>
    <w:rsid w:val="0049704D"/>
    <w:rsid w:val="00497EB7"/>
    <w:rsid w:val="004A060C"/>
    <w:rsid w:val="004A0B3D"/>
    <w:rsid w:val="004A0ED6"/>
    <w:rsid w:val="004A3569"/>
    <w:rsid w:val="004A3B49"/>
    <w:rsid w:val="004A5B29"/>
    <w:rsid w:val="004B0E26"/>
    <w:rsid w:val="004B0ED2"/>
    <w:rsid w:val="004B2237"/>
    <w:rsid w:val="004B3104"/>
    <w:rsid w:val="004B3FF8"/>
    <w:rsid w:val="004B58C6"/>
    <w:rsid w:val="004B5BE4"/>
    <w:rsid w:val="004B5C79"/>
    <w:rsid w:val="004B5D02"/>
    <w:rsid w:val="004B63EB"/>
    <w:rsid w:val="004B656A"/>
    <w:rsid w:val="004B6E13"/>
    <w:rsid w:val="004C0680"/>
    <w:rsid w:val="004C0CF9"/>
    <w:rsid w:val="004C0E9B"/>
    <w:rsid w:val="004C1742"/>
    <w:rsid w:val="004C191B"/>
    <w:rsid w:val="004C24CB"/>
    <w:rsid w:val="004C357B"/>
    <w:rsid w:val="004C5087"/>
    <w:rsid w:val="004C57F7"/>
    <w:rsid w:val="004C6958"/>
    <w:rsid w:val="004C6B40"/>
    <w:rsid w:val="004C6DEF"/>
    <w:rsid w:val="004C7D8E"/>
    <w:rsid w:val="004D0230"/>
    <w:rsid w:val="004D051C"/>
    <w:rsid w:val="004D16C6"/>
    <w:rsid w:val="004D427F"/>
    <w:rsid w:val="004D44C5"/>
    <w:rsid w:val="004D56B8"/>
    <w:rsid w:val="004D784D"/>
    <w:rsid w:val="004E0AA3"/>
    <w:rsid w:val="004E364A"/>
    <w:rsid w:val="004E6167"/>
    <w:rsid w:val="004E6982"/>
    <w:rsid w:val="004E7032"/>
    <w:rsid w:val="004F20F9"/>
    <w:rsid w:val="004F506A"/>
    <w:rsid w:val="005003EE"/>
    <w:rsid w:val="00500A6E"/>
    <w:rsid w:val="0050192F"/>
    <w:rsid w:val="0050313F"/>
    <w:rsid w:val="0050566D"/>
    <w:rsid w:val="0050617E"/>
    <w:rsid w:val="0050663F"/>
    <w:rsid w:val="00506AB5"/>
    <w:rsid w:val="00506FDA"/>
    <w:rsid w:val="0050707C"/>
    <w:rsid w:val="0050712A"/>
    <w:rsid w:val="005079E5"/>
    <w:rsid w:val="00510DEE"/>
    <w:rsid w:val="0051156F"/>
    <w:rsid w:val="00512DED"/>
    <w:rsid w:val="005134D4"/>
    <w:rsid w:val="00513D2F"/>
    <w:rsid w:val="00514CBC"/>
    <w:rsid w:val="00515797"/>
    <w:rsid w:val="00515844"/>
    <w:rsid w:val="00516AA8"/>
    <w:rsid w:val="00520B8D"/>
    <w:rsid w:val="005230D5"/>
    <w:rsid w:val="005249D5"/>
    <w:rsid w:val="00524BEC"/>
    <w:rsid w:val="00525273"/>
    <w:rsid w:val="00526559"/>
    <w:rsid w:val="00526D76"/>
    <w:rsid w:val="0053135C"/>
    <w:rsid w:val="0053167F"/>
    <w:rsid w:val="005318F3"/>
    <w:rsid w:val="00532939"/>
    <w:rsid w:val="00532ACB"/>
    <w:rsid w:val="00532BB5"/>
    <w:rsid w:val="00533C00"/>
    <w:rsid w:val="00534367"/>
    <w:rsid w:val="00535521"/>
    <w:rsid w:val="00536837"/>
    <w:rsid w:val="005373EC"/>
    <w:rsid w:val="005451DE"/>
    <w:rsid w:val="005455AE"/>
    <w:rsid w:val="0054736F"/>
    <w:rsid w:val="0054785E"/>
    <w:rsid w:val="00551872"/>
    <w:rsid w:val="005526DE"/>
    <w:rsid w:val="005527BE"/>
    <w:rsid w:val="00553D49"/>
    <w:rsid w:val="005540CB"/>
    <w:rsid w:val="00556A8F"/>
    <w:rsid w:val="00557668"/>
    <w:rsid w:val="0056113B"/>
    <w:rsid w:val="00561352"/>
    <w:rsid w:val="0056146B"/>
    <w:rsid w:val="005618D2"/>
    <w:rsid w:val="0056222C"/>
    <w:rsid w:val="00562C72"/>
    <w:rsid w:val="005655BF"/>
    <w:rsid w:val="005655F9"/>
    <w:rsid w:val="00565D02"/>
    <w:rsid w:val="005662CE"/>
    <w:rsid w:val="00566D1C"/>
    <w:rsid w:val="0056732F"/>
    <w:rsid w:val="005673F8"/>
    <w:rsid w:val="0057049B"/>
    <w:rsid w:val="005706C5"/>
    <w:rsid w:val="00571325"/>
    <w:rsid w:val="00571789"/>
    <w:rsid w:val="0057423B"/>
    <w:rsid w:val="00575563"/>
    <w:rsid w:val="005762A8"/>
    <w:rsid w:val="00576826"/>
    <w:rsid w:val="00584488"/>
    <w:rsid w:val="005853D8"/>
    <w:rsid w:val="005854AC"/>
    <w:rsid w:val="00585DB8"/>
    <w:rsid w:val="005913CA"/>
    <w:rsid w:val="0059141B"/>
    <w:rsid w:val="0059217F"/>
    <w:rsid w:val="00593282"/>
    <w:rsid w:val="00593BB7"/>
    <w:rsid w:val="0059408E"/>
    <w:rsid w:val="00594C86"/>
    <w:rsid w:val="00595740"/>
    <w:rsid w:val="005A07FC"/>
    <w:rsid w:val="005A0C91"/>
    <w:rsid w:val="005A1C39"/>
    <w:rsid w:val="005A1E11"/>
    <w:rsid w:val="005A203B"/>
    <w:rsid w:val="005A52DA"/>
    <w:rsid w:val="005A5400"/>
    <w:rsid w:val="005A58DC"/>
    <w:rsid w:val="005A5C59"/>
    <w:rsid w:val="005A645C"/>
    <w:rsid w:val="005A695C"/>
    <w:rsid w:val="005A6B65"/>
    <w:rsid w:val="005A75BC"/>
    <w:rsid w:val="005B0124"/>
    <w:rsid w:val="005B0435"/>
    <w:rsid w:val="005B0F5B"/>
    <w:rsid w:val="005B1025"/>
    <w:rsid w:val="005B110B"/>
    <w:rsid w:val="005B18A9"/>
    <w:rsid w:val="005B29DB"/>
    <w:rsid w:val="005B2AD2"/>
    <w:rsid w:val="005B2CD2"/>
    <w:rsid w:val="005B3FB0"/>
    <w:rsid w:val="005B4D57"/>
    <w:rsid w:val="005B53A1"/>
    <w:rsid w:val="005B7275"/>
    <w:rsid w:val="005B7BC0"/>
    <w:rsid w:val="005C0403"/>
    <w:rsid w:val="005C2D79"/>
    <w:rsid w:val="005C3A6F"/>
    <w:rsid w:val="005C3B35"/>
    <w:rsid w:val="005C3E6C"/>
    <w:rsid w:val="005C4EC4"/>
    <w:rsid w:val="005C642D"/>
    <w:rsid w:val="005C77E5"/>
    <w:rsid w:val="005C7F4B"/>
    <w:rsid w:val="005D03D4"/>
    <w:rsid w:val="005D14BE"/>
    <w:rsid w:val="005D15F4"/>
    <w:rsid w:val="005D1708"/>
    <w:rsid w:val="005D3122"/>
    <w:rsid w:val="005D3657"/>
    <w:rsid w:val="005D64A4"/>
    <w:rsid w:val="005E0DF5"/>
    <w:rsid w:val="005E1DCE"/>
    <w:rsid w:val="005E4344"/>
    <w:rsid w:val="005E4706"/>
    <w:rsid w:val="005E47CD"/>
    <w:rsid w:val="005E4C27"/>
    <w:rsid w:val="005E5141"/>
    <w:rsid w:val="005E626A"/>
    <w:rsid w:val="005E7160"/>
    <w:rsid w:val="005F0A21"/>
    <w:rsid w:val="005F116B"/>
    <w:rsid w:val="005F1FEB"/>
    <w:rsid w:val="005F22C6"/>
    <w:rsid w:val="005F25B1"/>
    <w:rsid w:val="005F3331"/>
    <w:rsid w:val="005F38B2"/>
    <w:rsid w:val="005F4865"/>
    <w:rsid w:val="005F48FB"/>
    <w:rsid w:val="005F68A2"/>
    <w:rsid w:val="005F6F9D"/>
    <w:rsid w:val="00600C79"/>
    <w:rsid w:val="006052CC"/>
    <w:rsid w:val="00606A50"/>
    <w:rsid w:val="00607DDF"/>
    <w:rsid w:val="00610097"/>
    <w:rsid w:val="00610990"/>
    <w:rsid w:val="00611084"/>
    <w:rsid w:val="0061323F"/>
    <w:rsid w:val="006168E2"/>
    <w:rsid w:val="00616EAC"/>
    <w:rsid w:val="00617355"/>
    <w:rsid w:val="006201BA"/>
    <w:rsid w:val="006201E4"/>
    <w:rsid w:val="0062247C"/>
    <w:rsid w:val="006230AF"/>
    <w:rsid w:val="0062608E"/>
    <w:rsid w:val="006270B7"/>
    <w:rsid w:val="00627965"/>
    <w:rsid w:val="0063096C"/>
    <w:rsid w:val="00631139"/>
    <w:rsid w:val="0063167A"/>
    <w:rsid w:val="00632521"/>
    <w:rsid w:val="00632785"/>
    <w:rsid w:val="00633400"/>
    <w:rsid w:val="00635BB8"/>
    <w:rsid w:val="00636A5A"/>
    <w:rsid w:val="00640F8B"/>
    <w:rsid w:val="00642117"/>
    <w:rsid w:val="00644C2D"/>
    <w:rsid w:val="00645C66"/>
    <w:rsid w:val="00646514"/>
    <w:rsid w:val="006508C8"/>
    <w:rsid w:val="006514DB"/>
    <w:rsid w:val="0065378B"/>
    <w:rsid w:val="00653D45"/>
    <w:rsid w:val="006543E2"/>
    <w:rsid w:val="00655ED8"/>
    <w:rsid w:val="00656876"/>
    <w:rsid w:val="0066057A"/>
    <w:rsid w:val="00660A02"/>
    <w:rsid w:val="00661FFA"/>
    <w:rsid w:val="006620A3"/>
    <w:rsid w:val="00663880"/>
    <w:rsid w:val="00663BF3"/>
    <w:rsid w:val="00664BBC"/>
    <w:rsid w:val="00665D32"/>
    <w:rsid w:val="00665FD5"/>
    <w:rsid w:val="00666218"/>
    <w:rsid w:val="00667352"/>
    <w:rsid w:val="0067001A"/>
    <w:rsid w:val="00671984"/>
    <w:rsid w:val="006719A7"/>
    <w:rsid w:val="00672C38"/>
    <w:rsid w:val="00673174"/>
    <w:rsid w:val="006731C0"/>
    <w:rsid w:val="00673902"/>
    <w:rsid w:val="00682633"/>
    <w:rsid w:val="006861AD"/>
    <w:rsid w:val="0068755D"/>
    <w:rsid w:val="006878AC"/>
    <w:rsid w:val="00687FEF"/>
    <w:rsid w:val="0069110B"/>
    <w:rsid w:val="00691A2F"/>
    <w:rsid w:val="00693B26"/>
    <w:rsid w:val="00693C2A"/>
    <w:rsid w:val="00693D1C"/>
    <w:rsid w:val="00695502"/>
    <w:rsid w:val="00696690"/>
    <w:rsid w:val="00697A71"/>
    <w:rsid w:val="006A0156"/>
    <w:rsid w:val="006A187B"/>
    <w:rsid w:val="006A1E18"/>
    <w:rsid w:val="006A3718"/>
    <w:rsid w:val="006A3DF5"/>
    <w:rsid w:val="006A5E08"/>
    <w:rsid w:val="006A7BF0"/>
    <w:rsid w:val="006B0299"/>
    <w:rsid w:val="006B13AE"/>
    <w:rsid w:val="006B1FD5"/>
    <w:rsid w:val="006B225F"/>
    <w:rsid w:val="006B3BB1"/>
    <w:rsid w:val="006B4100"/>
    <w:rsid w:val="006B61D4"/>
    <w:rsid w:val="006B774E"/>
    <w:rsid w:val="006B795F"/>
    <w:rsid w:val="006C2374"/>
    <w:rsid w:val="006C345E"/>
    <w:rsid w:val="006C3BCE"/>
    <w:rsid w:val="006C5D70"/>
    <w:rsid w:val="006C6B7B"/>
    <w:rsid w:val="006C6D2E"/>
    <w:rsid w:val="006D07A1"/>
    <w:rsid w:val="006D57BD"/>
    <w:rsid w:val="006D5B90"/>
    <w:rsid w:val="006D5E86"/>
    <w:rsid w:val="006D614A"/>
    <w:rsid w:val="006D6823"/>
    <w:rsid w:val="006D6C72"/>
    <w:rsid w:val="006E254B"/>
    <w:rsid w:val="006F18FE"/>
    <w:rsid w:val="006F1EB7"/>
    <w:rsid w:val="006F32D9"/>
    <w:rsid w:val="006F5276"/>
    <w:rsid w:val="006F5B79"/>
    <w:rsid w:val="006F66AE"/>
    <w:rsid w:val="00700136"/>
    <w:rsid w:val="007010A9"/>
    <w:rsid w:val="007017F7"/>
    <w:rsid w:val="00702C6D"/>
    <w:rsid w:val="00703A79"/>
    <w:rsid w:val="00705166"/>
    <w:rsid w:val="00706D52"/>
    <w:rsid w:val="0071054E"/>
    <w:rsid w:val="00712BB8"/>
    <w:rsid w:val="0071436F"/>
    <w:rsid w:val="00714F6C"/>
    <w:rsid w:val="00714FC9"/>
    <w:rsid w:val="007157D2"/>
    <w:rsid w:val="007174A7"/>
    <w:rsid w:val="007175B2"/>
    <w:rsid w:val="00722EF2"/>
    <w:rsid w:val="00722FD5"/>
    <w:rsid w:val="00723409"/>
    <w:rsid w:val="00724E09"/>
    <w:rsid w:val="00731465"/>
    <w:rsid w:val="00733460"/>
    <w:rsid w:val="00734668"/>
    <w:rsid w:val="0073520A"/>
    <w:rsid w:val="007352C4"/>
    <w:rsid w:val="00735895"/>
    <w:rsid w:val="00736B07"/>
    <w:rsid w:val="00737D65"/>
    <w:rsid w:val="0074024A"/>
    <w:rsid w:val="007408EC"/>
    <w:rsid w:val="00742735"/>
    <w:rsid w:val="00742CF0"/>
    <w:rsid w:val="00742EC3"/>
    <w:rsid w:val="007502AF"/>
    <w:rsid w:val="00750BB3"/>
    <w:rsid w:val="00752285"/>
    <w:rsid w:val="00753525"/>
    <w:rsid w:val="00754E8B"/>
    <w:rsid w:val="0075634C"/>
    <w:rsid w:val="00756CEC"/>
    <w:rsid w:val="007612C1"/>
    <w:rsid w:val="00761BAD"/>
    <w:rsid w:val="007644B6"/>
    <w:rsid w:val="00765A67"/>
    <w:rsid w:val="007662E4"/>
    <w:rsid w:val="00770ED9"/>
    <w:rsid w:val="00770EDC"/>
    <w:rsid w:val="00771FE8"/>
    <w:rsid w:val="00772A3A"/>
    <w:rsid w:val="00772D56"/>
    <w:rsid w:val="00773065"/>
    <w:rsid w:val="00775A97"/>
    <w:rsid w:val="00776126"/>
    <w:rsid w:val="00776DFD"/>
    <w:rsid w:val="00777175"/>
    <w:rsid w:val="007778DA"/>
    <w:rsid w:val="0078016F"/>
    <w:rsid w:val="00780762"/>
    <w:rsid w:val="00780A0B"/>
    <w:rsid w:val="00781895"/>
    <w:rsid w:val="00781CD4"/>
    <w:rsid w:val="0078287F"/>
    <w:rsid w:val="007853D3"/>
    <w:rsid w:val="00787F3B"/>
    <w:rsid w:val="00790E53"/>
    <w:rsid w:val="0079105F"/>
    <w:rsid w:val="00791B32"/>
    <w:rsid w:val="007920BF"/>
    <w:rsid w:val="00792109"/>
    <w:rsid w:val="00792958"/>
    <w:rsid w:val="00793051"/>
    <w:rsid w:val="0079628E"/>
    <w:rsid w:val="0079670C"/>
    <w:rsid w:val="00797195"/>
    <w:rsid w:val="00797A6D"/>
    <w:rsid w:val="007A1616"/>
    <w:rsid w:val="007A2844"/>
    <w:rsid w:val="007A44FF"/>
    <w:rsid w:val="007A5413"/>
    <w:rsid w:val="007A57FE"/>
    <w:rsid w:val="007A5C89"/>
    <w:rsid w:val="007A6497"/>
    <w:rsid w:val="007A6E62"/>
    <w:rsid w:val="007B0AA9"/>
    <w:rsid w:val="007B33C0"/>
    <w:rsid w:val="007B358E"/>
    <w:rsid w:val="007B3631"/>
    <w:rsid w:val="007B3681"/>
    <w:rsid w:val="007B7C59"/>
    <w:rsid w:val="007C06C9"/>
    <w:rsid w:val="007C0D84"/>
    <w:rsid w:val="007C0DD1"/>
    <w:rsid w:val="007C1678"/>
    <w:rsid w:val="007C300A"/>
    <w:rsid w:val="007C3820"/>
    <w:rsid w:val="007C42AE"/>
    <w:rsid w:val="007C4B51"/>
    <w:rsid w:val="007C4EDF"/>
    <w:rsid w:val="007C5904"/>
    <w:rsid w:val="007C5E61"/>
    <w:rsid w:val="007C603A"/>
    <w:rsid w:val="007C6255"/>
    <w:rsid w:val="007C6CEC"/>
    <w:rsid w:val="007D0C36"/>
    <w:rsid w:val="007D13DD"/>
    <w:rsid w:val="007D1FCA"/>
    <w:rsid w:val="007D37BB"/>
    <w:rsid w:val="007D4D04"/>
    <w:rsid w:val="007D6560"/>
    <w:rsid w:val="007D7473"/>
    <w:rsid w:val="007E0168"/>
    <w:rsid w:val="007E0615"/>
    <w:rsid w:val="007E0BA6"/>
    <w:rsid w:val="007E2B2E"/>
    <w:rsid w:val="007E2C12"/>
    <w:rsid w:val="007E347C"/>
    <w:rsid w:val="007E415A"/>
    <w:rsid w:val="007E43CC"/>
    <w:rsid w:val="007E4547"/>
    <w:rsid w:val="007E562C"/>
    <w:rsid w:val="007E5E53"/>
    <w:rsid w:val="007E60A3"/>
    <w:rsid w:val="007E6FF9"/>
    <w:rsid w:val="007E73EB"/>
    <w:rsid w:val="007F0B61"/>
    <w:rsid w:val="007F176C"/>
    <w:rsid w:val="007F2479"/>
    <w:rsid w:val="007F464C"/>
    <w:rsid w:val="007F53C6"/>
    <w:rsid w:val="007F6527"/>
    <w:rsid w:val="007F6A85"/>
    <w:rsid w:val="007F7C3F"/>
    <w:rsid w:val="00801166"/>
    <w:rsid w:val="008026E3"/>
    <w:rsid w:val="00803CF7"/>
    <w:rsid w:val="00805C68"/>
    <w:rsid w:val="008100F1"/>
    <w:rsid w:val="00810102"/>
    <w:rsid w:val="00810787"/>
    <w:rsid w:val="00810EA8"/>
    <w:rsid w:val="00810EF6"/>
    <w:rsid w:val="008129FA"/>
    <w:rsid w:val="00814534"/>
    <w:rsid w:val="0081643A"/>
    <w:rsid w:val="00817122"/>
    <w:rsid w:val="0082147C"/>
    <w:rsid w:val="00821B4E"/>
    <w:rsid w:val="00824414"/>
    <w:rsid w:val="0082636E"/>
    <w:rsid w:val="00826672"/>
    <w:rsid w:val="00826E29"/>
    <w:rsid w:val="00831DC7"/>
    <w:rsid w:val="00836012"/>
    <w:rsid w:val="008364FE"/>
    <w:rsid w:val="00837616"/>
    <w:rsid w:val="008407FE"/>
    <w:rsid w:val="008412F0"/>
    <w:rsid w:val="00842827"/>
    <w:rsid w:val="00842BCE"/>
    <w:rsid w:val="00844624"/>
    <w:rsid w:val="0084782C"/>
    <w:rsid w:val="00847BB7"/>
    <w:rsid w:val="00852192"/>
    <w:rsid w:val="00852A73"/>
    <w:rsid w:val="0085379C"/>
    <w:rsid w:val="00855222"/>
    <w:rsid w:val="008615DF"/>
    <w:rsid w:val="0086374E"/>
    <w:rsid w:val="00864B79"/>
    <w:rsid w:val="00865593"/>
    <w:rsid w:val="0086601D"/>
    <w:rsid w:val="00866A7B"/>
    <w:rsid w:val="008671B9"/>
    <w:rsid w:val="00867505"/>
    <w:rsid w:val="00867CB8"/>
    <w:rsid w:val="0087038E"/>
    <w:rsid w:val="0087096D"/>
    <w:rsid w:val="00873661"/>
    <w:rsid w:val="00875BA9"/>
    <w:rsid w:val="00876F78"/>
    <w:rsid w:val="00877427"/>
    <w:rsid w:val="00877C60"/>
    <w:rsid w:val="008815F8"/>
    <w:rsid w:val="00881843"/>
    <w:rsid w:val="0088251D"/>
    <w:rsid w:val="00883476"/>
    <w:rsid w:val="008838D6"/>
    <w:rsid w:val="008846AB"/>
    <w:rsid w:val="008864A3"/>
    <w:rsid w:val="00886A59"/>
    <w:rsid w:val="00886EAA"/>
    <w:rsid w:val="00890098"/>
    <w:rsid w:val="00890862"/>
    <w:rsid w:val="00895541"/>
    <w:rsid w:val="00895C0F"/>
    <w:rsid w:val="008962DA"/>
    <w:rsid w:val="008972CB"/>
    <w:rsid w:val="00897A75"/>
    <w:rsid w:val="008A126F"/>
    <w:rsid w:val="008A147F"/>
    <w:rsid w:val="008A318F"/>
    <w:rsid w:val="008A35FA"/>
    <w:rsid w:val="008A36E0"/>
    <w:rsid w:val="008A3B6E"/>
    <w:rsid w:val="008A3E81"/>
    <w:rsid w:val="008A6623"/>
    <w:rsid w:val="008A69D6"/>
    <w:rsid w:val="008A6F85"/>
    <w:rsid w:val="008B4A01"/>
    <w:rsid w:val="008B5748"/>
    <w:rsid w:val="008B5897"/>
    <w:rsid w:val="008B58ED"/>
    <w:rsid w:val="008B5C24"/>
    <w:rsid w:val="008B6498"/>
    <w:rsid w:val="008B7F46"/>
    <w:rsid w:val="008C17FA"/>
    <w:rsid w:val="008C2847"/>
    <w:rsid w:val="008C3374"/>
    <w:rsid w:val="008C473D"/>
    <w:rsid w:val="008C6529"/>
    <w:rsid w:val="008C66D6"/>
    <w:rsid w:val="008C6B07"/>
    <w:rsid w:val="008D1F6B"/>
    <w:rsid w:val="008D3979"/>
    <w:rsid w:val="008D53ED"/>
    <w:rsid w:val="008D5550"/>
    <w:rsid w:val="008D60ED"/>
    <w:rsid w:val="008D7E31"/>
    <w:rsid w:val="008E1365"/>
    <w:rsid w:val="008E3FD4"/>
    <w:rsid w:val="008E4B18"/>
    <w:rsid w:val="008E746C"/>
    <w:rsid w:val="008F0AF4"/>
    <w:rsid w:val="008F2354"/>
    <w:rsid w:val="008F41CF"/>
    <w:rsid w:val="008F4D44"/>
    <w:rsid w:val="008F53EC"/>
    <w:rsid w:val="008F5E0B"/>
    <w:rsid w:val="008F6BF2"/>
    <w:rsid w:val="008F7E15"/>
    <w:rsid w:val="0090027A"/>
    <w:rsid w:val="009005B8"/>
    <w:rsid w:val="00901ABF"/>
    <w:rsid w:val="009026D7"/>
    <w:rsid w:val="00902D29"/>
    <w:rsid w:val="00902F58"/>
    <w:rsid w:val="0090308E"/>
    <w:rsid w:val="0090598C"/>
    <w:rsid w:val="0090782C"/>
    <w:rsid w:val="009100C6"/>
    <w:rsid w:val="009117BD"/>
    <w:rsid w:val="009142C6"/>
    <w:rsid w:val="009155DD"/>
    <w:rsid w:val="00915AAA"/>
    <w:rsid w:val="00915BC5"/>
    <w:rsid w:val="00917523"/>
    <w:rsid w:val="00921696"/>
    <w:rsid w:val="00922F5F"/>
    <w:rsid w:val="00923797"/>
    <w:rsid w:val="00924C7A"/>
    <w:rsid w:val="00925119"/>
    <w:rsid w:val="009253B2"/>
    <w:rsid w:val="009274C7"/>
    <w:rsid w:val="00931E54"/>
    <w:rsid w:val="009324F9"/>
    <w:rsid w:val="0093379D"/>
    <w:rsid w:val="00934563"/>
    <w:rsid w:val="009354D0"/>
    <w:rsid w:val="009358B3"/>
    <w:rsid w:val="009373BD"/>
    <w:rsid w:val="0093744E"/>
    <w:rsid w:val="0093768C"/>
    <w:rsid w:val="00937868"/>
    <w:rsid w:val="00937F90"/>
    <w:rsid w:val="009400E1"/>
    <w:rsid w:val="00942BAB"/>
    <w:rsid w:val="00943309"/>
    <w:rsid w:val="009435B3"/>
    <w:rsid w:val="0094396E"/>
    <w:rsid w:val="00947014"/>
    <w:rsid w:val="00947413"/>
    <w:rsid w:val="00947CB9"/>
    <w:rsid w:val="00950560"/>
    <w:rsid w:val="0095064C"/>
    <w:rsid w:val="00950E9C"/>
    <w:rsid w:val="00953109"/>
    <w:rsid w:val="00953325"/>
    <w:rsid w:val="00954179"/>
    <w:rsid w:val="00954F1D"/>
    <w:rsid w:val="00955E55"/>
    <w:rsid w:val="00956E91"/>
    <w:rsid w:val="00957F15"/>
    <w:rsid w:val="00961CCB"/>
    <w:rsid w:val="00962F9D"/>
    <w:rsid w:val="00964A7B"/>
    <w:rsid w:val="009653FE"/>
    <w:rsid w:val="00965AD1"/>
    <w:rsid w:val="00967047"/>
    <w:rsid w:val="009704F7"/>
    <w:rsid w:val="00970B3C"/>
    <w:rsid w:val="00971AD7"/>
    <w:rsid w:val="00972E3F"/>
    <w:rsid w:val="00975660"/>
    <w:rsid w:val="009769A2"/>
    <w:rsid w:val="00977380"/>
    <w:rsid w:val="00977B2F"/>
    <w:rsid w:val="00977BA6"/>
    <w:rsid w:val="00980107"/>
    <w:rsid w:val="0098102D"/>
    <w:rsid w:val="009819AA"/>
    <w:rsid w:val="009827AF"/>
    <w:rsid w:val="009856A4"/>
    <w:rsid w:val="00985912"/>
    <w:rsid w:val="00985B1E"/>
    <w:rsid w:val="00985E30"/>
    <w:rsid w:val="00986535"/>
    <w:rsid w:val="00986DEA"/>
    <w:rsid w:val="009905AB"/>
    <w:rsid w:val="00991F77"/>
    <w:rsid w:val="00992DDE"/>
    <w:rsid w:val="00992FB0"/>
    <w:rsid w:val="009940C6"/>
    <w:rsid w:val="00995F90"/>
    <w:rsid w:val="009966EC"/>
    <w:rsid w:val="00996D26"/>
    <w:rsid w:val="00997CF8"/>
    <w:rsid w:val="009A0E3F"/>
    <w:rsid w:val="009A459E"/>
    <w:rsid w:val="009A588F"/>
    <w:rsid w:val="009A5B44"/>
    <w:rsid w:val="009B1A83"/>
    <w:rsid w:val="009B279F"/>
    <w:rsid w:val="009B2EA7"/>
    <w:rsid w:val="009B4AB1"/>
    <w:rsid w:val="009B5F8E"/>
    <w:rsid w:val="009B684B"/>
    <w:rsid w:val="009C01EA"/>
    <w:rsid w:val="009C0B96"/>
    <w:rsid w:val="009C1D76"/>
    <w:rsid w:val="009C3C53"/>
    <w:rsid w:val="009C42EA"/>
    <w:rsid w:val="009C4971"/>
    <w:rsid w:val="009C4CB8"/>
    <w:rsid w:val="009C529A"/>
    <w:rsid w:val="009D28F2"/>
    <w:rsid w:val="009D2F64"/>
    <w:rsid w:val="009D33FC"/>
    <w:rsid w:val="009D3410"/>
    <w:rsid w:val="009D44B0"/>
    <w:rsid w:val="009D4E19"/>
    <w:rsid w:val="009D6421"/>
    <w:rsid w:val="009D6FA3"/>
    <w:rsid w:val="009E06D8"/>
    <w:rsid w:val="009E1481"/>
    <w:rsid w:val="009E1B7E"/>
    <w:rsid w:val="009E4B74"/>
    <w:rsid w:val="009E5FE1"/>
    <w:rsid w:val="009E6F7E"/>
    <w:rsid w:val="009F004D"/>
    <w:rsid w:val="009F27B3"/>
    <w:rsid w:val="009F29D2"/>
    <w:rsid w:val="009F485C"/>
    <w:rsid w:val="009F4943"/>
    <w:rsid w:val="009F4E47"/>
    <w:rsid w:val="009F519E"/>
    <w:rsid w:val="009F56BD"/>
    <w:rsid w:val="009F6ED2"/>
    <w:rsid w:val="00A003F6"/>
    <w:rsid w:val="00A01FC0"/>
    <w:rsid w:val="00A02D24"/>
    <w:rsid w:val="00A046A1"/>
    <w:rsid w:val="00A0488D"/>
    <w:rsid w:val="00A04EEB"/>
    <w:rsid w:val="00A117EE"/>
    <w:rsid w:val="00A11F94"/>
    <w:rsid w:val="00A12AD9"/>
    <w:rsid w:val="00A160D5"/>
    <w:rsid w:val="00A16A5D"/>
    <w:rsid w:val="00A2110C"/>
    <w:rsid w:val="00A21A7D"/>
    <w:rsid w:val="00A2330B"/>
    <w:rsid w:val="00A24092"/>
    <w:rsid w:val="00A24F86"/>
    <w:rsid w:val="00A306A6"/>
    <w:rsid w:val="00A31068"/>
    <w:rsid w:val="00A31720"/>
    <w:rsid w:val="00A32162"/>
    <w:rsid w:val="00A33A54"/>
    <w:rsid w:val="00A344CB"/>
    <w:rsid w:val="00A34E3F"/>
    <w:rsid w:val="00A34E9A"/>
    <w:rsid w:val="00A35FC5"/>
    <w:rsid w:val="00A3664D"/>
    <w:rsid w:val="00A36764"/>
    <w:rsid w:val="00A41CDA"/>
    <w:rsid w:val="00A41E5D"/>
    <w:rsid w:val="00A4277A"/>
    <w:rsid w:val="00A42D69"/>
    <w:rsid w:val="00A44096"/>
    <w:rsid w:val="00A4561E"/>
    <w:rsid w:val="00A47C9E"/>
    <w:rsid w:val="00A50644"/>
    <w:rsid w:val="00A52BDB"/>
    <w:rsid w:val="00A54659"/>
    <w:rsid w:val="00A575B5"/>
    <w:rsid w:val="00A60EE8"/>
    <w:rsid w:val="00A620FF"/>
    <w:rsid w:val="00A62A10"/>
    <w:rsid w:val="00A64437"/>
    <w:rsid w:val="00A6676F"/>
    <w:rsid w:val="00A706BA"/>
    <w:rsid w:val="00A706C5"/>
    <w:rsid w:val="00A71D0F"/>
    <w:rsid w:val="00A73220"/>
    <w:rsid w:val="00A736F3"/>
    <w:rsid w:val="00A74B49"/>
    <w:rsid w:val="00A74BFD"/>
    <w:rsid w:val="00A74DCA"/>
    <w:rsid w:val="00A75585"/>
    <w:rsid w:val="00A75A06"/>
    <w:rsid w:val="00A75D49"/>
    <w:rsid w:val="00A772A4"/>
    <w:rsid w:val="00A8091D"/>
    <w:rsid w:val="00A83423"/>
    <w:rsid w:val="00A84344"/>
    <w:rsid w:val="00A8461E"/>
    <w:rsid w:val="00A849C8"/>
    <w:rsid w:val="00A85FF2"/>
    <w:rsid w:val="00A905E4"/>
    <w:rsid w:val="00A90844"/>
    <w:rsid w:val="00A91F91"/>
    <w:rsid w:val="00A926B7"/>
    <w:rsid w:val="00A93339"/>
    <w:rsid w:val="00A9403B"/>
    <w:rsid w:val="00A97B75"/>
    <w:rsid w:val="00A97C46"/>
    <w:rsid w:val="00AA0F5B"/>
    <w:rsid w:val="00AA2C18"/>
    <w:rsid w:val="00AA3280"/>
    <w:rsid w:val="00AA32B1"/>
    <w:rsid w:val="00AA5CA5"/>
    <w:rsid w:val="00AA66B2"/>
    <w:rsid w:val="00AA6D5F"/>
    <w:rsid w:val="00AB227C"/>
    <w:rsid w:val="00AB2527"/>
    <w:rsid w:val="00AB2899"/>
    <w:rsid w:val="00AB2A51"/>
    <w:rsid w:val="00AB3D09"/>
    <w:rsid w:val="00AB5125"/>
    <w:rsid w:val="00AB55B2"/>
    <w:rsid w:val="00AB65CB"/>
    <w:rsid w:val="00AB6909"/>
    <w:rsid w:val="00AC0A0F"/>
    <w:rsid w:val="00AC23D6"/>
    <w:rsid w:val="00AC26E5"/>
    <w:rsid w:val="00AC47F9"/>
    <w:rsid w:val="00AC53FA"/>
    <w:rsid w:val="00AC6398"/>
    <w:rsid w:val="00AC66DE"/>
    <w:rsid w:val="00AC7A59"/>
    <w:rsid w:val="00AD23A2"/>
    <w:rsid w:val="00AD3026"/>
    <w:rsid w:val="00AD32FF"/>
    <w:rsid w:val="00AD3638"/>
    <w:rsid w:val="00AD50C8"/>
    <w:rsid w:val="00AD5DF9"/>
    <w:rsid w:val="00AD78B0"/>
    <w:rsid w:val="00AE1007"/>
    <w:rsid w:val="00AE137E"/>
    <w:rsid w:val="00AE2626"/>
    <w:rsid w:val="00AE3FEF"/>
    <w:rsid w:val="00AE471F"/>
    <w:rsid w:val="00AE472B"/>
    <w:rsid w:val="00AE49C6"/>
    <w:rsid w:val="00AE4E64"/>
    <w:rsid w:val="00AE57CF"/>
    <w:rsid w:val="00AE64D4"/>
    <w:rsid w:val="00AE6797"/>
    <w:rsid w:val="00AF0E97"/>
    <w:rsid w:val="00AF3316"/>
    <w:rsid w:val="00AF74F5"/>
    <w:rsid w:val="00AF766E"/>
    <w:rsid w:val="00B0310B"/>
    <w:rsid w:val="00B04E81"/>
    <w:rsid w:val="00B06686"/>
    <w:rsid w:val="00B1035D"/>
    <w:rsid w:val="00B108C4"/>
    <w:rsid w:val="00B11891"/>
    <w:rsid w:val="00B1262F"/>
    <w:rsid w:val="00B12925"/>
    <w:rsid w:val="00B1448D"/>
    <w:rsid w:val="00B148F3"/>
    <w:rsid w:val="00B15745"/>
    <w:rsid w:val="00B15938"/>
    <w:rsid w:val="00B1673E"/>
    <w:rsid w:val="00B17E39"/>
    <w:rsid w:val="00B2010A"/>
    <w:rsid w:val="00B206D6"/>
    <w:rsid w:val="00B2249A"/>
    <w:rsid w:val="00B226CB"/>
    <w:rsid w:val="00B23E1E"/>
    <w:rsid w:val="00B24129"/>
    <w:rsid w:val="00B2637A"/>
    <w:rsid w:val="00B30CC1"/>
    <w:rsid w:val="00B30DBA"/>
    <w:rsid w:val="00B31B6D"/>
    <w:rsid w:val="00B323D1"/>
    <w:rsid w:val="00B323F6"/>
    <w:rsid w:val="00B329F3"/>
    <w:rsid w:val="00B33FE6"/>
    <w:rsid w:val="00B36779"/>
    <w:rsid w:val="00B40B4C"/>
    <w:rsid w:val="00B43846"/>
    <w:rsid w:val="00B447AB"/>
    <w:rsid w:val="00B45B24"/>
    <w:rsid w:val="00B461C4"/>
    <w:rsid w:val="00B531BC"/>
    <w:rsid w:val="00B53624"/>
    <w:rsid w:val="00B54592"/>
    <w:rsid w:val="00B56FAC"/>
    <w:rsid w:val="00B57025"/>
    <w:rsid w:val="00B57769"/>
    <w:rsid w:val="00B61586"/>
    <w:rsid w:val="00B61902"/>
    <w:rsid w:val="00B61A7A"/>
    <w:rsid w:val="00B624D4"/>
    <w:rsid w:val="00B62DCC"/>
    <w:rsid w:val="00B631AF"/>
    <w:rsid w:val="00B63EE7"/>
    <w:rsid w:val="00B648AB"/>
    <w:rsid w:val="00B65C85"/>
    <w:rsid w:val="00B6618D"/>
    <w:rsid w:val="00B67041"/>
    <w:rsid w:val="00B67802"/>
    <w:rsid w:val="00B6797C"/>
    <w:rsid w:val="00B67A19"/>
    <w:rsid w:val="00B72077"/>
    <w:rsid w:val="00B7236F"/>
    <w:rsid w:val="00B73E9D"/>
    <w:rsid w:val="00B752C1"/>
    <w:rsid w:val="00B75FA5"/>
    <w:rsid w:val="00B767C5"/>
    <w:rsid w:val="00B829B3"/>
    <w:rsid w:val="00B8549E"/>
    <w:rsid w:val="00B85EE9"/>
    <w:rsid w:val="00B86418"/>
    <w:rsid w:val="00B872E7"/>
    <w:rsid w:val="00B87A07"/>
    <w:rsid w:val="00B91248"/>
    <w:rsid w:val="00B91827"/>
    <w:rsid w:val="00B9349C"/>
    <w:rsid w:val="00B93C1F"/>
    <w:rsid w:val="00B94E9B"/>
    <w:rsid w:val="00B9586A"/>
    <w:rsid w:val="00B96724"/>
    <w:rsid w:val="00B9676E"/>
    <w:rsid w:val="00B96B80"/>
    <w:rsid w:val="00B974E5"/>
    <w:rsid w:val="00BA1174"/>
    <w:rsid w:val="00BA2964"/>
    <w:rsid w:val="00BA2AD5"/>
    <w:rsid w:val="00BA2EDB"/>
    <w:rsid w:val="00BA4197"/>
    <w:rsid w:val="00BA5158"/>
    <w:rsid w:val="00BA6226"/>
    <w:rsid w:val="00BA6997"/>
    <w:rsid w:val="00BA7192"/>
    <w:rsid w:val="00BA7ED2"/>
    <w:rsid w:val="00BB048A"/>
    <w:rsid w:val="00BB05D1"/>
    <w:rsid w:val="00BB0C5A"/>
    <w:rsid w:val="00BB0DA6"/>
    <w:rsid w:val="00BB1B6A"/>
    <w:rsid w:val="00BB255A"/>
    <w:rsid w:val="00BB65EA"/>
    <w:rsid w:val="00BB6CBC"/>
    <w:rsid w:val="00BB7D24"/>
    <w:rsid w:val="00BC019F"/>
    <w:rsid w:val="00BC0BCF"/>
    <w:rsid w:val="00BC1682"/>
    <w:rsid w:val="00BC2D9C"/>
    <w:rsid w:val="00BC2E96"/>
    <w:rsid w:val="00BC32FE"/>
    <w:rsid w:val="00BC3A92"/>
    <w:rsid w:val="00BC46D7"/>
    <w:rsid w:val="00BC5814"/>
    <w:rsid w:val="00BC7770"/>
    <w:rsid w:val="00BD0D22"/>
    <w:rsid w:val="00BD0E0E"/>
    <w:rsid w:val="00BD2384"/>
    <w:rsid w:val="00BD2967"/>
    <w:rsid w:val="00BD2C4F"/>
    <w:rsid w:val="00BD591A"/>
    <w:rsid w:val="00BD6DFB"/>
    <w:rsid w:val="00BD7984"/>
    <w:rsid w:val="00BE5FE0"/>
    <w:rsid w:val="00BE634F"/>
    <w:rsid w:val="00BE733E"/>
    <w:rsid w:val="00BE7D17"/>
    <w:rsid w:val="00BF0601"/>
    <w:rsid w:val="00BF0EDD"/>
    <w:rsid w:val="00BF1164"/>
    <w:rsid w:val="00BF12F9"/>
    <w:rsid w:val="00BF1562"/>
    <w:rsid w:val="00BF1B52"/>
    <w:rsid w:val="00BF2002"/>
    <w:rsid w:val="00BF393F"/>
    <w:rsid w:val="00BF3C10"/>
    <w:rsid w:val="00BF558C"/>
    <w:rsid w:val="00BF6EA3"/>
    <w:rsid w:val="00BF719B"/>
    <w:rsid w:val="00C004D6"/>
    <w:rsid w:val="00C012C4"/>
    <w:rsid w:val="00C03656"/>
    <w:rsid w:val="00C03A54"/>
    <w:rsid w:val="00C0408F"/>
    <w:rsid w:val="00C06F07"/>
    <w:rsid w:val="00C106D4"/>
    <w:rsid w:val="00C11806"/>
    <w:rsid w:val="00C12DAA"/>
    <w:rsid w:val="00C1416C"/>
    <w:rsid w:val="00C2344B"/>
    <w:rsid w:val="00C24CD9"/>
    <w:rsid w:val="00C27FBA"/>
    <w:rsid w:val="00C3024A"/>
    <w:rsid w:val="00C30521"/>
    <w:rsid w:val="00C31460"/>
    <w:rsid w:val="00C3198A"/>
    <w:rsid w:val="00C31A6E"/>
    <w:rsid w:val="00C31D94"/>
    <w:rsid w:val="00C351C4"/>
    <w:rsid w:val="00C4015C"/>
    <w:rsid w:val="00C41C99"/>
    <w:rsid w:val="00C42668"/>
    <w:rsid w:val="00C44B98"/>
    <w:rsid w:val="00C44E37"/>
    <w:rsid w:val="00C4554D"/>
    <w:rsid w:val="00C5072A"/>
    <w:rsid w:val="00C5101B"/>
    <w:rsid w:val="00C51F8D"/>
    <w:rsid w:val="00C531FF"/>
    <w:rsid w:val="00C57224"/>
    <w:rsid w:val="00C60B22"/>
    <w:rsid w:val="00C62F1A"/>
    <w:rsid w:val="00C64137"/>
    <w:rsid w:val="00C65B0A"/>
    <w:rsid w:val="00C65C2B"/>
    <w:rsid w:val="00C67C41"/>
    <w:rsid w:val="00C70830"/>
    <w:rsid w:val="00C70A05"/>
    <w:rsid w:val="00C73A66"/>
    <w:rsid w:val="00C771B1"/>
    <w:rsid w:val="00C7752B"/>
    <w:rsid w:val="00C775DA"/>
    <w:rsid w:val="00C8229F"/>
    <w:rsid w:val="00C82594"/>
    <w:rsid w:val="00C82EE5"/>
    <w:rsid w:val="00C83E57"/>
    <w:rsid w:val="00C84B73"/>
    <w:rsid w:val="00C85B76"/>
    <w:rsid w:val="00C8609E"/>
    <w:rsid w:val="00C860D8"/>
    <w:rsid w:val="00C86488"/>
    <w:rsid w:val="00C90BBF"/>
    <w:rsid w:val="00C90D1C"/>
    <w:rsid w:val="00C913B5"/>
    <w:rsid w:val="00C92891"/>
    <w:rsid w:val="00C93024"/>
    <w:rsid w:val="00C94398"/>
    <w:rsid w:val="00C954FB"/>
    <w:rsid w:val="00C956CF"/>
    <w:rsid w:val="00C95D36"/>
    <w:rsid w:val="00C972C0"/>
    <w:rsid w:val="00C97772"/>
    <w:rsid w:val="00CA044E"/>
    <w:rsid w:val="00CA1133"/>
    <w:rsid w:val="00CA2381"/>
    <w:rsid w:val="00CA3D97"/>
    <w:rsid w:val="00CA4E86"/>
    <w:rsid w:val="00CA79F6"/>
    <w:rsid w:val="00CA7A5A"/>
    <w:rsid w:val="00CB2125"/>
    <w:rsid w:val="00CB2F50"/>
    <w:rsid w:val="00CB4F61"/>
    <w:rsid w:val="00CB62F4"/>
    <w:rsid w:val="00CB6D84"/>
    <w:rsid w:val="00CB7B40"/>
    <w:rsid w:val="00CC1584"/>
    <w:rsid w:val="00CC1A0C"/>
    <w:rsid w:val="00CC22BF"/>
    <w:rsid w:val="00CC3A95"/>
    <w:rsid w:val="00CC48A4"/>
    <w:rsid w:val="00CC4E2E"/>
    <w:rsid w:val="00CC6779"/>
    <w:rsid w:val="00CC7E60"/>
    <w:rsid w:val="00CC7F69"/>
    <w:rsid w:val="00CD0323"/>
    <w:rsid w:val="00CD2E2C"/>
    <w:rsid w:val="00CD582B"/>
    <w:rsid w:val="00CD6AF7"/>
    <w:rsid w:val="00CD6C53"/>
    <w:rsid w:val="00CD6E3B"/>
    <w:rsid w:val="00CE097E"/>
    <w:rsid w:val="00CE17E7"/>
    <w:rsid w:val="00CE20B0"/>
    <w:rsid w:val="00CE216A"/>
    <w:rsid w:val="00CE2490"/>
    <w:rsid w:val="00CE33DA"/>
    <w:rsid w:val="00CE3704"/>
    <w:rsid w:val="00CE445E"/>
    <w:rsid w:val="00CE47F6"/>
    <w:rsid w:val="00CE480C"/>
    <w:rsid w:val="00CE4A9D"/>
    <w:rsid w:val="00CE6FBF"/>
    <w:rsid w:val="00CE7D41"/>
    <w:rsid w:val="00CF0547"/>
    <w:rsid w:val="00CF156E"/>
    <w:rsid w:val="00CF64FE"/>
    <w:rsid w:val="00CF7012"/>
    <w:rsid w:val="00CF7830"/>
    <w:rsid w:val="00D00130"/>
    <w:rsid w:val="00D00237"/>
    <w:rsid w:val="00D01C96"/>
    <w:rsid w:val="00D0375E"/>
    <w:rsid w:val="00D03848"/>
    <w:rsid w:val="00D05DAB"/>
    <w:rsid w:val="00D06936"/>
    <w:rsid w:val="00D132AD"/>
    <w:rsid w:val="00D1399A"/>
    <w:rsid w:val="00D142AC"/>
    <w:rsid w:val="00D15049"/>
    <w:rsid w:val="00D15332"/>
    <w:rsid w:val="00D15919"/>
    <w:rsid w:val="00D16276"/>
    <w:rsid w:val="00D20383"/>
    <w:rsid w:val="00D22C9E"/>
    <w:rsid w:val="00D26266"/>
    <w:rsid w:val="00D26A48"/>
    <w:rsid w:val="00D304F5"/>
    <w:rsid w:val="00D313C1"/>
    <w:rsid w:val="00D342D8"/>
    <w:rsid w:val="00D34639"/>
    <w:rsid w:val="00D3562D"/>
    <w:rsid w:val="00D37907"/>
    <w:rsid w:val="00D37F72"/>
    <w:rsid w:val="00D441CB"/>
    <w:rsid w:val="00D4455F"/>
    <w:rsid w:val="00D45847"/>
    <w:rsid w:val="00D47D01"/>
    <w:rsid w:val="00D542D7"/>
    <w:rsid w:val="00D5472D"/>
    <w:rsid w:val="00D5494F"/>
    <w:rsid w:val="00D555BF"/>
    <w:rsid w:val="00D56154"/>
    <w:rsid w:val="00D5663F"/>
    <w:rsid w:val="00D60029"/>
    <w:rsid w:val="00D6159F"/>
    <w:rsid w:val="00D624D6"/>
    <w:rsid w:val="00D65169"/>
    <w:rsid w:val="00D651D8"/>
    <w:rsid w:val="00D65320"/>
    <w:rsid w:val="00D65D59"/>
    <w:rsid w:val="00D66EF8"/>
    <w:rsid w:val="00D66F24"/>
    <w:rsid w:val="00D672F2"/>
    <w:rsid w:val="00D708ED"/>
    <w:rsid w:val="00D720AA"/>
    <w:rsid w:val="00D733AC"/>
    <w:rsid w:val="00D76A32"/>
    <w:rsid w:val="00D76EAF"/>
    <w:rsid w:val="00D77833"/>
    <w:rsid w:val="00D80595"/>
    <w:rsid w:val="00D80FD9"/>
    <w:rsid w:val="00D84614"/>
    <w:rsid w:val="00D86ED1"/>
    <w:rsid w:val="00D8771B"/>
    <w:rsid w:val="00D9028C"/>
    <w:rsid w:val="00D91916"/>
    <w:rsid w:val="00D92B5B"/>
    <w:rsid w:val="00D95BA1"/>
    <w:rsid w:val="00D97007"/>
    <w:rsid w:val="00DA17E6"/>
    <w:rsid w:val="00DA3333"/>
    <w:rsid w:val="00DA4FE0"/>
    <w:rsid w:val="00DA6475"/>
    <w:rsid w:val="00DA692B"/>
    <w:rsid w:val="00DB0C8A"/>
    <w:rsid w:val="00DB1868"/>
    <w:rsid w:val="00DB209D"/>
    <w:rsid w:val="00DB2865"/>
    <w:rsid w:val="00DB2AB3"/>
    <w:rsid w:val="00DB3A88"/>
    <w:rsid w:val="00DB3D67"/>
    <w:rsid w:val="00DB4ED2"/>
    <w:rsid w:val="00DB61B9"/>
    <w:rsid w:val="00DB780E"/>
    <w:rsid w:val="00DC09D3"/>
    <w:rsid w:val="00DC0DDB"/>
    <w:rsid w:val="00DC1EEA"/>
    <w:rsid w:val="00DC3F1B"/>
    <w:rsid w:val="00DC4CC6"/>
    <w:rsid w:val="00DC5697"/>
    <w:rsid w:val="00DC5A82"/>
    <w:rsid w:val="00DC67D2"/>
    <w:rsid w:val="00DC6A06"/>
    <w:rsid w:val="00DD0EC7"/>
    <w:rsid w:val="00DD2FB7"/>
    <w:rsid w:val="00DD3510"/>
    <w:rsid w:val="00DD4095"/>
    <w:rsid w:val="00DD55DB"/>
    <w:rsid w:val="00DE014D"/>
    <w:rsid w:val="00DE0498"/>
    <w:rsid w:val="00DE2B44"/>
    <w:rsid w:val="00DE39B9"/>
    <w:rsid w:val="00DE451F"/>
    <w:rsid w:val="00DE4626"/>
    <w:rsid w:val="00DE5166"/>
    <w:rsid w:val="00DE6E56"/>
    <w:rsid w:val="00DE7857"/>
    <w:rsid w:val="00DE7E47"/>
    <w:rsid w:val="00DF0DAC"/>
    <w:rsid w:val="00DF158B"/>
    <w:rsid w:val="00DF1BDD"/>
    <w:rsid w:val="00DF1C7D"/>
    <w:rsid w:val="00DF3E1F"/>
    <w:rsid w:val="00DF4090"/>
    <w:rsid w:val="00E000ED"/>
    <w:rsid w:val="00E00982"/>
    <w:rsid w:val="00E01CB8"/>
    <w:rsid w:val="00E02068"/>
    <w:rsid w:val="00E026D8"/>
    <w:rsid w:val="00E041AA"/>
    <w:rsid w:val="00E047F3"/>
    <w:rsid w:val="00E04912"/>
    <w:rsid w:val="00E04C3D"/>
    <w:rsid w:val="00E11996"/>
    <w:rsid w:val="00E11E1A"/>
    <w:rsid w:val="00E138D2"/>
    <w:rsid w:val="00E141C9"/>
    <w:rsid w:val="00E1525C"/>
    <w:rsid w:val="00E16653"/>
    <w:rsid w:val="00E16689"/>
    <w:rsid w:val="00E2030E"/>
    <w:rsid w:val="00E215CE"/>
    <w:rsid w:val="00E215D1"/>
    <w:rsid w:val="00E221DE"/>
    <w:rsid w:val="00E259D4"/>
    <w:rsid w:val="00E27D35"/>
    <w:rsid w:val="00E30FA5"/>
    <w:rsid w:val="00E3246B"/>
    <w:rsid w:val="00E350EB"/>
    <w:rsid w:val="00E37DD6"/>
    <w:rsid w:val="00E41211"/>
    <w:rsid w:val="00E435D6"/>
    <w:rsid w:val="00E43B10"/>
    <w:rsid w:val="00E44FB8"/>
    <w:rsid w:val="00E45779"/>
    <w:rsid w:val="00E461DA"/>
    <w:rsid w:val="00E47786"/>
    <w:rsid w:val="00E50074"/>
    <w:rsid w:val="00E508DA"/>
    <w:rsid w:val="00E51225"/>
    <w:rsid w:val="00E54406"/>
    <w:rsid w:val="00E56000"/>
    <w:rsid w:val="00E564C7"/>
    <w:rsid w:val="00E56BC5"/>
    <w:rsid w:val="00E56F64"/>
    <w:rsid w:val="00E60111"/>
    <w:rsid w:val="00E61C72"/>
    <w:rsid w:val="00E6230D"/>
    <w:rsid w:val="00E62A07"/>
    <w:rsid w:val="00E640F6"/>
    <w:rsid w:val="00E65847"/>
    <w:rsid w:val="00E6696F"/>
    <w:rsid w:val="00E66B16"/>
    <w:rsid w:val="00E67836"/>
    <w:rsid w:val="00E67D71"/>
    <w:rsid w:val="00E70046"/>
    <w:rsid w:val="00E72A4A"/>
    <w:rsid w:val="00E75769"/>
    <w:rsid w:val="00E75DDA"/>
    <w:rsid w:val="00E7740A"/>
    <w:rsid w:val="00E81321"/>
    <w:rsid w:val="00E817C2"/>
    <w:rsid w:val="00E81906"/>
    <w:rsid w:val="00E8399D"/>
    <w:rsid w:val="00E83D69"/>
    <w:rsid w:val="00E850C7"/>
    <w:rsid w:val="00E85F47"/>
    <w:rsid w:val="00E87785"/>
    <w:rsid w:val="00E878A5"/>
    <w:rsid w:val="00E95A23"/>
    <w:rsid w:val="00E95F04"/>
    <w:rsid w:val="00E96108"/>
    <w:rsid w:val="00E97A32"/>
    <w:rsid w:val="00EA068D"/>
    <w:rsid w:val="00EA3371"/>
    <w:rsid w:val="00EA34DF"/>
    <w:rsid w:val="00EA3BE5"/>
    <w:rsid w:val="00EA4B85"/>
    <w:rsid w:val="00EA63ED"/>
    <w:rsid w:val="00EA6430"/>
    <w:rsid w:val="00EA6921"/>
    <w:rsid w:val="00EB05F7"/>
    <w:rsid w:val="00EB075D"/>
    <w:rsid w:val="00EB2387"/>
    <w:rsid w:val="00EB2E3E"/>
    <w:rsid w:val="00EB6C04"/>
    <w:rsid w:val="00EC1D24"/>
    <w:rsid w:val="00EC2A2D"/>
    <w:rsid w:val="00EC531A"/>
    <w:rsid w:val="00EC68F0"/>
    <w:rsid w:val="00EC7A25"/>
    <w:rsid w:val="00EC7B96"/>
    <w:rsid w:val="00ED08CC"/>
    <w:rsid w:val="00ED1155"/>
    <w:rsid w:val="00ED21BB"/>
    <w:rsid w:val="00ED395F"/>
    <w:rsid w:val="00ED47A7"/>
    <w:rsid w:val="00ED5369"/>
    <w:rsid w:val="00ED6661"/>
    <w:rsid w:val="00ED7C43"/>
    <w:rsid w:val="00EE2A47"/>
    <w:rsid w:val="00EE3934"/>
    <w:rsid w:val="00EE3FF4"/>
    <w:rsid w:val="00EE4A43"/>
    <w:rsid w:val="00EF0ED2"/>
    <w:rsid w:val="00EF690D"/>
    <w:rsid w:val="00EF6BCB"/>
    <w:rsid w:val="00F00958"/>
    <w:rsid w:val="00F00BFF"/>
    <w:rsid w:val="00F03897"/>
    <w:rsid w:val="00F0529F"/>
    <w:rsid w:val="00F05E65"/>
    <w:rsid w:val="00F05FB2"/>
    <w:rsid w:val="00F0711F"/>
    <w:rsid w:val="00F073E9"/>
    <w:rsid w:val="00F105CA"/>
    <w:rsid w:val="00F11071"/>
    <w:rsid w:val="00F1182B"/>
    <w:rsid w:val="00F13089"/>
    <w:rsid w:val="00F135C7"/>
    <w:rsid w:val="00F14F74"/>
    <w:rsid w:val="00F16B50"/>
    <w:rsid w:val="00F178C2"/>
    <w:rsid w:val="00F21414"/>
    <w:rsid w:val="00F21E8A"/>
    <w:rsid w:val="00F23D3D"/>
    <w:rsid w:val="00F25A74"/>
    <w:rsid w:val="00F25CD6"/>
    <w:rsid w:val="00F27549"/>
    <w:rsid w:val="00F31EE6"/>
    <w:rsid w:val="00F33F96"/>
    <w:rsid w:val="00F37CF1"/>
    <w:rsid w:val="00F40A8E"/>
    <w:rsid w:val="00F41612"/>
    <w:rsid w:val="00F426E9"/>
    <w:rsid w:val="00F42BFF"/>
    <w:rsid w:val="00F42CAF"/>
    <w:rsid w:val="00F433EE"/>
    <w:rsid w:val="00F442F2"/>
    <w:rsid w:val="00F44E30"/>
    <w:rsid w:val="00F50602"/>
    <w:rsid w:val="00F50A2D"/>
    <w:rsid w:val="00F53239"/>
    <w:rsid w:val="00F535C7"/>
    <w:rsid w:val="00F5499C"/>
    <w:rsid w:val="00F55CF2"/>
    <w:rsid w:val="00F56972"/>
    <w:rsid w:val="00F606FD"/>
    <w:rsid w:val="00F6097A"/>
    <w:rsid w:val="00F611B6"/>
    <w:rsid w:val="00F614A0"/>
    <w:rsid w:val="00F636B1"/>
    <w:rsid w:val="00F65D02"/>
    <w:rsid w:val="00F65F7A"/>
    <w:rsid w:val="00F66CC3"/>
    <w:rsid w:val="00F66CF7"/>
    <w:rsid w:val="00F67636"/>
    <w:rsid w:val="00F676BE"/>
    <w:rsid w:val="00F71298"/>
    <w:rsid w:val="00F72EDB"/>
    <w:rsid w:val="00F7339F"/>
    <w:rsid w:val="00F74524"/>
    <w:rsid w:val="00F75A22"/>
    <w:rsid w:val="00F809E2"/>
    <w:rsid w:val="00F8136C"/>
    <w:rsid w:val="00F813E0"/>
    <w:rsid w:val="00F8214E"/>
    <w:rsid w:val="00F82413"/>
    <w:rsid w:val="00F862C7"/>
    <w:rsid w:val="00F86BC9"/>
    <w:rsid w:val="00F90573"/>
    <w:rsid w:val="00F90ECC"/>
    <w:rsid w:val="00F910DD"/>
    <w:rsid w:val="00F92950"/>
    <w:rsid w:val="00F9451C"/>
    <w:rsid w:val="00F96DB6"/>
    <w:rsid w:val="00F970C9"/>
    <w:rsid w:val="00FA0096"/>
    <w:rsid w:val="00FA05BE"/>
    <w:rsid w:val="00FA1246"/>
    <w:rsid w:val="00FA2BE8"/>
    <w:rsid w:val="00FA45F3"/>
    <w:rsid w:val="00FA4892"/>
    <w:rsid w:val="00FA618F"/>
    <w:rsid w:val="00FA70B9"/>
    <w:rsid w:val="00FA718A"/>
    <w:rsid w:val="00FB0B60"/>
    <w:rsid w:val="00FB2319"/>
    <w:rsid w:val="00FB26A4"/>
    <w:rsid w:val="00FB5E66"/>
    <w:rsid w:val="00FB6850"/>
    <w:rsid w:val="00FC2016"/>
    <w:rsid w:val="00FC354E"/>
    <w:rsid w:val="00FD302A"/>
    <w:rsid w:val="00FD35DC"/>
    <w:rsid w:val="00FD4083"/>
    <w:rsid w:val="00FD42BE"/>
    <w:rsid w:val="00FD5A93"/>
    <w:rsid w:val="00FD5EB3"/>
    <w:rsid w:val="00FD6564"/>
    <w:rsid w:val="00FD6DC7"/>
    <w:rsid w:val="00FD7AA1"/>
    <w:rsid w:val="00FE1494"/>
    <w:rsid w:val="00FE4011"/>
    <w:rsid w:val="00FE63B9"/>
    <w:rsid w:val="00FE731A"/>
    <w:rsid w:val="00FF0133"/>
    <w:rsid w:val="00FF0467"/>
    <w:rsid w:val="00FF0E84"/>
    <w:rsid w:val="00FF1DBC"/>
    <w:rsid w:val="00FF1E3E"/>
    <w:rsid w:val="00FF3477"/>
    <w:rsid w:val="00FF3E40"/>
    <w:rsid w:val="00FF40FF"/>
    <w:rsid w:val="00FF4B85"/>
    <w:rsid w:val="00FF55B6"/>
    <w:rsid w:val="00FF5EE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68068"/>
  <w15:docId w15:val="{088F60D2-1880-42B1-8023-E2C535E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0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7772"/>
    <w:pPr>
      <w:keepNext/>
      <w:keepLines/>
      <w:spacing w:before="120" w:after="120" w:line="30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814534"/>
    <w:pPr>
      <w:keepNext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017AAF"/>
    <w:pPr>
      <w:keepNext/>
      <w:ind w:firstLine="426"/>
      <w:jc w:val="right"/>
      <w:outlineLvl w:val="3"/>
    </w:pPr>
    <w:rPr>
      <w:rFonts w:ascii="Century Schoolbook" w:hAnsi="Century Schoolbook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17E"/>
    <w:pPr>
      <w:keepNext/>
      <w:keepLines/>
      <w:spacing w:before="40"/>
      <w:jc w:val="center"/>
      <w:outlineLvl w:val="4"/>
    </w:pPr>
    <w:rPr>
      <w:rFonts w:eastAsiaTheme="majorEastAsia" w:cstheme="majorBidi"/>
      <w:b/>
      <w:color w:val="000000" w:themeColor="text1"/>
      <w:sz w:val="32"/>
    </w:rPr>
  </w:style>
  <w:style w:type="paragraph" w:styleId="Nagwek8">
    <w:name w:val="heading 8"/>
    <w:basedOn w:val="Normalny"/>
    <w:next w:val="Normalny"/>
    <w:link w:val="Nagwek8Znak"/>
    <w:qFormat/>
    <w:rsid w:val="00017AAF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453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7AAF"/>
    <w:rPr>
      <w:rFonts w:ascii="Century Schoolbook" w:eastAsia="Times New Roman" w:hAnsi="Century Schoolbook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7AAF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17AAF"/>
    <w:pPr>
      <w:ind w:left="113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7AAF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17AAF"/>
    <w:pPr>
      <w:jc w:val="center"/>
    </w:pPr>
    <w:rPr>
      <w:b/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7A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7A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0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7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7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7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940C6"/>
    <w:rPr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3B6C41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3B6C41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3B6C41"/>
    <w:rPr>
      <w:rFonts w:ascii="Times New Roman" w:hAnsi="Times New Roman" w:cs="Times New Roman"/>
      <w:shd w:val="clear" w:color="auto" w:fill="FFFFFF"/>
    </w:rPr>
  </w:style>
  <w:style w:type="character" w:customStyle="1" w:styleId="Teksttreci4Kursywa">
    <w:name w:val="Tekst treści (4) + Kursywa"/>
    <w:basedOn w:val="Teksttreci4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6C41"/>
    <w:pPr>
      <w:shd w:val="clear" w:color="auto" w:fill="FFFFFF"/>
      <w:spacing w:line="266" w:lineRule="exact"/>
    </w:pPr>
    <w:rPr>
      <w:rFonts w:eastAsiaTheme="minorHAnsi"/>
      <w:spacing w:val="10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3B6C41"/>
    <w:pPr>
      <w:shd w:val="clear" w:color="auto" w:fill="FFFFFF"/>
      <w:spacing w:line="266" w:lineRule="exac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3B6C41"/>
    <w:pPr>
      <w:shd w:val="clear" w:color="auto" w:fill="FFFFFF"/>
      <w:spacing w:line="266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0F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AA0F5B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5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E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E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E08"/>
    <w:rPr>
      <w:vertAlign w:val="superscript"/>
    </w:rPr>
  </w:style>
  <w:style w:type="paragraph" w:styleId="Bezodstpw">
    <w:name w:val="No Spacing"/>
    <w:link w:val="BezodstpwZnak"/>
    <w:uiPriority w:val="1"/>
    <w:qFormat/>
    <w:rsid w:val="00AF0E9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E97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777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64BB"/>
    <w:pPr>
      <w:tabs>
        <w:tab w:val="right" w:pos="9344"/>
      </w:tabs>
      <w:spacing w:after="100"/>
      <w:ind w:left="20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3D"/>
    <w:pPr>
      <w:spacing w:after="100"/>
      <w:ind w:left="200"/>
    </w:pPr>
  </w:style>
  <w:style w:type="character" w:styleId="UyteHipercze">
    <w:name w:val="FollowedHyperlink"/>
    <w:basedOn w:val="Domylnaczcionkaakapitu"/>
    <w:uiPriority w:val="99"/>
    <w:semiHidden/>
    <w:unhideWhenUsed/>
    <w:rsid w:val="007C1678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9AA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819A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0617E"/>
    <w:rPr>
      <w:rFonts w:ascii="Times New Roman" w:eastAsiaTheme="majorEastAsia" w:hAnsi="Times New Roman" w:cstheme="majorBidi"/>
      <w:b/>
      <w:color w:val="000000" w:themeColor="text1"/>
      <w:sz w:val="32"/>
      <w:szCs w:val="20"/>
      <w:lang w:eastAsia="pl-PL"/>
    </w:rPr>
  </w:style>
  <w:style w:type="numbering" w:customStyle="1" w:styleId="Styl1">
    <w:name w:val="Styl1"/>
    <w:uiPriority w:val="99"/>
    <w:rsid w:val="00172F37"/>
    <w:pPr>
      <w:numPr>
        <w:numId w:val="20"/>
      </w:numPr>
    </w:pPr>
  </w:style>
  <w:style w:type="paragraph" w:styleId="Poprawka">
    <w:name w:val="Revision"/>
    <w:hidden/>
    <w:uiPriority w:val="99"/>
    <w:semiHidden/>
    <w:rsid w:val="00782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pzd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128C4-0F50-41EF-A673-7F3062E9B0A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11DAFC-A743-4D15-8B3C-972680F4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9219</Words>
  <Characters>55320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1</cp:lastModifiedBy>
  <cp:revision>2</cp:revision>
  <cp:lastPrinted>2023-12-07T10:07:00Z</cp:lastPrinted>
  <dcterms:created xsi:type="dcterms:W3CDTF">2023-12-18T11:52:00Z</dcterms:created>
  <dcterms:modified xsi:type="dcterms:W3CDTF">2023-12-18T11:52:00Z</dcterms:modified>
</cp:coreProperties>
</file>